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0BF" w:rsidRDefault="000443C6" w:rsidP="007200BF">
      <w:pPr>
        <w:bidi w:val="0"/>
        <w:jc w:val="center"/>
        <w:rPr>
          <w:rFonts w:ascii="Georgia" w:hAnsi="Georgia"/>
          <w:sz w:val="24"/>
          <w:szCs w:val="24"/>
        </w:rPr>
      </w:pPr>
      <w:r w:rsidRPr="00635F63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F3FC5FB" wp14:editId="2C9B131D">
            <wp:simplePos x="0" y="0"/>
            <wp:positionH relativeFrom="column">
              <wp:posOffset>4475480</wp:posOffset>
            </wp:positionH>
            <wp:positionV relativeFrom="paragraph">
              <wp:posOffset>-524193</wp:posOffset>
            </wp:positionV>
            <wp:extent cx="962025" cy="907402"/>
            <wp:effectExtent l="0" t="0" r="0" b="7620"/>
            <wp:wrapNone/>
            <wp:docPr id="10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0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F63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167C30D" wp14:editId="74B2A0C9">
            <wp:simplePos x="0" y="0"/>
            <wp:positionH relativeFrom="margin">
              <wp:posOffset>5517832</wp:posOffset>
            </wp:positionH>
            <wp:positionV relativeFrom="paragraph">
              <wp:posOffset>-448310</wp:posOffset>
            </wp:positionV>
            <wp:extent cx="1214437" cy="812493"/>
            <wp:effectExtent l="0" t="0" r="5080" b="6985"/>
            <wp:wrapNone/>
            <wp:docPr id="1056" name="Picture 6" descr="Image result for saudi arabia vision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Image result for saudi arabia vision 20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37" cy="8124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0BF" w:rsidRDefault="007200BF" w:rsidP="007200BF">
      <w:pPr>
        <w:bidi w:val="0"/>
        <w:jc w:val="center"/>
        <w:rPr>
          <w:rFonts w:ascii="Georgia" w:hAnsi="Georgia"/>
          <w:sz w:val="24"/>
          <w:szCs w:val="24"/>
        </w:rPr>
      </w:pPr>
    </w:p>
    <w:p w:rsidR="007200BF" w:rsidRDefault="00674626" w:rsidP="00674626">
      <w:pPr>
        <w:tabs>
          <w:tab w:val="left" w:pos="3792"/>
        </w:tabs>
        <w:bidi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7200BF" w:rsidRDefault="007200BF" w:rsidP="007200BF">
      <w:pPr>
        <w:bidi w:val="0"/>
        <w:jc w:val="center"/>
        <w:rPr>
          <w:rFonts w:ascii="Georgia" w:hAnsi="Georgia"/>
          <w:sz w:val="24"/>
          <w:szCs w:val="24"/>
        </w:rPr>
      </w:pPr>
    </w:p>
    <w:p w:rsidR="007200BF" w:rsidRDefault="00674626" w:rsidP="00674626">
      <w:pPr>
        <w:tabs>
          <w:tab w:val="left" w:pos="3892"/>
        </w:tabs>
        <w:bidi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bookmarkStart w:id="0" w:name="_GoBack"/>
      <w:bookmarkEnd w:id="0"/>
    </w:p>
    <w:p w:rsidR="003C42BD" w:rsidRDefault="003C42BD" w:rsidP="00BA1674">
      <w:pPr>
        <w:bidi w:val="0"/>
        <w:jc w:val="center"/>
        <w:rPr>
          <w:rFonts w:ascii="Georgia" w:hAnsi="Georgia"/>
          <w:sz w:val="24"/>
          <w:szCs w:val="24"/>
        </w:rPr>
      </w:pPr>
    </w:p>
    <w:p w:rsidR="006D6A49" w:rsidRPr="005E7660" w:rsidRDefault="00635F63" w:rsidP="00D93C79">
      <w:pPr>
        <w:bidi w:val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A2FEC" wp14:editId="2D8D20EA">
                <wp:simplePos x="0" y="0"/>
                <wp:positionH relativeFrom="margin">
                  <wp:posOffset>-424180</wp:posOffset>
                </wp:positionH>
                <wp:positionV relativeFrom="paragraph">
                  <wp:posOffset>573514</wp:posOffset>
                </wp:positionV>
                <wp:extent cx="4839335" cy="2409471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2409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68B" w:rsidRDefault="000443C6" w:rsidP="00715184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Trebuchet MS" w:eastAsiaTheme="majorEastAsia" w:hAnsi="Trebuchet MS" w:cstheme="majorBidi"/>
                                <w:i/>
                                <w:iCs/>
                                <w:color w:val="177C5A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rebuchet MS" w:eastAsiaTheme="majorEastAsia" w:hAnsi="Trebuchet MS" w:cstheme="majorBidi"/>
                                <w:color w:val="177C5A"/>
                                <w:kern w:val="24"/>
                                <w:sz w:val="48"/>
                                <w:szCs w:val="48"/>
                              </w:rPr>
                              <w:t xml:space="preserve">Subject </w:t>
                            </w:r>
                            <w:r w:rsidR="00EE668B" w:rsidRPr="00CB0E22">
                              <w:rPr>
                                <w:rFonts w:ascii="Trebuchet MS" w:eastAsiaTheme="majorEastAsia" w:hAnsi="Trebuchet MS" w:cstheme="majorBidi"/>
                                <w:color w:val="177C5A"/>
                                <w:kern w:val="24"/>
                                <w:sz w:val="48"/>
                                <w:szCs w:val="48"/>
                              </w:rPr>
                              <w:br/>
                              <w:t xml:space="preserve"> </w:t>
                            </w:r>
                            <w:r w:rsidR="00EE668B" w:rsidRPr="00CB0E22">
                              <w:rPr>
                                <w:rFonts w:ascii="Trebuchet MS" w:eastAsiaTheme="majorEastAsia" w:hAnsi="Trebuchet MS" w:cstheme="majorBidi"/>
                                <w:color w:val="177C5A"/>
                                <w:kern w:val="24"/>
                                <w:sz w:val="48"/>
                                <w:szCs w:val="48"/>
                              </w:rPr>
                              <w:br/>
                            </w:r>
                            <w:proofErr w:type="spellStart"/>
                            <w:r w:rsidR="00EE668B">
                              <w:rPr>
                                <w:rFonts w:ascii="Trebuchet MS" w:eastAsiaTheme="majorEastAsia" w:hAnsi="Trebuchet MS" w:cstheme="majorBidi"/>
                                <w:i/>
                                <w:iCs/>
                                <w:color w:val="177C5A"/>
                                <w:kern w:val="24"/>
                                <w:sz w:val="48"/>
                                <w:szCs w:val="48"/>
                              </w:rPr>
                              <w:t>MoM</w:t>
                            </w:r>
                            <w:proofErr w:type="spellEnd"/>
                          </w:p>
                          <w:p w:rsidR="00EE668B" w:rsidRDefault="00EE668B" w:rsidP="00CB0E22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Trebuchet MS" w:eastAsiaTheme="majorEastAsia" w:hAnsi="Trebuchet MS" w:cstheme="majorBidi"/>
                                <w:i/>
                                <w:iCs/>
                                <w:color w:val="177C5A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:rsidR="00EE668B" w:rsidRPr="00CB0E22" w:rsidRDefault="00EE668B" w:rsidP="00CB0E22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:rsidR="00EE668B" w:rsidRPr="00635F63" w:rsidRDefault="00EE668B" w:rsidP="00635F63">
                            <w:pPr>
                              <w:numPr>
                                <w:ilvl w:val="0"/>
                                <w:numId w:val="33"/>
                              </w:numPr>
                              <w:bidi w:val="0"/>
                              <w:spacing w:line="264" w:lineRule="auto"/>
                              <w:contextualSpacing/>
                              <w:rPr>
                                <w:rFonts w:cs="Times New Roman"/>
                                <w:sz w:val="32"/>
                                <w:szCs w:val="24"/>
                              </w:rPr>
                            </w:pPr>
                          </w:p>
                          <w:p w:rsidR="00EE668B" w:rsidRPr="00CB0E22" w:rsidRDefault="00EE668B" w:rsidP="000443C6">
                            <w:pPr>
                              <w:numPr>
                                <w:ilvl w:val="0"/>
                                <w:numId w:val="33"/>
                              </w:numPr>
                              <w:bidi w:val="0"/>
                              <w:spacing w:line="264" w:lineRule="auto"/>
                              <w:contextualSpacing/>
                              <w:rPr>
                                <w:rFonts w:cs="Times New Roman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hAnsi="Trebuchet MS" w:cstheme="minorBidi"/>
                                <w:color w:val="808080"/>
                                <w:kern w:val="24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0443C6">
                              <w:rPr>
                                <w:rFonts w:asciiTheme="minorHAnsi" w:eastAsiaTheme="minorEastAsia" w:hAnsi="Trebuchet MS" w:cstheme="minorBidi"/>
                                <w:color w:val="808080"/>
                                <w:kern w:val="24"/>
                                <w:sz w:val="32"/>
                                <w:szCs w:val="32"/>
                              </w:rPr>
                              <w:t>Date</w:t>
                            </w:r>
                            <w:r>
                              <w:rPr>
                                <w:rFonts w:asciiTheme="minorHAnsi" w:eastAsiaTheme="minorEastAsia" w:hAnsi="Trebuchet MS" w:cstheme="minorBidi"/>
                                <w:color w:val="80808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E668B" w:rsidRPr="00CB0E22" w:rsidRDefault="00EE668B" w:rsidP="00CB0E22">
                            <w:pPr>
                              <w:bidi w:val="0"/>
                              <w:spacing w:line="480" w:lineRule="auto"/>
                              <w:jc w:val="right"/>
                              <w:rPr>
                                <w:rFonts w:ascii="Etelka Text Pro" w:hAnsi="Etelka Text Pro"/>
                                <w:color w:val="00685E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A2FE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3.4pt;margin-top:45.15pt;width:381.05pt;height:18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" stroked="f">
                <v:textbox>
                  <w:txbxContent>
                    <w:p w:rsidR="00EE668B" w:rsidRDefault="000443C6" w:rsidP="00715184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Trebuchet MS" w:eastAsiaTheme="majorEastAsia" w:hAnsi="Trebuchet MS" w:cstheme="majorBidi"/>
                          <w:i/>
                          <w:iCs/>
                          <w:color w:val="177C5A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Trebuchet MS" w:eastAsiaTheme="majorEastAsia" w:hAnsi="Trebuchet MS" w:cstheme="majorBidi"/>
                          <w:color w:val="177C5A"/>
                          <w:kern w:val="24"/>
                          <w:sz w:val="48"/>
                          <w:szCs w:val="48"/>
                        </w:rPr>
                        <w:t xml:space="preserve">Subject </w:t>
                      </w:r>
                      <w:r w:rsidR="00EE668B" w:rsidRPr="00CB0E22">
                        <w:rPr>
                          <w:rFonts w:ascii="Trebuchet MS" w:eastAsiaTheme="majorEastAsia" w:hAnsi="Trebuchet MS" w:cstheme="majorBidi"/>
                          <w:color w:val="177C5A"/>
                          <w:kern w:val="24"/>
                          <w:sz w:val="48"/>
                          <w:szCs w:val="48"/>
                        </w:rPr>
                        <w:br/>
                        <w:t xml:space="preserve"> </w:t>
                      </w:r>
                      <w:r w:rsidR="00EE668B" w:rsidRPr="00CB0E22">
                        <w:rPr>
                          <w:rFonts w:ascii="Trebuchet MS" w:eastAsiaTheme="majorEastAsia" w:hAnsi="Trebuchet MS" w:cstheme="majorBidi"/>
                          <w:color w:val="177C5A"/>
                          <w:kern w:val="24"/>
                          <w:sz w:val="48"/>
                          <w:szCs w:val="48"/>
                        </w:rPr>
                        <w:br/>
                      </w:r>
                      <w:proofErr w:type="spellStart"/>
                      <w:r w:rsidR="00EE668B">
                        <w:rPr>
                          <w:rFonts w:ascii="Trebuchet MS" w:eastAsiaTheme="majorEastAsia" w:hAnsi="Trebuchet MS" w:cstheme="majorBidi"/>
                          <w:i/>
                          <w:iCs/>
                          <w:color w:val="177C5A"/>
                          <w:kern w:val="24"/>
                          <w:sz w:val="48"/>
                          <w:szCs w:val="48"/>
                        </w:rPr>
                        <w:t>MoM</w:t>
                      </w:r>
                      <w:proofErr w:type="spellEnd"/>
                    </w:p>
                    <w:p w:rsidR="00EE668B" w:rsidRDefault="00EE668B" w:rsidP="00CB0E22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Trebuchet MS" w:eastAsiaTheme="majorEastAsia" w:hAnsi="Trebuchet MS" w:cstheme="majorBidi"/>
                          <w:i/>
                          <w:iCs/>
                          <w:color w:val="177C5A"/>
                          <w:kern w:val="24"/>
                          <w:sz w:val="48"/>
                          <w:szCs w:val="48"/>
                        </w:rPr>
                      </w:pPr>
                    </w:p>
                    <w:p w:rsidR="00EE668B" w:rsidRPr="00CB0E22" w:rsidRDefault="00EE668B" w:rsidP="00CB0E22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  <w:p w:rsidR="00EE668B" w:rsidRPr="00635F63" w:rsidRDefault="00EE668B" w:rsidP="00635F63">
                      <w:pPr>
                        <w:numPr>
                          <w:ilvl w:val="0"/>
                          <w:numId w:val="33"/>
                        </w:numPr>
                        <w:bidi w:val="0"/>
                        <w:spacing w:line="264" w:lineRule="auto"/>
                        <w:contextualSpacing/>
                        <w:rPr>
                          <w:rFonts w:cs="Times New Roman"/>
                          <w:sz w:val="32"/>
                          <w:szCs w:val="24"/>
                        </w:rPr>
                      </w:pPr>
                    </w:p>
                    <w:p w:rsidR="00EE668B" w:rsidRPr="00CB0E22" w:rsidRDefault="00EE668B" w:rsidP="000443C6">
                      <w:pPr>
                        <w:numPr>
                          <w:ilvl w:val="0"/>
                          <w:numId w:val="33"/>
                        </w:numPr>
                        <w:bidi w:val="0"/>
                        <w:spacing w:line="264" w:lineRule="auto"/>
                        <w:contextualSpacing/>
                        <w:rPr>
                          <w:rFonts w:cs="Times New Roman"/>
                          <w:sz w:val="32"/>
                          <w:szCs w:val="24"/>
                        </w:rPr>
                      </w:pPr>
                      <w:r>
                        <w:rPr>
                          <w:rFonts w:asciiTheme="minorHAnsi" w:eastAsiaTheme="minorEastAsia" w:hAnsi="Trebuchet MS" w:cstheme="minorBidi"/>
                          <w:color w:val="808080"/>
                          <w:kern w:val="24"/>
                          <w:sz w:val="32"/>
                          <w:szCs w:val="32"/>
                        </w:rPr>
                        <w:t xml:space="preserve">      </w:t>
                      </w:r>
                      <w:r w:rsidR="000443C6">
                        <w:rPr>
                          <w:rFonts w:asciiTheme="minorHAnsi" w:eastAsiaTheme="minorEastAsia" w:hAnsi="Trebuchet MS" w:cstheme="minorBidi"/>
                          <w:color w:val="808080"/>
                          <w:kern w:val="24"/>
                          <w:sz w:val="32"/>
                          <w:szCs w:val="32"/>
                        </w:rPr>
                        <w:t>Date</w:t>
                      </w:r>
                      <w:r>
                        <w:rPr>
                          <w:rFonts w:asciiTheme="minorHAnsi" w:eastAsiaTheme="minorEastAsia" w:hAnsi="Trebuchet MS" w:cstheme="minorBidi"/>
                          <w:color w:val="80808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E668B" w:rsidRPr="00CB0E22" w:rsidRDefault="00EE668B" w:rsidP="00CB0E22">
                      <w:pPr>
                        <w:bidi w:val="0"/>
                        <w:spacing w:line="480" w:lineRule="auto"/>
                        <w:jc w:val="right"/>
                        <w:rPr>
                          <w:rFonts w:ascii="Etelka Text Pro" w:hAnsi="Etelka Text Pro"/>
                          <w:color w:val="00685E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5F63">
        <w:rPr>
          <w:rFonts w:ascii="Georgia" w:hAnsi="Georg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F09921F" wp14:editId="71F8F123">
                <wp:simplePos x="0" y="0"/>
                <wp:positionH relativeFrom="column">
                  <wp:posOffset>-705322</wp:posOffset>
                </wp:positionH>
                <wp:positionV relativeFrom="paragraph">
                  <wp:posOffset>2444115</wp:posOffset>
                </wp:positionV>
                <wp:extent cx="7489606" cy="5819807"/>
                <wp:effectExtent l="38100" t="0" r="0" b="9525"/>
                <wp:wrapNone/>
                <wp:docPr id="1060" name="Group 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9606" cy="5819807"/>
                          <a:chOff x="0" y="0"/>
                          <a:chExt cx="7489606" cy="581980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437102"/>
                            <a:ext cx="2031573" cy="137486"/>
                            <a:chOff x="0" y="437102"/>
                            <a:chExt cx="2031573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595" name="Oval 595"/>
                          <wps:cNvSpPr/>
                          <wps:spPr>
                            <a:xfrm flipH="1" flipV="1">
                              <a:off x="1894087" y="43710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Oval 596"/>
                          <wps:cNvSpPr/>
                          <wps:spPr>
                            <a:xfrm flipH="1" flipV="1">
                              <a:off x="1675067" y="43710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Oval 597"/>
                          <wps:cNvSpPr/>
                          <wps:spPr>
                            <a:xfrm flipH="1" flipV="1">
                              <a:off x="1456049" y="43710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Oval 598"/>
                          <wps:cNvSpPr/>
                          <wps:spPr>
                            <a:xfrm flipH="1" flipV="1">
                              <a:off x="1237031" y="43710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" name="Oval 599"/>
                          <wps:cNvSpPr/>
                          <wps:spPr>
                            <a:xfrm flipH="1" flipV="1">
                              <a:off x="1018013" y="43710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Oval 600"/>
                          <wps:cNvSpPr/>
                          <wps:spPr>
                            <a:xfrm flipH="1" flipV="1">
                              <a:off x="798995" y="43710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" name="Oval 601"/>
                          <wps:cNvSpPr/>
                          <wps:spPr>
                            <a:xfrm flipH="1" flipV="1">
                              <a:off x="579977" y="43710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Oval 602"/>
                          <wps:cNvSpPr/>
                          <wps:spPr>
                            <a:xfrm flipH="1" flipV="1">
                              <a:off x="360959" y="43710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Oval 603"/>
                          <wps:cNvSpPr/>
                          <wps:spPr>
                            <a:xfrm flipH="1" flipV="1">
                              <a:off x="141941" y="43710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Freeform 604"/>
                          <wps:cNvSpPr/>
                          <wps:spPr>
                            <a:xfrm flipH="1" flipV="1">
                              <a:off x="0" y="438783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0" y="655653"/>
                            <a:ext cx="2249894" cy="137486"/>
                            <a:chOff x="0" y="655653"/>
                            <a:chExt cx="2249894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584" name="Oval 584"/>
                          <wps:cNvSpPr/>
                          <wps:spPr>
                            <a:xfrm flipH="1" flipV="1">
                              <a:off x="2112408" y="65565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Oval 585"/>
                          <wps:cNvSpPr/>
                          <wps:spPr>
                            <a:xfrm flipH="1" flipV="1">
                              <a:off x="1894087" y="65565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Oval 586"/>
                          <wps:cNvSpPr/>
                          <wps:spPr>
                            <a:xfrm flipH="1" flipV="1">
                              <a:off x="1675067" y="65565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Oval 587"/>
                          <wps:cNvSpPr/>
                          <wps:spPr>
                            <a:xfrm flipH="1" flipV="1">
                              <a:off x="1456049" y="65565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Oval 588"/>
                          <wps:cNvSpPr/>
                          <wps:spPr>
                            <a:xfrm flipH="1" flipV="1">
                              <a:off x="1237031" y="65565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Oval 589"/>
                          <wps:cNvSpPr/>
                          <wps:spPr>
                            <a:xfrm flipH="1" flipV="1">
                              <a:off x="1018013" y="65565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Oval 590"/>
                          <wps:cNvSpPr/>
                          <wps:spPr>
                            <a:xfrm flipH="1" flipV="1">
                              <a:off x="798995" y="65565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Oval 591"/>
                          <wps:cNvSpPr/>
                          <wps:spPr>
                            <a:xfrm flipH="1" flipV="1">
                              <a:off x="579977" y="65565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Oval 592"/>
                          <wps:cNvSpPr/>
                          <wps:spPr>
                            <a:xfrm flipH="1" flipV="1">
                              <a:off x="360959" y="65565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Oval 593"/>
                          <wps:cNvSpPr/>
                          <wps:spPr>
                            <a:xfrm flipH="1" flipV="1">
                              <a:off x="141941" y="65565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Freeform 594"/>
                          <wps:cNvSpPr/>
                          <wps:spPr>
                            <a:xfrm flipH="1" flipV="1">
                              <a:off x="0" y="657334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1" y="218551"/>
                            <a:ext cx="754768" cy="137486"/>
                            <a:chOff x="0" y="218551"/>
                            <a:chExt cx="753852" cy="137319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580" name="Oval 580"/>
                          <wps:cNvSpPr/>
                          <wps:spPr>
                            <a:xfrm flipH="1" flipV="1">
                              <a:off x="616533" y="218551"/>
                              <a:ext cx="137319" cy="137319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Oval 581"/>
                          <wps:cNvSpPr/>
                          <wps:spPr>
                            <a:xfrm flipH="1" flipV="1">
                              <a:off x="385361" y="218551"/>
                              <a:ext cx="137319" cy="137319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Oval 582"/>
                          <wps:cNvSpPr/>
                          <wps:spPr>
                            <a:xfrm flipH="1" flipV="1">
                              <a:off x="154188" y="218551"/>
                              <a:ext cx="137319" cy="137319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Freeform 583"/>
                          <wps:cNvSpPr/>
                          <wps:spPr>
                            <a:xfrm flipH="1" flipV="1">
                              <a:off x="0" y="220230"/>
                              <a:ext cx="60336" cy="133959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1" y="0"/>
                            <a:ext cx="523315" cy="137486"/>
                            <a:chOff x="0" y="0"/>
                            <a:chExt cx="522680" cy="137319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577" name="Oval 577"/>
                          <wps:cNvSpPr/>
                          <wps:spPr>
                            <a:xfrm flipH="1" flipV="1">
                              <a:off x="385361" y="0"/>
                              <a:ext cx="137319" cy="137319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Oval 578"/>
                          <wps:cNvSpPr/>
                          <wps:spPr>
                            <a:xfrm flipH="1" flipV="1">
                              <a:off x="154188" y="0"/>
                              <a:ext cx="137319" cy="137319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Freeform 579"/>
                          <wps:cNvSpPr/>
                          <wps:spPr>
                            <a:xfrm flipH="1" flipV="1">
                              <a:off x="0" y="1679"/>
                              <a:ext cx="60336" cy="133959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0" y="1311306"/>
                            <a:ext cx="2904857" cy="137486"/>
                            <a:chOff x="0" y="1311306"/>
                            <a:chExt cx="2904857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563" name="Oval 563"/>
                          <wps:cNvSpPr/>
                          <wps:spPr>
                            <a:xfrm flipH="1" flipV="1">
                              <a:off x="2549050" y="131130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Oval 564"/>
                          <wps:cNvSpPr/>
                          <wps:spPr>
                            <a:xfrm flipH="1" flipV="1">
                              <a:off x="2330729" y="131130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Oval 565"/>
                          <wps:cNvSpPr/>
                          <wps:spPr>
                            <a:xfrm flipH="1" flipV="1">
                              <a:off x="2112408" y="131130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Oval 566"/>
                          <wps:cNvSpPr/>
                          <wps:spPr>
                            <a:xfrm flipH="1" flipV="1">
                              <a:off x="1894087" y="131130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Oval 567"/>
                          <wps:cNvSpPr/>
                          <wps:spPr>
                            <a:xfrm flipH="1" flipV="1">
                              <a:off x="1675067" y="131130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Oval 568"/>
                          <wps:cNvSpPr/>
                          <wps:spPr>
                            <a:xfrm flipH="1" flipV="1">
                              <a:off x="1456049" y="131130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Oval 569"/>
                          <wps:cNvSpPr/>
                          <wps:spPr>
                            <a:xfrm flipH="1" flipV="1">
                              <a:off x="1237031" y="131130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Oval 570"/>
                          <wps:cNvSpPr/>
                          <wps:spPr>
                            <a:xfrm flipH="1" flipV="1">
                              <a:off x="1018013" y="131130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Oval 571"/>
                          <wps:cNvSpPr/>
                          <wps:spPr>
                            <a:xfrm flipH="1" flipV="1">
                              <a:off x="798995" y="131130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Oval 572"/>
                          <wps:cNvSpPr/>
                          <wps:spPr>
                            <a:xfrm flipH="1" flipV="1">
                              <a:off x="579977" y="131130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Oval 573"/>
                          <wps:cNvSpPr/>
                          <wps:spPr>
                            <a:xfrm flipH="1" flipV="1">
                              <a:off x="360959" y="131130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Oval 574"/>
                          <wps:cNvSpPr/>
                          <wps:spPr>
                            <a:xfrm flipH="1" flipV="1">
                              <a:off x="141941" y="131130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Freeform 575"/>
                          <wps:cNvSpPr/>
                          <wps:spPr>
                            <a:xfrm flipH="1" flipV="1">
                              <a:off x="0" y="1312987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Oval 576"/>
                          <wps:cNvSpPr/>
                          <wps:spPr>
                            <a:xfrm flipH="1" flipV="1">
                              <a:off x="2767371" y="131130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0" y="1092755"/>
                            <a:ext cx="2904857" cy="137486"/>
                            <a:chOff x="0" y="1092755"/>
                            <a:chExt cx="2904857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549" name="Oval 549"/>
                          <wps:cNvSpPr/>
                          <wps:spPr>
                            <a:xfrm flipH="1" flipV="1">
                              <a:off x="2549050" y="109275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Oval 550"/>
                          <wps:cNvSpPr/>
                          <wps:spPr>
                            <a:xfrm flipH="1" flipV="1">
                              <a:off x="2330729" y="109275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Oval 551"/>
                          <wps:cNvSpPr/>
                          <wps:spPr>
                            <a:xfrm flipH="1" flipV="1">
                              <a:off x="2112408" y="109275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Oval 552"/>
                          <wps:cNvSpPr/>
                          <wps:spPr>
                            <a:xfrm flipH="1" flipV="1">
                              <a:off x="1894087" y="109275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Oval 553"/>
                          <wps:cNvSpPr/>
                          <wps:spPr>
                            <a:xfrm flipH="1" flipV="1">
                              <a:off x="1675067" y="109275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Oval 554"/>
                          <wps:cNvSpPr/>
                          <wps:spPr>
                            <a:xfrm flipH="1" flipV="1">
                              <a:off x="1456049" y="109275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Oval 555"/>
                          <wps:cNvSpPr/>
                          <wps:spPr>
                            <a:xfrm flipH="1" flipV="1">
                              <a:off x="1237031" y="109275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Oval 556"/>
                          <wps:cNvSpPr/>
                          <wps:spPr>
                            <a:xfrm flipH="1" flipV="1">
                              <a:off x="1018013" y="109275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Oval 557"/>
                          <wps:cNvSpPr/>
                          <wps:spPr>
                            <a:xfrm flipH="1" flipV="1">
                              <a:off x="798995" y="109275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Oval 558"/>
                          <wps:cNvSpPr/>
                          <wps:spPr>
                            <a:xfrm flipH="1" flipV="1">
                              <a:off x="579977" y="109275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Oval 559"/>
                          <wps:cNvSpPr/>
                          <wps:spPr>
                            <a:xfrm flipH="1" flipV="1">
                              <a:off x="360959" y="109275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Oval 560"/>
                          <wps:cNvSpPr/>
                          <wps:spPr>
                            <a:xfrm flipH="1" flipV="1">
                              <a:off x="141941" y="109275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Freeform 561"/>
                          <wps:cNvSpPr/>
                          <wps:spPr>
                            <a:xfrm flipH="1" flipV="1">
                              <a:off x="0" y="1094436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Oval 562"/>
                          <wps:cNvSpPr/>
                          <wps:spPr>
                            <a:xfrm flipH="1" flipV="1">
                              <a:off x="2767371" y="109275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0" y="874204"/>
                            <a:ext cx="2904857" cy="137486"/>
                            <a:chOff x="0" y="874204"/>
                            <a:chExt cx="2904857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535" name="Oval 535"/>
                          <wps:cNvSpPr/>
                          <wps:spPr>
                            <a:xfrm flipH="1" flipV="1">
                              <a:off x="2549050" y="87420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Oval 536"/>
                          <wps:cNvSpPr/>
                          <wps:spPr>
                            <a:xfrm flipH="1" flipV="1">
                              <a:off x="2330729" y="87420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Oval 537"/>
                          <wps:cNvSpPr/>
                          <wps:spPr>
                            <a:xfrm flipH="1" flipV="1">
                              <a:off x="2112408" y="87420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Oval 538"/>
                          <wps:cNvSpPr/>
                          <wps:spPr>
                            <a:xfrm flipH="1" flipV="1">
                              <a:off x="1894087" y="87420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Oval 539"/>
                          <wps:cNvSpPr/>
                          <wps:spPr>
                            <a:xfrm flipH="1" flipV="1">
                              <a:off x="1675067" y="87420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Oval 540"/>
                          <wps:cNvSpPr/>
                          <wps:spPr>
                            <a:xfrm flipH="1" flipV="1">
                              <a:off x="1456049" y="87420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Oval 541"/>
                          <wps:cNvSpPr/>
                          <wps:spPr>
                            <a:xfrm flipH="1" flipV="1">
                              <a:off x="1237031" y="87420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Oval 542"/>
                          <wps:cNvSpPr/>
                          <wps:spPr>
                            <a:xfrm flipH="1" flipV="1">
                              <a:off x="1018013" y="87420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Oval 543"/>
                          <wps:cNvSpPr/>
                          <wps:spPr>
                            <a:xfrm flipH="1" flipV="1">
                              <a:off x="798995" y="87420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Oval 544"/>
                          <wps:cNvSpPr/>
                          <wps:spPr>
                            <a:xfrm flipH="1" flipV="1">
                              <a:off x="579977" y="87420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Oval 545"/>
                          <wps:cNvSpPr/>
                          <wps:spPr>
                            <a:xfrm flipH="1" flipV="1">
                              <a:off x="360959" y="87420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Oval 546"/>
                          <wps:cNvSpPr/>
                          <wps:spPr>
                            <a:xfrm flipH="1" flipV="1">
                              <a:off x="141941" y="87420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Freeform 547"/>
                          <wps:cNvSpPr/>
                          <wps:spPr>
                            <a:xfrm flipH="1" flipV="1">
                              <a:off x="0" y="875885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Oval 548"/>
                          <wps:cNvSpPr/>
                          <wps:spPr>
                            <a:xfrm flipH="1" flipV="1">
                              <a:off x="2767371" y="87420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1529857"/>
                            <a:ext cx="3123178" cy="137486"/>
                            <a:chOff x="0" y="1529857"/>
                            <a:chExt cx="3123178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520" name="Oval 520"/>
                          <wps:cNvSpPr/>
                          <wps:spPr>
                            <a:xfrm flipH="1" flipV="1">
                              <a:off x="2767371" y="152985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Oval 521"/>
                          <wps:cNvSpPr/>
                          <wps:spPr>
                            <a:xfrm flipH="1" flipV="1">
                              <a:off x="2549050" y="152985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Oval 522"/>
                          <wps:cNvSpPr/>
                          <wps:spPr>
                            <a:xfrm flipH="1" flipV="1">
                              <a:off x="2330729" y="152985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Oval 523"/>
                          <wps:cNvSpPr/>
                          <wps:spPr>
                            <a:xfrm flipH="1" flipV="1">
                              <a:off x="2112408" y="152985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Oval 524"/>
                          <wps:cNvSpPr/>
                          <wps:spPr>
                            <a:xfrm flipH="1" flipV="1">
                              <a:off x="1894087" y="152985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Oval 525"/>
                          <wps:cNvSpPr/>
                          <wps:spPr>
                            <a:xfrm flipH="1" flipV="1">
                              <a:off x="1675067" y="152985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Oval 526"/>
                          <wps:cNvSpPr/>
                          <wps:spPr>
                            <a:xfrm flipH="1" flipV="1">
                              <a:off x="1456049" y="152985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Oval 527"/>
                          <wps:cNvSpPr/>
                          <wps:spPr>
                            <a:xfrm flipH="1" flipV="1">
                              <a:off x="1237031" y="152985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Oval 528"/>
                          <wps:cNvSpPr/>
                          <wps:spPr>
                            <a:xfrm flipH="1" flipV="1">
                              <a:off x="1018013" y="152985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Oval 529"/>
                          <wps:cNvSpPr/>
                          <wps:spPr>
                            <a:xfrm flipH="1" flipV="1">
                              <a:off x="798995" y="152985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Oval 530"/>
                          <wps:cNvSpPr/>
                          <wps:spPr>
                            <a:xfrm flipH="1" flipV="1">
                              <a:off x="579977" y="152985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Oval 531"/>
                          <wps:cNvSpPr/>
                          <wps:spPr>
                            <a:xfrm flipH="1" flipV="1">
                              <a:off x="360959" y="152985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Oval 532"/>
                          <wps:cNvSpPr/>
                          <wps:spPr>
                            <a:xfrm flipH="1" flipV="1">
                              <a:off x="141941" y="152985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Freeform 533"/>
                          <wps:cNvSpPr/>
                          <wps:spPr>
                            <a:xfrm flipH="1" flipV="1">
                              <a:off x="0" y="1531538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Oval 534"/>
                          <wps:cNvSpPr/>
                          <wps:spPr>
                            <a:xfrm flipH="1" flipV="1">
                              <a:off x="2985692" y="152985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0" y="1748408"/>
                            <a:ext cx="3341499" cy="137486"/>
                            <a:chOff x="0" y="1748408"/>
                            <a:chExt cx="3341499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504" name="Oval 504"/>
                          <wps:cNvSpPr/>
                          <wps:spPr>
                            <a:xfrm flipH="1" flipV="1">
                              <a:off x="2767371" y="174840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Oval 505"/>
                          <wps:cNvSpPr/>
                          <wps:spPr>
                            <a:xfrm flipH="1" flipV="1">
                              <a:off x="2549050" y="174840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Oval 506"/>
                          <wps:cNvSpPr/>
                          <wps:spPr>
                            <a:xfrm flipH="1" flipV="1">
                              <a:off x="2330729" y="174840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Oval 507"/>
                          <wps:cNvSpPr/>
                          <wps:spPr>
                            <a:xfrm flipH="1" flipV="1">
                              <a:off x="2112408" y="174840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Oval 508"/>
                          <wps:cNvSpPr/>
                          <wps:spPr>
                            <a:xfrm flipH="1" flipV="1">
                              <a:off x="1894087" y="174840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Oval 509"/>
                          <wps:cNvSpPr/>
                          <wps:spPr>
                            <a:xfrm flipH="1" flipV="1">
                              <a:off x="1675067" y="174840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Oval 510"/>
                          <wps:cNvSpPr/>
                          <wps:spPr>
                            <a:xfrm flipH="1" flipV="1">
                              <a:off x="1456049" y="174840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Oval 511"/>
                          <wps:cNvSpPr/>
                          <wps:spPr>
                            <a:xfrm flipH="1" flipV="1">
                              <a:off x="1237031" y="174840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Oval 512"/>
                          <wps:cNvSpPr/>
                          <wps:spPr>
                            <a:xfrm flipH="1" flipV="1">
                              <a:off x="1018013" y="174840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Oval 513"/>
                          <wps:cNvSpPr/>
                          <wps:spPr>
                            <a:xfrm flipH="1" flipV="1">
                              <a:off x="798995" y="174840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Oval 514"/>
                          <wps:cNvSpPr/>
                          <wps:spPr>
                            <a:xfrm flipH="1" flipV="1">
                              <a:off x="579977" y="174840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Oval 515"/>
                          <wps:cNvSpPr/>
                          <wps:spPr>
                            <a:xfrm flipH="1" flipV="1">
                              <a:off x="360959" y="174840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Oval 516"/>
                          <wps:cNvSpPr/>
                          <wps:spPr>
                            <a:xfrm flipH="1" flipV="1">
                              <a:off x="141941" y="174840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Freeform 517"/>
                          <wps:cNvSpPr/>
                          <wps:spPr>
                            <a:xfrm flipH="1" flipV="1">
                              <a:off x="0" y="1750089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Oval 518"/>
                          <wps:cNvSpPr/>
                          <wps:spPr>
                            <a:xfrm flipH="1" flipV="1">
                              <a:off x="2985692" y="174840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" name="Oval 519"/>
                          <wps:cNvSpPr/>
                          <wps:spPr>
                            <a:xfrm flipH="1" flipV="1">
                              <a:off x="3204013" y="174840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0" y="1966959"/>
                            <a:ext cx="3341499" cy="137486"/>
                            <a:chOff x="0" y="1966959"/>
                            <a:chExt cx="3341499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488" name="Oval 488"/>
                          <wps:cNvSpPr/>
                          <wps:spPr>
                            <a:xfrm flipH="1" flipV="1">
                              <a:off x="2767371" y="196695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Oval 489"/>
                          <wps:cNvSpPr/>
                          <wps:spPr>
                            <a:xfrm flipH="1" flipV="1">
                              <a:off x="2549050" y="196695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Oval 490"/>
                          <wps:cNvSpPr/>
                          <wps:spPr>
                            <a:xfrm flipH="1" flipV="1">
                              <a:off x="2330729" y="196695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Oval 491"/>
                          <wps:cNvSpPr/>
                          <wps:spPr>
                            <a:xfrm flipH="1" flipV="1">
                              <a:off x="2112408" y="196695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Oval 492"/>
                          <wps:cNvSpPr/>
                          <wps:spPr>
                            <a:xfrm flipH="1" flipV="1">
                              <a:off x="1894087" y="196695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Oval 493"/>
                          <wps:cNvSpPr/>
                          <wps:spPr>
                            <a:xfrm flipH="1" flipV="1">
                              <a:off x="1675067" y="196695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Oval 494"/>
                          <wps:cNvSpPr/>
                          <wps:spPr>
                            <a:xfrm flipH="1" flipV="1">
                              <a:off x="1456049" y="196695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Oval 495"/>
                          <wps:cNvSpPr/>
                          <wps:spPr>
                            <a:xfrm flipH="1" flipV="1">
                              <a:off x="1237031" y="196695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Oval 496"/>
                          <wps:cNvSpPr/>
                          <wps:spPr>
                            <a:xfrm flipH="1" flipV="1">
                              <a:off x="1018013" y="196695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Oval 497"/>
                          <wps:cNvSpPr/>
                          <wps:spPr>
                            <a:xfrm flipH="1" flipV="1">
                              <a:off x="798995" y="196695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Oval 498"/>
                          <wps:cNvSpPr/>
                          <wps:spPr>
                            <a:xfrm flipH="1" flipV="1">
                              <a:off x="579977" y="196695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Oval 499"/>
                          <wps:cNvSpPr/>
                          <wps:spPr>
                            <a:xfrm flipH="1" flipV="1">
                              <a:off x="360959" y="196695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Oval 500"/>
                          <wps:cNvSpPr/>
                          <wps:spPr>
                            <a:xfrm flipH="1" flipV="1">
                              <a:off x="141941" y="196695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Freeform 501"/>
                          <wps:cNvSpPr/>
                          <wps:spPr>
                            <a:xfrm flipH="1" flipV="1">
                              <a:off x="0" y="1968640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Oval 502"/>
                          <wps:cNvSpPr/>
                          <wps:spPr>
                            <a:xfrm flipH="1" flipV="1">
                              <a:off x="2985692" y="196695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Oval 503"/>
                          <wps:cNvSpPr/>
                          <wps:spPr>
                            <a:xfrm flipH="1" flipV="1">
                              <a:off x="3204013" y="196695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" name="Group 12"/>
                        <wpg:cNvGrpSpPr/>
                        <wpg:grpSpPr>
                          <a:xfrm>
                            <a:off x="0" y="2185510"/>
                            <a:ext cx="3559820" cy="137486"/>
                            <a:chOff x="0" y="2185510"/>
                            <a:chExt cx="3559820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471" name="Oval 471"/>
                          <wps:cNvSpPr/>
                          <wps:spPr>
                            <a:xfrm flipH="1" flipV="1">
                              <a:off x="2767371" y="218551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Oval 472"/>
                          <wps:cNvSpPr/>
                          <wps:spPr>
                            <a:xfrm flipH="1" flipV="1">
                              <a:off x="2549050" y="218551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Oval 473"/>
                          <wps:cNvSpPr/>
                          <wps:spPr>
                            <a:xfrm flipH="1" flipV="1">
                              <a:off x="2330729" y="218551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Oval 474"/>
                          <wps:cNvSpPr/>
                          <wps:spPr>
                            <a:xfrm flipH="1" flipV="1">
                              <a:off x="2112408" y="218551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Oval 475"/>
                          <wps:cNvSpPr/>
                          <wps:spPr>
                            <a:xfrm flipH="1" flipV="1">
                              <a:off x="1894087" y="218551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Oval 476"/>
                          <wps:cNvSpPr/>
                          <wps:spPr>
                            <a:xfrm flipH="1" flipV="1">
                              <a:off x="1675067" y="218551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Oval 477"/>
                          <wps:cNvSpPr/>
                          <wps:spPr>
                            <a:xfrm flipH="1" flipV="1">
                              <a:off x="1456049" y="218551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Oval 478"/>
                          <wps:cNvSpPr/>
                          <wps:spPr>
                            <a:xfrm flipH="1" flipV="1">
                              <a:off x="1237031" y="218551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Oval 479"/>
                          <wps:cNvSpPr/>
                          <wps:spPr>
                            <a:xfrm flipH="1" flipV="1">
                              <a:off x="1018013" y="218551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Oval 480"/>
                          <wps:cNvSpPr/>
                          <wps:spPr>
                            <a:xfrm flipH="1" flipV="1">
                              <a:off x="798995" y="218551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Oval 481"/>
                          <wps:cNvSpPr/>
                          <wps:spPr>
                            <a:xfrm flipH="1" flipV="1">
                              <a:off x="579977" y="218551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Oval 482"/>
                          <wps:cNvSpPr/>
                          <wps:spPr>
                            <a:xfrm flipH="1" flipV="1">
                              <a:off x="360959" y="218551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Oval 483"/>
                          <wps:cNvSpPr/>
                          <wps:spPr>
                            <a:xfrm flipH="1" flipV="1">
                              <a:off x="141941" y="218551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Freeform 484"/>
                          <wps:cNvSpPr/>
                          <wps:spPr>
                            <a:xfrm flipH="1" flipV="1">
                              <a:off x="0" y="2187191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Oval 485"/>
                          <wps:cNvSpPr/>
                          <wps:spPr>
                            <a:xfrm flipH="1" flipV="1">
                              <a:off x="2985692" y="218551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Oval 486"/>
                          <wps:cNvSpPr/>
                          <wps:spPr>
                            <a:xfrm flipH="1" flipV="1">
                              <a:off x="3204013" y="218551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Oval 487"/>
                          <wps:cNvSpPr/>
                          <wps:spPr>
                            <a:xfrm flipH="1" flipV="1">
                              <a:off x="3422334" y="218551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0" y="2404061"/>
                            <a:ext cx="3559820" cy="137486"/>
                            <a:chOff x="0" y="2404061"/>
                            <a:chExt cx="3559820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454" name="Oval 454"/>
                          <wps:cNvSpPr/>
                          <wps:spPr>
                            <a:xfrm flipH="1" flipV="1">
                              <a:off x="2767371" y="240406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Oval 455"/>
                          <wps:cNvSpPr/>
                          <wps:spPr>
                            <a:xfrm flipH="1" flipV="1">
                              <a:off x="2549050" y="240406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Oval 456"/>
                          <wps:cNvSpPr/>
                          <wps:spPr>
                            <a:xfrm flipH="1" flipV="1">
                              <a:off x="2330729" y="240406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Oval 457"/>
                          <wps:cNvSpPr/>
                          <wps:spPr>
                            <a:xfrm flipH="1" flipV="1">
                              <a:off x="2112408" y="240406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Oval 458"/>
                          <wps:cNvSpPr/>
                          <wps:spPr>
                            <a:xfrm flipH="1" flipV="1">
                              <a:off x="1894087" y="240406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Oval 459"/>
                          <wps:cNvSpPr/>
                          <wps:spPr>
                            <a:xfrm flipH="1" flipV="1">
                              <a:off x="1675067" y="240406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Oval 460"/>
                          <wps:cNvSpPr/>
                          <wps:spPr>
                            <a:xfrm flipH="1" flipV="1">
                              <a:off x="1456049" y="240406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Oval 461"/>
                          <wps:cNvSpPr/>
                          <wps:spPr>
                            <a:xfrm flipH="1" flipV="1">
                              <a:off x="1237031" y="240406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Oval 462"/>
                          <wps:cNvSpPr/>
                          <wps:spPr>
                            <a:xfrm flipH="1" flipV="1">
                              <a:off x="1018013" y="240406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Oval 463"/>
                          <wps:cNvSpPr/>
                          <wps:spPr>
                            <a:xfrm flipH="1" flipV="1">
                              <a:off x="798995" y="240406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Oval 464"/>
                          <wps:cNvSpPr/>
                          <wps:spPr>
                            <a:xfrm flipH="1" flipV="1">
                              <a:off x="579977" y="240406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Oval 465"/>
                          <wps:cNvSpPr/>
                          <wps:spPr>
                            <a:xfrm flipH="1" flipV="1">
                              <a:off x="360959" y="240406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Oval 466"/>
                          <wps:cNvSpPr/>
                          <wps:spPr>
                            <a:xfrm flipH="1" flipV="1">
                              <a:off x="141941" y="240406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Freeform 467"/>
                          <wps:cNvSpPr/>
                          <wps:spPr>
                            <a:xfrm flipH="1" flipV="1">
                              <a:off x="0" y="2405742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Oval 468"/>
                          <wps:cNvSpPr/>
                          <wps:spPr>
                            <a:xfrm flipH="1" flipV="1">
                              <a:off x="2985692" y="240406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Oval 469"/>
                          <wps:cNvSpPr/>
                          <wps:spPr>
                            <a:xfrm flipH="1" flipV="1">
                              <a:off x="3204013" y="240406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Oval 470"/>
                          <wps:cNvSpPr/>
                          <wps:spPr>
                            <a:xfrm flipH="1" flipV="1">
                              <a:off x="3422334" y="240406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0" y="2622612"/>
                            <a:ext cx="3559820" cy="137486"/>
                            <a:chOff x="0" y="2622612"/>
                            <a:chExt cx="3559820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437" name="Oval 437"/>
                          <wps:cNvSpPr/>
                          <wps:spPr>
                            <a:xfrm flipH="1" flipV="1">
                              <a:off x="2767371" y="262261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Oval 438"/>
                          <wps:cNvSpPr/>
                          <wps:spPr>
                            <a:xfrm flipH="1" flipV="1">
                              <a:off x="2549050" y="262261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Oval 439"/>
                          <wps:cNvSpPr/>
                          <wps:spPr>
                            <a:xfrm flipH="1" flipV="1">
                              <a:off x="2330729" y="262261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Oval 440"/>
                          <wps:cNvSpPr/>
                          <wps:spPr>
                            <a:xfrm flipH="1" flipV="1">
                              <a:off x="2112408" y="262261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Oval 441"/>
                          <wps:cNvSpPr/>
                          <wps:spPr>
                            <a:xfrm flipH="1" flipV="1">
                              <a:off x="1894087" y="262261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Oval 442"/>
                          <wps:cNvSpPr/>
                          <wps:spPr>
                            <a:xfrm flipH="1" flipV="1">
                              <a:off x="1675067" y="262261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Oval 443"/>
                          <wps:cNvSpPr/>
                          <wps:spPr>
                            <a:xfrm flipH="1" flipV="1">
                              <a:off x="1456049" y="262261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Oval 444"/>
                          <wps:cNvSpPr/>
                          <wps:spPr>
                            <a:xfrm flipH="1" flipV="1">
                              <a:off x="1237031" y="262261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Oval 445"/>
                          <wps:cNvSpPr/>
                          <wps:spPr>
                            <a:xfrm flipH="1" flipV="1">
                              <a:off x="1018013" y="262261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Oval 446"/>
                          <wps:cNvSpPr/>
                          <wps:spPr>
                            <a:xfrm flipH="1" flipV="1">
                              <a:off x="798995" y="262261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Oval 447"/>
                          <wps:cNvSpPr/>
                          <wps:spPr>
                            <a:xfrm flipH="1" flipV="1">
                              <a:off x="579977" y="262261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Oval 448"/>
                          <wps:cNvSpPr/>
                          <wps:spPr>
                            <a:xfrm flipH="1" flipV="1">
                              <a:off x="360959" y="262261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Oval 449"/>
                          <wps:cNvSpPr/>
                          <wps:spPr>
                            <a:xfrm flipH="1" flipV="1">
                              <a:off x="141941" y="262261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Freeform 450"/>
                          <wps:cNvSpPr/>
                          <wps:spPr>
                            <a:xfrm flipH="1" flipV="1">
                              <a:off x="0" y="2624293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Oval 451"/>
                          <wps:cNvSpPr/>
                          <wps:spPr>
                            <a:xfrm flipH="1" flipV="1">
                              <a:off x="2985692" y="262261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Oval 452"/>
                          <wps:cNvSpPr/>
                          <wps:spPr>
                            <a:xfrm flipH="1" flipV="1">
                              <a:off x="3204013" y="262261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Oval 453"/>
                          <wps:cNvSpPr/>
                          <wps:spPr>
                            <a:xfrm flipH="1" flipV="1">
                              <a:off x="3422334" y="262261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0" y="2841163"/>
                            <a:ext cx="4214784" cy="137486"/>
                            <a:chOff x="0" y="2841163"/>
                            <a:chExt cx="4214784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417" name="Oval 417"/>
                          <wps:cNvSpPr/>
                          <wps:spPr>
                            <a:xfrm flipH="1" flipV="1">
                              <a:off x="2767371" y="284116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Oval 418"/>
                          <wps:cNvSpPr/>
                          <wps:spPr>
                            <a:xfrm flipH="1" flipV="1">
                              <a:off x="2549050" y="284116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Oval 419"/>
                          <wps:cNvSpPr/>
                          <wps:spPr>
                            <a:xfrm flipH="1" flipV="1">
                              <a:off x="2330729" y="284116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Oval 420"/>
                          <wps:cNvSpPr/>
                          <wps:spPr>
                            <a:xfrm flipH="1" flipV="1">
                              <a:off x="2112408" y="284116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Oval 421"/>
                          <wps:cNvSpPr/>
                          <wps:spPr>
                            <a:xfrm flipH="1" flipV="1">
                              <a:off x="1894087" y="284116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Oval 422"/>
                          <wps:cNvSpPr/>
                          <wps:spPr>
                            <a:xfrm flipH="1" flipV="1">
                              <a:off x="1675067" y="284116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Oval 423"/>
                          <wps:cNvSpPr/>
                          <wps:spPr>
                            <a:xfrm flipH="1" flipV="1">
                              <a:off x="1456049" y="284116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Oval 424"/>
                          <wps:cNvSpPr/>
                          <wps:spPr>
                            <a:xfrm flipH="1" flipV="1">
                              <a:off x="1237031" y="284116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Oval 425"/>
                          <wps:cNvSpPr/>
                          <wps:spPr>
                            <a:xfrm flipH="1" flipV="1">
                              <a:off x="1018013" y="284116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Oval 426"/>
                          <wps:cNvSpPr/>
                          <wps:spPr>
                            <a:xfrm flipH="1" flipV="1">
                              <a:off x="798995" y="284116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Oval 427"/>
                          <wps:cNvSpPr/>
                          <wps:spPr>
                            <a:xfrm flipH="1" flipV="1">
                              <a:off x="579977" y="284116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Oval 428"/>
                          <wps:cNvSpPr/>
                          <wps:spPr>
                            <a:xfrm flipH="1" flipV="1">
                              <a:off x="360959" y="284116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Oval 429"/>
                          <wps:cNvSpPr/>
                          <wps:spPr>
                            <a:xfrm flipH="1" flipV="1">
                              <a:off x="141941" y="284116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Freeform 430"/>
                          <wps:cNvSpPr/>
                          <wps:spPr>
                            <a:xfrm flipH="1" flipV="1">
                              <a:off x="0" y="2842844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Oval 431"/>
                          <wps:cNvSpPr/>
                          <wps:spPr>
                            <a:xfrm flipH="1" flipV="1">
                              <a:off x="2985692" y="284116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Oval 432"/>
                          <wps:cNvSpPr/>
                          <wps:spPr>
                            <a:xfrm flipH="1" flipV="1">
                              <a:off x="3204013" y="284116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Oval 433"/>
                          <wps:cNvSpPr/>
                          <wps:spPr>
                            <a:xfrm flipH="1" flipV="1">
                              <a:off x="3422334" y="284116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Oval 434"/>
                          <wps:cNvSpPr/>
                          <wps:spPr>
                            <a:xfrm flipH="1" flipV="1">
                              <a:off x="3640656" y="284116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Oval 435"/>
                          <wps:cNvSpPr/>
                          <wps:spPr>
                            <a:xfrm flipH="1" flipV="1">
                              <a:off x="3858977" y="284116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Oval 436"/>
                          <wps:cNvSpPr/>
                          <wps:spPr>
                            <a:xfrm flipH="1" flipV="1">
                              <a:off x="4077298" y="284116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0" y="3059714"/>
                            <a:ext cx="4433105" cy="137486"/>
                            <a:chOff x="0" y="3059714"/>
                            <a:chExt cx="4433105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396" name="Oval 396"/>
                          <wps:cNvSpPr/>
                          <wps:spPr>
                            <a:xfrm flipH="1" flipV="1">
                              <a:off x="2767371" y="305971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Oval 397"/>
                          <wps:cNvSpPr/>
                          <wps:spPr>
                            <a:xfrm flipH="1" flipV="1">
                              <a:off x="2549050" y="305971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Oval 398"/>
                          <wps:cNvSpPr/>
                          <wps:spPr>
                            <a:xfrm flipH="1" flipV="1">
                              <a:off x="2330729" y="305971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Oval 399"/>
                          <wps:cNvSpPr/>
                          <wps:spPr>
                            <a:xfrm flipH="1" flipV="1">
                              <a:off x="2112408" y="305971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Oval 400"/>
                          <wps:cNvSpPr/>
                          <wps:spPr>
                            <a:xfrm flipH="1" flipV="1">
                              <a:off x="1894087" y="305971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Oval 401"/>
                          <wps:cNvSpPr/>
                          <wps:spPr>
                            <a:xfrm flipH="1" flipV="1">
                              <a:off x="1675067" y="305971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Oval 402"/>
                          <wps:cNvSpPr/>
                          <wps:spPr>
                            <a:xfrm flipH="1" flipV="1">
                              <a:off x="1456049" y="305971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Oval 403"/>
                          <wps:cNvSpPr/>
                          <wps:spPr>
                            <a:xfrm flipH="1" flipV="1">
                              <a:off x="1237031" y="305971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Oval 404"/>
                          <wps:cNvSpPr/>
                          <wps:spPr>
                            <a:xfrm flipH="1" flipV="1">
                              <a:off x="1018013" y="305971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Oval 405"/>
                          <wps:cNvSpPr/>
                          <wps:spPr>
                            <a:xfrm flipH="1" flipV="1">
                              <a:off x="798995" y="305971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Oval 406"/>
                          <wps:cNvSpPr/>
                          <wps:spPr>
                            <a:xfrm flipH="1" flipV="1">
                              <a:off x="579977" y="305971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Oval 407"/>
                          <wps:cNvSpPr/>
                          <wps:spPr>
                            <a:xfrm flipH="1" flipV="1">
                              <a:off x="360959" y="305971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Oval 408"/>
                          <wps:cNvSpPr/>
                          <wps:spPr>
                            <a:xfrm flipH="1" flipV="1">
                              <a:off x="141941" y="305971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Freeform 409"/>
                          <wps:cNvSpPr/>
                          <wps:spPr>
                            <a:xfrm flipH="1" flipV="1">
                              <a:off x="0" y="3061395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Oval 410"/>
                          <wps:cNvSpPr/>
                          <wps:spPr>
                            <a:xfrm flipH="1" flipV="1">
                              <a:off x="2985692" y="305971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Oval 411"/>
                          <wps:cNvSpPr/>
                          <wps:spPr>
                            <a:xfrm flipH="1" flipV="1">
                              <a:off x="3204013" y="305971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Oval 412"/>
                          <wps:cNvSpPr/>
                          <wps:spPr>
                            <a:xfrm flipH="1" flipV="1">
                              <a:off x="3422334" y="305971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Oval 413"/>
                          <wps:cNvSpPr/>
                          <wps:spPr>
                            <a:xfrm flipH="1" flipV="1">
                              <a:off x="3640656" y="305971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Oval 414"/>
                          <wps:cNvSpPr/>
                          <wps:spPr>
                            <a:xfrm flipH="1" flipV="1">
                              <a:off x="3858977" y="305971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Oval 415"/>
                          <wps:cNvSpPr/>
                          <wps:spPr>
                            <a:xfrm flipH="1" flipV="1">
                              <a:off x="4077298" y="305971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Oval 416"/>
                          <wps:cNvSpPr/>
                          <wps:spPr>
                            <a:xfrm flipH="1" flipV="1">
                              <a:off x="4295619" y="305971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0" y="3278265"/>
                            <a:ext cx="4651426" cy="137486"/>
                            <a:chOff x="0" y="3278265"/>
                            <a:chExt cx="4651426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374" name="Oval 374"/>
                          <wps:cNvSpPr/>
                          <wps:spPr>
                            <a:xfrm flipH="1" flipV="1">
                              <a:off x="2767371" y="327826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Oval 375"/>
                          <wps:cNvSpPr/>
                          <wps:spPr>
                            <a:xfrm flipH="1" flipV="1">
                              <a:off x="2549050" y="327826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Oval 376"/>
                          <wps:cNvSpPr/>
                          <wps:spPr>
                            <a:xfrm flipH="1" flipV="1">
                              <a:off x="2330729" y="327826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Oval 377"/>
                          <wps:cNvSpPr/>
                          <wps:spPr>
                            <a:xfrm flipH="1" flipV="1">
                              <a:off x="2112408" y="327826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Oval 378"/>
                          <wps:cNvSpPr/>
                          <wps:spPr>
                            <a:xfrm flipH="1" flipV="1">
                              <a:off x="1894087" y="327826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Oval 379"/>
                          <wps:cNvSpPr/>
                          <wps:spPr>
                            <a:xfrm flipH="1" flipV="1">
                              <a:off x="1675067" y="327826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Oval 380"/>
                          <wps:cNvSpPr/>
                          <wps:spPr>
                            <a:xfrm flipH="1" flipV="1">
                              <a:off x="1456049" y="327826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Oval 381"/>
                          <wps:cNvSpPr/>
                          <wps:spPr>
                            <a:xfrm flipH="1" flipV="1">
                              <a:off x="1237031" y="327826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Oval 382"/>
                          <wps:cNvSpPr/>
                          <wps:spPr>
                            <a:xfrm flipH="1" flipV="1">
                              <a:off x="1018013" y="327826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Oval 383"/>
                          <wps:cNvSpPr/>
                          <wps:spPr>
                            <a:xfrm flipH="1" flipV="1">
                              <a:off x="798995" y="327826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Oval 384"/>
                          <wps:cNvSpPr/>
                          <wps:spPr>
                            <a:xfrm flipH="1" flipV="1">
                              <a:off x="579977" y="327826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Oval 385"/>
                          <wps:cNvSpPr/>
                          <wps:spPr>
                            <a:xfrm flipH="1" flipV="1">
                              <a:off x="360959" y="327826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Oval 386"/>
                          <wps:cNvSpPr/>
                          <wps:spPr>
                            <a:xfrm flipH="1" flipV="1">
                              <a:off x="141941" y="327826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Freeform 387"/>
                          <wps:cNvSpPr/>
                          <wps:spPr>
                            <a:xfrm flipH="1" flipV="1">
                              <a:off x="0" y="3279946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Oval 388"/>
                          <wps:cNvSpPr/>
                          <wps:spPr>
                            <a:xfrm flipH="1" flipV="1">
                              <a:off x="2985692" y="327826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Oval 389"/>
                          <wps:cNvSpPr/>
                          <wps:spPr>
                            <a:xfrm flipH="1" flipV="1">
                              <a:off x="3204013" y="327826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Oval 390"/>
                          <wps:cNvSpPr/>
                          <wps:spPr>
                            <a:xfrm flipH="1" flipV="1">
                              <a:off x="3422334" y="327826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Oval 391"/>
                          <wps:cNvSpPr/>
                          <wps:spPr>
                            <a:xfrm flipH="1" flipV="1">
                              <a:off x="3640656" y="327826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Oval 392"/>
                          <wps:cNvSpPr/>
                          <wps:spPr>
                            <a:xfrm flipH="1" flipV="1">
                              <a:off x="3858977" y="327826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Oval 393"/>
                          <wps:cNvSpPr/>
                          <wps:spPr>
                            <a:xfrm flipH="1" flipV="1">
                              <a:off x="4077298" y="327826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Oval 394"/>
                          <wps:cNvSpPr/>
                          <wps:spPr>
                            <a:xfrm flipH="1" flipV="1">
                              <a:off x="4295619" y="327826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Oval 395"/>
                          <wps:cNvSpPr/>
                          <wps:spPr>
                            <a:xfrm flipH="1" flipV="1">
                              <a:off x="4513940" y="327826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0" y="3496816"/>
                            <a:ext cx="4869748" cy="137486"/>
                            <a:chOff x="0" y="3496816"/>
                            <a:chExt cx="4869748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351" name="Oval 351"/>
                          <wps:cNvSpPr/>
                          <wps:spPr>
                            <a:xfrm flipH="1" flipV="1">
                              <a:off x="2767371" y="349681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Oval 352"/>
                          <wps:cNvSpPr/>
                          <wps:spPr>
                            <a:xfrm flipH="1" flipV="1">
                              <a:off x="2549050" y="349681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Oval 353"/>
                          <wps:cNvSpPr/>
                          <wps:spPr>
                            <a:xfrm flipH="1" flipV="1">
                              <a:off x="2330729" y="349681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Oval 354"/>
                          <wps:cNvSpPr/>
                          <wps:spPr>
                            <a:xfrm flipH="1" flipV="1">
                              <a:off x="2112408" y="349681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Oval 355"/>
                          <wps:cNvSpPr/>
                          <wps:spPr>
                            <a:xfrm flipH="1" flipV="1">
                              <a:off x="1894087" y="349681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Oval 356"/>
                          <wps:cNvSpPr/>
                          <wps:spPr>
                            <a:xfrm flipH="1" flipV="1">
                              <a:off x="1675067" y="349681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Oval 357"/>
                          <wps:cNvSpPr/>
                          <wps:spPr>
                            <a:xfrm flipH="1" flipV="1">
                              <a:off x="1456049" y="349681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Oval 358"/>
                          <wps:cNvSpPr/>
                          <wps:spPr>
                            <a:xfrm flipH="1" flipV="1">
                              <a:off x="1237031" y="349681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Oval 359"/>
                          <wps:cNvSpPr/>
                          <wps:spPr>
                            <a:xfrm flipH="1" flipV="1">
                              <a:off x="1018013" y="349681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Oval 360"/>
                          <wps:cNvSpPr/>
                          <wps:spPr>
                            <a:xfrm flipH="1" flipV="1">
                              <a:off x="798995" y="349681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Oval 361"/>
                          <wps:cNvSpPr/>
                          <wps:spPr>
                            <a:xfrm flipH="1" flipV="1">
                              <a:off x="579977" y="349681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Oval 362"/>
                          <wps:cNvSpPr/>
                          <wps:spPr>
                            <a:xfrm flipH="1" flipV="1">
                              <a:off x="360959" y="349681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Oval 363"/>
                          <wps:cNvSpPr/>
                          <wps:spPr>
                            <a:xfrm flipH="1" flipV="1">
                              <a:off x="141941" y="349681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Freeform 364"/>
                          <wps:cNvSpPr/>
                          <wps:spPr>
                            <a:xfrm flipH="1" flipV="1">
                              <a:off x="0" y="3498497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Oval 365"/>
                          <wps:cNvSpPr/>
                          <wps:spPr>
                            <a:xfrm flipH="1" flipV="1">
                              <a:off x="2985692" y="349681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Oval 366"/>
                          <wps:cNvSpPr/>
                          <wps:spPr>
                            <a:xfrm flipH="1" flipV="1">
                              <a:off x="3204013" y="349681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Oval 367"/>
                          <wps:cNvSpPr/>
                          <wps:spPr>
                            <a:xfrm flipH="1" flipV="1">
                              <a:off x="3422334" y="349681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Oval 368"/>
                          <wps:cNvSpPr/>
                          <wps:spPr>
                            <a:xfrm flipH="1" flipV="1">
                              <a:off x="3640656" y="349681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Oval 369"/>
                          <wps:cNvSpPr/>
                          <wps:spPr>
                            <a:xfrm flipH="1" flipV="1">
                              <a:off x="3858977" y="349681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Oval 370"/>
                          <wps:cNvSpPr/>
                          <wps:spPr>
                            <a:xfrm flipH="1" flipV="1">
                              <a:off x="4077298" y="349681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Oval 371"/>
                          <wps:cNvSpPr/>
                          <wps:spPr>
                            <a:xfrm flipH="1" flipV="1">
                              <a:off x="4295619" y="349681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Oval 372"/>
                          <wps:cNvSpPr/>
                          <wps:spPr>
                            <a:xfrm flipH="1" flipV="1">
                              <a:off x="4513940" y="349681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Oval 373"/>
                          <wps:cNvSpPr/>
                          <wps:spPr>
                            <a:xfrm flipH="1" flipV="1">
                              <a:off x="4732262" y="3496816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3715367"/>
                            <a:ext cx="5743033" cy="137486"/>
                            <a:chOff x="0" y="3715367"/>
                            <a:chExt cx="5743033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324" name="Oval 324"/>
                          <wps:cNvSpPr/>
                          <wps:spPr>
                            <a:xfrm flipH="1" flipV="1">
                              <a:off x="2767371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Oval 325"/>
                          <wps:cNvSpPr/>
                          <wps:spPr>
                            <a:xfrm flipH="1" flipV="1">
                              <a:off x="2549050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Oval 326"/>
                          <wps:cNvSpPr/>
                          <wps:spPr>
                            <a:xfrm flipH="1" flipV="1">
                              <a:off x="2330729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Oval 327"/>
                          <wps:cNvSpPr/>
                          <wps:spPr>
                            <a:xfrm flipH="1" flipV="1">
                              <a:off x="2112408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Oval 328"/>
                          <wps:cNvSpPr/>
                          <wps:spPr>
                            <a:xfrm flipH="1" flipV="1">
                              <a:off x="1894087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Oval 329"/>
                          <wps:cNvSpPr/>
                          <wps:spPr>
                            <a:xfrm flipH="1" flipV="1">
                              <a:off x="1675067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Oval 330"/>
                          <wps:cNvSpPr/>
                          <wps:spPr>
                            <a:xfrm flipH="1" flipV="1">
                              <a:off x="1456049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Oval 331"/>
                          <wps:cNvSpPr/>
                          <wps:spPr>
                            <a:xfrm flipH="1" flipV="1">
                              <a:off x="1237031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Oval 332"/>
                          <wps:cNvSpPr/>
                          <wps:spPr>
                            <a:xfrm flipH="1" flipV="1">
                              <a:off x="1018013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Oval 333"/>
                          <wps:cNvSpPr/>
                          <wps:spPr>
                            <a:xfrm flipH="1" flipV="1">
                              <a:off x="798995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Oval 334"/>
                          <wps:cNvSpPr/>
                          <wps:spPr>
                            <a:xfrm flipH="1" flipV="1">
                              <a:off x="579977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Oval 335"/>
                          <wps:cNvSpPr/>
                          <wps:spPr>
                            <a:xfrm flipH="1" flipV="1">
                              <a:off x="360959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Oval 336"/>
                          <wps:cNvSpPr/>
                          <wps:spPr>
                            <a:xfrm flipH="1" flipV="1">
                              <a:off x="141941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Freeform 337"/>
                          <wps:cNvSpPr/>
                          <wps:spPr>
                            <a:xfrm flipH="1" flipV="1">
                              <a:off x="0" y="3717048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Oval 338"/>
                          <wps:cNvSpPr/>
                          <wps:spPr>
                            <a:xfrm flipH="1" flipV="1">
                              <a:off x="2985692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Oval 339"/>
                          <wps:cNvSpPr/>
                          <wps:spPr>
                            <a:xfrm flipH="1" flipV="1">
                              <a:off x="3204013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Oval 340"/>
                          <wps:cNvSpPr/>
                          <wps:spPr>
                            <a:xfrm flipH="1" flipV="1">
                              <a:off x="3422334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Oval 341"/>
                          <wps:cNvSpPr/>
                          <wps:spPr>
                            <a:xfrm flipH="1" flipV="1">
                              <a:off x="3640656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Oval 342"/>
                          <wps:cNvSpPr/>
                          <wps:spPr>
                            <a:xfrm flipH="1" flipV="1">
                              <a:off x="3858977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Oval 343"/>
                          <wps:cNvSpPr/>
                          <wps:spPr>
                            <a:xfrm flipH="1" flipV="1">
                              <a:off x="4077298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Oval 344"/>
                          <wps:cNvSpPr/>
                          <wps:spPr>
                            <a:xfrm flipH="1" flipV="1">
                              <a:off x="4295619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Oval 345"/>
                          <wps:cNvSpPr/>
                          <wps:spPr>
                            <a:xfrm flipH="1" flipV="1">
                              <a:off x="4513940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Oval 346"/>
                          <wps:cNvSpPr/>
                          <wps:spPr>
                            <a:xfrm flipH="1" flipV="1">
                              <a:off x="4732262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Oval 347"/>
                          <wps:cNvSpPr/>
                          <wps:spPr>
                            <a:xfrm flipH="1" flipV="1">
                              <a:off x="4950583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Oval 348"/>
                          <wps:cNvSpPr/>
                          <wps:spPr>
                            <a:xfrm flipH="1" flipV="1">
                              <a:off x="5168904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Oval 349"/>
                          <wps:cNvSpPr/>
                          <wps:spPr>
                            <a:xfrm flipH="1" flipV="1">
                              <a:off x="5387225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Oval 350"/>
                          <wps:cNvSpPr/>
                          <wps:spPr>
                            <a:xfrm flipH="1" flipV="1">
                              <a:off x="5605547" y="3715367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0" y="3933918"/>
                            <a:ext cx="7052962" cy="137486"/>
                            <a:chOff x="0" y="3933918"/>
                            <a:chExt cx="7052962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291" name="Oval 291"/>
                          <wps:cNvSpPr/>
                          <wps:spPr>
                            <a:xfrm flipH="1" flipV="1">
                              <a:off x="2767371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Oval 292"/>
                          <wps:cNvSpPr/>
                          <wps:spPr>
                            <a:xfrm flipH="1" flipV="1">
                              <a:off x="2549050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Oval 293"/>
                          <wps:cNvSpPr/>
                          <wps:spPr>
                            <a:xfrm flipH="1" flipV="1">
                              <a:off x="2330729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Oval 294"/>
                          <wps:cNvSpPr/>
                          <wps:spPr>
                            <a:xfrm flipH="1" flipV="1">
                              <a:off x="2112408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Oval 295"/>
                          <wps:cNvSpPr/>
                          <wps:spPr>
                            <a:xfrm flipH="1" flipV="1">
                              <a:off x="1894087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Oval 296"/>
                          <wps:cNvSpPr/>
                          <wps:spPr>
                            <a:xfrm flipH="1" flipV="1">
                              <a:off x="1675067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Oval 297"/>
                          <wps:cNvSpPr/>
                          <wps:spPr>
                            <a:xfrm flipH="1" flipV="1">
                              <a:off x="1456049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Oval 298"/>
                          <wps:cNvSpPr/>
                          <wps:spPr>
                            <a:xfrm flipH="1" flipV="1">
                              <a:off x="1237031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Oval 299"/>
                          <wps:cNvSpPr/>
                          <wps:spPr>
                            <a:xfrm flipH="1" flipV="1">
                              <a:off x="1018013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Oval 300"/>
                          <wps:cNvSpPr/>
                          <wps:spPr>
                            <a:xfrm flipH="1" flipV="1">
                              <a:off x="798995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Oval 301"/>
                          <wps:cNvSpPr/>
                          <wps:spPr>
                            <a:xfrm flipH="1" flipV="1">
                              <a:off x="579977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Oval 302"/>
                          <wps:cNvSpPr/>
                          <wps:spPr>
                            <a:xfrm flipH="1" flipV="1">
                              <a:off x="360959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Oval 303"/>
                          <wps:cNvSpPr/>
                          <wps:spPr>
                            <a:xfrm flipH="1" flipV="1">
                              <a:off x="141941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Freeform 304"/>
                          <wps:cNvSpPr/>
                          <wps:spPr>
                            <a:xfrm flipH="1" flipV="1">
                              <a:off x="0" y="3935599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Oval 305"/>
                          <wps:cNvSpPr/>
                          <wps:spPr>
                            <a:xfrm flipH="1" flipV="1">
                              <a:off x="2985692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Oval 306"/>
                          <wps:cNvSpPr/>
                          <wps:spPr>
                            <a:xfrm flipH="1" flipV="1">
                              <a:off x="3204013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Oval 307"/>
                          <wps:cNvSpPr/>
                          <wps:spPr>
                            <a:xfrm flipH="1" flipV="1">
                              <a:off x="3422334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Oval 308"/>
                          <wps:cNvSpPr/>
                          <wps:spPr>
                            <a:xfrm flipH="1" flipV="1">
                              <a:off x="3640656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Oval 309"/>
                          <wps:cNvSpPr/>
                          <wps:spPr>
                            <a:xfrm flipH="1" flipV="1">
                              <a:off x="3858977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Oval 310"/>
                          <wps:cNvSpPr/>
                          <wps:spPr>
                            <a:xfrm flipH="1" flipV="1">
                              <a:off x="4077298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Oval 311"/>
                          <wps:cNvSpPr/>
                          <wps:spPr>
                            <a:xfrm flipH="1" flipV="1">
                              <a:off x="4295619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Oval 312"/>
                          <wps:cNvSpPr/>
                          <wps:spPr>
                            <a:xfrm flipH="1" flipV="1">
                              <a:off x="4513940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Oval 313"/>
                          <wps:cNvSpPr/>
                          <wps:spPr>
                            <a:xfrm flipH="1" flipV="1">
                              <a:off x="4732262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Oval 314"/>
                          <wps:cNvSpPr/>
                          <wps:spPr>
                            <a:xfrm flipH="1" flipV="1">
                              <a:off x="4950583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Oval 315"/>
                          <wps:cNvSpPr/>
                          <wps:spPr>
                            <a:xfrm flipH="1" flipV="1">
                              <a:off x="5168904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Oval 316"/>
                          <wps:cNvSpPr/>
                          <wps:spPr>
                            <a:xfrm flipH="1" flipV="1">
                              <a:off x="5387225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Oval 317"/>
                          <wps:cNvSpPr/>
                          <wps:spPr>
                            <a:xfrm flipH="1" flipV="1">
                              <a:off x="5605547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Oval 318"/>
                          <wps:cNvSpPr/>
                          <wps:spPr>
                            <a:xfrm flipH="1" flipV="1">
                              <a:off x="5823869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Oval 319"/>
                          <wps:cNvSpPr/>
                          <wps:spPr>
                            <a:xfrm flipH="1" flipV="1">
                              <a:off x="6042191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Oval 320"/>
                          <wps:cNvSpPr/>
                          <wps:spPr>
                            <a:xfrm flipH="1" flipV="1">
                              <a:off x="6260512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Oval 321"/>
                          <wps:cNvSpPr/>
                          <wps:spPr>
                            <a:xfrm flipH="1" flipV="1">
                              <a:off x="6478833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Oval 322"/>
                          <wps:cNvSpPr/>
                          <wps:spPr>
                            <a:xfrm flipH="1" flipV="1">
                              <a:off x="6697154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Oval 323"/>
                          <wps:cNvSpPr/>
                          <wps:spPr>
                            <a:xfrm flipH="1" flipV="1">
                              <a:off x="6915476" y="3933918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0" y="4152469"/>
                            <a:ext cx="7052962" cy="137486"/>
                            <a:chOff x="0" y="4152469"/>
                            <a:chExt cx="7052962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258" name="Oval 258"/>
                          <wps:cNvSpPr/>
                          <wps:spPr>
                            <a:xfrm flipH="1" flipV="1">
                              <a:off x="2767371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Oval 259"/>
                          <wps:cNvSpPr/>
                          <wps:spPr>
                            <a:xfrm flipH="1" flipV="1">
                              <a:off x="2549050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Oval 260"/>
                          <wps:cNvSpPr/>
                          <wps:spPr>
                            <a:xfrm flipH="1" flipV="1">
                              <a:off x="2330729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Oval 261"/>
                          <wps:cNvSpPr/>
                          <wps:spPr>
                            <a:xfrm flipH="1" flipV="1">
                              <a:off x="2112408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Oval 262"/>
                          <wps:cNvSpPr/>
                          <wps:spPr>
                            <a:xfrm flipH="1" flipV="1">
                              <a:off x="1894087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Oval 263"/>
                          <wps:cNvSpPr/>
                          <wps:spPr>
                            <a:xfrm flipH="1" flipV="1">
                              <a:off x="1675067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Oval 264"/>
                          <wps:cNvSpPr/>
                          <wps:spPr>
                            <a:xfrm flipH="1" flipV="1">
                              <a:off x="1456049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Oval 265"/>
                          <wps:cNvSpPr/>
                          <wps:spPr>
                            <a:xfrm flipH="1" flipV="1">
                              <a:off x="1237031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Oval 266"/>
                          <wps:cNvSpPr/>
                          <wps:spPr>
                            <a:xfrm flipH="1" flipV="1">
                              <a:off x="1018013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Oval 267"/>
                          <wps:cNvSpPr/>
                          <wps:spPr>
                            <a:xfrm flipH="1" flipV="1">
                              <a:off x="798995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Oval 268"/>
                          <wps:cNvSpPr/>
                          <wps:spPr>
                            <a:xfrm flipH="1" flipV="1">
                              <a:off x="579977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Oval 269"/>
                          <wps:cNvSpPr/>
                          <wps:spPr>
                            <a:xfrm flipH="1" flipV="1">
                              <a:off x="360959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Oval 270"/>
                          <wps:cNvSpPr/>
                          <wps:spPr>
                            <a:xfrm flipH="1" flipV="1">
                              <a:off x="141941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Freeform 271"/>
                          <wps:cNvSpPr/>
                          <wps:spPr>
                            <a:xfrm flipH="1" flipV="1">
                              <a:off x="0" y="4154150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Oval 272"/>
                          <wps:cNvSpPr/>
                          <wps:spPr>
                            <a:xfrm flipH="1" flipV="1">
                              <a:off x="2985692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Oval 273"/>
                          <wps:cNvSpPr/>
                          <wps:spPr>
                            <a:xfrm flipH="1" flipV="1">
                              <a:off x="3204013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Oval 274"/>
                          <wps:cNvSpPr/>
                          <wps:spPr>
                            <a:xfrm flipH="1" flipV="1">
                              <a:off x="3422334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Oval 275"/>
                          <wps:cNvSpPr/>
                          <wps:spPr>
                            <a:xfrm flipH="1" flipV="1">
                              <a:off x="3640656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Oval 276"/>
                          <wps:cNvSpPr/>
                          <wps:spPr>
                            <a:xfrm flipH="1" flipV="1">
                              <a:off x="3858977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Oval 277"/>
                          <wps:cNvSpPr/>
                          <wps:spPr>
                            <a:xfrm flipH="1" flipV="1">
                              <a:off x="4077298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Oval 278"/>
                          <wps:cNvSpPr/>
                          <wps:spPr>
                            <a:xfrm flipH="1" flipV="1">
                              <a:off x="4295619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Oval 279"/>
                          <wps:cNvSpPr/>
                          <wps:spPr>
                            <a:xfrm flipH="1" flipV="1">
                              <a:off x="4513940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Oval 280"/>
                          <wps:cNvSpPr/>
                          <wps:spPr>
                            <a:xfrm flipH="1" flipV="1">
                              <a:off x="4732262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Oval 281"/>
                          <wps:cNvSpPr/>
                          <wps:spPr>
                            <a:xfrm flipH="1" flipV="1">
                              <a:off x="4950583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Oval 282"/>
                          <wps:cNvSpPr/>
                          <wps:spPr>
                            <a:xfrm flipH="1" flipV="1">
                              <a:off x="5168904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Oval 283"/>
                          <wps:cNvSpPr/>
                          <wps:spPr>
                            <a:xfrm flipH="1" flipV="1">
                              <a:off x="5387225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Oval 284"/>
                          <wps:cNvSpPr/>
                          <wps:spPr>
                            <a:xfrm flipH="1" flipV="1">
                              <a:off x="5605547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Oval 285"/>
                          <wps:cNvSpPr/>
                          <wps:spPr>
                            <a:xfrm flipH="1" flipV="1">
                              <a:off x="5823869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Oval 286"/>
                          <wps:cNvSpPr/>
                          <wps:spPr>
                            <a:xfrm flipH="1" flipV="1">
                              <a:off x="6042191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Oval 287"/>
                          <wps:cNvSpPr/>
                          <wps:spPr>
                            <a:xfrm flipH="1" flipV="1">
                              <a:off x="6260512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Oval 288"/>
                          <wps:cNvSpPr/>
                          <wps:spPr>
                            <a:xfrm flipH="1" flipV="1">
                              <a:off x="6478833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Oval 289"/>
                          <wps:cNvSpPr/>
                          <wps:spPr>
                            <a:xfrm flipH="1" flipV="1">
                              <a:off x="6697154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Oval 290"/>
                          <wps:cNvSpPr/>
                          <wps:spPr>
                            <a:xfrm flipH="1" flipV="1">
                              <a:off x="6915476" y="4152469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0" y="4371020"/>
                            <a:ext cx="7271285" cy="137486"/>
                            <a:chOff x="0" y="4371020"/>
                            <a:chExt cx="7271285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224" name="Oval 224"/>
                          <wps:cNvSpPr/>
                          <wps:spPr>
                            <a:xfrm flipH="1" flipV="1">
                              <a:off x="2767371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Oval 225"/>
                          <wps:cNvSpPr/>
                          <wps:spPr>
                            <a:xfrm flipH="1" flipV="1">
                              <a:off x="2549050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Oval 226"/>
                          <wps:cNvSpPr/>
                          <wps:spPr>
                            <a:xfrm flipH="1" flipV="1">
                              <a:off x="2330729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Oval 227"/>
                          <wps:cNvSpPr/>
                          <wps:spPr>
                            <a:xfrm flipH="1" flipV="1">
                              <a:off x="2112408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Oval 228"/>
                          <wps:cNvSpPr/>
                          <wps:spPr>
                            <a:xfrm flipH="1" flipV="1">
                              <a:off x="1894087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Oval 229"/>
                          <wps:cNvSpPr/>
                          <wps:spPr>
                            <a:xfrm flipH="1" flipV="1">
                              <a:off x="1675067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Oval 230"/>
                          <wps:cNvSpPr/>
                          <wps:spPr>
                            <a:xfrm flipH="1" flipV="1">
                              <a:off x="1456049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Oval 231"/>
                          <wps:cNvSpPr/>
                          <wps:spPr>
                            <a:xfrm flipH="1" flipV="1">
                              <a:off x="1237031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Oval 232"/>
                          <wps:cNvSpPr/>
                          <wps:spPr>
                            <a:xfrm flipH="1" flipV="1">
                              <a:off x="1018013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Oval 233"/>
                          <wps:cNvSpPr/>
                          <wps:spPr>
                            <a:xfrm flipH="1" flipV="1">
                              <a:off x="798995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Oval 234"/>
                          <wps:cNvSpPr/>
                          <wps:spPr>
                            <a:xfrm flipH="1" flipV="1">
                              <a:off x="579977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Oval 235"/>
                          <wps:cNvSpPr/>
                          <wps:spPr>
                            <a:xfrm flipH="1" flipV="1">
                              <a:off x="360959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Oval 236"/>
                          <wps:cNvSpPr/>
                          <wps:spPr>
                            <a:xfrm flipH="1" flipV="1">
                              <a:off x="141941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Freeform 237"/>
                          <wps:cNvSpPr/>
                          <wps:spPr>
                            <a:xfrm flipH="1" flipV="1">
                              <a:off x="0" y="4372701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Oval 238"/>
                          <wps:cNvSpPr/>
                          <wps:spPr>
                            <a:xfrm flipH="1" flipV="1">
                              <a:off x="2985692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Oval 239"/>
                          <wps:cNvSpPr/>
                          <wps:spPr>
                            <a:xfrm flipH="1" flipV="1">
                              <a:off x="3204013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Oval 240"/>
                          <wps:cNvSpPr/>
                          <wps:spPr>
                            <a:xfrm flipH="1" flipV="1">
                              <a:off x="3422334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Oval 241"/>
                          <wps:cNvSpPr/>
                          <wps:spPr>
                            <a:xfrm flipH="1" flipV="1">
                              <a:off x="3640656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Oval 242"/>
                          <wps:cNvSpPr/>
                          <wps:spPr>
                            <a:xfrm flipH="1" flipV="1">
                              <a:off x="3858977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Oval 243"/>
                          <wps:cNvSpPr/>
                          <wps:spPr>
                            <a:xfrm flipH="1" flipV="1">
                              <a:off x="4077298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Oval 244"/>
                          <wps:cNvSpPr/>
                          <wps:spPr>
                            <a:xfrm flipH="1" flipV="1">
                              <a:off x="4295619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Oval 245"/>
                          <wps:cNvSpPr/>
                          <wps:spPr>
                            <a:xfrm flipH="1" flipV="1">
                              <a:off x="4513940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Oval 246"/>
                          <wps:cNvSpPr/>
                          <wps:spPr>
                            <a:xfrm flipH="1" flipV="1">
                              <a:off x="4732262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Oval 247"/>
                          <wps:cNvSpPr/>
                          <wps:spPr>
                            <a:xfrm flipH="1" flipV="1">
                              <a:off x="4950583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Oval 248"/>
                          <wps:cNvSpPr/>
                          <wps:spPr>
                            <a:xfrm flipH="1" flipV="1">
                              <a:off x="5168904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Oval 249"/>
                          <wps:cNvSpPr/>
                          <wps:spPr>
                            <a:xfrm flipH="1" flipV="1">
                              <a:off x="5387225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Oval 250"/>
                          <wps:cNvSpPr/>
                          <wps:spPr>
                            <a:xfrm flipH="1" flipV="1">
                              <a:off x="5605547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Oval 251"/>
                          <wps:cNvSpPr/>
                          <wps:spPr>
                            <a:xfrm flipH="1" flipV="1">
                              <a:off x="5823869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Oval 252"/>
                          <wps:cNvSpPr/>
                          <wps:spPr>
                            <a:xfrm flipH="1" flipV="1">
                              <a:off x="6042191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Oval 253"/>
                          <wps:cNvSpPr/>
                          <wps:spPr>
                            <a:xfrm flipH="1" flipV="1">
                              <a:off x="6260512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Oval 254"/>
                          <wps:cNvSpPr/>
                          <wps:spPr>
                            <a:xfrm flipH="1" flipV="1">
                              <a:off x="6478833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Oval 255"/>
                          <wps:cNvSpPr/>
                          <wps:spPr>
                            <a:xfrm flipH="1" flipV="1">
                              <a:off x="6697154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Oval 256"/>
                          <wps:cNvSpPr/>
                          <wps:spPr>
                            <a:xfrm flipH="1" flipV="1">
                              <a:off x="6915476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Oval 257"/>
                          <wps:cNvSpPr/>
                          <wps:spPr>
                            <a:xfrm flipH="1" flipV="1">
                              <a:off x="7133799" y="4371020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4589571"/>
                            <a:ext cx="7489606" cy="137486"/>
                            <a:chOff x="0" y="4589571"/>
                            <a:chExt cx="7489606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189" name="Oval 189"/>
                          <wps:cNvSpPr/>
                          <wps:spPr>
                            <a:xfrm flipH="1" flipV="1">
                              <a:off x="2767371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Oval 190"/>
                          <wps:cNvSpPr/>
                          <wps:spPr>
                            <a:xfrm flipH="1" flipV="1">
                              <a:off x="2549050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Oval 191"/>
                          <wps:cNvSpPr/>
                          <wps:spPr>
                            <a:xfrm flipH="1" flipV="1">
                              <a:off x="2330729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Oval 192"/>
                          <wps:cNvSpPr/>
                          <wps:spPr>
                            <a:xfrm flipH="1" flipV="1">
                              <a:off x="2112408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Oval 193"/>
                          <wps:cNvSpPr/>
                          <wps:spPr>
                            <a:xfrm flipH="1" flipV="1">
                              <a:off x="1894087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Oval 194"/>
                          <wps:cNvSpPr/>
                          <wps:spPr>
                            <a:xfrm flipH="1" flipV="1">
                              <a:off x="1675067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Oval 195"/>
                          <wps:cNvSpPr/>
                          <wps:spPr>
                            <a:xfrm flipH="1" flipV="1">
                              <a:off x="1456049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Oval 196"/>
                          <wps:cNvSpPr/>
                          <wps:spPr>
                            <a:xfrm flipH="1" flipV="1">
                              <a:off x="1237031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Oval 197"/>
                          <wps:cNvSpPr/>
                          <wps:spPr>
                            <a:xfrm flipH="1" flipV="1">
                              <a:off x="1018013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Oval 198"/>
                          <wps:cNvSpPr/>
                          <wps:spPr>
                            <a:xfrm flipH="1" flipV="1">
                              <a:off x="798995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Oval 199"/>
                          <wps:cNvSpPr/>
                          <wps:spPr>
                            <a:xfrm flipH="1" flipV="1">
                              <a:off x="579977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Oval 200"/>
                          <wps:cNvSpPr/>
                          <wps:spPr>
                            <a:xfrm flipH="1" flipV="1">
                              <a:off x="360959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Oval 201"/>
                          <wps:cNvSpPr/>
                          <wps:spPr>
                            <a:xfrm flipH="1" flipV="1">
                              <a:off x="141941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Freeform 202"/>
                          <wps:cNvSpPr/>
                          <wps:spPr>
                            <a:xfrm flipH="1" flipV="1">
                              <a:off x="0" y="4591252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Oval 203"/>
                          <wps:cNvSpPr/>
                          <wps:spPr>
                            <a:xfrm flipH="1" flipV="1">
                              <a:off x="2985692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Oval 204"/>
                          <wps:cNvSpPr/>
                          <wps:spPr>
                            <a:xfrm flipH="1" flipV="1">
                              <a:off x="3204013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Oval 205"/>
                          <wps:cNvSpPr/>
                          <wps:spPr>
                            <a:xfrm flipH="1" flipV="1">
                              <a:off x="3422334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Oval 206"/>
                          <wps:cNvSpPr/>
                          <wps:spPr>
                            <a:xfrm flipH="1" flipV="1">
                              <a:off x="3640656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Oval 207"/>
                          <wps:cNvSpPr/>
                          <wps:spPr>
                            <a:xfrm flipH="1" flipV="1">
                              <a:off x="3858977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Oval 208"/>
                          <wps:cNvSpPr/>
                          <wps:spPr>
                            <a:xfrm flipH="1" flipV="1">
                              <a:off x="4077298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Oval 209"/>
                          <wps:cNvSpPr/>
                          <wps:spPr>
                            <a:xfrm flipH="1" flipV="1">
                              <a:off x="4295619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Oval 210"/>
                          <wps:cNvSpPr/>
                          <wps:spPr>
                            <a:xfrm flipH="1" flipV="1">
                              <a:off x="4513940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Oval 211"/>
                          <wps:cNvSpPr/>
                          <wps:spPr>
                            <a:xfrm flipH="1" flipV="1">
                              <a:off x="4732262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Oval 212"/>
                          <wps:cNvSpPr/>
                          <wps:spPr>
                            <a:xfrm flipH="1" flipV="1">
                              <a:off x="4950583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Oval 213"/>
                          <wps:cNvSpPr/>
                          <wps:spPr>
                            <a:xfrm flipH="1" flipV="1">
                              <a:off x="5168904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Oval 214"/>
                          <wps:cNvSpPr/>
                          <wps:spPr>
                            <a:xfrm flipH="1" flipV="1">
                              <a:off x="5387225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Oval 215"/>
                          <wps:cNvSpPr/>
                          <wps:spPr>
                            <a:xfrm flipH="1" flipV="1">
                              <a:off x="5605547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Oval 216"/>
                          <wps:cNvSpPr/>
                          <wps:spPr>
                            <a:xfrm flipH="1" flipV="1">
                              <a:off x="5823869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Oval 217"/>
                          <wps:cNvSpPr/>
                          <wps:spPr>
                            <a:xfrm flipH="1" flipV="1">
                              <a:off x="6042191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Oval 218"/>
                          <wps:cNvSpPr/>
                          <wps:spPr>
                            <a:xfrm flipH="1" flipV="1">
                              <a:off x="6260512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Oval 219"/>
                          <wps:cNvSpPr/>
                          <wps:spPr>
                            <a:xfrm flipH="1" flipV="1">
                              <a:off x="6478833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Oval 220"/>
                          <wps:cNvSpPr/>
                          <wps:spPr>
                            <a:xfrm flipH="1" flipV="1">
                              <a:off x="6697154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Oval 221"/>
                          <wps:cNvSpPr/>
                          <wps:spPr>
                            <a:xfrm flipH="1" flipV="1">
                              <a:off x="6915476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Oval 222"/>
                          <wps:cNvSpPr/>
                          <wps:spPr>
                            <a:xfrm flipH="1" flipV="1">
                              <a:off x="7133799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Oval 223"/>
                          <wps:cNvSpPr/>
                          <wps:spPr>
                            <a:xfrm flipH="1" flipV="1">
                              <a:off x="7352120" y="458957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4808122"/>
                            <a:ext cx="7271285" cy="137486"/>
                            <a:chOff x="0" y="4808122"/>
                            <a:chExt cx="7271285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155" name="Oval 155"/>
                          <wps:cNvSpPr/>
                          <wps:spPr>
                            <a:xfrm flipH="1" flipV="1">
                              <a:off x="2767371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Oval 156"/>
                          <wps:cNvSpPr/>
                          <wps:spPr>
                            <a:xfrm flipH="1" flipV="1">
                              <a:off x="2549050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Oval 157"/>
                          <wps:cNvSpPr/>
                          <wps:spPr>
                            <a:xfrm flipH="1" flipV="1">
                              <a:off x="2330729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Oval 158"/>
                          <wps:cNvSpPr/>
                          <wps:spPr>
                            <a:xfrm flipH="1" flipV="1">
                              <a:off x="2112408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Oval 159"/>
                          <wps:cNvSpPr/>
                          <wps:spPr>
                            <a:xfrm flipH="1" flipV="1">
                              <a:off x="1894087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Oval 160"/>
                          <wps:cNvSpPr/>
                          <wps:spPr>
                            <a:xfrm flipH="1" flipV="1">
                              <a:off x="1675067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Oval 161"/>
                          <wps:cNvSpPr/>
                          <wps:spPr>
                            <a:xfrm flipH="1" flipV="1">
                              <a:off x="1456049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Oval 162"/>
                          <wps:cNvSpPr/>
                          <wps:spPr>
                            <a:xfrm flipH="1" flipV="1">
                              <a:off x="1237031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Oval 163"/>
                          <wps:cNvSpPr/>
                          <wps:spPr>
                            <a:xfrm flipH="1" flipV="1">
                              <a:off x="1018013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Oval 164"/>
                          <wps:cNvSpPr/>
                          <wps:spPr>
                            <a:xfrm flipH="1" flipV="1">
                              <a:off x="798995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Oval 165"/>
                          <wps:cNvSpPr/>
                          <wps:spPr>
                            <a:xfrm flipH="1" flipV="1">
                              <a:off x="579977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Oval 166"/>
                          <wps:cNvSpPr/>
                          <wps:spPr>
                            <a:xfrm flipH="1" flipV="1">
                              <a:off x="360959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Oval 167"/>
                          <wps:cNvSpPr/>
                          <wps:spPr>
                            <a:xfrm flipH="1" flipV="1">
                              <a:off x="141941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Freeform 168"/>
                          <wps:cNvSpPr/>
                          <wps:spPr>
                            <a:xfrm flipH="1" flipV="1">
                              <a:off x="0" y="4809803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Oval 169"/>
                          <wps:cNvSpPr/>
                          <wps:spPr>
                            <a:xfrm flipH="1" flipV="1">
                              <a:off x="2985692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Oval 170"/>
                          <wps:cNvSpPr/>
                          <wps:spPr>
                            <a:xfrm flipH="1" flipV="1">
                              <a:off x="3204013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Oval 171"/>
                          <wps:cNvSpPr/>
                          <wps:spPr>
                            <a:xfrm flipH="1" flipV="1">
                              <a:off x="3422334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Oval 172"/>
                          <wps:cNvSpPr/>
                          <wps:spPr>
                            <a:xfrm flipH="1" flipV="1">
                              <a:off x="3640656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Oval 173"/>
                          <wps:cNvSpPr/>
                          <wps:spPr>
                            <a:xfrm flipH="1" flipV="1">
                              <a:off x="3858977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Oval 174"/>
                          <wps:cNvSpPr/>
                          <wps:spPr>
                            <a:xfrm flipH="1" flipV="1">
                              <a:off x="4077298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Oval 175"/>
                          <wps:cNvSpPr/>
                          <wps:spPr>
                            <a:xfrm flipH="1" flipV="1">
                              <a:off x="4295619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Oval 176"/>
                          <wps:cNvSpPr/>
                          <wps:spPr>
                            <a:xfrm flipH="1" flipV="1">
                              <a:off x="4513940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Oval 177"/>
                          <wps:cNvSpPr/>
                          <wps:spPr>
                            <a:xfrm flipH="1" flipV="1">
                              <a:off x="4732262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Oval 178"/>
                          <wps:cNvSpPr/>
                          <wps:spPr>
                            <a:xfrm flipH="1" flipV="1">
                              <a:off x="4950583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Oval 179"/>
                          <wps:cNvSpPr/>
                          <wps:spPr>
                            <a:xfrm flipH="1" flipV="1">
                              <a:off x="5168904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Oval 180"/>
                          <wps:cNvSpPr/>
                          <wps:spPr>
                            <a:xfrm flipH="1" flipV="1">
                              <a:off x="5387225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Oval 181"/>
                          <wps:cNvSpPr/>
                          <wps:spPr>
                            <a:xfrm flipH="1" flipV="1">
                              <a:off x="5605547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Oval 182"/>
                          <wps:cNvSpPr/>
                          <wps:spPr>
                            <a:xfrm flipH="1" flipV="1">
                              <a:off x="5823869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Oval 183"/>
                          <wps:cNvSpPr/>
                          <wps:spPr>
                            <a:xfrm flipH="1" flipV="1">
                              <a:off x="6042191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Oval 184"/>
                          <wps:cNvSpPr/>
                          <wps:spPr>
                            <a:xfrm flipH="1" flipV="1">
                              <a:off x="6260512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Oval 185"/>
                          <wps:cNvSpPr/>
                          <wps:spPr>
                            <a:xfrm flipH="1" flipV="1">
                              <a:off x="6478833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Oval 186"/>
                          <wps:cNvSpPr/>
                          <wps:spPr>
                            <a:xfrm flipH="1" flipV="1">
                              <a:off x="6697154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Oval 187"/>
                          <wps:cNvSpPr/>
                          <wps:spPr>
                            <a:xfrm flipH="1" flipV="1">
                              <a:off x="6915476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Oval 188"/>
                          <wps:cNvSpPr/>
                          <wps:spPr>
                            <a:xfrm flipH="1" flipV="1">
                              <a:off x="7133799" y="4808122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0" y="5026673"/>
                            <a:ext cx="7052962" cy="137486"/>
                            <a:chOff x="0" y="5026673"/>
                            <a:chExt cx="7052962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122" name="Oval 122"/>
                          <wps:cNvSpPr/>
                          <wps:spPr>
                            <a:xfrm flipH="1" flipV="1">
                              <a:off x="2767371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Oval 123"/>
                          <wps:cNvSpPr/>
                          <wps:spPr>
                            <a:xfrm flipH="1" flipV="1">
                              <a:off x="2549050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Oval 124"/>
                          <wps:cNvSpPr/>
                          <wps:spPr>
                            <a:xfrm flipH="1" flipV="1">
                              <a:off x="2330729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Oval 125"/>
                          <wps:cNvSpPr/>
                          <wps:spPr>
                            <a:xfrm flipH="1" flipV="1">
                              <a:off x="2112408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Oval 126"/>
                          <wps:cNvSpPr/>
                          <wps:spPr>
                            <a:xfrm flipH="1" flipV="1">
                              <a:off x="1894087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Oval 127"/>
                          <wps:cNvSpPr/>
                          <wps:spPr>
                            <a:xfrm flipH="1" flipV="1">
                              <a:off x="1675067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Oval 128"/>
                          <wps:cNvSpPr/>
                          <wps:spPr>
                            <a:xfrm flipH="1" flipV="1">
                              <a:off x="1456049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Oval 129"/>
                          <wps:cNvSpPr/>
                          <wps:spPr>
                            <a:xfrm flipH="1" flipV="1">
                              <a:off x="1237031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Oval 130"/>
                          <wps:cNvSpPr/>
                          <wps:spPr>
                            <a:xfrm flipH="1" flipV="1">
                              <a:off x="1018013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Oval 131"/>
                          <wps:cNvSpPr/>
                          <wps:spPr>
                            <a:xfrm flipH="1" flipV="1">
                              <a:off x="798995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Oval 132"/>
                          <wps:cNvSpPr/>
                          <wps:spPr>
                            <a:xfrm flipH="1" flipV="1">
                              <a:off x="579977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Oval 133"/>
                          <wps:cNvSpPr/>
                          <wps:spPr>
                            <a:xfrm flipH="1" flipV="1">
                              <a:off x="360959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Oval 134"/>
                          <wps:cNvSpPr/>
                          <wps:spPr>
                            <a:xfrm flipH="1" flipV="1">
                              <a:off x="141941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Freeform 135"/>
                          <wps:cNvSpPr/>
                          <wps:spPr>
                            <a:xfrm flipH="1" flipV="1">
                              <a:off x="0" y="5028354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Oval 136"/>
                          <wps:cNvSpPr/>
                          <wps:spPr>
                            <a:xfrm flipH="1" flipV="1">
                              <a:off x="2985692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Oval 137"/>
                          <wps:cNvSpPr/>
                          <wps:spPr>
                            <a:xfrm flipH="1" flipV="1">
                              <a:off x="3204013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Oval 138"/>
                          <wps:cNvSpPr/>
                          <wps:spPr>
                            <a:xfrm flipH="1" flipV="1">
                              <a:off x="3422334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Oval 139"/>
                          <wps:cNvSpPr/>
                          <wps:spPr>
                            <a:xfrm flipH="1" flipV="1">
                              <a:off x="3640656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Oval 140"/>
                          <wps:cNvSpPr/>
                          <wps:spPr>
                            <a:xfrm flipH="1" flipV="1">
                              <a:off x="3858977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Oval 141"/>
                          <wps:cNvSpPr/>
                          <wps:spPr>
                            <a:xfrm flipH="1" flipV="1">
                              <a:off x="4077298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Oval 142"/>
                          <wps:cNvSpPr/>
                          <wps:spPr>
                            <a:xfrm flipH="1" flipV="1">
                              <a:off x="4295619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Oval 143"/>
                          <wps:cNvSpPr/>
                          <wps:spPr>
                            <a:xfrm flipH="1" flipV="1">
                              <a:off x="4513940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Oval 144"/>
                          <wps:cNvSpPr/>
                          <wps:spPr>
                            <a:xfrm flipH="1" flipV="1">
                              <a:off x="4732262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Oval 145"/>
                          <wps:cNvSpPr/>
                          <wps:spPr>
                            <a:xfrm flipH="1" flipV="1">
                              <a:off x="4950583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Oval 146"/>
                          <wps:cNvSpPr/>
                          <wps:spPr>
                            <a:xfrm flipH="1" flipV="1">
                              <a:off x="5168904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Oval 147"/>
                          <wps:cNvSpPr/>
                          <wps:spPr>
                            <a:xfrm flipH="1" flipV="1">
                              <a:off x="5387225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Oval 148"/>
                          <wps:cNvSpPr/>
                          <wps:spPr>
                            <a:xfrm flipH="1" flipV="1">
                              <a:off x="5605547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Oval 149"/>
                          <wps:cNvSpPr/>
                          <wps:spPr>
                            <a:xfrm flipH="1" flipV="1">
                              <a:off x="5823869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Oval 150"/>
                          <wps:cNvSpPr/>
                          <wps:spPr>
                            <a:xfrm flipH="1" flipV="1">
                              <a:off x="6042191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Oval 151"/>
                          <wps:cNvSpPr/>
                          <wps:spPr>
                            <a:xfrm flipH="1" flipV="1">
                              <a:off x="6260512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Oval 152"/>
                          <wps:cNvSpPr/>
                          <wps:spPr>
                            <a:xfrm flipH="1" flipV="1">
                              <a:off x="6478833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Oval 153"/>
                          <wps:cNvSpPr/>
                          <wps:spPr>
                            <a:xfrm flipH="1" flipV="1">
                              <a:off x="6697154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Oval 154"/>
                          <wps:cNvSpPr/>
                          <wps:spPr>
                            <a:xfrm flipH="1" flipV="1">
                              <a:off x="6915476" y="5026673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0" y="5245224"/>
                            <a:ext cx="6834640" cy="137486"/>
                            <a:chOff x="0" y="5245224"/>
                            <a:chExt cx="6834640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90" name="Oval 90"/>
                          <wps:cNvSpPr/>
                          <wps:spPr>
                            <a:xfrm flipH="1" flipV="1">
                              <a:off x="2767371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Oval 91"/>
                          <wps:cNvSpPr/>
                          <wps:spPr>
                            <a:xfrm flipH="1" flipV="1">
                              <a:off x="2549050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Oval 92"/>
                          <wps:cNvSpPr/>
                          <wps:spPr>
                            <a:xfrm flipH="1" flipV="1">
                              <a:off x="2330729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Oval 93"/>
                          <wps:cNvSpPr/>
                          <wps:spPr>
                            <a:xfrm flipH="1" flipV="1">
                              <a:off x="2112408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Oval 94"/>
                          <wps:cNvSpPr/>
                          <wps:spPr>
                            <a:xfrm flipH="1" flipV="1">
                              <a:off x="1894087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Oval 95"/>
                          <wps:cNvSpPr/>
                          <wps:spPr>
                            <a:xfrm flipH="1" flipV="1">
                              <a:off x="1675067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Oval 96"/>
                          <wps:cNvSpPr/>
                          <wps:spPr>
                            <a:xfrm flipH="1" flipV="1">
                              <a:off x="1456049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Oval 97"/>
                          <wps:cNvSpPr/>
                          <wps:spPr>
                            <a:xfrm flipH="1" flipV="1">
                              <a:off x="1237031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Oval 98"/>
                          <wps:cNvSpPr/>
                          <wps:spPr>
                            <a:xfrm flipH="1" flipV="1">
                              <a:off x="1018013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Oval 99"/>
                          <wps:cNvSpPr/>
                          <wps:spPr>
                            <a:xfrm flipH="1" flipV="1">
                              <a:off x="798995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Oval 100"/>
                          <wps:cNvSpPr/>
                          <wps:spPr>
                            <a:xfrm flipH="1" flipV="1">
                              <a:off x="579977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Oval 101"/>
                          <wps:cNvSpPr/>
                          <wps:spPr>
                            <a:xfrm flipH="1" flipV="1">
                              <a:off x="360959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Oval 102"/>
                          <wps:cNvSpPr/>
                          <wps:spPr>
                            <a:xfrm flipH="1" flipV="1">
                              <a:off x="141941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 103"/>
                          <wps:cNvSpPr/>
                          <wps:spPr>
                            <a:xfrm flipH="1" flipV="1">
                              <a:off x="0" y="5246905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Oval 104"/>
                          <wps:cNvSpPr/>
                          <wps:spPr>
                            <a:xfrm flipH="1" flipV="1">
                              <a:off x="2985692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Oval 105"/>
                          <wps:cNvSpPr/>
                          <wps:spPr>
                            <a:xfrm flipH="1" flipV="1">
                              <a:off x="3204013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Oval 106"/>
                          <wps:cNvSpPr/>
                          <wps:spPr>
                            <a:xfrm flipH="1" flipV="1">
                              <a:off x="3422334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Oval 107"/>
                          <wps:cNvSpPr/>
                          <wps:spPr>
                            <a:xfrm flipH="1" flipV="1">
                              <a:off x="3640656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Oval 108"/>
                          <wps:cNvSpPr/>
                          <wps:spPr>
                            <a:xfrm flipH="1" flipV="1">
                              <a:off x="3858977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Oval 109"/>
                          <wps:cNvSpPr/>
                          <wps:spPr>
                            <a:xfrm flipH="1" flipV="1">
                              <a:off x="4077298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Oval 110"/>
                          <wps:cNvSpPr/>
                          <wps:spPr>
                            <a:xfrm flipH="1" flipV="1">
                              <a:off x="4295619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Oval 111"/>
                          <wps:cNvSpPr/>
                          <wps:spPr>
                            <a:xfrm flipH="1" flipV="1">
                              <a:off x="4513940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Oval 112"/>
                          <wps:cNvSpPr/>
                          <wps:spPr>
                            <a:xfrm flipH="1" flipV="1">
                              <a:off x="4732262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Oval 113"/>
                          <wps:cNvSpPr/>
                          <wps:spPr>
                            <a:xfrm flipH="1" flipV="1">
                              <a:off x="4950583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Oval 114"/>
                          <wps:cNvSpPr/>
                          <wps:spPr>
                            <a:xfrm flipH="1" flipV="1">
                              <a:off x="5168904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Oval 115"/>
                          <wps:cNvSpPr/>
                          <wps:spPr>
                            <a:xfrm flipH="1" flipV="1">
                              <a:off x="5387225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Oval 116"/>
                          <wps:cNvSpPr/>
                          <wps:spPr>
                            <a:xfrm flipH="1" flipV="1">
                              <a:off x="5605547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Oval 117"/>
                          <wps:cNvSpPr/>
                          <wps:spPr>
                            <a:xfrm flipH="1" flipV="1">
                              <a:off x="5823869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Oval 118"/>
                          <wps:cNvSpPr/>
                          <wps:spPr>
                            <a:xfrm flipH="1" flipV="1">
                              <a:off x="6042191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Oval 119"/>
                          <wps:cNvSpPr/>
                          <wps:spPr>
                            <a:xfrm flipH="1" flipV="1">
                              <a:off x="6260512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Oval 120"/>
                          <wps:cNvSpPr/>
                          <wps:spPr>
                            <a:xfrm flipH="1" flipV="1">
                              <a:off x="6478833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Oval 121"/>
                          <wps:cNvSpPr/>
                          <wps:spPr>
                            <a:xfrm flipH="1" flipV="1">
                              <a:off x="6697154" y="5245224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0" y="5463775"/>
                            <a:ext cx="6616319" cy="137486"/>
                            <a:chOff x="0" y="5463775"/>
                            <a:chExt cx="6616319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59" name="Oval 59"/>
                          <wps:cNvSpPr/>
                          <wps:spPr>
                            <a:xfrm flipH="1" flipV="1">
                              <a:off x="2767371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 flipH="1" flipV="1">
                              <a:off x="2549050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 flipH="1" flipV="1">
                              <a:off x="2330729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62"/>
                          <wps:cNvSpPr/>
                          <wps:spPr>
                            <a:xfrm flipH="1" flipV="1">
                              <a:off x="2112408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Oval 63"/>
                          <wps:cNvSpPr/>
                          <wps:spPr>
                            <a:xfrm flipH="1" flipV="1">
                              <a:off x="1894087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Oval 64"/>
                          <wps:cNvSpPr/>
                          <wps:spPr>
                            <a:xfrm flipH="1" flipV="1">
                              <a:off x="1675067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Oval 65"/>
                          <wps:cNvSpPr/>
                          <wps:spPr>
                            <a:xfrm flipH="1" flipV="1">
                              <a:off x="1456049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Oval 66"/>
                          <wps:cNvSpPr/>
                          <wps:spPr>
                            <a:xfrm flipH="1" flipV="1">
                              <a:off x="1237031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Oval 67"/>
                          <wps:cNvSpPr/>
                          <wps:spPr>
                            <a:xfrm flipH="1" flipV="1">
                              <a:off x="1018013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Oval 68"/>
                          <wps:cNvSpPr/>
                          <wps:spPr>
                            <a:xfrm flipH="1" flipV="1">
                              <a:off x="798995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Oval 69"/>
                          <wps:cNvSpPr/>
                          <wps:spPr>
                            <a:xfrm flipH="1" flipV="1">
                              <a:off x="579977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Oval 70"/>
                          <wps:cNvSpPr/>
                          <wps:spPr>
                            <a:xfrm flipH="1" flipV="1">
                              <a:off x="360959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Oval 71"/>
                          <wps:cNvSpPr/>
                          <wps:spPr>
                            <a:xfrm flipH="1" flipV="1">
                              <a:off x="141941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Freeform 72"/>
                          <wps:cNvSpPr/>
                          <wps:spPr>
                            <a:xfrm flipH="1" flipV="1">
                              <a:off x="0" y="5465456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Oval 73"/>
                          <wps:cNvSpPr/>
                          <wps:spPr>
                            <a:xfrm flipH="1" flipV="1">
                              <a:off x="2985692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Oval 74"/>
                          <wps:cNvSpPr/>
                          <wps:spPr>
                            <a:xfrm flipH="1" flipV="1">
                              <a:off x="3204013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Oval 75"/>
                          <wps:cNvSpPr/>
                          <wps:spPr>
                            <a:xfrm flipH="1" flipV="1">
                              <a:off x="3422334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Oval 76"/>
                          <wps:cNvSpPr/>
                          <wps:spPr>
                            <a:xfrm flipH="1" flipV="1">
                              <a:off x="3640656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Oval 77"/>
                          <wps:cNvSpPr/>
                          <wps:spPr>
                            <a:xfrm flipH="1" flipV="1">
                              <a:off x="3858977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Oval 78"/>
                          <wps:cNvSpPr/>
                          <wps:spPr>
                            <a:xfrm flipH="1" flipV="1">
                              <a:off x="4077298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Oval 79"/>
                          <wps:cNvSpPr/>
                          <wps:spPr>
                            <a:xfrm flipH="1" flipV="1">
                              <a:off x="4295619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Oval 80"/>
                          <wps:cNvSpPr/>
                          <wps:spPr>
                            <a:xfrm flipH="1" flipV="1">
                              <a:off x="4513940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Oval 81"/>
                          <wps:cNvSpPr/>
                          <wps:spPr>
                            <a:xfrm flipH="1" flipV="1">
                              <a:off x="4732262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Oval 82"/>
                          <wps:cNvSpPr/>
                          <wps:spPr>
                            <a:xfrm flipH="1" flipV="1">
                              <a:off x="4950583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Oval 83"/>
                          <wps:cNvSpPr/>
                          <wps:spPr>
                            <a:xfrm flipH="1" flipV="1">
                              <a:off x="5168904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Oval 84"/>
                          <wps:cNvSpPr/>
                          <wps:spPr>
                            <a:xfrm flipH="1" flipV="1">
                              <a:off x="5387225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Oval 85"/>
                          <wps:cNvSpPr/>
                          <wps:spPr>
                            <a:xfrm flipH="1" flipV="1">
                              <a:off x="5605547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 flipH="1" flipV="1">
                              <a:off x="5823869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Oval 87"/>
                          <wps:cNvSpPr/>
                          <wps:spPr>
                            <a:xfrm flipH="1" flipV="1">
                              <a:off x="6042191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Oval 88"/>
                          <wps:cNvSpPr/>
                          <wps:spPr>
                            <a:xfrm flipH="1" flipV="1">
                              <a:off x="6260512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Oval 89"/>
                          <wps:cNvSpPr/>
                          <wps:spPr>
                            <a:xfrm flipH="1" flipV="1">
                              <a:off x="6478833" y="5463775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0" y="5682321"/>
                            <a:ext cx="6397998" cy="137486"/>
                            <a:chOff x="0" y="5682321"/>
                            <a:chExt cx="6397998" cy="137486"/>
                          </a:xfrm>
                          <a:solidFill>
                            <a:srgbClr val="E7F3EF"/>
                          </a:solidFill>
                        </wpg:grpSpPr>
                        <wps:wsp>
                          <wps:cNvPr id="29" name="Oval 29"/>
                          <wps:cNvSpPr/>
                          <wps:spPr>
                            <a:xfrm flipH="1" flipV="1">
                              <a:off x="2767371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 flipH="1" flipV="1">
                              <a:off x="2549050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>
                            <a:xfrm flipH="1" flipV="1">
                              <a:off x="2330729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Oval 32"/>
                          <wps:cNvSpPr/>
                          <wps:spPr>
                            <a:xfrm flipH="1" flipV="1">
                              <a:off x="2112408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Oval 33"/>
                          <wps:cNvSpPr/>
                          <wps:spPr>
                            <a:xfrm flipH="1" flipV="1">
                              <a:off x="1894087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 flipH="1" flipV="1">
                              <a:off x="1675067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val 35"/>
                          <wps:cNvSpPr/>
                          <wps:spPr>
                            <a:xfrm flipH="1" flipV="1">
                              <a:off x="1456049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Oval 36"/>
                          <wps:cNvSpPr/>
                          <wps:spPr>
                            <a:xfrm flipH="1" flipV="1">
                              <a:off x="1237031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Oval 37"/>
                          <wps:cNvSpPr/>
                          <wps:spPr>
                            <a:xfrm flipH="1" flipV="1">
                              <a:off x="1018013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 flipH="1" flipV="1">
                              <a:off x="798995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Oval 39"/>
                          <wps:cNvSpPr/>
                          <wps:spPr>
                            <a:xfrm flipH="1" flipV="1">
                              <a:off x="579977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Oval 40"/>
                          <wps:cNvSpPr/>
                          <wps:spPr>
                            <a:xfrm flipH="1" flipV="1">
                              <a:off x="360959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Oval 41"/>
                          <wps:cNvSpPr/>
                          <wps:spPr>
                            <a:xfrm flipH="1" flipV="1">
                              <a:off x="141941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 42"/>
                          <wps:cNvSpPr/>
                          <wps:spPr>
                            <a:xfrm flipH="1" flipV="1">
                              <a:off x="0" y="5684002"/>
                              <a:ext cx="60409" cy="134122"/>
                            </a:xfrm>
                            <a:custGeom>
                              <a:avLst/>
                              <a:gdLst>
                                <a:gd name="connsiteX0" fmla="*/ 60336 w 60336"/>
                                <a:gd name="connsiteY0" fmla="*/ 0 h 133959"/>
                                <a:gd name="connsiteX1" fmla="*/ 60336 w 60336"/>
                                <a:gd name="connsiteY1" fmla="*/ 133959 h 133959"/>
                                <a:gd name="connsiteX2" fmla="*/ 41935 w 60336"/>
                                <a:gd name="connsiteY2" fmla="*/ 130243 h 133959"/>
                                <a:gd name="connsiteX3" fmla="*/ 0 w 60336"/>
                                <a:gd name="connsiteY3" fmla="*/ 66979 h 133959"/>
                                <a:gd name="connsiteX4" fmla="*/ 41935 w 60336"/>
                                <a:gd name="connsiteY4" fmla="*/ 3715 h 133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336" h="133959">
                                  <a:moveTo>
                                    <a:pt x="60336" y="0"/>
                                  </a:moveTo>
                                  <a:lnTo>
                                    <a:pt x="60336" y="133959"/>
                                  </a:lnTo>
                                  <a:lnTo>
                                    <a:pt x="41935" y="130243"/>
                                  </a:lnTo>
                                  <a:cubicBezTo>
                                    <a:pt x="17291" y="119820"/>
                                    <a:pt x="0" y="95419"/>
                                    <a:pt x="0" y="66979"/>
                                  </a:cubicBezTo>
                                  <a:cubicBezTo>
                                    <a:pt x="0" y="38539"/>
                                    <a:pt x="17291" y="14138"/>
                                    <a:pt x="41935" y="37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Oval 43"/>
                          <wps:cNvSpPr/>
                          <wps:spPr>
                            <a:xfrm flipH="1" flipV="1">
                              <a:off x="2985692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Oval 44"/>
                          <wps:cNvSpPr/>
                          <wps:spPr>
                            <a:xfrm flipH="1" flipV="1">
                              <a:off x="3204013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Oval 45"/>
                          <wps:cNvSpPr/>
                          <wps:spPr>
                            <a:xfrm flipH="1" flipV="1">
                              <a:off x="3422334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 flipH="1" flipV="1">
                              <a:off x="3640656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Oval 47"/>
                          <wps:cNvSpPr/>
                          <wps:spPr>
                            <a:xfrm flipH="1" flipV="1">
                              <a:off x="3858977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Oval 48"/>
                          <wps:cNvSpPr/>
                          <wps:spPr>
                            <a:xfrm flipH="1" flipV="1">
                              <a:off x="4077298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Oval 49"/>
                          <wps:cNvSpPr/>
                          <wps:spPr>
                            <a:xfrm flipH="1" flipV="1">
                              <a:off x="4295619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Oval 50"/>
                          <wps:cNvSpPr/>
                          <wps:spPr>
                            <a:xfrm flipH="1" flipV="1">
                              <a:off x="4513940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Oval 51"/>
                          <wps:cNvSpPr/>
                          <wps:spPr>
                            <a:xfrm flipH="1" flipV="1">
                              <a:off x="4732262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val 52"/>
                          <wps:cNvSpPr/>
                          <wps:spPr>
                            <a:xfrm flipH="1" flipV="1">
                              <a:off x="4950583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Oval 53"/>
                          <wps:cNvSpPr/>
                          <wps:spPr>
                            <a:xfrm flipH="1" flipV="1">
                              <a:off x="5168904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Oval 54"/>
                          <wps:cNvSpPr/>
                          <wps:spPr>
                            <a:xfrm flipH="1" flipV="1">
                              <a:off x="5387225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Oval 55"/>
                          <wps:cNvSpPr/>
                          <wps:spPr>
                            <a:xfrm flipH="1" flipV="1">
                              <a:off x="5605547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al 56"/>
                          <wps:cNvSpPr/>
                          <wps:spPr>
                            <a:xfrm flipH="1" flipV="1">
                              <a:off x="5823869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 flipH="1" flipV="1">
                              <a:off x="6042191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 flipH="1" flipV="1">
                              <a:off x="6260512" y="5682321"/>
                              <a:ext cx="137486" cy="137486"/>
                            </a:xfrm>
                            <a:prstGeom prst="ellipse">
                              <a:avLst/>
                            </a:prstGeom>
                            <a:grpFill/>
                            <a:ln w="9525" cap="rnd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8B5593" id="Group 1059" o:spid="_x0000_s1026" style="position:absolute;margin-left:-55.55pt;margin-top:192.45pt;width:589.75pt;height:458.25pt;z-index:251666432" coordsize="74896,58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">
                <v:group id="Group 2" o:spid="_x0000_s1027" style="position:absolute;top:4371;width:20315;height:1374" coordorigin=",4371" coordsize="20315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oval id="Oval 595" o:spid="_x0000_s1028" style="position:absolute;left:18940;top:4371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H5cUA&#10;AADcAAAADwAAAGRycy9kb3ducmV2LnhtbESPQWsCMRSE7wX/Q3iFXopmW1F0axQpLbR4qvXg8bF5&#10;7gY3L8vm6cZ/3xQKPQ4z8w2z2iTfqiv10QU28DQpQBFXwTquDRy+38cLUFGQLbaBycCNImzWo7sV&#10;ljYM/EXXvdQqQziWaKAR6UqtY9WQxzgJHXH2TqH3KFn2tbY9DhnuW/1cFHPt0XFeaLCj14aq8/7i&#10;Dcjldq4/59OdDNO34+POpYM7JWMe7tP2BZRQkv/wX/vDGpgtZ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IflxQAAANwAAAAPAAAAAAAAAAAAAAAAAJgCAABkcnMv&#10;ZG93bnJldi54bWxQSwUGAAAAAAQABAD1AAAAigMAAAAA&#10;" filled="f" stroked="f">
                    <v:stroke endcap="round"/>
                  </v:oval>
                  <v:oval id="Oval 596" o:spid="_x0000_s1029" style="position:absolute;left:16750;top:4371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ZksUA&#10;AADcAAAADwAAAGRycy9kb3ducmV2LnhtbESPT0sDMRTE74LfITyhF7FZW1zq2rSIKCg99c/B42Pz&#10;uhu6eVk2r9302xtB8DjMzG+Y5Tr5Tl1oiC6wgcdpAYq4DtZxY+Cw/3hYgIqCbLELTAauFGG9ur1Z&#10;YmXDyFu67KRRGcKxQgOtSF9pHeuWPMZp6ImzdwyDR8lyaLQdcMxw3+lZUZTao+O80GJPby3Vp93Z&#10;G5Dz9dR8lfONjPP37/uNSwd3TMZM7tLrCyihJP/hv/anNfD0XML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hmSxQAAANwAAAAPAAAAAAAAAAAAAAAAAJgCAABkcnMv&#10;ZG93bnJldi54bWxQSwUGAAAAAAQABAD1AAAAigMAAAAA&#10;" filled="f" stroked="f">
                    <v:stroke endcap="round"/>
                  </v:oval>
                  <v:oval id="Oval 597" o:spid="_x0000_s1030" style="position:absolute;left:14560;top:4371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68CcYA&#10;AADcAAAADwAAAGRycy9kb3ducmV2LnhtbESPQUsDMRSE74L/IbyCF2mzWmx127SIKCg92fbQ42Pz&#10;uhu6eVk2r9303xtB8DjMzDfMcp18qy7URxfYwMOkAEVcBeu4NrDffYyfQUVBttgGJgNXirBe3d4s&#10;sbRh4G+6bKVWGcKxRAONSFdqHauGPMZJ6Iizdwy9R8myr7Xtcchw3+rHophpj47zQoMdvTVUnbZn&#10;b0DO11P9NZtuZJi+H+43Lu3dMRlzN0qvC1BCSf7Df+1Pa+DpZQ6/Z/IR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68CcYAAADcAAAADwAAAAAAAAAAAAAAAACYAgAAZHJz&#10;L2Rvd25yZXYueG1sUEsFBgAAAAAEAAQA9QAAAIsDAAAAAA==&#10;" filled="f" stroked="f">
                    <v:stroke endcap="round"/>
                  </v:oval>
                  <v:oval id="Oval 598" o:spid="_x0000_s1031" style="position:absolute;left:12370;top:4371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oe8IA&#10;AADcAAAADwAAAGRycy9kb3ducmV2LnhtbERPTWsCMRC9C/0PYQq9SM22orRbo5TSguKp1kOPw2bc&#10;DW4my2Z04783B8Hj430vVsm36kx9dIENvEwKUMRVsI5rA/u/n+c3UFGQLbaBycCFIqyWD6MFljYM&#10;/EvnndQqh3As0UAj0pVax6ohj3ESOuLMHULvUTLsa217HHK4b/VrUcy1R8e5ocGOvhqqjruTNyCn&#10;y7HezKdbGabf/+OtS3t3SMY8PabPD1BCSe7im3ttDcze89p8Jh8B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Sh7wgAAANwAAAAPAAAAAAAAAAAAAAAAAJgCAABkcnMvZG93&#10;bnJldi54bWxQSwUGAAAAAAQABAD1AAAAhwMAAAAA&#10;" filled="f" stroked="f">
                    <v:stroke endcap="round"/>
                  </v:oval>
                  <v:oval id="Oval 599" o:spid="_x0000_s1032" style="position:absolute;left:10180;top:4371;width:1374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2N4MUA&#10;AADcAAAADwAAAGRycy9kb3ducmV2LnhtbESPQWsCMRSE74X+h/AKXkrNqlTqahQpLbR4qvXg8bF5&#10;7gY3L8vm6cZ/3xQKPQ4z8w2z2iTfqiv10QU2MBkXoIirYB3XBg7f708voKIgW2wDk4EbRdis7+9W&#10;WNow8Bdd91KrDOFYooFGpCu1jlVDHuM4dMTZO4Xeo2TZ19r2OGS4b/W0KObao+O80GBHrw1V5/3F&#10;G5DL7Vx/zmc7GWZvx8edSwd3SsaMHtJ2CUooyX/4r/1hDTwvFv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Y3gxQAAANwAAAAPAAAAAAAAAAAAAAAAAJgCAABkcnMv&#10;ZG93bnJldi54bWxQSwUGAAAAAAQABAD1AAAAigMAAAAA&#10;" filled="f" stroked="f">
                    <v:stroke endcap="round"/>
                  </v:oval>
                  <v:oval id="Oval 600" o:spid="_x0000_s1033" style="position:absolute;left:7989;top:4371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QhsIA&#10;AADcAAAADwAAAGRycy9kb3ducmV2LnhtbERPTWvCQBC9F/oflin0UuqmFYKkrlJKCxVPag49Dtkx&#10;WczOhuxo1n/fPQgeH+97uU6+Vxcaowts4G1WgCJugnXcGqgPP68LUFGQLfaBycCVIqxXjw9LrGyY&#10;eEeXvbQqh3Cs0EAnMlRax6Yjj3EWBuLMHcPoUTIcW21HnHK47/V7UZTao+Pc0OFAXx01p/3ZG5Dz&#10;9dRuyvlWpvn338vWpdodkzHPT+nzA5RQkrv45v61Bsoiz89n8hH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NCGwgAAANwAAAAPAAAAAAAAAAAAAAAAAJgCAABkcnMvZG93&#10;bnJldi54bWxQSwUGAAAAAAQABAD1AAAAhwMAAAAA&#10;" filled="f" stroked="f">
                    <v:stroke endcap="round"/>
                  </v:oval>
                  <v:oval id="Oval 601" o:spid="_x0000_s1034" style="position:absolute;left:5799;top:4371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1HcQA&#10;AADcAAAADwAAAGRycy9kb3ducmV2LnhtbESPQWsCMRSE74X+h/AKXkrNqrCUrVFKaaHiSeuhx8fm&#10;uRvcvCybpxv/vSkUPA4z8w2zXCffqQsN0QU2MJsWoIjrYB03Bg4/Xy+voKIgW+wCk4ErRVivHh+W&#10;WNkw8o4ue2lUhnCs0EAr0ldax7olj3EaeuLsHcPgUbIcGm0HHDPcd3peFKX26DgvtNjTR0v1aX/2&#10;BuR8PTWbcrGVcfH5+7x16eCOyZjJU3p/AyWU5B7+b39bA2Uxg78z+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0dR3EAAAA3AAAAA8AAAAAAAAAAAAAAAAAmAIAAGRycy9k&#10;b3ducmV2LnhtbFBLBQYAAAAABAAEAPUAAACJAwAAAAA=&#10;" filled="f" stroked="f">
                    <v:stroke endcap="round"/>
                  </v:oval>
                  <v:oval id="Oval 602" o:spid="_x0000_s1035" style="position:absolute;left:3609;top:4371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rasQA&#10;AADcAAAADwAAAGRycy9kb3ducmV2LnhtbESPQWsCMRSE74X+h/AKXkrNVmEpq1GktGDxpPXQ42Pz&#10;3A1uXpbN043/vikUPA4z8w2zXCffqSsN0QU28DotQBHXwTpuDBy/P1/eQEVBttgFJgM3irBePT4s&#10;sbJh5D1dD9KoDOFYoYFWpK+0jnVLHuM09MTZO4XBo2Q5NNoOOGa47/SsKErt0XFeaLGn95bq8+Hi&#10;Dcjldm6+yvlOxvnHz/POpaM7JWMmT2mzACWU5B7+b2+tgbKYwd+Zf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m62rEAAAA3AAAAA8AAAAAAAAAAAAAAAAAmAIAAGRycy9k&#10;b3ducmV2LnhtbFBLBQYAAAAABAAEAPUAAACJAwAAAAA=&#10;" filled="f" stroked="f">
                    <v:stroke endcap="round"/>
                  </v:oval>
                  <v:oval id="Oval 603" o:spid="_x0000_s1036" style="position:absolute;left:1419;top:4371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O8cUA&#10;AADcAAAADwAAAGRycy9kb3ducmV2LnhtbESPwWrDMBBE74X8g9hCL6WRW4MJbpRQQgstOTXJIcfF&#10;2tgi1spYm1j5+6pQ6HGYmTfMcp18r640RhfYwPO8AEXcBOu4NXDYfzwtQEVBttgHJgM3irBeze6W&#10;WNsw8Tddd9KqDOFYo4FOZKi1jk1HHuM8DMTZO4XRo2Q5ttqOOGW47/VLUVTao+O80OFAm46a8+7i&#10;Dcjldm6/qnIrU/l+fNy6dHCnZMzDfXp7BSWU5D/81/60BqqihN8z+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k7xxQAAANwAAAAPAAAAAAAAAAAAAAAAAJgCAABkcnMv&#10;ZG93bnJldi54bWxQSwUGAAAAAAQABAD1AAAAigMAAAAA&#10;" filled="f" stroked="f">
                    <v:stroke endcap="round"/>
                  </v:oval>
                  <v:shape id="Freeform 604" o:spid="_x0000_s1037" style="position:absolute;top:4387;width:604;height:1342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1pQ8MA&#10;AADcAAAADwAAAGRycy9kb3ducmV2LnhtbESP0WrCQBRE3wX/YblCX0R3raJt6iolVfBNjH7AJXub&#10;RLN3Q3ar6d+7guDjMDNnmOW6s7W4UusrxxomYwWCOHem4kLD6bgdfYDwAdlg7Zg0/JOH9arfW2Ji&#10;3I0PdM1CISKEfYIayhCaREqfl2TRj11DHL1f11oMUbaFNC3eItzW8l2pubRYcVwosaG0pPyS/VkN&#10;n6jOCxwO+WeaYrZJ5XZ/ntZavw267y8QgbrwCj/bO6NhrmbwO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1pQ8MAAADcAAAADwAAAAAAAAAAAAAAAACYAgAAZHJzL2Rv&#10;d25yZXYueG1sUEsFBgAAAAAEAAQA9QAAAIgDAAAAAA==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</v:group>
                <v:group id="Group 3" o:spid="_x0000_s1038" style="position:absolute;top:6556;width:22498;height:1375" coordorigin=",6556" coordsize="22498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Oval 584" o:spid="_x0000_s1039" style="position:absolute;left:21124;top:6556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W0o8UA&#10;AADcAAAADwAAAGRycy9kb3ducmV2LnhtbESPQWsCMRSE74X+h/AKXkrNqq3IahQpLbR4qvXg8bF5&#10;7gY3L8vm6cZ/3xQKPQ4z8w2z2iTfqiv10QU2MBkXoIirYB3XBg7f708LUFGQLbaBycCNImzW93cr&#10;LG0Y+Iuue6lVhnAs0UAj0pVax6ohj3EcOuLsnULvUbLsa217HDLct3paFHPt0XFeaLCj14aq8/7i&#10;Dcjldq4/57OdDLO34+POpYM7JWNGD2m7BCWU5D/81/6wBl4Wz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bSjxQAAANwAAAAPAAAAAAAAAAAAAAAAAJgCAABkcnMv&#10;ZG93bnJldi54bWxQSwUGAAAAAAQABAD1AAAAigMAAAAA&#10;" filled="f" stroked="f">
                    <v:stroke endcap="round"/>
                  </v:oval>
                  <v:oval id="Oval 585" o:spid="_x0000_s1040" style="position:absolute;left:18940;top:655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ROMUA&#10;AADcAAAADwAAAGRycy9kb3ducmV2LnhtbESPQWsCMRSE7wX/Q3hCL6VmW1Fka5RSWqh40nro8bF5&#10;7gY3L8vm6cZ/bwoFj8PMfMMs18m36kJ9dIENvEwKUMRVsI5rA4efr+cFqCjIFtvAZOBKEdar0cMS&#10;SxsG3tFlL7XKEI4lGmhEulLrWDXkMU5CR5y9Y+g9SpZ9rW2PQ4b7Vr8WxVx7dJwXGuzoo6HqtD97&#10;A3K+nurNfLqVYfr5+7R16eCOyZjHcXp/AyWU5B7+b39bA7PFDP7O5CO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ORE4xQAAANwAAAAPAAAAAAAAAAAAAAAAAJgCAABkcnMv&#10;ZG93bnJldi54bWxQSwUGAAAAAAQABAD1AAAAigMAAAAA&#10;" filled="f" stroked="f">
                    <v:stroke endcap="round"/>
                  </v:oval>
                  <v:oval id="Oval 586" o:spid="_x0000_s1041" style="position:absolute;left:16750;top:655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PT8UA&#10;AADcAAAADwAAAGRycy9kb3ducmV2LnhtbESPQWsCMRSE74X+h/AKXopmq3SRrVFKaaHFU9WDx8fm&#10;uRvcvCybpxv/fVMo9DjMzDfMapN8p640RBfYwNOsAEVcB+u4MXDYf0yXoKIgW+wCk4EbRdis7+9W&#10;WNkw8jddd9KoDOFYoYFWpK+0jnVLHuMs9MTZO4XBo2Q5NNoOOGa47/S8KErt0XFeaLGnt5bq8+7i&#10;Dcjldm6+ysVWxsX78XHr0sGdkjGTh/T6AkooyX/4r/1pDTwvS/g9k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49PxQAAANwAAAAPAAAAAAAAAAAAAAAAAJgCAABkcnMv&#10;ZG93bnJldi54bWxQSwUGAAAAAAQABAD1AAAAigMAAAAA&#10;" filled="f" stroked="f">
                    <v:stroke endcap="round"/>
                  </v:oval>
                  <v:oval id="Oval 587" o:spid="_x0000_s1042" style="position:absolute;left:14560;top:655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cq1MUA&#10;AADcAAAADwAAAGRycy9kb3ducmV2LnhtbESPQWsCMRSE74X+h/AKXkrNqtTKahQpLbR4qvXg8bF5&#10;7gY3L8vm6cZ/3xQKPQ4z8w2z2iTfqiv10QU2MBkXoIirYB3XBg7f708LUFGQLbaBycCNImzW93cr&#10;LG0Y+Iuue6lVhnAs0UAj0pVax6ohj3EcOuLsnULvUbLsa217HDLct3paFHPt0XFeaLCj14aq8/7i&#10;Dcjldq4/57OdDLO34+POpYM7JWNGD2m7BCWU5D/81/6wBp4XL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yrUxQAAANwAAAAPAAAAAAAAAAAAAAAAAJgCAABkcnMv&#10;ZG93bnJldi54bWxQSwUGAAAAAAQABAD1AAAAigMAAAAA&#10;" filled="f" stroked="f">
                    <v:stroke endcap="round"/>
                  </v:oval>
                  <v:oval id="Oval 588" o:spid="_x0000_s1043" style="position:absolute;left:12370;top:655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+psIA&#10;AADcAAAADwAAAGRycy9kb3ducmV2LnhtbERPTWsCMRC9C/0PYQq9SM22osjWKKW00OLJ1YPHYTPu&#10;BjeTZTO68d83h0KPj/e93ibfqRsN0QU28DIrQBHXwTpuDBwPX88rUFGQLXaBycCdImw3D5M1ljaM&#10;vKdbJY3KIRxLNNCK9KXWsW7JY5yFnjhz5zB4lAyHRtsBxxzuO/1aFEvt0XFuaLGnj5bqS3X1BuR6&#10;vzQ/y/lOxvnnabpz6ejOyZinx/T+Bkooyb/4z/1tDSxWeW0+k4+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L6mwgAAANwAAAAPAAAAAAAAAAAAAAAAAJgCAABkcnMvZG93&#10;bnJldi54bWxQSwUGAAAAAAQABAD1AAAAhwMAAAAA&#10;" filled="f" stroked="f">
                    <v:stroke endcap="round"/>
                  </v:oval>
                  <v:oval id="Oval 589" o:spid="_x0000_s1044" style="position:absolute;left:10180;top:6556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bPcUA&#10;AADcAAAADwAAAGRycy9kb3ducmV2LnhtbESPQWsCMRSE74X+h/AKXkrNqlR0NYqUFlo81Xro8bF5&#10;7gY3L8vm6cZ/3xQKPQ4z8w2z3ibfqiv10QU2MBkXoIirYB3XBo5fb08LUFGQLbaBycCNImw393dr&#10;LG0Y+JOuB6lVhnAs0UAj0pVax6ohj3EcOuLsnULvUbLsa217HDLct3paFHPt0XFeaLCjl4aq8+Hi&#10;Dcjldq4/5rO9DLPX78e9S0d3SsaMHtJuBUooyX/4r/1uDTwvlvB7Jh8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Bs9xQAAANwAAAAPAAAAAAAAAAAAAAAAAJgCAABkcnMv&#10;ZG93bnJldi54bWxQSwUGAAAAAAQABAD1AAAAigMAAAAA&#10;" filled="f" stroked="f">
                    <v:stroke endcap="round"/>
                  </v:oval>
                  <v:oval id="Oval 590" o:spid="_x0000_s1045" style="position:absolute;left:7989;top:655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kfcIA&#10;AADcAAAADwAAAGRycy9kb3ducmV2LnhtbERPTWsCMRC9C/0PYQq9SM22orRbo5TSguKp1kOPw2bc&#10;DW4my2Z04783B8Hj430vVsm36kx9dIENvEwKUMRVsI5rA/u/n+c3UFGQLbaBycCFIqyWD6MFljYM&#10;/EvnndQqh3As0UAj0pVax6ohj3ESOuLMHULvUTLsa217HHK4b/VrUcy1R8e5ocGOvhqqjruTNyCn&#10;y7HezKdbGabf/+OtS3t3SMY8PabPD1BCSe7im3ttDcze8/x8Jh8B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yR9wgAAANwAAAAPAAAAAAAAAAAAAAAAAJgCAABkcnMvZG93&#10;bnJldi54bWxQSwUGAAAAAAQABAD1AAAAhwMAAAAA&#10;" filled="f" stroked="f">
                    <v:stroke endcap="round"/>
                  </v:oval>
                  <v:oval id="Oval 591" o:spid="_x0000_s1046" style="position:absolute;left:5799;top:655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B5sUA&#10;AADcAAAADwAAAGRycy9kb3ducmV2LnhtbESPQWsCMRSE7wX/Q3gFL6VmVSp1axQpLbR4qvXg8bF5&#10;7gY3L8vm6cZ/3xQKPQ4z8w2z2iTfqiv10QU2MJ0UoIirYB3XBg7f74/PoKIgW2wDk4EbRdisR3cr&#10;LG0Y+Iuue6lVhnAs0UAj0pVax6ohj3ESOuLsnULvUbLsa217HDLct3pWFAvt0XFeaLCj14aq8/7i&#10;Dcjldq4/F/OdDPO348POpYM7JWPG92n7AkooyX/4r/1hDTwtp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4HmxQAAANwAAAAPAAAAAAAAAAAAAAAAAJgCAABkcnMv&#10;ZG93bnJldi54bWxQSwUGAAAAAAQABAD1AAAAigMAAAAA&#10;" filled="f" stroked="f">
                    <v:stroke endcap="round"/>
                  </v:oval>
                  <v:oval id="Oval 592" o:spid="_x0000_s1047" style="position:absolute;left:3609;top:655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kfkcUA&#10;AADcAAAADwAAAGRycy9kb3ducmV2LnhtbESPQWsCMRSE7wX/Q3iFXopmq1R0axQpLbR4qvXg8bF5&#10;7gY3L8vm6cZ/3xQKPQ4z8w2z2iTfqiv10QU28DQpQBFXwTquDRy+38cLUFGQLbaBycCNImzWo7sV&#10;ljYM/EXXvdQqQziWaKAR6UqtY9WQxzgJHXH2TqH3KFn2tbY9DhnuWz0tirn26DgvNNjRa0PVeX/x&#10;BuRyO9ef89lOhtnb8XHn0sGdkjEP92n7AkooyX/4r/1hDTwvp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R+RxQAAANwAAAAPAAAAAAAAAAAAAAAAAJgCAABkcnMv&#10;ZG93bnJldi54bWxQSwUGAAAAAAQABAD1AAAAigMAAAAA&#10;" filled="f" stroked="f">
                    <v:stroke endcap="round"/>
                  </v:oval>
                  <v:oval id="Oval 593" o:spid="_x0000_s1048" style="position:absolute;left:1419;top:655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6CsUA&#10;AADcAAAADwAAAGRycy9kb3ducmV2LnhtbESPT0sDMRTE74LfITyhF7FZu1jq2rSIKCg99c/B42Pz&#10;uhu6eVk2r9302xtB8DjMzG+Y5Tr5Tl1oiC6wgcdpAYq4DtZxY+Cw/3hYgIqCbLELTAauFGG9ur1Z&#10;YmXDyFu67KRRGcKxQgOtSF9pHeuWPMZp6ImzdwyDR8lyaLQdcMxw3+lZUcy1R8d5ocWe3lqqT7uz&#10;NyDn66n5mpcbGcv37/uNSwd3TMZM7tLrCyihJP/hv/anNfD0XML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boKxQAAANwAAAAPAAAAAAAAAAAAAAAAAJgCAABkcnMv&#10;ZG93bnJldi54bWxQSwUGAAAAAAQABAD1AAAAigMAAAAA&#10;" filled="f" stroked="f">
                    <v:stroke endcap="round"/>
                  </v:oval>
                  <v:shape id="Freeform 594" o:spid="_x0000_s1049" style="position:absolute;top:6573;width:604;height:1341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duMUA&#10;AADcAAAADwAAAGRycy9kb3ducmV2LnhtbESP0WrCQBRE3wv+w3KFvoS6sWmtRleRVMG3YtoPuGSv&#10;STR7N2S3Sfr3XaHQx2FmzjCb3Wga0VPnassK5rMYBHFhdc2lgq/P49MShPPIGhvLpOCHHOy2k4cN&#10;ptoOfKY+96UIEHYpKqi8b1MpXVGRQTezLXHwLrYz6IPsSqk7HALcNPI5jhfSYM1hocKWsoqKW/5t&#10;FKwwvr5hFPF7kmF+yOTx45o0Sj1Ox/0ahKfR/4f/2iet4HX1A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p24xQAAANwAAAAPAAAAAAAAAAAAAAAAAJgCAABkcnMv&#10;ZG93bnJldi54bWxQSwUGAAAAAAQABAD1AAAAigMAAAAA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</v:group>
                <v:group id="Group 4" o:spid="_x0000_s1050" style="position:absolute;top:2185;width:7547;height:1375" coordorigin=",2185" coordsize="7538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Oval 580" o:spid="_x0000_s1051" style="position:absolute;left:6165;top:2185;width:1373;height:1373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6yoMIA&#10;AADcAAAADwAAAGRycy9kb3ducmV2LnhtbERPTWsCMRC9C/0PYQq9SM22osjWKKW00OLJ1YPHYTPu&#10;BjeTZTO68d83h0KPj/e93ibfqRsN0QU28DIrQBHXwTpuDBwPX88rUFGQLXaBycCdImw3D5M1ljaM&#10;vKdbJY3KIRxLNNCK9KXWsW7JY5yFnjhz5zB4lAyHRtsBxxzuO/1aFEvt0XFuaLGnj5bqS3X1BuR6&#10;vzQ/y/lOxvnnabpz6ejOyZinx/T+Bkooyb/4z/1tDSxWeX4+k4+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rKgwgAAANwAAAAPAAAAAAAAAAAAAAAAAJgCAABkcnMvZG93&#10;bnJldi54bWxQSwUGAAAAAAQABAD1AAAAhwMAAAAA&#10;" filled="f" stroked="f">
                    <v:stroke endcap="round"/>
                  </v:oval>
                  <v:oval id="Oval 581" o:spid="_x0000_s1052" style="position:absolute;left:3853;top:2185;width:1373;height:1373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XO8UA&#10;AADcAAAADwAAAGRycy9kb3ducmV2LnhtbESPQWsCMRSE7wX/Q3hCL0WzViqyGqWUFiyeaj30+Ng8&#10;d4Obl2XzdOO/N4VCj8PMfMOst8m36kp9dIENzKYFKOIqWMe1geP3x2QJKgqyxTYwGbhRhO1m9LDG&#10;0oaBv+h6kFplCMcSDTQiXal1rBryGKehI87eKfQeJcu+1rbHIcN9q5+LYqE9Os4LDXb01lB1Ply8&#10;AbnczvXnYr6XYf7+87R36ehOyZjHcXpdgRJK8h/+a++sgZflDH7P5CO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hc7xQAAANwAAAAPAAAAAAAAAAAAAAAAAJgCAABkcnMv&#10;ZG93bnJldi54bWxQSwUGAAAAAAQABAD1AAAAigMAAAAA&#10;" filled="f" stroked="f">
                    <v:stroke endcap="round"/>
                  </v:oval>
                  <v:oval id="Oval 582" o:spid="_x0000_s1053" style="position:absolute;left:1541;top:2185;width:1374;height:1373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CJTMUA&#10;AADcAAAADwAAAGRycy9kb3ducmV2LnhtbESPQWsCMRSE7wX/Q3hCL0WzVSqyGqWUFiyeaj30+Ng8&#10;d4Obl2XzdOO/N4VCj8PMfMOst8m36kp9dIENPE8LUMRVsI5rA8fvj8kSVBRki21gMnCjCNvN6GGN&#10;pQ0Df9H1ILXKEI4lGmhEulLrWDXkMU5DR5y9U+g9SpZ9rW2PQ4b7Vs+KYqE9Os4LDXb01lB1Ply8&#10;AbnczvXnYr6XYf7+87R36ehOyZjHcXpdgRJK8h/+a++sgZflDH7P5CO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IlMxQAAANwAAAAPAAAAAAAAAAAAAAAAAJgCAABkcnMv&#10;ZG93bnJldi54bWxQSwUGAAAAAAQABAD1AAAAigMAAAAA&#10;" filled="f" stroked="f">
                    <v:stroke endcap="round"/>
                  </v:oval>
                  <v:shape id="Freeform 583" o:spid="_x0000_s1054" style="position:absolute;top:2202;width:603;height:1339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TEcMA&#10;AADcAAAADwAAAGRycy9kb3ducmV2LnhtbESP0YrCMBRE3wX/IdyFfRFN3eKqXaNIVfBN7PoBl+Zu&#10;W7e5KU3U+vdGEHwcZuYMs1h1phZXal1lWcF4FIEgzq2uuFBw+t0NZyCcR9ZYWyYFd3KwWvZ7C0y0&#10;vfGRrpkvRICwS1BB6X2TSOnykgy6kW2Ig/dnW4M+yLaQusVbgJtafkXRtzRYcVgosaG0pPw/uxgF&#10;c4zOUxwMeBOnmG1TuTuc41qpz49u/QPCU+ff4Vd7rxVMZjE8z4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KTEcMAAADcAAAADwAAAAAAAAAAAAAAAACYAgAAZHJzL2Rv&#10;d25yZXYueG1sUEsFBgAAAAAEAAQA9QAAAIgDAAAAAA==&#10;" path="m60336,r,133959l41935,130243c17291,119820,,95419,,66979,,38539,17291,14138,41935,3715l60336,xe" filled="f" stroked="f">
                    <v:stroke endcap="round"/>
                    <v:path arrowok="t" o:connecttype="custom" o:connectlocs="60336,0;60336,133959;41935,130243;0,66979;41935,3715" o:connectangles="0,0,0,0,0"/>
                  </v:shape>
                </v:group>
                <v:group id="Group 5" o:spid="_x0000_s1055" style="position:absolute;width:5233;height:1374" coordsize="522680,137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Oval 577" o:spid="_x0000_s1056" style="position:absolute;left:385361;width:137319;height:137319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a88UA&#10;AADcAAAADwAAAGRycy9kb3ducmV2LnhtbESPQWsCMRSE74X+h/AKXkrNqlRlNYqUFlo81Xro8bF5&#10;7gY3L8vm6cZ/3xQKPQ4z8w2z3ibfqiv10QU2MBkXoIirYB3XBo5fb09LUFGQLbaBycCNImw393dr&#10;LG0Y+JOuB6lVhnAs0UAj0pVax6ohj3EcOuLsnULvUbLsa217HDLct3paFHPt0XFeaLCjl4aq8+Hi&#10;Dcjldq4/5rO9DLPX78e9S0d3SsaMHtJuBUooyX/4r/1uDTwvFvB7Jh8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lrzxQAAANwAAAAPAAAAAAAAAAAAAAAAAJgCAABkcnMv&#10;ZG93bnJldi54bWxQSwUGAAAAAAQABAD1AAAAigMAAAAA&#10;" filled="f" stroked="f">
                    <v:stroke endcap="round"/>
                  </v:oval>
                  <v:oval id="Oval 578" o:spid="_x0000_s1057" style="position:absolute;left:154188;width:137319;height:137319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3OgcIA&#10;AADcAAAADwAAAGRycy9kb3ducmV2LnhtbERPTWsCMRC9C/0PYQq9SM22oi1bo5TSguKp1kOPw2bc&#10;DW4my2Z04783B8Hj430vVsm36kx9dIENvEwKUMRVsI5rA/u/n+d3UFGQLbaBycCFIqyWD6MFljYM&#10;/EvnndQqh3As0UAj0pVax6ohj3ESOuLMHULvUTLsa217HHK4b/VrUcy1R8e5ocGOvhqqjruTNyCn&#10;y7HezKdbGabf/+OtS3t3SMY8PabPD1BCSe7im3ttDcze8tp8Jh8B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7c6BwgAAANwAAAAPAAAAAAAAAAAAAAAAAJgCAABkcnMvZG93&#10;bnJldi54bWxQSwUGAAAAAAQABAD1AAAAhwMAAAAA&#10;" filled="f" stroked="f">
                    <v:stroke endcap="round"/>
                  </v:oval>
                  <v:shape id="Freeform 579" o:spid="_x0000_s1058" style="position:absolute;top:1679;width:60336;height:133959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U3MQA&#10;AADcAAAADwAAAGRycy9kb3ducmV2LnhtbESP0WrCQBRE3wv+w3IFX8RsVKpN6hpKWqFvYuwHXLK3&#10;STR7N2S3Jv37riD0cZiZM8wuG00rbtS7xrKCZRSDIC6tbrhS8HU+LF5AOI+ssbVMCn7JQbafPO0w&#10;1XbgE90KX4kAYZeigtr7LpXSlTUZdJHtiIP3bXuDPsi+krrHIcBNK1dxvJEGGw4LNXaU11Reix+j&#10;IMH4ssX5nN/XORYfuTwcL+tWqdl0fHsF4Wn0/+FH+1MreN4mcD8Tjo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1NzEAAAA3AAAAA8AAAAAAAAAAAAAAAAAmAIAAGRycy9k&#10;b3ducmV2LnhtbFBLBQYAAAAABAAEAPUAAACJAwAAAAA=&#10;" path="m60336,r,133959l41935,130243c17291,119820,,95419,,66979,,38539,17291,14138,41935,3715l60336,xe" filled="f" stroked="f">
                    <v:stroke endcap="round"/>
                    <v:path arrowok="t" o:connecttype="custom" o:connectlocs="60336,0;60336,133959;41935,130243;0,66979;41935,3715" o:connectangles="0,0,0,0,0"/>
                  </v:shape>
                </v:group>
                <v:group id="Group 6" o:spid="_x0000_s1059" style="position:absolute;top:13113;width:29048;height:1374" coordorigin=",13113" coordsize="29048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oval id="Oval 563" o:spid="_x0000_s1060" style="position:absolute;left:25490;top:13113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KLcUA&#10;AADcAAAADwAAAGRycy9kb3ducmV2LnhtbESPQUvDQBSE74L/YXlCL9JubDCU2G0RUVB6svbg8ZF9&#10;TZZm34bsa7P9964geBxm5htmvU2+Vxcaowts4GFRgCJugnXcGjh8vc1XoKIgW+wDk4ErRdhubm/W&#10;WNsw8Sdd9tKqDOFYo4FOZKi1jk1HHuMiDMTZO4bRo2Q5ttqOOGW47/WyKCrt0XFe6HCgl46a0/7s&#10;Dcj5emo/qnInU/n6fb9z6eCOyZjZXXp+AiWU5D/81363Bh6rEn7P5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MotxQAAANwAAAAPAAAAAAAAAAAAAAAAAJgCAABkcnMv&#10;ZG93bnJldi54bWxQSwUGAAAAAAQABAD1AAAAigMAAAAA&#10;" filled="f" stroked="f">
                    <v:stroke endcap="round"/>
                  </v:oval>
                  <v:oval id="Oval 564" o:spid="_x0000_s1061" style="position:absolute;left:23307;top:13113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SWcUA&#10;AADcAAAADwAAAGRycy9kb3ducmV2LnhtbESPT0sDMRTE74LfITyhF7FZW7vI2rSIKCg99c/B42Pz&#10;uhu6eVk2r9302xtB8DjMzG+Y5Tr5Tl1oiC6wgcdpAYq4DtZxY+Cw/3h4BhUF2WIXmAxcKcJ6dXuz&#10;xMqGkbd02UmjMoRjhQZakb7SOtYteYzT0BNn7xgGj5Ll0Gg74JjhvtOzoii1R8d5ocWe3lqqT7uz&#10;NyDn66n5KucbGefv3/cblw7umIyZ3KXXF1BCSf7Df+1Pa2BRPsH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VJZxQAAANwAAAAPAAAAAAAAAAAAAAAAAJgCAABkcnMv&#10;ZG93bnJldi54bWxQSwUGAAAAAAQABAD1AAAAigMAAAAA&#10;" filled="f" stroked="f">
                    <v:stroke endcap="round"/>
                  </v:oval>
                  <v:oval id="Oval 565" o:spid="_x0000_s1062" style="position:absolute;left:21124;top:13113;width:1374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3wsUA&#10;AADcAAAADwAAAGRycy9kb3ducmV2LnhtbESPQWsCMRSE74X+h/AKvZSabcVFtkYRaaHFU9WDx8fm&#10;uRvcvCybpxv/fVMo9DjMzDfMYpV8p640RBfYwMukAEVcB+u4MXDYfzzPQUVBttgFJgM3irBa3t8t&#10;sLJh5G+67qRRGcKxQgOtSF9pHeuWPMZJ6ImzdwqDR8lyaLQdcMxw3+nXoii1R8d5ocWeNi3V593F&#10;G5DL7dx8ldOtjNP349PWpYM7JWMeH9L6DZRQkv/wX/vTGpiVM/g9k4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ffCxQAAANwAAAAPAAAAAAAAAAAAAAAAAJgCAABkcnMv&#10;ZG93bnJldi54bWxQSwUGAAAAAAQABAD1AAAAigMAAAAA&#10;" filled="f" stroked="f">
                    <v:stroke endcap="round"/>
                  </v:oval>
                  <v:oval id="Oval 566" o:spid="_x0000_s1063" style="position:absolute;left:18940;top:13113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ptcUA&#10;AADcAAAADwAAAGRycy9kb3ducmV2LnhtbESPQWsCMRSE74X+h/AEL6Vmq3Qpq1FKUWjxVOuhx8fm&#10;uRvcvCybpxv/fVMo9DjMzDfMapN8p640RBfYwNOsAEVcB+u4MXD82j2+gIqCbLELTAZuFGGzvr9b&#10;YWXDyJ90PUijMoRjhQZakb7SOtYteYyz0BNn7xQGj5Ll0Gg74JjhvtPzoii1R8d5ocWe3lqqz4eL&#10;NyCX27n5KBd7GRfb74e9S0d3SsZMJ+l1CUooyX/4r/1uDTyXJfyey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2m1xQAAANwAAAAPAAAAAAAAAAAAAAAAAJgCAABkcnMv&#10;ZG93bnJldi54bWxQSwUGAAAAAAQABAD1AAAAigMAAAAA&#10;" filled="f" stroked="f">
                    <v:stroke endcap="round"/>
                  </v:oval>
                  <v:oval id="Oval 567" o:spid="_x0000_s1064" style="position:absolute;left:16750;top:13113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vMLsUA&#10;AADcAAAADwAAAGRycy9kb3ducmV2LnhtbESPT0sDMRTE74LfITyhF7FZW9zK2rSIKCg99c/B42Pz&#10;uhu6eVk2r9302xtB8DjMzG+Y5Tr5Tl1oiC6wgcdpAYq4DtZxY+Cw/3h4BhUF2WIXmAxcKcJ6dXuz&#10;xMqGkbd02UmjMoRjhQZakb7SOtYteYzT0BNn7xgGj5Ll0Gg74JjhvtOzoii1R8d5ocWe3lqqT7uz&#10;NyDn66n5KucbGefv3/cblw7umIyZ3KXXF1BCSf7Df+1Pa+CpXMD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8wuxQAAANwAAAAPAAAAAAAAAAAAAAAAAJgCAABkcnMv&#10;ZG93bnJldi54bWxQSwUGAAAAAAQABAD1AAAAigMAAAAA&#10;" filled="f" stroked="f">
                    <v:stroke endcap="round"/>
                  </v:oval>
                  <v:oval id="Oval 568" o:spid="_x0000_s1065" style="position:absolute;left:14560;top:13113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YXMIA&#10;AADcAAAADwAAAGRycy9kb3ducmV2LnhtbERPTWsCMRC9F/wPYYReSs1W6SJbo5RSocVT1YPHYTPu&#10;BjeTZTO68d83h0KPj/e92iTfqRsN0QU28DIrQBHXwTpuDBwP2+clqCjIFrvAZOBOETbrycMKKxtG&#10;/qHbXhqVQzhWaKAV6SutY92SxzgLPXHmzmHwKBkOjbYDjjncd3peFKX26Dg3tNjTR0v1ZX/1BuR6&#10;vzTf5WIn4+Lz9LRz6ejOyZjHaXp/AyWU5F/85/6yBl7LvDafyU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FhcwgAAANwAAAAPAAAAAAAAAAAAAAAAAJgCAABkcnMvZG93&#10;bnJldi54bWxQSwUGAAAAAAQABAD1AAAAhwMAAAAA&#10;" filled="f" stroked="f">
                    <v:stroke endcap="round"/>
                  </v:oval>
                  <v:oval id="Oval 569" o:spid="_x0000_s1066" style="position:absolute;left:12370;top:13113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9x8UA&#10;AADcAAAADwAAAGRycy9kb3ducmV2LnhtbESPT0sDMRTE74LfITyhF7FZW1zq2rSIKCg99c/B42Pz&#10;uhu6eVk2r9302xtB8DjMzG+Y5Tr5Tl1oiC6wgcdpAYq4DtZxY+Cw/3hYgIqCbLELTAauFGG9ur1Z&#10;YmXDyFu67KRRGcKxQgOtSF9pHeuWPMZp6ImzdwyDR8lyaLQdcMxw3+lZUZTao+O80GJPby3Vp93Z&#10;G5Dz9dR8lfONjPP37/uNSwd3TMZM7tLrCyihJP/hv/anNfBUPsP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P3HxQAAANwAAAAPAAAAAAAAAAAAAAAAAJgCAABkcnMv&#10;ZG93bnJldi54bWxQSwUGAAAAAAQABAD1AAAAigMAAAAA&#10;" filled="f" stroked="f">
                    <v:stroke endcap="round"/>
                  </v:oval>
                  <v:oval id="Oval 570" o:spid="_x0000_s1067" style="position:absolute;left:10180;top:13113;width:1374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Ch8IA&#10;AADcAAAADwAAAGRycy9kb3ducmV2LnhtbERPTWsCMRC9C/0PYQq9SM22oi1bo5TSguKp1kOPw2bc&#10;DW4my2Z04783B8Hj430vVsm36kx9dIENvEwKUMRVsI5rA/u/n+d3UFGQLbaBycCFIqyWD6MFljYM&#10;/EvnndQqh3As0UAj0pVax6ohj3ESOuLMHULvUTLsa217HHK4b/VrUcy1R8e5ocGOvhqqjruTNyCn&#10;y7HezKdbGabf/+OtS3t3SMY8PabPD1BCSe7im3ttDcze8vx8Jh8B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8KHwgAAANwAAAAPAAAAAAAAAAAAAAAAAJgCAABkcnMvZG93&#10;bnJldi54bWxQSwUGAAAAAAQABAD1AAAAhwMAAAAA&#10;" filled="f" stroked="f">
                    <v:stroke endcap="round"/>
                  </v:oval>
                  <v:oval id="Oval 571" o:spid="_x0000_s1068" style="position:absolute;left:7989;top:13113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nHMUA&#10;AADcAAAADwAAAGRycy9kb3ducmV2LnhtbESPQWsCMRSE7wX/Q3gFL6VmVWplaxQpLbR4qvXg8bF5&#10;7gY3L8vm6cZ/3xQKPQ4z8w2z2iTfqiv10QU2MJ0UoIirYB3XBg7f749LUFGQLbaBycCNImzWo7sV&#10;ljYM/EXXvdQqQziWaKAR6UqtY9WQxzgJHXH2TqH3KFn2tbY9DhnuWz0rioX26DgvNNjRa0PVeX/x&#10;BuRyO9efi/lOhvnb8WHn0sGdkjHj+7R9ASWU5D/81/6wBp6ep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12ccxQAAANwAAAAPAAAAAAAAAAAAAAAAAJgCAABkcnMv&#10;ZG93bnJldi54bWxQSwUGAAAAAAQABAD1AAAAigMAAAAA&#10;" filled="f" stroked="f">
                    <v:stroke endcap="round"/>
                  </v:oval>
                  <v:oval id="Oval 572" o:spid="_x0000_s1069" style="position:absolute;left:5799;top:13113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5a8UA&#10;AADcAAAADwAAAGRycy9kb3ducmV2LnhtbESPQWsCMRSE7wX/Q3iFXopmq1RlaxQpLbR4qvXg8bF5&#10;7gY3L8vm6cZ/3xQKPQ4z8w2z2iTfqiv10QU28DQpQBFXwTquDRy+38dLUFGQLbaBycCNImzWo7sV&#10;ljYM/EXXvdQqQziWaKAR6UqtY9WQxzgJHXH2TqH3KFn2tbY9DhnuWz0tirn26DgvNNjRa0PVeX/x&#10;BuRyO9ef89lOhtnb8XHn0sGdkjEP92n7AkooyX/4r/1hDTwvpv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flrxQAAANwAAAAPAAAAAAAAAAAAAAAAAJgCAABkcnMv&#10;ZG93bnJldi54bWxQSwUGAAAAAAQABAD1AAAAigMAAAAA&#10;" filled="f" stroked="f">
                    <v:stroke endcap="round"/>
                  </v:oval>
                  <v:oval id="Oval 573" o:spid="_x0000_s1070" style="position:absolute;left:3609;top:13113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c8MUA&#10;AADcAAAADwAAAGRycy9kb3ducmV2LnhtbESPT0sDMRTE74LfITyhF7FZu9jK2rSIKCg99c/B42Pz&#10;uhu6eVk2r9302xtB8DjMzG+Y5Tr5Tl1oiC6wgcdpAYq4DtZxY+Cw/3h4BhUF2WIXmAxcKcJ6dXuz&#10;xMqGkbd02UmjMoRjhQZakb7SOtYteYzT0BNn7xgGj5Ll0Gg74JjhvtOzophrj47zQos9vbVUn3Zn&#10;b0DO11PzNS83Mpbv3/cblw7umIyZ3KXXF1BCSf7Df+1Pa+BpUcL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VzwxQAAANwAAAAPAAAAAAAAAAAAAAAAAJgCAABkcnMv&#10;ZG93bnJldi54bWxQSwUGAAAAAAQABAD1AAAAigMAAAAA&#10;" filled="f" stroked="f">
                    <v:stroke endcap="round"/>
                  </v:oval>
                  <v:oval id="Oval 574" o:spid="_x0000_s1071" style="position:absolute;left:1419;top:13113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EhMYA&#10;AADcAAAADwAAAGRycy9kb3ducmV2LnhtbESPT0sDMRTE74LfIbyCF7FZrf3DtmkRUVB6su3B42Pz&#10;uhu6eVk2r9302xtB8DjMzG+Y1Sb5Vl2ojy6wgcdxAYq4CtZxbeCwf39YgIqCbLENTAauFGGzvr1Z&#10;YWnDwF902UmtMoRjiQYaka7UOlYNeYzj0BFn7xh6j5JlX2vb45DhvtVPRTHTHh3nhQY7em2oOu3O&#10;3oCcr6f6czbZyjB5+77funRwx2TM3Si9LEEJJfkP/7U/rIHp/Bl+z+Qj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DEhMYAAADcAAAADwAAAAAAAAAAAAAAAACYAgAAZHJz&#10;L2Rvd25yZXYueG1sUEsFBgAAAAAEAAQA9QAAAIsDAAAAAA==&#10;" filled="f" stroked="f">
                    <v:stroke endcap="round"/>
                  </v:oval>
                  <v:shape id="Freeform 575" o:spid="_x0000_s1072" style="position:absolute;top:13129;width:604;height:1342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Le2cQA&#10;AADcAAAADwAAAGRycy9kb3ducmV2LnhtbESP0WrCQBRE3wv+w3KFvgTdqKhtdBVJG+ibGPsBl+xt&#10;Es3eDburpn/fLRT6OMzMGWa7H0wn7uR8a1nBbJqCIK6sbrlW8HkuJi8gfEDW2FkmBd/kYb8bPW0x&#10;0/bBJ7qXoRYRwj5DBU0IfSalrxoy6Ke2J47el3UGQ5SultrhI8JNJ+dpupIGW44LDfaUN1Rdy5tR&#10;8IrpZY1Jwm+LHMv3XBbHy6JT6nk8HDYgAg3hP/zX/tAKlusl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C3tnEAAAA3AAAAA8AAAAAAAAAAAAAAAAAmAIAAGRycy9k&#10;b3ducmV2LnhtbFBLBQYAAAAABAAEAPUAAACJAwAAAAA=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  <v:oval id="Oval 576" o:spid="_x0000_s1073" style="position:absolute;left:27673;top:13113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7/aMUA&#10;AADcAAAADwAAAGRycy9kb3ducmV2LnhtbESPT0sDMRTE74LfITyhF7FZW9zK2rSIKCg99c/B42Pz&#10;uhu6eVk2r9302xtB8DjMzG+Y5Tr5Tl1oiC6wgcdpAYq4DtZxY+Cw/3h4BhUF2WIXmAxcKcJ6dXuz&#10;xMqGkbd02UmjMoRjhQZakb7SOtYteYzT0BNn7xgGj5Ll0Gg74JjhvtOzoii1R8d5ocWe3lqqT7uz&#10;NyDn66n5KucbGefv3/cblw7umIyZ3KXXF1BCSf7Df+1Pa+BpUcL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v9oxQAAANwAAAAPAAAAAAAAAAAAAAAAAJgCAABkcnMv&#10;ZG93bnJldi54bWxQSwUGAAAAAAQABAD1AAAAigMAAAAA&#10;" filled="f" stroked="f">
                    <v:stroke endcap="round"/>
                  </v:oval>
                </v:group>
                <v:group id="Group 7" o:spid="_x0000_s1074" style="position:absolute;top:10927;width:29048;height:1375" coordorigin=",10927" coordsize="29048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oval id="Oval 549" o:spid="_x0000_s1075" style="position:absolute;left:25490;top:1092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2hp8YA&#10;AADcAAAADwAAAGRycy9kb3ducmV2LnhtbESPQUsDMRSE74L/IbyCF7FZrS3ttmkRUVB6su3B42Pz&#10;uhu6eVk2r9303xtB8DjMzDfMapN8qy7URxfYwOO4AEVcBeu4NnDYvz/MQUVBttgGJgNXirBZ396s&#10;sLRh4C+67KRWGcKxRAONSFdqHauGPMZx6Iizdwy9R8myr7Xtcchw3+qnophpj47zQoMdvTZUnXZn&#10;b0DO11P9OZtsZZi8fd9vXTq4YzLmbpRelqCEkvyH/9of1sD0eQG/Z/IR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2hp8YAAADcAAAADwAAAAAAAAAAAAAAAACYAgAAZHJz&#10;L2Rvd25yZXYueG1sUEsFBgAAAAAEAAQA9QAAAIsDAAAAAA==&#10;" filled="f" stroked="f">
                    <v:stroke endcap="round"/>
                  </v:oval>
                  <v:oval id="Oval 550" o:spid="_x0000_s1076" style="position:absolute;left:23307;top:1092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e58IA&#10;AADcAAAADwAAAGRycy9kb3ducmV2LnhtbERPTWsCMRC9F/wPYYReSs1aUcpqFJEWWjx166HHYTPu&#10;BjeTZTO68d83h0KPj/e92SXfqRsN0QU2MJ8VoIjrYB03Bk7f78+voKIgW+wCk4E7RdhtJw8bLG0Y&#10;+YtulTQqh3As0UAr0pdax7olj3EWeuLMncPgUTIcGm0HHHO47/RLUay0R8e5ocWeDi3Vl+rqDcj1&#10;fmk+V4ujjIu3n6ejSyd3TsY8TtN+DUooyb/4z/1hDSyXeX4+k4+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p7nwgAAANwAAAAPAAAAAAAAAAAAAAAAAJgCAABkcnMvZG93&#10;bnJldi54bWxQSwUGAAAAAAQABAD1AAAAhwMAAAAA&#10;" filled="f" stroked="f">
                    <v:stroke endcap="round"/>
                  </v:oval>
                  <v:oval id="Oval 551" o:spid="_x0000_s1077" style="position:absolute;left:21124;top:10927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I7fMUA&#10;AADcAAAADwAAAGRycy9kb3ducmV2LnhtbESPQWsCMRSE74X+h/CEXopmVRRZjVJKhRZPtR56fGye&#10;u8HNy7J5uvHfN4VCj8PMfMNsdsm36kZ9dIENTCcFKOIqWMe1gdPXfrwCFQXZYhuYDNwpwm77+LDB&#10;0oaBP+l2lFplCMcSDTQiXal1rBryGCehI87eOfQeJcu+1rbHIcN9q2dFsdQeHeeFBjt6bai6HK/e&#10;gFzvl/pjOT/IMH/7fj64dHLnZMzTKL2sQQkl+Q//td+tgcViCr9n8hH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jt8xQAAANwAAAAPAAAAAAAAAAAAAAAAAJgCAABkcnMv&#10;ZG93bnJldi54bWxQSwUGAAAAAAQABAD1AAAAigMAAAAA&#10;" filled="f" stroked="f">
                    <v:stroke endcap="round"/>
                  </v:oval>
                  <v:oval id="Oval 552" o:spid="_x0000_s1078" style="position:absolute;left:18940;top:1092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lC8UA&#10;AADcAAAADwAAAGRycy9kb3ducmV2LnhtbESPQWsCMRSE74X+h/AEL0WzVRRZjVJKCxZPtR56fGye&#10;u8HNy7J5uvHfN4VCj8PMfMNsdsm36kZ9dIENPE8LUMRVsI5rA6ev98kKVBRki21gMnCnCLvt48MG&#10;SxsG/qTbUWqVIRxLNNCIdKXWsWrIY5yGjjh759B7lCz7Wtsehwz3rZ4VxVJ7dJwXGuzotaHqcrx6&#10;A3K9X+qP5fwgw/zt++ng0smdkzHjUXpZgxJK8h/+a++tgcViBr9n8hH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KULxQAAANwAAAAPAAAAAAAAAAAAAAAAAJgCAABkcnMv&#10;ZG93bnJldi54bWxQSwUGAAAAAAQABAD1AAAAigMAAAAA&#10;" filled="f" stroked="f">
                    <v:stroke endcap="round"/>
                  </v:oval>
                  <v:oval id="Oval 553" o:spid="_x0000_s1079" style="position:absolute;left:16750;top:1092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AkMUA&#10;AADcAAAADwAAAGRycy9kb3ducmV2LnhtbESPQWsCMRSE74X+h/AKvZSarYsiW6OUUqHFU9WDx8fm&#10;uRvcvCybpxv/fVMo9DjMzDfMcp18p640RBfYwMukAEVcB+u4MXDYb54XoKIgW+wCk4EbRViv7u+W&#10;WNkw8jddd9KoDOFYoYFWpK+0jnVLHuMk9MTZO4XBo2Q5NNoOOGa47/S0KObao+O80GJP7y3V593F&#10;G5DL7dx8zcutjOXH8Wnr0sGdkjGPD+ntFZRQkv/wX/vTGpjNSv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ACQxQAAANwAAAAPAAAAAAAAAAAAAAAAAJgCAABkcnMv&#10;ZG93bnJldi54bWxQSwUGAAAAAAQABAD1AAAAigMAAAAA&#10;" filled="f" stroked="f">
                    <v:stroke endcap="round"/>
                  </v:oval>
                  <v:oval id="Oval 554" o:spid="_x0000_s1080" style="position:absolute;left:14560;top:1092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WY5MUA&#10;AADcAAAADwAAAGRycy9kb3ducmV2LnhtbESPQWsCMRSE74X+h/AKXkrNqlVkNYqUFlo81Xro8bF5&#10;7gY3L8vm6cZ/3xQKPQ4z8w2z3ibfqiv10QU2MBkXoIirYB3XBo5fb09LUFGQLbaBycCNImw393dr&#10;LG0Y+JOuB6lVhnAs0UAj0pVax6ohj3EcOuLsnULvUbLsa217HDLct3paFAvt0XFeaLCjl4aq8+Hi&#10;Dcjldq4/FrO9DLPX78e9S0d3SsaMHtJuBUooyX/4r/1uDcznz/B7Jh8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ZjkxQAAANwAAAAPAAAAAAAAAAAAAAAAAJgCAABkcnMv&#10;ZG93bnJldi54bWxQSwUGAAAAAAQABAD1AAAAigMAAAAA&#10;" filled="f" stroked="f">
                    <v:stroke endcap="round"/>
                  </v:oval>
                  <v:oval id="Oval 555" o:spid="_x0000_s1081" style="position:absolute;left:12370;top:1092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9f8UA&#10;AADcAAAADwAAAGRycy9kb3ducmV2LnhtbESPQWsCMRSE74X+h/AKvZSabWVFtkYRaaHFU9WDx8fm&#10;uRvcvCybpxv/fVMo9DjMzDfMYpV8p640RBfYwMukAEVcB+u4MXDYfzzPQUVBttgFJgM3irBa3t8t&#10;sLJh5G+67qRRGcKxQgOtSF9pHeuWPMZJ6ImzdwqDR8lyaLQdcMxw3+nXophpj47zQos9bVqqz7uL&#10;NyCX27n5mk23Mk7fj09blw7ulIx5fEjrN1BCSf7Df+1Pa6AsS/g9k4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T1/xQAAANwAAAAPAAAAAAAAAAAAAAAAAJgCAABkcnMv&#10;ZG93bnJldi54bWxQSwUGAAAAAAQABAD1AAAAigMAAAAA&#10;" filled="f" stroked="f">
                    <v:stroke endcap="round"/>
                  </v:oval>
                  <v:oval id="Oval 556" o:spid="_x0000_s1082" style="position:absolute;left:10180;top:10927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jCMUA&#10;AADcAAAADwAAAGRycy9kb3ducmV2LnhtbESPQWsCMRSE74X+h/AKvZSabcVFtkYRaaHFU9WDx8fm&#10;uRvcvCybpxv/fVMo9DjMzDfMYpV8p640RBfYwMukAEVcB+u4MXDYfzzPQUVBttgFJgM3irBa3t8t&#10;sLJh5G+67qRRGcKxQgOtSF9pHeuWPMZJ6ImzdwqDR8lyaLQdcMxw3+nXoii1R8d5ocWeNi3V593F&#10;G5DL7dx8ldOtjNP349PWpYM7JWMeH9L6DZRQkv/wX/vTGpjNSvg9k4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6MIxQAAANwAAAAPAAAAAAAAAAAAAAAAAJgCAABkcnMv&#10;ZG93bnJldi54bWxQSwUGAAAAAAQABAD1AAAAigMAAAAA&#10;" filled="f" stroked="f">
                    <v:stroke endcap="round"/>
                  </v:oval>
                  <v:oval id="Oval 557" o:spid="_x0000_s1083" style="position:absolute;left:7989;top:1092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Gk8YA&#10;AADcAAAADwAAAGRycy9kb3ducmV2LnhtbESPzWrDMBCE74W8g9hCLyWR25Af3CghlBZacmqaQ46L&#10;tbFFrJWxNrHy9lWh0OMwM98wq03yrbpSH11gA0+TAhRxFazj2sDh+328BBUF2WIbmAzcKMJmPbpb&#10;YWnDwF903UutMoRjiQYaka7UOlYNeYyT0BFn7xR6j5JlX2vb45DhvtXPRTHXHh3nhQY7em2oOu8v&#10;3oBcbuf6cz7dyTB9Oz7uXDq4UzLm4T5tX0AJJfkP/7U/rIHZbAG/Z/IR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cGk8YAAADcAAAADwAAAAAAAAAAAAAAAACYAgAAZHJz&#10;L2Rvd25yZXYueG1sUEsFBgAAAAAEAAQA9QAAAIsDAAAAAA==&#10;" filled="f" stroked="f">
                    <v:stroke endcap="round"/>
                  </v:oval>
                  <v:oval id="Oval 558" o:spid="_x0000_s1084" style="position:absolute;left:5799;top:1092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S4cIA&#10;AADcAAAADwAAAGRycy9kb3ducmV2LnhtbERPTWsCMRC9F/wPYYReSs1aUcpqFJEWWjx166HHYTPu&#10;BjeTZTO68d83h0KPj/e92SXfqRsN0QU2MJ8VoIjrYB03Bk7f78+voKIgW+wCk4E7RdhtJw8bLG0Y&#10;+YtulTQqh3As0UAr0pdax7olj3EWeuLMncPgUTIcGm0HHHO47/RLUay0R8e5ocWeDi3Vl+rqDcj1&#10;fmk+V4ujjIu3n6ejSyd3TsY8TtN+DUooyb/4z/1hDSyXeW0+k4+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JLhwgAAANwAAAAPAAAAAAAAAAAAAAAAAJgCAABkcnMvZG93&#10;bnJldi54bWxQSwUGAAAAAAQABAD1AAAAhwMAAAAA&#10;" filled="f" stroked="f">
                    <v:stroke endcap="round"/>
                  </v:oval>
                  <v:oval id="Oval 559" o:spid="_x0000_s1085" style="position:absolute;left:3609;top:1092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3esUA&#10;AADcAAAADwAAAGRycy9kb3ducmV2LnhtbESPQWsCMRSE7wX/Q3iFXopmW1F0axQpLbR4qvXg8bF5&#10;7gY3L8vm6cZ/3xQKPQ4z8w2z2iTfqiv10QU28DQpQBFXwTquDRy+38cLUFGQLbaBycCNImzWo7sV&#10;ljYM/EXXvdQqQziWaKAR6UqtY9WQxzgJHXH2TqH3KFn2tbY9DhnuW/1cFHPt0XFeaLCj14aq8/7i&#10;Dcjldq4/59OdDNO34+POpYM7JWMe7tP2BZRQkv/wX/vDGpjNlv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Dd6xQAAANwAAAAPAAAAAAAAAAAAAAAAAJgCAABkcnMv&#10;ZG93bnJldi54bWxQSwUGAAAAAAQABAD1AAAAigMAAAAA&#10;" filled="f" stroked="f">
                    <v:stroke endcap="round"/>
                  </v:oval>
                  <v:oval id="Oval 560" o:spid="_x0000_s1086" style="position:absolute;left:1419;top:1092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UWsIA&#10;AADcAAAADwAAAGRycy9kb3ducmV2LnhtbERPTWsCMRC9F/wPYYReSs1W6SJbo5RSocVT1YPHYTPu&#10;BjeTZTO68d83h0KPj/e92iTfqRsN0QU28DIrQBHXwTpuDBwP2+clqCjIFrvAZOBOETbrycMKKxtG&#10;/qHbXhqVQzhWaKAV6SutY92SxzgLPXHmzmHwKBkOjbYDjjncd3peFKX26Dg3tNjTR0v1ZX/1BuR6&#10;vzTf5WIn4+Lz9LRz6ejOyZjHaXp/AyWU5F/85/6yBl7LPD+fyU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lRawgAAANwAAAAPAAAAAAAAAAAAAAAAAJgCAABkcnMvZG93&#10;bnJldi54bWxQSwUGAAAAAAQABAD1AAAAhwMAAAAA&#10;" filled="f" stroked="f">
                    <v:stroke endcap="round"/>
                  </v:oval>
                  <v:shape id="Freeform 561" o:spid="_x0000_s1087" style="position:absolute;top:10944;width:604;height:1341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OB8QA&#10;AADcAAAADwAAAGRycy9kb3ducmV2LnhtbESP3WrCQBSE7wu+w3IEb6TZRKmt0VVKrNA7adoHOGSP&#10;+TF7NmS3Jr59VxB6OczMN8x2P5pWXKl3tWUFSRSDIC6srrlU8PN9fH4D4TyyxtYyKbiRg/1u8rTF&#10;VNuBv+ia+1IECLsUFVTed6mUrqjIoItsRxy8s+0N+iD7UuoehwA3rVzE8UoarDksVNhRVlFxyX+N&#10;gjXGzSvO53xYZph/ZPJ4apatUrPp+L4B4Wn0/+FH+1MreFklcD8Tj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TgfEAAAA3AAAAA8AAAAAAAAAAAAAAAAAmAIAAGRycy9k&#10;b3ducmV2LnhtbFBLBQYAAAAABAAEAPUAAACJAwAAAAA=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  <v:oval id="Oval 562" o:spid="_x0000_s1088" style="position:absolute;left:27673;top:1092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xvtsUA&#10;AADcAAAADwAAAGRycy9kb3ducmV2LnhtbESPQWsCMRSE74X+h/AKXkrNVukiW6OUUqHFU9WDx8fm&#10;uRvcvCybpxv/fVMo9DjMzDfMcp18p640RBfYwPO0AEVcB+u4MXDYb54WoKIgW+wCk4EbRViv7u+W&#10;WNkw8jddd9KoDOFYoYFWpK+0jnVLHuM09MTZO4XBo2Q5NNoOOGa47/SsKErt0XFeaLGn95bq8+7i&#10;Dcjldm6+yvlWxvnH8XHr0sGdkjGTh/T2CkooyX/4r/1pDbyUM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G+2xQAAANwAAAAPAAAAAAAAAAAAAAAAAJgCAABkcnMv&#10;ZG93bnJldi54bWxQSwUGAAAAAAQABAD1AAAAigMAAAAA&#10;" filled="f" stroked="f">
                    <v:stroke endcap="round"/>
                  </v:oval>
                </v:group>
                <v:group id="Group 8" o:spid="_x0000_s1089" style="position:absolute;top:8742;width:29048;height:1374" coordorigin=",8742" coordsize="29048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oval id="Oval 535" o:spid="_x0000_s1090" style="position:absolute;left:25490;top:8742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Y38UA&#10;AADcAAAADwAAAGRycy9kb3ducmV2LnhtbESPQWsCMRSE74X+h/AKvZSarYsiW6OUUqHFU9WDx8fm&#10;uRvcvCybpxv/fVMo9DjMzDfMcp18p640RBfYwMukAEVcB+u4MXDYb54XoKIgW+wCk4EbRViv7u+W&#10;WNkw8jddd9KoDOFYoYFWpK+0jnVLHuMk9MTZO4XBo2Q5NNoOOGa47/S0KObao+O80GJP7y3V593F&#10;G5DL7dx8zcutjOXH8Wnr0sGdkjGPD+ntFZRQkv/wX/vTGpiVM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tjfxQAAANwAAAAPAAAAAAAAAAAAAAAAAJgCAABkcnMv&#10;ZG93bnJldi54bWxQSwUGAAAAAAQABAD1AAAAigMAAAAA&#10;" filled="f" stroked="f">
                    <v:stroke endcap="round"/>
                  </v:oval>
                  <v:oval id="Oval 536" o:spid="_x0000_s1091" style="position:absolute;left:23307;top:8742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GqMUA&#10;AADcAAAADwAAAGRycy9kb3ducmV2LnhtbESPQUvDQBSE74L/YXlCL9JubDCU2G0RUVB6svbg8ZF9&#10;TZZm34bsa7P9964geBxm5htmvU2+Vxcaowts4GFRgCJugnXcGjh8vc1XoKIgW+wDk4ErRdhubm/W&#10;WNsw8Sdd9tKqDOFYo4FOZKi1jk1HHuMiDMTZO4bRo2Q5ttqOOGW47/WyKCrt0XFe6HCgl46a0/7s&#10;Dcj5emo/qnInU/n6fb9z6eCOyZjZXXp+AiWU5D/81363Bh7LCn7P5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EaoxQAAANwAAAAPAAAAAAAAAAAAAAAAAJgCAABkcnMv&#10;ZG93bnJldi54bWxQSwUGAAAAAAQABAD1AAAAigMAAAAA&#10;" filled="f" stroked="f">
                    <v:stroke endcap="round"/>
                  </v:oval>
                  <v:oval id="Oval 537" o:spid="_x0000_s1092" style="position:absolute;left:21124;top:8742;width:1374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jM8UA&#10;AADcAAAADwAAAGRycy9kb3ducmV2LnhtbESPT0sDMRTE74LfITyhF7FZu9jK2rSIKCg99c/B42Pz&#10;uhu6eVk2r9302xtB8DjMzG+Y5Tr5Tl1oiC6wgcdpAYq4DtZxY+Cw/3h4BhUF2WIXmAxcKcJ6dXuz&#10;xMqGkbd02UmjMoRjhQZakb7SOtYteYzT0BNn7xgGj5Ll0Gg74JjhvtOzophrj47zQos9vbVUn3Zn&#10;b0DO11PzNS83Mpbv3/cblw7umIyZ3KXXF1BCSf7Df+1Pa+CpXMD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OMzxQAAANwAAAAPAAAAAAAAAAAAAAAAAJgCAABkcnMv&#10;ZG93bnJldi54bWxQSwUGAAAAAAQABAD1AAAAigMAAAAA&#10;" filled="f" stroked="f">
                    <v:stroke endcap="round"/>
                  </v:oval>
                  <v:oval id="Oval 538" o:spid="_x0000_s1093" style="position:absolute;left:18940;top:8742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3QcIA&#10;AADcAAAADwAAAGRycy9kb3ducmV2LnhtbERPTWsCMRC9F/wPYYReSs3WpSJbo5RSocVT1YPHYTPu&#10;BjeTZTO68d83h0KPj/e92iTfqRsN0QU28DIrQBHXwTpuDBwP2+clqCjIFrvAZOBOETbrycMKKxtG&#10;/qHbXhqVQzhWaKAV6SutY92SxzgLPXHmzmHwKBkOjbYDjjncd3peFAvt0XFuaLGnj5bqy/7qDcj1&#10;fmm+F+VOxvLz9LRz6ejOyZjHaXp/AyWU5F/85/6yBl7LvDafyU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h3dBwgAAANwAAAAPAAAAAAAAAAAAAAAAAJgCAABkcnMvZG93&#10;bnJldi54bWxQSwUGAAAAAAQABAD1AAAAhwMAAAAA&#10;" filled="f" stroked="f">
                    <v:stroke endcap="round"/>
                  </v:oval>
                  <v:oval id="Oval 539" o:spid="_x0000_s1094" style="position:absolute;left:16750;top:8742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vS2sUA&#10;AADcAAAADwAAAGRycy9kb3ducmV2LnhtbESPT0sDMRTE74LfITyhF7FZu1jq2rSIKCg99c/B42Pz&#10;uhu6eVk2r9302xtB8DjMzG+Y5Tr5Tl1oiC6wgcdpAYq4DtZxY+Cw/3hYgIqCbLELTAauFGG9ur1Z&#10;YmXDyFu67KRRGcKxQgOtSF9pHeuWPMZp6ImzdwyDR8lyaLQdcMxw3+lZUcy1R8d5ocWe3lqqT7uz&#10;NyDn66n5mpcbGcv37/uNSwd3TMZM7tLrCyihJP/hv/anNfBUPsP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9LaxQAAANwAAAAPAAAAAAAAAAAAAAAAAJgCAABkcnMv&#10;ZG93bnJldi54bWxQSwUGAAAAAAQABAD1AAAAigMAAAAA&#10;" filled="f" stroked="f">
                    <v:stroke endcap="round"/>
                  </v:oval>
                  <v:oval id="Oval 540" o:spid="_x0000_s1095" style="position:absolute;left:14560;top:8742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IOsIA&#10;AADcAAAADwAAAGRycy9kb3ducmV2LnhtbERPTWsCMRC9C/0PYQq9SM22Wilbo5TSguKp1kOPw2bc&#10;DW4my2Z04783B8Hj430vVsm36kx9dIENvEwKUMRVsI5rA/u/n+d3UFGQLbaBycCFIqyWD6MFljYM&#10;/EvnndQqh3As0UAj0pVax6ohj3ESOuLMHULvUTLsa217HHK4b/VrUcy1R8e5ocGOvhqqjruTNyCn&#10;y7HezKdbGabf/+OtS3t3SMY8PabPD1BCSe7im3ttDbzN8vx8Jh8B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9wg6wgAAANwAAAAPAAAAAAAAAAAAAAAAAJgCAABkcnMvZG93&#10;bnJldi54bWxQSwUGAAAAAAQABAD1AAAAhwMAAAAA&#10;" filled="f" stroked="f">
                    <v:stroke endcap="round"/>
                  </v:oval>
                  <v:oval id="Oval 541" o:spid="_x0000_s1096" style="position:absolute;left:12370;top:8742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tocUA&#10;AADcAAAADwAAAGRycy9kb3ducmV2LnhtbESPQWsCMRSE7wX/Q3gFL6Vm1VZkaxQpLbR4qvXg8bF5&#10;7gY3L8vm6cZ/3xQKPQ4z8w2z2iTfqiv10QU2MJ0UoIirYB3XBg7f749LUFGQLbaBycCNImzWo7sV&#10;ljYM/EXXvdQqQziWaKAR6UqtY9WQxzgJHXH2TqH3KFn2tbY9DhnuWz0rioX26DgvNNjRa0PVeX/x&#10;BuRyO9efi/lOhvnb8WHn0sGdkjHj+7R9ASWU5D/81/6wBp6fpv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62hxQAAANwAAAAPAAAAAAAAAAAAAAAAAJgCAABkcnMv&#10;ZG93bnJldi54bWxQSwUGAAAAAAQABAD1AAAAigMAAAAA&#10;" filled="f" stroked="f">
                    <v:stroke endcap="round"/>
                  </v:oval>
                  <v:oval id="Oval 542" o:spid="_x0000_s1097" style="position:absolute;left:10180;top:8742;width:1374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z1sUA&#10;AADcAAAADwAAAGRycy9kb3ducmV2LnhtbESPQWsCMRSE7wX/Q3iFXopmq63I1ihSWmjxVPXg8bF5&#10;7gY3L8vm6cZ/3xQKPQ4z8w2zXCffqiv10QU28DQpQBFXwTquDRz2H+MFqCjIFtvAZOBGEdar0d0S&#10;SxsG/qbrTmqVIRxLNNCIdKXWsWrIY5yEjjh7p9B7lCz7Wtsehwz3rZ4WxVx7dJwXGuzoraHqvLt4&#10;A3K5neuv+Wwrw+z9+Lh16eBOyZiH+7R5BSWU5D/81/60Bl6ep/B7Jh8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TPWxQAAANwAAAAPAAAAAAAAAAAAAAAAAJgCAABkcnMv&#10;ZG93bnJldi54bWxQSwUGAAAAAAQABAD1AAAAigMAAAAA&#10;" filled="f" stroked="f">
                    <v:stroke endcap="round"/>
                  </v:oval>
                  <v:oval id="Oval 543" o:spid="_x0000_s1098" style="position:absolute;left:7989;top:8742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WTcUA&#10;AADcAAAADwAAAGRycy9kb3ducmV2LnhtbESPT0sDMRTE74LfITyhF7FZu7bI2rSIKCg99c/B42Pz&#10;uhu6eVk2r9302xtB8DjMzG+Y5Tr5Tl1oiC6wgcdpAYq4DtZxY+Cw/3h4BhUF2WIXmAxcKcJ6dXuz&#10;xMqGkbd02UmjMoRjhQZakb7SOtYteYzT0BNn7xgGj5Ll0Gg74JjhvtOzolhoj47zQos9vbVUn3Zn&#10;b0DO11PztSg3Mpbv3/cblw7umIyZ3KXXF1BCSf7Df+1Pa2D+VML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ZZNxQAAANwAAAAPAAAAAAAAAAAAAAAAAJgCAABkcnMv&#10;ZG93bnJldi54bWxQSwUGAAAAAAQABAD1AAAAigMAAAAA&#10;" filled="f" stroked="f">
                    <v:stroke endcap="round"/>
                  </v:oval>
                  <v:oval id="Oval 544" o:spid="_x0000_s1099" style="position:absolute;left:5799;top:8742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OOcUA&#10;AADcAAAADwAAAGRycy9kb3ducmV2LnhtbESPQWsCMRSE74X+h/AKXkrNVq2UrVFKUah4qvXQ42Pz&#10;3A1uXpbN043/vhEKPQ4z8w2zWCXfqgv10QU28DwuQBFXwTquDRy+N0+voKIgW2wDk4ErRVgt7+8W&#10;WNow8Bdd9lKrDOFYooFGpCu1jlVDHuM4dMTZO4beo2TZ19r2OGS4b/WkKObao+O80GBHHw1Vp/3Z&#10;G5Dz9VRv59OdDNP1z+POpYM7JmNGD+n9DZRQkv/wX/vTGniZzeB2Jh8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A45xQAAANwAAAAPAAAAAAAAAAAAAAAAAJgCAABkcnMv&#10;ZG93bnJldi54bWxQSwUGAAAAAAQABAD1AAAAigMAAAAA&#10;" filled="f" stroked="f">
                    <v:stroke endcap="round"/>
                  </v:oval>
                  <v:oval id="Oval 545" o:spid="_x0000_s1100" style="position:absolute;left:3609;top:8742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rosUA&#10;AADcAAAADwAAAGRycy9kb3ducmV2LnhtbESPQWsCMRSE74X+h/AKXkrNqlVkNYqUFlo81Xro8bF5&#10;7gY3L8vm6cZ/3xQKPQ4z8w2z3ibfqiv10QU2MBkXoIirYB3XBo5fb09LUFGQLbaBycCNImw393dr&#10;LG0Y+JOuB6lVhnAs0UAj0pVax6ohj3EcOuLsnULvUbLsa217HDLct3paFAvt0XFeaLCjl4aq8+Hi&#10;Dcjldq4/FrO9DLPX78e9S0d3SsaMHtJuBUooyX/4r/1uDcyf5/B7Jh8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KuixQAAANwAAAAPAAAAAAAAAAAAAAAAAJgCAABkcnMv&#10;ZG93bnJldi54bWxQSwUGAAAAAAQABAD1AAAAigMAAAAA&#10;" filled="f" stroked="f">
                    <v:stroke endcap="round"/>
                  </v:oval>
                  <v:oval id="Oval 546" o:spid="_x0000_s1101" style="position:absolute;left:1419;top:8742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I11cUA&#10;AADcAAAADwAAAGRycy9kb3ducmV2LnhtbESPT0sDMRTE74LfITyhF7FZW7vI2rSIKCg99c/B42Pz&#10;uhu6eVk2r9302xtB8DjMzG+Y5Tr5Tl1oiC6wgcdpAYq4DtZxY+Cw/3h4BhUF2WIXmAxcKcJ6dXuz&#10;xMqGkbd02UmjMoRjhQZakb7SOtYteYzT0BNn7xgGj5Ll0Gg74JjhvtOzoii1R8d5ocWe3lqqT7uz&#10;NyDn66n5KucbGefv3/cblw7umIyZ3KXXF1BCSf7Df+1Pa2DxVML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UjXVxQAAANwAAAAPAAAAAAAAAAAAAAAAAJgCAABkcnMv&#10;ZG93bnJldi54bWxQSwUGAAAAAAQABAD1AAAAigMAAAAA&#10;" filled="f" stroked="f">
                    <v:stroke endcap="round"/>
                  </v:oval>
                  <v:shape id="Freeform 547" o:spid="_x0000_s1102" style="position:absolute;top:8758;width:604;height:1342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viMUA&#10;AADcAAAADwAAAGRycy9kb3ducmV2LnhtbESP0WrCQBRE3wX/YblCX0LdtKlaU1cpqYJvYtoPuGSv&#10;SWz2bshuk/Tvu0LBx2FmzjCb3Wga0VPnassKnuYxCOLC6ppLBV+fh8dXEM4ja2wsk4JfcrDbTicb&#10;TLUd+Ex97ksRIOxSVFB536ZSuqIig25uW+LgXWxn0AfZlVJ3OAS4aeRzHC+lwZrDQoUtZRUV3/mP&#10;UbDG+LrCKOKPJMN8n8nD6Zo0Sj3Mxvc3EJ5Gfw//t49aweJlBbcz4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C+IxQAAANwAAAAPAAAAAAAAAAAAAAAAAJgCAABkcnMv&#10;ZG93bnJldi54bWxQSwUGAAAAAAQABAD1AAAAigMAAAAA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  <v:oval id="Oval 548" o:spid="_x0000_s1103" style="position:absolute;left:27673;top:8742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EPMIA&#10;AADcAAAADwAAAGRycy9kb3ducmV2LnhtbERPTWsCMRC9C/0PYQq9SM22Wilbo5TSguKp1kOPw2bc&#10;DW4my2Z04783B8Hj430vVsm36kx9dIENvEwKUMRVsI5rA/u/n+d3UFGQLbaBycCFIqyWD6MFljYM&#10;/EvnndQqh3As0UAj0pVax6ohj3ESOuLMHULvUTLsa217HHK4b/VrUcy1R8e5ocGOvhqqjruTNyCn&#10;y7HezKdbGabf/+OtS3t3SMY8PabPD1BCSe7im3ttDbzN8tp8Jh8B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QQ8wgAAANwAAAAPAAAAAAAAAAAAAAAAAJgCAABkcnMvZG93&#10;bnJldi54bWxQSwUGAAAAAAQABAD1AAAAhwMAAAAA&#10;" filled="f" stroked="f">
                    <v:stroke endcap="round"/>
                  </v:oval>
                </v:group>
                <v:group id="Group 9" o:spid="_x0000_s1104" style="position:absolute;top:15298;width:31231;height:1375" coordorigin=",15298" coordsize="31231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520" o:spid="_x0000_s1105" style="position:absolute;left:27673;top:1529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tmsIA&#10;AADcAAAADwAAAGRycy9kb3ducmV2LnhtbERPTWsCMRC9F/ofwgi9lJpVqZTVKEVaqHiq9dDjsBl3&#10;g5vJshnd+O/NQfD4eN/LdfKtulAfXWADk3EBirgK1nFt4PD3/fYBKgqyxTYwGbhShPXq+WmJpQ0D&#10;/9JlL7XKIRxLNNCIdKXWsWrIYxyHjjhzx9B7lAz7WtsehxzuWz0tirn26Dg3NNjRpqHqtD97A3K+&#10;nurtfLaTYfb1/7pz6eCOyZiXUfpcgBJK8hDf3T/WwPs0z89n8hH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O2awgAAANwAAAAPAAAAAAAAAAAAAAAAAJgCAABkcnMvZG93&#10;bnJldi54bWxQSwUGAAAAAAQABAD1AAAAhwMAAAAA&#10;" filled="f" stroked="f">
                    <v:stroke endcap="round"/>
                  </v:oval>
                  <v:oval id="Oval 521" o:spid="_x0000_s1106" style="position:absolute;left:25490;top:1529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IAcUA&#10;AADcAAAADwAAAGRycy9kb3ducmV2LnhtbESPQWsCMRSE74X+h/AEL6VmVSplNUopFVo81Xro8bF5&#10;7gY3L8vm6cZ/3xQEj8PMfMOsNsm36kJ9dIENTCcFKOIqWMe1gcPP9vkVVBRki21gMnClCJv148MK&#10;SxsG/qbLXmqVIRxLNNCIdKXWsWrIY5yEjjh7x9B7lCz7Wtsehwz3rZ4VxUJ7dJwXGuzovaHqtD97&#10;A3K+nuqvxXwnw/zj92nn0sEdkzHjUXpbghJKcg/f2p/WwMtsCv9n8hH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EgBxQAAANwAAAAPAAAAAAAAAAAAAAAAAJgCAABkcnMv&#10;ZG93bnJldi54bWxQSwUGAAAAAAQABAD1AAAAigMAAAAA&#10;" filled="f" stroked="f">
                    <v:stroke endcap="round"/>
                  </v:oval>
                  <v:oval id="Oval 522" o:spid="_x0000_s1107" style="position:absolute;left:23307;top:1529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WdsUA&#10;AADcAAAADwAAAGRycy9kb3ducmV2LnhtbESPQWsCMRSE74X+h/AKvZSa7UpFtkYRaaHFU9WDx8fm&#10;uRvcvCybpxv/fVMo9DjMzDfMYpV8p640RBfYwMukAEVcB+u4MXDYfzzPQUVBttgFJgM3irBa3t8t&#10;sLJh5G+67qRRGcKxQgOtSF9pHeuWPMZJ6ImzdwqDR8lyaLQdcMxw3+myKGbao+O80GJPm5bq8+7i&#10;Dcjldm6+ZtOtjNP349PWpYM7JWMeH9L6DZRQkv/wX/vTGngtS/g9k4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tZ2xQAAANwAAAAPAAAAAAAAAAAAAAAAAJgCAABkcnMv&#10;ZG93bnJldi54bWxQSwUGAAAAAAQABAD1AAAAigMAAAAA&#10;" filled="f" stroked="f">
                    <v:stroke endcap="round"/>
                  </v:oval>
                  <v:oval id="Oval 523" o:spid="_x0000_s1108" style="position:absolute;left:21124;top:15298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z7cUA&#10;AADcAAAADwAAAGRycy9kb3ducmV2LnhtbESPQWsCMRSE74X+h/AKXkrN1qUiW6OUUqHFU9WDx8fm&#10;uRvcvCybpxv/fVMo9DjMzDfMcp18p640RBfYwPO0AEVcB+u4MXDYb54WoKIgW+wCk4EbRViv7u+W&#10;WNkw8jddd9KoDOFYoYFWpK+0jnVLHuM09MTZO4XBo2Q5NNoOOGa47/SsKObao+O80GJP7y3V593F&#10;G5DL7dx8zcutjOXH8XHr0sGdkjGTh/T2CkooyX/4r/1pDbzMSv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nPtxQAAANwAAAAPAAAAAAAAAAAAAAAAAJgCAABkcnMv&#10;ZG93bnJldi54bWxQSwUGAAAAAAQABAD1AAAAigMAAAAA&#10;" filled="f" stroked="f">
                    <v:stroke endcap="round"/>
                  </v:oval>
                  <v:oval id="Oval 524" o:spid="_x0000_s1109" style="position:absolute;left:18940;top:1529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rmcUA&#10;AADcAAAADwAAAGRycy9kb3ducmV2LnhtbESPQWsCMRSE7wX/Q3iFXopmq63I1ihSWmjxVPXg8bF5&#10;7gY3L8vm6cZ/3xQKPQ4z8w2zXCffqiv10QU28DQpQBFXwTquDRz2H+MFqCjIFtvAZOBGEdar0d0S&#10;SxsG/qbrTmqVIRxLNNCIdKXWsWrIY5yEjjh7p9B7lCz7Wtsehwz3rZ4WxVx7dJwXGuzoraHqvLt4&#10;A3K5neuv+Wwrw+z9+Lh16eBOyZiH+7R5BSWU5D/81/60Bl6mz/B7Jh8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+uZxQAAANwAAAAPAAAAAAAAAAAAAAAAAJgCAABkcnMv&#10;ZG93bnJldi54bWxQSwUGAAAAAAQABAD1AAAAigMAAAAA&#10;" filled="f" stroked="f">
                    <v:stroke endcap="round"/>
                  </v:oval>
                  <v:oval id="Oval 525" o:spid="_x0000_s1110" style="position:absolute;left:16750;top:1529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OAsUA&#10;AADcAAAADwAAAGRycy9kb3ducmV2LnhtbESPQWsCMRSE74X+h/AEL0WzVRRZjVJKCxZPtR56fGye&#10;u8HNy7J5uvHfN4VCj8PMfMNsdsm36kZ9dIENPE8LUMRVsI5rA6ev98kKVBRki21gMnCnCLvt48MG&#10;SxsG/qTbUWqVIRxLNNCIdKXWsWrIY5yGjjh759B7lCz7Wtsehwz3rZ4VxVJ7dJwXGuzotaHqcrx6&#10;A3K9X+qP5fwgw/zt++ng0smdkzHjUXpZgxJK8h/+a++tgcVsAb9n8hH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04CxQAAANwAAAAPAAAAAAAAAAAAAAAAAJgCAABkcnMv&#10;ZG93bnJldi54bWxQSwUGAAAAAAQABAD1AAAAigMAAAAA&#10;" filled="f" stroked="f">
                    <v:stroke endcap="round"/>
                  </v:oval>
                  <v:oval id="Oval 526" o:spid="_x0000_s1111" style="position:absolute;left:14560;top:1529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QdcUA&#10;AADcAAAADwAAAGRycy9kb3ducmV2LnhtbESPQWsCMRSE74X+h/AKXkrNVukiW6OUUqHFU9WDx8fm&#10;uRvcvCybpxv/fVMo9DjMzDfMcp18p640RBfYwPO0AEVcB+u4MXDYb54WoKIgW+wCk4EbRViv7u+W&#10;WNkw8jddd9KoDOFYoYFWpK+0jnVLHuM09MTZO4XBo2Q5NNoOOGa47/SsKErt0XFeaLGn95bq8+7i&#10;Dcjldm6+yvlWxvnH8XHr0sGdkjGTh/T2CkooyX/4r/1pDbzMSv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dB1xQAAANwAAAAPAAAAAAAAAAAAAAAAAJgCAABkcnMv&#10;ZG93bnJldi54bWxQSwUGAAAAAAQABAD1AAAAigMAAAAA&#10;" filled="f" stroked="f">
                    <v:stroke endcap="round"/>
                  </v:oval>
                  <v:oval id="Oval 527" o:spid="_x0000_s1112" style="position:absolute;left:12370;top:1529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17sUA&#10;AADcAAAADwAAAGRycy9kb3ducmV2LnhtbESPQWsCMRSE7wX/Q3iFXopmq1RlaxQpLbR4qvXg8bF5&#10;7gY3L8vm6cZ/3xQKPQ4z8w2z2iTfqiv10QU28DQpQBFXwTquDRy+38dLUFGQLbaBycCNImzWo7sV&#10;ljYM/EXXvdQqQziWaKAR6UqtY9WQxzgJHXH2TqH3KFn2tbY9DhnuWz0tirn26DgvNNjRa0PVeX/x&#10;BuRyO9ef89lOhtnb8XHn0sGdkjEP92n7AkooyX/4r/1hDTxPF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XXuxQAAANwAAAAPAAAAAAAAAAAAAAAAAJgCAABkcnMv&#10;ZG93bnJldi54bWxQSwUGAAAAAAQABAD1AAAAigMAAAAA&#10;" filled="f" stroked="f">
                    <v:stroke endcap="round"/>
                  </v:oval>
                  <v:oval id="Oval 528" o:spid="_x0000_s1113" style="position:absolute;left:10180;top:15298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hnMIA&#10;AADcAAAADwAAAGRycy9kb3ducmV2LnhtbERPTWsCMRC9F/ofwgi9lJpVqZTVKEVaqHiq9dDjsBl3&#10;g5vJshnd+O/NQfD4eN/LdfKtulAfXWADk3EBirgK1nFt4PD3/fYBKgqyxTYwGbhShPXq+WmJpQ0D&#10;/9JlL7XKIRxLNNCIdKXWsWrIYxyHjjhzx9B7lAz7WtsehxzuWz0tirn26Dg3NNjRpqHqtD97A3K+&#10;nurtfLaTYfb1/7pz6eCOyZiXUfpcgBJK8hDf3T/WwPs0r81n8hH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XuGcwgAAANwAAAAPAAAAAAAAAAAAAAAAAJgCAABkcnMvZG93&#10;bnJldi54bWxQSwUGAAAAAAQABAD1AAAAhwMAAAAA&#10;" filled="f" stroked="f">
                    <v:stroke endcap="round"/>
                  </v:oval>
                  <v:oval id="Oval 529" o:spid="_x0000_s1114" style="position:absolute;left:7989;top:1529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EB8UA&#10;AADcAAAADwAAAGRycy9kb3ducmV2LnhtbESPQWsCMRSE7wX/Q3iFXopmq1R0axQpLbR4qvXg8bF5&#10;7gY3L8vm6cZ/3xQKPQ4z8w2z2iTfqiv10QU28DQpQBFXwTquDRy+38cLUFGQLbaBycCNImzWo7sV&#10;ljYM/EXXvdQqQziWaKAR6UqtY9WQxzgJHXH2TqH3KFn2tbY9DhnuWz0tirn26DgvNNjRa0PVeX/x&#10;BuRyO9ef89lOhtnb8XHn0sGdkjEP92n7AkooyX/4r/1hDTxPl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kQHxQAAANwAAAAPAAAAAAAAAAAAAAAAAJgCAABkcnMv&#10;ZG93bnJldi54bWxQSwUGAAAAAAQABAD1AAAAigMAAAAA&#10;" filled="f" stroked="f">
                    <v:stroke endcap="round"/>
                  </v:oval>
                  <v:oval id="Oval 530" o:spid="_x0000_s1115" style="position:absolute;left:5799;top:1529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7R8IA&#10;AADcAAAADwAAAGRycy9kb3ducmV2LnhtbERPTWsCMRC9F/wPYYReSs3WpSJbo5RSocVT1YPHYTPu&#10;BjeTZTO68d83h0KPj/e92iTfqRsN0QU28DIrQBHXwTpuDBwP2+clqCjIFrvAZOBOETbrycMKKxtG&#10;/qHbXhqVQzhWaKAV6SutY92SxzgLPXHmzmHwKBkOjbYDjjncd3peFAvt0XFuaLGnj5bqy/7qDcj1&#10;fmm+F+VOxvLz9LRz6ejOyZjHaXp/AyWU5F/85/6yBl7LPD+fyU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XtHwgAAANwAAAAPAAAAAAAAAAAAAAAAAJgCAABkcnMvZG93&#10;bnJldi54bWxQSwUGAAAAAAQABAD1AAAAhwMAAAAA&#10;" filled="f" stroked="f">
                    <v:stroke endcap="round"/>
                  </v:oval>
                  <v:oval id="Oval 531" o:spid="_x0000_s1116" style="position:absolute;left:3609;top:1529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e3MUA&#10;AADcAAAADwAAAGRycy9kb3ducmV2LnhtbESPQWsCMRSE74X+h/AKXkrN6lKRrVFKaaHFU9WDx8fm&#10;uRvcvCybpxv/fVMo9DjMzDfMapN8p640RBfYwGxagCKug3XcGDjsP56WoKIgW+wCk4EbRdis7+9W&#10;WNkw8jddd9KoDOFYoYFWpK+0jnVLHuM09MTZO4XBo2Q5NNoOOGa47/S8KBbao+O80GJPby3V593F&#10;G5DL7dx8LcqtjOX78XHr0sGdkjGTh/T6AkooyX/4r/1pDTyXM/g9k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d7cxQAAANwAAAAPAAAAAAAAAAAAAAAAAJgCAABkcnMv&#10;ZG93bnJldi54bWxQSwUGAAAAAAQABAD1AAAAigMAAAAA&#10;" filled="f" stroked="f">
                    <v:stroke endcap="round"/>
                  </v:oval>
                  <v:oval id="Oval 532" o:spid="_x0000_s1117" style="position:absolute;left:1419;top:1529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9Aq8UA&#10;AADcAAAADwAAAGRycy9kb3ducmV2LnhtbESPQWsCMRSE74X+h/AKXkrN1qUiW6OUUqHFU9WDx8fm&#10;uRvcvCybpxv/fVMo9DjMzDfMcp18p640RBfYwPO0AEVcB+u4MXDYb54WoKIgW+wCk4EbRViv7u+W&#10;WNkw8jddd9KoDOFYoYFWpK+0jnVLHuM09MTZO4XBo2Q5NNoOOGa47/SsKObao+O80GJP7y3V593F&#10;G5DL7dx8zcutjOXH8XHr0sGdkjGTh/T2CkooyX/4r/1pDbyUM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0CrxQAAANwAAAAPAAAAAAAAAAAAAAAAAJgCAABkcnMv&#10;ZG93bnJldi54bWxQSwUGAAAAAAQABAD1AAAAigMAAAAA&#10;" filled="f" stroked="f">
                    <v:stroke endcap="round"/>
                  </v:oval>
                  <v:shape id="Freeform 533" o:spid="_x0000_s1118" style="position:absolute;top:15315;width:604;height:1341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a9sQA&#10;AADcAAAADwAAAGRycy9kb3ducmV2LnhtbESP3WrCQBSE7wu+w3IEb6TZaKhtU9dQYoXeiWkf4JA9&#10;zY/ZsyG7jfHtu4LQy2FmvmG22WQ6MdLgGssKVlEMgri0uuFKwffX4fEFhPPIGjvLpOBKDrLd7GGL&#10;qbYXPtFY+EoECLsUFdTe96mUrqzJoItsTxy8HzsY9EEOldQDXgLcdHIdxxtpsOGwUGNPeU3lufg1&#10;Cl4xbp9xueR9kmPxkcvDsU06pRbz6f0NhKfJ/4fv7U+t4ClJ4HYmHA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NWvbEAAAA3AAAAA8AAAAAAAAAAAAAAAAAmAIAAGRycy9k&#10;b3ducmV2LnhtbFBLBQYAAAAABAAEAPUAAACJAwAAAAA=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  <v:oval id="Oval 534" o:spid="_x0000_s1119" style="position:absolute;left:29856;top:1529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9RMUA&#10;AADcAAAADwAAAGRycy9kb3ducmV2LnhtbESPT0sDMRTE74LfITyhF7FZu7bI2rSIKCg99c/B42Pz&#10;uhu6eVk2r9302xtB8DjMzG+Y5Tr5Tl1oiC6wgcdpAYq4DtZxY+Cw/3h4BhUF2WIXmAxcKcJ6dXuz&#10;xMqGkbd02UmjMoRjhQZakb7SOtYteYzT0BNn7xgGj5Ll0Gg74JjhvtOzolhoj47zQos9vbVUn3Zn&#10;b0DO11PztSg3Mpbv3/cblw7umIyZ3KXXF1BCSf7Df+1Pa2BePsH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n1ExQAAANwAAAAPAAAAAAAAAAAAAAAAAJgCAABkcnMv&#10;ZG93bnJldi54bWxQSwUGAAAAAAQABAD1AAAAigMAAAAA&#10;" filled="f" stroked="f">
                    <v:stroke endcap="round"/>
                  </v:oval>
                </v:group>
                <v:group id="Group 10" o:spid="_x0000_s1120" style="position:absolute;top:17484;width:33414;height:1374" coordorigin=",17484" coordsize="33414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oval id="Oval 504" o:spid="_x0000_s1121" style="position:absolute;left:27673;top:17484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3+cYA&#10;AADcAAAADwAAAGRycy9kb3ducmV2LnhtbESPzWrDMBCE74W+g9hCL6WR0zQhOFFCKC205JSfQ4+L&#10;tbFFrJWxNrHy9lWh0OMwM98wy3XyrbpSH11gA+NRAYq4CtZxbeB4+Hieg4qCbLENTAZuFGG9ur9b&#10;YmnDwDu67qVWGcKxRAONSFdqHauGPMZR6Iizdwq9R8myr7Xtcchw3+qXophpj47zQoMdvTVUnfcX&#10;b0Aut3P9NZtsZZi8fz9tXTq6UzLm8SFtFqCEkvyH/9qf1sC0eIXfM/kI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a3+cYAAADcAAAADwAAAAAAAAAAAAAAAACYAgAAZHJz&#10;L2Rvd25yZXYueG1sUEsFBgAAAAAEAAQA9QAAAIsDAAAAAA==&#10;" filled="f" stroked="f">
                    <v:stroke endcap="round"/>
                  </v:oval>
                  <v:oval id="Oval 505" o:spid="_x0000_s1122" style="position:absolute;left:25490;top:17484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SYsUA&#10;AADcAAAADwAAAGRycy9kb3ducmV2LnhtbESPT2sCMRTE74V+h/AKvZSaraLI1iilVGjx5J+Dx8fm&#10;uRvcvCybpxu/fVMoeBxm5jfMYpV8q67URxfYwNuoAEVcBeu4NnDYr1/noKIgW2wDk4EbRVgtHx8W&#10;WNow8JauO6lVhnAs0UAj0pVax6ohj3EUOuLsnULvUbLsa217HDLct3pcFDPt0XFeaLCjz4aq8+7i&#10;Dcjldq5/ZpONDJOv48vGpYM7JWOen9LHOyihJPfwf/vbGpgWU/g7k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hJixQAAANwAAAAPAAAAAAAAAAAAAAAAAJgCAABkcnMv&#10;ZG93bnJldi54bWxQSwUGAAAAAAQABAD1AAAAigMAAAAA&#10;" filled="f" stroked="f">
                    <v:stroke endcap="round"/>
                  </v:oval>
                  <v:oval id="Oval 506" o:spid="_x0000_s1123" style="position:absolute;left:23307;top:17484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MFcUA&#10;AADcAAAADwAAAGRycy9kb3ducmV2LnhtbESPQWsCMRSE74X+h/AEL6Vmq3Qpq1FKUWjxVOuhx8fm&#10;uRvcvCybpxv/fVMo9DjMzDfMapN8p640RBfYwNOsAEVcB+u4MXD82j2+gIqCbLELTAZuFGGzvr9b&#10;YWXDyJ90PUijMoRjhQZakb7SOtYteYyz0BNn7xQGj5Ll0Gg74JjhvtPzoii1R8d5ocWe3lqqz4eL&#10;NyCX27n5KBd7GRfb74e9S0d3SsZMJ+l1CUooyX/4r/1uDTwXJfyey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IwVxQAAANwAAAAPAAAAAAAAAAAAAAAAAJgCAABkcnMv&#10;ZG93bnJldi54bWxQSwUGAAAAAAQABAD1AAAAigMAAAAA&#10;" filled="f" stroked="f">
                    <v:stroke endcap="round"/>
                  </v:oval>
                  <v:oval id="Oval 507" o:spid="_x0000_s1124" style="position:absolute;left:21124;top:17484;width:1374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pjsYA&#10;AADcAAAADwAAAGRycy9kb3ducmV2LnhtbESPzWrDMBCE74W+g9hCL6WR09AkOFFCKC205JSfQ4+L&#10;tbFFrJWxNrHy9lWh0OMwM98wy3XyrbpSH11gA+NRAYq4CtZxbeB4+Hieg4qCbLENTAZuFGG9ur9b&#10;YmnDwDu67qVWGcKxRAONSFdqHauGPMZR6Iizdwq9R8myr7Xtcchw3+qXophqj47zQoMdvTVUnfcX&#10;b0Aut3P9NZ1sZZi8fz9tXTq6UzLm8SFtFqCEkvyH/9qf1sBrMYPfM/kI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QpjsYAAADcAAAADwAAAAAAAAAAAAAAAACYAgAAZHJz&#10;L2Rvd25yZXYueG1sUEsFBgAAAAAEAAQA9QAAAIsDAAAAAA==&#10;" filled="f" stroked="f">
                    <v:stroke endcap="round"/>
                  </v:oval>
                  <v:oval id="Oval 508" o:spid="_x0000_s1125" style="position:absolute;left:18940;top:17484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9/MEA&#10;AADcAAAADwAAAGRycy9kb3ducmV2LnhtbERPTWsCMRC9F/wPYQQvRbOtVMpqlFJaUDxVPfQ4bMbd&#10;4GaybEY3/ntzKPT4eN+rTfKtulEfXWADL7MCFHEVrOPawOn4PX0HFQXZYhuYDNwpwmY9elphacPA&#10;P3Q7SK1yCMcSDTQiXal1rBryGGehI87cOfQeJcO+1rbHIYf7Vr8WxUJ7dJwbGuzos6Hqcrh6A3K9&#10;X+rdYr6XYf71+7x36eTOyZjJOH0sQQkl+Rf/ubfWwFuR1+Yz+Qjo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vfzBAAAA3AAAAA8AAAAAAAAAAAAAAAAAmAIAAGRycy9kb3du&#10;cmV2LnhtbFBLBQYAAAAABAAEAPUAAACGAwAAAAA=&#10;" filled="f" stroked="f">
                    <v:stroke endcap="round"/>
                  </v:oval>
                  <v:oval id="Oval 509" o:spid="_x0000_s1126" style="position:absolute;left:16750;top:17484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YZ8YA&#10;AADcAAAADwAAAGRycy9kb3ducmV2LnhtbESPzWrDMBCE74W+g9hCL6WR09CQOFFCKC205JSfQ4+L&#10;tbFFrJWxNrHy9lWh0OMwM98wy3XyrbpSH11gA+NRAYq4CtZxbeB4+HiegYqCbLENTAZuFGG9ur9b&#10;YmnDwDu67qVWGcKxRAONSFdqHauGPMZR6Iizdwq9R8myr7Xtcchw3+qXophqj47zQoMdvTVUnfcX&#10;b0Aut3P9NZ1sZZi8fz9tXTq6UzLm8SFtFqCEkvyH/9qf1sBrMYffM/kI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cYZ8YAAADcAAAADwAAAAAAAAAAAAAAAACYAgAAZHJz&#10;L2Rvd25yZXYueG1sUEsFBgAAAAAEAAQA9QAAAIsDAAAAAA==&#10;" filled="f" stroked="f">
                    <v:stroke endcap="round"/>
                  </v:oval>
                  <v:oval id="Oval 510" o:spid="_x0000_s1127" style="position:absolute;left:14560;top:17484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nJ8IA&#10;AADcAAAADwAAAGRycy9kb3ducmV2LnhtbERPTWsCMRC9C/0PYQq9SM1aUcrWKKW00OLJ1YPHYTPu&#10;BjeTZTO68d83h0KPj/e93ibfqRsN0QU2MJ8VoIjrYB03Bo6Hr+dXUFGQLXaBycCdImw3D5M1ljaM&#10;vKdbJY3KIRxLNNCK9KXWsW7JY5yFnjhz5zB4lAyHRtsBxxzuO/1SFCvt0XFuaLGnj5bqS3X1BuR6&#10;vzQ/q8VOxsXnabpz6ejOyZinx/T+Bkooyb/4z/1tDSzneX4+k4+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CcnwgAAANwAAAAPAAAAAAAAAAAAAAAAAJgCAABkcnMvZG93&#10;bnJldi54bWxQSwUGAAAAAAQABAD1AAAAhwMAAAAA&#10;" filled="f" stroked="f">
                    <v:stroke endcap="round"/>
                  </v:oval>
                  <v:oval id="Oval 511" o:spid="_x0000_s1128" style="position:absolute;left:12370;top:17484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CvMUA&#10;AADcAAAADwAAAGRycy9kb3ducmV2LnhtbESPQWsCMRSE74X+h/AKXkrNrlKRrVFKaaHFU9WDx8fm&#10;uRvcvCybpxv/fVMo9DjMzDfMapN8p640RBfYQDktQBHXwTpuDBz2H09LUFGQLXaBycCNImzW93cr&#10;rGwY+ZuuO2lUhnCs0EAr0ldax7olj3EaeuLsncLgUbIcGm0HHDPcd3pWFAvt0XFeaLGnt5bq8+7i&#10;Dcjldm6+FvOtjPP34+PWpYM7JWMmD+n1BZRQkv/wX/vTGnguS/g9k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IK8xQAAANwAAAAPAAAAAAAAAAAAAAAAAJgCAABkcnMv&#10;ZG93bnJldi54bWxQSwUGAAAAAAQABAD1AAAAigMAAAAA&#10;" filled="f" stroked="f">
                    <v:stroke endcap="round"/>
                  </v:oval>
                  <v:oval id="Oval 512" o:spid="_x0000_s1129" style="position:absolute;left:10180;top:17484;width:1374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cy8UA&#10;AADcAAAADwAAAGRycy9kb3ducmV2LnhtbESPQWsCMRSE74X+h/AEL6VmVSplNUopFVo81Xro8bF5&#10;7gY3L8vm6cZ/3xQEj8PMfMOsNsm36kJ9dIENTCcFKOIqWMe1gcPP9vkVVBRki21gMnClCJv148MK&#10;SxsG/qbLXmqVIRxLNNCIdKXWsWrIY5yEjjh7x9B7lCz7Wtsehwz3rZ4VxUJ7dJwXGuzovaHqtD97&#10;A3K+nuqvxXwnw/zj92nn0sEdkzHjUXpbghJKcg/f2p/WwMt0Bv9n8hH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hzLxQAAANwAAAAPAAAAAAAAAAAAAAAAAJgCAABkcnMv&#10;ZG93bnJldi54bWxQSwUGAAAAAAQABAD1AAAAigMAAAAA&#10;" filled="f" stroked="f">
                    <v:stroke endcap="round"/>
                  </v:oval>
                  <v:oval id="Oval 513" o:spid="_x0000_s1130" style="position:absolute;left:7989;top:17484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5UMUA&#10;AADcAAAADwAAAGRycy9kb3ducmV2LnhtbESPQWsCMRSE74X+h/AKXkrN6lKRrVFKaaHFU9WDx8fm&#10;uRvcvCybpxv/fVMo9DjMzDfMapN8p640RBfYwGxagCKug3XcGDjsP56WoKIgW+wCk4EbRdis7+9W&#10;WNkw8jddd9KoDOFYoYFWpK+0jnVLHuM09MTZO4XBo2Q5NNoOOGa47/S8KBbao+O80GJPby3V593F&#10;G5DL7dx8LcqtjOX78XHr0sGdkjGTh/T6AkooyX/4r/1pDTzPSvg9k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rlQxQAAANwAAAAPAAAAAAAAAAAAAAAAAJgCAABkcnMv&#10;ZG93bnJldi54bWxQSwUGAAAAAAQABAD1AAAAigMAAAAA&#10;" filled="f" stroked="f">
                    <v:stroke endcap="round"/>
                  </v:oval>
                  <v:oval id="Oval 514" o:spid="_x0000_s1131" style="position:absolute;left:5799;top:17484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8hJMUA&#10;AADcAAAADwAAAGRycy9kb3ducmV2LnhtbESPQWsCMRSE7wX/Q3gFL6Vm1VZkaxQpLbR4qvXg8bF5&#10;7gY3L8vm6cZ/3xQKPQ4z8w2z2iTfqiv10QU2MJ0UoIirYB3XBg7f749LUFGQLbaBycCNImzWo7sV&#10;ljYM/EXXvdQqQziWaKAR6UqtY9WQxzgJHXH2TqH3KFn2tbY9DhnuWz0rioX26DgvNNjRa0PVeX/x&#10;BuRyO9efi/lOhvnb8WHn0sGdkjHj+7R9ASWU5D/81/6wBp6nT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yEkxQAAANwAAAAPAAAAAAAAAAAAAAAAAJgCAABkcnMv&#10;ZG93bnJldi54bWxQSwUGAAAAAAQABAD1AAAAigMAAAAA&#10;" filled="f" stroked="f">
                    <v:stroke endcap="round"/>
                  </v:oval>
                  <v:oval id="Oval 515" o:spid="_x0000_s1132" style="position:absolute;left:3609;top:17484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Ev8UA&#10;AADcAAAADwAAAGRycy9kb3ducmV2LnhtbESPQWsCMRSE74X+h/CEXopmVRRZjVJKhRZPtR56fGye&#10;u8HNy7J5uvHfN4VCj8PMfMNsdsm36kZ9dIENTCcFKOIqWMe1gdPXfrwCFQXZYhuYDNwpwm77+LDB&#10;0oaBP+l2lFplCMcSDTQiXal1rBryGCehI87eOfQeJcu+1rbHIcN9q2dFsdQeHeeFBjt6bai6HK/e&#10;gFzvl/pjOT/IMH/7fj64dHLnZMzTKL2sQQkl+Q//td+tgcV0Ab9n8hH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4S/xQAAANwAAAAPAAAAAAAAAAAAAAAAAJgCAABkcnMv&#10;ZG93bnJldi54bWxQSwUGAAAAAAQABAD1AAAAigMAAAAA&#10;" filled="f" stroked="f">
                    <v:stroke endcap="round"/>
                  </v:oval>
                  <v:oval id="Oval 516" o:spid="_x0000_s1133" style="position:absolute;left:1419;top:17484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ayMUA&#10;AADcAAAADwAAAGRycy9kb3ducmV2LnhtbESPQWsCMRSE74X+h/AKXkrNqnSRrVFKaaHFU9WDx8fm&#10;uRvcvCybpxv/fVMo9DjMzDfMapN8p640RBfYwGxagCKug3XcGDjsP56WoKIgW+wCk4EbRdis7+9W&#10;WNkw8jddd9KoDOFYoYFWpK+0jnVLHuM09MTZO4XBo2Q5NNoOOGa47/S8KErt0XFeaLGnt5bq8+7i&#10;Dcjldm6+ysVWxsX78XHr0sGdkjGTh/T6AkooyX/4r/1pDTzPSvg9k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RrIxQAAANwAAAAPAAAAAAAAAAAAAAAAAJgCAABkcnMv&#10;ZG93bnJldi54bWxQSwUGAAAAAAQABAD1AAAAigMAAAAA&#10;" filled="f" stroked="f">
                    <v:stroke endcap="round"/>
                  </v:oval>
                  <v:shape id="Freeform 517" o:spid="_x0000_s1134" style="position:absolute;top:17500;width:604;height:1342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lcQA&#10;AADcAAAADwAAAGRycy9kb3ducmV2LnhtbESP3WrCQBSE7wu+w3IEb8RsorS20VVKrNA7aewDHLKn&#10;+TF7NmS3Jr59VxB6OczMN8x2P5pWXKl3tWUFSRSDIC6srrlU8H0+Ll5BOI+ssbVMCm7kYL+bPG0x&#10;1XbgL7rmvhQBwi5FBZX3XSqlKyoy6CLbEQfvx/YGfZB9KXWPQ4CbVi7j+EUarDksVNhRVlFxyX+N&#10;gjeMmzXO53xYZZh/ZPJ4alatUrPp+L4B4Wn0/+FH+1MreE7WcD8Tj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DAJXEAAAA3AAAAA8AAAAAAAAAAAAAAAAAmAIAAGRycy9k&#10;b3ducmV2LnhtbFBLBQYAAAAABAAEAPUAAACJAwAAAAA=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  <v:oval id="Oval 518" o:spid="_x0000_s1135" style="position:absolute;left:29856;top:17484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rIcIA&#10;AADcAAAADwAAAGRycy9kb3ducmV2LnhtbERPTWsCMRC9C/0PYQq9SM1aUcrWKKW00OLJ1YPHYTPu&#10;BjeTZTO68d83h0KPj/e93ibfqRsN0QU2MJ8VoIjrYB03Bo6Hr+dXUFGQLXaBycCdImw3D5M1ljaM&#10;vKdbJY3KIRxLNNCK9KXWsW7JY5yFnjhz5zB4lAyHRtsBxxzuO/1SFCvt0XFuaLGnj5bqS3X1BuR6&#10;vzQ/q8VOxsXnabpz6ejOyZinx/T+Bkooyb/4z/1tDSzneW0+k4+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ishwgAAANwAAAAPAAAAAAAAAAAAAAAAAJgCAABkcnMvZG93&#10;bnJldi54bWxQSwUGAAAAAAQABAD1AAAAhwMAAAAA&#10;" filled="f" stroked="f">
                    <v:stroke endcap="round"/>
                  </v:oval>
                  <v:oval id="Oval 519" o:spid="_x0000_s1136" style="position:absolute;left:32040;top:17484;width:1374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6OusUA&#10;AADcAAAADwAAAGRycy9kb3ducmV2LnhtbESPQWsCMRSE7wX/Q3gFL6VmVSp1axQpLbR4qvXg8bF5&#10;7gY3L8vm6cZ/3xQKPQ4z8w2z2iTfqiv10QU2MJ0UoIirYB3XBg7f74/PoKIgW2wDk4EbRdisR3cr&#10;LG0Y+Iuue6lVhnAs0UAj0pVax6ohj3ESOuLsnULvUbLsa217HDLct3pWFAvt0XFeaLCj14aq8/7i&#10;Dcjldq4/F/OdDPO348POpYM7JWPG92n7AkooyX/4r/1hDTxNl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o66xQAAANwAAAAPAAAAAAAAAAAAAAAAAJgCAABkcnMv&#10;ZG93bnJldi54bWxQSwUGAAAAAAQABAD1AAAAigMAAAAA&#10;" filled="f" stroked="f">
                    <v:stroke endcap="round"/>
                  </v:oval>
                </v:group>
                <v:group id="Group 11" o:spid="_x0000_s1137" style="position:absolute;top:19669;width:33414;height:1375" coordorigin=",19669" coordsize="33414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Oval 488" o:spid="_x0000_s1138" style="position:absolute;left:27673;top:1966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xO8IA&#10;AADcAAAADwAAAGRycy9kb3ducmV2LnhtbERPTWsCMRC9C/0PYQq9SM22isjWKKW00OLJ1YPHYTPu&#10;BjeTZTO68d83h0KPj/e93ibfqRsN0QU28DIrQBHXwTpuDBwPX88rUFGQLXaBycCdImw3D5M1ljaM&#10;vKdbJY3KIRxLNNCK9KXWsW7JY5yFnjhz5zB4lAyHRtsBxxzuO/1aFEvt0XFuaLGnj5bqS3X1BuR6&#10;vzQ/y/lOxvnnabpz6ejOyZinx/T+Bkooyb/4z/1tDSxWeW0+k4+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bE7wgAAANwAAAAPAAAAAAAAAAAAAAAAAJgCAABkcnMvZG93&#10;bnJldi54bWxQSwUGAAAAAAQABAD1AAAAhwMAAAAA&#10;" filled="f" stroked="f">
                    <v:stroke endcap="round"/>
                  </v:oval>
                  <v:oval id="Oval 489" o:spid="_x0000_s1139" style="position:absolute;left:25490;top:1966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UoMUA&#10;AADcAAAADwAAAGRycy9kb3ducmV2LnhtbESPQWsCMRSE74X+h/AKXkrNqkV0NYqUFlo81Xro8bF5&#10;7gY3L8vm6cZ/3xQKPQ4z8w2z3ibfqiv10QU2MBkXoIirYB3XBo5fb08LUFGQLbaBycCNImw393dr&#10;LG0Y+JOuB6lVhnAs0UAj0pVax6ohj3EcOuLsnULvUbLsa217HDLct3paFHPt0XFeaLCjl4aq8+Hi&#10;Dcjldq4/5rO9DLPX78e9S0d3SsaMHtJuBUooyX/4r/1uDTwvlvB7Jh8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RSgxQAAANwAAAAPAAAAAAAAAAAAAAAAAJgCAABkcnMv&#10;ZG93bnJldi54bWxQSwUGAAAAAAQABAD1AAAAigMAAAAA&#10;" filled="f" stroked="f">
                    <v:stroke endcap="round"/>
                  </v:oval>
                  <v:oval id="Oval 490" o:spid="_x0000_s1140" style="position:absolute;left:23307;top:1966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Yr4MIA&#10;AADcAAAADwAAAGRycy9kb3ducmV2LnhtbERPTWsCMRC9C/0PYQq9SM22irRbo5TSguKp1kOPw2bc&#10;DW4my2Z04783B8Hj430vVsm36kx9dIENvEwKUMRVsI5rA/u/n+c3UFGQLbaBycCFIqyWD6MFljYM&#10;/EvnndQqh3As0UAj0pVax6ohj3ESOuLMHULvUTLsa217HHK4b/VrUcy1R8e5ocGOvhqqjruTNyCn&#10;y7HezKdbGabf/+OtS3t3SMY8PabPD1BCSe7im3ttDcze8/x8Jh8B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ivgwgAAANwAAAAPAAAAAAAAAAAAAAAAAJgCAABkcnMvZG93&#10;bnJldi54bWxQSwUGAAAAAAQABAD1AAAAhwMAAAAA&#10;" filled="f" stroked="f">
                    <v:stroke endcap="round"/>
                  </v:oval>
                  <v:oval id="Oval 491" o:spid="_x0000_s1141" style="position:absolute;left:21124;top:19669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Oe8UA&#10;AADcAAAADwAAAGRycy9kb3ducmV2LnhtbESPQWsCMRSE7wX/Q3gFL6Vm1SJ1axQpLbR4qvXg8bF5&#10;7gY3L8vm6cZ/3xQKPQ4z8w2z2iTfqiv10QU2MJ0UoIirYB3XBg7f74/PoKIgW2wDk4EbRdisR3cr&#10;LG0Y+Iuue6lVhnAs0UAj0pVax6ohj3ESOuLsnULvUbLsa217HDLct3pWFAvt0XFeaLCj14aq8/7i&#10;Dcjldq4/F/OdDPO348POpYM7JWPG92n7AkooyX/4r/1hDTwtp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o57xQAAANwAAAAPAAAAAAAAAAAAAAAAAJgCAABkcnMv&#10;ZG93bnJldi54bWxQSwUGAAAAAAQABAD1AAAAigMAAAAA&#10;" filled="f" stroked="f">
                    <v:stroke endcap="round"/>
                  </v:oval>
                  <v:oval id="Oval 492" o:spid="_x0000_s1142" style="position:absolute;left:18940;top:1966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QDMUA&#10;AADcAAAADwAAAGRycy9kb3ducmV2LnhtbESPQWsCMRSE7wX/Q3iFXopmq0V0axQpLbR4qvXg8bF5&#10;7gY3L8vm6cZ/3xQKPQ4z8w2z2iTfqiv10QU28DQpQBFXwTquDRy+38cLUFGQLbaBycCNImzWo7sV&#10;ljYM/EXXvdQqQziWaKAR6UqtY9WQxzgJHXH2TqH3KFn2tbY9DhnuWz0tirn26DgvNNjRa0PVeX/x&#10;BuRyO9ef89lOhtnb8XHn0sGdkjEP92n7AkooyX/4r/1hDTwvp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BAMxQAAANwAAAAPAAAAAAAAAAAAAAAAAJgCAABkcnMv&#10;ZG93bnJldi54bWxQSwUGAAAAAAQABAD1AAAAigMAAAAA&#10;" filled="f" stroked="f">
                    <v:stroke endcap="round"/>
                  </v:oval>
                  <v:oval id="Oval 493" o:spid="_x0000_s1143" style="position:absolute;left:16750;top:1966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1l8UA&#10;AADcAAAADwAAAGRycy9kb3ducmV2LnhtbESPT0sDMRTE74LfITyhF7FZu1Lq2rSIKCg99c/B42Pz&#10;uhu6eVk2r9302xtB8DjMzG+Y5Tr5Tl1oiC6wgcdpAYq4DtZxY+Cw/3hYgIqCbLELTAauFGG9ur1Z&#10;YmXDyFu67KRRGcKxQgOtSF9pHeuWPMZp6ImzdwyDR8lyaLQdcMxw3+lZUcy1R8d5ocWe3lqqT7uz&#10;NyDn66n5mpcbGcv37/uNSwd3TMZM7tLrCyihJP/hv/anNfD0XML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LWXxQAAANwAAAAPAAAAAAAAAAAAAAAAAJgCAABkcnMv&#10;ZG93bnJldi54bWxQSwUGAAAAAAQABAD1AAAAigMAAAAA&#10;" filled="f" stroked="f">
                    <v:stroke endcap="round"/>
                  </v:oval>
                  <v:oval id="Oval 494" o:spid="_x0000_s1144" style="position:absolute;left:14560;top:1966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t48UA&#10;AADcAAAADwAAAGRycy9kb3ducmV2LnhtbESPQWsCMRSE7wX/Q3iFXopmW0V0axQpLbR4qvXg8bF5&#10;7gY3L8vm6cZ/3xQKPQ4z8w2z2iTfqiv10QU28DQpQBFXwTquDRy+38cLUFGQLbaBycCNImzWo7sV&#10;ljYM/EXXvdQqQziWaKAR6UqtY9WQxzgJHXH2TqH3KFn2tbY9DhnuW/1cFHPt0XFeaLCj14aq8/7i&#10;Dcjldq4/59OdDNO34+POpYM7JWMe7tP2BZRQkv/wX/vDGpgtZ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S3jxQAAANwAAAAPAAAAAAAAAAAAAAAAAJgCAABkcnMv&#10;ZG93bnJldi54bWxQSwUGAAAAAAQABAD1AAAAigMAAAAA&#10;" filled="f" stroked="f">
                    <v:stroke endcap="round"/>
                  </v:oval>
                  <v:oval id="Oval 495" o:spid="_x0000_s1145" style="position:absolute;left:12370;top:1966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IeMYA&#10;AADcAAAADwAAAGRycy9kb3ducmV2LnhtbESPQUsDMRSE74L/IbyCF7FZrS3ttmkRUVB6su3B42Pz&#10;uhu6eVk2r9303xtB8DjMzDfMapN8qy7URxfYwOO4AEVcBeu4NnDYvz/MQUVBttgGJgNXirBZ396s&#10;sLRh4C+67KRWGcKxRAONSFdqHauGPMZx6Iizdwy9R8myr7Xtcchw3+qnophpj47zQoMdvTZUnXZn&#10;b0DO11P9OZtsZZi8fd9vXTq4YzLmbpRelqCEkvyH/9of1sDzYgq/Z/IR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GIeMYAAADcAAAADwAAAAAAAAAAAAAAAACYAgAAZHJz&#10;L2Rvd25yZXYueG1sUEsFBgAAAAAEAAQA9QAAAIsDAAAAAA==&#10;" filled="f" stroked="f">
                    <v:stroke endcap="round"/>
                  </v:oval>
                  <v:oval id="Oval 496" o:spid="_x0000_s1146" style="position:absolute;left:10180;top:19669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MWD8UA&#10;AADcAAAADwAAAGRycy9kb3ducmV2LnhtbESPT0sDMRTE74LfITyhF7FZW1nq2rSIKCg99c/B42Pz&#10;uhu6eVk2r9302xtB8DjMzG+Y5Tr5Tl1oiC6wgcdpAYq4DtZxY+Cw/3hYgIqCbLELTAauFGG9ur1Z&#10;YmXDyFu67KRRGcKxQgOtSF9pHeuWPMZp6ImzdwyDR8lyaLQdcMxw3+lZUZTao+O80GJPby3Vp93Z&#10;G5Dz9dR8lfONjPP37/uNSwd3TMZM7tLrCyihJP/hv/anNfD0XML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0xYPxQAAANwAAAAPAAAAAAAAAAAAAAAAAJgCAABkcnMv&#10;ZG93bnJldi54bWxQSwUGAAAAAAQABAD1AAAAigMAAAAA&#10;" filled="f" stroked="f">
                    <v:stroke endcap="round"/>
                  </v:oval>
                  <v:oval id="Oval 497" o:spid="_x0000_s1147" style="position:absolute;left:7989;top:1966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zlMYA&#10;AADcAAAADwAAAGRycy9kb3ducmV2LnhtbESPQUsDMRSE74L/IbyCF2mzWml127SIKCg92fbQ42Pz&#10;uhu6eVk2r9303xtB8DjMzDfMcp18qy7URxfYwMOkAEVcBeu4NrDffYyfQUVBttgGJgNXirBe3d4s&#10;sbRh4G+6bKVWGcKxRAONSFdqHauGPMZJ6Iizdwy9R8myr7Xtcchw3+rHophpj47zQoMdvTVUnbZn&#10;b0DO11P9NZtuZJi+H+43Lu3dMRlzN0qvC1BCSf7Df+1Pa+DpZQ6/Z/IR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+zlMYAAADcAAAADwAAAAAAAAAAAAAAAACYAgAAZHJz&#10;L2Rvd25yZXYueG1sUEsFBgAAAAAEAAQA9QAAAIsDAAAAAA==&#10;" filled="f" stroked="f">
                    <v:stroke endcap="round"/>
                  </v:oval>
                  <v:oval id="Oval 498" o:spid="_x0000_s1148" style="position:absolute;left:5799;top:1966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An5sIA&#10;AADcAAAADwAAAGRycy9kb3ducmV2LnhtbERPTWsCMRC9C/0PYQq9SM22irRbo5TSguKp1kOPw2bc&#10;DW4my2Z04783B8Hj430vVsm36kx9dIENvEwKUMRVsI5rA/u/n+c3UFGQLbaBycCFIqyWD6MFljYM&#10;/EvnndQqh3As0UAj0pVax6ohj3ESOuLMHULvUTLsa217HHK4b/VrUcy1R8e5ocGOvhqqjruTNyCn&#10;y7HezKdbGabf/+OtS3t3SMY8PabPD1BCSe7im3ttDcze89p8Jh8B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CfmwgAAANwAAAAPAAAAAAAAAAAAAAAAAJgCAABkcnMvZG93&#10;bnJldi54bWxQSwUGAAAAAAQABAD1AAAAhwMAAAAA&#10;" filled="f" stroked="f">
                    <v:stroke endcap="round"/>
                  </v:oval>
                  <v:oval id="Oval 499" o:spid="_x0000_s1149" style="position:absolute;left:3609;top:1966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CfcUA&#10;AADcAAAADwAAAGRycy9kb3ducmV2LnhtbESPQWsCMRSE74X+h/AKXkrNqkXqahQpLbR4qvXg8bF5&#10;7gY3L8vm6cZ/3xQKPQ4z8w2z2iTfqiv10QU2MBkXoIirYB3XBg7f708voKIgW2wDk4EbRdis7+9W&#10;WNow8Bdd91KrDOFYooFGpCu1jlVDHuM4dMTZO4Xeo2TZ19r2OGS4b/W0KObao+O80GBHrw1V5/3F&#10;G5DL7Vx/zmc7GWZvx8edSwd3SsaMHtJ2CUooyX/4r/1hDTwvFv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IJ9xQAAANwAAAAPAAAAAAAAAAAAAAAAAJgCAABkcnMv&#10;ZG93bnJldi54bWxQSwUGAAAAAAQABAD1AAAAigMAAAAA&#10;" filled="f" stroked="f">
                    <v:stroke endcap="round"/>
                  </v:oval>
                  <v:oval id="Oval 500" o:spid="_x0000_s1150" style="position:absolute;left:1419;top:1966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x+sEA&#10;AADcAAAADwAAAGRycy9kb3ducmV2LnhtbERPTWsCMRC9F/wPYQQvRbOtVMpqlFJaUDxVPfQ4bMbd&#10;4GaybEY3/ntzKPT4eN+rTfKtulEfXWADL7MCFHEVrOPawOn4PX0HFQXZYhuYDNwpwmY9elphacPA&#10;P3Q7SK1yCMcSDTQiXal1rBryGGehI87cOfQeJcO+1rbHIYf7Vr8WxUJ7dJwbGuzos6Hqcrh6A3K9&#10;X+rdYr6XYf71+7x36eTOyZjJOH0sQQkl+Rf/ubfWwFuR5+cz+Qjo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dsfrBAAAA3AAAAA8AAAAAAAAAAAAAAAAAmAIAAGRycy9kb3du&#10;cmV2LnhtbFBLBQYAAAAABAAEAPUAAACGAwAAAAA=&#10;" filled="f" stroked="f">
                    <v:stroke endcap="round"/>
                  </v:oval>
                  <v:shape id="Freeform 501" o:spid="_x0000_s1151" style="position:absolute;top:19686;width:604;height:1341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+rp8MA&#10;AADcAAAADwAAAGRycy9kb3ducmV2LnhtbESP3WrCQBSE7wu+w3IEb0R3VepPdBVJK/SuNPoAh+wx&#10;iWbPhuyq6dt3BaGXw8x8w2x2na3FnVpfOdYwGSsQxLkzFRcaTsfDaAnCB2SDtWPS8Esedtve2wYT&#10;4x78Q/csFCJC2CeooQyhSaT0eUkW/dg1xNE7u9ZiiLItpGnxEeG2llOl5tJixXGhxIbSkvJrdrMa&#10;VqguCxwO+WOWYvaZysP3ZVZrPeh3+zWIQF34D7/aX0bDu5rA80w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+rp8MAAADcAAAADwAAAAAAAAAAAAAAAACYAgAAZHJzL2Rv&#10;d25yZXYueG1sUEsFBgAAAAAEAAQA9QAAAIgDAAAAAA==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  <v:oval id="Oval 502" o:spid="_x0000_s1152" style="position:absolute;left:29856;top:1966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KFsUA&#10;AADcAAAADwAAAGRycy9kb3ducmV2LnhtbESPQWsCMRSE7wX/Q3hCL6Vmq1RkaxSRFlo8VT14fGye&#10;u8HNy7J5uvHfN4VCj8PMfMMs18m36kZ9dIENvEwKUMRVsI5rA8fDx/MCVBRki21gMnCnCOvV6GGJ&#10;pQ0Df9NtL7XKEI4lGmhEulLrWDXkMU5CR5y9c+g9SpZ9rW2PQ4b7Vk+LYq49Os4LDXa0bai67K/e&#10;gFzvl/prPtvJMHs/Pe1cOrpzMuZxnDZvoISS/If/2p/WwGsxhd8z+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4oWxQAAANwAAAAPAAAAAAAAAAAAAAAAAJgCAABkcnMv&#10;ZG93bnJldi54bWxQSwUGAAAAAAQABAD1AAAAigMAAAAA&#10;" filled="f" stroked="f">
                    <v:stroke endcap="round"/>
                  </v:oval>
                  <v:oval id="Oval 503" o:spid="_x0000_s1153" style="position:absolute;left:32040;top:19669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vjcUA&#10;AADcAAAADwAAAGRycy9kb3ducmV2LnhtbESPQWsCMRSE74X+h/AEL6Vm61Ipq1FKUWjxVOuhx8fm&#10;uRvcvCybpxv/fVMo9DjMzDfMapN8p640RBfYwNOsAEVcB+u4MXD82j2+gIqCbLELTAZuFGGzvr9b&#10;YWXDyJ90PUijMoRjhQZakb7SOtYteYyz0BNn7xQGj5Ll0Gg74JjhvtPzolhoj47zQos9vbVUnw8X&#10;b0Aut3PzsSj3Mpbb74e9S0d3SsZMJ+l1CUooyX/4r/1uDTwXJfyey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y+NxQAAANwAAAAPAAAAAAAAAAAAAAAAAJgCAABkcnMv&#10;ZG93bnJldi54bWxQSwUGAAAAAAQABAD1AAAAigMAAAAA&#10;" filled="f" stroked="f">
                    <v:stroke endcap="round"/>
                  </v:oval>
                </v:group>
                <v:group id="Group 12" o:spid="_x0000_s1154" style="position:absolute;top:21855;width:35598;height:1374" coordorigin=",21855" coordsize="35598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Oval 471" o:spid="_x0000_s1155" style="position:absolute;left:27673;top:21855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ogcUA&#10;AADcAAAADwAAAGRycy9kb3ducmV2LnhtbESPQWsCMRSE7wX/Q3gFL6Vm1WJlaxQpLbR4qvXg8bF5&#10;7gY3L8vm6cZ/3xQKPQ4z8w2z2iTfqiv10QU2MJ0UoIirYB3XBg7f749LUFGQLbaBycCNImzWo7sV&#10;ljYM/EXXvdQqQziWaKAR6UqtY9WQxzgJHXH2TqH3KFn2tbY9DhnuWz0rioX26DgvNNjRa0PVeX/x&#10;BuRyO9efi/lOhvnb8WHn0sGdkjHj+7R9ASWU5D/81/6wBp6ep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miBxQAAANwAAAAPAAAAAAAAAAAAAAAAAJgCAABkcnMv&#10;ZG93bnJldi54bWxQSwUGAAAAAAQABAD1AAAAigMAAAAA&#10;" filled="f" stroked="f">
                    <v:stroke endcap="round"/>
                  </v:oval>
                  <v:oval id="Oval 472" o:spid="_x0000_s1156" style="position:absolute;left:25490;top:21855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29sUA&#10;AADcAAAADwAAAGRycy9kb3ducmV2LnhtbESPQWsCMRSE7wX/Q3iFXopmq0VlaxQpLbR4qvXg8bF5&#10;7gY3L8vm6cZ/3xQKPQ4z8w2z2iTfqiv10QU28DQpQBFXwTquDRy+38dLUFGQLbaBycCNImzWo7sV&#10;ljYM/EXXvdQqQziWaKAR6UqtY9WQxzgJHXH2TqH3KFn2tbY9DhnuWz0tirn26DgvNNjRa0PVeX/x&#10;BuRyO9ef89lOhtnb8XHn0sGdkjEP92n7AkooyX/4r/1hDTwvpv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5Pb2xQAAANwAAAAPAAAAAAAAAAAAAAAAAJgCAABkcnMv&#10;ZG93bnJldi54bWxQSwUGAAAAAAQABAD1AAAAigMAAAAA&#10;" filled="f" stroked="f">
                    <v:stroke endcap="round"/>
                  </v:oval>
                  <v:oval id="Oval 473" o:spid="_x0000_s1157" style="position:absolute;left:23307;top:21855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hTbcUA&#10;AADcAAAADwAAAGRycy9kb3ducmV2LnhtbESPT0sDMRTE74LfITyhF7FZu9LK2rSIKCg99c/B42Pz&#10;uhu6eVk2r9302xtB8DjMzG+Y5Tr5Tl1oiC6wgcdpAYq4DtZxY+Cw/3h4BhUF2WIXmAxcKcJ6dXuz&#10;xMqGkbd02UmjMoRjhQZakb7SOtYteYzT0BNn7xgGj5Ll0Gg74JjhvtOzophrj47zQos9vbVUn3Zn&#10;b0DO11PzNS83Mpbv3/cblw7umIyZ3KXXF1BCSf7Df+1Pa+BpUcL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FNtxQAAANwAAAAPAAAAAAAAAAAAAAAAAJgCAABkcnMv&#10;ZG93bnJldi54bWxQSwUGAAAAAAQABAD1AAAAigMAAAAA&#10;" filled="f" stroked="f">
                    <v:stroke endcap="round"/>
                  </v:oval>
                  <v:oval id="Oval 474" o:spid="_x0000_s1158" style="position:absolute;left:21124;top:21855;width:1374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LGcUA&#10;AADcAAAADwAAAGRycy9kb3ducmV2LnhtbESPQWsCMRSE7wX/Q3iFXopmW0VlaxQpLbR4qvXg8bF5&#10;7gY3L8vm6cZ/3xQKPQ4z8w2z2iTfqiv10QU28DQpQBFXwTquDRy+38dLUFGQLbaBycCNImzWo7sV&#10;ljYM/EXXvdQqQziWaKAR6UqtY9WQxzgJHXH2TqH3KFn2tbY9DhnuW/1cFHPt0XFeaLCj14aq8/7i&#10;Dcjldq4/59OdDNO34+POpYM7JWMe7tP2BZRQkv/wX/vDGpgtZv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csZxQAAANwAAAAPAAAAAAAAAAAAAAAAAJgCAABkcnMv&#10;ZG93bnJldi54bWxQSwUGAAAAAAQABAD1AAAAigMAAAAA&#10;" filled="f" stroked="f">
                    <v:stroke endcap="round"/>
                  </v:oval>
                  <v:oval id="Oval 475" o:spid="_x0000_s1159" style="position:absolute;left:18940;top:21855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ugsYA&#10;AADcAAAADwAAAGRycy9kb3ducmV2LnhtbESPT0sDMRTE74LfIbyCF7FZrf3DtmkRUVB6su3B42Pz&#10;uhu6eVk2r9302xtB8DjMzG+Y1Sb5Vl2ojy6wgcdxAYq4CtZxbeCwf39YgIqCbLENTAauFGGzvr1Z&#10;YWnDwF902UmtMoRjiQYaka7UOlYNeYzj0BFn7xh6j5JlX2vb45DhvtVPRTHTHh3nhQY7em2oOu3O&#10;3oCcr6f6czbZyjB5+77funRwx2TM3Si9LEEJJfkP/7U/rIHn+RR+z+Qj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1ugsYAAADcAAAADwAAAAAAAAAAAAAAAACYAgAAZHJz&#10;L2Rvd25yZXYueG1sUEsFBgAAAAAEAAQA9QAAAIsDAAAAAA==&#10;" filled="f" stroked="f">
                    <v:stroke endcap="round"/>
                  </v:oval>
                  <v:oval id="Oval 476" o:spid="_x0000_s1160" style="position:absolute;left:16750;top:21855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w9cUA&#10;AADcAAAADwAAAGRycy9kb3ducmV2LnhtbESPT0sDMRTE74LfITyhF7FZW9nK2rSIKCg99c/B42Pz&#10;uhu6eVk2r9302xtB8DjMzG+Y5Tr5Tl1oiC6wgcdpAYq4DtZxY+Cw/3h4BhUF2WIXmAxcKcJ6dXuz&#10;xMqGkbd02UmjMoRjhQZakb7SOtYteYzT0BNn7xgGj5Ll0Gg74JjhvtOzoii1R8d5ocWe3lqqT7uz&#10;NyDn66n5KucbGefv3/cblw7umIyZ3KXXF1BCSf7Df+1Pa+BpUcL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/D1xQAAANwAAAAPAAAAAAAAAAAAAAAAAJgCAABkcnMv&#10;ZG93bnJldi54bWxQSwUGAAAAAAQABAD1AAAAigMAAAAA&#10;" filled="f" stroked="f">
                    <v:stroke endcap="round"/>
                  </v:oval>
                  <v:oval id="Oval 477" o:spid="_x0000_s1161" style="position:absolute;left:14560;top:21855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VbsUA&#10;AADcAAAADwAAAGRycy9kb3ducmV2LnhtbESPQWsCMRSE74X+h/AKXkrNqkVlNYqUFlo81Xro8bF5&#10;7gY3L8vm6cZ/3xQKPQ4z8w2z3ibfqiv10QU2MBkXoIirYB3XBo5fb09LUFGQLbaBycCNImw393dr&#10;LG0Y+JOuB6lVhnAs0UAj0pVax6ohj3EcOuLsnULvUbLsa217HDLct3paFHPt0XFeaLCjl4aq8+Hi&#10;Dcjldq4/5rO9DLPX78e9S0d3SsaMHtJuBUooyX/4r/1uDTwvFvB7Jh8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1VuxQAAANwAAAAPAAAAAAAAAAAAAAAAAJgCAABkcnMv&#10;ZG93bnJldi54bWxQSwUGAAAAAAQABAD1AAAAigMAAAAA&#10;" filled="f" stroked="f">
                    <v:stroke endcap="round"/>
                  </v:oval>
                  <v:oval id="Oval 478" o:spid="_x0000_s1162" style="position:absolute;left:12370;top:21855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BHMIA&#10;AADcAAAADwAAAGRycy9kb3ducmV2LnhtbERPTWsCMRC9C/0PYQq9SM22ii1bo5TSguKp1kOPw2bc&#10;DW4my2Z04783B8Hj430vVsm36kx9dIENvEwKUMRVsI5rA/u/n+d3UFGQLbaBycCFIqyWD6MFljYM&#10;/EvnndQqh3As0UAj0pVax6ohj3ESOuLMHULvUTLsa217HHK4b/VrUcy1R8e5ocGOvhqqjruTNyCn&#10;y7HezKdbGabf/+OtS3t3SMY8PabPD1BCSe7im3ttDcze8tp8Jh8B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MEcwgAAANwAAAAPAAAAAAAAAAAAAAAAAJgCAABkcnMvZG93&#10;bnJldi54bWxQSwUGAAAAAAQABAD1AAAAhwMAAAAA&#10;" filled="f" stroked="f">
                    <v:stroke endcap="round"/>
                  </v:oval>
                  <v:oval id="Oval 479" o:spid="_x0000_s1163" style="position:absolute;left:10180;top:21855;width:1374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kh8YA&#10;AADcAAAADwAAAGRycy9kb3ducmV2LnhtbESPQUsDMRSE74L/IbyCF2mzWml127SIKCg92fbQ42Pz&#10;uhu6eVk2r9303xtB8DjMzDfMcp18qy7URxfYwMOkAEVcBeu4NrDffYyfQUVBttgGJgNXirBe3d4s&#10;sbRh4G+6bKVWGcKxRAONSFdqHauGPMZJ6Iizdwy9R8myr7Xtcchw3+rHophpj47zQoMdvTVUnbZn&#10;b0DO11P9NZtuZJi+H+43Lu3dMRlzN0qvC1BCSf7Df+1Pa+Bp/gK/Z/IR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Bkh8YAAADcAAAADwAAAAAAAAAAAAAAAACYAgAAZHJz&#10;L2Rvd25yZXYueG1sUEsFBgAAAAAEAAQA9QAAAIsDAAAAAA==&#10;" filled="f" stroked="f">
                    <v:stroke endcap="round"/>
                  </v:oval>
                  <v:oval id="Oval 480" o:spid="_x0000_s1164" style="position:absolute;left:7989;top:21855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9PcIA&#10;AADcAAAADwAAAGRycy9kb3ducmV2LnhtbERPTWsCMRC9C/0PYQq9SM22isjWKKW00OLJ1YPHYTPu&#10;BjeTZTO68d83h0KPj/e93ibfqRsN0QU28DIrQBHXwTpuDBwPX88rUFGQLXaBycCdImw3D5M1ljaM&#10;vKdbJY3KIRxLNNCK9KXWsW7JY5yFnjhz5zB4lAyHRtsBxxzuO/1aFEvt0XFuaLGnj5bqS3X1BuR6&#10;vzQ/y/lOxvnnabpz6ejOyZinx/T+Bkooyb/4z/1tDSxWeX4+k4+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709wgAAANwAAAAPAAAAAAAAAAAAAAAAAJgCAABkcnMvZG93&#10;bnJldi54bWxQSwUGAAAAAAQABAD1AAAAhwMAAAAA&#10;" filled="f" stroked="f">
                    <v:stroke endcap="round"/>
                  </v:oval>
                  <v:oval id="Oval 481" o:spid="_x0000_s1165" style="position:absolute;left:5799;top:21855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YpsUA&#10;AADcAAAADwAAAGRycy9kb3ducmV2LnhtbESPQWsCMRSE7wX/Q3hCL0Wz1iKyGqWUFiyeaj30+Ng8&#10;d4Obl2XzdOO/N4VCj8PMfMOst8m36kp9dIENzKYFKOIqWMe1geP3x2QJKgqyxTYwGbhRhO1m9LDG&#10;0oaBv+h6kFplCMcSDTQiXal1rBryGKehI87eKfQeJcu+1rbHIcN9q5+LYqE9Os4LDXb01lB1Ply8&#10;AbnczvXnYr6XYf7+87R36ehOyZjHcXpdgRJK8h/+a++sgZflDH7P5CO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4ximxQAAANwAAAAPAAAAAAAAAAAAAAAAAJgCAABkcnMv&#10;ZG93bnJldi54bWxQSwUGAAAAAAQABAD1AAAAigMAAAAA&#10;" filled="f" stroked="f">
                    <v:stroke endcap="round"/>
                  </v:oval>
                  <v:oval id="Oval 482" o:spid="_x0000_s1166" style="position:absolute;left:3609;top:21855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G0cUA&#10;AADcAAAADwAAAGRycy9kb3ducmV2LnhtbESPQWsCMRSE7wX/Q3hCL0Wz1SKyGqWUFiyeaj30+Ng8&#10;d4Obl2XzdOO/N4VCj8PMfMOst8m36kp9dIENPE8LUMRVsI5rA8fvj8kSVBRki21gMnCjCNvN6GGN&#10;pQ0Df9H1ILXKEI4lGmhEulLrWDXkMU5DR5y9U+g9SpZ9rW2PQ4b7Vs+KYqE9Os4LDXb01lB1Ply8&#10;AbnczvXnYr6XYf7+87R36ehOyZjHcXpdgRJK8h/+a++sgZflDH7P5CO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YbRxQAAANwAAAAPAAAAAAAAAAAAAAAAAJgCAABkcnMv&#10;ZG93bnJldi54bWxQSwUGAAAAAAQABAD1AAAAigMAAAAA&#10;" filled="f" stroked="f">
                    <v:stroke endcap="round"/>
                  </v:oval>
                  <v:oval id="Oval 483" o:spid="_x0000_s1167" style="position:absolute;left:1419;top:21855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0jSsUA&#10;AADcAAAADwAAAGRycy9kb3ducmV2LnhtbESPQWsCMRSE74X+h/AKXopm6xaRrVFKaaHFU9WDx8fm&#10;uRvcvCybpxv/fVMo9DjMzDfMapN8p640RBfYwNOsAEVcB+u4MXDYf0yXoKIgW+wCk4EbRdis7+9W&#10;WNkw8jddd9KoDOFYoYFWpK+0jnVLHuMs9MTZO4XBo2Q5NNoOOGa47/S8KBbao+O80GJPby3V593F&#10;G5DL7dx8LcqtjOX78XHr0sGdkjGTh/T6AkooyX/4r/1pDTwvS/g9k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SNKxQAAANwAAAAPAAAAAAAAAAAAAAAAAJgCAABkcnMv&#10;ZG93bnJldi54bWxQSwUGAAAAAAQABAD1AAAAigMAAAAA&#10;" filled="f" stroked="f">
                    <v:stroke endcap="round"/>
                  </v:oval>
                  <v:shape id="Freeform 484" o:spid="_x0000_s1168" style="position:absolute;top:21871;width:604;height:1342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oE+MQA&#10;AADcAAAADwAAAGRycy9kb3ducmV2LnhtbESP0WrCQBRE3wX/YblCX4JurNJq6iqSNuCbNPUDLtlr&#10;Epu9G3a3mv59tyD4OMzMGWazG0wnruR8a1nBfJaCIK6sbrlWcPoqpisQPiBr7CyTgl/ysNuORxvM&#10;tL3xJ13LUIsIYZ+hgiaEPpPSVw0Z9DPbE0fvbJ3BEKWrpXZ4i3DTyec0fZEGW44LDfaUN1R9lz9G&#10;wRrTyysmCb8vciw/clkcL4tOqafJsH8DEWgIj/C9fdAKlqsl/J+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6BPjEAAAA3AAAAA8AAAAAAAAAAAAAAAAAmAIAAGRycy9k&#10;b3ducmV2LnhtbFBLBQYAAAAABAAEAPUAAACJAwAAAAA=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  <v:oval id="Oval 485" o:spid="_x0000_s1169" style="position:absolute;left:29856;top:21855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epcUA&#10;AADcAAAADwAAAGRycy9kb3ducmV2LnhtbESPQWsCMRSE74X+h/AKXkrNqq3IahQpLbR4qvXg8bF5&#10;7gY3L8vm6cZ/3xQKPQ4z8w2z2iTfqiv10QU2MBkXoIirYB3XBg7f708LUFGQLbaBycCNImzW93cr&#10;LG0Y+Iuue6lVhnAs0UAj0pVax6ohj3EcOuLsnULvUbLsa217HDLct3paFHPt0XFeaLCj14aq8/7i&#10;Dcjldq4/57OdDLO34+POpYM7JWNGD2m7BCWU5D/81/6wBp4XL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B6lxQAAANwAAAAPAAAAAAAAAAAAAAAAAJgCAABkcnMv&#10;ZG93bnJldi54bWxQSwUGAAAAAAQABAD1AAAAigMAAAAA&#10;" filled="f" stroked="f">
                    <v:stroke endcap="round"/>
                  </v:oval>
                  <v:oval id="Oval 486" o:spid="_x0000_s1170" style="position:absolute;left:32040;top:21855;width:1374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A0sUA&#10;AADcAAAADwAAAGRycy9kb3ducmV2LnhtbESPQWsCMRSE74X+h/AKXopmq2WRrVFKaaHFU9WDx8fm&#10;uRvcvCybpxv/fVMo9DjMzDfMapN8p640RBfYwNOsAEVcB+u4MXDYf0yXoKIgW+wCk4EbRdis7+9W&#10;WNkw8jddd9KoDOFYoYFWpK+0jnVLHuMs9MTZO4XBo2Q5NNoOOGa47/S8KErt0XFeaLGnt5bq8+7i&#10;Dcjldm6+ysVWxsX78XHr0sGdkjGTh/T6AkooyX/4r/1pDTwvS/g9k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oDSxQAAANwAAAAPAAAAAAAAAAAAAAAAAJgCAABkcnMv&#10;ZG93bnJldi54bWxQSwUGAAAAAAQABAD1AAAAigMAAAAA&#10;" filled="f" stroked="f">
                    <v:stroke endcap="round"/>
                  </v:oval>
                  <v:oval id="Oval 487" o:spid="_x0000_s1171" style="position:absolute;left:34223;top:21855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lScUA&#10;AADcAAAADwAAAGRycy9kb3ducmV2LnhtbESPQWsCMRSE74X+h/AKXkrNqsXKahQpLbR4qvXg8bF5&#10;7gY3L8vm6cZ/3xQKPQ4z8w2z2iTfqiv10QU2MBkXoIirYB3XBg7f708LUFGQLbaBycCNImzW93cr&#10;LG0Y+Iuue6lVhnAs0UAj0pVax6ohj3EcOuLsnULvUbLsa217HDLct3paFHPt0XFeaLCj14aq8/7i&#10;Dcjldq4/57OdDLO34+POpYM7JWNGD2m7BCWU5D/81/6wBp4XL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iVJxQAAANwAAAAPAAAAAAAAAAAAAAAAAJgCAABkcnMv&#10;ZG93bnJldi54bWxQSwUGAAAAAAQABAD1AAAAigMAAAAA&#10;" filled="f" stroked="f">
                    <v:stroke endcap="round"/>
                  </v:oval>
                </v:group>
                <v:group id="Group 13" o:spid="_x0000_s1172" style="position:absolute;top:24040;width:35598;height:1375" coordorigin=",24040" coordsize="35598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oval id="Oval 454" o:spid="_x0000_s1173" style="position:absolute;left:27673;top:2404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SXecUA&#10;AADcAAAADwAAAGRycy9kb3ducmV2LnhtbESPQWsCMRSE74X+h/AKXkrNVq2UrVFKUah4qvXQ42Pz&#10;3A1uXpbN043/vhEKPQ4z8w2zWCXfqgv10QU28DwuQBFXwTquDRy+N0+voKIgW2wDk4ErRVgt7+8W&#10;WNow8Bdd9lKrDOFYooFGpCu1jlVDHuM4dMTZO4beo2TZ19r2OGS4b/WkKObao+O80GBHHw1Vp/3Z&#10;G5Dz9VRv59OdDNP1z+POpYM7JmNGD+n9DZRQkv/wX/vTGpi9zOB2Jh8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Jd5xQAAANwAAAAPAAAAAAAAAAAAAAAAAJgCAABkcnMv&#10;ZG93bnJldi54bWxQSwUGAAAAAAQABAD1AAAAigMAAAAA&#10;" filled="f" stroked="f">
                    <v:stroke endcap="round"/>
                  </v:oval>
                  <v:oval id="Oval 455" o:spid="_x0000_s1174" style="position:absolute;left:25490;top:2404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gy4sUA&#10;AADcAAAADwAAAGRycy9kb3ducmV2LnhtbESPQWsCMRSE74X+h/AKXkrNqlVkNYqUFlo81Xro8bF5&#10;7gY3L8vm6cZ/3xQKPQ4z8w2z3ibfqiv10QU2MBkXoIirYB3XBo5fb09LUFGQLbaBycCNImw393dr&#10;LG0Y+JOuB6lVhnAs0UAj0pVax6ohj3EcOuLsnULvUbLsa217HDLct3paFAvt0XFeaLCjl4aq8+Hi&#10;Dcjldq4/FrO9DLPX78e9S0d3SsaMHtJuBUooyX/4r/1uDTzP5/B7Jh8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DLixQAAANwAAAAPAAAAAAAAAAAAAAAAAJgCAABkcnMv&#10;ZG93bnJldi54bWxQSwUGAAAAAAQABAD1AAAAigMAAAAA&#10;" filled="f" stroked="f">
                    <v:stroke endcap="round"/>
                  </v:oval>
                  <v:oval id="Oval 456" o:spid="_x0000_s1175" style="position:absolute;left:23307;top:2404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slcUA&#10;AADcAAAADwAAAGRycy9kb3ducmV2LnhtbESPT0sDMRTE74LfITyhF7FZW7vI2rSIKCg99c/B42Pz&#10;uhu6eVk2r9302xtB8DjMzG+Y5Tr5Tl1oiC6wgcdpAYq4DtZxY+Cw/3h4BhUF2WIXmAxcKcJ6dXuz&#10;xMqGkbd02UmjMoRjhQZakb7SOtYteYzT0BNn7xgGj5Ll0Gg74JjhvtOzoii1R8d5ocWe3lqqT7uz&#10;NyDn66n5KucbGefv3/cblw7umIyZ3KXXF1BCSf7Df+1Pa+BpUcL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qyVxQAAANwAAAAPAAAAAAAAAAAAAAAAAJgCAABkcnMv&#10;ZG93bnJldi54bWxQSwUGAAAAAAQABAD1AAAAigMAAAAA&#10;" filled="f" stroked="f">
                    <v:stroke endcap="round"/>
                  </v:oval>
                  <v:oval id="Oval 457" o:spid="_x0000_s1176" style="position:absolute;left:21124;top:24040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JDsYA&#10;AADcAAAADwAAAGRycy9kb3ducmV2LnhtbESPT0sDMRTE74LfIbyCF7FZrf3DtmkRUVB6su3B42Pz&#10;uhu6eVk2r9302xtB8DjMzG+Y1Sb5Vl2ojy6wgcdxAYq4CtZxbeCwf39YgIqCbLENTAauFGGzvr1Z&#10;YWnDwF902UmtMoRjiQYaka7UOlYNeYzj0BFn7xh6j5JlX2vb45DhvtVPRTHTHh3nhQY7em2oOu3O&#10;3oCcr6f6czbZyjB5+77funRwx2TM3Si9LEEJJfkP/7U/rIHn6Rx+z+Qj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YJDsYAAADcAAAADwAAAAAAAAAAAAAAAACYAgAAZHJz&#10;L2Rvd25yZXYueG1sUEsFBgAAAAAEAAQA9QAAAIsDAAAAAA==&#10;" filled="f" stroked="f">
                    <v:stroke endcap="round"/>
                  </v:oval>
                  <v:oval id="Oval 458" o:spid="_x0000_s1177" style="position:absolute;left:18940;top:2404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dfMIA&#10;AADcAAAADwAAAGRycy9kb3ducmV2LnhtbERPTWsCMRC9C/0PYQq9SM22Wilbo5TSguKp1kOPw2bc&#10;DW4my2Z04783B8Hj430vVsm36kx9dIENvEwKUMRVsI5rA/u/n+d3UFGQLbaBycCFIqyWD6MFljYM&#10;/EvnndQqh3As0UAj0pVax6ohj3ESOuLMHULvUTLsa217HHK4b/VrUcy1R8e5ocGOvhqqjruTNyCn&#10;y7HezKdbGabf/+OtS3t3SMY8PabPD1BCSe7im3ttDcze8tp8Jh8B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Z18wgAAANwAAAAPAAAAAAAAAAAAAAAAAJgCAABkcnMvZG93&#10;bnJldi54bWxQSwUGAAAAAAQABAD1AAAAhwMAAAAA&#10;" filled="f" stroked="f">
                    <v:stroke endcap="round"/>
                  </v:oval>
                  <v:oval id="Oval 459" o:spid="_x0000_s1178" style="position:absolute;left:16750;top:2404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458YA&#10;AADcAAAADwAAAGRycy9kb3ducmV2LnhtbESPQUsDMRSE74L/IbyCF7FZrS3ttmkRUVB6su3B42Pz&#10;uhu6eVk2r9303xtB8DjMzDfMapN8qy7URxfYwOO4AEVcBeu4NnDYvz/MQUVBttgGJgNXirBZ396s&#10;sLRh4C+67KRWGcKxRAONSFdqHauGPMZx6Iizdwy9R8myr7Xtcchw3+qnophpj47zQoMdvTZUnXZn&#10;b0DO11P9OZtsZZi8fd9vXTq4YzLmbpRelqCEkvyH/9of1sDzdAG/Z/IR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U458YAAADcAAAADwAAAAAAAAAAAAAAAACYAgAAZHJz&#10;L2Rvd25yZXYueG1sUEsFBgAAAAAEAAQA9QAAAIsDAAAAAA==&#10;" filled="f" stroked="f">
                    <v:stroke endcap="round"/>
                  </v:oval>
                  <v:oval id="Oval 460" o:spid="_x0000_s1179" style="position:absolute;left:14560;top:2404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bx8IA&#10;AADcAAAADwAAAGRycy9kb3ducmV2LnhtbERPTWsCMRC9F/wPYYReSs1WyyJbo5RSocVT1YPHYTPu&#10;BjeTZTO68d83h0KPj/e92iTfqRsN0QU28DIrQBHXwTpuDBwP2+clqCjIFrvAZOBOETbrycMKKxtG&#10;/qHbXhqVQzhWaKAV6SutY92SxzgLPXHmzmHwKBkOjbYDjjncd3peFKX26Dg3tNjTR0v1ZX/1BuR6&#10;vzTf5WIn4+Lz9LRz6ejOyZjHaXp/AyWU5F/85/6yBl7LPD+fyU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1vHwgAAANwAAAAPAAAAAAAAAAAAAAAAAJgCAABkcnMvZG93&#10;bnJldi54bWxQSwUGAAAAAAQABAD1AAAAhwMAAAAA&#10;" filled="f" stroked="f">
                    <v:stroke endcap="round"/>
                  </v:oval>
                  <v:oval id="Oval 461" o:spid="_x0000_s1180" style="position:absolute;left:12370;top:2404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/+XMUA&#10;AADcAAAADwAAAGRycy9kb3ducmV2LnhtbESPQWsCMRSE74X+h/AKXkrNqmWRrVFKaaHFU9WDx8fm&#10;uRvcvCybpxv/fVMo9DjMzDfMapN8p640RBfYwGxagCKug3XcGDjsP56WoKIgW+wCk4EbRdis7+9W&#10;WNkw8jddd9KoDOFYoYFWpK+0jnVLHuM09MTZO4XBo2Q5NNoOOGa47/S8KErt0XFeaLGnt5bq8+7i&#10;Dcjldm6+ysVWxsX78XHr0sGdkjGTh/T6AkooyX/4r/1pDTyXM/g9k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/5cxQAAANwAAAAPAAAAAAAAAAAAAAAAAJgCAABkcnMv&#10;ZG93bnJldi54bWxQSwUGAAAAAAQABAD1AAAAigMAAAAA&#10;" filled="f" stroked="f">
                    <v:stroke endcap="round"/>
                  </v:oval>
                  <v:oval id="Oval 462" o:spid="_x0000_s1181" style="position:absolute;left:10180;top:24040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gK8UA&#10;AADcAAAADwAAAGRycy9kb3ducmV2LnhtbESPQWsCMRSE74X+h/AKXkrNVssiW6OUUqHFU9WDx8fm&#10;uRvcvCybpxv/fVMo9DjMzDfMcp18p640RBfYwPO0AEVcB+u4MXDYb54WoKIgW+wCk4EbRViv7u+W&#10;WNkw8jddd9KoDOFYoYFWpK+0jnVLHuM09MTZO4XBo2Q5NNoOOGa47/SsKErt0XFeaLGn95bq8+7i&#10;Dcjldm6+yvlWxvnH8XHr0sGdkjGTh/T2CkooyX/4r/1pDbyUM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WArxQAAANwAAAAPAAAAAAAAAAAAAAAAAJgCAABkcnMv&#10;ZG93bnJldi54bWxQSwUGAAAAAAQABAD1AAAAigMAAAAA&#10;" filled="f" stroked="f">
                    <v:stroke endcap="round"/>
                  </v:oval>
                  <v:oval id="Oval 463" o:spid="_x0000_s1182" style="position:absolute;left:7989;top:2404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FsMUA&#10;AADcAAAADwAAAGRycy9kb3ducmV2LnhtbESPQUvDQBSE74L/YXlCL9JubCSU2G0RUVB6svbg8ZF9&#10;TZZm34bsa7P9964geBxm5htmvU2+Vxcaowts4GFRgCJugnXcGjh8vc1XoKIgW+wDk4ErRdhubm/W&#10;WNsw8Sdd9tKqDOFYo4FOZKi1jk1HHuMiDMTZO4bRo2Q5ttqOOGW47/WyKCrt0XFe6HCgl46a0/7s&#10;Dcj5emo/qnInU/n6fb9z6eCOyZjZXXp+AiWU5D/81363Bh6rEn7P5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cWwxQAAANwAAAAPAAAAAAAAAAAAAAAAAJgCAABkcnMv&#10;ZG93bnJldi54bWxQSwUGAAAAAAQABAD1AAAAigMAAAAA&#10;" filled="f" stroked="f">
                    <v:stroke endcap="round"/>
                  </v:oval>
                  <v:oval id="Oval 464" o:spid="_x0000_s1183" style="position:absolute;left:5799;top:2404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dxMUA&#10;AADcAAAADwAAAGRycy9kb3ducmV2LnhtbESPQWsCMRSE74X+h/AKvZSabZVFtkYRaaHFU9WDx8fm&#10;uRvcvCybpxv/fVMo9DjMzDfMYpV8p640RBfYwMukAEVcB+u4MXDYfzzPQUVBttgFJgM3irBa3t8t&#10;sLJh5G+67qRRGcKxQgOtSF9pHeuWPMZJ6ImzdwqDR8lyaLQdcMxw3+nXoii1R8d5ocWeNi3V593F&#10;G5DL7dx8ldOtjNP349PWpYM7JWMeH9L6DZRQkv/wX/vTGpiVM/g9k4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F3ExQAAANwAAAAPAAAAAAAAAAAAAAAAAJgCAABkcnMv&#10;ZG93bnJldi54bWxQSwUGAAAAAAQABAD1AAAAigMAAAAA&#10;" filled="f" stroked="f">
                    <v:stroke endcap="round"/>
                  </v:oval>
                  <v:oval id="Oval 465" o:spid="_x0000_s1184" style="position:absolute;left:3609;top:2404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4X8UA&#10;AADcAAAADwAAAGRycy9kb3ducmV2LnhtbESPT0sDMRTE74LfITyhF7FZW7vI2rSIKCg99c/B42Pz&#10;uhu6eVk2r9302xtB8DjMzG+Y5Tr5Tl1oiC6wgcdpAYq4DtZxY+Cw/3h4BhUF2WIXmAxcKcJ6dXuz&#10;xMqGkbd02UmjMoRjhQZakb7SOtYteYzT0BNn7xgGj5Ll0Gg74JjhvtOzoii1R8d5ocWe3lqqT7uz&#10;NyDn66n5KucbGefv3/cblw7umIyZ3KXXF1BCSf7Df+1Pa+CpXMD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1PhfxQAAANwAAAAPAAAAAAAAAAAAAAAAAJgCAABkcnMv&#10;ZG93bnJldi54bWxQSwUGAAAAAAQABAD1AAAAigMAAAAA&#10;" filled="f" stroked="f">
                    <v:stroke endcap="round"/>
                  </v:oval>
                  <v:oval id="Oval 466" o:spid="_x0000_s1185" style="position:absolute;left:1419;top:2404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mKMUA&#10;AADcAAAADwAAAGRycy9kb3ducmV2LnhtbESPQWsCMRSE74X+h/AEL6Vmq2Upq1FKUWjxVOuhx8fm&#10;uRvcvCybpxv/fVMo9DjMzDfMapN8p640RBfYwNOsAEVcB+u4MXD82j2+gIqCbLELTAZuFGGzvr9b&#10;YWXDyJ90PUijMoRjhQZakb7SOtYteYyz0BNn7xQGj5Ll0Gg74JjhvtPzoii1R8d5ocWe3lqqz4eL&#10;NyCX27n5KBd7GRfb74e9S0d3SsZMJ+l1CUooyX/4r/1uDTyXJfyey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mYoxQAAANwAAAAPAAAAAAAAAAAAAAAAAJgCAABkcnMv&#10;ZG93bnJldi54bWxQSwUGAAAAAAQABAD1AAAAigMAAAAA&#10;" filled="f" stroked="f">
                    <v:stroke endcap="round"/>
                  </v:oval>
                  <v:shape id="Freeform 467" o:spid="_x0000_s1186" style="position:absolute;top:24057;width:604;height:1341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8dcMA&#10;AADcAAAADwAAAGRycy9kb3ducmV2LnhtbESP0YrCMBRE34X9h3CFfRFNd5WqXaNIVfBNtusHXJq7&#10;bbW5KU3U+vdGEHwcZuYMs1h1phZXal1lWcHXKAJBnFtdcaHg+LcbzkA4j6yxtkwK7uRgtfzoLTDR&#10;9sa/dM18IQKEXYIKSu+bREqXl2TQjWxDHLx/2xr0QbaF1C3eAtzU8juKYmmw4rBQYkNpSfk5uxgF&#10;c4xOUxwMeDNOMdumcnc4jWulPvvd+geEp86/w6/2XiuYxF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R8dcMAAADcAAAADwAAAAAAAAAAAAAAAACYAgAAZHJzL2Rv&#10;d25yZXYueG1sUEsFBgAAAAAEAAQA9QAAAIgDAAAAAA==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  <v:oval id="Oval 468" o:spid="_x0000_s1187" style="position:absolute;left:29856;top:2404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XwcIA&#10;AADcAAAADwAAAGRycy9kb3ducmV2LnhtbERPTWsCMRC9F/wPYYReSs1WyyJbo5RSocVT1YPHYTPu&#10;BjeTZTO68d83h0KPj/e92iTfqRsN0QU28DIrQBHXwTpuDBwP2+clqCjIFrvAZOBOETbrycMKKxtG&#10;/qHbXhqVQzhWaKAV6SutY92SxzgLPXHmzmHwKBkOjbYDjjncd3peFKX26Dg3tNjTR0v1ZX/1BuR6&#10;vzTf5WIn4+Lz9LRz6ejOyZjHaXp/AyWU5F/85/6yBl7LvDafyU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1VfBwgAAANwAAAAPAAAAAAAAAAAAAAAAAJgCAABkcnMvZG93&#10;bnJldi54bWxQSwUGAAAAAAQABAD1AAAAhwMAAAAA&#10;" filled="f" stroked="f">
                    <v:stroke endcap="round"/>
                  </v:oval>
                  <v:oval id="Oval 469" o:spid="_x0000_s1188" style="position:absolute;left:32040;top:24040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yWsUA&#10;AADcAAAADwAAAGRycy9kb3ducmV2LnhtbESPT0sDMRTE74LfITyhF7FZW1nq2rSIKCg99c/B42Pz&#10;uhu6eVk2r9302xtB8DjMzG+Y5Tr5Tl1oiC6wgcdpAYq4DtZxY+Cw/3hYgIqCbLELTAauFGG9ur1Z&#10;YmXDyFu67KRRGcKxQgOtSF9pHeuWPMZp6ImzdwyDR8lyaLQdcMxw3+lZUZTao+O80GJPby3Vp93Z&#10;G5Dz9dR8lfONjPP37/uNSwd3TMZM7tLrCyihJP/hv/anNfBUPsP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fJaxQAAANwAAAAPAAAAAAAAAAAAAAAAAJgCAABkcnMv&#10;ZG93bnJldi54bWxQSwUGAAAAAAQABAD1AAAAigMAAAAA&#10;" filled="f" stroked="f">
                    <v:stroke endcap="round"/>
                  </v:oval>
                  <v:oval id="Oval 470" o:spid="_x0000_s1189" style="position:absolute;left:34223;top:2404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NGsIA&#10;AADcAAAADwAAAGRycy9kb3ducmV2LnhtbERPTWsCMRC9C/0PYQq9SM22ii1bo5TSguKp1kOPw2bc&#10;DW4my2Z04783B8Hj430vVsm36kx9dIENvEwKUMRVsI5rA/u/n+d3UFGQLbaBycCFIqyWD6MFljYM&#10;/EvnndQqh3As0UAj0pVax6ohj3ESOuLMHULvUTLsa217HHK4b/VrUcy1R8e5ocGOvhqqjruTNyCn&#10;y7HezKdbGabf/+OtS3t3SMY8PabPD1BCSe7im3ttDcze8vx8Jh8B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s0awgAAANwAAAAPAAAAAAAAAAAAAAAAAJgCAABkcnMvZG93&#10;bnJldi54bWxQSwUGAAAAAAQABAD1AAAAhwMAAAAA&#10;" filled="f" stroked="f">
                    <v:stroke endcap="round"/>
                  </v:oval>
                </v:group>
                <v:group id="Group 14" o:spid="_x0000_s1190" style="position:absolute;top:26226;width:35598;height:1374" coordorigin=",26226" coordsize="35598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oval id="Oval 437" o:spid="_x0000_s1191" style="position:absolute;left:27673;top:26226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srsUA&#10;AADcAAAADwAAAGRycy9kb3ducmV2LnhtbESPT0sDMRTE74LfITyhF7FZu9LK2rSIKCg99c/B42Pz&#10;uhu6eVk2r9302xtB8DjMzG+Y5Tr5Tl1oiC6wgcdpAYq4DtZxY+Cw/3h4BhUF2WIXmAxcKcJ6dXuz&#10;xMqGkbd02UmjMoRjhQZakb7SOtYteYzT0BNn7xgGj5Ll0Gg74JjhvtOzophrj47zQos9vbVUn3Zn&#10;b0DO11PzNS83Mpbv3/cblw7umIyZ3KXXF1BCSf7Df+1Pa+CpXMD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+eyuxQAAANwAAAAPAAAAAAAAAAAAAAAAAJgCAABkcnMv&#10;ZG93bnJldi54bWxQSwUGAAAAAAQABAD1AAAAigMAAAAA&#10;" filled="f" stroked="f">
                    <v:stroke endcap="round"/>
                  </v:oval>
                  <v:oval id="Oval 438" o:spid="_x0000_s1192" style="position:absolute;left:25490;top:26226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43MIA&#10;AADcAAAADwAAAGRycy9kb3ducmV2LnhtbERPTWsCMRC9F/wPYYReSs3WLSJbo5RSocVT1YPHYTPu&#10;BjeTZTO68d83h0KPj/e92iTfqRsN0QU28DIrQBHXwTpuDBwP2+clqCjIFrvAZOBOETbrycMKKxtG&#10;/qHbXhqVQzhWaKAV6SutY92SxzgLPXHmzmHwKBkOjbYDjjncd3peFAvt0XFuaLGnj5bqy/7qDcj1&#10;fmm+F+VOxvLz9LRz6ejOyZjHaXp/AyWU5F/85/6yBl7LvDafyU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njcwgAAANwAAAAPAAAAAAAAAAAAAAAAAJgCAABkcnMvZG93&#10;bnJldi54bWxQSwUGAAAAAAQABAD1AAAAhwMAAAAA&#10;" filled="f" stroked="f">
                    <v:stroke endcap="round"/>
                  </v:oval>
                  <v:oval id="Oval 439" o:spid="_x0000_s1193" style="position:absolute;left:23307;top:26226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dR8UA&#10;AADcAAAADwAAAGRycy9kb3ducmV2LnhtbESPT0sDMRTE74LfITyhF7FZu1Lq2rSIKCg99c/B42Pz&#10;uhu6eVk2r9302xtB8DjMzG+Y5Tr5Tl1oiC6wgcdpAYq4DtZxY+Cw/3hYgIqCbLELTAauFGG9ur1Z&#10;YmXDyFu67KRRGcKxQgOtSF9pHeuWPMZp6ImzdwyDR8lyaLQdcMxw3+lZUcy1R8d5ocWe3lqqT7uz&#10;NyDn66n5mpcbGcv37/uNSwd3TMZM7tLrCyihJP/hv/anNfBUPsP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t1HxQAAANwAAAAPAAAAAAAAAAAAAAAAAJgCAABkcnMv&#10;ZG93bnJldi54bWxQSwUGAAAAAAQABAD1AAAAigMAAAAA&#10;" filled="f" stroked="f">
                    <v:stroke endcap="round"/>
                  </v:oval>
                  <v:oval id="Oval 440" o:spid="_x0000_s1194" style="position:absolute;left:21124;top:26226;width:1374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Hp8IA&#10;AADcAAAADwAAAGRycy9kb3ducmV2LnhtbERPTWsCMRC9F/wPYYReSs1aRcpqFJEWWjx166HHYTPu&#10;BjeTZTO68d83h0KPj/e92SXfqRsN0QU2MJ8VoIjrYB03Bk7f78+voKIgW+wCk4E7RdhtJw8bLG0Y&#10;+YtulTQqh3As0UAr0pdax7olj3EWeuLMncPgUTIcGm0HHHO47/RLUay0R8e5ocWeDi3Vl+rqDcj1&#10;fmk+V4ujjIu3n6ejSyd3TsY8TtN+DUooyb/4z/1hDSyXeX4+k4+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genwgAAANwAAAAPAAAAAAAAAAAAAAAAAJgCAABkcnMvZG93&#10;bnJldi54bWxQSwUGAAAAAAQABAD1AAAAhwMAAAAA&#10;" filled="f" stroked="f">
                    <v:stroke endcap="round"/>
                  </v:oval>
                  <v:oval id="Oval 441" o:spid="_x0000_s1195" style="position:absolute;left:18940;top:26226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iPMUA&#10;AADcAAAADwAAAGRycy9kb3ducmV2LnhtbESPT2sCMRTE74V+h/CEXopm/YPIapRSKrR4qvXQ42Pz&#10;3A1uXpbN043fvikUehxm5jfMZpd8q27URxfYwHRSgCKugnVcGzh97ccrUFGQLbaBycCdIuy2jw8b&#10;LG0Y+JNuR6lVhnAs0UAj0pVax6ohj3ESOuLsnUPvUbLsa217HDLct3pWFEvt0XFeaLCj14aqy/Hq&#10;Dcj1fqk/lvODDPO37+eDSyd3TsY8jdLLGpRQkv/wX/vdGlgspvB7Jh8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qI8xQAAANwAAAAPAAAAAAAAAAAAAAAAAJgCAABkcnMv&#10;ZG93bnJldi54bWxQSwUGAAAAAAQABAD1AAAAigMAAAAA&#10;" filled="f" stroked="f">
                    <v:stroke endcap="round"/>
                  </v:oval>
                  <v:oval id="Oval 442" o:spid="_x0000_s1196" style="position:absolute;left:16750;top:26226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g8S8UA&#10;AADcAAAADwAAAGRycy9kb3ducmV2LnhtbESPQWsCMRSE74X+h/AEL0WzVRFZjVJKCxZPtR56fGye&#10;u8HNy7J5uvHfN4VCj8PMfMNsdsm36kZ9dIENPE8LUMRVsI5rA6ev98kKVBRki21gMnCnCLvt48MG&#10;SxsG/qTbUWqVIRxLNNCIdKXWsWrIY5yGjjh759B7lCz7Wtsehwz3rZ4VxVJ7dJwXGuzotaHqcrx6&#10;A3K9X+qP5fwgw/zt++ng0smdkzHjUXpZgxJK8h/+a++tgcViBr9n8hH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iDxLxQAAANwAAAAPAAAAAAAAAAAAAAAAAJgCAABkcnMv&#10;ZG93bnJldi54bWxQSwUGAAAAAAQABAD1AAAAigMAAAAA&#10;" filled="f" stroked="f">
                    <v:stroke endcap="round"/>
                  </v:oval>
                  <v:oval id="Oval 443" o:spid="_x0000_s1197" style="position:absolute;left:14560;top:26226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Z0MUA&#10;AADcAAAADwAAAGRycy9kb3ducmV2LnhtbESPQWsCMRSE74X+h/AKvZSarSsiW6OUUqHFU9WDx8fm&#10;uRvcvCybpxv/fVMo9DjMzDfMcp18p640RBfYwMukAEVcB+u4MXDYb54XoKIgW+wCk4EbRViv7u+W&#10;WNkw8jddd9KoDOFYoYFWpK+0jnVLHuMk9MTZO4XBo2Q5NNoOOGa47/S0KObao+O80GJP7y3V593F&#10;G5DL7dx8zcutjOXH8Wnr0sGdkjGPD+ntFZRQkv/wX/vTGpjNSv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JnQxQAAANwAAAAPAAAAAAAAAAAAAAAAAJgCAABkcnMv&#10;ZG93bnJldi54bWxQSwUGAAAAAAQABAD1AAAAigMAAAAA&#10;" filled="f" stroked="f">
                    <v:stroke endcap="round"/>
                  </v:oval>
                  <v:oval id="Oval 444" o:spid="_x0000_s1198" style="position:absolute;left:12370;top:26226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BpMUA&#10;AADcAAAADwAAAGRycy9kb3ducmV2LnhtbESPQWsCMRSE74X+h/AKvZSabV1EtkYRaaHFU9WDx8fm&#10;uRvcvCybpxv/fVMo9DjMzDfMYpV8p640RBfYwMukAEVcB+u4MXDYfzzPQUVBttgFJgM3irBa3t8t&#10;sLJh5G+67qRRGcKxQgOtSF9pHeuWPMZJ6ImzdwqDR8lyaLQdcMxw3+nXophpj47zQos9bVqqz7uL&#10;NyCX27n5mk23Mk7fj09blw7ulIx5fEjrN1BCSf7Df+1Pa6AsS/g9k4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QGkxQAAANwAAAAPAAAAAAAAAAAAAAAAAJgCAABkcnMv&#10;ZG93bnJldi54bWxQSwUGAAAAAAQABAD1AAAAigMAAAAA&#10;" filled="f" stroked="f">
                    <v:stroke endcap="round"/>
                  </v:oval>
                  <v:oval id="Oval 445" o:spid="_x0000_s1199" style="position:absolute;left:10180;top:26226;width:1374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kP8UA&#10;AADcAAAADwAAAGRycy9kb3ducmV2LnhtbESPQWsCMRSE74X+h/AKXkrNVq2UrVFKUah4qvXQ42Pz&#10;3A1uXpbN043/vhEKPQ4z8w2zWCXfqgv10QU28DwuQBFXwTquDRy+N0+voKIgW2wDk4ErRVgt7+8W&#10;WNow8Bdd9lKrDOFYooFGpCu1jlVDHuM4dMTZO4beo2TZ19r2OGS4b/WkKObao+O80GBHHw1Vp/3Z&#10;G5Dz9VRv59OdDNP1z+POpYM7JmNGD+n9DZRQkv/wX/vTGpjNXuB2Jh8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aQ/xQAAANwAAAAPAAAAAAAAAAAAAAAAAJgCAABkcnMv&#10;ZG93bnJldi54bWxQSwUGAAAAAAQABAD1AAAAigMAAAAA&#10;" filled="f" stroked="f">
                    <v:stroke endcap="round"/>
                  </v:oval>
                  <v:oval id="Oval 446" o:spid="_x0000_s1200" style="position:absolute;left:7989;top:26226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6SMUA&#10;AADcAAAADwAAAGRycy9kb3ducmV2LnhtbESPQWsCMRSE74X+h/AKvZSabZVFtkYRaaHFU9WDx8fm&#10;uRvcvCybpxv/fVMo9DjMzDfMYpV8p640RBfYwMukAEVcB+u4MXDYfzzPQUVBttgFJgM3irBa3t8t&#10;sLJh5G+67qRRGcKxQgOtSF9pHeuWPMZJ6ImzdwqDR8lyaLQdcMxw3+nXoii1R8d5ocWeNi3V593F&#10;G5DL7dx8ldOtjNP349PWpYM7JWMeH9L6DZRQkv/wX/vTGpjNSvg9k4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zpIxQAAANwAAAAPAAAAAAAAAAAAAAAAAJgCAABkcnMv&#10;ZG93bnJldi54bWxQSwUGAAAAAAQABAD1AAAAigMAAAAA&#10;" filled="f" stroked="f">
                    <v:stroke endcap="round"/>
                  </v:oval>
                  <v:oval id="Oval 447" o:spid="_x0000_s1201" style="position:absolute;left:5799;top:26226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+f08UA&#10;AADcAAAADwAAAGRycy9kb3ducmV2LnhtbESPQWsCMRSE7wX/Q3iFXopmW0VlaxQpLbR4qvXg8bF5&#10;7gY3L8vm6cZ/3xQKPQ4z8w2z2iTfqiv10QU28DQpQBFXwTquDRy+38dLUFGQLbaBycCNImzWo7sV&#10;ljYM/EXXvdQqQziWaKAR6UqtY9WQxzgJHXH2TqH3KFn2tbY9DhnuW/1cFHPt0XFeaLCj14aq8/7i&#10;Dcjldq4/59OdDNO34+POpYM7JWMe7tP2BZRQkv/wX/vDGpjNFv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5/TxQAAANwAAAAPAAAAAAAAAAAAAAAAAJgCAABkcnMv&#10;ZG93bnJldi54bWxQSwUGAAAAAAQABAD1AAAAigMAAAAA&#10;" filled="f" stroked="f">
                    <v:stroke endcap="round"/>
                  </v:oval>
                  <v:oval id="Oval 448" o:spid="_x0000_s1202" style="position:absolute;left:3609;top:26226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LocIA&#10;AADcAAAADwAAAGRycy9kb3ducmV2LnhtbERPTWsCMRC9F/wPYYReSs1aRcpqFJEWWjx166HHYTPu&#10;BjeTZTO68d83h0KPj/e92SXfqRsN0QU2MJ8VoIjrYB03Bk7f78+voKIgW+wCk4E7RdhtJw8bLG0Y&#10;+YtulTQqh3As0UAr0pdax7olj3EWeuLMncPgUTIcGm0HHHO47/RLUay0R8e5ocWeDi3Vl+rqDcj1&#10;fmk+V4ujjIu3n6ejSyd3TsY8TtN+DUooyb/4z/1hDSyXeW0+k4+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AuhwgAAANwAAAAPAAAAAAAAAAAAAAAAAJgCAABkcnMvZG93&#10;bnJldi54bWxQSwUGAAAAAAQABAD1AAAAhwMAAAAA&#10;" filled="f" stroked="f">
                    <v:stroke endcap="round"/>
                  </v:oval>
                  <v:oval id="Oval 449" o:spid="_x0000_s1203" style="position:absolute;left:1419;top:26226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uOsUA&#10;AADcAAAADwAAAGRycy9kb3ducmV2LnhtbESPQWsCMRSE7wX/Q3iFXopmW0V0axQpLbR4qvXg8bF5&#10;7gY3L8vm6cZ/3xQKPQ4z8w2z2iTfqiv10QU28DQpQBFXwTquDRy+38cLUFGQLbaBycCNImzWo7sV&#10;ljYM/EXXvdQqQziWaKAR6UqtY9WQxzgJHXH2TqH3KFn2tbY9DhnuW/1cFHPt0XFeaLCj14aq8/7i&#10;Dcjldq4/59OdDNO34+POpYM7JWMe7tP2BZRQkv/wX/vDGpjNlv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K46xQAAANwAAAAPAAAAAAAAAAAAAAAAAJgCAABkcnMv&#10;ZG93bnJldi54bWxQSwUGAAAAAAQABAD1AAAAigMAAAAA&#10;" filled="f" stroked="f">
                    <v:stroke endcap="round"/>
                  </v:oval>
                  <v:shape id="Freeform 450" o:spid="_x0000_s1204" style="position:absolute;top:26242;width:604;height:1342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uvMAA&#10;AADcAAAADwAAAGRycy9kb3ducmV2LnhtbERPy4rCMBTdC/MP4Q64EZuOOj6qUaSO4G6w+gGX5trW&#10;aW5KE7X+/WQhuDyc92rTmVrcqXWVZQVfUQyCOLe64kLB+bQfzkE4j6yxtkwKnuRgs/7orTDR9sFH&#10;ume+ECGEXYIKSu+bREqXl2TQRbYhDtzFtgZ9gG0hdYuPEG5qOYrjqTRYcWgosaG0pPwvuxkFC4yv&#10;MxwMeDdOMftJ5f73Oq6V6n922yUIT51/i1/ug1Yw+Q7zw5lw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EuvMAAAADcAAAADwAAAAAAAAAAAAAAAACYAgAAZHJzL2Rvd25y&#10;ZXYueG1sUEsFBgAAAAAEAAQA9QAAAIUDAAAAAA==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  <v:oval id="Oval 451" o:spid="_x0000_s1205" style="position:absolute;left:29856;top:26226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M04cUA&#10;AADcAAAADwAAAGRycy9kb3ducmV2LnhtbESPQWsCMRSE7wX/Q3gFL6Vm1VZkaxQpLbR4qvXg8bF5&#10;7gY3L8vm6cZ/3xQKPQ4z8w2z2iTfqiv10QU2MJ0UoIirYB3XBg7f749LUFGQLbaBycCNImzWo7sV&#10;ljYM/EXXvdQqQziWaKAR6UqtY9WQxzgJHXH2TqH3KFn2tbY9DhnuWz0rioX26DgvNNjRa0PVeX/x&#10;BuRyO9efi/lOhvnb8WHn0sGdkjHj+7R9ASWU5D/81/6wBp6ep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zThxQAAANwAAAAPAAAAAAAAAAAAAAAAAJgCAABkcnMv&#10;ZG93bnJldi54bWxQSwUGAAAAAAQABAD1AAAAigMAAAAA&#10;" filled="f" stroked="f">
                    <v:stroke endcap="round"/>
                  </v:oval>
                  <v:oval id="Oval 452" o:spid="_x0000_s1206" style="position:absolute;left:32040;top:26226;width:1374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qlsUA&#10;AADcAAAADwAAAGRycy9kb3ducmV2LnhtbESPQWsCMRSE7wX/Q3iFXopmq63I1ihSWmjxVPXg8bF5&#10;7gY3L8vm6cZ/3xQKPQ4z8w2zXCffqiv10QU28DQpQBFXwTquDRz2H+MFqCjIFtvAZOBGEdar0d0S&#10;SxsG/qbrTmqVIRxLNNCIdKXWsWrIY5yEjjh7p9B7lCz7Wtsehwz3rZ4WxVx7dJwXGuzoraHqvLt4&#10;A3K5neuv+Wwrw+z9+Lh16eBOyZiH+7R5BSWU5D/81/60Bp5fpvB7Jh8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aqWxQAAANwAAAAPAAAAAAAAAAAAAAAAAJgCAABkcnMv&#10;ZG93bnJldi54bWxQSwUGAAAAAAQABAD1AAAAigMAAAAA&#10;" filled="f" stroked="f">
                    <v:stroke endcap="round"/>
                  </v:oval>
                  <v:oval id="Oval 453" o:spid="_x0000_s1207" style="position:absolute;left:34223;top:26226;width:1375;height:137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PDcUA&#10;AADcAAAADwAAAGRycy9kb3ducmV2LnhtbESPT0sDMRTE74LfITyhF7FZu7bI2rSIKCg99c/B42Pz&#10;uhu6eVk2r9302xtB8DjMzG+Y5Tr5Tl1oiC6wgcdpAYq4DtZxY+Cw/3h4BhUF2WIXmAxcKcJ6dXuz&#10;xMqGkbd02UmjMoRjhQZakb7SOtYteYzT0BNn7xgGj5Ll0Gg74JjhvtOzolhoj47zQos9vbVUn3Zn&#10;b0DO11PztSg3Mpbv3/cblw7umIyZ3KXXF1BCSf7Df+1Pa+BpXsL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Q8NxQAAANwAAAAPAAAAAAAAAAAAAAAAAJgCAABkcnMv&#10;ZG93bnJldi54bWxQSwUGAAAAAAQABAD1AAAAigMAAAAA&#10;" filled="f" stroked="f">
                    <v:stroke endcap="round"/>
                  </v:oval>
                </v:group>
                <v:group id="Group 15" o:spid="_x0000_s1208" style="position:absolute;top:28411;width:42147;height:1375" coordorigin=",28411" coordsize="42147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oval id="Oval 417" o:spid="_x0000_s1209" style="position:absolute;left:27673;top:2841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wzsUA&#10;AADcAAAADwAAAGRycy9kb3ducmV2LnhtbESPQWsCMRSE7wX/Q3gFL6Vm1WJlaxQpLbR4qvXg8bF5&#10;7gY3L8vm6cZ/3xQKPQ4z8w2z2iTfqiv10QU2MJ0UoIirYB3XBg7f749LUFGQLbaBycCNImzWo7sV&#10;ljYM/EXXvdQqQziWaKAR6UqtY9WQxzgJHXH2TqH3KFn2tbY9DhnuWz0rioX26DgvNNjRa0PVeX/x&#10;BuRyO9efi/lOhvnb8WHn0sGdkjHj+7R9ASWU5D/81/6wBp6mz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LDOxQAAANwAAAAPAAAAAAAAAAAAAAAAAJgCAABkcnMv&#10;ZG93bnJldi54bWxQSwUGAAAAAAQABAD1AAAAigMAAAAA&#10;" filled="f" stroked="f">
                    <v:stroke endcap="round"/>
                  </v:oval>
                  <v:oval id="Oval 418" o:spid="_x0000_s1210" style="position:absolute;left:25490;top:2841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kvMIA&#10;AADcAAAADwAAAGRycy9kb3ducmV2LnhtbERPTWsCMRC9C/0PYQq9SM1aRcrWKKW00OLJ1YPHYTPu&#10;BjeTZTO68d83h0KPj/e93ibfqRsN0QU2MJ8VoIjrYB03Bo6Hr+dXUFGQLXaBycCdImw3D5M1ljaM&#10;vKdbJY3KIRxLNNCK9KXWsW7JY5yFnjhz5zB4lAyHRtsBxxzuO/1SFCvt0XFuaLGnj5bqS3X1BuR6&#10;vzQ/q8VOxsXnabpz6ejOyZinx/T+Bkooyb/4z/1tDSzneW0+k4+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yS8wgAAANwAAAAPAAAAAAAAAAAAAAAAAJgCAABkcnMvZG93&#10;bnJldi54bWxQSwUGAAAAAAQABAD1AAAAhwMAAAAA&#10;" filled="f" stroked="f">
                    <v:stroke endcap="round"/>
                  </v:oval>
                  <v:oval id="Oval 419" o:spid="_x0000_s1211" style="position:absolute;left:23307;top:2841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+BJ8UA&#10;AADcAAAADwAAAGRycy9kb3ducmV2LnhtbESPQWsCMRSE7wX/Q3gFL6Vm1SJ1axQpLbR4qvXg8bF5&#10;7gY3L8vm6cZ/3xQKPQ4z8w2z2iTfqiv10QU2MJ0UoIirYB3XBg7f74/PoKIgW2wDk4EbRdisR3cr&#10;LG0Y+Iuue6lVhnAs0UAj0pVax6ohj3ESOuLsnULvUbLsa217HDLct3pWFAvt0XFeaLCj14aq8/7i&#10;Dcjldq4/F/OdDPO348POpYM7JWPG92n7AkooyX/4r/1hDTxNl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4EnxQAAANwAAAAPAAAAAAAAAAAAAAAAAJgCAABkcnMv&#10;ZG93bnJldi54bWxQSwUGAAAAAAQABAD1AAAAigMAAAAA&#10;" filled="f" stroked="f">
                    <v:stroke endcap="round"/>
                  </v:oval>
                  <v:oval id="Oval 420" o:spid="_x0000_s1212" style="position:absolute;left:21124;top:28411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iB8IA&#10;AADcAAAADwAAAGRycy9kb3ducmV2LnhtbERPTWsCMRC9F/ofwgi9lJpVi5TVKEVaqHiq9dDjsBl3&#10;g5vJshnd+O/NQfD4eN/LdfKtulAfXWADk3EBirgK1nFt4PD3/fYBKgqyxTYwGbhShPXq+WmJpQ0D&#10;/9JlL7XKIRxLNNCIdKXWsWrIYxyHjjhzx9B7lAz7WtsehxzuWz0tirn26Dg3NNjRpqHqtD97A3K+&#10;nurtfLaTYfb1/7pz6eCOyZiXUfpcgBJK8hDf3T/WwPs0z89n8hH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yeIHwgAAANwAAAAPAAAAAAAAAAAAAAAAAJgCAABkcnMvZG93&#10;bnJldi54bWxQSwUGAAAAAAQABAD1AAAAhwMAAAAA&#10;" filled="f" stroked="f">
                    <v:stroke endcap="round"/>
                  </v:oval>
                  <v:oval id="Oval 421" o:spid="_x0000_s1213" style="position:absolute;left:18940;top:2841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VHnMUA&#10;AADcAAAADwAAAGRycy9kb3ducmV2LnhtbESPQWsCMRSE74X+h/AEL6Vm1SJlNUopFVo81Xro8bF5&#10;7gY3L8vm6cZ/3xQEj8PMfMOsNsm36kJ9dIENTCcFKOIqWMe1gcPP9vkVVBRki21gMnClCJv148MK&#10;SxsG/qbLXmqVIRxLNNCIdKXWsWrIY5yEjjh7x9B7lCz7Wtsehwz3rZ4VxUJ7dJwXGuzovaHqtD97&#10;A3K+nuqvxXwnw/zj92nn0sEdkzHjUXpbghJKcg/f2p/WwMtsCv9n8hH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UecxQAAANwAAAAPAAAAAAAAAAAAAAAAAJgCAABkcnMv&#10;ZG93bnJldi54bWxQSwUGAAAAAAQABAD1AAAAigMAAAAA&#10;" filled="f" stroked="f">
                    <v:stroke endcap="round"/>
                  </v:oval>
                  <v:oval id="Oval 422" o:spid="_x0000_s1214" style="position:absolute;left:16750;top:2841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fZ68UA&#10;AADcAAAADwAAAGRycy9kb3ducmV2LnhtbESPQWsCMRSE74X+h/AKvZSa7VpEtkYRaaHFU9WDx8fm&#10;uRvcvCybpxv/fVMo9DjMzDfMYpV8p640RBfYwMukAEVcB+u4MXDYfzzPQUVBttgFJgM3irBa3t8t&#10;sLJh5G+67qRRGcKxQgOtSF9pHeuWPMZJ6ImzdwqDR8lyaLQdcMxw3+myKGbao+O80GJPm5bq8+7i&#10;Dcjldm6+ZtOtjNP349PWpYM7JWMeH9L6DZRQkv/wX/vTGngtS/g9k4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9nrxQAAANwAAAAPAAAAAAAAAAAAAAAAAJgCAABkcnMv&#10;ZG93bnJldi54bWxQSwUGAAAAAAQABAD1AAAAigMAAAAA&#10;" filled="f" stroked="f">
                    <v:stroke endcap="round"/>
                  </v:oval>
                  <v:oval id="Oval 423" o:spid="_x0000_s1215" style="position:absolute;left:14560;top:2841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8cMUA&#10;AADcAAAADwAAAGRycy9kb3ducmV2LnhtbESPQWsCMRSE74X+h/AKXkrN1i0iW6OUUqHFU9WDx8fm&#10;uRvcvCybpxv/fVMo9DjMzDfMcp18p640RBfYwPO0AEVcB+u4MXDYb54WoKIgW+wCk4EbRViv7u+W&#10;WNkw8jddd9KoDOFYoYFWpK+0jnVLHuM09MTZO4XBo2Q5NNoOOGa47/SsKObao+O80GJP7y3V593F&#10;G5DL7dx8zcutjOXH8XHr0sGdkjGTh/T2CkooyX/4r/1pDbzMSv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3xwxQAAANwAAAAPAAAAAAAAAAAAAAAAAJgCAABkcnMv&#10;ZG93bnJldi54bWxQSwUGAAAAAAQABAD1AAAAigMAAAAA&#10;" filled="f" stroked="f">
                    <v:stroke endcap="round"/>
                  </v:oval>
                  <v:oval id="Oval 424" o:spid="_x0000_s1216" style="position:absolute;left:12370;top:2841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kBMUA&#10;AADcAAAADwAAAGRycy9kb3ducmV2LnhtbESPQWsCMRSE74X+h/AEL0WzVRFZjVJKCxZPtR56fGye&#10;u8HNy7J5uvHfN4VCj8PMfMNsdsm36kZ9dIENPE8LUMRVsI5rA6ev98kKVBRki21gMnCnCLvt48MG&#10;SxsG/qTbUWqVIRxLNNCIdKXWsWrIY5yGjjh759B7lCz7Wtsehwz3rZ4VxVJ7dJwXGuzotaHqcrx6&#10;A3K9X+qP5fwgw/zt++ng0smdkzHjUXpZgxJK8h/+a++tgcVsAb9n8hH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uQExQAAANwAAAAPAAAAAAAAAAAAAAAAAJgCAABkcnMv&#10;ZG93bnJldi54bWxQSwUGAAAAAAQABAD1AAAAigMAAAAA&#10;" filled="f" stroked="f">
                    <v:stroke endcap="round"/>
                  </v:oval>
                  <v:oval id="Oval 425" o:spid="_x0000_s1217" style="position:absolute;left:10180;top:28411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Bn8UA&#10;AADcAAAADwAAAGRycy9kb3ducmV2LnhtbESPQWsCMRSE7wX/Q3iFXopmq63I1ihSWmjxVPXg8bF5&#10;7gY3L8vm6cZ/3xQKPQ4z8w2zXCffqiv10QU28DQpQBFXwTquDRz2H+MFqCjIFtvAZOBGEdar0d0S&#10;SxsG/qbrTmqVIRxLNNCIdKXWsWrIY5yEjjh7p9B7lCz7Wtsehwz3rZ4WxVx7dJwXGuzoraHqvLt4&#10;A3K5neuv+Wwrw+z9+Lh16eBOyZiH+7R5BSWU5D/81/60Bp6nL/B7Jh8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kGfxQAAANwAAAAPAAAAAAAAAAAAAAAAAJgCAABkcnMv&#10;ZG93bnJldi54bWxQSwUGAAAAAAQABAD1AAAAigMAAAAA&#10;" filled="f" stroked="f">
                    <v:stroke endcap="round"/>
                  </v:oval>
                  <v:oval id="Oval 426" o:spid="_x0000_s1218" style="position:absolute;left:7989;top:2841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f6MUA&#10;AADcAAAADwAAAGRycy9kb3ducmV2LnhtbESPQWsCMRSE74X+h/AKXkrNVssiW6OUUqHFU9WDx8fm&#10;uRvcvCybpxv/fVMo9DjMzDfMcp18p640RBfYwPO0AEVcB+u4MXDYb54WoKIgW+wCk4EbRViv7u+W&#10;WNkw8jddd9KoDOFYoYFWpK+0jnVLHuM09MTZO4XBo2Q5NNoOOGa47/SsKErt0XFeaLGn95bq8+7i&#10;Dcjldm6+yvlWxvnH8XHr0sGdkjGTh/T2CkooyX/4r/1pDbzMSv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N/oxQAAANwAAAAPAAAAAAAAAAAAAAAAAJgCAABkcnMv&#10;ZG93bnJldi54bWxQSwUGAAAAAAQABAD1AAAAigMAAAAA&#10;" filled="f" stroked="f">
                    <v:stroke endcap="round"/>
                  </v:oval>
                  <v:oval id="Oval 427" o:spid="_x0000_s1219" style="position:absolute;left:5799;top:2841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6c8UA&#10;AADcAAAADwAAAGRycy9kb3ducmV2LnhtbESPQWsCMRSE7wX/Q3iFXopmq0VlaxQpLbR4qvXg8bF5&#10;7gY3L8vm6cZ/3xQKPQ4z8w2z2iTfqiv10QU28DQpQBFXwTquDRy+38dLUFGQLbaBycCNImzWo7sV&#10;ljYM/EXXvdQqQziWaKAR6UqtY9WQxzgJHXH2TqH3KFn2tbY9DhnuWz0tirn26DgvNNjRa0PVeX/x&#10;BuRyO9ef89lOhtnb8XHn0sGdkjEP92n7AkooyX/4r/1hDTxPF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HpzxQAAANwAAAAPAAAAAAAAAAAAAAAAAJgCAABkcnMv&#10;ZG93bnJldi54bWxQSwUGAAAAAAQABAD1AAAAigMAAAAA&#10;" filled="f" stroked="f">
                    <v:stroke endcap="round"/>
                  </v:oval>
                  <v:oval id="Oval 428" o:spid="_x0000_s1220" style="position:absolute;left:3609;top:2841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uAcIA&#10;AADcAAAADwAAAGRycy9kb3ducmV2LnhtbERPTWsCMRC9F/ofwgi9lJpVi5TVKEVaqHiq9dDjsBl3&#10;g5vJshnd+O/NQfD4eN/LdfKtulAfXWADk3EBirgK1nFt4PD3/fYBKgqyxTYwGbhShPXq+WmJpQ0D&#10;/9JlL7XKIRxLNNCIdKXWsWrIYxyHjjhzx9B7lAz7WtsehxzuWz0tirn26Dg3NNjRpqHqtD97A3K+&#10;nurtfLaTYfb1/7pz6eCOyZiXUfpcgBJK8hDf3T/WwPs0r81n8hH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+4BwgAAANwAAAAPAAAAAAAAAAAAAAAAAJgCAABkcnMvZG93&#10;bnJldi54bWxQSwUGAAAAAAQABAD1AAAAhwMAAAAA&#10;" filled="f" stroked="f">
                    <v:stroke endcap="round"/>
                  </v:oval>
                  <v:oval id="Oval 429" o:spid="_x0000_s1221" style="position:absolute;left:1419;top:2841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LmsUA&#10;AADcAAAADwAAAGRycy9kb3ducmV2LnhtbESPQWsCMRSE7wX/Q3iFXopmq0V0axQpLbR4qvXg8bF5&#10;7gY3L8vm6cZ/3xQKPQ4z8w2z2iTfqiv10QU28DQpQBFXwTquDRy+38cLUFGQLbaBycCNImzWo7sV&#10;ljYM/EXXvdQqQziWaKAR6UqtY9WQxzgJHXH2TqH3KFn2tbY9DhnuWz0tirn26DgvNNjRa0PVeX/x&#10;BuRyO9ef89lOhtnb8XHn0sGdkjEP92n7AkooyX/4r/1hDTxPl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80uaxQAAANwAAAAPAAAAAAAAAAAAAAAAAJgCAABkcnMv&#10;ZG93bnJldi54bWxQSwUGAAAAAAQABAD1AAAAigMAAAAA&#10;" filled="f" stroked="f">
                    <v:stroke endcap="round"/>
                  </v:oval>
                  <v:shape id="Freeform 430" o:spid="_x0000_s1222" style="position:absolute;top:28428;width:604;height:1341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7LHMAA&#10;AADcAAAADwAAAGRycy9kb3ducmV2LnhtbERPy4rCMBTdD/gP4QqzEU21g49qFOmM4E6sfsClubbV&#10;5qY0UTt/bxaCy8N5rzadqcWDWldZVjAeRSCIc6srLhScT7vhHITzyBpry6Tgnxxs1r2vFSbaPvlI&#10;j8wXIoSwS1BB6X2TSOnykgy6kW2IA3exrUEfYFtI3eIzhJtaTqJoKg1WHBpKbCgtKb9ld6NggdF1&#10;hoMB/8YpZn+p3B2uca3Ud7/bLkF46vxH/HbvtYKfOMwPZ8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7LHMAAAADcAAAADwAAAAAAAAAAAAAAAACYAgAAZHJzL2Rvd25y&#10;ZXYueG1sUEsFBgAAAAAEAAQA9QAAAIUDAAAAAA==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  <v:oval id="Oval 431" o:spid="_x0000_s1223" style="position:absolute;left:29856;top:2841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RQcUA&#10;AADcAAAADwAAAGRycy9kb3ducmV2LnhtbESPQWsCMRSE74X+h/AKXkrN6haRrVFKaaHFU9WDx8fm&#10;uRvcvCybpxv/fVMo9DjMzDfMapN8p640RBfYwGxagCKug3XcGDjsP56WoKIgW+wCk4EbRdis7+9W&#10;WNkw8jddd9KoDOFYoYFWpK+0jnVLHuM09MTZO4XBo2Q5NNoOOGa47/S8KBbao+O80GJPby3V593F&#10;G5DL7dx8LcqtjOX78XHr0sGdkjGTh/T6AkooyX/4r/1pDTyXM/g9k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NFBxQAAANwAAAAPAAAAAAAAAAAAAAAAAJgCAABkcnMv&#10;ZG93bnJldi54bWxQSwUGAAAAAAQABAD1AAAAigMAAAAA&#10;" filled="f" stroked="f">
                    <v:stroke endcap="round"/>
                  </v:oval>
                  <v:oval id="Oval 432" o:spid="_x0000_s1224" style="position:absolute;left:32040;top:28411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5PNsUA&#10;AADcAAAADwAAAGRycy9kb3ducmV2LnhtbESPQWsCMRSE74X+h/AKXkrN1i0iW6OUUqHFU9WDx8fm&#10;uRvcvCybpxv/fVMo9DjMzDfMcp18p640RBfYwPO0AEVcB+u4MXDYb54WoKIgW+wCk4EbRViv7u+W&#10;WNkw8jddd9KoDOFYoYFWpK+0jnVLHuM09MTZO4XBo2Q5NNoOOGa47/SsKObao+O80GJP7y3V593F&#10;G5DL7dx8zcutjOXH8XHr0sGdkjGTh/T2CkooyX/4r/1pDbyUM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k82xQAAANwAAAAPAAAAAAAAAAAAAAAAAJgCAABkcnMv&#10;ZG93bnJldi54bWxQSwUGAAAAAAQABAD1AAAAigMAAAAA&#10;" filled="f" stroked="f">
                    <v:stroke endcap="round"/>
                  </v:oval>
                  <v:oval id="Oval 433" o:spid="_x0000_s1225" style="position:absolute;left:34223;top:2841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qrcUA&#10;AADcAAAADwAAAGRycy9kb3ducmV2LnhtbESPQWsCMRSE74X+h/AEL6Vm6xYpq1FKUWjxVOuhx8fm&#10;uRvcvCybpxv/fVMo9DjMzDfMapN8p640RBfYwNOsAEVcB+u4MXD82j2+gIqCbLELTAZuFGGzvr9b&#10;YWXDyJ90PUijMoRjhQZakb7SOtYteYyz0BNn7xQGj5Ll0Gg74JjhvtPzolhoj47zQos9vbVUnw8X&#10;b0Aut3PzsSj3Mpbb74e9S0d3SsZMJ+l1CUooyX/4r/1uDTyXJfyey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uqtxQAAANwAAAAPAAAAAAAAAAAAAAAAAJgCAABkcnMv&#10;ZG93bnJldi54bWxQSwUGAAAAAAQABAD1AAAAigMAAAAA&#10;" filled="f" stroked="f">
                    <v:stroke endcap="round"/>
                  </v:oval>
                  <v:oval id="Oval 434" o:spid="_x0000_s1226" style="position:absolute;left:36406;top:2841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y2cUA&#10;AADcAAAADwAAAGRycy9kb3ducmV2LnhtbESPQWsCMRSE74X+h/AKvZSarSsiW6OUUqHFU9WDx8fm&#10;uRvcvCybpxv/fVMo9DjMzDfMcp18p640RBfYwMukAEVcB+u4MXDYb54XoKIgW+wCk4EbRViv7u+W&#10;WNkw8jddd9KoDOFYoYFWpK+0jnVLHuMk9MTZO4XBo2Q5NNoOOGa47/S0KObao+O80GJP7y3V593F&#10;G5DL7dx8zcutjOXH8Wnr0sGdkjGPD+ntFZRQkv/wX/vTGpiVM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3LZxQAAANwAAAAPAAAAAAAAAAAAAAAAAJgCAABkcnMv&#10;ZG93bnJldi54bWxQSwUGAAAAAAQABAD1AAAAigMAAAAA&#10;" filled="f" stroked="f">
                    <v:stroke endcap="round"/>
                  </v:oval>
                  <v:oval id="Oval 435" o:spid="_x0000_s1227" style="position:absolute;left:38589;top:2841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XQsUA&#10;AADcAAAADwAAAGRycy9kb3ducmV2LnhtbESPT0sDMRTE74LfITyhF7FZu7bI2rSIKCg99c/B42Pz&#10;uhu6eVk2r9302xtB8DjMzG+Y5Tr5Tl1oiC6wgcdpAYq4DtZxY+Cw/3h4BhUF2WIXmAxcKcJ6dXuz&#10;xMqGkbd02UmjMoRjhQZakb7SOtYteYzT0BNn7xgGj5Ll0Gg74JjhvtOzolhoj47zQos9vbVUn3Zn&#10;b0DO11PztSg3Mpbv3/cblw7umIyZ3KXXF1BCSf7Df+1Pa+CpnMP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9dCxQAAANwAAAAPAAAAAAAAAAAAAAAAAJgCAABkcnMv&#10;ZG93bnJldi54bWxQSwUGAAAAAAQABAD1AAAAigMAAAAA&#10;" filled="f" stroked="f">
                    <v:stroke endcap="round"/>
                  </v:oval>
                  <v:oval id="Oval 436" o:spid="_x0000_s1228" style="position:absolute;left:40772;top:2841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JNcUA&#10;AADcAAAADwAAAGRycy9kb3ducmV2LnhtbESPQUvDQBSE74L/YXlCL9JubCSU2G0RUVB6svbg8ZF9&#10;TZZm34bsa7P9964geBxm5htmvU2+Vxcaowts4GFRgCJugnXcGjh8vc1XoKIgW+wDk4ErRdhubm/W&#10;WNsw8Sdd9tKqDOFYo4FOZKi1jk1HHuMiDMTZO4bRo2Q5ttqOOGW47/WyKCrt0XFe6HCgl46a0/7s&#10;Dcj5emo/qnInU/n6fb9z6eCOyZjZXXp+AiWU5D/81363Bh7LCn7P5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Uk1xQAAANwAAAAPAAAAAAAAAAAAAAAAAJgCAABkcnMv&#10;ZG93bnJldi54bWxQSwUGAAAAAAQABAD1AAAAigMAAAAA&#10;" filled="f" stroked="f">
                    <v:stroke endcap="round"/>
                  </v:oval>
                </v:group>
                <v:group id="Group 16" o:spid="_x0000_s1229" style="position:absolute;top:30597;width:44331;height:1375" coordorigin=",30597" coordsize="44331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oval id="Oval 396" o:spid="_x0000_s1230" style="position:absolute;left:27673;top:3059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nbasUA&#10;AADcAAAADwAAAGRycy9kb3ducmV2LnhtbESPQUvDQBSE74L/YXmCF7EbGwgauy2lWFB6svbg8ZF9&#10;TZZm34bsa7P9964geBxm5htmsUq+Vxcaowts4GlWgCJugnXcGjh8bR+fQUVBttgHJgNXirBa3t4s&#10;sLZh4k+67KVVGcKxRgOdyFBrHZuOPMZZGIizdwyjR8lybLUdccpw3+t5UVTao+O80OFAm46a0/7s&#10;Dcj5emo/qnInU/n2/bBz6eCOyZj7u7R+BSWU5D/81363BsqXCn7P5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dtqxQAAANwAAAAPAAAAAAAAAAAAAAAAAJgCAABkcnMv&#10;ZG93bnJldi54bWxQSwUGAAAAAAQABAD1AAAAigMAAAAA&#10;" filled="f" stroked="f">
                    <v:stroke endcap="round"/>
                  </v:oval>
                  <v:oval id="Oval 397" o:spid="_x0000_s1231" style="position:absolute;left:25490;top:3059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+8cUA&#10;AADcAAAADwAAAGRycy9kb3ducmV2LnhtbESPT0sDMRTE70K/Q3iCF7FZXWh1bVqKKCg99c/B42Pz&#10;uhu6eVk2r9302xtB8DjMzG+YxSr5Tl1oiC6wgcdpAYq4DtZxY+Cw/3h4BhUF2WIXmAxcKcJqOblZ&#10;YGXDyFu67KRRGcKxQgOtSF9pHeuWPMZp6ImzdwyDR8lyaLQdcMxw3+mnophpj47zQos9vbVUn3Zn&#10;b0DO11PzNSs3Mpbv3/cblw7umIy5u03rV1BCSf7Df+1Pa6B8mcPvmXw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X7xxQAAANwAAAAPAAAAAAAAAAAAAAAAAJgCAABkcnMv&#10;ZG93bnJldi54bWxQSwUGAAAAAAQABAD1AAAAigMAAAAA&#10;" filled="f" stroked="f">
                    <v:stroke endcap="round"/>
                  </v:oval>
                  <v:oval id="Oval 398" o:spid="_x0000_s1232" style="position:absolute;left:23307;top:3059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qg8IA&#10;AADcAAAADwAAAGRycy9kb3ducmV2LnhtbERPTWsCMRC9F/ofwgheSs3WBbGrUUppocVT1YPHYTPu&#10;BjeTZTO68d83h0KPj/e93ibfqRsN0QU28DIrQBHXwTpuDBwPn89LUFGQLXaBycCdImw3jw9rrGwY&#10;+Ydue2lUDuFYoYFWpK+0jnVLHuMs9MSZO4fBo2Q4NNoOOOZw3+l5USy0R8e5ocWe3luqL/urNyDX&#10;+6X5XpQ7GcuP09POpaM7J2Omk/S2AiWU5F/85/6yBsrXvDaf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uqDwgAAANwAAAAPAAAAAAAAAAAAAAAAAJgCAABkcnMvZG93&#10;bnJldi54bWxQSwUGAAAAAAQABAD1AAAAhwMAAAAA&#10;" filled="f" stroked="f">
                    <v:stroke endcap="round"/>
                  </v:oval>
                  <v:oval id="Oval 399" o:spid="_x0000_s1233" style="position:absolute;left:21124;top:30597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PGMUA&#10;AADcAAAADwAAAGRycy9kb3ducmV2LnhtbESPQWsCMRSE74X+h/AKvZSarQuiW6OUUqHFU9WDx8fm&#10;uRvcvCybpxv/fVMo9DjMzDfMcp18p640RBfYwMukAEVcB+u4MXDYb57noKIgW+wCk4EbRViv7u+W&#10;WNkw8jddd9KoDOFYoYFWpK+0jnVLHuMk9MTZO4XBo2Q5NNoOOGa47/S0KGbao+O80GJP7y3V593F&#10;G5DL7dx8zcqtjOXH8Wnr0sGdkjGPD+ntFZRQkv/wX/vTGigXC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k8YxQAAANwAAAAPAAAAAAAAAAAAAAAAAJgCAABkcnMv&#10;ZG93bnJldi54bWxQSwUGAAAAAAQABAD1AAAAigMAAAAA&#10;" filled="f" stroked="f">
                    <v:stroke endcap="round"/>
                  </v:oval>
                  <v:oval id="Oval 400" o:spid="_x0000_s1234" style="position:absolute;left:18940;top:3059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y+Z8EA&#10;AADcAAAADwAAAGRycy9kb3ducmV2LnhtbERPTWsCMRC9F/wPYQQvRbOtRcpqlFJaUDxVPfQ4bMbd&#10;4GaybEY3/ntzKPT4eN+rTfKtulEfXWADL7MCFHEVrOPawOn4PX0HFQXZYhuYDNwpwmY9elphacPA&#10;P3Q7SK1yCMcSDTQiXal1rBryGGehI87cOfQeJcO+1rbHIYf7Vr8WxUJ7dJwbGuzos6Hqcrh6A3K9&#10;X+rdYr6XYf71+7x36eTOyZjJOH0sQQkl+Rf/ubfWwFuR5+cz+Qjo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8vmfBAAAA3AAAAA8AAAAAAAAAAAAAAAAAmAIAAGRycy9kb3du&#10;cmV2LnhtbFBLBQYAAAAABAAEAPUAAACGAwAAAAA=&#10;" filled="f" stroked="f">
                    <v:stroke endcap="round"/>
                  </v:oval>
                  <v:oval id="Oval 401" o:spid="_x0000_s1235" style="position:absolute;left:16750;top:3059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b/MUA&#10;AADcAAAADwAAAGRycy9kb3ducmV2LnhtbESPQWsCMRSE74X+h/AKvZSatRaRrVFEWrB4qnrw+Ng8&#10;d4Obl2XzdOO/N4VCj8PMfMPMl8m36kp9dIENjEcFKOIqWMe1gcP+63UGKgqyxTYwGbhRhOXi8WGO&#10;pQ0D/9B1J7XKEI4lGmhEulLrWDXkMY5CR5y9U+g9SpZ9rW2PQ4b7Vr8VxVR7dJwXGuxo3VB13l28&#10;AbnczvX3dLKVYfJ5fNm6dHCnZMzzU1p9gBJK8h/+a2+sgfdiDL9n8hH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Bv8xQAAANwAAAAPAAAAAAAAAAAAAAAAAJgCAABkcnMv&#10;ZG93bnJldi54bWxQSwUGAAAAAAQABAD1AAAAigMAAAAA&#10;" filled="f" stroked="f">
                    <v:stroke endcap="round"/>
                  </v:oval>
                  <v:oval id="Oval 402" o:spid="_x0000_s1236" style="position:absolute;left:14560;top:3059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Fi8UA&#10;AADcAAAADwAAAGRycy9kb3ducmV2LnhtbESPQWsCMRSE7wX/Q3hCL6Vmq0VkaxSRFlo8VT14fGye&#10;u8HNy7J5uvHfN4VCj8PMfMMs18m36kZ9dIENvEwKUMRVsI5rA8fDx/MCVBRki21gMnCnCOvV6GGJ&#10;pQ0Df9NtL7XKEI4lGmhEulLrWDXkMU5CR5y9c+g9SpZ9rW2PQ4b7Vk+LYq49Os4LDXa0bai67K/e&#10;gFzvl/prPtvJMHs/Pe1cOrpzMuZxnDZvoISS/If/2p/WwGsxhd8z+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4oWLxQAAANwAAAAPAAAAAAAAAAAAAAAAAJgCAABkcnMv&#10;ZG93bnJldi54bWxQSwUGAAAAAAQABAD1AAAAigMAAAAA&#10;" filled="f" stroked="f">
                    <v:stroke endcap="round"/>
                  </v:oval>
                  <v:oval id="Oval 403" o:spid="_x0000_s1237" style="position:absolute;left:12370;top:3059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gEMUA&#10;AADcAAAADwAAAGRycy9kb3ducmV2LnhtbESPQWsCMRSE74X+h/AEL6Vm6xYpq1FKUWjxVOuhx8fm&#10;uRvcvCybpxv/fVMo9DjMzDfMapN8p640RBfYwNOsAEVcB+u4MXD82j2+gIqCbLELTAZuFGGzvr9b&#10;YWXDyJ90PUijMoRjhQZakb7SOtYteYyz0BNn7xQGj5Ll0Gg74JjhvtPzolhoj47zQos9vbVUnw8X&#10;b0Aut3PzsSj3Mpbb74e9S0d3SsZMJ+l1CUooyX/4r/1uDTwXJfyey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iAQxQAAANwAAAAPAAAAAAAAAAAAAAAAAJgCAABkcnMv&#10;ZG93bnJldi54bWxQSwUGAAAAAAQABAD1AAAAigMAAAAA&#10;" filled="f" stroked="f">
                    <v:stroke endcap="round"/>
                  </v:oval>
                  <v:oval id="Oval 404" o:spid="_x0000_s1238" style="position:absolute;left:10180;top:30597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4ZMUA&#10;AADcAAAADwAAAGRycy9kb3ducmV2LnhtbESPT2sCMRTE74V+h/AKvZSarYrI1iilVGjx5J+Dx8fm&#10;uRvcvCybpxu/fVMoeBxm5jfMYpV8q67URxfYwNuoAEVcBeu4NnDYr1/noKIgW2wDk4EbRVgtHx8W&#10;WNow8JauO6lVhnAs0UAj0pVax6ohj3EUOuLsnULvUbLsa217HDLct3pcFDPt0XFeaLCjz4aq8+7i&#10;Dcjldq5/ZpONDJOv48vGpYM7JWOen9LHOyihJPfwf/vbGpgWU/g7k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7hkxQAAANwAAAAPAAAAAAAAAAAAAAAAAJgCAABkcnMv&#10;ZG93bnJldi54bWxQSwUGAAAAAAQABAD1AAAAigMAAAAA&#10;" filled="f" stroked="f">
                    <v:stroke endcap="round"/>
                  </v:oval>
                  <v:oval id="Oval 405" o:spid="_x0000_s1239" style="position:absolute;left:7989;top:3059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sd/8YA&#10;AADcAAAADwAAAGRycy9kb3ducmV2LnhtbESPzWrDMBCE74W+g9hCL6WR0zQhOFFCKC205JSfQ4+L&#10;tbFFrJWxNrHy9lWh0OMwM98wy3XyrbpSH11gA+NRAYq4CtZxbeB4+Hieg4qCbLENTAZuFGG9ur9b&#10;YmnDwDu67qVWGcKxRAONSFdqHauGPMZR6Iizdwq9R8myr7Xtcchw3+qXophpj47zQoMdvTVUnfcX&#10;b0Aut3P9NZtsZZi8fz9tXTq6UzLm8SFtFqCEkvyH/9qf1sBrMYXfM/kI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sd/8YAAADcAAAADwAAAAAAAAAAAAAAAACYAgAAZHJz&#10;L2Rvd25yZXYueG1sUEsFBgAAAAAEAAQA9QAAAIsDAAAAAA==&#10;" filled="f" stroked="f">
                    <v:stroke endcap="round"/>
                  </v:oval>
                  <v:oval id="Oval 406" o:spid="_x0000_s1240" style="position:absolute;left:5799;top:3059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DiMUA&#10;AADcAAAADwAAAGRycy9kb3ducmV2LnhtbESPQWsCMRSE74X+h/AEL6Vmq2Upq1FKUWjxVOuhx8fm&#10;uRvcvCybpxv/fVMo9DjMzDfMapN8p640RBfYwNOsAEVcB+u4MXD82j2+gIqCbLELTAZuFGGzvr9b&#10;YWXDyJ90PUijMoRjhQZakb7SOtYteYyz0BNn7xQGj5Ll0Gg74JjhvtPzoii1R8d5ocWe3lqqz4eL&#10;NyCX27n5KBd7GRfb74e9S0d3SsZMJ+l1CUooyX/4r/1uDTwXJfyey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YOIxQAAANwAAAAPAAAAAAAAAAAAAAAAAJgCAABkcnMv&#10;ZG93bnJldi54bWxQSwUGAAAAAAQABAD1AAAAigMAAAAA&#10;" filled="f" stroked="f">
                    <v:stroke endcap="round"/>
                  </v:oval>
                  <v:oval id="Oval 407" o:spid="_x0000_s1241" style="position:absolute;left:3609;top:3059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mE8YA&#10;AADcAAAADwAAAGRycy9kb3ducmV2LnhtbESPzWrDMBCE74W+g9hCL6WR05QkOFFCKC205JSfQ4+L&#10;tbFFrJWxNrHy9lWh0OMwM98wy3XyrbpSH11gA+NRAYq4CtZxbeB4+Hieg4qCbLENTAZuFGG9ur9b&#10;YmnDwDu67qVWGcKxRAONSFdqHauGPMZR6Iizdwq9R8myr7Xtcchw3+qXophqj47zQoMdvTVUnfcX&#10;b0Aut3P9NZ1sZZi8fz9tXTq6UzLm8SFtFqCEkvyH/9qf1sBrMYPfM/kI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UmE8YAAADcAAAADwAAAAAAAAAAAAAAAACYAgAAZHJz&#10;L2Rvd25yZXYueG1sUEsFBgAAAAAEAAQA9QAAAIsDAAAAAA==&#10;" filled="f" stroked="f">
                    <v:stroke endcap="round"/>
                  </v:oval>
                  <v:oval id="Oval 408" o:spid="_x0000_s1242" style="position:absolute;left:1419;top:3059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yYcEA&#10;AADcAAAADwAAAGRycy9kb3ducmV2LnhtbERPTWsCMRC9F/wPYQQvRbOtRcpqlFJaUDxVPfQ4bMbd&#10;4GaybEY3/ntzKPT4eN+rTfKtulEfXWADL7MCFHEVrOPawOn4PX0HFQXZYhuYDNwpwmY9elphacPA&#10;P3Q7SK1yCMcSDTQiXal1rBryGGehI87cOfQeJcO+1rbHIYf7Vr8WxUJ7dJwbGuzos6Hqcrh6A3K9&#10;X+rdYr6XYf71+7x36eTOyZjJOH0sQQkl+Rf/ubfWwFuR1+Yz+Qjo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KsmHBAAAA3AAAAA8AAAAAAAAAAAAAAAAAmAIAAGRycy9kb3du&#10;cmV2LnhtbFBLBQYAAAAABAAEAPUAAACGAwAAAAA=&#10;" filled="f" stroked="f">
                    <v:stroke endcap="round"/>
                  </v:oval>
                  <v:shape id="Freeform 409" o:spid="_x0000_s1243" style="position:absolute;top:30613;width:604;height:1342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oPMQA&#10;AADcAAAADwAAAGRycy9kb3ducmV2LnhtbESP3WrCQBSE7wu+w3KE3kizay1W06wiaYXelUYf4JA9&#10;zY/ZsyG7avr2XUHo5TAz3zDZdrSduNDgG8ca5okCQVw603Cl4XjYP61A+IBssHNMGn7Jw3Yzecgw&#10;Ne7K33QpQiUihH2KGuoQ+lRKX9Zk0SeuJ47ejxsshiiHSpoBrxFuO/ms1FJabDgu1NhTXlN5Ks5W&#10;wxpV+4qzGb8vciw+crn/ahed1o/TcfcGItAY/sP39qfR8KLWcDs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qDzEAAAA3AAAAA8AAAAAAAAAAAAAAAAAmAIAAGRycy9k&#10;b3ducmV2LnhtbFBLBQYAAAAABAAEAPUAAACJAwAAAAA=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  <v:oval id="Oval 410" o:spid="_x0000_s1244" style="position:absolute;left:29856;top:3059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ousIA&#10;AADcAAAADwAAAGRycy9kb3ducmV2LnhtbERPTWsCMRC9C/0PYQq9SM1aRcrWKKW00OLJ1YPHYTPu&#10;BjeTZTO68d83h0KPj/e93ibfqRsN0QU2MJ8VoIjrYB03Bo6Hr+dXUFGQLXaBycCdImw3D5M1ljaM&#10;vKdbJY3KIRxLNNCK9KXWsW7JY5yFnjhz5zB4lAyHRtsBxxzuO/1SFCvt0XFuaLGnj5bqS3X1BuR6&#10;vzQ/q8VOxsXnabpz6ejOyZinx/T+Bkooyb/4z/1tDSzneX4+k4+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pSi6wgAAANwAAAAPAAAAAAAAAAAAAAAAAJgCAABkcnMvZG93&#10;bnJldi54bWxQSwUGAAAAAAQABAD1AAAAhwMAAAAA&#10;" filled="f" stroked="f">
                    <v:stroke endcap="round"/>
                  </v:oval>
                  <v:oval id="Oval 411" o:spid="_x0000_s1245" style="position:absolute;left:32040;top:30597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NIcUA&#10;AADcAAAADwAAAGRycy9kb3ducmV2LnhtbESPQWsCMRSE74X+h/AKXkrNrhaRrVFKaaHFU9WDx8fm&#10;uRvcvCybpxv/fVMo9DjMzDfMapN8p640RBfYQDktQBHXwTpuDBz2H09LUFGQLXaBycCNImzW93cr&#10;rGwY+ZuuO2lUhnCs0EAr0ldax7olj3EaeuLsncLgUbIcGm0HHDPcd3pWFAvt0XFeaLGnt5bq8+7i&#10;Dcjldm6+FvOtjPP34+PWpYM7JWMmD+n1BZRQkv/wX/vTGnguS/g9k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Y0hxQAAANwAAAAPAAAAAAAAAAAAAAAAAJgCAABkcnMv&#10;ZG93bnJldi54bWxQSwUGAAAAAAQABAD1AAAAigMAAAAA&#10;" filled="f" stroked="f">
                    <v:stroke endcap="round"/>
                  </v:oval>
                  <v:oval id="Oval 412" o:spid="_x0000_s1246" style="position:absolute;left:34223;top:3059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TVsUA&#10;AADcAAAADwAAAGRycy9kb3ducmV2LnhtbESPQWsCMRSE74X+h/AEL6Vm1SJlNUopFVo81Xro8bF5&#10;7gY3L8vm6cZ/3xQEj8PMfMOsNsm36kJ9dIENTCcFKOIqWMe1gcPP9vkVVBRki21gMnClCJv148MK&#10;SxsG/qbLXmqVIRxLNNCIdKXWsWrIY5yEjjh7x9B7lCz7Wtsehwz3rZ4VxUJ7dJwXGuzovaHqtD97&#10;A3K+nuqvxXwnw/zj92nn0sEdkzHjUXpbghJKcg/f2p/WwMt0Bv9n8hH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xNWxQAAANwAAAAPAAAAAAAAAAAAAAAAAJgCAABkcnMv&#10;ZG93bnJldi54bWxQSwUGAAAAAAQABAD1AAAAigMAAAAA&#10;" filled="f" stroked="f">
                    <v:stroke endcap="round"/>
                  </v:oval>
                  <v:oval id="Oval 413" o:spid="_x0000_s1247" style="position:absolute;left:36406;top:3059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2zcUA&#10;AADcAAAADwAAAGRycy9kb3ducmV2LnhtbESPQWsCMRSE74X+h/AKXkrN6haRrVFKaaHFU9WDx8fm&#10;uRvcvCybpxv/fVMo9DjMzDfMapN8p640RBfYwGxagCKug3XcGDjsP56WoKIgW+wCk4EbRdis7+9W&#10;WNkw8jddd9KoDOFYoYFWpK+0jnVLHuM09MTZO4XBo2Q5NNoOOGa47/S8KBbao+O80GJPby3V593F&#10;G5DL7dx8LcqtjOX78XHr0sGdkjGTh/T6AkooyX/4r/1pDTzPSvg9k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7bNxQAAANwAAAAPAAAAAAAAAAAAAAAAAJgCAABkcnMv&#10;ZG93bnJldi54bWxQSwUGAAAAAAQABAD1AAAAigMAAAAA&#10;" filled="f" stroked="f">
                    <v:stroke endcap="round"/>
                  </v:oval>
                  <v:oval id="Oval 414" o:spid="_x0000_s1248" style="position:absolute;left:38589;top:3059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uucUA&#10;AADcAAAADwAAAGRycy9kb3ducmV2LnhtbESPT2sCMRTE74V+h/CEXopm/YPIapRSKrR4qvXQ42Pz&#10;3A1uXpbN043fvikUehxm5jfMZpd8q27URxfYwHRSgCKugnVcGzh97ccrUFGQLbaBycCdIuy2jw8b&#10;LG0Y+JNuR6lVhnAs0UAj0pVax6ohj3ESOuLsnUPvUbLsa217HDLct3pWFEvt0XFeaLCj14aqy/Hq&#10;Dcj1fqk/lvODDPO37+eDSyd3TsY8jdLLGpRQkv/wX/vdGlhMF/B7Jh8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i65xQAAANwAAAAPAAAAAAAAAAAAAAAAAJgCAABkcnMv&#10;ZG93bnJldi54bWxQSwUGAAAAAAQABAD1AAAAigMAAAAA&#10;" filled="f" stroked="f">
                    <v:stroke endcap="round"/>
                  </v:oval>
                  <v:oval id="Oval 415" o:spid="_x0000_s1249" style="position:absolute;left:40772;top:3059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LIsUA&#10;AADcAAAADwAAAGRycy9kb3ducmV2LnhtbESPQWsCMRSE7wX/Q3gFL6Vm1VZkaxQpLbR4qvXg8bF5&#10;7gY3L8vm6cZ/3xQKPQ4z8w2z2iTfqiv10QU2MJ0UoIirYB3XBg7f749LUFGQLbaBycCNImzWo7sV&#10;ljYM/EXXvdQqQziWaKAR6UqtY9WQxzgJHXH2TqH3KFn2tbY9DhnuWz0rioX26DgvNNjRa0PVeX/x&#10;BuRyO9efi/lOhvnb8WHn0sGdkjHj+7R9ASWU5D/81/6wBp6mz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osixQAAANwAAAAPAAAAAAAAAAAAAAAAAJgCAABkcnMv&#10;ZG93bnJldi54bWxQSwUGAAAAAAQABAD1AAAAigMAAAAA&#10;" filled="f" stroked="f">
                    <v:stroke endcap="round"/>
                  </v:oval>
                  <v:oval id="Oval 416" o:spid="_x0000_s1250" style="position:absolute;left:42956;top:3059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VVcUA&#10;AADcAAAADwAAAGRycy9kb3ducmV2LnhtbESPQWsCMRSE74X+h/AKXkrNqmWRrVFKaaHFU9WDx8fm&#10;uRvcvCybpxv/fVMo9DjMzDfMapN8p640RBfYwGxagCKug3XcGDjsP56WoKIgW+wCk4EbRdis7+9W&#10;WNkw8jddd9KoDOFYoYFWpK+0jnVLHuM09MTZO4XBo2Q5NNoOOGa47/S8KErt0XFeaLGnt5bq8+7i&#10;Dcjldm6+ysVWxsX78XHr0sGdkjGTh/T6AkooyX/4r/1pDTzPSvg9k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BVVxQAAANwAAAAPAAAAAAAAAAAAAAAAAJgCAABkcnMv&#10;ZG93bnJldi54bWxQSwUGAAAAAAQABAD1AAAAigMAAAAA&#10;" filled="f" stroked="f">
                    <v:stroke endcap="round"/>
                  </v:oval>
                </v:group>
                <v:group id="Group 17" o:spid="_x0000_s1251" style="position:absolute;top:32782;width:46514;height:1375" coordorigin=",32782" coordsize="46514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oval id="Oval 374" o:spid="_x0000_s1252" style="position:absolute;left:27673;top:3278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GfMUA&#10;AADcAAAADwAAAGRycy9kb3ducmV2LnhtbESPT0sDMRTE74LfITyhF7FZu9LK2rSIKCg99c/B42Pz&#10;uhu6eVk2r9302xtB8DjMzG+Y5Tr5Tl1oiC6wgcdpAYq4DtZxY+Cw/3h4BhUF2WIXmAxcKcJ6dXuz&#10;xMqGkbd02UmjMoRjhQZakb7SOtYteYzT0BNn7xgGj5Ll0Gg74JjhvtOzophrj47zQos9vbVUn3Zn&#10;b0DO11PzNS83Mpbv3/cblw7umIyZ3KXXF1BCSf7Df+1Pa6BcPMH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wZ8xQAAANwAAAAPAAAAAAAAAAAAAAAAAJgCAABkcnMv&#10;ZG93bnJldi54bWxQSwUGAAAAAAQABAD1AAAAigMAAAAA&#10;" filled="f" stroked="f">
                    <v:stroke endcap="round"/>
                  </v:oval>
                  <v:oval id="Oval 375" o:spid="_x0000_s1253" style="position:absolute;left:25490;top:3278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ej58UA&#10;AADcAAAADwAAAGRycy9kb3ducmV2LnhtbESPT0sDMRTE74LfITyhF7FZu9jK2rSIKCg99c/B42Pz&#10;uhu6eVk2r9302xtB8DjMzG+Y5Tr5Tl1oiC6wgcdpAYq4DtZxY+Cw/3h4BhUF2WIXmAxcKcJ6dXuz&#10;xMqGkbd02UmjMoRjhQZakb7SOtYteYzT0BNn7xgGj5Ll0Gg74JjhvtOzophrj47zQos9vbVUn3Zn&#10;b0DO11PzNS83Mpbv3/cblw7umIyZ3KXXF1BCSf7Df+1Pa6BcPMH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6PnxQAAANwAAAAPAAAAAAAAAAAAAAAAAJgCAABkcnMv&#10;ZG93bnJldi54bWxQSwUGAAAAAAQABAD1AAAAigMAAAAA&#10;" filled="f" stroked="f">
                    <v:stroke endcap="round"/>
                  </v:oval>
                  <v:oval id="Oval 376" o:spid="_x0000_s1254" style="position:absolute;left:23307;top:3278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U9kMUA&#10;AADcAAAADwAAAGRycy9kb3ducmV2LnhtbESPQUvDQBSE74L/YXmCF7EbG4gSuy2lWFB6svbg8ZF9&#10;TZZm34bsa7P9964geBxm5htmsUq+Vxcaowts4GlWgCJugnXcGjh8bR9fQEVBttgHJgNXirBa3t4s&#10;sLZh4k+67KVVGcKxRgOdyFBrHZuOPMZZGIizdwyjR8lybLUdccpw3+t5UVTao+O80OFAm46a0/7s&#10;Dcj5emo/qnInU/n2/bBz6eCOyZj7u7R+BSWU5D/81363BsrnCn7P5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T2QxQAAANwAAAAPAAAAAAAAAAAAAAAAAJgCAABkcnMv&#10;ZG93bnJldi54bWxQSwUGAAAAAAQABAD1AAAAigMAAAAA&#10;" filled="f" stroked="f">
                    <v:stroke endcap="round"/>
                  </v:oval>
                  <v:oval id="Oval 377" o:spid="_x0000_s1255" style="position:absolute;left:21124;top:32782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mYC8UA&#10;AADcAAAADwAAAGRycy9kb3ducmV2LnhtbESPQWsCMRSE74X+h/AKvZSarQsqW6OUUqHFU9WDx8fm&#10;uRvcvCybpxv/fVMo9DjMzDfMcp18p640RBfYwMukAEVcB+u4MXDYb54XoKIgW+wCk4EbRViv7u+W&#10;WNkw8jddd9KoDOFYoYFWpK+0jnVLHuMk9MTZO4XBo2Q5NNoOOGa47/S0KGbao+O80GJP7y3V593F&#10;G5DL7dx8zcqtjOXH8Wnr0sGdkjGPD+ntFZRQkv/wX/vTGijnc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ZgLxQAAANwAAAAPAAAAAAAAAAAAAAAAAJgCAABkcnMv&#10;ZG93bnJldi54bWxQSwUGAAAAAAQABAD1AAAAigMAAAAA&#10;" filled="f" stroked="f">
                    <v:stroke endcap="round"/>
                  </v:oval>
                  <v:oval id="Oval 378" o:spid="_x0000_s1256" style="position:absolute;left:18940;top:3278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MecIA&#10;AADcAAAADwAAAGRycy9kb3ducmV2LnhtbERPTWsCMRC9F/ofwgheSs3WBS2rUUppocVT1YPHYTPu&#10;BjeTZTO68d83h0KPj/e93ibfqRsN0QU28DIrQBHXwTpuDBwPn8+voKIgW+wCk4E7RdhuHh/WWNkw&#10;8g/d9tKoHMKxQgOtSF9pHeuWPMZZ6Ikzdw6DR8lwaLQdcMzhvtPzolhoj45zQ4s9vbdUX/ZXb0Cu&#10;90vzvSh3MpYfp6edS0d3TsZMJ+ltBUooyb/4z/1lDZTLvDaf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gx5wgAAANwAAAAPAAAAAAAAAAAAAAAAAJgCAABkcnMvZG93&#10;bnJldi54bWxQSwUGAAAAAAQABAD1AAAAhwMAAAAA&#10;" filled="f" stroked="f">
                    <v:stroke endcap="round"/>
                  </v:oval>
                  <v:oval id="Oval 379" o:spid="_x0000_s1257" style="position:absolute;left:16750;top:3278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qp4sUA&#10;AADcAAAADwAAAGRycy9kb3ducmV2LnhtbESPT0sDMRTE70K/Q3iCF7FZXWh1bVqKKCg99c/B42Pz&#10;uhu6eVk2r9302xtB8DjMzG+YxSr5Tl1oiC6wgcdpAYq4DtZxY+Cw/3h4BhUF2WIXmAxcKcJqOblZ&#10;YGXDyFu67KRRGcKxQgOtSF9pHeuWPMZp6ImzdwyDR8lyaLQdcMxw3+mnophpj47zQos9vbVUn3Zn&#10;b0DO11PzNSs3Mpbv3/cblw7umIy5u03rV1BCSf7Df+1Pa6Ccv8DvmXw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qnixQAAANwAAAAPAAAAAAAAAAAAAAAAAJgCAABkcnMv&#10;ZG93bnJldi54bWxQSwUGAAAAAAQABAD1AAAAigMAAAAA&#10;" filled="f" stroked="f">
                    <v:stroke endcap="round"/>
                  </v:oval>
                  <v:oval id="Oval 380" o:spid="_x0000_s1258" style="position:absolute;left:14560;top:3278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wWMEA&#10;AADcAAAADwAAAGRycy9kb3ducmV2LnhtbERPTWsCMRC9F/ofwhR6KZptF0RWo4hYaPFU9eBx2Iy7&#10;wc1k2Yxu/PfNodDj430v18l36k5DdIENvE8LUMR1sI4bA6fj52QOKgqyxS4wGXhQhPXq+WmJlQ0j&#10;/9D9II3KIRwrNNCK9JXWsW7JY5yGnjhzlzB4lAyHRtsBxxzuO/1RFDPt0XFuaLGnbUv19XDzBuT2&#10;uDbfs3IvY7k7v+1dOrlLMub1JW0WoISS/Iv/3F/WQDnP8/OZfAT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FcFjBAAAA3AAAAA8AAAAAAAAAAAAAAAAAmAIAAGRycy9kb3du&#10;cmV2LnhtbFBLBQYAAAAABAAEAPUAAACGAwAAAAA=&#10;" filled="f" stroked="f">
                    <v:stroke endcap="round"/>
                  </v:oval>
                  <v:oval id="Oval 381" o:spid="_x0000_s1259" style="position:absolute;left:12370;top:3278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Vw8UA&#10;AADcAAAADwAAAGRycy9kb3ducmV2LnhtbESPQWsCMRSE7wX/Q3hCL0WzdkFka5RSWmjxVPXg8bF5&#10;7gY3L8vm6cZ/3xQKPQ4z8w2z3ibfqRsN0QU2sJgXoIjrYB03Bo6Hj9kKVBRki11gMnCnCNvN5GGN&#10;lQ0jf9NtL43KEI4VGmhF+krrWLfkMc5DT5y9cxg8SpZDo+2AY4b7Tj8XxVJ7dJwXWuzpraX6sr96&#10;A3K9X5qvZbmTsXw/Pe1cOrpzMuZxml5fQAkl+Q//tT+tgXK1gN8z+Qj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dXDxQAAANwAAAAPAAAAAAAAAAAAAAAAAJgCAABkcnMv&#10;ZG93bnJldi54bWxQSwUGAAAAAAQABAD1AAAAigMAAAAA&#10;" filled="f" stroked="f">
                    <v:stroke endcap="round"/>
                  </v:oval>
                  <v:oval id="Oval 382" o:spid="_x0000_s1260" style="position:absolute;left:10180;top:32782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LtMUA&#10;AADcAAAADwAAAGRycy9kb3ducmV2LnhtbESPQWsCMRSE74X+h/AKvRTN6oLI1iilVGjxVPXg8bF5&#10;7gY3L8vm6cZ/3xQKPQ4z8w2z2iTfqRsN0QU2MJsWoIjrYB03Bo6H7WQJKgqyxS4wGbhThM368WGF&#10;lQ0jf9NtL43KEI4VGmhF+krrWLfkMU5DT5y9cxg8SpZDo+2AY4b7Ts+LYqE9Os4LLfb03lJ92V+9&#10;AbneL83XotzJWH6cXnYuHd05GfP8lN5eQQkl+Q//tT+tgXI5h98z+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0u0xQAAANwAAAAPAAAAAAAAAAAAAAAAAJgCAABkcnMv&#10;ZG93bnJldi54bWxQSwUGAAAAAAQABAD1AAAAigMAAAAA&#10;" filled="f" stroked="f">
                    <v:stroke endcap="round"/>
                  </v:oval>
                  <v:oval id="Oval 383" o:spid="_x0000_s1261" style="position:absolute;left:7989;top:3278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uL8QA&#10;AADcAAAADwAAAGRycy9kb3ducmV2LnhtbESPQWsCMRSE74X+h/AEL6Vm64LI1ihSWmjxpPXQ42Pz&#10;3A1uXpbN043/vikUPA4z8w2z2iTfqSsN0QU28DIrQBHXwTpuDBy/P56XoKIgW+wCk4EbRdisHx9W&#10;WNkw8p6uB2lUhnCs0EAr0ldax7olj3EWeuLsncLgUbIcGm0HHDPcd3peFAvt0XFeaLGnt5bq8+Hi&#10;Dcjldm6+FuVOxvL952nn0tGdkjHTSdq+ghJKcg//tz+tgXJZwt+ZfAT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X7i/EAAAA3AAAAA8AAAAAAAAAAAAAAAAAmAIAAGRycy9k&#10;b3ducmV2LnhtbFBLBQYAAAAABAAEAPUAAACJAwAAAAA=&#10;" filled="f" stroked="f">
                    <v:stroke endcap="round"/>
                  </v:oval>
                  <v:oval id="Oval 384" o:spid="_x0000_s1262" style="position:absolute;left:5799;top:3278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2W8UA&#10;AADcAAAADwAAAGRycy9kb3ducmV2LnhtbESPQWsCMRSE74X+h/AKXopm6xaRrVFKaaHFU9WDx8fm&#10;uRvcvCybpxv/fVMo9DjMzDfMapN8p640RBfYwNOsAEVcB+u4MXDYf0yXoKIgW+wCk4EbRdis7+9W&#10;WNkw8jddd9KoDOFYoYFWpK+0jnVLHuMs9MTZO4XBo2Q5NNoOOGa47/S8KBbao+O80GJPby3V593F&#10;G5DL7dx8LcqtjOX78XHr0sGdkjGTh/T6AkooyX/4r/1pDZTLZ/g9k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nZbxQAAANwAAAAPAAAAAAAAAAAAAAAAAJgCAABkcnMv&#10;ZG93bnJldi54bWxQSwUGAAAAAAQABAD1AAAAigMAAAAA&#10;" filled="f" stroked="f">
                    <v:stroke endcap="round"/>
                  </v:oval>
                  <v:oval id="Oval 385" o:spid="_x0000_s1263" style="position:absolute;left:3609;top:3278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TwMUA&#10;AADcAAAADwAAAGRycy9kb3ducmV2LnhtbESPQWsCMRSE74X+h/AKXopm61KRrVFKaaHFU9WDx8fm&#10;uRvcvCybpxv/fVMo9DjMzDfMapN8p640RBfYwNOsAEVcB+u4MXDYf0yXoKIgW+wCk4EbRdis7+9W&#10;WNkw8jddd9KoDOFYoYFWpK+0jnVLHuMs9MTZO4XBo2Q5NNoOOGa47/S8KBbao+O80GJPby3V593F&#10;G5DL7dx8LcqtjOX78XHr0sGdkjGTh/T6AkooyX/4r/1pDZTLZ/g9k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tPAxQAAANwAAAAPAAAAAAAAAAAAAAAAAJgCAABkcnMv&#10;ZG93bnJldi54bWxQSwUGAAAAAAQABAD1AAAAigMAAAAA&#10;" filled="f" stroked="f">
                    <v:stroke endcap="round"/>
                  </v:oval>
                  <v:oval id="Oval 386" o:spid="_x0000_s1264" style="position:absolute;left:1419;top:3278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Nt8UA&#10;AADcAAAADwAAAGRycy9kb3ducmV2LnhtbESPwWrDMBBE74X8g9hCL6WRW4MJbpRQQgstOSXNocfF&#10;2tgi1spYm1j5+6pQyHGYmTfMcp18ry40RhfYwPO8AEXcBOu4NXD4/nhagIqCbLEPTAauFGG9mt0t&#10;sbZh4h1d9tKqDOFYo4FOZKi1jk1HHuM8DMTZO4bRo2Q5ttqOOGW47/VLUVTao+O80OFAm46a0/7s&#10;Dcj5emq/qnIrU/n+87h16eCOyZiH+/T2CkooyS383/60BspFBX9n8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E23xQAAANwAAAAPAAAAAAAAAAAAAAAAAJgCAABkcnMv&#10;ZG93bnJldi54bWxQSwUGAAAAAAQABAD1AAAAigMAAAAA&#10;" filled="f" stroked="f">
                    <v:stroke endcap="round"/>
                  </v:oval>
                  <v:shape id="Freeform 387" o:spid="_x0000_s1265" style="position:absolute;top:32799;width:604;height:1341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JX6sQA&#10;AADcAAAADwAAAGRycy9kb3ducmV2LnhtbESP0WqDQBRE3wv9h+UW8iJ1TYRqbTYhmAh9K7X9gIt7&#10;q6buXXE3ifn7bKDQx2FmzjDr7WwGcabJ9ZYVLOMEBHFjdc+tgu+v6jkH4TyyxsEyKbiSg+3m8WGN&#10;hbYX/qRz7VsRIOwKVNB5PxZSuqYjgy62I3Hwfuxk0Ac5tVJPeAlwM8hVkrxIgz2HhQ5HKjtqfuuT&#10;UfCKyTHDKOJ9WmJ9KGX1cUwHpRZP8+4NhKfZ/4f/2u9aQZpncD8Tj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CV+rEAAAA3AAAAA8AAAAAAAAAAAAAAAAAmAIAAGRycy9k&#10;b3ducmV2LnhtbFBLBQYAAAAABAAEAPUAAACJAwAAAAA=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  <v:oval id="Oval 388" o:spid="_x0000_s1266" style="position:absolute;left:29856;top:3278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8XsEA&#10;AADcAAAADwAAAGRycy9kb3ducmV2LnhtbERPTWsCMRC9F/ofwhR6KZptF0RWo4hYaPFU9eBx2Iy7&#10;wc1k2Yxu/PfNodDj430v18l36k5DdIENvE8LUMR1sI4bA6fj52QOKgqyxS4wGXhQhPXq+WmJlQ0j&#10;/9D9II3KIRwrNNCK9JXWsW7JY5yGnjhzlzB4lAyHRtsBxxzuO/1RFDPt0XFuaLGnbUv19XDzBuT2&#10;uDbfs3IvY7k7v+1dOrlLMub1JW0WoISS/Iv/3F/WQDnPa/OZfAT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zfF7BAAAA3AAAAA8AAAAAAAAAAAAAAAAAmAIAAGRycy9kb3du&#10;cmV2LnhtbFBLBQYAAAAABAAEAPUAAACGAwAAAAA=&#10;" filled="f" stroked="f">
                    <v:stroke endcap="round"/>
                  </v:oval>
                  <v:oval id="Oval 389" o:spid="_x0000_s1267" style="position:absolute;left:32040;top:32782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/ZxcUA&#10;AADcAAAADwAAAGRycy9kb3ducmV2LnhtbESPQWsCMRSE74X+h/AKvZSarQuiW6OUUqHFU9WDx8fm&#10;uRvcvCybpxv/fVMo9DjMzDfMcp18p640RBfYwMukAEVcB+u4MXDYb57noKIgW+wCk4EbRViv7u+W&#10;WNkw8jddd9KoDOFYoYFWpK+0jnVLHuMk9MTZO4XBo2Q5NNoOOGa47/S0KGbao+O80GJP7y3V593F&#10;G5DL7dx8zcqtjOXH8Wnr0sGdkjGPD+ntFZRQkv/wX/vTGijnC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9nFxQAAANwAAAAPAAAAAAAAAAAAAAAAAJgCAABkcnMv&#10;ZG93bnJldi54bWxQSwUGAAAAAAQABAD1AAAAigMAAAAA&#10;" filled="f" stroked="f">
                    <v:stroke endcap="round"/>
                  </v:oval>
                  <v:oval id="Oval 390" o:spid="_x0000_s1268" style="position:absolute;left:34223;top:3278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zmhcIA&#10;AADcAAAADwAAAGRycy9kb3ducmV2LnhtbERPTWsCMRC9F/ofwgheSs3WBbGrUUppocVT1YPHYTPu&#10;BjeTZTO68d83h0KPj/e93ibfqRsN0QU28DIrQBHXwTpuDBwPn89LUFGQLXaBycCdImw3jw9rrGwY&#10;+Ydue2lUDuFYoYFWpK+0jnVLHuMs9MSZO4fBo2Q4NNoOOOZw3+l5USy0R8e5ocWe3luqL/urNyDX&#10;+6X5XpQ7GcuP09POpaM7J2Omk/S2AiWU5F/85/6yBsrXPD+f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3OaFwgAAANwAAAAPAAAAAAAAAAAAAAAAAJgCAABkcnMvZG93&#10;bnJldi54bWxQSwUGAAAAAAQABAD1AAAAhwMAAAAA&#10;" filled="f" stroked="f">
                    <v:stroke endcap="round"/>
                  </v:oval>
                  <v:oval id="Oval 391" o:spid="_x0000_s1269" style="position:absolute;left:36406;top:3278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DHsUA&#10;AADcAAAADwAAAGRycy9kb3ducmV2LnhtbESPQWsCMRSE74X+h/AKvZSa1QWxW6OUUqHFU9WDx8fm&#10;uRvcvCybpxv/fVMo9DjMzDfMcp18p640RBfYwHRSgCKug3XcGDjsN88LUFGQLXaBycCNIqxX93dL&#10;rGwY+ZuuO2lUhnCs0EAr0ldax7olj3ESeuLsncLgUbIcGm0HHDPcd3pWFHPt0XFeaLGn95bq8+7i&#10;Dcjldm6+5uVWxvLj+LR16eBOyZjHh/T2CkooyX/4r/1pDZQvU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EMexQAAANwAAAAPAAAAAAAAAAAAAAAAAJgCAABkcnMv&#10;ZG93bnJldi54bWxQSwUGAAAAAAQABAD1AAAAigMAAAAA&#10;" filled="f" stroked="f">
                    <v:stroke endcap="round"/>
                  </v:oval>
                  <v:oval id="Oval 392" o:spid="_x0000_s1270" style="position:absolute;left:38589;top:3278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dacUA&#10;AADcAAAADwAAAGRycy9kb3ducmV2LnhtbESPQWsCMRSE74X+h/AKXkrN1gWxW6OU0oLFU9WDx8fm&#10;uRvcvCybpxv/fVMo9DjMzDfMcp18p640RBfYwPO0AEVcB+u4MXDYfz4tQEVBttgFJgM3irBe3d8t&#10;sbJh5G+67qRRGcKxQgOtSF9pHeuWPMZp6ImzdwqDR8lyaLQdcMxw3+lZUcy1R8d5ocWe3luqz7uL&#10;NyCX27n5mpdbGcuP4+PWpYM7JWMmD+ntFZRQkv/wX3tjDZQvM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t1pxQAAANwAAAAPAAAAAAAAAAAAAAAAAJgCAABkcnMv&#10;ZG93bnJldi54bWxQSwUGAAAAAAQABAD1AAAAigMAAAAA&#10;" filled="f" stroked="f">
                    <v:stroke endcap="round"/>
                  </v:oval>
                  <v:oval id="Oval 393" o:spid="_x0000_s1271" style="position:absolute;left:40772;top:3278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48sUA&#10;AADcAAAADwAAAGRycy9kb3ducmV2LnhtbESPQWsCMRSE74X+h/AKvRTNtgtSV6OItNDiqdaDx8fm&#10;uRvcvCybpxv/fVMo9DjMzDfMcp18p640RBfYwPO0AEVcB+u4MXD4fp+8goqCbLELTAZuFGG9ur9b&#10;YmXDyF903UujMoRjhQZakb7SOtYteYzT0BNn7xQGj5Ll0Gg74JjhvtMvRTHTHh3nhRZ72rZUn/cX&#10;b0Aut3PzOSt3MpZvx6edSwd3SsY8PqTNApRQkv/wX/vDGijnJfyey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njyxQAAANwAAAAPAAAAAAAAAAAAAAAAAJgCAABkcnMv&#10;ZG93bnJldi54bWxQSwUGAAAAAAQABAD1AAAAigMAAAAA&#10;" filled="f" stroked="f">
                    <v:stroke endcap="round"/>
                  </v:oval>
                  <v:oval id="Oval 394" o:spid="_x0000_s1272" style="position:absolute;left:42956;top:3278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ghsUA&#10;AADcAAAADwAAAGRycy9kb3ducmV2LnhtbESPT0sDMRTE74LfITyhF7FZu1Lq2rSIKCg99c/B42Pz&#10;uhu6eVk2r9302xtB8DjMzG+Y5Tr5Tl1oiC6wgcdpAYq4DtZxY+Cw/3hYgIqCbLELTAauFGG9ur1Z&#10;YmXDyFu67KRRGcKxQgOtSF9pHeuWPMZp6ImzdwyDR8lyaLQdcMxw3+lZUcy1R8d5ocWe3lqqT7uz&#10;NyDn66n5mpcbGcv37/uNSwd3TMZM7tLrCyihJP/hv/anNVA+P8H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+CGxQAAANwAAAAPAAAAAAAAAAAAAAAAAJgCAABkcnMv&#10;ZG93bnJldi54bWxQSwUGAAAAAAQABAD1AAAAigMAAAAA&#10;" filled="f" stroked="f">
                    <v:stroke endcap="round"/>
                  </v:oval>
                  <v:oval id="Oval 395" o:spid="_x0000_s1273" style="position:absolute;left:45139;top:3278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tFHcUA&#10;AADcAAAADwAAAGRycy9kb3ducmV2LnhtbESPT0sDMRTE74LfITyhF7FZu1jq2rSIKCg99c/B42Pz&#10;uhu6eVk2r9302xtB8DjMzG+Y5Tr5Tl1oiC6wgcdpAYq4DtZxY+Cw/3hYgIqCbLELTAauFGG9ur1Z&#10;YmXDyFu67KRRGcKxQgOtSF9pHeuWPMZp6ImzdwyDR8lyaLQdcMxw3+lZUcy1R8d5ocWe3lqqT7uz&#10;NyDn66n5mpcbGcv37/uNSwd3TMZM7tLrCyihJP/hv/anNVA+P8H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0UdxQAAANwAAAAPAAAAAAAAAAAAAAAAAJgCAABkcnMv&#10;ZG93bnJldi54bWxQSwUGAAAAAAQABAD1AAAAigMAAAAA&#10;" filled="f" stroked="f">
                    <v:stroke endcap="round"/>
                  </v:oval>
                </v:group>
                <v:group id="Group 18" o:spid="_x0000_s1274" style="position:absolute;top:34968;width:48697;height:1375" coordorigin=",34968" coordsize="48697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Oval 351" o:spid="_x0000_s1275" style="position:absolute;left:27673;top:3496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5hMUA&#10;AADcAAAADwAAAGRycy9kb3ducmV2LnhtbESPQWsCMRSE74X+h/AKXkrN6lKRrVFKaaHFU9WDx8fm&#10;uRvcvCybpxv/fVMo9DjMzDfMapN8p640RBfYwGxagCKug3XcGDjsP56WoKIgW+wCk4EbRdis7+9W&#10;WNkw8jddd9KoDOFYoYFWpK+0jnVLHuM09MTZO4XBo2Q5NNoOOGa47/S8KBbao+O80GJPby3V593F&#10;G5DL7dx8LcqtjOX78XHr0sGdkjGTh/T6AkooyX/4r/1pDZTPM/g9k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fmExQAAANwAAAAPAAAAAAAAAAAAAAAAAJgCAABkcnMv&#10;ZG93bnJldi54bWxQSwUGAAAAAAQABAD1AAAAigMAAAAA&#10;" filled="f" stroked="f">
                    <v:stroke endcap="round"/>
                  </v:oval>
                  <v:oval id="Oval 352" o:spid="_x0000_s1276" style="position:absolute;left:25490;top:3496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tn88UA&#10;AADcAAAADwAAAGRycy9kb3ducmV2LnhtbESPQWsCMRSE74X+h/AKXkrN1qUiW6OUUqHFU9WDx8fm&#10;uRvcvCybpxv/fVMo9DjMzDfMcp18p640RBfYwPO0AEVcB+u4MXDYb54WoKIgW+wCk4EbRViv7u+W&#10;WNkw8jddd9KoDOFYoYFWpK+0jnVLHuM09MTZO4XBo2Q5NNoOOGa47/SsKObao+O80GJP7y3V593F&#10;G5DL7dx8zcutjOXH8XHr0sGdkjGTh/T2CkooyX/4r/1pDZQvM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2fzxQAAANwAAAAPAAAAAAAAAAAAAAAAAJgCAABkcnMv&#10;ZG93bnJldi54bWxQSwUGAAAAAAQABAD1AAAAigMAAAAA&#10;" filled="f" stroked="f">
                    <v:stroke endcap="round"/>
                  </v:oval>
                  <v:oval id="Oval 353" o:spid="_x0000_s1277" style="position:absolute;left:23307;top:3496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CaMUA&#10;AADcAAAADwAAAGRycy9kb3ducmV2LnhtbESPQWsCMRSE74X+h/AEL6Vm61Ipq1FKUWjxVOuhx8fm&#10;uRvcvCybpxv/fVMo9DjMzDfMapN8p640RBfYwNOsAEVcB+u4MXD82j2+gIqCbLELTAZuFGGzvr9b&#10;YWXDyJ90PUijMoRjhQZakb7SOtYteYyz0BNn7xQGj5Ll0Gg74JjhvtPzolhoj47zQos9vbVUnw8X&#10;b0Aut3PzsSj3Mpbb74e9S0d3SsZMJ+l1CUooyX/4r/1uDZTPJfyey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8JoxQAAANwAAAAPAAAAAAAAAAAAAAAAAJgCAABkcnMv&#10;ZG93bnJldi54bWxQSwUGAAAAAAQABAD1AAAAigMAAAAA&#10;" filled="f" stroked="f">
                    <v:stroke endcap="round"/>
                  </v:oval>
                  <v:oval id="Oval 354" o:spid="_x0000_s1278" style="position:absolute;left:21124;top:34968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5aHMUA&#10;AADcAAAADwAAAGRycy9kb3ducmV2LnhtbESPT0sDMRTE74LfITyhF7FZu7bI2rSIKCg99c/B42Pz&#10;uhu6eVk2r9302xtB8DjMzG+Y5Tr5Tl1oiC6wgcdpAYq4DtZxY+Cw/3h4BhUF2WIXmAxcKcJ6dXuz&#10;xMqGkbd02UmjMoRjhQZakb7SOtYteYzT0BNn7xgGj5Ll0Gg74JjhvtOzolhoj47zQos9vbVUn3Zn&#10;b0DO11PztSg3Mpbv3/cblw7umIyZ3KXXF1BCSf7Df+1Pa6CcP8H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locxQAAANwAAAAPAAAAAAAAAAAAAAAAAJgCAABkcnMv&#10;ZG93bnJldi54bWxQSwUGAAAAAAQABAD1AAAAigMAAAAA&#10;" filled="f" stroked="f">
                    <v:stroke endcap="round"/>
                  </v:oval>
                  <v:oval id="Oval 355" o:spid="_x0000_s1279" style="position:absolute;left:18940;top:3496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/h8UA&#10;AADcAAAADwAAAGRycy9kb3ducmV2LnhtbESPQWsCMRSE74X+h/AKvZSarYsiW6OUUqHFU9WDx8fm&#10;uRvcvCybpxv/fVMo9DjMzDfMcp18p640RBfYwMukAEVcB+u4MXDYb54XoKIgW+wCk4EbRViv7u+W&#10;WNkw8jddd9KoDOFYoYFWpK+0jnVLHuMk9MTZO4XBo2Q5NNoOOGa47/S0KObao+O80GJP7y3V593F&#10;G5DL7dx8zcutjOXH8Wnr0sGdkjGPD+ntFZRQkv/wX/vTGihnM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v+HxQAAANwAAAAPAAAAAAAAAAAAAAAAAJgCAABkcnMv&#10;ZG93bnJldi54bWxQSwUGAAAAAAQABAD1AAAAigMAAAAA&#10;" filled="f" stroked="f">
                    <v:stroke endcap="round"/>
                  </v:oval>
                  <v:oval id="Oval 356" o:spid="_x0000_s1280" style="position:absolute;left:16750;top:3496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h8MUA&#10;AADcAAAADwAAAGRycy9kb3ducmV2LnhtbESPQUvDQBSE74L/YXlCL9JubDCU2G0RUVB6svbg8ZF9&#10;TZZm34bsa7P9964geBxm5htmvU2+Vxcaowts4GFRgCJugnXcGjh8vc1XoKIgW+wDk4ErRdhubm/W&#10;WNsw8Sdd9tKqDOFYo4FOZKi1jk1HHuMiDMTZO4bRo2Q5ttqOOGW47/WyKCrt0XFe6HCgl46a0/7s&#10;Dcj5emo/qnInU/n6fb9z6eCOyZjZXXp+AiWU5D/81363BsrHCn7P5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GHwxQAAANwAAAAPAAAAAAAAAAAAAAAAAJgCAABkcnMv&#10;ZG93bnJldi54bWxQSwUGAAAAAAQABAD1AAAAigMAAAAA&#10;" filled="f" stroked="f">
                    <v:stroke endcap="round"/>
                  </v:oval>
                  <v:oval id="Oval 357" o:spid="_x0000_s1281" style="position:absolute;left:14560;top:3496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Ea8UA&#10;AADcAAAADwAAAGRycy9kb3ducmV2LnhtbESPT0sDMRTE74LfITyhF7FZu9jK2rSIKCg99c/B42Pz&#10;uhu6eVk2r9302xtB8DjMzG+Y5Tr5Tl1oiC6wgcdpAYq4DtZxY+Cw/3h4BhUF2WIXmAxcKcJ6dXuz&#10;xMqGkbd02UmjMoRjhQZakb7SOtYteYzT0BNn7xgGj5Ll0Gg74JjhvtOzophrj47zQos9vbVUn3Zn&#10;b0DO11PzNS83Mpbv3/cblw7umIyZ3KXXF1BCSf7Df+1Pa6B8WsD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MRrxQAAANwAAAAPAAAAAAAAAAAAAAAAAJgCAABkcnMv&#10;ZG93bnJldi54bWxQSwUGAAAAAAQABAD1AAAAigMAAAAA&#10;" filled="f" stroked="f">
                    <v:stroke endcap="round"/>
                  </v:oval>
                  <v:oval id="Oval 358" o:spid="_x0000_s1282" style="position:absolute;left:12370;top:3496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NQGcIA&#10;AADcAAAADwAAAGRycy9kb3ducmV2LnhtbERPTWsCMRC9F/wPYYReSs3WpSJbo5RSocVT1YPHYTPu&#10;BjeTZTO68d83h0KPj/e92iTfqRsN0QU28DIrQBHXwTpuDBwP2+clqCjIFrvAZOBOETbrycMKKxtG&#10;/qHbXhqVQzhWaKAV6SutY92SxzgLPXHmzmHwKBkOjbYDjjncd3peFAvt0XFuaLGnj5bqy/7qDcj1&#10;fmm+F+VOxvLz9LRz6ejOyZjHaXp/AyWU5F/85/6yBsrXvDafyU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1AZwgAAANwAAAAPAAAAAAAAAAAAAAAAAJgCAABkcnMvZG93&#10;bnJldi54bWxQSwUGAAAAAAQABAD1AAAAhwMAAAAA&#10;" filled="f" stroked="f">
                    <v:stroke endcap="round"/>
                  </v:oval>
                  <v:oval id="Oval 359" o:spid="_x0000_s1283" style="position:absolute;left:10180;top:34968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1gsUA&#10;AADcAAAADwAAAGRycy9kb3ducmV2LnhtbESPT0sDMRTE74LfITyhF7FZu1jq2rSIKCg99c/B42Pz&#10;uhu6eVk2r9302xtB8DjMzG+Y5Tr5Tl1oiC6wgcdpAYq4DtZxY+Cw/3hYgIqCbLELTAauFGG9ur1Z&#10;YmXDyFu67KRRGcKxQgOtSF9pHeuWPMZp6ImzdwyDR8lyaLQdcMxw3+lZUcy1R8d5ocWe3lqqT7uz&#10;NyDn66n5mpcbGcv37/uNSwd3TMZM7tLrCyihJP/hv/anNVA+PcP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/WCxQAAANwAAAAPAAAAAAAAAAAAAAAAAJgCAABkcnMv&#10;ZG93bnJldi54bWxQSwUGAAAAAAQABAD1AAAAigMAAAAA&#10;" filled="f" stroked="f">
                    <v:stroke endcap="round"/>
                  </v:oval>
                  <v:oval id="Oval 360" o:spid="_x0000_s1284" style="position:absolute;left:7989;top:3496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WosIA&#10;AADcAAAADwAAAGRycy9kb3ducmV2LnhtbERPTWvCQBC9C/0PyxS8SN3UQCipq5TSgsVTrYceh+yY&#10;LGZnQ3Y06793D4UeH+97vU2+V1caowts4HlZgCJugnXcGjj+fD69gIqCbLEPTAZuFGG7eZitsbZh&#10;4m+6HqRVOYRjjQY6kaHWOjYdeYzLMBBn7hRGj5Lh2Go74pTDfa9XRVFpj45zQ4cDvXfUnA8Xb0Au&#10;t3P7VZV7mcqP38XepaM7JWPmj+ntFZRQkn/xn3tnDZRVnp/P5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ZaiwgAAANwAAAAPAAAAAAAAAAAAAAAAAJgCAABkcnMvZG93&#10;bnJldi54bWxQSwUGAAAAAAQABAD1AAAAhwMAAAAA&#10;" filled="f" stroked="f">
                    <v:stroke endcap="round"/>
                  </v:oval>
                  <v:oval id="Oval 361" o:spid="_x0000_s1285" style="position:absolute;left:5799;top:3496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zOcUA&#10;AADcAAAADwAAAGRycy9kb3ducmV2LnhtbESPwWrDMBBE74X+g9hCLqWRE4MpbpRQQgotOTXNocfF&#10;2tgi1spYm1j5+6pQ6HGYmTfMapN8r640RhfYwGJegCJugnXcGjh+vT09g4qCbLEPTAZuFGGzvr9b&#10;YW3DxJ90PUirMoRjjQY6kaHWOjYdeYzzMBBn7xRGj5Ll2Go74pThvtfLoqi0R8d5ocOBth0158PF&#10;G5DL7dx+VOVepnL3/bh36ehOyZjZQ3p9ASWU5D/81363BspqAb9n8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TM5xQAAANwAAAAPAAAAAAAAAAAAAAAAAJgCAABkcnMv&#10;ZG93bnJldi54bWxQSwUGAAAAAAQABAD1AAAAigMAAAAA&#10;" filled="f" stroked="f">
                    <v:stroke endcap="round"/>
                  </v:oval>
                  <v:oval id="Oval 362" o:spid="_x0000_s1286" style="position:absolute;left:3609;top:3496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tTsUA&#10;AADcAAAADwAAAGRycy9kb3ducmV2LnhtbESPwWrDMBBE74X+g9hCLqWRG4MpbpRQQgopOTXNocfF&#10;2tgi1spYm1j5+6pQ6HGYmTfMcp18r640RhfYwPO8AEXcBOu4NXD8en96ARUF2WIfmAzcKMJ6dX+3&#10;xNqGiT/pepBWZQjHGg10IkOtdWw68hjnYSDO3imMHiXLsdV2xCnDfa8XRVFpj47zQocDbTpqzoeL&#10;NyCX27n9qMq9TOX2+3Hv0tGdkjGzh/T2CkooyX/4r72zBspqAb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61OxQAAANwAAAAPAAAAAAAAAAAAAAAAAJgCAABkcnMv&#10;ZG93bnJldi54bWxQSwUGAAAAAAQABAD1AAAAigMAAAAA&#10;" filled="f" stroked="f">
                    <v:stroke endcap="round"/>
                  </v:oval>
                  <v:oval id="Oval 363" o:spid="_x0000_s1287" style="position:absolute;left:1419;top:3496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I1cUA&#10;AADcAAAADwAAAGRycy9kb3ducmV2LnhtbESPwWrDMBBE74X8g9hCL6WRW4MJbpRQQgstOTXJIcfF&#10;2tgi1spYm1j5+6pQ6HGYmTfMcp18r640RhfYwPO8AEXcBOu4NXDYfzwtQEVBttgHJgM3irBeze6W&#10;WNsw8Tddd9KqDOFYo4FOZKi1jk1HHuM8DMTZO4XRo2Q5ttqOOGW47/VLUVTao+O80OFAm46a8+7i&#10;Dcjldm6/qnIrU/l+fNy6dHCnZMzDfXp7BSWU5D/81/60BsqqhN8z+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wjVxQAAANwAAAAPAAAAAAAAAAAAAAAAAJgCAABkcnMv&#10;ZG93bnJldi54bWxQSwUGAAAAAAQABAD1AAAAigMAAAAA&#10;" filled="f" stroked="f">
                    <v:stroke endcap="round"/>
                  </v:oval>
                  <v:shape id="Freeform 364" o:spid="_x0000_s1288" style="position:absolute;top:34984;width:604;height:1342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vZ8QA&#10;AADcAAAADwAAAGRycy9kb3ducmV2LnhtbESP0WrCQBRE3wv+w3IFX6TZaEpso6uUtELfSmM/4JK9&#10;JtHs3bC71fTvu4LQx2FmzjCb3Wh6cSHnO8sKFkkKgri2uuNGwfdh//gMwgdkjb1lUvBLHnbbycMG&#10;C22v/EWXKjQiQtgXqKANYSik9HVLBn1iB+LoHa0zGKJ0jdQOrxFuerlM01wa7DgutDhQ2VJ9rn6M&#10;ghdMTyucz/ktK7F6L+X+85T1Ss2m4+saRKAx/Ifv7Q+tIMuf4HY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cL2fEAAAA3AAAAA8AAAAAAAAAAAAAAAAAmAIAAGRycy9k&#10;b3ducmV2LnhtbFBLBQYAAAAABAAEAPUAAACJAwAAAAA=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  <v:oval id="Oval 365" o:spid="_x0000_s1289" style="position:absolute;left:29856;top:3496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1OsUA&#10;AADcAAAADwAAAGRycy9kb3ducmV2LnhtbESPQUvDQBSE74L/YXlCL9JubDCU2G0RUVB6svbg8ZF9&#10;TZZm34bsa7P9964geBxm5htmvU2+Vxcaowts4GFRgCJugnXcGjh8vc1XoKIgW+wDk4ErRdhubm/W&#10;WNsw8Sdd9tKqDOFYo4FOZKi1jk1HHuMiDMTZO4bRo2Q5ttqOOGW47/WyKCrt0XFe6HCgl46a0/7s&#10;Dcj5emo/qnInU/n6fb9z6eCOyZjZXXp+AiWU5D/81363BsrqEX7P5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jU6xQAAANwAAAAPAAAAAAAAAAAAAAAAAJgCAABkcnMv&#10;ZG93bnJldi54bWxQSwUGAAAAAAQABAD1AAAAigMAAAAA&#10;" filled="f" stroked="f">
                    <v:stroke endcap="round"/>
                  </v:oval>
                  <v:oval id="Oval 366" o:spid="_x0000_s1290" style="position:absolute;left:32040;top:34968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rTcUA&#10;AADcAAAADwAAAGRycy9kb3ducmV2LnhtbESPwWrDMBBE74X8g9hCL6WRW4MJbpRQQgstOTXJIcfF&#10;2tgi1spYm1j5+6pQ6HGYmTfMcp18r640RhfYwPO8AEXcBOu4NXDYfzwtQEVBttgHJgM3irBeze6W&#10;WNsw8Tddd9KqDOFYo4FOZKi1jk1HHuM8DMTZO4XRo2Q5ttqOOGW47/VLUVTao+O80OFAm46a8+7i&#10;Dcjldm6/qnIrU/l+fNy6dHCnZMzDfXp7BSWU5D/81/60Bsqqgt8z+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KtNxQAAANwAAAAPAAAAAAAAAAAAAAAAAJgCAABkcnMv&#10;ZG93bnJldi54bWxQSwUGAAAAAAQABAD1AAAAigMAAAAA&#10;" filled="f" stroked="f">
                    <v:stroke endcap="round"/>
                  </v:oval>
                  <v:oval id="Oval 367" o:spid="_x0000_s1291" style="position:absolute;left:34223;top:3496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O1sUA&#10;AADcAAAADwAAAGRycy9kb3ducmV2LnhtbESPQUvDQBSE74L/YXmCF7EbG4gSuy2lWFB6svbg8ZF9&#10;TZZm34bsa7P9964geBxm5htmsUq+Vxcaowts4GlWgCJugnXcGjh8bR9fQEVBttgHJgNXirBa3t4s&#10;sLZh4k+67KVVGcKxRgOdyFBrHZuOPMZZGIizdwyjR8lybLUdccpw3+t5UVTao+O80OFAm46a0/7s&#10;Dcj5emo/qnInU/n2/bBz6eCOyZj7u7R+BSWU5D/81363BsrqGX7P5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A7WxQAAANwAAAAPAAAAAAAAAAAAAAAAAJgCAABkcnMv&#10;ZG93bnJldi54bWxQSwUGAAAAAAQABAD1AAAAigMAAAAA&#10;" filled="f" stroked="f">
                    <v:stroke endcap="round"/>
                  </v:oval>
                  <v:oval id="Oval 368" o:spid="_x0000_s1292" style="position:absolute;left:36406;top:3496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apMIA&#10;AADcAAAADwAAAGRycy9kb3ducmV2LnhtbERPTWvCQBC9C/0PyxS8SN3UQCipq5TSgsVTrYceh+yY&#10;LGZnQ3Y06793D4UeH+97vU2+V1caowts4HlZgCJugnXcGjj+fD69gIqCbLEPTAZuFGG7eZitsbZh&#10;4m+6HqRVOYRjjQY6kaHWOjYdeYzLMBBn7hRGj5Lh2Go74pTDfa9XRVFpj45zQ4cDvXfUnA8Xb0Au&#10;t3P7VZV7mcqP38XepaM7JWPmj+ntFZRQkn/xn3tnDZRVXpvP5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5qkwgAAANwAAAAPAAAAAAAAAAAAAAAAAJgCAABkcnMvZG93&#10;bnJldi54bWxQSwUGAAAAAAQABAD1AAAAhwMAAAAA&#10;" filled="f" stroked="f">
                    <v:stroke endcap="round"/>
                  </v:oval>
                  <v:oval id="Oval 369" o:spid="_x0000_s1293" style="position:absolute;left:38589;top:3496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/P8UA&#10;AADcAAAADwAAAGRycy9kb3ducmV2LnhtbESPQUvDQBSE74L/YXmCF7EbGwgauy2lWFB6svbg8ZF9&#10;TZZm34bsa7P9964geBxm5htmsUq+Vxcaowts4GlWgCJugnXcGjh8bR+fQUVBttgHJgNXirBa3t4s&#10;sLZh4k+67KVVGcKxRgOdyFBrHZuOPMZZGIizdwyjR8lybLUdccpw3+t5UVTao+O80OFAm46a0/7s&#10;Dcj5emo/qnInU/n2/bBz6eCOyZj7u7R+BSWU5D/81363BsrqBX7P5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z8/xQAAANwAAAAPAAAAAAAAAAAAAAAAAJgCAABkcnMv&#10;ZG93bnJldi54bWxQSwUGAAAAAAQABAD1AAAAigMAAAAA&#10;" filled="f" stroked="f">
                    <v:stroke endcap="round"/>
                  </v:oval>
                  <v:oval id="Oval 370" o:spid="_x0000_s1294" style="position:absolute;left:40772;top:3496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AAf8IA&#10;AADcAAAADwAAAGRycy9kb3ducmV2LnhtbERPTWsCMRC9F/ofwgheSs3WBS2rUUppocVT1YPHYTPu&#10;BjeTZTO68d83h0KPj/e93ibfqRsN0QU28DIrQBHXwTpuDBwPn8+voKIgW+wCk4E7RdhuHh/WWNkw&#10;8g/d9tKoHMKxQgOtSF9pHeuWPMZZ6Ikzdw6DR8lwaLQdcMzhvtPzolhoj45zQ4s9vbdUX/ZXb0Cu&#10;90vzvSh3MpYfp6edS0d3TsZMJ+ltBUooyb/4z/1lDZTLPD+f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0AB/wgAAANwAAAAPAAAAAAAAAAAAAAAAAJgCAABkcnMvZG93&#10;bnJldi54bWxQSwUGAAAAAAQABAD1AAAAhwMAAAAA&#10;" filled="f" stroked="f">
                    <v:stroke endcap="round"/>
                  </v:oval>
                  <v:oval id="Oval 371" o:spid="_x0000_s1295" style="position:absolute;left:42956;top:3496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l5MUA&#10;AADcAAAADwAAAGRycy9kb3ducmV2LnhtbESPQWsCMRSE74X+h/AKvZSa1QUtW6OUUqHFU9WDx8fm&#10;uRvcvCybpxv/fVMo9DjMzDfMcp18p640RBfYwHRSgCKug3XcGDjsN88voKIgW+wCk4EbRViv7u+W&#10;WNkw8jddd9KoDOFYoYFWpK+0jnVLHuMk9MTZO4XBo2Q5NNoOOGa47/SsKObao+O80GJP7y3V593F&#10;G5DL7dx8zcutjOXH8Wnr0sGdkjGPD+ntFZRQkv/wX/vTGigXU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KXkxQAAANwAAAAPAAAAAAAAAAAAAAAAAJgCAABkcnMv&#10;ZG93bnJldi54bWxQSwUGAAAAAAQABAD1AAAAigMAAAAA&#10;" filled="f" stroked="f">
                    <v:stroke endcap="round"/>
                  </v:oval>
                  <v:oval id="Oval 372" o:spid="_x0000_s1296" style="position:absolute;left:45139;top:3496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47k8UA&#10;AADcAAAADwAAAGRycy9kb3ducmV2LnhtbESPQWsCMRSE74X+h/AKXkrN1gUtW6OU0oLFU9WDx8fm&#10;uRvcvCybpxv/fVMo9DjMzDfMcp18p640RBfYwPO0AEVcB+u4MXDYfz69gIqCbLELTAZuFGG9ur9b&#10;YmXDyN903UmjMoRjhQZakb7SOtYteYzT0BNn7xQGj5Ll0Gg74JjhvtOzophrj47zQos9vbdUn3cX&#10;b0Aut3PzNS+3MpYfx8etSwd3SsZMHtLbKyihJP/hv/bGGigXM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TjuTxQAAANwAAAAPAAAAAAAAAAAAAAAAAJgCAABkcnMv&#10;ZG93bnJldi54bWxQSwUGAAAAAAQABAD1AAAAigMAAAAA&#10;" filled="f" stroked="f">
                    <v:stroke endcap="round"/>
                  </v:oval>
                  <v:oval id="Oval 373" o:spid="_x0000_s1297" style="position:absolute;left:47322;top:34968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eCMUA&#10;AADcAAAADwAAAGRycy9kb3ducmV2LnhtbESPQWsCMRSE74X+h/AKvRTNtgtWVqOItNDiqdaDx8fm&#10;uRvcvCybpxv/fVMo9DjMzDfMcp18p640RBfYwPO0AEVcB+u4MXD4fp/MQUVBttgFJgM3irBe3d8t&#10;sbJh5C+67qVRGcKxQgOtSF9pHeuWPMZp6ImzdwqDR8lyaLQdcMxw3+mXophpj47zQos9bVuqz/uL&#10;NyCX27n5nJU7Gcu349POpYM7JWMeH9JmAUooyX/4r/1hDZSvJfyey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p4IxQAAANwAAAAPAAAAAAAAAAAAAAAAAJgCAABkcnMv&#10;ZG93bnJldi54bWxQSwUGAAAAAAQABAD1AAAAigMAAAAA&#10;" filled="f" stroked="f">
                    <v:stroke endcap="round"/>
                  </v:oval>
                </v:group>
                <v:group id="Group 19" o:spid="_x0000_s1298" style="position:absolute;top:37153;width:57430;height:1375" coordorigin=",37153" coordsize="57430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oval id="Oval 324" o:spid="_x0000_s1299" style="position:absolute;left:27673;top:3715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pYcUA&#10;AADcAAAADwAAAGRycy9kb3ducmV2LnhtbESPQWsCMRSE74X+h/AKXkrN1i0iW6OUUqHFU9WDx8fm&#10;uRvcvCybpxv/fVMo9DjMzDfMcp18p640RBfYwPO0AEVcB+u4MXDYb54WoKIgW+wCk4EbRViv7u+W&#10;WNkw8jddd9KoDOFYoYFWpK+0jnVLHuM09MTZO4XBo2Q5NNoOOGa47/SsKObao+O80GJP7y3V593F&#10;G5DL7dx8zcutjOXH8XHr0sGdkjGTh/T2CkooyX/4r/1pDZSzF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ClhxQAAANwAAAAPAAAAAAAAAAAAAAAAAJgCAABkcnMv&#10;ZG93bnJldi54bWxQSwUGAAAAAAQABAD1AAAAigMAAAAA&#10;" filled="f" stroked="f">
                    <v:stroke endcap="round"/>
                  </v:oval>
                  <v:oval id="Oval 325" o:spid="_x0000_s1300" style="position:absolute;left:25490;top:3715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M+sUA&#10;AADcAAAADwAAAGRycy9kb3ducmV2LnhtbESPQWsCMRSE74X+h/AKXkrN1qUiW6OUUqHFU9WDx8fm&#10;uRvcvCybpxv/fVMo9DjMzDfMcp18p640RBfYwPO0AEVcB+u4MXDYb54WoKIgW+wCk4EbRViv7u+W&#10;WNkw8jddd9KoDOFYoYFWpK+0jnVLHuM09MTZO4XBo2Q5NNoOOGa47/SsKObao+O80GJP7y3V593F&#10;G5DL7dx8zcutjOXH8XHr0sGdkjGTh/T2CkooyX/4r/1pDZSzF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Iz6xQAAANwAAAAPAAAAAAAAAAAAAAAAAJgCAABkcnMv&#10;ZG93bnJldi54bWxQSwUGAAAAAAQABAD1AAAAigMAAAAA&#10;" filled="f" stroked="f">
                    <v:stroke endcap="round"/>
                  </v:oval>
                  <v:oval id="Oval 326" o:spid="_x0000_s1301" style="position:absolute;left:23307;top:3715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SjcUA&#10;AADcAAAADwAAAGRycy9kb3ducmV2LnhtbESPwWrDMBBE74X+g9hCLqWRG4MpbpRQQgopOTXNocfF&#10;2tgi1spYm1j5+6pQ6HGYmTfMcp18r640RhfYwPO8AEXcBOu4NXD8en96ARUF2WIfmAzcKMJ6dX+3&#10;xNqGiT/pepBWZQjHGg10IkOtdWw68hjnYSDO3imMHiXLsdV2xCnDfa8XRVFpj47zQocDbTpqzoeL&#10;NyCX27n9qMq9TOX2+3Hv0tGdkjGzh/T2CkooyX/4r72zBspFBb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hKNxQAAANwAAAAPAAAAAAAAAAAAAAAAAJgCAABkcnMv&#10;ZG93bnJldi54bWxQSwUGAAAAAAQABAD1AAAAigMAAAAA&#10;" filled="f" stroked="f">
                    <v:stroke endcap="round"/>
                  </v:oval>
                  <v:oval id="Oval 327" o:spid="_x0000_s1302" style="position:absolute;left:21124;top:37153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q3FsUA&#10;AADcAAAADwAAAGRycy9kb3ducmV2LnhtbESPQWsCMRSE74X+h/AKXkrN1gUtW6OU0oLFU9WDx8fm&#10;uRvcvCybpxv/fVMo9DjMzDfMcp18p640RBfYwPO0AEVcB+u4MXDYfz69gIqCbLELTAZuFGG9ur9b&#10;YmXDyN903UmjMoRjhQZakb7SOtYteYzT0BNn7xQGj5Ll0Gg74JjhvtOzophrj47zQos9vbdUn3cX&#10;b0Aut3PzNS+3MpYfx8etSwd3SsZMHtLbKyihJP/hv/bGGihnC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rcWxQAAANwAAAAPAAAAAAAAAAAAAAAAAJgCAABkcnMv&#10;ZG93bnJldi54bWxQSwUGAAAAAAQABAD1AAAAigMAAAAA&#10;" filled="f" stroked="f">
                    <v:stroke endcap="round"/>
                  </v:oval>
                  <v:oval id="Oval 328" o:spid="_x0000_s1303" style="position:absolute;left:18940;top:3715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jZMEA&#10;AADcAAAADwAAAGRycy9kb3ducmV2LnhtbERPTWsCMRC9F/wPYYReSs3WBZGtUURaaPFU9eBx2Iy7&#10;wc1k2Yxu/PfNodDj432vNsl36k5DdIENvM0KUMR1sI4bA6fj5+sSVBRki11gMvCgCJv15GmFlQ0j&#10;/9D9II3KIRwrNNCK9JXWsW7JY5yFnjhzlzB4lAyHRtsBxxzuOz0vioX26Dg3tNjTrqX6erh5A3J7&#10;XJvvRbmXsfw4v+xdOrlLMuZ5mrbvoISS/Iv/3F/WQDnPa/OZfAT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VI2TBAAAA3AAAAA8AAAAAAAAAAAAAAAAAmAIAAGRycy9kb3du&#10;cmV2LnhtbFBLBQYAAAAABAAEAPUAAACGAwAAAAA=&#10;" filled="f" stroked="f">
                    <v:stroke endcap="round"/>
                  </v:oval>
                  <v:oval id="Oval 329" o:spid="_x0000_s1304" style="position:absolute;left:16750;top:3715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G/8UA&#10;AADcAAAADwAAAGRycy9kb3ducmV2LnhtbESPQWsCMRSE74X+h/AKXkrN1gWxW6OU0oLFU9WDx8fm&#10;uRvcvCybpxv/fVMo9DjMzDfMcp18p640RBfYwPO0AEVcB+u4MXDYfz4tQEVBttgFJgM3irBe3d8t&#10;sbJh5G+67qRRGcKxQgOtSF9pHeuWPMZp6ImzdwqDR8lyaLQdcMxw3+lZUcy1R8d5ocWe3luqz7uL&#10;NyCX27n5mpdbGcuP4+PWpYM7JWMmD+ntFZRQkv/wX3tjDZSzF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Yb/xQAAANwAAAAPAAAAAAAAAAAAAAAAAJgCAABkcnMv&#10;ZG93bnJldi54bWxQSwUGAAAAAAQABAD1AAAAigMAAAAA&#10;" filled="f" stroked="f">
                    <v:stroke endcap="round"/>
                  </v:oval>
                  <v:oval id="Oval 330" o:spid="_x0000_s1305" style="position:absolute;left:14560;top:3715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5v8EA&#10;AADcAAAADwAAAGRycy9kb3ducmV2LnhtbERPTWsCMRC9F/ofwhS8lJptF0RWo0hpoeKp6qHHYTPu&#10;BjeTZTO68d+bg9Dj430v18l36kpDdIENvE8LUMR1sI4bA8fD99scVBRki11gMnCjCOvV89MSKxtG&#10;/qXrXhqVQzhWaKAV6SutY92SxzgNPXHmTmHwKBkOjbYDjjncd/qjKGbao+Pc0GJPny3V5/3FG5DL&#10;7dxsZ+VOxvLr73Xn0tGdkjGTl7RZgBJK8i9+uH+sgbLM8/OZfAT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6ub/BAAAA3AAAAA8AAAAAAAAAAAAAAAAAmAIAAGRycy9kb3du&#10;cmV2LnhtbFBLBQYAAAAABAAEAPUAAACGAwAAAAA=&#10;" filled="f" stroked="f">
                    <v:stroke endcap="round"/>
                  </v:oval>
                  <v:oval id="Oval 331" o:spid="_x0000_s1306" style="position:absolute;left:12370;top:3715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cJMQA&#10;AADcAAAADwAAAGRycy9kb3ducmV2LnhtbESPQWsCMRSE74X+h/AKXkrN6oKUrVFKaaHiSeuhx8fm&#10;uRvcvCybpxv/vSkUPA4z8w2zXCffqQsN0QU2MJsWoIjrYB03Bg4/Xy+voKIgW+wCk4ErRVivHh+W&#10;WNkw8o4ue2lUhnCs0EAr0ldax7olj3EaeuLsHcPgUbIcGm0HHDPcd3peFAvt0XFeaLGnj5bq0/7s&#10;Dcj5emo2i3IrY/n5+7x16eCOyZjJU3p/AyWU5B7+b39bA2U5g78z+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2HCTEAAAA3AAAAA8AAAAAAAAAAAAAAAAAmAIAAGRycy9k&#10;b3ducmV2LnhtbFBLBQYAAAAABAAEAPUAAACJAwAAAAA=&#10;" filled="f" stroked="f">
                    <v:stroke endcap="round"/>
                  </v:oval>
                  <v:oval id="Oval 332" o:spid="_x0000_s1307" style="position:absolute;left:10180;top:37153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CU8QA&#10;AADcAAAADwAAAGRycy9kb3ducmV2LnhtbESPQWsCMRSE74X+h/AKXkrN1gUpq1GktGDxpPXQ42Pz&#10;3A1uXpbN043/vikUPA4z8w2zXCffqSsN0QU28DotQBHXwTpuDBy/P1/eQEVBttgFJgM3irBePT4s&#10;sbJh5D1dD9KoDOFYoYFWpK+0jnVLHuM09MTZO4XBo2Q5NNoOOGa47/SsKObao+O80GJP7y3V58PF&#10;G5DL7dx8zcudjOXHz/POpaM7JWMmT2mzACWU5B7+b2+tgbKcwd+Zf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kglPEAAAA3AAAAA8AAAAAAAAAAAAAAAAAmAIAAGRycy9k&#10;b3ducmV2LnhtbFBLBQYAAAAABAAEAPUAAACJAwAAAAA=&#10;" filled="f" stroked="f">
                    <v:stroke endcap="round"/>
                  </v:oval>
                  <v:oval id="Oval 333" o:spid="_x0000_s1308" style="position:absolute;left:7989;top:3715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nyMQA&#10;AADcAAAADwAAAGRycy9kb3ducmV2LnhtbESPQUsDMRSE74L/IbyCF7FZDRRZm5YiCkpPtj14fGxe&#10;d0M3L8vmtZv+eyMIHoeZ+YZZrnPo1YXG5CNbeJxXoIib6Dy3Fg7794dnUEmQHfaRycKVEqxXtzdL&#10;rF2c+IsuO2lVgXCq0UInMtRap6ajgGkeB+LiHeMYUIocW+1GnAo89PqpqhY6oOey0OFArx01p905&#10;WJDz9dR+LsxWJvP2fb/1+eCP2dq7Wd68gBLK8h/+a384C8YY+D1Tjo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oJ8jEAAAA3AAAAA8AAAAAAAAAAAAAAAAAmAIAAGRycy9k&#10;b3ducmV2LnhtbFBLBQYAAAAABAAEAPUAAACJAwAAAAA=&#10;" filled="f" stroked="f">
                    <v:stroke endcap="round"/>
                  </v:oval>
                  <v:oval id="Oval 334" o:spid="_x0000_s1309" style="position:absolute;left:5799;top:3715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/vMUA&#10;AADcAAAADwAAAGRycy9kb3ducmV2LnhtbESPQWsCMRSE74X+h/AEL6Vm6xYpq1FKUWjxVOuhx8fm&#10;uRvcvCybpxv/fVMo9DjMzDfMapN8p640RBfYwNOsAEVcB+u4MXD82j2+gIqCbLELTAZuFGGzvr9b&#10;YWXDyJ90PUijMoRjhQZakb7SOtYteYyz0BNn7xQGj5Ll0Gg74JjhvtPzolhoj47zQos9vbVUnw8X&#10;b0Aut3PzsSj3Mpbb74e9S0d3SsZMJ+l1CUooyX/4r/1uDZTlM/yey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b+8xQAAANwAAAAPAAAAAAAAAAAAAAAAAJgCAABkcnMv&#10;ZG93bnJldi54bWxQSwUGAAAAAAQABAD1AAAAigMAAAAA&#10;" filled="f" stroked="f">
                    <v:stroke endcap="round"/>
                  </v:oval>
                  <v:oval id="Oval 335" o:spid="_x0000_s1310" style="position:absolute;left:3609;top:3715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0aJ8UA&#10;AADcAAAADwAAAGRycy9kb3ducmV2LnhtbESPQWsCMRSE74X+h/AEL6Vm61Ipq1FKUWjxVOuhx8fm&#10;uRvcvCybpxv/fVMo9DjMzDfMapN8p640RBfYwNOsAEVcB+u4MXD82j2+gIqCbLELTAZuFGGzvr9b&#10;YWXDyJ90PUijMoRjhQZakb7SOtYteYyz0BNn7xQGj5Ll0Gg74JjhvtPzolhoj47zQos9vbVUnw8X&#10;b0Aut3PzsSj3Mpbb74e9S0d3SsZMJ+l1CUooyX/4r/1uDZTlM/yey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RonxQAAANwAAAAPAAAAAAAAAAAAAAAAAJgCAABkcnMv&#10;ZG93bnJldi54bWxQSwUGAAAAAAQABAD1AAAAigMAAAAA&#10;" filled="f" stroked="f">
                    <v:stroke endcap="round"/>
                  </v:oval>
                  <v:oval id="Oval 336" o:spid="_x0000_s1311" style="position:absolute;left:1419;top:3715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+EUMUA&#10;AADcAAAADwAAAGRycy9kb3ducmV2LnhtbESPwWrDMBBE74X8g9hCL6WRW4MJbpRQQgstOTXJIcfF&#10;2tgi1spYm1j5+6pQ6HGYmTfMcp18r640RhfYwPO8AEXcBOu4NXDYfzwtQEVBttgHJgM3irBeze6W&#10;WNsw8Tddd9KqDOFYo4FOZKi1jk1HHuM8DMTZO4XRo2Q5ttqOOGW47/VLUVTao+O80OFAm46a8+7i&#10;Dcjldm6/qnIrU/l+fNy6dHCnZMzDfXp7BSWU5D/81/60Bsqygt8z+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4RQxQAAANwAAAAPAAAAAAAAAAAAAAAAAJgCAABkcnMv&#10;ZG93bnJldi54bWxQSwUGAAAAAAQABAD1AAAAigMAAAAA&#10;" filled="f" stroked="f">
                    <v:stroke endcap="round"/>
                  </v:oval>
                  <v:shape id="Freeform 337" o:spid="_x0000_s1312" style="position:absolute;top:37170;width:604;height:1341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eDcQA&#10;AADcAAAADwAAAGRycy9kb3ducmV2LnhtbESPzWrDMBCE74W+g9hCL6GWU0PdupZDcBrIrcTJAyzW&#10;1j+1VsZSEvfto0Cgx2FmvmHy1WwGcabJdZYVLKMYBHFtdceNguNh+/IOwnlkjYNlUvBHDlbF40OO&#10;mbYX3tO58o0IEHYZKmi9HzMpXd2SQRfZkTh4P3Yy6IOcGqknvAS4GeRrHL9Jgx2HhRZHKluqf6uT&#10;UfCBcZ/iYsGbpMTqq5Tb7z4ZlHp+mtefIDzN/j98b++0giRJ4XYmHAF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9ng3EAAAA3AAAAA8AAAAAAAAAAAAAAAAAmAIAAGRycy9k&#10;b3ducmV2LnhtbFBLBQYAAAAABAAEAPUAAACJAwAAAAA=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  <v:oval id="Oval 338" o:spid="_x0000_s1313" style="position:absolute;left:29856;top:3715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y1ucEA&#10;AADcAAAADwAAAGRycy9kb3ducmV2LnhtbERPTWsCMRC9F/ofwhS8lJptF0RWo0hpoeKp6qHHYTPu&#10;BjeTZTO68d+bg9Dj430v18l36kpDdIENvE8LUMR1sI4bA8fD99scVBRki11gMnCjCOvV89MSKxtG&#10;/qXrXhqVQzhWaKAV6SutY92SxzgNPXHmTmHwKBkOjbYDjjncd/qjKGbao+Pc0GJPny3V5/3FG5DL&#10;7dxsZ+VOxvLr73Xn0tGdkjGTl7RZgBJK8i9+uH+sgbLMa/OZfAT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MtbnBAAAA3AAAAA8AAAAAAAAAAAAAAAAAmAIAAGRycy9kb3du&#10;cmV2LnhtbFBLBQYAAAAABAAEAPUAAACGAwAAAAA=&#10;" filled="f" stroked="f">
                    <v:stroke endcap="round"/>
                  </v:oval>
                  <v:oval id="Oval 339" o:spid="_x0000_s1314" style="position:absolute;left:32040;top:37153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QIsUA&#10;AADcAAAADwAAAGRycy9kb3ducmV2LnhtbESPQWsCMRSE74X+h/AKvRTNtgtSV6OItNDiqdaDx8fm&#10;uRvcvCybpxv/fVMo9DjMzDfMcp18p640RBfYwPO0AEVcB+u4MXD4fp+8goqCbLELTAZuFGG9ur9b&#10;YmXDyF903UujMoRjhQZakb7SOtYteYzT0BNn7xQGj5Ll0Gg74JjhvtMvRTHTHh3nhRZ72rZUn/cX&#10;b0Aut3PzOSt3MpZvx6edSwd3SsY8PqTNApRQkv/wX/vDGijLOfyey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BAixQAAANwAAAAPAAAAAAAAAAAAAAAAAJgCAABkcnMv&#10;ZG93bnJldi54bWxQSwUGAAAAAAQABAD1AAAAigMAAAAA&#10;" filled="f" stroked="f">
                    <v:stroke endcap="round"/>
                  </v:oval>
                  <v:oval id="Oval 340" o:spid="_x0000_s1315" style="position:absolute;left:34223;top:3715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KwsIA&#10;AADcAAAADwAAAGRycy9kb3ducmV2LnhtbERPTWsCMRC9F/wPYYReSs3WLSJbo5RSocVT1YPHYTPu&#10;BjeTZTO68d83h0KPj/e92iTfqRsN0QU28DIrQBHXwTpuDBwP2+clqCjIFrvAZOBOETbrycMKKxtG&#10;/qHbXhqVQzhWaKAV6SutY92SxzgLPXHmzmHwKBkOjbYDjjncd3peFAvt0XFuaLGnj5bqy/7qDcj1&#10;fmm+F+VOxvLz9LRz6ejOyZjHaXp/AyWU5F/85/6yBsrXPD+fyU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MrCwgAAANwAAAAPAAAAAAAAAAAAAAAAAJgCAABkcnMvZG93&#10;bnJldi54bWxQSwUGAAAAAAQABAD1AAAAhwMAAAAA&#10;" filled="f" stroked="f">
                    <v:stroke endcap="round"/>
                  </v:oval>
                  <v:oval id="Oval 341" o:spid="_x0000_s1316" style="position:absolute;left:36406;top:3715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vWcUA&#10;AADcAAAADwAAAGRycy9kb3ducmV2LnhtbESPQWsCMRSE74X+h/AKXkrN6haRrVFKaaHFU9WDx8fm&#10;uRvcvCybpxv/fVMo9DjMzDfMapN8p640RBfYwGxagCKug3XcGDjsP56WoKIgW+wCk4EbRdis7+9W&#10;WNkw8jddd9KoDOFYoYFWpK+0jnVLHuM09MTZO4XBo2Q5NNoOOGa47/S8KBbao+O80GJPby3V593F&#10;G5DL7dx8LcqtjOX78XHr0sGdkjGTh/T6AkooyX/4r/1pDZTPM/g9k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G9ZxQAAANwAAAAPAAAAAAAAAAAAAAAAAJgCAABkcnMv&#10;ZG93bnJldi54bWxQSwUGAAAAAAQABAD1AAAAigMAAAAA&#10;" filled="f" stroked="f">
                    <v:stroke endcap="round"/>
                  </v:oval>
                  <v:oval id="Oval 342" o:spid="_x0000_s1317" style="position:absolute;left:38589;top:3715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xLsUA&#10;AADcAAAADwAAAGRycy9kb3ducmV2LnhtbESPQWsCMRSE74X+h/AKXkrN1i0iW6OUUqHFU9WDx8fm&#10;uRvcvCybpxv/fVMo9DjMzDfMcp18p640RBfYwPO0AEVcB+u4MXDYb54WoKIgW+wCk4EbRViv7u+W&#10;WNkw8jddd9KoDOFYoYFWpK+0jnVLHuM09MTZO4XBo2Q5NNoOOGa47/SsKObao+O80GJP7y3V593F&#10;G5DL7dx8zcutjOXH8XHr0sGdkjGTh/T2CkooyX/4r/1pDZQvM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vEuxQAAANwAAAAPAAAAAAAAAAAAAAAAAJgCAABkcnMv&#10;ZG93bnJldi54bWxQSwUGAAAAAAQABAD1AAAAigMAAAAA&#10;" filled="f" stroked="f">
                    <v:stroke endcap="round"/>
                  </v:oval>
                  <v:oval id="Oval 343" o:spid="_x0000_s1318" style="position:absolute;left:40772;top:3715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UtcUA&#10;AADcAAAADwAAAGRycy9kb3ducmV2LnhtbESPQWsCMRSE74X+h/AEL6Vm6xYpq1FKUWjxVOuhx8fm&#10;uRvcvCybpxv/fVMo9DjMzDfMapN8p640RBfYwNOsAEVcB+u4MXD82j2+gIqCbLELTAZuFGGzvr9b&#10;YWXDyJ90PUijMoRjhQZakb7SOtYteYyz0BNn7xQGj5Ll0Gg74JjhvtPzolhoj47zQos9vbVUnw8X&#10;b0Aut3PzsSj3Mpbb74e9S0d3SsZMJ+l1CUooyX/4r/1uDZTPJfyey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S1xQAAANwAAAAPAAAAAAAAAAAAAAAAAJgCAABkcnMv&#10;ZG93bnJldi54bWxQSwUGAAAAAAQABAD1AAAAigMAAAAA&#10;" filled="f" stroked="f">
                    <v:stroke endcap="round"/>
                  </v:oval>
                  <v:oval id="Oval 344" o:spid="_x0000_s1319" style="position:absolute;left:42956;top:3715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fMwcUA&#10;AADcAAAADwAAAGRycy9kb3ducmV2LnhtbESPQWsCMRSE74X+h/AKvZSarSsiW6OUUqHFU9WDx8fm&#10;uRvcvCybpxv/fVMo9DjMzDfMcp18p640RBfYwMukAEVcB+u4MXDYb54XoKIgW+wCk4EbRViv7u+W&#10;WNkw8jddd9KoDOFYoYFWpK+0jnVLHuMk9MTZO4XBo2Q5NNoOOGa47/S0KObao+O80GJP7y3V593F&#10;G5DL7dx8zcutjOXH8Wnr0sGdkjGPD+ntFZRQkv/wX/vTGihnM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8zBxQAAANwAAAAPAAAAAAAAAAAAAAAAAJgCAABkcnMv&#10;ZG93bnJldi54bWxQSwUGAAAAAAQABAD1AAAAigMAAAAA&#10;" filled="f" stroked="f">
                    <v:stroke endcap="round"/>
                  </v:oval>
                  <v:oval id="Oval 345" o:spid="_x0000_s1320" style="position:absolute;left:45139;top:3715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pWsUA&#10;AADcAAAADwAAAGRycy9kb3ducmV2LnhtbESPT0sDMRTE74LfITyhF7FZu7bI2rSIKCg99c/B42Pz&#10;uhu6eVk2r9302xtB8DjMzG+Y5Tr5Tl1oiC6wgcdpAYq4DtZxY+Cw/3h4BhUF2WIXmAxcKcJ6dXuz&#10;xMqGkbd02UmjMoRjhQZakb7SOtYteYzT0BNn7xgGj5Ll0Gg74JjhvtOzolhoj47zQos9vbVUn3Zn&#10;b0DO11PztSg3Mpbv3/cblw7umIyZ3KXXF1BCSf7Df+1Pa6B8msP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2laxQAAANwAAAAPAAAAAAAAAAAAAAAAAJgCAABkcnMv&#10;ZG93bnJldi54bWxQSwUGAAAAAAQABAD1AAAAigMAAAAA&#10;" filled="f" stroked="f">
                    <v:stroke endcap="round"/>
                  </v:oval>
                  <v:oval id="Oval 346" o:spid="_x0000_s1321" style="position:absolute;left:47322;top:3715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3LcUA&#10;AADcAAAADwAAAGRycy9kb3ducmV2LnhtbESPQUvDQBSE74L/YXlCL9JubCSU2G0RUVB6svbg8ZF9&#10;TZZm34bsa7P9964geBxm5htmvU2+Vxcaowts4GFRgCJugnXcGjh8vc1XoKIgW+wDk4ErRdhubm/W&#10;WNsw8Sdd9tKqDOFYo4FOZKi1jk1HHuMiDMTZO4bRo2Q5ttqOOGW47/WyKCrt0XFe6HCgl46a0/7s&#10;Dcj5emo/qnInU/n6fb9z6eCOyZjZXXp+AiWU5D/81363BsrHCn7P5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fctxQAAANwAAAAPAAAAAAAAAAAAAAAAAJgCAABkcnMv&#10;ZG93bnJldi54bWxQSwUGAAAAAAQABAD1AAAAigMAAAAA&#10;" filled="f" stroked="f">
                    <v:stroke endcap="round"/>
                  </v:oval>
                  <v:oval id="Oval 347" o:spid="_x0000_s1322" style="position:absolute;left:49505;top:3715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StsUA&#10;AADcAAAADwAAAGRycy9kb3ducmV2LnhtbESPT0sDMRTE74LfITyhF7FZu9LK2rSIKCg99c/B42Pz&#10;uhu6eVk2r9302xtB8DjMzG+Y5Tr5Tl1oiC6wgcdpAYq4DtZxY+Cw/3h4BhUF2WIXmAxcKcJ6dXuz&#10;xMqGkbd02UmjMoRjhQZakb7SOtYteYzT0BNn7xgGj5Ll0Gg74JjhvtOzophrj47zQos9vbVUn3Zn&#10;b0DO11PzNS83Mpbv3/cblw7umIyZ3KXXF1BCSf7Df+1Pa6B8WsD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VK2xQAAANwAAAAPAAAAAAAAAAAAAAAAAJgCAABkcnMv&#10;ZG93bnJldi54bWxQSwUGAAAAAAQABAD1AAAAigMAAAAA&#10;" filled="f" stroked="f">
                    <v:stroke endcap="round"/>
                  </v:oval>
                  <v:oval id="Oval 348" o:spid="_x0000_s1323" style="position:absolute;left:51689;top:37153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GxMIA&#10;AADcAAAADwAAAGRycy9kb3ducmV2LnhtbERPTWsCMRC9F/wPYYReSs3WLSJbo5RSocVT1YPHYTPu&#10;BjeTZTO68d83h0KPj/e92iTfqRsN0QU28DIrQBHXwTpuDBwP2+clqCjIFrvAZOBOETbrycMKKxtG&#10;/qHbXhqVQzhWaKAV6SutY92SxzgLPXHmzmHwKBkOjbYDjjncd3peFAvt0XFuaLGnj5bqy/7qDcj1&#10;fmm+F+VOxvLz9LRz6ejOyZjHaXp/AyWU5F/85/6yBsrXvDafyU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sbEwgAAANwAAAAPAAAAAAAAAAAAAAAAAJgCAABkcnMvZG93&#10;bnJldi54bWxQSwUGAAAAAAQABAD1AAAAhwMAAAAA&#10;" filled="f" stroked="f">
                    <v:stroke endcap="round"/>
                  </v:oval>
                  <v:oval id="Oval 349" o:spid="_x0000_s1324" style="position:absolute;left:53872;top:3715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jX8UA&#10;AADcAAAADwAAAGRycy9kb3ducmV2LnhtbESPT0sDMRTE74LfITyhF7FZu1Lq2rSIKCg99c/B42Pz&#10;uhu6eVk2r9302xtB8DjMzG+Y5Tr5Tl1oiC6wgcdpAYq4DtZxY+Cw/3hYgIqCbLELTAauFGG9ur1Z&#10;YmXDyFu67KRRGcKxQgOtSF9pHeuWPMZp6ImzdwyDR8lyaLQdcMxw3+lZUcy1R8d5ocWe3lqqT7uz&#10;NyDn66n5mpcbGcv37/uNSwd3TMZM7tLrCyihJP/hv/anNVA+PcPvmX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mNfxQAAANwAAAAPAAAAAAAAAAAAAAAAAJgCAABkcnMv&#10;ZG93bnJldi54bWxQSwUGAAAAAAQABAD1AAAAigMAAAAA&#10;" filled="f" stroked="f">
                    <v:stroke endcap="round"/>
                  </v:oval>
                  <v:oval id="Oval 350" o:spid="_x0000_s1325" style="position:absolute;left:56055;top:3715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cH8IA&#10;AADcAAAADwAAAGRycy9kb3ducmV2LnhtbERPTWsCMRC9F/wPYYReSs3WpSJbo5RSocVT1YPHYTPu&#10;BjeTZTO68d83h0KPj/e92iTfqRsN0QU28DIrQBHXwTpuDBwP2+clqCjIFrvAZOBOETbrycMKKxtG&#10;/qHbXhqVQzhWaKAV6SutY92SxzgLPXHmzmHwKBkOjbYDjjncd3peFAvt0XFuaLGnj5bqy/7qDcj1&#10;fmm+F+VOxvLz9LRz6ejOyZjHaXp/AyWU5F/85/6yBsrXPD+fyU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VwfwgAAANwAAAAPAAAAAAAAAAAAAAAAAJgCAABkcnMvZG93&#10;bnJldi54bWxQSwUGAAAAAAQABAD1AAAAhwMAAAAA&#10;" filled="f" stroked="f">
                    <v:stroke endcap="round"/>
                  </v:oval>
                </v:group>
                <v:group id="Group 20" o:spid="_x0000_s1326" style="position:absolute;top:39339;width:70529;height:1375" coordorigin=",39339" coordsize="70529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oval id="Oval 291" o:spid="_x0000_s1327" style="position:absolute;left:27673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Mg8UA&#10;AADcAAAADwAAAGRycy9kb3ducmV2LnhtbESPQWsCMRSE74X+h/AKvRTNqiB1NUopLVQ81Xrw+Ng8&#10;d4Obl2XzdOO/N4VCj8PMfMOsNsm36kp9dIENTMYFKOIqWMe1gcPP5+gVVBRki21gMnCjCJv148MK&#10;SxsG/qbrXmqVIRxLNNCIdKXWsWrIYxyHjjh7p9B7lCz7Wtsehwz3rZ4WxVx7dJwXGuzovaHqvL94&#10;A3K5nevtfLaTYfZxfNm5dHCnZMzzU3pbghJK8h/+a39ZA9PFBH7P5CO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UyDxQAAANwAAAAPAAAAAAAAAAAAAAAAAJgCAABkcnMv&#10;ZG93bnJldi54bWxQSwUGAAAAAAQABAD1AAAAigMAAAAA&#10;" filled="f" stroked="f">
                    <v:stroke endcap="round"/>
                  </v:oval>
                  <v:oval id="Oval 292" o:spid="_x0000_s1328" style="position:absolute;left:25490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S9MUA&#10;AADcAAAADwAAAGRycy9kb3ducmV2LnhtbESPQWsCMRSE74X+h/AKXkrNdgVpt0YpRcHiqeqhx8fm&#10;uRvcvCybpxv/fVMo9DjMzDfMYpV8p640RBfYwPO0AEVcB+u4MXA8bJ5eQEVBttgFJgM3irBa3t8t&#10;sLJh5C+67qVRGcKxQgOtSF9pHeuWPMZp6ImzdwqDR8lyaLQdcMxw3+myKObao+O80GJPHy3V5/3F&#10;G5DL7dx8zmc7GWfr78edS0d3SsZMHtL7GyihJP/hv/bWGihfS/g9k4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o9L0xQAAANwAAAAPAAAAAAAAAAAAAAAAAJgCAABkcnMv&#10;ZG93bnJldi54bWxQSwUGAAAAAAQABAD1AAAAigMAAAAA&#10;" filled="f" stroked="f">
                    <v:stroke endcap="round"/>
                  </v:oval>
                  <v:oval id="Oval 293" o:spid="_x0000_s1329" style="position:absolute;left:23307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93b8UA&#10;AADcAAAADwAAAGRycy9kb3ducmV2LnhtbESPQWsCMRSE74X+h/AKXkrN1gWxW6OU0oLFU9WDx8fm&#10;uRvcvCybpxv/fVMo9DjMzDfMcp18p640RBfYwPO0AEVcB+u4MXDYfz4tQEVBttgFJgM3irBe3d8t&#10;sbJh5G+67qRRGcKxQgOtSF9pHeuWPMZp6ImzdwqDR8lyaLQdcMxw3+lZUcy1R8d5ocWe3luqz7uL&#10;NyCX27n5mpdbGcuP4+PWpYM7JWMmD+ntFZRQkv/wX3tjDcxeSv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73dvxQAAANwAAAAPAAAAAAAAAAAAAAAAAJgCAABkcnMv&#10;ZG93bnJldi54bWxQSwUGAAAAAAQABAD1AAAAigMAAAAA&#10;" filled="f" stroked="f">
                    <v:stroke endcap="round"/>
                  </v:oval>
                  <v:oval id="Oval 294" o:spid="_x0000_s1330" style="position:absolute;left:21124;top:39339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bvG8UA&#10;AADcAAAADwAAAGRycy9kb3ducmV2LnhtbESPQWsCMRSE7wX/Q3iFXopmq0V0axQpLbR4qvXg8bF5&#10;7gY3L8vm6cZ/3xQKPQ4z8w2z2iTfqiv10QU28DQpQBFXwTquDRy+38cLUFGQLbaBycCNImzWo7sV&#10;ljYM/EXXvdQqQziWaKAR6UqtY9WQxzgJHXH2TqH3KFn2tbY9DhnuWz0tirn26DgvNNjRa0PVeX/x&#10;BuRyO9ef89lOhtnb8XHn0sGdkjEP92n7AkooyX/4r/1hDUyXz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u8bxQAAANwAAAAPAAAAAAAAAAAAAAAAAJgCAABkcnMv&#10;ZG93bnJldi54bWxQSwUGAAAAAAQABAD1AAAAigMAAAAA&#10;" filled="f" stroked="f">
                    <v:stroke endcap="round"/>
                  </v:oval>
                  <v:oval id="Oval 295" o:spid="_x0000_s1331" style="position:absolute;left:18940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KgMUA&#10;AADcAAAADwAAAGRycy9kb3ducmV2LnhtbESPQWsCMRSE7wX/Q3iFXopmq1R0axQpLbR4qvXg8bF5&#10;7gY3L8vm6cZ/3xQKPQ4z8w2z2iTfqiv10QU28DQpQBFXwTquDRy+38cLUFGQLbaBycCNImzWo7sV&#10;ljYM/EXXvdQqQziWaKAR6UqtY9WQxzgJHXH2TqH3KFn2tbY9DhnuWz0tirn26DgvNNjRa0PVeX/x&#10;BuRyO9ef89lOhtnb8XHn0sGdkjEP92n7AkooyX/4r/1hDUyXz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kqAxQAAANwAAAAPAAAAAAAAAAAAAAAAAJgCAABkcnMv&#10;ZG93bnJldi54bWxQSwUGAAAAAAQABAD1AAAAigMAAAAA&#10;" filled="f" stroked="f">
                    <v:stroke endcap="round"/>
                  </v:oval>
                  <v:oval id="Oval 296" o:spid="_x0000_s1332" style="position:absolute;left:16750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U98UA&#10;AADcAAAADwAAAGRycy9kb3ducmV2LnhtbESPQWsCMRSE74X+h/AKXkrNVmGxW6OU0oLFU9WDx8fm&#10;uRvcvCybpxv/fVMo9DjMzDfMcp18p640RBfYwPO0AEVcB+u4MXDYfz4tQEVBttgFJgM3irBe3d8t&#10;sbJh5G+67qRRGcKxQgOtSF9pHeuWPMZp6ImzdwqDR8lyaLQdcMxw3+lZUZTao+O80GJP7y3V593F&#10;G5DL7dx8lfOtjPOP4+PWpYM7JWMmD+ntFZRQkv/wX3tjDcxeSv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NT3xQAAANwAAAAPAAAAAAAAAAAAAAAAAJgCAABkcnMv&#10;ZG93bnJldi54bWxQSwUGAAAAAAQABAD1AAAAigMAAAAA&#10;" filled="f" stroked="f">
                    <v:stroke endcap="round"/>
                  </v:oval>
                  <v:oval id="Oval 297" o:spid="_x0000_s1333" style="position:absolute;left:14560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xbMUA&#10;AADcAAAADwAAAGRycy9kb3ducmV2LnhtbESPQWsCMRSE74X+h/AKvZSaVcHarVFELLR4qnro8bF5&#10;7gY3L8vm6cZ/3xQKPQ4z8w2zWCXfqiv10QU2MB4VoIirYB3XBo6H9+c5qCjIFtvAZOBGEVbL+7sF&#10;ljYM/EXXvdQqQziWaKAR6UqtY9WQxzgKHXH2TqH3KFn2tbY9DhnuWz0pipn26DgvNNjRpqHqvL94&#10;A3K5nevP2XQnw3T7/bRz6ehOyZjHh7R+AyWU5D/81/6wBiavL/B7Jh8B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HFsxQAAANwAAAAPAAAAAAAAAAAAAAAAAJgCAABkcnMv&#10;ZG93bnJldi54bWxQSwUGAAAAAAQABAD1AAAAigMAAAAA&#10;" filled="f" stroked="f">
                    <v:stroke endcap="round"/>
                  </v:oval>
                  <v:oval id="Oval 298" o:spid="_x0000_s1334" style="position:absolute;left:12370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lHsIA&#10;AADcAAAADwAAAGRycy9kb3ducmV2LnhtbERPTWsCMRC9F/wPYYReimarIHY1SiktVDxVPfQ4bMbd&#10;4GaybEY3/vvmIPT4eN/rbfKtulEfXWADr9MCFHEVrOPawOn4NVmCioJssQ1MBu4UYbsZPa2xtGHg&#10;H7odpFY5hGOJBhqRrtQ6Vg15jNPQEWfuHHqPkmFfa9vjkMN9q2dFsdAeHeeGBjv6aKi6HK7egFzv&#10;l3q3mO9lmH/+vuxdOrlzMuZ5nN5XoISS/Isf7m9rYPaW1+Yz+Qj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+UewgAAANwAAAAPAAAAAAAAAAAAAAAAAJgCAABkcnMvZG93&#10;bnJldi54bWxQSwUGAAAAAAQABAD1AAAAhwMAAAAA&#10;" filled="f" stroked="f">
                    <v:stroke endcap="round"/>
                  </v:oval>
                  <v:oval id="Oval 299" o:spid="_x0000_s1335" style="position:absolute;left:10180;top:39339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AhcUA&#10;AADcAAAADwAAAGRycy9kb3ducmV2LnhtbESPQWsCMRSE74X+h/AEL0WzVZC6GqWUFiyeaj14fGye&#10;u8HNy7J5uvHfN4VCj8PMfMOst8m36kZ9dIENPE8LUMRVsI5rA8fvj8kLqCjIFtvAZOBOEbabx4c1&#10;ljYM/EW3g9QqQziWaKAR6UqtY9WQxzgNHXH2zqH3KFn2tbY9DhnuWz0rioX26DgvNNjRW0PV5XD1&#10;BuR6v9Sfi/lehvn76Wnv0tGdkzHjUXpdgRJK8h/+a++sgdlyCb9n8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0CFxQAAANwAAAAPAAAAAAAAAAAAAAAAAJgCAABkcnMv&#10;ZG93bnJldi54bWxQSwUGAAAAAAQABAD1AAAAigMAAAAA&#10;" filled="f" stroked="f">
                    <v:stroke endcap="round"/>
                  </v:oval>
                  <v:oval id="Oval 300" o:spid="_x0000_s1336" style="position:absolute;left:7989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ZzAsEA&#10;AADcAAAADwAAAGRycy9kb3ducmV2LnhtbERPTWsCMRC9F/ofwhS8lJptF0RWo0hpoeKp6qHHYTPu&#10;BjeTZTO68d+bg9Dj430v18l36kpDdIENvE8LUMR1sI4bA8fD99scVBRki11gMnCjCOvV89MSKxtG&#10;/qXrXhqVQzhWaKAV6SutY92SxzgNPXHmTmHwKBkOjbYDjjncd/qjKGbao+Pc0GJPny3V5/3FG5DL&#10;7dxsZ+VOxvLr73Xn0tGdkjGTl7RZgBJK8i9+uH+sgbLI8/OZfAT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cwLBAAAA3AAAAA8AAAAAAAAAAAAAAAAAmAIAAGRycy9kb3du&#10;cmV2LnhtbFBLBQYAAAAABAAEAPUAAACGAwAAAAA=&#10;" filled="f" stroked="f">
                    <v:stroke endcap="round"/>
                  </v:oval>
                  <v:oval id="Oval 301" o:spid="_x0000_s1337" style="position:absolute;left:5799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WmcQA&#10;AADcAAAADwAAAGRycy9kb3ducmV2LnhtbESPQWsCMRSE74X+h/AKXkrN6oKUrVFKaaHiSeuhx8fm&#10;uRvcvCybpxv/vSkUPA4z8w2zXCffqQsN0QU2MJsWoIjrYB03Bg4/Xy+voKIgW+wCk4ErRVivHh+W&#10;WNkw8o4ue2lUhnCs0EAr0ldax7olj3EaeuLsHcPgUbIcGm0HHDPcd3peFAvt0XFeaLGnj5bq0/7s&#10;Dcj5emo2i3IrY/n5+7x16eCOyZjJU3p/AyWU5B7+b39bA2Uxg78z+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a1pnEAAAA3AAAAA8AAAAAAAAAAAAAAAAAmAIAAGRycy9k&#10;b3ducmV2LnhtbFBLBQYAAAAABAAEAPUAAACJAwAAAAA=&#10;" filled="f" stroked="f">
                    <v:stroke endcap="round"/>
                  </v:oval>
                  <v:oval id="Oval 302" o:spid="_x0000_s1338" style="position:absolute;left:3609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I7sQA&#10;AADcAAAADwAAAGRycy9kb3ducmV2LnhtbESPQWsCMRSE74X+h/AKXkrN1gUpq1GktGDxpPXQ42Pz&#10;3A1uXpbN043/vikUPA4z8w2zXCffqSsN0QU28DotQBHXwTpuDBy/P1/eQEVBttgFJgM3irBePT4s&#10;sbJh5D1dD9KoDOFYoYFWpK+0jnVLHuM09MTZO4XBo2Q5NNoOOGa47/SsKObao+O80GJP7y3V58PF&#10;G5DL7dx8zcudjOXHz/POpaM7JWMmT2mzACWU5B7+b2+tgbKYwd+Zf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ISO7EAAAA3AAAAA8AAAAAAAAAAAAAAAAAmAIAAGRycy9k&#10;b3ducmV2LnhtbFBLBQYAAAAABAAEAPUAAACJAwAAAAA=&#10;" filled="f" stroked="f">
                    <v:stroke endcap="round"/>
                  </v:oval>
                  <v:oval id="Oval 303" o:spid="_x0000_s1339" style="position:absolute;left:1419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tdcUA&#10;AADcAAAADwAAAGRycy9kb3ducmV2LnhtbESPzWrDMBCE74W8g9hAL6WRW0MobpQQQgstOeXn0ONi&#10;bWwRa2WsTay8fVUo5DjMzDfMYpV8p640RBfYwMusAEVcB+u4MXA8fD6/gYqCbLELTAZuFGG1nDws&#10;sLJh5B1d99KoDOFYoYFWpK+0jnVLHuMs9MTZO4XBo2Q5NNoOOGa47/RrUcy1R8d5ocWeNi3V5/3F&#10;G5DL7dx8z8utjOXHz9PWpaM7JWMep2n9DkooyT383/6yBsqihL8z+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O11xQAAANwAAAAPAAAAAAAAAAAAAAAAAJgCAABkcnMv&#10;ZG93bnJldi54bWxQSwUGAAAAAAQABAD1AAAAigMAAAAA&#10;" filled="f" stroked="f">
                    <v:stroke endcap="round"/>
                  </v:oval>
                  <v:shape id="Freeform 304" o:spid="_x0000_s1340" style="position:absolute;top:39355;width:604;height:1342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Kx8MA&#10;AADcAAAADwAAAGRycy9kb3ducmV2LnhtbESP0WrCQBRE3wv+w3ILvkjd1Uhto6tIrOCbNPYDLtlr&#10;Epu9G7Krxr/vCkIfh5k5wyzXvW3ElTpfO9YwGSsQxIUzNZcafo67tw8QPiAbbByThjt5WK8GL0tM&#10;jbvxN13zUIoIYZ+ihiqENpXSFxVZ9GPXEkfv5DqLIcqulKbDW4TbRk6VepcWa44LFbaUVVT85her&#10;4RPVeY6jEW+TDPOvTO4O56TRevjabxYgAvXhP/xs742GRM3gcS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Kx8MAAADcAAAADwAAAAAAAAAAAAAAAACYAgAAZHJzL2Rv&#10;d25yZXYueG1sUEsFBgAAAAAEAAQA9QAAAIgDAAAAAA==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  <v:oval id="Oval 305" o:spid="_x0000_s1341" style="position:absolute;left:29856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QmsUA&#10;AADcAAAADwAAAGRycy9kb3ducmV2LnhtbESPQWsCMRSE74X+h/AEL6Vm61Ipq1FKUWjxVOuhx8fm&#10;uRvcvCybpxv/fVMo9DjMzDfMapN8p640RBfYwNOsAEVcB+u4MXD82j2+gIqCbLELTAZuFGGzvr9b&#10;YWXDyJ90PUijMoRjhQZakb7SOtYteYyz0BNn7xQGj5Ll0Gg74JjhvtPzolhoj47zQos9vbVUnw8X&#10;b0Aut3PzsSj3Mpbb74e9S0d3SsZMJ+l1CUooyX/4r/1uDZTFM/yey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dCaxQAAANwAAAAPAAAAAAAAAAAAAAAAAJgCAABkcnMv&#10;ZG93bnJldi54bWxQSwUGAAAAAAQABAD1AAAAigMAAAAA&#10;" filled="f" stroked="f">
                    <v:stroke endcap="round"/>
                  </v:oval>
                  <v:oval id="Oval 306" o:spid="_x0000_s1342" style="position:absolute;left:32040;top:39339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NO7cUA&#10;AADcAAAADwAAAGRycy9kb3ducmV2LnhtbESPwWrDMBBE74X8g9hCL6WRW4MJbpRQQgstOTXJIcfF&#10;2tgi1spYm1j5+6pQ6HGYmTfMcp18r640RhfYwPO8AEXcBOu4NXDYfzwtQEVBttgHJgM3irBeze6W&#10;WNsw8Tddd9KqDOFYo4FOZKi1jk1HHuM8DMTZO4XRo2Q5ttqOOGW47/VLUVTao+O80OFAm46a8+7i&#10;Dcjldm6/qnIrU/l+fNy6dHCnZMzDfXp7BSWU5D/81/60Bsqigt8z+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07txQAAANwAAAAPAAAAAAAAAAAAAAAAAJgCAABkcnMv&#10;ZG93bnJldi54bWxQSwUGAAAAAAQABAD1AAAAigMAAAAA&#10;" filled="f" stroked="f">
                    <v:stroke endcap="round"/>
                  </v:oval>
                  <v:oval id="Oval 307" o:spid="_x0000_s1343" style="position:absolute;left:34223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/rdsUA&#10;AADcAAAADwAAAGRycy9kb3ducmV2LnhtbESPQWsCMRSE74X+h/AKvRTNtgtWVqOItNDiqdaDx8fm&#10;uRvcvCybpxv/fVMo9DjMzDfMcp18p640RBfYwPO0AEVcB+u4MXD4fp/MQUVBttgFJgM3irBe3d8t&#10;sbJh5C+67qVRGcKxQgOtSF9pHeuWPMZp6ImzdwqDR8lyaLQdcMxw3+mXophpj47zQos9bVuqz/uL&#10;NyCX27n5nJU7Gcu349POpYM7JWMeH9JmAUooyX/4r/1hDZTFK/yey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+t2xQAAANwAAAAPAAAAAAAAAAAAAAAAAJgCAABkcnMv&#10;ZG93bnJldi54bWxQSwUGAAAAAAQABAD1AAAAigMAAAAA&#10;" filled="f" stroked="f">
                    <v:stroke endcap="round"/>
                  </v:oval>
                  <v:oval id="Oval 308" o:spid="_x0000_s1344" style="position:absolute;left:36406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/BMEA&#10;AADcAAAADwAAAGRycy9kb3ducmV2LnhtbERPTWsCMRC9F/ofwhS8lJptF0RWo0hpoeKp6qHHYTPu&#10;BjeTZTO68d+bg9Dj430v18l36kpDdIENvE8LUMR1sI4bA8fD99scVBRki11gMnCjCOvV89MSKxtG&#10;/qXrXhqVQzhWaKAV6SutY92SxzgNPXHmTmHwKBkOjbYDjjncd/qjKGbao+Pc0GJPny3V5/3FG5DL&#10;7dxsZ+VOxvLr73Xn0tGdkjGTl7RZgBJK8i9+uH+sgbLIa/OZfAT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gfwTBAAAA3AAAAA8AAAAAAAAAAAAAAAAAmAIAAGRycy9kb3du&#10;cmV2LnhtbFBLBQYAAAAABAAEAPUAAACGAwAAAAA=&#10;" filled="f" stroked="f">
                    <v:stroke endcap="round"/>
                  </v:oval>
                  <v:oval id="Oval 309" o:spid="_x0000_s1345" style="position:absolute;left:38589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an8UA&#10;AADcAAAADwAAAGRycy9kb3ducmV2LnhtbESPQWsCMRSE74X+h/AKvRTNtgtSV6OItNDiqdaDx8fm&#10;uRvcvCybpxv/fVMo9DjMzDfMcp18p640RBfYwPO0AEVcB+u4MXD4fp+8goqCbLELTAZuFGG9ur9b&#10;YmXDyF903UujMoRjhQZakb7SOtYteYzT0BNn7xQGj5Ll0Gg74JjhvtMvRTHTHh3nhRZ72rZUn/cX&#10;b0Aut3PzOSt3MpZvx6edSwd3SsY8PqTNApRQkv/wX/vDGiiLOfyey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7NqfxQAAANwAAAAPAAAAAAAAAAAAAAAAAJgCAABkcnMv&#10;ZG93bnJldi54bWxQSwUGAAAAAAQABAD1AAAAigMAAAAA&#10;" filled="f" stroked="f">
                    <v:stroke endcap="round"/>
                  </v:oval>
                  <v:oval id="Oval 310" o:spid="_x0000_s1346" style="position:absolute;left:40772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/l38EA&#10;AADcAAAADwAAAGRycy9kb3ducmV2LnhtbERPTWsCMRC9F/wPYYReSs3aBZGtUURaaPFU9eBx2Iy7&#10;wc1k2Yxu/PfNodDj432vNsl36k5DdIENzGcFKOI6WMeNgdPx83UJKgqyxS4wGXhQhM168rTCyoaR&#10;f+h+kEblEI4VGmhF+krrWLfkMc5CT5y5Sxg8SoZDo+2AYw73nX4rioX26Dg3tNjTrqX6erh5A3J7&#10;XJvvRbmXsfw4v+xdOrlLMuZ5mrbvoISS/Iv/3F/WQDnP8/OZfAT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P5d/BAAAA3AAAAA8AAAAAAAAAAAAAAAAAmAIAAGRycy9kb3du&#10;cmV2LnhtbFBLBQYAAAAABAAEAPUAAACGAwAAAAA=&#10;" filled="f" stroked="f">
                    <v:stroke endcap="round"/>
                  </v:oval>
                  <v:oval id="Oval 311" o:spid="_x0000_s1347" style="position:absolute;left:42956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ARMUA&#10;AADcAAAADwAAAGRycy9kb3ducmV2LnhtbESPwWrDMBBE74X+g9hCLqWRHUMobpRQQgotOTXNocfF&#10;2tgi1spYm1j5+6pQ6HGYmTfMapN8r640RhfYQDkvQBE3wTpuDRy/3p6eQUVBttgHJgM3irBZ39+t&#10;sLZh4k+6HqRVGcKxRgOdyFBrHZuOPMZ5GIizdwqjR8lybLUdccpw3+tFUSy1R8d5ocOBth0158PF&#10;G5DL7dx+LKu9TNXu+3Hv0tGdkjGzh/T6AkooyX/4r/1uDVRlCb9n8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0BExQAAANwAAAAPAAAAAAAAAAAAAAAAAJgCAABkcnMv&#10;ZG93bnJldi54bWxQSwUGAAAAAAQABAD1AAAAigMAAAAA&#10;" filled="f" stroked="f">
                    <v:stroke endcap="round"/>
                  </v:oval>
                  <v:oval id="Oval 312" o:spid="_x0000_s1348" style="position:absolute;left:45139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eM8UA&#10;AADcAAAADwAAAGRycy9kb3ducmV2LnhtbESPQWsCMRSE7wX/Q3gFL6VmdUHK1ihFWrB4qnro8bF5&#10;7gY3L8vm6cZ/3xQKPQ4z8w2z2iTfqRsN0QU2MJ8VoIjrYB03Bk7Hj+cXUFGQLXaBycCdImzWk4cV&#10;VjaM/EW3gzQqQzhWaKAV6SutY92SxzgLPXH2zmHwKFkOjbYDjhnuO70oiqX26DgvtNjTtqX6crh6&#10;A3K9X5rPZbmXsXz/ftq7dHLnZMz0Mb29ghJK8h/+a++sgXK+gN8z+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d4zxQAAANwAAAAPAAAAAAAAAAAAAAAAAJgCAABkcnMv&#10;ZG93bnJldi54bWxQSwUGAAAAAAQABAD1AAAAigMAAAAA&#10;" filled="f" stroked="f">
                    <v:stroke endcap="round"/>
                  </v:oval>
                  <v:oval id="Oval 313" o:spid="_x0000_s1349" style="position:absolute;left:47322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7qMQA&#10;AADcAAAADwAAAGRycy9kb3ducmV2LnhtbESPQWsCMRSE74X+h/AKXkrN6oKUrVFKaaHiSeuhx8fm&#10;uRvcvCybpxv/vSkUPA4z8w2zXCffqQsN0QU2MJsWoIjrYB03Bg4/Xy+voKIgW+wCk4ErRVivHh+W&#10;WNkw8o4ue2lUhnCs0EAr0ldax7olj3EaeuLsHcPgUbIcGm0HHDPcd3peFAvt0XFeaLGnj5bq0/7s&#10;Dcj5emo2i3IrY/n5+7x16eCOyZjJU3p/AyWU5B7+b39bA+WshL8z+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de6jEAAAA3AAAAA8AAAAAAAAAAAAAAAAAmAIAAGRycy9k&#10;b3ducmV2LnhtbFBLBQYAAAAABAAEAPUAAACJAwAAAAA=&#10;" filled="f" stroked="f">
                    <v:stroke endcap="round"/>
                  </v:oval>
                  <v:oval id="Oval 314" o:spid="_x0000_s1350" style="position:absolute;left:49505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j3MUA&#10;AADcAAAADwAAAGRycy9kb3ducmV2LnhtbESPQWsCMRSE74X+h/AKXkrN6haRrVFKaaHFU9WDx8fm&#10;uRvcvCybpxv/fVMo9DjMzDfMapN8p640RBfYwGxagCKug3XcGDjsP56WoKIgW+wCk4EbRdis7+9W&#10;WNkw8jddd9KoDOFYoYFWpK+0jnVLHuM09MTZO4XBo2Q5NNoOOGa47/S8KBbao+O80GJPby3V593F&#10;G5DL7dx8LcqtjOX78XHr0sGdkjGTh/T6AkooyX/4r/1pDZSzZ/g9k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OPcxQAAANwAAAAPAAAAAAAAAAAAAAAAAJgCAABkcnMv&#10;ZG93bnJldi54bWxQSwUGAAAAAAQABAD1AAAAigMAAAAA&#10;" filled="f" stroked="f">
                    <v:stroke endcap="round"/>
                  </v:oval>
                  <v:oval id="Oval 315" o:spid="_x0000_s1351" style="position:absolute;left:51689;top:39339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GR8UA&#10;AADcAAAADwAAAGRycy9kb3ducmV2LnhtbESPQWsCMRSE74X+h/AKXkrN6lKRrVFKaaHFU9WDx8fm&#10;uRvcvCybpxv/fVMo9DjMzDfMapN8p640RBfYwGxagCKug3XcGDjsP56WoKIgW+wCk4EbRdis7+9W&#10;WNkw8jddd9KoDOFYoYFWpK+0jnVLHuM09MTZO4XBo2Q5NNoOOGa47/S8KBbao+O80GJPby3V593F&#10;G5DL7dx8LcqtjOX78XHr0sGdkjGTh/T6AkooyX/4r/1pDZSzZ/g9k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EZHxQAAANwAAAAPAAAAAAAAAAAAAAAAAJgCAABkcnMv&#10;ZG93bnJldi54bWxQSwUGAAAAAAQABAD1AAAAigMAAAAA&#10;" filled="f" stroked="f">
                    <v:stroke endcap="round"/>
                  </v:oval>
                  <v:oval id="Oval 316" o:spid="_x0000_s1352" style="position:absolute;left:53872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YMMUA&#10;AADcAAAADwAAAGRycy9kb3ducmV2LnhtbESPwWrDMBBE74X+g9hCLqWRE4MpbpRQQgotOTXNocfF&#10;2tgi1spYm1j5+6pQ6HGYmTfMapN8r640RhfYwGJegCJugnXcGjh+vT09g4qCbLEPTAZuFGGzvr9b&#10;YW3DxJ90PUirMoRjjQY6kaHWOjYdeYzzMBBn7xRGj5Ll2Go74pThvtfLoqi0R8d5ocOBth0158PF&#10;G5DL7dx+VOVepnL3/bh36ehOyZjZQ3p9ASWU5D/81363BspFBb9n8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tgwxQAAANwAAAAPAAAAAAAAAAAAAAAAAJgCAABkcnMv&#10;ZG93bnJldi54bWxQSwUGAAAAAAQABAD1AAAAigMAAAAA&#10;" filled="f" stroked="f">
                    <v:stroke endcap="round"/>
                  </v:oval>
                  <v:oval id="Oval 317" o:spid="_x0000_s1353" style="position:absolute;left:56055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9q8UA&#10;AADcAAAADwAAAGRycy9kb3ducmV2LnhtbESPQWsCMRSE74X+h/AKvZSa1QUtW6OUUqHFU9WDx8fm&#10;uRvcvCybpxv/fVMo9DjMzDfMcp18p640RBfYwHRSgCKug3XcGDjsN88voKIgW+wCk4EbRViv7u+W&#10;WNkw8jddd9KoDOFYoYFWpK+0jnVLHuMk9MTZO4XBo2Q5NNoOOGa47/SsKObao+O80GJP7y3V593F&#10;G5DL7dx8zcutjOXH8Wnr0sGdkjGPD+ntFZRQkv/wX/vTGiinC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5n2rxQAAANwAAAAPAAAAAAAAAAAAAAAAAJgCAABkcnMv&#10;ZG93bnJldi54bWxQSwUGAAAAAAQABAD1AAAAigMAAAAA&#10;" filled="f" stroked="f">
                    <v:stroke endcap="round"/>
                  </v:oval>
                  <v:oval id="Oval 318" o:spid="_x0000_s1354" style="position:absolute;left:58238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p2cEA&#10;AADcAAAADwAAAGRycy9kb3ducmV2LnhtbERPTWsCMRC9F/wPYYReSs3aBZGtUURaaPFU9eBx2Iy7&#10;wc1k2Yxu/PfNodDj432vNsl36k5DdIENzGcFKOI6WMeNgdPx83UJKgqyxS4wGXhQhM168rTCyoaR&#10;f+h+kEblEI4VGmhF+krrWLfkMc5CT5y5Sxg8SoZDo+2AYw73nX4rioX26Dg3tNjTrqX6erh5A3J7&#10;XJvvRbmXsfw4v+xdOrlLMuZ5mrbvoISS/Iv/3F/WQDnPa/OZfAT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6dnBAAAA3AAAAA8AAAAAAAAAAAAAAAAAmAIAAGRycy9kb3du&#10;cmV2LnhtbFBLBQYAAAAABAAEAPUAAACGAwAAAAA=&#10;" filled="f" stroked="f">
                    <v:stroke endcap="round"/>
                  </v:oval>
                  <v:oval id="Oval 319" o:spid="_x0000_s1355" style="position:absolute;left:60421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MQsUA&#10;AADcAAAADwAAAGRycy9kb3ducmV2LnhtbESPQWsCMRSE74X+h/AKvZSa1QWxW6OUUqHFU9WDx8fm&#10;uRvcvCybpxv/fVMo9DjMzDfMcp18p640RBfYwHRSgCKug3XcGDjsN88LUFGQLXaBycCNIqxX93dL&#10;rGwY+ZuuO2lUhnCs0EAr0ldax7olj3ESeuLsncLgUbIcGm0HHDPcd3pWFHPt0XFeaLGn95bq8+7i&#10;Dcjldm6+5uVWxvLj+LR16eBOyZjHh/T2CkooyX/4r/1pDZTTF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UxCxQAAANwAAAAPAAAAAAAAAAAAAAAAAJgCAABkcnMv&#10;ZG93bnJldi54bWxQSwUGAAAAAAQABAD1AAAAigMAAAAA&#10;" filled="f" stroked="f">
                    <v:stroke endcap="round"/>
                  </v:oval>
                  <v:oval id="Oval 320" o:spid="_x0000_s1356" style="position:absolute;left:62605;top:39339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vYsEA&#10;AADcAAAADwAAAGRycy9kb3ducmV2LnhtbERPTWsCMRC9F/wPYYReSs3WBZGtUURaaPFU9eBx2Iy7&#10;wc1k2Yxu/PfNodDj432vNsl36k5DdIENvM0KUMR1sI4bA6fj5+sSVBRki11gMvCgCJv15GmFlQ0j&#10;/9D9II3KIRwrNNCK9JXWsW7JY5yFnjhzlzB4lAyHRtsBxxzuOz0vioX26Dg3tNjTrqX6erh5A3J7&#10;XJvvRbmXsfw4v+xdOrlLMuZ5mrbvoISS/Iv/3F/WQDnP8/OZfAT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L2LBAAAA3AAAAA8AAAAAAAAAAAAAAAAAmAIAAGRycy9kb3du&#10;cmV2LnhtbFBLBQYAAAAABAAEAPUAAACGAwAAAAA=&#10;" filled="f" stroked="f">
                    <v:stroke endcap="round"/>
                  </v:oval>
                  <v:oval id="Oval 321" o:spid="_x0000_s1357" style="position:absolute;left:64788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K+cUA&#10;AADcAAAADwAAAGRycy9kb3ducmV2LnhtbESPQWsCMRSE7wX/Q3gFL6VmdUHK1ihFWrB4qnro8bF5&#10;7gY3L8vm6cZ/3xQKPQ4z8w2z2iTfqRsN0QU2MJ8VoIjrYB03Bk7Hj+cXUFGQLXaBycCdImzWk4cV&#10;VjaM/EW3gzQqQzhWaKAV6SutY92SxzgLPXH2zmHwKFkOjbYDjhnuO70oiqX26DgvtNjTtqX6crh6&#10;A3K9X5rPZbmXsXz/ftq7dHLnZMz0Mb29ghJK8h/+a++sgXIxh98z+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4r5xQAAANwAAAAPAAAAAAAAAAAAAAAAAJgCAABkcnMv&#10;ZG93bnJldi54bWxQSwUGAAAAAAQABAD1AAAAigMAAAAA&#10;" filled="f" stroked="f">
                    <v:stroke endcap="round"/>
                  </v:oval>
                  <v:oval id="Oval 322" o:spid="_x0000_s1358" style="position:absolute;left:66971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0UjsUA&#10;AADcAAAADwAAAGRycy9kb3ducmV2LnhtbESPwWrDMBBE74X+g9hCLqWRa0MobpRQQgopOTXNocfF&#10;2tgi1spYm1j5+6pQ6HGYmTfMcp18r640RhfYwPO8AEXcBOu4NXD8en96ARUF2WIfmAzcKMJ6dX+3&#10;xNqGiT/pepBWZQjHGg10IkOtdWw68hjnYSDO3imMHiXLsdV2xCnDfa/Lolhoj47zQocDbTpqzoeL&#10;NyCX27n9WFR7mart9+PepaM7JWNmD+ntFZRQkv/wX3tnDVRlCb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RSOxQAAANwAAAAPAAAAAAAAAAAAAAAAAJgCAABkcnMv&#10;ZG93bnJldi54bWxQSwUGAAAAAAQABAD1AAAAigMAAAAA&#10;" filled="f" stroked="f">
                    <v:stroke endcap="round"/>
                  </v:oval>
                  <v:oval id="Oval 323" o:spid="_x0000_s1359" style="position:absolute;left:69154;top:39339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xFcQA&#10;AADcAAAADwAAAGRycy9kb3ducmV2LnhtbESPQWsCMRSE74X+h/AKXkrN1gUpq1GktGDxpPXQ42Pz&#10;3A1uXpbN043/vikUPA4z8w2zXCffqSsN0QU28DotQBHXwTpuDBy/P1/eQEVBttgFJgM3irBePT4s&#10;sbJh5D1dD9KoDOFYoYFWpK+0jnVLHuM09MTZO4XBo2Q5NNoOOGa47/SsKObao+O80GJP7y3V58PF&#10;G5DL7dx8zcudjOXHz/POpaM7JWMmT2mzACWU5B7+b2+tgXJWwt+Zf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xsRXEAAAA3AAAAA8AAAAAAAAAAAAAAAAAmAIAAGRycy9k&#10;b3ducmV2LnhtbFBLBQYAAAAABAAEAPUAAACJAwAAAAA=&#10;" filled="f" stroked="f">
                    <v:stroke endcap="round"/>
                  </v:oval>
                </v:group>
                <v:group id="Group 21" o:spid="_x0000_s1360" style="position:absolute;top:41524;width:70529;height:1375" coordorigin=",41524" coordsize="70529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oval id="Oval 258" o:spid="_x0000_s1361" style="position:absolute;left:27673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fhMIA&#10;AADcAAAADwAAAGRycy9kb3ducmV2LnhtbERPTWsCMRC9F/ofwgi9lJpVqZTVKEVaqHiq9dDjsBl3&#10;g5vJshnd+O/NQfD4eN/LdfKtulAfXWADk3EBirgK1nFt4PD3/fYBKgqyxTYwGbhShPXq+WmJpQ0D&#10;/9JlL7XKIRxLNNCIdKXWsWrIYxyHjjhzx9B7lAz7WtsehxzuWz0tirn26Dg3NNjRpqHqtD97A3K+&#10;nurtfLaTYfb1/7pz6eCOyZiXUfpcgBJK8hDf3T/WwPQ9r81n8hH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l+EwgAAANwAAAAPAAAAAAAAAAAAAAAAAJgCAABkcnMvZG93&#10;bnJldi54bWxQSwUGAAAAAAQABAD1AAAAhwMAAAAA&#10;" filled="f" stroked="f">
                    <v:stroke endcap="round"/>
                  </v:oval>
                  <v:oval id="Oval 259" o:spid="_x0000_s1362" style="position:absolute;left:25490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76H8UA&#10;AADcAAAADwAAAGRycy9kb3ducmV2LnhtbESPQWsCMRSE7wX/Q3iFXopmq1R0axQpLbR4qvXg8bF5&#10;7gY3L8vm6cZ/3xQKPQ4z8w2z2iTfqiv10QU28DQpQBFXwTquDRy+38cLUFGQLbaBycCNImzWo7sV&#10;ljYM/EXXvdQqQziWaKAR6UqtY9WQxzgJHXH2TqH3KFn2tbY9DhnuWz0tirn26DgvNNjRa0PVeX/x&#10;BuRyO9ef89lOhtnb8XHn0sGdkjEP92n7AkooyX/4r/1hDUyfl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vofxQAAANwAAAAPAAAAAAAAAAAAAAAAAJgCAABkcnMv&#10;ZG93bnJldi54bWxQSwUGAAAAAAQABAD1AAAAigMAAAAA&#10;" filled="f" stroked="f">
                    <v:stroke endcap="round"/>
                  </v:oval>
                  <v:oval id="Oval 260" o:spid="_x0000_s1363" style="position:absolute;left:23307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ZP8EA&#10;AADcAAAADwAAAGRycy9kb3ducmV2LnhtbERPTWsCMRC9F/wPYYReSs1WYZGtUURaaPFU9eBx2Iy7&#10;wc1k2Yxu/PfNodDj432vNsl36k5DdIENvM0KUMR1sI4bA6fj5+sSVBRki11gMvCgCJv15GmFlQ0j&#10;/9D9II3KIRwrNNCK9JXWsW7JY5yFnjhzlzB4lAyHRtsBxxzuOz0vilJ7dJwbWuxp11J9Pdy8Abk9&#10;rs13udjLuPg4v+xdOrlLMuZ5mrbvoISS/Iv/3F/WwLzM8/OZfAT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mT/BAAAA3AAAAA8AAAAAAAAAAAAAAAAAmAIAAGRycy9kb3du&#10;cmV2LnhtbFBLBQYAAAAABAAEAPUAAACGAwAAAAA=&#10;" filled="f" stroked="f">
                    <v:stroke endcap="round"/>
                  </v:oval>
                  <v:oval id="Oval 261" o:spid="_x0000_s1364" style="position:absolute;left:21124;top:41524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Q8pMUA&#10;AADcAAAADwAAAGRycy9kb3ducmV2LnhtbESPQWsCMRSE7wX/Q3gFL6VmVVjK1ihFWrB4qnro8bF5&#10;7gY3L8vm6cZ/3xQKPQ4z8w2z2iTfqRsN0QU2MJ8VoIjrYB03Bk7Hj+cXUFGQLXaBycCdImzWk4cV&#10;VjaM/EW3gzQqQzhWaKAV6SutY92SxzgLPXH2zmHwKFkOjbYDjhnuO70oilJ7dJwXWuxp21J9OVy9&#10;AbneL81nudzLuHz/ftq7dHLnZMz0Mb29ghJK8h/+a++sgUU5h98z+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DykxQAAANwAAAAPAAAAAAAAAAAAAAAAAJgCAABkcnMv&#10;ZG93bnJldi54bWxQSwUGAAAAAAQABAD1AAAAigMAAAAA&#10;" filled="f" stroked="f">
                    <v:stroke endcap="round"/>
                  </v:oval>
                  <v:oval id="Oval 262" o:spid="_x0000_s1365" style="position:absolute;left:18940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i08UA&#10;AADcAAAADwAAAGRycy9kb3ducmV2LnhtbESPwWrDMBBE74X+g9hCLqWR64ApbpRQQgopOTXNocfF&#10;2tgi1spYm1j5+6pQ6HGYmTfMcp18r640RhfYwPO8AEXcBOu4NXD8en96ARUF2WIfmAzcKMJ6dX+3&#10;xNqGiT/pepBWZQjHGg10IkOtdWw68hjnYSDO3imMHiXLsdV2xCnDfa/Loqi0R8d5ocOBNh0158PF&#10;G5DL7dx+VIu9TIvt9+PepaM7JWNmD+ntFZRQkv/wX3tnDZRVCb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qLTxQAAANwAAAAPAAAAAAAAAAAAAAAAAJgCAABkcnMv&#10;ZG93bnJldi54bWxQSwUGAAAAAAQABAD1AAAAigMAAAAA&#10;" filled="f" stroked="f">
                    <v:stroke endcap="round"/>
                  </v:oval>
                  <v:oval id="Oval 263" o:spid="_x0000_s1366" style="position:absolute;left:16750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SMUA&#10;AADcAAAADwAAAGRycy9kb3ducmV2LnhtbESPwWrDMBBE74X+g9hCLqWRG4MpbpRQQgopOTXNocfF&#10;2tgi1spYm1j5+6pQ6HGYmTfMcp18r640RhfYwPO8AEXcBOu4NXD8en96ARUF2WIfmAzcKMJ6dX+3&#10;xNqGiT/pepBWZQjHGg10IkOtdWw68hjnYSDO3imMHiXLsdV2xCnDfa8XRVFpj47zQocDbTpqzoeL&#10;NyCX27n9qMq9TOX2+3Hv0tGdkjGzh/T2CkooyX/4r72zBhZVCb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gdIxQAAANwAAAAPAAAAAAAAAAAAAAAAAJgCAABkcnMv&#10;ZG93bnJldi54bWxQSwUGAAAAAAQABAD1AAAAigMAAAAA&#10;" filled="f" stroked="f">
                    <v:stroke endcap="round"/>
                  </v:oval>
                  <v:oval id="Oval 264" o:spid="_x0000_s1367" style="position:absolute;left:14560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OfPMUA&#10;AADcAAAADwAAAGRycy9kb3ducmV2LnhtbESPQWsCMRSE74X+h/AKXkrNVssiW6OUUqHFU9WDx8fm&#10;uRvcvCybpxv/fVMo9DjMzDfMcp18p640RBfYwPO0AEVcB+u4MXDYb54WoKIgW+wCk4EbRViv7u+W&#10;WNkw8jddd9KoDOFYoYFWpK+0jnVLHuM09MTZO4XBo2Q5NNoOOGa47/SsKErt0XFeaLGn95bq8+7i&#10;Dcjldm6+yvlWxvnH8XHr0sGdkjGTh/T2CkooyX/4r/1pDczKF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588xQAAANwAAAAPAAAAAAAAAAAAAAAAAJgCAABkcnMv&#10;ZG93bnJldi54bWxQSwUGAAAAAAQABAD1AAAAigMAAAAA&#10;" filled="f" stroked="f">
                    <v:stroke endcap="round"/>
                  </v:oval>
                  <v:oval id="Oval 265" o:spid="_x0000_s1368" style="position:absolute;left:12370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6p8UA&#10;AADcAAAADwAAAGRycy9kb3ducmV2LnhtbESPQWsCMRSE74X+h/AKXkrNVukiW6OUUqHFU9WDx8fm&#10;uRvcvCybpxv/fVMo9DjMzDfMcp18p640RBfYwPO0AEVcB+u4MXDYb54WoKIgW+wCk4EbRViv7u+W&#10;WNkw8jddd9KoDOFYoYFWpK+0jnVLHuM09MTZO4XBo2Q5NNoOOGa47/SsKErt0XFeaLGn95bq8+7i&#10;Dcjldm6+yvlWxvnH8XHr0sGdkjGTh/T2CkooyX/4r/1pDczKF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zqnxQAAANwAAAAPAAAAAAAAAAAAAAAAAJgCAABkcnMv&#10;ZG93bnJldi54bWxQSwUGAAAAAAQABAD1AAAAigMAAAAA&#10;" filled="f" stroked="f">
                    <v:stroke endcap="round"/>
                  </v:oval>
                  <v:oval id="Oval 266" o:spid="_x0000_s1369" style="position:absolute;left:10180;top:41524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2k0MQA&#10;AADcAAAADwAAAGRycy9kb3ducmV2LnhtbESPQWsCMRSE74X+h/AKXkrNVmEpq1GktGDxpPXQ42Pz&#10;3A1uXpbN043/vikUPA4z8w2zXCffqSsN0QU28DotQBHXwTpuDBy/P1/eQEVBttgFJgM3irBePT4s&#10;sbJh5D1dD9KoDOFYoYFWpK+0jnVLHuM09MTZO4XBo2Q5NNoOOGa47/SsKErt0XFeaLGn95bq8+Hi&#10;Dcjldm6+yvlOxvnHz/POpaM7JWMmT2mzACWU5B7+b2+tgVlZwt+Zf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NpNDEAAAA3AAAAA8AAAAAAAAAAAAAAAAAmAIAAGRycy9k&#10;b3ducmV2LnhtbFBLBQYAAAAABAAEAPUAAACJAwAAAAA=&#10;" filled="f" stroked="f">
                    <v:stroke endcap="round"/>
                  </v:oval>
                  <v:oval id="Oval 267" o:spid="_x0000_s1370" style="position:absolute;left:7989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BS8UA&#10;AADcAAAADwAAAGRycy9kb3ducmV2LnhtbESPQWsCMRSE74X+h/AKXkrNVmEtW6OU0oLFU9WDx8fm&#10;uRvcvCybpxv/fVMo9DjMzDfMcp18p640RBfYwPO0AEVcB+u4MXDYfz69gIqCbLELTAZuFGG9ur9b&#10;YmXDyN903UmjMoRjhQZakb7SOtYteYzT0BNn7xQGj5Ll0Gg74JjhvtOzoii1R8d5ocWe3luqz7uL&#10;NyCX27n5KudbGecfx8etSwd3SsZMHtLbKyihJP/hv/bGGpiVC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QFLxQAAANwAAAAPAAAAAAAAAAAAAAAAAJgCAABkcnMv&#10;ZG93bnJldi54bWxQSwUGAAAAAAQABAD1AAAAigMAAAAA&#10;" filled="f" stroked="f">
                    <v:stroke endcap="round"/>
                  </v:oval>
                  <v:oval id="Oval 268" o:spid="_x0000_s1371" style="position:absolute;left:5799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6VOcEA&#10;AADcAAAADwAAAGRycy9kb3ducmV2LnhtbERPTWsCMRC9F/wPYYReSs1WYZGtUURaaPFU9eBx2Iy7&#10;wc1k2Yxu/PfNodDj432vNsl36k5DdIENvM0KUMR1sI4bA6fj5+sSVBRki11gMvCgCJv15GmFlQ0j&#10;/9D9II3KIRwrNNCK9JXWsW7JY5yFnjhzlzB4lAyHRtsBxxzuOz0vilJ7dJwbWuxp11J9Pdy8Abk9&#10;rs13udjLuPg4v+xdOrlLMuZ5mrbvoISS/Iv/3F/WwLzMa/OZfAT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elTnBAAAA3AAAAA8AAAAAAAAAAAAAAAAAmAIAAGRycy9kb3du&#10;cmV2LnhtbFBLBQYAAAAABAAEAPUAAACGAwAAAAA=&#10;" filled="f" stroked="f">
                    <v:stroke endcap="round"/>
                  </v:oval>
                  <v:oval id="Oval 269" o:spid="_x0000_s1372" style="position:absolute;left:3609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wosUA&#10;AADcAAAADwAAAGRycy9kb3ducmV2LnhtbESPQWsCMRSE74X+h/AKXkrNVmGxW6OU0oLFU9WDx8fm&#10;uRvcvCybpxv/fVMo9DjMzDfMcp18p640RBfYwPO0AEVcB+u4MXDYfz4tQEVBttgFJgM3irBe3d8t&#10;sbJh5G+67qRRGcKxQgOtSF9pHeuWPMZp6ImzdwqDR8lyaLQdcMxw3+lZUZTao+O80GJP7y3V593F&#10;G5DL7dx8lfOtjPOP4+PWpYM7JWMmD+ntFZRQkv/wX3tjDczKF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jCixQAAANwAAAAPAAAAAAAAAAAAAAAAAJgCAABkcnMv&#10;ZG93bnJldi54bWxQSwUGAAAAAAQABAD1AAAAigMAAAAA&#10;" filled="f" stroked="f">
                    <v:stroke endcap="round"/>
                  </v:oval>
                  <v:oval id="Oval 270" o:spid="_x0000_s1373" style="position:absolute;left:1419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P4sIA&#10;AADcAAAADwAAAGRycy9kb3ducmV2LnhtbERPTWsCMRC9F/wPYYReimaroGU1SiktVDxVPfQ4bMbd&#10;4GaybEY3/vvmIPT4eN/rbfKtulEfXWADr9MCFHEVrOPawOn4NXkDFQXZYhuYDNwpwnYzelpjacPA&#10;P3Q7SK1yCMcSDTQiXal1rBryGKehI87cOfQeJcO+1rbHIYf7Vs+KYqE9Os4NDXb00VB1OVy9Abne&#10;L/VuMd/LMP/8fdm7dHLnZMzzOL2vQAkl+Rc/3N/WwGyZ5+cz+Qj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Q/iwgAAANwAAAAPAAAAAAAAAAAAAAAAAJgCAABkcnMvZG93&#10;bnJldi54bWxQSwUGAAAAAAQABAD1AAAAhwMAAAAA&#10;" filled="f" stroked="f">
                    <v:stroke endcap="round"/>
                  </v:oval>
                  <v:shape id="Freeform 271" o:spid="_x0000_s1374" style="position:absolute;top:41541;width:604;height:1341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Vv8IA&#10;AADcAAAADwAAAGRycy9kb3ducmV2LnhtbESP3YrCMBSE7wXfIRzBG9FUBX+qUaQqeLdYfYBDc2yr&#10;zUlpota33ywIeznMzDfMetuaSryocaVlBeNRBII4s7rkXMH1chwuQDiPrLGyTAo+5GC76XbWGGv7&#10;5jO9Up+LAGEXo4LC+zqW0mUFGXQjWxMH72Ybgz7IJpe6wXeAm0pOomgmDZYcFgqsKSkoe6RPo2CJ&#10;0X2OgwHvpwmmh0Qef+7TSql+r92tQHhq/X/42z5pBZP5GP7Oh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xW/wgAAANwAAAAPAAAAAAAAAAAAAAAAAJgCAABkcnMvZG93&#10;bnJldi54bWxQSwUGAAAAAAQABAD1AAAAhwMAAAAA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  <v:oval id="Oval 272" o:spid="_x0000_s1375" style="position:absolute;left:29856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80DsUA&#10;AADcAAAADwAAAGRycy9kb3ducmV2LnhtbESPQWsCMRSE74X+h/AKXkrNdgVbtkYpRcHiqeqhx8fm&#10;uRvcvCybpxv/fVMo9DjMzDfMYpV8p640RBfYwPO0AEVcB+u4MXA8bJ5eQUVBttgFJgM3irBa3t8t&#10;sLJh5C+67qVRGcKxQgOtSF9pHeuWPMZp6ImzdwqDR8lyaLQdcMxw3+myKObao+O80GJPHy3V5/3F&#10;G5DL7dx8zmc7GWfr78edS0d3SsZMHtL7GyihJP/hv/bWGihfSvg9k4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zQOxQAAANwAAAAPAAAAAAAAAAAAAAAAAJgCAABkcnMv&#10;ZG93bnJldi54bWxQSwUGAAAAAAQABAD1AAAAigMAAAAA&#10;" filled="f" stroked="f">
                    <v:stroke endcap="round"/>
                  </v:oval>
                  <v:oval id="Oval 273" o:spid="_x0000_s1376" style="position:absolute;left:32040;top:41524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RlcUA&#10;AADcAAAADwAAAGRycy9kb3ducmV2LnhtbESPQWsCMRSE74X+h/AKXkrN1gUtW6OU0oLFU9WDx8fm&#10;uRvcvCybpxv/fVMo9DjMzDfMcp18p640RBfYwPO0AEVcB+u4MXDYfz69gIqCbLELTAZuFGG9ur9b&#10;YmXDyN903UmjMoRjhQZakb7SOtYteYzT0BNn7xQGj5Ll0Gg74JjhvtOzophrj47zQos9vbdUn3cX&#10;b0Aut3PzNS+3MpYfx8etSwd3SsZMHtLbKyihJP/hv/bGGpgtSv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5GVxQAAANwAAAAPAAAAAAAAAAAAAAAAAJgCAABkcnMv&#10;ZG93bnJldi54bWxQSwUGAAAAAAQABAD1AAAAigMAAAAA&#10;" filled="f" stroked="f">
                    <v:stroke endcap="round"/>
                  </v:oval>
                  <v:oval id="Oval 274" o:spid="_x0000_s1377" style="position:absolute;left:34223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J4cUA&#10;AADcAAAADwAAAGRycy9kb3ducmV2LnhtbESPQWsCMRSE7wX/Q3iFXopmq0VlaxQpLbR4qvXg8bF5&#10;7gY3L8vm6cZ/3xQKPQ4z8w2z2iTfqiv10QU28DQpQBFXwTquDRy+38dLUFGQLbaBycCNImzWo7sV&#10;ljYM/EXXvdQqQziWaKAR6UqtY9WQxzgJHXH2TqH3KFn2tbY9DhnuWz0tirn26DgvNNjRa0PVeX/x&#10;BuRyO9ef89lOhtnb8XHn0sGdkjEP92n7AkooyX/4r/1hDUwXz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gnhxQAAANwAAAAPAAAAAAAAAAAAAAAAAJgCAABkcnMv&#10;ZG93bnJldi54bWxQSwUGAAAAAAQABAD1AAAAigMAAAAA&#10;" filled="f" stroked="f">
                    <v:stroke endcap="round"/>
                  </v:oval>
                  <v:oval id="Oval 275" o:spid="_x0000_s1378" style="position:absolute;left:36406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sesUA&#10;AADcAAAADwAAAGRycy9kb3ducmV2LnhtbESPQWsCMRSE7wX/Q3iFXopmq1RlaxQpLbR4qvXg8bF5&#10;7gY3L8vm6cZ/3xQKPQ4z8w2z2iTfqiv10QU28DQpQBFXwTquDRy+38dLUFGQLbaBycCNImzWo7sV&#10;ljYM/EXXvdQqQziWaKAR6UqtY9WQxzgJHXH2TqH3KFn2tbY9DhnuWz0tirn26DgvNNjRa0PVeX/x&#10;BuRyO9ef89lOhtnb8XHn0sGdkjEP92n7AkooyX/4r/1hDUwXz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qx6xQAAANwAAAAPAAAAAAAAAAAAAAAAAJgCAABkcnMv&#10;ZG93bnJldi54bWxQSwUGAAAAAAQABAD1AAAAigMAAAAA&#10;" filled="f" stroked="f">
                    <v:stroke endcap="round"/>
                  </v:oval>
                  <v:oval id="Oval 276" o:spid="_x0000_s1379" style="position:absolute;left:38589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yDcUA&#10;AADcAAAADwAAAGRycy9kb3ducmV2LnhtbESPQWsCMRSE74X+h/AKXkrNVmEtW6OU0oLFU9WDx8fm&#10;uRvcvCybpxv/fVMo9DjMzDfMcp18p640RBfYwPO0AEVcB+u4MXDYfz69gIqCbLELTAZuFGG9ur9b&#10;YmXDyN903UmjMoRjhQZakb7SOtYteYzT0BNn7xQGj5Ll0Gg74JjhvtOzoii1R8d5ocWe3luqz7uL&#10;NyCX27n5KudbGecfx8etSwd3SsZMHtLbKyihJP/hv/bGGpgtSv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DINxQAAANwAAAAPAAAAAAAAAAAAAAAAAJgCAABkcnMv&#10;ZG93bnJldi54bWxQSwUGAAAAAAQABAD1AAAAigMAAAAA&#10;" filled="f" stroked="f">
                    <v:stroke endcap="round"/>
                  </v:oval>
                  <v:oval id="Oval 277" o:spid="_x0000_s1380" style="position:absolute;left:40772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XlsUA&#10;AADcAAAADwAAAGRycy9kb3ducmV2LnhtbESPQWsCMRSE74X+h/AEL0WzVVBZjVJKCxZPtR56fGye&#10;u8HNy7J5uvHfN4VCj8PMfMNsdsm36kZ9dIENPE8LUMRVsI5rA6ev98kKVBRki21gMnCnCLvt48MG&#10;SxsG/qTbUWqVIRxLNNCIdKXWsWrIY5yGjjh759B7lCz7Wtsehwz3rZ4VxUJ7dJwXGuzotaHqcrx6&#10;A3K9X+qPxfwgw/zt++ng0smdkzHjUXpZgxJK8h/+a++tgdlyCb9n8hH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JeWxQAAANwAAAAPAAAAAAAAAAAAAAAAAJgCAABkcnMv&#10;ZG93bnJldi54bWxQSwUGAAAAAAQABAD1AAAAigMAAAAA&#10;" filled="f" stroked="f">
                    <v:stroke endcap="round"/>
                  </v:oval>
                  <v:oval id="Oval 278" o:spid="_x0000_s1381" style="position:absolute;left:42956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cD5MIA&#10;AADcAAAADwAAAGRycy9kb3ducmV2LnhtbERPTWsCMRC9F/wPYYReimaroGU1SiktVDxVPfQ4bMbd&#10;4GaybEY3/vvmIPT4eN/rbfKtulEfXWADr9MCFHEVrOPawOn4NXkDFQXZYhuYDNwpwnYzelpjacPA&#10;P3Q7SK1yCMcSDTQiXal1rBryGKehI87cOfQeJcO+1rbHIYf7Vs+KYqE9Os4NDXb00VB1OVy9Abne&#10;L/VuMd/LMP/8fdm7dHLnZMzzOL2vQAkl+Rc/3N/WwGyZ1+Yz+Qj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RwPkwgAAANwAAAAPAAAAAAAAAAAAAAAAAJgCAABkcnMvZG93&#10;bnJldi54bWxQSwUGAAAAAAQABAD1AAAAhwMAAAAA&#10;" filled="f" stroked="f">
                    <v:stroke endcap="round"/>
                  </v:oval>
                  <v:oval id="Oval 279" o:spid="_x0000_s1382" style="position:absolute;left:45139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mf8UA&#10;AADcAAAADwAAAGRycy9kb3ducmV2LnhtbESPQWsCMRSE74X+h/AKvZSaVcHarVFELLR4qnro8bF5&#10;7gY3L8vm6cZ/3xQKPQ4z8w2zWCXfqiv10QU2MB4VoIirYB3XBo6H9+c5qCjIFtvAZOBGEVbL+7sF&#10;ljYM/EXXvdQqQziWaKAR6UqtY9WQxzgKHXH2TqH3KFn2tbY9DhnuWz0pipn26DgvNNjRpqHqvL94&#10;A3K5nevP2XQnw3T7/bRz6ehOyZjHh7R+AyWU5D/81/6wBiYvr/B7Jh8B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6Z/xQAAANwAAAAPAAAAAAAAAAAAAAAAAJgCAABkcnMv&#10;ZG93bnJldi54bWxQSwUGAAAAAAQABAD1AAAAigMAAAAA&#10;" filled="f" stroked="f">
                    <v:stroke endcap="round"/>
                  </v:oval>
                  <v:oval id="Oval 280" o:spid="_x0000_s1383" style="position:absolute;left:47322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/xcIA&#10;AADcAAAADwAAAGRycy9kb3ducmV2LnhtbERPTWvCQBC9F/oflil4KXVTBZE0q5RSweKp1kOPQ3ZM&#10;lmRnQ3Y06793D4UeH++72ibfqyuN0QU28DovQBHXwTpuDJx+di9rUFGQLfaBycCNImw3jw8VljZM&#10;/E3XozQqh3As0UArMpRax7olj3EeBuLMncPoUTIcG21HnHK47/WiKFbao+Pc0OJAHy3V3fHiDcjl&#10;1jVfq+VBpuXn7/PBpZM7J2NmT+n9DZRQkn/xn3tvDSzWeX4+k4+A3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H/FwgAAANwAAAAPAAAAAAAAAAAAAAAAAJgCAABkcnMvZG93&#10;bnJldi54bWxQSwUGAAAAAAQABAD1AAAAhwMAAAAA&#10;" filled="f" stroked="f">
                    <v:stroke endcap="round"/>
                  </v:oval>
                  <v:oval id="Oval 281" o:spid="_x0000_s1384" style="position:absolute;left:49505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aXsQA&#10;AADcAAAADwAAAGRycy9kb3ducmV2LnhtbESPQWsCMRSE7wX/Q3iCl1KzKohsjSLSgsVTrYceH5vn&#10;bnDzsmyebvz3TaHQ4zAz3zDrbfKtulMfXWADs2kBirgK1nFt4Pz1/rICFQXZYhuYDDwownYzelpj&#10;acPAn3Q/Sa0yhGOJBhqRrtQ6Vg15jNPQEWfvEnqPkmVfa9vjkOG+1fOiWGqPjvNCgx3tG6qup5s3&#10;ILfHtf5YLo4yLN6+n48und0lGTMZp90rKKEk/+G/9sEamK9m8HsmHw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o2l7EAAAA3AAAAA8AAAAAAAAAAAAAAAAAmAIAAGRycy9k&#10;b3ducmV2LnhtbFBLBQYAAAAABAAEAPUAAACJAwAAAAA=&#10;" filled="f" stroked="f">
                    <v:stroke endcap="round"/>
                  </v:oval>
                  <v:oval id="Oval 282" o:spid="_x0000_s1385" style="position:absolute;left:51689;top:41524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pEKcUA&#10;AADcAAAADwAAAGRycy9kb3ducmV2LnhtbESPQWsCMRSE74X+h/AKvRTNdgWRrVFKaaHiqerB42Pz&#10;3A1uXpbN043/3hQKPQ4z8w2zXCffqSsN0QU28DotQBHXwTpuDBz2X5MFqCjIFrvAZOBGEdarx4cl&#10;VjaM/EPXnTQqQzhWaKAV6SutY92SxzgNPXH2TmHwKFkOjbYDjhnuO10WxVx7dJwXWuzpo6X6vLt4&#10;A3K5nZvNfLaVcfZ5fNm6dHCnZMzzU3p/AyWU5D/81/62BspFCb9n8hH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kQpxQAAANwAAAAPAAAAAAAAAAAAAAAAAJgCAABkcnMv&#10;ZG93bnJldi54bWxQSwUGAAAAAAQABAD1AAAAigMAAAAA&#10;" filled="f" stroked="f">
                    <v:stroke endcap="round"/>
                  </v:oval>
                  <v:oval id="Oval 283" o:spid="_x0000_s1386" style="position:absolute;left:53872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bhssUA&#10;AADcAAAADwAAAGRycy9kb3ducmV2LnhtbESPQWsCMRSE74X+h/AKvRTN6oLI1iilVGjxVPXg8bF5&#10;7gY3L8vm6cZ/3xQKPQ4z8w2z2iTfqRsN0QU2MJsWoIjrYB03Bo6H7WQJKgqyxS4wGbhThM368WGF&#10;lQ0jf9NtL43KEI4VGmhF+krrWLfkMU5DT5y9cxg8SpZDo+2AY4b7Ts+LYqE9Os4LLfb03lJ92V+9&#10;AbneL83XotzJWH6cXnYuHd05GfP8lN5eQQkl+Q//tT+tgfmyhN8z+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uGyxQAAANwAAAAPAAAAAAAAAAAAAAAAAJgCAABkcnMv&#10;ZG93bnJldi54bWxQSwUGAAAAAAQABAD1AAAAigMAAAAA&#10;" filled="f" stroked="f">
                    <v:stroke endcap="round"/>
                  </v:oval>
                  <v:oval id="Oval 284" o:spid="_x0000_s1387" style="position:absolute;left:56055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95xsUA&#10;AADcAAAADwAAAGRycy9kb3ducmV2LnhtbESPQWsCMRSE7wX/Q3hCL0Wz1SKyGqWUFiyeaj30+Ng8&#10;d4Obl2XzdOO/N4VCj8PMfMOst8m36kp9dIENPE8LUMRVsI5rA8fvj8kSVBRki21gMnCjCNvN6GGN&#10;pQ0Df9H1ILXKEI4lGmhEulLrWDXkMU5DR5y9U+g9SpZ9rW2PQ4b7Vs+KYqE9Os4LDXb01lB1Ply8&#10;AbnczvXnYr6XYf7+87R36ehOyZjHcXpdgRJK8h/+a++sgdnyBX7P5CO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3nGxQAAANwAAAAPAAAAAAAAAAAAAAAAAJgCAABkcnMv&#10;ZG93bnJldi54bWxQSwUGAAAAAAQABAD1AAAAigMAAAAA&#10;" filled="f" stroked="f">
                    <v:stroke endcap="round"/>
                  </v:oval>
                  <v:oval id="Oval 285" o:spid="_x0000_s1388" style="position:absolute;left:58238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cXcUA&#10;AADcAAAADwAAAGRycy9kb3ducmV2LnhtbESPQWsCMRSE7wX/Q3hCL0WzVSqyGqWUFiyeaj30+Ng8&#10;d4Obl2XzdOO/N4VCj8PMfMOst8m36kp9dIENPE8LUMRVsI5rA8fvj8kSVBRki21gMnCjCNvN6GGN&#10;pQ0Df9H1ILXKEI4lGmhEulLrWDXkMU5DR5y9U+g9SpZ9rW2PQ4b7Vs+KYqE9Os4LDXb01lB1Ply8&#10;AbnczvXnYr6XYf7+87R36ehOyZjHcXpdgRJK8h/+a++sgdnyBX7P5CO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9xdxQAAANwAAAAPAAAAAAAAAAAAAAAAAJgCAABkcnMv&#10;ZG93bnJldi54bWxQSwUGAAAAAAQABAD1AAAAigMAAAAA&#10;" filled="f" stroked="f">
                    <v:stroke endcap="round"/>
                  </v:oval>
                  <v:oval id="Oval 286" o:spid="_x0000_s1389" style="position:absolute;left:60421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CKsUA&#10;AADcAAAADwAAAGRycy9kb3ducmV2LnhtbESPQWsCMRSE74X+h/AKvRTNqrDI1iilVGjxVPXg8bF5&#10;7gY3L8vm6cZ/3xQKPQ4z8w2z2iTfqRsN0QU2MJsWoIjrYB03Bo6H7WQJKgqyxS4wGbhThM368WGF&#10;lQ0jf9NtL43KEI4VGmhF+krrWLfkMU5DT5y9cxg8SpZDo+2AY4b7Ts+LotQeHeeFFnt6b6m+7K/e&#10;gFzvl+arXOxkXHycXnYuHd05GfP8lN5eQQkl+Q//tT+tgfmyhN8z+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UIqxQAAANwAAAAPAAAAAAAAAAAAAAAAAJgCAABkcnMv&#10;ZG93bnJldi54bWxQSwUGAAAAAAQABAD1AAAAigMAAAAA&#10;" filled="f" stroked="f">
                    <v:stroke endcap="round"/>
                  </v:oval>
                  <v:oval id="Oval 287" o:spid="_x0000_s1390" style="position:absolute;left:62605;top:41524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nscUA&#10;AADcAAAADwAAAGRycy9kb3ducmV2LnhtbESPQWsCMRSE74X+h/AEL0WzVbCyGqWUFiyeaj14fGye&#10;u8HNy7J5uvHfN4VCj8PMfMOst8m36kZ9dIENPE8LUMRVsI5rA8fvj8kSVBRki21gMnCnCNvN48Ma&#10;SxsG/qLbQWqVIRxLNNCIdKXWsWrIY5yGjjh759B7lCz7Wtsehwz3rZ4VxUJ7dJwXGuzoraHqcrh6&#10;A3K9X+rPxXwvw/z99LR36ejOyZjxKL2uQAkl+Q//tXfWwGz5Ar9n8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eexxQAAANwAAAAPAAAAAAAAAAAAAAAAAJgCAABkcnMv&#10;ZG93bnJldi54bWxQSwUGAAAAAAQABAD1AAAAigMAAAAA&#10;" filled="f" stroked="f">
                    <v:stroke endcap="round"/>
                  </v:oval>
                  <v:oval id="Oval 288" o:spid="_x0000_s1391" style="position:absolute;left:64788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zw8IA&#10;AADcAAAADwAAAGRycy9kb3ducmV2LnhtbERPTWvCQBC9F/oflil4KXVTBZE0q5RSweKp1kOPQ3ZM&#10;lmRnQ3Y06793D4UeH++72ibfqyuN0QU28DovQBHXwTpuDJx+di9rUFGQLfaBycCNImw3jw8VljZM&#10;/E3XozQqh3As0UArMpRax7olj3EeBuLMncPoUTIcG21HnHK47/WiKFbao+Pc0OJAHy3V3fHiDcjl&#10;1jVfq+VBpuXn7/PBpZM7J2NmT+n9DZRQkn/xn3tvDSzWeW0+k4+A3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nPDwgAAANwAAAAPAAAAAAAAAAAAAAAAAJgCAABkcnMvZG93&#10;bnJldi54bWxQSwUGAAAAAAQABAD1AAAAhwMAAAAA&#10;" filled="f" stroked="f">
                    <v:stroke endcap="round"/>
                  </v:oval>
                  <v:oval id="Oval 289" o:spid="_x0000_s1392" style="position:absolute;left:66971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WWMUA&#10;AADcAAAADwAAAGRycy9kb3ducmV2LnhtbESPQWsCMRSE74X+h/AEL0WzVRBdjVJKCxZPtR56fGye&#10;u8HNy7J5uvHfN4VCj8PMfMNsdsm36kZ9dIENPE8LUMRVsI5rA6ev98kSVBRki21gMnCnCLvt48MG&#10;SxsG/qTbUWqVIRxLNNCIdKXWsWrIY5yGjjh759B7lCz7Wtsehwz3rZ4VxUJ7dJwXGuzotaHqcrx6&#10;A3K9X+qPxfwgw/zt++ng0smdkzHjUXpZgxJK8h/+a++tgdlyBb9n8hH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3tZYxQAAANwAAAAPAAAAAAAAAAAAAAAAAJgCAABkcnMv&#10;ZG93bnJldi54bWxQSwUGAAAAAAQABAD1AAAAigMAAAAA&#10;" filled="f" stroked="f">
                    <v:stroke endcap="round"/>
                  </v:oval>
                  <v:oval id="Oval 290" o:spid="_x0000_s1393" style="position:absolute;left:69154;top:41524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pGMIA&#10;AADcAAAADwAAAGRycy9kb3ducmV2LnhtbERPTWsCMRC9F/wPYYReimarIHY1SiktVDxVPfQ4bMbd&#10;4GaybEY3/vvmIPT4eN/rbfKtulEfXWADr9MCFHEVrOPawOn4NVmCioJssQ1MBu4UYbsZPa2xtGHg&#10;H7odpFY5hGOJBhqRrtQ6Vg15jNPQEWfuHHqPkmFfa9vjkMN9q2dFsdAeHeeGBjv6aKi6HK7egFzv&#10;l3q3mO9lmH/+vuxdOrlzMuZ5nN5XoISS/Isf7m9rYPaW5+cz+Qj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ekYwgAAANwAAAAPAAAAAAAAAAAAAAAAAJgCAABkcnMvZG93&#10;bnJldi54bWxQSwUGAAAAAAQABAD1AAAAhwMAAAAA&#10;" filled="f" stroked="f">
                    <v:stroke endcap="round"/>
                  </v:oval>
                </v:group>
                <v:group id="Group 22" o:spid="_x0000_s1394" style="position:absolute;top:43710;width:72712;height:1375" coordorigin=",43710" coordsize="72712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oval id="Oval 224" o:spid="_x0000_s1395" style="position:absolute;left:27673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m/MUA&#10;AADcAAAADwAAAGRycy9kb3ducmV2LnhtbESPQWsCMRSE74X+h/AKvZSa7VpEtkYRaaHFU9WDx8fm&#10;uRvcvCybpxv/fVMo9DjMzDfMYpV8p640RBfYwMukAEVcB+u4MXDYfzzPQUVBttgFJgM3irBa3t8t&#10;sLJh5G+67qRRGcKxQgOtSF9pHeuWPMZJ6ImzdwqDR8lyaLQdcMxw3+myKGbao+O80GJPm5bq8+7i&#10;Dcjldm6+ZtOtjNP349PWpYM7JWMeH9L6DZRQkv/wX/vTGijLV/g9k4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uSb8xQAAANwAAAAPAAAAAAAAAAAAAAAAAJgCAABkcnMv&#10;ZG93bnJldi54bWxQSwUGAAAAAAQABAD1AAAAigMAAAAA&#10;" filled="f" stroked="f">
                    <v:stroke endcap="round"/>
                  </v:oval>
                  <v:oval id="Oval 225" o:spid="_x0000_s1396" style="position:absolute;left:25490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DZ8UA&#10;AADcAAAADwAAAGRycy9kb3ducmV2LnhtbESPQWsCMRSE74X+h/AKvZSa7UpFtkYRaaHFU9WDx8fm&#10;uRvcvCybpxv/fVMo9DjMzDfMYpV8p640RBfYwMukAEVcB+u4MXDYfzzPQUVBttgFJgM3irBa3t8t&#10;sLJh5G+67qRRGcKxQgOtSF9pHeuWPMZJ6ImzdwqDR8lyaLQdcMxw3+myKGbao+O80GJPm5bq8+7i&#10;Dcjldm6+ZtOtjNP349PWpYM7JWMeH9L6DZRQkv/wX/vTGijLV/g9k4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YNnxQAAANwAAAAPAAAAAAAAAAAAAAAAAJgCAABkcnMv&#10;ZG93bnJldi54bWxQSwUGAAAAAAQABAD1AAAAigMAAAAA&#10;" filled="f" stroked="f">
                    <v:stroke endcap="round"/>
                  </v:oval>
                  <v:oval id="Oval 226" o:spid="_x0000_s1397" style="position:absolute;left:23307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dEMUA&#10;AADcAAAADwAAAGRycy9kb3ducmV2LnhtbESPwWrDMBBE74X+g9hCLqWR64ApbpRQQgopOTXNocfF&#10;2tgi1spYm1j5+6pQ6HGYmTfMcp18r640RhfYwPO8AEXcBOu4NXD8en96ARUF2WIfmAzcKMJ6dX+3&#10;xNqGiT/pepBWZQjHGg10IkOtdWw68hjnYSDO3imMHiXLsdV2xCnDfa/Loqi0R8d5ocOBNh0158PF&#10;G5DL7dx+VIu9TIvt9+PepaM7JWNmD+ntFZRQkv/wX3tnDZRlBb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x0QxQAAANwAAAAPAAAAAAAAAAAAAAAAAJgCAABkcnMv&#10;ZG93bnJldi54bWxQSwUGAAAAAAQABAD1AAAAigMAAAAA&#10;" filled="f" stroked="f">
                    <v:stroke endcap="round"/>
                  </v:oval>
                  <v:oval id="Oval 227" o:spid="_x0000_s1398" style="position:absolute;left:21124;top:43710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4i8UA&#10;AADcAAAADwAAAGRycy9kb3ducmV2LnhtbESPQWsCMRSE74X+h/AKXkrNdgVbtkYpRcHiqeqhx8fm&#10;uRvcvCybpxv/fVMo9DjMzDfMYpV8p640RBfYwPO0AEVcB+u4MXA8bJ5eQUVBttgFJgM3irBa3t8t&#10;sLJh5C+67qVRGcKxQgOtSF9pHeuWPMZp6ImzdwqDR8lyaLQdcMxw3+myKObao+O80GJPHy3V5/3F&#10;G5DL7dx8zmc7GWfr78edS0d3SsZMHtL7GyihJP/hv/bWGijLF/g9k4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7iLxQAAANwAAAAPAAAAAAAAAAAAAAAAAJgCAABkcnMv&#10;ZG93bnJldi54bWxQSwUGAAAAAAQABAD1AAAAigMAAAAA&#10;" filled="f" stroked="f">
                    <v:stroke endcap="round"/>
                  </v:oval>
                  <v:oval id="Oval 228" o:spid="_x0000_s1399" style="position:absolute;left:18940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s+cEA&#10;AADcAAAADwAAAGRycy9kb3ducmV2LnhtbERPTWsCMRC9F/wPYYReSs12BZGtUURaaPFU9eBx2Iy7&#10;wc1k2Yxu/PfNodDj432vNsl36k5DdIENvM0KUMR1sI4bA6fj5+sSVBRki11gMvCgCJv15GmFlQ0j&#10;/9D9II3KIRwrNNCK9JXWsW7JY5yFnjhzlzB4lAyHRtsBxxzuO10WxUJ7dJwbWuxp11J9Pdy8Abk9&#10;rs33Yr6Xcf5xftm7dHKXZMzzNG3fQQkl+Rf/ub+sgbLMa/OZfAT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0LPnBAAAA3AAAAA8AAAAAAAAAAAAAAAAAmAIAAGRycy9kb3du&#10;cmV2LnhtbFBLBQYAAAAABAAEAPUAAACGAwAAAAA=&#10;" filled="f" stroked="f">
                    <v:stroke endcap="round"/>
                  </v:oval>
                  <v:oval id="Oval 229" o:spid="_x0000_s1400" style="position:absolute;left:16750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JYsUA&#10;AADcAAAADwAAAGRycy9kb3ducmV2LnhtbESPQWsCMRSE74X+h/AKXkrNdgVpt0YpRcHiqeqhx8fm&#10;uRvcvCybpxv/fVMo9DjMzDfMYpV8p640RBfYwPO0AEVcB+u4MXA8bJ5eQEVBttgFJgM3irBa3t8t&#10;sLJh5C+67qVRGcKxQgOtSF9pHeuWPMZp6ImzdwqDR8lyaLQdcMxw3+myKObao+O80GJPHy3V5/3F&#10;G5DL7dx8zmc7GWfr78edS0d3SsZMHtL7GyihJP/hv/bWGijLV/g9k4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IlixQAAANwAAAAPAAAAAAAAAAAAAAAAAJgCAABkcnMv&#10;ZG93bnJldi54bWxQSwUGAAAAAAQABAD1AAAAigMAAAAA&#10;" filled="f" stroked="f">
                    <v:stroke endcap="round"/>
                  </v:oval>
                  <v:oval id="Oval 230" o:spid="_x0000_s1401" style="position:absolute;left:14560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2IsEA&#10;AADcAAAADwAAAGRycy9kb3ducmV2LnhtbERPTWsCMRC9F/wPYYReSs3WBZGtUURaaPFU9eBx2Iy7&#10;wc1k2Yxu/PfNodDj432vNsl36k5DdIENvM0KUMR1sI4bA6fj5+sSVBRki11gMvCgCJv15GmFlQ0j&#10;/9D9II3KIRwrNNCK9JXWsW7JY5yFnjhzlzB4lAyHRtsBxxzuOz0vioX26Dg3tNjTrqX6erh5A3J7&#10;XJvvRbmXsfw4v+xdOrlLMuZ5mrbvoISS/Iv/3F/WwLzM8/OZfAT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btiLBAAAA3AAAAA8AAAAAAAAAAAAAAAAAmAIAAGRycy9kb3du&#10;cmV2LnhtbFBLBQYAAAAABAAEAPUAAACGAwAAAAA=&#10;" filled="f" stroked="f">
                    <v:stroke endcap="round"/>
                  </v:oval>
                  <v:oval id="Oval 231" o:spid="_x0000_s1402" style="position:absolute;left:12370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TucUA&#10;AADcAAAADwAAAGRycy9kb3ducmV2LnhtbESPQWsCMRSE7wX/Q3gFL6VmdUHK1ihFWrB4qnro8bF5&#10;7gY3L8vm6cZ/3xQKPQ4z8w2z2iTfqRsN0QU2MJ8VoIjrYB03Bk7Hj+cXUFGQLXaBycCdImzWk4cV&#10;VjaM/EW3gzQqQzhWaKAV6SutY92SxzgLPXH2zmHwKFkOjbYDjhnuO70oiqX26DgvtNjTtqX6crh6&#10;A3K9X5rPZbmXsXz/ftq7dHLnZMz0Mb29ghJK8h/+a++sgUU5h98z+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xO5xQAAANwAAAAPAAAAAAAAAAAAAAAAAJgCAABkcnMv&#10;ZG93bnJldi54bWxQSwUGAAAAAAQABAD1AAAAigMAAAAA&#10;" filled="f" stroked="f">
                    <v:stroke endcap="round"/>
                  </v:oval>
                  <v:oval id="Oval 232" o:spid="_x0000_s1403" style="position:absolute;left:10180;top:43710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NzsUA&#10;AADcAAAADwAAAGRycy9kb3ducmV2LnhtbESPwWrDMBBE74X+g9hCLqWRa0MobpRQQgopOTXNocfF&#10;2tgi1spYm1j5+6pQ6HGYmTfMcp18r640RhfYwPO8AEXcBOu4NXD8en96ARUF2WIfmAzcKMJ6dX+3&#10;xNqGiT/pepBWZQjHGg10IkOtdWw68hjnYSDO3imMHiXLsdV2xCnDfa/Lolhoj47zQocDbTpqzoeL&#10;NyCX27n9WFR7mart9+PepaM7JWNmD+ntFZRQkv/wX3tnDZRVCb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Y3OxQAAANwAAAAPAAAAAAAAAAAAAAAAAJgCAABkcnMv&#10;ZG93bnJldi54bWxQSwUGAAAAAAQABAD1AAAAigMAAAAA&#10;" filled="f" stroked="f">
                    <v:stroke endcap="round"/>
                  </v:oval>
                  <v:oval id="Oval 233" o:spid="_x0000_s1404" style="position:absolute;left:7989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koVcQA&#10;AADcAAAADwAAAGRycy9kb3ducmV2LnhtbESPQWsCMRSE74X+h/AKXkrN1gUpq1GktGDxpPXQ42Pz&#10;3A1uXpbN043/vikUPA4z8w2zXCffqSsN0QU28DotQBHXwTpuDBy/P1/eQEVBttgFJgM3irBePT4s&#10;sbJh5D1dD9KoDOFYoYFWpK+0jnVLHuM09MTZO4XBo2Q5NNoOOGa47/SsKObao+O80GJP7y3V58PF&#10;G5DL7dx8zcudjOXHz/POpaM7JWMmT2mzACWU5B7+b2+tgVlZwt+Zf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JKFXEAAAA3AAAAA8AAAAAAAAAAAAAAAAAmAIAAGRycy9k&#10;b3ducmV2LnhtbFBLBQYAAAAABAAEAPUAAACJAwAAAAA=&#10;" filled="f" stroked="f">
                    <v:stroke endcap="round"/>
                  </v:oval>
                  <v:oval id="Oval 234" o:spid="_x0000_s1405" style="position:absolute;left:5799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wIcUA&#10;AADcAAAADwAAAGRycy9kb3ducmV2LnhtbESPQWsCMRSE74X+h/AKXkrN1i0iW6OUUqHFU9WDx8fm&#10;uRvcvCybpxv/fVMo9DjMzDfMcp18p640RBfYwPO0AEVcB+u4MXDYb54WoKIgW+wCk4EbRViv7u+W&#10;WNkw8jddd9KoDOFYoYFWpK+0jnVLHuM09MTZO4XBo2Q5NNoOOGa47/SsKObao+O80GJP7y3V593F&#10;G5DL7dx8zcutjOXH8XHr0sGdkjGTh/T2CkooyX/4r/1pDczKF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LAhxQAAANwAAAAPAAAAAAAAAAAAAAAAAJgCAABkcnMv&#10;ZG93bnJldi54bWxQSwUGAAAAAAQABAD1AAAAigMAAAAA&#10;" filled="f" stroked="f">
                    <v:stroke endcap="round"/>
                  </v:oval>
                  <v:oval id="Oval 235" o:spid="_x0000_s1406" style="position:absolute;left:3609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VusUA&#10;AADcAAAADwAAAGRycy9kb3ducmV2LnhtbESPQWsCMRSE74X+h/AKXkrN1qUiW6OUUqHFU9WDx8fm&#10;uRvcvCybpxv/fVMo9DjMzDfMcp18p640RBfYwPO0AEVcB+u4MXDYb54WoKIgW+wCk4EbRViv7u+W&#10;WNkw8jddd9KoDOFYoYFWpK+0jnVLHuM09MTZO4XBo2Q5NNoOOGa47/SsKObao+O80GJP7y3V593F&#10;G5DL7dx8zcutjOXH8XHr0sGdkjGTh/T2CkooyX/4r/1pDczKF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BW6xQAAANwAAAAPAAAAAAAAAAAAAAAAAJgCAABkcnMv&#10;ZG93bnJldi54bWxQSwUGAAAAAAQABAD1AAAAigMAAAAA&#10;" filled="f" stroked="f">
                    <v:stroke endcap="round"/>
                  </v:oval>
                  <v:oval id="Oval 236" o:spid="_x0000_s1407" style="position:absolute;left:1419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LzcUA&#10;AADcAAAADwAAAGRycy9kb3ducmV2LnhtbESPwWrDMBBE74X+g9hCLqWRG4MpbpRQQgopOTXNocfF&#10;2tgi1spYm1j5+6pQ6HGYmTfMcp18r640RhfYwPO8AEXcBOu4NXD8en96ARUF2WIfmAzcKMJ6dX+3&#10;xNqGiT/pepBWZQjHGg10IkOtdWw68hjnYSDO3imMHiXLsdV2xCnDfa8XRVFpj47zQocDbTpqzoeL&#10;NyCX27n9qMq9TOX2+3Hv0tGdkjGzh/T2CkooyX/4r72zBhZlBb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ovNxQAAANwAAAAPAAAAAAAAAAAAAAAAAJgCAABkcnMv&#10;ZG93bnJldi54bWxQSwUGAAAAAAQABAD1AAAAigMAAAAA&#10;" filled="f" stroked="f">
                    <v:stroke endcap="round"/>
                  </v:oval>
                  <v:shape id="Freeform 237" o:spid="_x0000_s1408" style="position:absolute;top:43727;width:604;height:1341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RkMQA&#10;AADcAAAADwAAAGRycy9kb3ducmV2LnhtbESP0WrCQBRE3wv+w3IFX6TZ1EC1aVaRqOBbaeoHXLK3&#10;STR7N2S3Sfz7bkHo4zAzZ5hsN5lWDNS7xrKClygGQVxa3XCl4PJ1et6AcB5ZY2uZFNzJwW47e8ow&#10;1XbkTxoKX4kAYZeigtr7LpXSlTUZdJHtiIP3bXuDPsi+krrHMcBNK1dx/CoNNhwWauwor6m8FT9G&#10;wRvG1zUul3xIciyOuTx9XJNWqcV82r+D8DT5//CjfdYKVska/s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ckZDEAAAA3AAAAA8AAAAAAAAAAAAAAAAAmAIAAGRycy9k&#10;b3ducmV2LnhtbFBLBQYAAAAABAAEAPUAAACJAwAAAAA=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  <v:oval id="Oval 238" o:spid="_x0000_s1409" style="position:absolute;left:29856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6JMEA&#10;AADcAAAADwAAAGRycy9kb3ducmV2LnhtbERPTWsCMRC9F/wPYYReSs3WBZGtUURaaPFU9eBx2Iy7&#10;wc1k2Yxu/PfNodDj432vNsl36k5DdIENvM0KUMR1sI4bA6fj5+sSVBRki11gMvCgCJv15GmFlQ0j&#10;/9D9II3KIRwrNNCK9JXWsW7JY5yFnjhzlzB4lAyHRtsBxxzuOz0vioX26Dg3tNjTrqX6erh5A3J7&#10;XJvvRbmXsfw4v+xdOrlLMuZ5mrbvoISS/Iv/3F/WwLzMa/OZfAT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tuiTBAAAA3AAAAA8AAAAAAAAAAAAAAAAAmAIAAGRycy9kb3du&#10;cmV2LnhtbFBLBQYAAAAABAAEAPUAAACGAwAAAAA=&#10;" filled="f" stroked="f">
                    <v:stroke endcap="round"/>
                  </v:oval>
                  <v:oval id="Oval 239" o:spid="_x0000_s1410" style="position:absolute;left:32040;top:43710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fv8UA&#10;AADcAAAADwAAAGRycy9kb3ducmV2LnhtbESPQWsCMRSE74X+h/AKXkrN1gWxW6OU0oLFU9WDx8fm&#10;uRvcvCybpxv/fVMo9DjMzDfMcp18p640RBfYwPO0AEVcB+u4MXDYfz4tQEVBttgFJgM3irBe3d8t&#10;sbJh5G+67qRRGcKxQgOtSF9pHeuWPMZp6ImzdwqDR8lyaLQdcMxw3+lZUcy1R8d5ocWe3luqz7uL&#10;NyCX27n5mpdbGcuP4+PWpYM7JWMmD+ntFZRQkv/wX3tjDczKF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R+/xQAAANwAAAAPAAAAAAAAAAAAAAAAAJgCAABkcnMv&#10;ZG93bnJldi54bWxQSwUGAAAAAAQABAD1AAAAigMAAAAA&#10;" filled="f" stroked="f">
                    <v:stroke endcap="round"/>
                  </v:oval>
                  <v:oval id="Oval 240" o:spid="_x0000_s1411" style="position:absolute;left:34223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3FX8IA&#10;AADcAAAADwAAAGRycy9kb3ducmV2LnhtbERPTWsCMRC9F/ofwgi9lJpVi5TVKEVaqHiq9dDjsBl3&#10;g5vJshnd+O/NQfD4eN/LdfKtulAfXWADk3EBirgK1nFt4PD3/fYBKgqyxTYwGbhShPXq+WmJpQ0D&#10;/9JlL7XKIRxLNNCIdKXWsWrIYxyHjjhzx9B7lAz7WtsehxzuWz0tirn26Dg3NNjRpqHqtD97A3K+&#10;nurtfLaTYfb1/7pz6eCOyZiXUfpcgBJK8hDf3T/WwPQ9z89n8hH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cVfwgAAANwAAAAPAAAAAAAAAAAAAAAAAJgCAABkcnMvZG93&#10;bnJldi54bWxQSwUGAAAAAAQABAD1AAAAhwMAAAAA&#10;" filled="f" stroked="f">
                    <v:stroke endcap="round"/>
                  </v:oval>
                  <v:oval id="Oval 241" o:spid="_x0000_s1412" style="position:absolute;left:36406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gxMUA&#10;AADcAAAADwAAAGRycy9kb3ducmV2LnhtbESPQWsCMRSE74X+h/AEL6Vm1SJlNUopFVo81Xro8bF5&#10;7gY3L8vm6cZ/3xQEj8PMfMOsNsm36kJ9dIENTCcFKOIqWMe1gcPP9vkVVBRki21gMnClCJv148MK&#10;SxsG/qbLXmqVIRxLNNCIdKXWsWrIY5yEjjh7x9B7lCz7Wtsehwz3rZ4VxUJ7dJwXGuzovaHqtD97&#10;A3K+nuqvxXwnw/zj92nn0sEdkzHjUXpbghJKcg/f2p/WwOxlCv9n8hH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WDExQAAANwAAAAPAAAAAAAAAAAAAAAAAJgCAABkcnMv&#10;ZG93bnJldi54bWxQSwUGAAAAAAQABAD1AAAAigMAAAAA&#10;" filled="f" stroked="f">
                    <v:stroke endcap="round"/>
                  </v:oval>
                  <v:oval id="Oval 242" o:spid="_x0000_s1413" style="position:absolute;left:38589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+s8UA&#10;AADcAAAADwAAAGRycy9kb3ducmV2LnhtbESPQWsCMRSE74X+h/AKvZSa7VpEtkYRaaHFU9WDx8fm&#10;uRvcvCybpxv/fVMo9DjMzDfMYpV8p640RBfYwMukAEVcB+u4MXDYfzzPQUVBttgFJgM3irBa3t8t&#10;sLJh5G+67qRRGcKxQgOtSF9pHeuWPMZJ6ImzdwqDR8lyaLQdcMxw3+myKGbao+O80GJPm5bq8+7i&#10;Dcjldm6+ZtOtjNP349PWpYM7JWMeH9L6DZRQkv/wX/vTGihfS/g9k4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/6zxQAAANwAAAAPAAAAAAAAAAAAAAAAAJgCAABkcnMv&#10;ZG93bnJldi54bWxQSwUGAAAAAAQABAD1AAAAigMAAAAA&#10;" filled="f" stroked="f">
                    <v:stroke endcap="round"/>
                  </v:oval>
                  <v:oval id="Oval 243" o:spid="_x0000_s1414" style="position:absolute;left:40772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9bKMUA&#10;AADcAAAADwAAAGRycy9kb3ducmV2LnhtbESPQWsCMRSE74X+h/AKXkrN1i0iW6OUUqHFU9WDx8fm&#10;uRvcvCybpxv/fVMo9DjMzDfMcp18p640RBfYwPO0AEVcB+u4MXDYb54WoKIgW+wCk4EbRViv7u+W&#10;WNkw8jddd9KoDOFYoYFWpK+0jnVLHuM09MTZO4XBo2Q5NNoOOGa47/SsKObao+O80GJP7y3V593F&#10;G5DL7dx8zcutjOXH8XHr0sGdkjGTh/T2CkooyX/4r/1pDcxeSv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1soxQAAANwAAAAPAAAAAAAAAAAAAAAAAJgCAABkcnMv&#10;ZG93bnJldi54bWxQSwUGAAAAAAQABAD1AAAAigMAAAAA&#10;" filled="f" stroked="f">
                    <v:stroke endcap="round"/>
                  </v:oval>
                  <v:oval id="Oval 244" o:spid="_x0000_s1415" style="position:absolute;left:42956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DXMUA&#10;AADcAAAADwAAAGRycy9kb3ducmV2LnhtbESPQWsCMRSE74X+h/AEL0WzVRFZjVJKCxZPtR56fGye&#10;u8HNy7J5uvHfN4VCj8PMfMNsdsm36kZ9dIENPE8LUMRVsI5rA6ev98kKVBRki21gMnCnCLvt48MG&#10;SxsG/qTbUWqVIRxLNNCIdKXWsWrIY5yGjjh759B7lCz7Wtsehwz3rZ4VxVJ7dJwXGuzotaHqcrx6&#10;A3K9X+qP5fwgw/zt++ng0smdkzHjUXpZgxJK8h/+a++tgdliAb9n8hH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sNcxQAAANwAAAAPAAAAAAAAAAAAAAAAAJgCAABkcnMv&#10;ZG93bnJldi54bWxQSwUGAAAAAAQABAD1AAAAigMAAAAA&#10;" filled="f" stroked="f">
                    <v:stroke endcap="round"/>
                  </v:oval>
                  <v:oval id="Oval 245" o:spid="_x0000_s1416" style="position:absolute;left:45139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mx8UA&#10;AADcAAAADwAAAGRycy9kb3ducmV2LnhtbESPQWsCMRSE7wX/Q3iFXopmq63I1ihSWmjxVPXg8bF5&#10;7gY3L8vm6cZ/3xQKPQ4z8w2zXCffqiv10QU28DQpQBFXwTquDRz2H+MFqCjIFtvAZOBGEdar0d0S&#10;SxsG/qbrTmqVIRxLNNCIdKXWsWrIY5yEjjh7p9B7lCz7Wtsehwz3rZ4WxVx7dJwXGuzoraHqvLt4&#10;A3K5neuv+Wwrw+z9+Lh16eBOyZiH+7R5BSWU5D/81/60BqbPL/B7Jh8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mbHxQAAANwAAAAPAAAAAAAAAAAAAAAAAJgCAABkcnMv&#10;ZG93bnJldi54bWxQSwUGAAAAAAQABAD1AAAAigMAAAAA&#10;" filled="f" stroked="f">
                    <v:stroke endcap="round"/>
                  </v:oval>
                  <v:oval id="Oval 246" o:spid="_x0000_s1417" style="position:absolute;left:47322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4sMUA&#10;AADcAAAADwAAAGRycy9kb3ducmV2LnhtbESPQWsCMRSE74X+h/AKXkrNVssiW6OUUqHFU9WDx8fm&#10;uRvcvCybpxv/fVMo9DjMzDfMcp18p640RBfYwPO0AEVcB+u4MXDYb54WoKIgW+wCk4EbRViv7u+W&#10;WNkw8jddd9KoDOFYoYFWpK+0jnVLHuM09MTZO4XBo2Q5NNoOOGa47/SsKErt0XFeaLGn95bq8+7i&#10;Dcjldm6+yvlWxvnH8XHr0sGdkjGTh/T2CkooyX/4r/1pDcxeSv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+PiwxQAAANwAAAAPAAAAAAAAAAAAAAAAAJgCAABkcnMv&#10;ZG93bnJldi54bWxQSwUGAAAAAAQABAD1AAAAigMAAAAA&#10;" filled="f" stroked="f">
                    <v:stroke endcap="round"/>
                  </v:oval>
                  <v:oval id="Oval 247" o:spid="_x0000_s1418" style="position:absolute;left:49505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dK8UA&#10;AADcAAAADwAAAGRycy9kb3ducmV2LnhtbESPQWsCMRSE7wX/Q3iFXopmq0VlaxQpLbR4qvXg8bF5&#10;7gY3L8vm6cZ/3xQKPQ4z8w2z2iTfqiv10QU28DQpQBFXwTquDRy+38dLUFGQLbaBycCNImzWo7sV&#10;ljYM/EXXvdQqQziWaKAR6UqtY9WQxzgJHXH2TqH3KFn2tbY9DhnuWz0tirn26DgvNNjRa0PVeX/x&#10;BuRyO9ef89lOhtnb8XHn0sGdkjEP92n7AkooyX/4r/1hDUyfF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F0rxQAAANwAAAAPAAAAAAAAAAAAAAAAAJgCAABkcnMv&#10;ZG93bnJldi54bWxQSwUGAAAAAAQABAD1AAAAigMAAAAA&#10;" filled="f" stroked="f">
                    <v:stroke endcap="round"/>
                  </v:oval>
                  <v:oval id="Oval 248" o:spid="_x0000_s1419" style="position:absolute;left:51689;top:43710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JWcIA&#10;AADcAAAADwAAAGRycy9kb3ducmV2LnhtbERPTWsCMRC9F/ofwgi9lJpVi5TVKEVaqHiq9dDjsBl3&#10;g5vJshnd+O/NQfD4eN/LdfKtulAfXWADk3EBirgK1nFt4PD3/fYBKgqyxTYwGbhShPXq+WmJpQ0D&#10;/9JlL7XKIRxLNNCIdKXWsWrIYxyHjjhzx9B7lAz7WtsehxzuWz0tirn26Dg3NNjRpqHqtD97A3K+&#10;nurtfLaTYfb1/7pz6eCOyZiXUfpcgBJK8hDf3T/WwPQ9r81n8hH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8lZwgAAANwAAAAPAAAAAAAAAAAAAAAAAJgCAABkcnMvZG93&#10;bnJldi54bWxQSwUGAAAAAAQABAD1AAAAhwMAAAAA&#10;" filled="f" stroked="f">
                    <v:stroke endcap="round"/>
                  </v:oval>
                  <v:oval id="Oval 249" o:spid="_x0000_s1420" style="position:absolute;left:53872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swsUA&#10;AADcAAAADwAAAGRycy9kb3ducmV2LnhtbESPQWsCMRSE7wX/Q3iFXopmq0V0axQpLbR4qvXg8bF5&#10;7gY3L8vm6cZ/3xQKPQ4z8w2z2iTfqiv10QU28DQpQBFXwTquDRy+38cLUFGQLbaBycCNImzWo7sV&#10;ljYM/EXXvdQqQziWaKAR6UqtY9WQxzgJHXH2TqH3KFn2tbY9DhnuWz0tirn26DgvNNjRa0PVeX/x&#10;BuRyO9ef89lOhtnb8XHn0sGdkjEP92n7AkooyX/4r/1hDUyfl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2zCxQAAANwAAAAPAAAAAAAAAAAAAAAAAJgCAABkcnMv&#10;ZG93bnJldi54bWxQSwUGAAAAAAQABAD1AAAAigMAAAAA&#10;" filled="f" stroked="f">
                    <v:stroke endcap="round"/>
                  </v:oval>
                  <v:oval id="Oval 250" o:spid="_x0000_s1421" style="position:absolute;left:56055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TgsIA&#10;AADcAAAADwAAAGRycy9kb3ducmV2LnhtbERPTWsCMRC9F/ofwgi9lJpVqZTVKEVaqHiq9dDjsBl3&#10;g5vJshnd+O/NQfD4eN/LdfKtulAfXWADk3EBirgK1nFt4PD3/fYBKgqyxTYwGbhShPXq+WmJpQ0D&#10;/9JlL7XKIRxLNNCIdKXWsWrIYxyHjjhzx9B7lAz7WtsehxzuWz0tirn26Dg3NNjRpqHqtD97A3K+&#10;nurtfLaTYfb1/7pz6eCOyZiXUfpcgBJK8hDf3T/WwPQ9z89n8hH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FOCwgAAANwAAAAPAAAAAAAAAAAAAAAAAJgCAABkcnMvZG93&#10;bnJldi54bWxQSwUGAAAAAAQABAD1AAAAhwMAAAAA&#10;" filled="f" stroked="f">
                    <v:stroke endcap="round"/>
                  </v:oval>
                  <v:oval id="Oval 251" o:spid="_x0000_s1422" style="position:absolute;left:58238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2GcUA&#10;AADcAAAADwAAAGRycy9kb3ducmV2LnhtbESPQWsCMRSE74X+h/AEL6VmVSplNUopFVo81Xro8bF5&#10;7gY3L8vm6cZ/3xQEj8PMfMOsNsm36kJ9dIENTCcFKOIqWMe1gcPP9vkVVBRki21gMnClCJv148MK&#10;SxsG/qbLXmqVIRxLNNCIdKXWsWrIY5yEjjh7x9B7lCz7Wtsehwz3rZ4VxUJ7dJwXGuzovaHqtD97&#10;A3K+nuqvxXwnw/zj92nn0sEdkzHjUXpbghJKcg/f2p/WwOxlCv9n8hH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PYZxQAAANwAAAAPAAAAAAAAAAAAAAAAAJgCAABkcnMv&#10;ZG93bnJldi54bWxQSwUGAAAAAAQABAD1AAAAigMAAAAA&#10;" filled="f" stroked="f">
                    <v:stroke endcap="round"/>
                  </v:oval>
                  <v:oval id="Oval 252" o:spid="_x0000_s1423" style="position:absolute;left:60421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obsUA&#10;AADcAAAADwAAAGRycy9kb3ducmV2LnhtbESPQWsCMRSE74X+h/AKvZSa7UpFtkYRaaHFU9WDx8fm&#10;uRvcvCybpxv/fVMo9DjMzDfMYpV8p640RBfYwMukAEVcB+u4MXDYfzzPQUVBttgFJgM3irBa3t8t&#10;sLJh5G+67qRRGcKxQgOtSF9pHeuWPMZJ6ImzdwqDR8lyaLQdcMxw3+myKGbao+O80GJPm5bq8+7i&#10;Dcjldm6+ZtOtjNP349PWpYM7JWMeH9L6DZRQkv/wX/vTGihfS/g9k4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mhuxQAAANwAAAAPAAAAAAAAAAAAAAAAAJgCAABkcnMv&#10;ZG93bnJldi54bWxQSwUGAAAAAAQABAD1AAAAigMAAAAA&#10;" filled="f" stroked="f">
                    <v:stroke endcap="round"/>
                  </v:oval>
                  <v:oval id="Oval 253" o:spid="_x0000_s1424" style="position:absolute;left:62605;top:43710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N9cUA&#10;AADcAAAADwAAAGRycy9kb3ducmV2LnhtbESPQWsCMRSE74X+h/AKXkrN1qUiW6OUUqHFU9WDx8fm&#10;uRvcvCybpxv/fVMo9DjMzDfMcp18p640RBfYwPO0AEVcB+u4MXDYb54WoKIgW+wCk4EbRViv7u+W&#10;WNkw8jddd9KoDOFYoYFWpK+0jnVLHuM09MTZO4XBo2Q5NNoOOGa47/SsKObao+O80GJP7y3V593F&#10;G5DL7dx8zcutjOXH8XHr0sGdkjGTh/T2CkooyX/4r/1pDcxeSv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s31xQAAANwAAAAPAAAAAAAAAAAAAAAAAJgCAABkcnMv&#10;ZG93bnJldi54bWxQSwUGAAAAAAQABAD1AAAAigMAAAAA&#10;" filled="f" stroked="f">
                    <v:stroke endcap="round"/>
                  </v:oval>
                  <v:oval id="Oval 254" o:spid="_x0000_s1425" style="position:absolute;left:64788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9VgcUA&#10;AADcAAAADwAAAGRycy9kb3ducmV2LnhtbESPQWsCMRSE7wX/Q3iFXopmq63I1ihSWmjxVPXg8bF5&#10;7gY3L8vm6cZ/3xQKPQ4z8w2zXCffqiv10QU28DQpQBFXwTquDRz2H+MFqCjIFtvAZOBGEdar0d0S&#10;SxsG/qbrTmqVIRxLNNCIdKXWsWrIY5yEjjh7p9B7lCz7Wtsehwz3rZ4WxVx7dJwXGuzoraHqvLt4&#10;A3K5neuv+Wwrw+z9+Lh16eBOyZiH+7R5BSWU5D/81/60BqYvz/B7Jh8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1WBxQAAANwAAAAPAAAAAAAAAAAAAAAAAJgCAABkcnMv&#10;ZG93bnJldi54bWxQSwUGAAAAAAQABAD1AAAAigMAAAAA&#10;" filled="f" stroked="f">
                    <v:stroke endcap="round"/>
                  </v:oval>
                  <v:oval id="Oval 255" o:spid="_x0000_s1426" style="position:absolute;left:66971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wGsUA&#10;AADcAAAADwAAAGRycy9kb3ducmV2LnhtbESPQWsCMRSE74X+h/AEL0WzVRRZjVJKCxZPtR56fGye&#10;u8HNy7J5uvHfN4VCj8PMfMNsdsm36kZ9dIENPE8LUMRVsI5rA6ev98kKVBRki21gMnCnCLvt48MG&#10;SxsG/qTbUWqVIRxLNNCIdKXWsWrIY5yGjjh759B7lCz7Wtsehwz3rZ4VxVJ7dJwXGuzotaHqcrx6&#10;A3K9X+qP5fwgw/zt++ng0smdkzHjUXpZgxJK8h/+a++tgdliAb9n8hH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8/AaxQAAANwAAAAPAAAAAAAAAAAAAAAAAJgCAABkcnMv&#10;ZG93bnJldi54bWxQSwUGAAAAAAQABAD1AAAAigMAAAAA&#10;" filled="f" stroked="f">
                    <v:stroke endcap="round"/>
                  </v:oval>
                  <v:oval id="Oval 256" o:spid="_x0000_s1427" style="position:absolute;left:69154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ubcUA&#10;AADcAAAADwAAAGRycy9kb3ducmV2LnhtbESPQWsCMRSE74X+h/AKXkrNVukiW6OUUqHFU9WDx8fm&#10;uRvcvCybpxv/fVMo9DjMzDfMcp18p640RBfYwPO0AEVcB+u4MXDYb54WoKIgW+wCk4EbRViv7u+W&#10;WNkw8jddd9KoDOFYoYFWpK+0jnVLHuM09MTZO4XBo2Q5NNoOOGa47/SsKErt0XFeaLGn95bq8+7i&#10;Dcjldm6+yvlWxvnH8XHr0sGdkjGTh/T2CkooyX/4r/1pDcxeSv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W5txQAAANwAAAAPAAAAAAAAAAAAAAAAAJgCAABkcnMv&#10;ZG93bnJldi54bWxQSwUGAAAAAAQABAD1AAAAigMAAAAA&#10;" filled="f" stroked="f">
                    <v:stroke endcap="round"/>
                  </v:oval>
                  <v:oval id="Oval 257" o:spid="_x0000_s1428" style="position:absolute;left:71337;top:43710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3L9sUA&#10;AADcAAAADwAAAGRycy9kb3ducmV2LnhtbESPQWsCMRSE7wX/Q3iFXopmq1RlaxQpLbR4qvXg8bF5&#10;7gY3L8vm6cZ/3xQKPQ4z8w2z2iTfqiv10QU28DQpQBFXwTquDRy+38dLUFGQLbaBycCNImzWo7sV&#10;ljYM/EXXvdQqQziWaKAR6UqtY9WQxzgJHXH2TqH3KFn2tbY9DhnuWz0tirn26DgvNNjRa0PVeX/x&#10;BuRyO9ef89lOhtnb8XHn0sGdkjEP92n7AkooyX/4r/1hDUyfF/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cv2xQAAANwAAAAPAAAAAAAAAAAAAAAAAJgCAABkcnMv&#10;ZG93bnJldi54bWxQSwUGAAAAAAQABAD1AAAAigMAAAAA&#10;" filled="f" stroked="f">
                    <v:stroke endcap="round"/>
                  </v:oval>
                </v:group>
                <v:group id="Group 23" o:spid="_x0000_s1429" style="position:absolute;top:45895;width:74896;height:1375" coordorigin=",45895" coordsize="74896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oval id="Oval 189" o:spid="_x0000_s1430" style="position:absolute;left:27673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3JMMA&#10;AADcAAAADwAAAGRycy9kb3ducmV2LnhtbERPS2sCMRC+F/ofwhR6KTVbBdGtUUqp0OLJx8HjsBl3&#10;g5vJshnd+O+bQsHbfHzPWaySb9WV+ugCG3gbFaCIq2Ad1wYO+/XrDFQUZIttYDJwowir5ePDAksb&#10;Bt7SdSe1yiEcSzTQiHSl1rFqyGMchY44c6fQe5QM+1rbHocc7ls9Loqp9ug4NzTY0WdD1Xl38Qbk&#10;cjvXP9PJRobJ1/Fl49LBnZIxz0/p4x2UUJK7+N/9bfP82Rz+nskX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u3JMMAAADcAAAADwAAAAAAAAAAAAAAAACYAgAAZHJzL2Rv&#10;d25yZXYueG1sUEsFBgAAAAAEAAQA9QAAAIgDAAAAAA==&#10;" filled="f" stroked="f">
                    <v:stroke endcap="round"/>
                  </v:oval>
                  <v:oval id="Oval 190" o:spid="_x0000_s1431" style="position:absolute;left:25490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IZMUA&#10;AADcAAAADwAAAGRycy9kb3ducmV2LnhtbESPQUsDQQyF74L/YYjgReysFoqunRYRBaUn2x48hp10&#10;d+hOZtlJu9N/bw6Ct4T38t6X5brE3pxpzCGxg4dZBYa4ST5w62C/+7h/ApMF2WOfmBxcKMN6dX21&#10;xNqnib/pvJXWaAjnGh10IkNtbW46iphnaSBW7ZDGiKLr2Fo/4qThsbePVbWwEQNrQ4cDvXXUHLen&#10;6EBOl2P7tZhvZJq//9xtQtmHQ3Hu9qa8voARKvJv/rv+9Ir/rPj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IhkxQAAANwAAAAPAAAAAAAAAAAAAAAAAJgCAABkcnMv&#10;ZG93bnJldi54bWxQSwUGAAAAAAQABAD1AAAAigMAAAAA&#10;" filled="f" stroked="f">
                    <v:stroke endcap="round"/>
                  </v:oval>
                  <v:oval id="Oval 191" o:spid="_x0000_s1432" style="position:absolute;left:23307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t/8MA&#10;AADcAAAADwAAAGRycy9kb3ducmV2LnhtbERPS2sCMRC+F/ofwgi9lJpVQdrVKKVUaPHk49DjsBl3&#10;g5vJshnd+O+bQsHbfHzPWa6Tb9WV+ugCG5iMC1DEVbCOawPHw+blFVQUZIttYDJwowjr1ePDEksb&#10;Bt7RdS+1yiEcSzTQiHSl1rFqyGMch444c6fQe5QM+1rbHocc7ls9LYq59ug4NzTY0UdD1Xl/8Qbk&#10;cjvX3/PZVobZ58/z1qWjOyVjnkbpfQFKKMld/O/+snn+2wT+nskX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Qt/8MAAADcAAAADwAAAAAAAAAAAAAAAACYAgAAZHJzL2Rv&#10;d25yZXYueG1sUEsFBgAAAAAEAAQA9QAAAIgDAAAAAA==&#10;" filled="f" stroked="f">
                    <v:stroke endcap="round"/>
                  </v:oval>
                  <v:oval id="Oval 192" o:spid="_x0000_s1433" style="position:absolute;left:21124;top:45895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ziMIA&#10;AADcAAAADwAAAGRycy9kb3ducmV2LnhtbERPTWsCMRC9F/ofwhR6KZqtgujWKKW0UPFU9eBx2Iy7&#10;wc1k2Yxu/PemUOhtHu9zluvkW3WlPrrABl7HBSjiKljHtYHD/ms0BxUF2WIbmAzcKMJ69fiwxNKG&#10;gX/oupNa5RCOJRpoRLpS61g15DGOQ0ecuVPoPUqGfa1tj0MO962eFMVMe3ScGxrs6KOh6ry7eANy&#10;uZ3rzWy6lWH6eXzZunRwp2TM81N6fwMllORf/Of+tnn+YgK/z+QL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rOIwgAAANwAAAAPAAAAAAAAAAAAAAAAAJgCAABkcnMvZG93&#10;bnJldi54bWxQSwUGAAAAAAQABAD1AAAAhwMAAAAA&#10;" filled="f" stroked="f">
                    <v:stroke endcap="round"/>
                  </v:oval>
                  <v:oval id="Oval 193" o:spid="_x0000_s1434" style="position:absolute;left:18940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WE8MA&#10;AADcAAAADwAAAGRycy9kb3ducmV2LnhtbERPTWsCMRC9F/ofwhR6KZptF6SuRhFpocVTrQePw2bc&#10;DW4my2Z0479vCoXe5vE+Z7lOvlNXGqILbOB5WoAiroN13Bg4fL9PXkFFQbbYBSYDN4qwXt3fLbGy&#10;YeQvuu6lUTmEY4UGWpG+0jrWLXmM09ATZ+4UBo+S4dBoO+CYw32nX4pipj06zg0t9rRtqT7vL96A&#10;XG7n5nNW7mQs345PO5cO7pSMeXxImwUooST/4j/3h83z5yX8PpMv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oWE8MAAADcAAAADwAAAAAAAAAAAAAAAACYAgAAZHJzL2Rv&#10;d25yZXYueG1sUEsFBgAAAAAEAAQA9QAAAIgDAAAAAA==&#10;" filled="f" stroked="f">
                    <v:stroke endcap="round"/>
                  </v:oval>
                  <v:oval id="Oval 194" o:spid="_x0000_s1435" style="position:absolute;left:16750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OZ8MA&#10;AADcAAAADwAAAGRycy9kb3ducmV2LnhtbERPS0sDMRC+C/6HMIIXsdlaKe22aSmioPTUx8HjsJnu&#10;hm4my2baTf+9EQRv8/E9Z7lOvlVX6qMLbGA8KkARV8E6rg0cDx/PM1BRkC22gcnAjSKsV/d3Syxt&#10;GHhH173UKodwLNFAI9KVWseqIY9xFDrizJ1C71Ey7GttexxyuG/1S1FMtUfHuaHBjt4aqs77izcg&#10;l9u5/ppOtjJM3r+fti4d3SkZ8/iQNgtQQkn+xX/uT5vnz1/h95l8gV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OOZ8MAAADcAAAADwAAAAAAAAAAAAAAAACYAgAAZHJzL2Rv&#10;d25yZXYueG1sUEsFBgAAAAAEAAQA9QAAAIgDAAAAAA==&#10;" filled="f" stroked="f">
                    <v:stroke endcap="round"/>
                  </v:oval>
                  <v:oval id="Oval 195" o:spid="_x0000_s1436" style="position:absolute;left:14560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8r/MMA&#10;AADcAAAADwAAAGRycy9kb3ducmV2LnhtbERPS0sDMRC+C/6HMIIXsdlaLO22aSmioPTUx8HjsJnu&#10;hm4my2baTf+9EQRv8/E9Z7lOvlVX6qMLbGA8KkARV8E6rg0cDx/PM1BRkC22gcnAjSKsV/d3Syxt&#10;GHhH173UKodwLNFAI9KVWseqIY9xFDrizJ1C71Ey7GttexxyuG/1S1FMtUfHuaHBjt4aqs77izcg&#10;l9u5/ppOtjJM3r+fti4d3SkZ8/iQNgtQQkn+xX/uT5vnz1/h95l8gV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8r/MMAAADcAAAADwAAAAAAAAAAAAAAAACYAgAAZHJzL2Rv&#10;d25yZXYueG1sUEsFBgAAAAAEAAQA9QAAAIgDAAAAAA==&#10;" filled="f" stroked="f">
                    <v:stroke endcap="round"/>
                  </v:oval>
                  <v:oval id="Oval 196" o:spid="_x0000_s1437" style="position:absolute;left:12370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21i8MA&#10;AADcAAAADwAAAGRycy9kb3ducmV2LnhtbERPTWsCMRC9F/ofwhR6KZqtwtKuRhGp0OKp1kOPw2bc&#10;DW4my2Z0479vCoXe5vE+Z7lOvlNXGqILbOB5WoAiroN13Bg4fu0mL6CiIFvsApOBG0VYr+7vlljZ&#10;MPInXQ/SqBzCsUIDrUhfaR3rljzGaeiJM3cKg0fJcGi0HXDM4b7Ts6IotUfHuaHFnrYt1efDxRuQ&#10;y+3cfJTzvYzzt++nvUtHd0rGPD6kzQKUUJJ/8Z/73eb5ryX8PpMv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21i8MAAADcAAAADwAAAAAAAAAAAAAAAACYAgAAZHJzL2Rv&#10;d25yZXYueG1sUEsFBgAAAAAEAAQA9QAAAIgDAAAAAA==&#10;" filled="f" stroked="f">
                    <v:stroke endcap="round"/>
                  </v:oval>
                  <v:oval id="Oval 197" o:spid="_x0000_s1438" style="position:absolute;left:10180;top:45895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QEMMA&#10;AADcAAAADwAAAGRycy9kb3ducmV2LnhtbERPTWsCMRC9F/wPYQq9FM22gtWtUaS00OJJ68HjsBl3&#10;g5vJshnd+O+bQqG3ebzPWa6Tb9WV+ugCG3iaFKCIq2Ad1wYO3x/jOagoyBbbwGTgRhHWq9HdEksb&#10;Bt7RdS+1yiEcSzTQiHSl1rFqyGOchI44c6fQe5QM+1rbHocc7lv9XBQz7dFxbmiwo7eGqvP+4g3I&#10;5Xauv2bTrQzT9+Pj1qWDOyVjHu7T5hWUUJJ/8Z/70+b5ixf4fSZ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QEMMAAADcAAAADwAAAAAAAAAAAAAAAACYAgAAZHJzL2Rv&#10;d25yZXYueG1sUEsFBgAAAAAEAAQA9QAAAIgDAAAAAA==&#10;" filled="f" stroked="f">
                    <v:stroke endcap="round"/>
                  </v:oval>
                  <v:oval id="Oval 198" o:spid="_x0000_s1439" style="position:absolute;left:7989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EYsUA&#10;AADcAAAADwAAAGRycy9kb3ducmV2LnhtbESPQUsDQQyF74L/YYjgReysFoqunRYRBaUn2x48hp10&#10;d+hOZtlJu9N/bw6Ct4T38t6X5brE3pxpzCGxg4dZBYa4ST5w62C/+7h/ApMF2WOfmBxcKMN6dX21&#10;xNqnib/pvJXWaAjnGh10IkNtbW46iphnaSBW7ZDGiKLr2Fo/4qThsbePVbWwEQNrQ4cDvXXUHLen&#10;6EBOl2P7tZhvZJq//9xtQtmHQ3Hu9qa8voARKvJv/rv+9Ir/rLT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oRixQAAANwAAAAPAAAAAAAAAAAAAAAAAJgCAABkcnMv&#10;ZG93bnJldi54bWxQSwUGAAAAAAQABAD1AAAAigMAAAAA&#10;" filled="f" stroked="f">
                    <v:stroke endcap="round"/>
                  </v:oval>
                  <v:oval id="Oval 199" o:spid="_x0000_s1440" style="position:absolute;left:5799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h+cMA&#10;AADcAAAADwAAAGRycy9kb3ducmV2LnhtbERPS2sCMRC+F/ofwhR6KTXbClK3RhFpoeLJx6HHYTPu&#10;BjeTZTO68d+bQsHbfHzPmS2Sb9WF+ugCG3gbFaCIq2Ad1wYO++/XD1BRkC22gcnAlSIs5o8PMyxt&#10;GHhLl53UKodwLNFAI9KVWseqIY9xFDrizB1D71Ey7GttexxyuG/1e1FMtEfHuaHBjlYNVafd2RuQ&#10;8/VUryfjjQzjr9+XjUsHd0zGPD+l5ScooSR38b/7x+b50yn8PZMv0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Ih+cMAAADcAAAADwAAAAAAAAAAAAAAAACYAgAAZHJzL2Rv&#10;d25yZXYueG1sUEsFBgAAAAAEAAQA9QAAAIgDAAAAAA==&#10;" filled="f" stroked="f">
                    <v:stroke endcap="round"/>
                  </v:oval>
                  <v:oval id="Oval 200" o:spid="_x0000_s1441" style="position:absolute;left:3609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8n8MA&#10;AADcAAAADwAAAGRycy9kb3ducmV2LnhtbESPQWsCMRSE70L/Q3iFXqRmW0HK1iilVFA8VT30+Ng8&#10;d4Obl2XzdOO/N4LQ4zAz3zDzZfKtulAfXWADb5MCFHEVrOPawGG/ev0AFQXZYhuYDFwpwnLxNJpj&#10;acPAv3TZSa0yhGOJBhqRrtQ6Vg15jJPQEWfvGHqPkmVfa9vjkOG+1e9FMdMeHeeFBjv6bqg67c7e&#10;gJyvp3ozm25lmP78jbcuHdwxGfPynL4+QQkl+Q8/2mtrIBPhfiYf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d8n8MAAADcAAAADwAAAAAAAAAAAAAAAACYAgAAZHJzL2Rv&#10;d25yZXYueG1sUEsFBgAAAAAEAAQA9QAAAIgDAAAAAA==&#10;" filled="f" stroked="f">
                    <v:stroke endcap="round"/>
                  </v:oval>
                  <v:oval id="Oval 201" o:spid="_x0000_s1442" style="position:absolute;left:1419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ZBMQA&#10;AADcAAAADwAAAGRycy9kb3ducmV2LnhtbESPQWsCMRSE7wX/Q3hCL6VmVRDZGkWkhRZPVQ8eH5vn&#10;bnDzsmyebvz3TaHQ4zAz3zCrTfKtulMfXWAD00kBirgK1nFt4HT8eF2CioJssQ1MBh4UYbMePa2w&#10;tGHgb7ofpFYZwrFEA41IV2odq4Y8xknoiLN3Cb1HybKvte1xyHDf6llRLLRHx3mhwY52DVXXw80b&#10;kNvjWn8t5nsZ5u/nl71LJ3dJxjyP0/YNlFCS//Bf+9MamBVT+D2Tj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72QTEAAAA3AAAAA8AAAAAAAAAAAAAAAAAmAIAAGRycy9k&#10;b3ducmV2LnhtbFBLBQYAAAAABAAEAPUAAACJAwAAAAA=&#10;" filled="f" stroked="f">
                    <v:stroke endcap="round"/>
                  </v:oval>
                  <v:shape id="Freeform 202" o:spid="_x0000_s1443" style="position:absolute;top:45912;width:604;height:1341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4tcQA&#10;AADcAAAADwAAAGRycy9kb3ducmV2LnhtbESPwWrDMBBE74H+g9hCL6GW4kDaupFNcRPoLcTtByzW&#10;1nZqrYylJM7fR4FCjsPMvGHWxWR7caLRd441LBIFgrh2puNGw8/39vkVhA/IBnvHpOFCHor8YbbG&#10;zLgz7+lUhUZECPsMNbQhDJmUvm7Jok/cQBy9XzdaDFGOjTQjniPc9jJVaiUtdhwXWhyobKn+q45W&#10;wxuqwwvO5/y5LLHalHK7Oyx7rZ8ep493EIGmcA//t7+MhlSl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+LXEAAAA3AAAAA8AAAAAAAAAAAAAAAAAmAIAAGRycy9k&#10;b3ducmV2LnhtbFBLBQYAAAAABAAEAPUAAACJAwAAAAA=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  <v:oval id="Oval 203" o:spid="_x0000_s1444" style="position:absolute;left:29856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i6MQA&#10;AADcAAAADwAAAGRycy9kb3ducmV2LnhtbESPQWsCMRSE74X+h/AKXkrN1gUpq1GktGDxpPXQ42Pz&#10;3A1uXpbN043/vikUPA4z8w2zXCffqSsN0QU28DotQBHXwTpuDBy/P1/eQEVBttgFJgM3irBePT4s&#10;sbJh5D1dD9KoDOFYoYFWpK+0jnVLHuM09MTZO4XBo2Q5NNoOOGa47/SsKObao+O80GJP7y3V58PF&#10;G5DL7dx8zcudjOXHz/POpaM7JWMmT2mzACWU5B7+b2+tgVlRwt+Zf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l4ujEAAAA3AAAAA8AAAAAAAAAAAAAAAAAmAIAAGRycy9k&#10;b3ducmV2LnhtbFBLBQYAAAAABAAEAPUAAACJAwAAAAA=&#10;" filled="f" stroked="f">
                    <v:stroke endcap="round"/>
                  </v:oval>
                  <v:oval id="Oval 204" o:spid="_x0000_s1445" style="position:absolute;left:32040;top:45895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6nMUA&#10;AADcAAAADwAAAGRycy9kb3ducmV2LnhtbESPQWsCMRSE7wX/Q3hCL6Vmq0VkaxSRFlo8VT14fGye&#10;u8HNy7J5uvHfN4VCj8PMfMMs18m36kZ9dIENvEwKUMRVsI5rA8fDx/MCVBRki21gMnCnCOvV6GGJ&#10;pQ0Df9NtL7XKEI4lGmhEulLrWDXkMU5CR5y9c+g9SpZ9rW2PQ4b7Vk+LYq49Os4LDXa0bai67K/e&#10;gFzvl/prPtvJMHs/Pe1cOrpzMuZxnDZvoISS/If/2p/WwLR4hd8z+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DHqcxQAAANwAAAAPAAAAAAAAAAAAAAAAAJgCAABkcnMv&#10;ZG93bnJldi54bWxQSwUGAAAAAAQABAD1AAAAigMAAAAA&#10;" filled="f" stroked="f">
                    <v:stroke endcap="round"/>
                  </v:oval>
                  <v:oval id="Oval 205" o:spid="_x0000_s1446" style="position:absolute;left:34223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fB8UA&#10;AADcAAAADwAAAGRycy9kb3ducmV2LnhtbESPQWsCMRSE7wX/Q3hCL6Vmq1RkaxSRFlo8VT14fGye&#10;u8HNy7J5uvHfN4VCj8PMfMMs18m36kZ9dIENvEwKUMRVsI5rA8fDx/MCVBRki21gMnCnCOvV6GGJ&#10;pQ0Df9NtL7XKEI4lGmhEulLrWDXkMU5CR5y9c+g9SpZ9rW2PQ4b7Vk+LYq49Os4LDXa0bai67K/e&#10;gFzvl/prPtvJMHs/Pe1cOrpzMuZxnDZvoISS/If/2p/WwLR4hd8z+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N8HxQAAANwAAAAPAAAAAAAAAAAAAAAAAJgCAABkcnMv&#10;ZG93bnJldi54bWxQSwUGAAAAAAQABAD1AAAAigMAAAAA&#10;" filled="f" stroked="f">
                    <v:stroke endcap="round"/>
                  </v:oval>
                  <v:oval id="Oval 206" o:spid="_x0000_s1447" style="position:absolute;left:36406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BcMQA&#10;AADcAAAADwAAAGRycy9kb3ducmV2LnhtbESPQWsCMRSE74X+h/AKXkrNVmEpq1GktGDxpPXQ42Pz&#10;3A1uXpbN043/vikUPA4z8w2zXCffqSsN0QU28DotQBHXwTpuDBy/P1/eQEVBttgFJgM3irBePT4s&#10;sbJh5D1dD9KoDOFYoYFWpK+0jnVLHuM09MTZO4XBo2Q5NNoOOGa47/SsKErt0XFeaLGn95bq8+Hi&#10;Dcjldm6+yvlOxvnHz/POpaM7JWMmT2mzACWU5B7+b2+tgVlRwt+Zf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QXDEAAAA3AAAAA8AAAAAAAAAAAAAAAAAmAIAAGRycy9k&#10;b3ducmV2LnhtbFBLBQYAAAAABAAEAPUAAACJAwAAAAA=&#10;" filled="f" stroked="f">
                    <v:stroke endcap="round"/>
                  </v:oval>
                  <v:oval id="Oval 207" o:spid="_x0000_s1448" style="position:absolute;left:38589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k68UA&#10;AADcAAAADwAAAGRycy9kb3ducmV2LnhtbESPQWsCMRSE74X+h/AKvRTNVkFla5RSWqh4qnrw+Ng8&#10;d4Obl2XzdOO/N4VCj8PMfMMs18m36kp9dIENvI4LUMRVsI5rA4f912gBKgqyxTYwGbhRhPXq8WGJ&#10;pQ0D/9B1J7XKEI4lGmhEulLrWDXkMY5DR5y9U+g9SpZ9rW2PQ4b7Vk+KYqY9Os4LDXb00VB13l28&#10;AbnczvVmNt3KMP08vmxdOrhTMub5Kb2/gRJK8h/+a39bA5NiDr9n8hH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uTrxQAAANwAAAAPAAAAAAAAAAAAAAAAAJgCAABkcnMv&#10;ZG93bnJldi54bWxQSwUGAAAAAAQABAD1AAAAigMAAAAA&#10;" filled="f" stroked="f">
                    <v:stroke endcap="round"/>
                  </v:oval>
                  <v:oval id="Oval 208" o:spid="_x0000_s1449" style="position:absolute;left:40772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wmcEA&#10;AADcAAAADwAAAGRycy9kb3ducmV2LnhtbERPS2sCMRC+C/0PYQpepGZVkLI1SikWWjz5OPQ4bMbd&#10;4GaybEY3/ntzKHj8+N6rTfKtulEfXWADs2kBirgK1nFt4HT8fnsHFQXZYhuYDNwpwmb9MlphacPA&#10;e7odpFY5hGOJBhqRrtQ6Vg15jNPQEWfuHHqPkmFfa9vjkMN9q+dFsdQeHeeGBjv6aqi6HK7egFzv&#10;l/p3udjJsNj+TXYundw5GTN+TZ8foISSPMX/7h9rYF7ktflMPgJ6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BcJnBAAAA3AAAAA8AAAAAAAAAAAAAAAAAmAIAAGRycy9kb3du&#10;cmV2LnhtbFBLBQYAAAAABAAEAPUAAACGAwAAAAA=&#10;" filled="f" stroked="f">
                    <v:stroke endcap="round"/>
                  </v:oval>
                  <v:oval id="Oval 209" o:spid="_x0000_s1450" style="position:absolute;left:42956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3VAsUA&#10;AADcAAAADwAAAGRycy9kb3ducmV2LnhtbESPQWsCMRSE74X+h/AKvRTNVkF0a5RSWqh4qnrw+Ng8&#10;d4Obl2XzdOO/N4VCj8PMfMMs18m36kp9dIENvI4LUMRVsI5rA4f912gOKgqyxTYwGbhRhPXq8WGJ&#10;pQ0D/9B1J7XKEI4lGmhEulLrWDXkMY5DR5y9U+g9SpZ9rW2PQ4b7Vk+KYqY9Os4LDXb00VB13l28&#10;AbnczvVmNt3KMP08vmxdOrhTMub5Kb2/gRJK8h/+a39bA5NiAb9n8hH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dUCxQAAANwAAAAPAAAAAAAAAAAAAAAAAJgCAABkcnMv&#10;ZG93bnJldi54bWxQSwUGAAAAAAQABAD1AAAAigMAAAAA&#10;" filled="f" stroked="f">
                    <v:stroke endcap="round"/>
                  </v:oval>
                  <v:oval id="Oval 210" o:spid="_x0000_s1451" style="position:absolute;left:45139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qQsEA&#10;AADcAAAADwAAAGRycy9kb3ducmV2LnhtbERPS2sCMRC+F/wPYYReSs2qILI1SikVLJ58HHocNuNu&#10;cDNZNqMb/31zKHj8+N6rTfKtulMfXWAD00kBirgK1nFt4Hzavi9BRUG22AYmAw+KsFmPXlZY2jDw&#10;ge5HqVUO4ViigUakK7WOVUMe4yR0xJm7hN6jZNjX2vY45HDf6llRLLRHx7mhwY6+Gqqux5s3ILfH&#10;tf5ZzPcyzL9/3/Yund0lGfM6Tp8foISSPMX/7p01MJvm+flMPgJ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u6kLBAAAA3AAAAA8AAAAAAAAAAAAAAAAAmAIAAGRycy9kb3du&#10;cmV2LnhtbFBLBQYAAAAABAAEAPUAAACGAwAAAAA=&#10;" filled="f" stroked="f">
                    <v:stroke endcap="round"/>
                  </v:oval>
                  <v:oval id="Oval 211" o:spid="_x0000_s1452" style="position:absolute;left:47322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P2cUA&#10;AADcAAAADwAAAGRycy9kb3ducmV2LnhtbESPQWsCMRSE7wX/Q3gFL6VmV0HK1ihFWrB4qnro8bF5&#10;7gY3L8vm6cZ/3xQKPQ4z8w2z2iTfqRsN0QU2UM4KUMR1sI4bA6fjx/MLqCjIFrvAZOBOETbrycMK&#10;KxtG/qLbQRqVIRwrNNCK9JXWsW7JY5yFnjh75zB4lCyHRtsBxwz3nZ4XxVJ7dJwXWuxp21J9OVy9&#10;AbneL83ncrGXcfH+/bR36eTOyZjpY3p7BSWU5D/8195ZA/OyhN8z+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k/ZxQAAANwAAAAPAAAAAAAAAAAAAAAAAJgCAABkcnMv&#10;ZG93bnJldi54bWxQSwUGAAAAAAQABAD1AAAAigMAAAAA&#10;" filled="f" stroked="f">
                    <v:stroke endcap="round"/>
                  </v:oval>
                  <v:oval id="Oval 212" o:spid="_x0000_s1453" style="position:absolute;left:49505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RrsUA&#10;AADcAAAADwAAAGRycy9kb3ducmV2LnhtbESPQWsCMRSE7wX/Q3gFL6VmXUHK1ihFWrB4qnro8bF5&#10;7gY3L8vm6cZ/3xQKPQ4z8w2z2iTfqRsN0QU2MJ8VoIjrYB03Bk7Hj+cXUFGQLXaBycCdImzWk4cV&#10;VjaM/EW3gzQqQzhWaKAV6SutY92SxzgLPXH2zmHwKFkOjbYDjhnuO10WxVJ7dJwXWuxp21J9OVy9&#10;AbneL83ncrGXcfH+/bR36eTOyZjpY3p7BSWU5D/8195ZA+W8hN8z+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NGuxQAAANwAAAAPAAAAAAAAAAAAAAAAAJgCAABkcnMv&#10;ZG93bnJldi54bWxQSwUGAAAAAAQABAD1AAAAigMAAAAA&#10;" filled="f" stroked="f">
                    <v:stroke endcap="round"/>
                  </v:oval>
                  <v:oval id="Oval 213" o:spid="_x0000_s1454" style="position:absolute;left:51689;top:45895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0NcUA&#10;AADcAAAADwAAAGRycy9kb3ducmV2LnhtbESPQWsCMRSE7wX/Q3gFL6VmdUHK1ihFWrB4qnro8bF5&#10;7gY3L8vm6cZ/3xQKPQ4z8w2z2iTfqRsN0QU2MJ8VoIjrYB03Bk7Hj+cXUFGQLXaBycCdImzWk4cV&#10;VjaM/EW3gzQqQzhWaKAV6SutY92SxzgLPXH2zmHwKFkOjbYDjhnuO70oiqX26DgvtNjTtqX6crh6&#10;A3K9X5rPZbmXsXz/ftq7dHLnZMz0Mb29ghJK8h/+a++sgcW8hN8z+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HQ1xQAAANwAAAAPAAAAAAAAAAAAAAAAAJgCAABkcnMv&#10;ZG93bnJldi54bWxQSwUGAAAAAAQABAD1AAAAigMAAAAA&#10;" filled="f" stroked="f">
                    <v:stroke endcap="round"/>
                  </v:oval>
                  <v:oval id="Oval 214" o:spid="_x0000_s1455" style="position:absolute;left:53872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XsQcUA&#10;AADcAAAADwAAAGRycy9kb3ducmV2LnhtbESPQWsCMRSE74X+h/AEL6Vm1SJlNUopFVo81Xro8bF5&#10;7gY3L8vm6cZ/3xQEj8PMfMOsNsm36kJ9dIENTCcFKOIqWMe1gcPP9vkVVBRki21gMnClCJv148MK&#10;SxsG/qbLXmqVIRxLNNCIdKXWsWrIY5yEjjh7x9B7lCz7Wtsehwz3rZ4VxUJ7dJwXGuzovaHqtD97&#10;A3K+nuqvxXwnw/zj92nn0sEdkzHjUXpbghJKcg/f2p/WwGz6Av9n8hH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exBxQAAANwAAAAPAAAAAAAAAAAAAAAAAJgCAABkcnMv&#10;ZG93bnJldi54bWxQSwUGAAAAAAQABAD1AAAAigMAAAAA&#10;" filled="f" stroked="f">
                    <v:stroke endcap="round"/>
                  </v:oval>
                  <v:oval id="Oval 215" o:spid="_x0000_s1456" style="position:absolute;left:56055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J2sUA&#10;AADcAAAADwAAAGRycy9kb3ducmV2LnhtbESPQWsCMRSE74X+h/AEL6VmVSplNUopFVo81Xro8bF5&#10;7gY3L8vm6cZ/3xQEj8PMfMOsNsm36kJ9dIENTCcFKOIqWMe1gcPP9vkVVBRki21gMnClCJv148MK&#10;SxsG/qbLXmqVIRxLNNCIdKXWsWrIY5yEjjh7x9B7lCz7Wtsehwz3rZ4VxUJ7dJwXGuzovaHqtD97&#10;A3K+nuqvxXwnw/zj92nn0sEdkzHjUXpbghJKcg/f2p/WwGz6Av9n8hH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UnaxQAAANwAAAAPAAAAAAAAAAAAAAAAAJgCAABkcnMv&#10;ZG93bnJldi54bWxQSwUGAAAAAAQABAD1AAAAigMAAAAA&#10;" filled="f" stroked="f">
                    <v:stroke endcap="round"/>
                  </v:oval>
                  <v:oval id="Oval 216" o:spid="_x0000_s1457" style="position:absolute;left:58238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XrcUA&#10;AADcAAAADwAAAGRycy9kb3ducmV2LnhtbESPQWsCMRSE7wX/Q3gFL6VmVVjK1ihFWrB4qnro8bF5&#10;7gY3L8vm6cZ/3xQKPQ4z8w2z2iTfqRsN0QU2MJ8VoIjrYB03Bk7Hj+cXUFGQLXaBycCdImzWk4cV&#10;VjaM/EW3gzQqQzhWaKAV6SutY92SxzgLPXH2zmHwKFkOjbYDjhnuO70oilJ7dJwXWuxp21J9OVy9&#10;AbneL81nudzLuHz/ftq7dHLnZMz0Mb29ghJK8h/+a++sgcW8hN8z+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9etxQAAANwAAAAPAAAAAAAAAAAAAAAAAJgCAABkcnMv&#10;ZG93bnJldi54bWxQSwUGAAAAAAQABAD1AAAAigMAAAAA&#10;" filled="f" stroked="f">
                    <v:stroke endcap="round"/>
                  </v:oval>
                  <v:oval id="Oval 217" o:spid="_x0000_s1458" style="position:absolute;left:60421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yNsUA&#10;AADcAAAADwAAAGRycy9kb3ducmV2LnhtbESPQWsCMRSE74X+h/AKvRTNqmBlNUopLVQ81Xrw+Ng8&#10;d4Obl2XzdOO/N4VCj8PMfMOsNsm36kp9dIENTMYFKOIqWMe1gcPP52gBKgqyxTYwGbhRhM368WGF&#10;pQ0Df9N1L7XKEI4lGmhEulLrWDXkMY5DR5y9U+g9SpZ9rW2PQ4b7Vk+LYq49Os4LDXb03lB13l+8&#10;AbnczvV2PtvJMPs4vuxcOrhTMub5Kb0tQQkl+Q//tb+sgenkFX7P5CO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3I2xQAAANwAAAAPAAAAAAAAAAAAAAAAAJgCAABkcnMv&#10;ZG93bnJldi54bWxQSwUGAAAAAAQABAD1AAAAigMAAAAA&#10;" filled="f" stroked="f">
                    <v:stroke endcap="round"/>
                  </v:oval>
                  <v:oval id="Oval 218" o:spid="_x0000_s1459" style="position:absolute;left:62605;top:45895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mRMEA&#10;AADcAAAADwAAAGRycy9kb3ducmV2LnhtbERPS2sCMRC+F/wPYYReSs2qILI1SikVLJ58HHocNuNu&#10;cDNZNqMb/31zKHj8+N6rTfKtulMfXWAD00kBirgK1nFt4Hzavi9BRUG22AYmAw+KsFmPXlZY2jDw&#10;ge5HqVUO4ViigUakK7WOVUMe4yR0xJm7hN6jZNjX2vY45HDf6llRLLRHx7mhwY6+Gqqux5s3ILfH&#10;tf5ZzPcyzL9/3/Yund0lGfM6Tp8foISSPMX/7p01MJvmtflMPgJ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Y5kTBAAAA3AAAAA8AAAAAAAAAAAAAAAAAmAIAAGRycy9kb3du&#10;cmV2LnhtbFBLBQYAAAAABAAEAPUAAACGAwAAAAA=&#10;" filled="f" stroked="f">
                    <v:stroke endcap="round"/>
                  </v:oval>
                  <v:oval id="Oval 219" o:spid="_x0000_s1460" style="position:absolute;left:64788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D38UA&#10;AADcAAAADwAAAGRycy9kb3ducmV2LnhtbESPQWsCMRSE74X+h/AKvRTNqiB1NUopLVQ81Xrw+Ng8&#10;d4Obl2XzdOO/N4VCj8PMfMOsNsm36kp9dIENTMYFKOIqWMe1gcPP5+gVVBRki21gMnCjCJv148MK&#10;SxsG/qbrXmqVIRxLNNCIdKXWsWrIYxyHjjh7p9B7lCz7Wtsehwz3rZ4WxVx7dJwXGuzovaHqvL94&#10;A3K5nevtfLaTYfZxfNm5dHCnZMzzU3pbghJK8h/+a39ZA9PJAn7P5CO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EPfxQAAANwAAAAPAAAAAAAAAAAAAAAAAJgCAABkcnMv&#10;ZG93bnJldi54bWxQSwUGAAAAAAQABAD1AAAAigMAAAAA&#10;" filled="f" stroked="f">
                    <v:stroke endcap="round"/>
                  </v:oval>
                  <v:oval id="Oval 220" o:spid="_x0000_s1461" style="position:absolute;left:66971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g/8EA&#10;AADcAAAADwAAAGRycy9kb3ducmV2LnhtbERPTWsCMRC9F/wPYYReSs12BZGtUURaaPFU9eBx2Iy7&#10;wc1k2Yxu/PfNodDj432vNsl36k5DdIENvM0KUMR1sI4bA6fj5+sSVBRki11gMvCgCJv15GmFlQ0j&#10;/9D9II3KIRwrNNCK9JXWsW7JY5yFnjhzlzB4lAyHRtsBxxzuO10WxUJ7dJwbWuxp11J9Pdy8Abk9&#10;rs33Yr6Xcf5xftm7dHKXZMzzNG3fQQkl+Rf/ub+sgbLM8/OZfAT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CIP/BAAAA3AAAAA8AAAAAAAAAAAAAAAAAmAIAAGRycy9kb3du&#10;cmV2LnhtbFBLBQYAAAAABAAEAPUAAACGAwAAAAA=&#10;" filled="f" stroked="f">
                    <v:stroke endcap="round"/>
                  </v:oval>
                  <v:oval id="Oval 221" o:spid="_x0000_s1462" style="position:absolute;left:69154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FZMUA&#10;AADcAAAADwAAAGRycy9kb3ducmV2LnhtbESPQWsCMRSE7wX/Q3gFL6VmXUHK1ihFWrB4qnro8bF5&#10;7gY3L8vm6cZ/3xQKPQ4z8w2z2iTfqRsN0QU2MJ8VoIjrYB03Bk7Hj+cXUFGQLXaBycCdImzWk4cV&#10;VjaM/EW3gzQqQzhWaKAV6SutY92SxzgLPXH2zmHwKFkOjbYDjhnuO10WxVJ7dJwXWuxp21J9OVy9&#10;AbneL83ncrGXcfH+/bR36eTOyZjpY3p7BSWU5D/8195ZA2U5h98z+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oVkxQAAANwAAAAPAAAAAAAAAAAAAAAAAJgCAABkcnMv&#10;ZG93bnJldi54bWxQSwUGAAAAAAQABAD1AAAAigMAAAAA&#10;" filled="f" stroked="f">
                    <v:stroke endcap="round"/>
                  </v:oval>
                  <v:oval id="Oval 222" o:spid="_x0000_s1463" style="position:absolute;left:71337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bE8QA&#10;AADcAAAADwAAAGRycy9kb3ducmV2LnhtbESPQWsCMRSE74X+h/AKXkrNdgUpq1GktGDxpPXQ42Pz&#10;3A1uXpbN043/vikUPA4z8w2zXCffqSsN0QU28DotQBHXwTpuDBy/P1/eQEVBttgFJgM3irBePT4s&#10;sbJh5D1dD9KoDOFYoYFWpK+0jnVLHuM09MTZO4XBo2Q5NNoOOGa473RZFHPt0XFeaLGn95bq8+Hi&#10;Dcjldm6+5rOdjLOPn+edS0d3SsZMntJmAUooyT38395aA2VZwt+Zf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cGxPEAAAA3AAAAA8AAAAAAAAAAAAAAAAAmAIAAGRycy9k&#10;b3ducmV2LnhtbFBLBQYAAAAABAAEAPUAAACJAwAAAAA=&#10;" filled="f" stroked="f">
                    <v:stroke endcap="round"/>
                  </v:oval>
                  <v:oval id="Oval 223" o:spid="_x0000_s1464" style="position:absolute;left:73521;top:45895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+iMUA&#10;AADcAAAADwAAAGRycy9kb3ducmV2LnhtbESPwWrDMBBE74X+g9hCLqWRa0MobpRQQgopOTXNocfF&#10;2tgi1spYm1j5+6pQ6HGYmTfMcp18r640RhfYwPO8AEXcBOu4NXD8en96ARUF2WIfmAzcKMJ6dX+3&#10;xNqGiT/pepBWZQjHGg10IkOtdWw68hjnYSDO3imMHiXLsdV2xCnDfa/Lolhoj47zQocDbTpqzoeL&#10;NyCX27n9WFR7mart9+PepaM7JWNmD+ntFZRQkv/wX3tnDZRlBb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L6IxQAAANwAAAAPAAAAAAAAAAAAAAAAAJgCAABkcnMv&#10;ZG93bnJldi54bWxQSwUGAAAAAAQABAD1AAAAigMAAAAA&#10;" filled="f" stroked="f">
                    <v:stroke endcap="round"/>
                  </v:oval>
                </v:group>
                <v:group id="Group 24" o:spid="_x0000_s1465" style="position:absolute;top:48081;width:72712;height:1375" coordorigin=",48081" coordsize="72712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oval id="Oval 155" o:spid="_x0000_s1466" style="position:absolute;left:27673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RZsMA&#10;AADcAAAADwAAAGRycy9kb3ducmV2LnhtbERPS2sCMRC+F/ofwhR6KTVbRZGtUUqp0OLJx8HjsBl3&#10;g5vJshnd+O+bQsHbfHzPWaySb9WV+ugCG3gbFaCIq2Ad1wYO+/XrHFQUZIttYDJwowir5ePDAksb&#10;Bt7SdSe1yiEcSzTQiHSl1rFqyGMchY44c6fQe5QM+1rbHocc7ls9LoqZ9ug4NzTY0WdD1Xl38Qbk&#10;cjvXP7PJRobJ1/Fl49LBnZIxz0/p4x2UUJK7+N/9bfP86RT+nskX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aRZsMAAADcAAAADwAAAAAAAAAAAAAAAACYAgAAZHJzL2Rv&#10;d25yZXYueG1sUEsFBgAAAAAEAAQA9QAAAIgDAAAAAA==&#10;" filled="f" stroked="f">
                    <v:stroke endcap="round"/>
                  </v:oval>
                  <v:oval id="Oval 156" o:spid="_x0000_s1467" style="position:absolute;left:25490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PEcMA&#10;AADcAAAADwAAAGRycy9kb3ducmV2LnhtbERPTWsCMRC9F/ofwgheSs1W6VJWo5Si0OKp1kOPw2bc&#10;DW4my2Z0479vCoXe5vE+Z7VJvlNXGqILbOBpVoAiroN13Bg4fu0eX0BFQbbYBSYDN4qwWd/frbCy&#10;YeRPuh6kUTmEY4UGWpG+0jrWLXmMs9ATZ+4UBo+S4dBoO+CYw32n50VRao+Oc0OLPb21VJ8PF29A&#10;Lrdz81Eu9jIutt8Pe5eO7pSMmU7S6xKUUJJ/8Z/73eb5zyX8PpMv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PEcMAAADcAAAADwAAAAAAAAAAAAAAAACYAgAAZHJzL2Rv&#10;d25yZXYueG1sUEsFBgAAAAAEAAQA9QAAAIgDAAAAAA==&#10;" filled="f" stroked="f">
                    <v:stroke endcap="round"/>
                  </v:oval>
                  <v:oval id="Oval 157" o:spid="_x0000_s1468" style="position:absolute;left:23307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qisMA&#10;AADcAAAADwAAAGRycy9kb3ducmV2LnhtbERPS0sDMRC+C/6HMIIXsdlabMu2aSmioPTUx8HjsJnu&#10;hm4my2baTf+9EQRv8/E9Z7lOvlVX6qMLbGA8KkARV8E6rg0cDx/Pc1BRkC22gcnAjSKsV/d3Syxt&#10;GHhH173UKodwLNFAI9KVWseqIY9xFDrizJ1C71Ey7GttexxyuG/1S1FMtUfHuaHBjt4aqs77izcg&#10;l9u5/ppOtjJM3r+fti4d3SkZ8/iQNgtQQkn+xX/uT5vnv87g95l8gV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iqisMAAADcAAAADwAAAAAAAAAAAAAAAACYAgAAZHJzL2Rv&#10;d25yZXYueG1sUEsFBgAAAAAEAAQA9QAAAIgDAAAAAA==&#10;" filled="f" stroked="f">
                    <v:stroke endcap="round"/>
                  </v:oval>
                  <v:oval id="Oval 158" o:spid="_x0000_s1469" style="position:absolute;left:21124;top:48081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c++MUA&#10;AADcAAAADwAAAGRycy9kb3ducmV2LnhtbESPQUsDQQyF74L/YYjgReysFousnRYRBaUn2x48hp10&#10;d+hOZtlJu9N/bw6Ct4T38t6X5brE3pxpzCGxg4dZBYa4ST5w62C/+7h/BpMF2WOfmBxcKMN6dX21&#10;xNqnib/pvJXWaAjnGh10IkNtbW46iphnaSBW7ZDGiKLr2Fo/4qThsbePVbWwEQNrQ4cDvXXUHLen&#10;6EBOl2P7tZhvZJq//9xtQtmHQ3Hu9qa8voARKvJv/rv+9Ir/pLT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1z74xQAAANwAAAAPAAAAAAAAAAAAAAAAAJgCAABkcnMv&#10;ZG93bnJldi54bWxQSwUGAAAAAAQABAD1AAAAigMAAAAA&#10;" filled="f" stroked="f">
                    <v:stroke endcap="round"/>
                  </v:oval>
                  <v:oval id="Oval 159" o:spid="_x0000_s1470" style="position:absolute;left:18940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bY8MA&#10;AADcAAAADwAAAGRycy9kb3ducmV2LnhtbERPS0sDMRC+C/6HMIIXsdlaLO22aSmioPTUx8HjsJnu&#10;hm4my2baTf+9EQRv8/E9Z7lOvlVX6qMLbGA8KkARV8E6rg0cDx/PM1BRkC22gcnAjSKsV/d3Syxt&#10;GHhH173UKodwLNFAI9KVWseqIY9xFDrizJ1C71Ey7GttexxyuG/1S1FMtUfHuaHBjt4aqs77izcg&#10;l9u5/ppOtjJM3r+fti4d3SkZ8/iQNgtQQkn+xX/uT5vnv87h95l8gV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ubY8MAAADcAAAADwAAAAAAAAAAAAAAAACYAgAAZHJzL2Rv&#10;d25yZXYueG1sUEsFBgAAAAAEAAQA9QAAAIgDAAAAAA==&#10;" filled="f" stroked="f">
                    <v:stroke endcap="round"/>
                  </v:oval>
                  <v:oval id="Oval 160" o:spid="_x0000_s1471" style="position:absolute;left:16750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34Q8QA&#10;AADcAAAADwAAAGRycy9kb3ducmV2LnhtbESPQUsDQQyF74L/YYjgReysFhZZOy0iCkpP1h48hp10&#10;d+hOZtlJu9N/bw6Ct4T38t6X1abEwZxpyiGxg4dFBYa4TT5w52D//X7/BCYLsschMTm4UIbN+vpq&#10;hY1PM3/ReSed0RDODTroRcbG2tz2FDEv0kis2iFNEUXXqbN+wlnD42Afq6q2EQNrQ48jvfbUHnen&#10;6EBOl2P3WS+3Mi/ffu62oezDoTh3e1NensEIFfk3/11/eMWvFV+f0Qn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N+EPEAAAA3AAAAA8AAAAAAAAAAAAAAAAAmAIAAGRycy9k&#10;b3ducmV2LnhtbFBLBQYAAAAABAAEAPUAAACJAwAAAAA=&#10;" filled="f" stroked="f">
                    <v:stroke endcap="round"/>
                  </v:oval>
                  <v:oval id="Oval 161" o:spid="_x0000_s1472" style="position:absolute;left:14560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d2MIA&#10;AADcAAAADwAAAGRycy9kb3ducmV2LnhtbERPTWsCMRC9F/ofwhS8lJpVYSlbo5TSQsWT1kOPw2bc&#10;DW4my2Z04783hYK3ebzPWa6T79SFhugCG5hNC1DEdbCOGwOHn6+XV1BRkC12gcnAlSKsV48PS6xs&#10;GHlHl700KodwrNBAK9JXWse6JY9xGnrizB3D4FEyHBptBxxzuO/0vChK7dFxbmixp4+W6tP+7A3I&#10;+XpqNuViK+Pi8/d569LBHZMxk6f0/gZKKMld/O/+tnl+OYO/Z/IFe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V3YwgAAANwAAAAPAAAAAAAAAAAAAAAAAJgCAABkcnMvZG93&#10;bnJldi54bWxQSwUGAAAAAAQABAD1AAAAhwMAAAAA&#10;" filled="f" stroked="f">
                    <v:stroke endcap="round"/>
                  </v:oval>
                  <v:oval id="Oval 162" o:spid="_x0000_s1473" style="position:absolute;left:12370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PDr8IA&#10;AADcAAAADwAAAGRycy9kb3ducmV2LnhtbERPTWsCMRC9F/ofwhS8lJqtwlJWo0hpweJJ66HHYTPu&#10;BjeTZTO68d83hYK3ebzPWa6T79SVhugCG3idFqCI62AdNwaO358vb6CiIFvsApOBG0VYrx4flljZ&#10;MPKergdpVA7hWKGBVqSvtI51Sx7jNPTEmTuFwaNkODTaDjjmcN/pWVGU2qPj3NBiT+8t1efDxRuQ&#10;y+3cfJXznYzzj5/nnUtHd0rGTJ7SZgFKKMld/O/e2jy/nMHfM/k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8OvwgAAANwAAAAPAAAAAAAAAAAAAAAAAJgCAABkcnMvZG93&#10;bnJldi54bWxQSwUGAAAAAAQABAD1AAAAhwMAAAAA&#10;" filled="f" stroked="f">
                    <v:stroke endcap="round"/>
                  </v:oval>
                  <v:oval id="Oval 163" o:spid="_x0000_s1474" style="position:absolute;left:10180;top:48081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9mNMIA&#10;AADcAAAADwAAAGRycy9kb3ducmV2LnhtbERPTUvDQBC9C/0PywhexG40EErstkhRUHqy7aHHITtN&#10;lmZnQ3babP+9Kwje5vE+Z7lOvldXGqMLbOB5XoAiboJ13Bo47D+eFqCiIFvsA5OBG0VYr2Z3S6xt&#10;mPibrjtpVQ7hWKOBTmSotY5NRx7jPAzEmTuF0aNkOLbajjjlcN/rl6KotEfHuaHDgTYdNefdxRuQ&#10;y+3cflXlVqby/fi4dengTsmYh/v09gpKKMm/+M/9afP8qoTfZ/IF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H2Y0wgAAANwAAAAPAAAAAAAAAAAAAAAAAJgCAABkcnMvZG93&#10;bnJldi54bWxQSwUGAAAAAAQABAD1AAAAhwMAAAAA&#10;" filled="f" stroked="f">
                    <v:stroke endcap="round"/>
                  </v:oval>
                  <v:oval id="Oval 164" o:spid="_x0000_s1475" style="position:absolute;left:7989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+QMMA&#10;AADcAAAADwAAAGRycy9kb3ducmV2LnhtbERPTWsCMRC9F/ofwgheSs1Wy1JWo5Si0OKp1kOPw2bc&#10;DW4my2Z0479vCoXe5vE+Z7VJvlNXGqILbOBpVoAiroN13Bg4fu0eX0BFQbbYBSYDN4qwWd/frbCy&#10;YeRPuh6kUTmEY4UGWpG+0jrWLXmMs9ATZ+4UBo+S4dBoO+CYw32n50VRao+Oc0OLPb21VJ8PF29A&#10;Lrdz81Eu9jIutt8Pe5eO7pSMmU7S6xKUUJJ/8Z/73eb55TP8PpMv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b+QMMAAADcAAAADwAAAAAAAAAAAAAAAACYAgAAZHJzL2Rv&#10;d25yZXYueG1sUEsFBgAAAAAEAAQA9QAAAIgDAAAAAA==&#10;" filled="f" stroked="f">
                    <v:stroke endcap="round"/>
                  </v:oval>
                  <v:oval id="Oval 165" o:spid="_x0000_s1476" style="position:absolute;left:5799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b28MA&#10;AADcAAAADwAAAGRycy9kb3ducmV2LnhtbERPTWsCMRC9F/ofwgheSs1W6VJWo5Si0OKp1kOPw2bc&#10;DW4my2Z0479vCoXe5vE+Z7VJvlNXGqILbOBpVoAiroN13Bg4fu0eX0BFQbbYBSYDN4qwWd/frbCy&#10;YeRPuh6kUTmEY4UGWpG+0jrWLXmMs9ATZ+4UBo+S4dBoO+CYw32n50VRao+Oc0OLPb21VJ8PF29A&#10;Lrdz81Eu9jIutt8Pe5eO7pSMmU7S6xKUUJJ/8Z/73eb55TP8PpMv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pb28MAAADcAAAADwAAAAAAAAAAAAAAAACYAgAAZHJzL2Rv&#10;d25yZXYueG1sUEsFBgAAAAAEAAQA9QAAAIgDAAAAAA==&#10;" filled="f" stroked="f">
                    <v:stroke endcap="round"/>
                  </v:oval>
                  <v:oval id="Oval 166" o:spid="_x0000_s1477" style="position:absolute;left:3609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FrMIA&#10;AADcAAAADwAAAGRycy9kb3ducmV2LnhtbERPS2vDMAy+D/ofjAq7jNXZCmFkdUspG2z01MdhRxGr&#10;iWksh1ht3H8/Dwa96eN7arFKvlNXGqILbOBlVoAiroN13Bg4Hj6f30BFQbbYBSYDN4qwWk4eFljZ&#10;MPKOrntpVA7hWKGBVqSvtI51Sx7jLPTEmTuFwaNkODTaDjjmcN/p16IotUfHuaHFnjYt1ef9xRuQ&#10;y+3cfJfzrYzzj5+nrUtHd0rGPE7T+h2UUJK7+N/9ZfP8soS/Z/IF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MWswgAAANwAAAAPAAAAAAAAAAAAAAAAAJgCAABkcnMvZG93&#10;bnJldi54bWxQSwUGAAAAAAQABAD1AAAAhwMAAAAA&#10;" filled="f" stroked="f">
                    <v:stroke endcap="round"/>
                  </v:oval>
                  <v:oval id="Oval 167" o:spid="_x0000_s1478" style="position:absolute;left:1419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gN8MA&#10;AADcAAAADwAAAGRycy9kb3ducmV2LnhtbERPTWsCMRC9F/ofwhR6KZqtwrasRhGp0OKp1kOPw2bc&#10;DW4my2Z0479vCoXe5vE+Z7lOvlNXGqILbOB5WoAiroN13Bg4fu0mr6CiIFvsApOBG0VYr+7vlljZ&#10;MPInXQ/SqBzCsUIDrUhfaR3rljzGaeiJM3cKg0fJcGi0HXDM4b7Ts6IotUfHuaHFnrYt1efDxRuQ&#10;y+3cfJTzvYzzt++nvUtHd0rGPD6kzQKUUJJ/8Z/73eb55Qv8PpMv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RgN8MAAADcAAAADwAAAAAAAAAAAAAAAACYAgAAZHJzL2Rv&#10;d25yZXYueG1sUEsFBgAAAAAEAAQA9QAAAIgDAAAAAA==&#10;" filled="f" stroked="f">
                    <v:stroke endcap="round"/>
                  </v:oval>
                  <v:shape id="Freeform 168" o:spid="_x0000_s1479" style="position:absolute;top:48098;width:604;height:1341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Lg8MA&#10;AADcAAAADwAAAGRycy9kb3ducmV2LnhtbESPQWvCQBCF74L/YRmhF6kbK2hNXUVihd7E6A8YsmMS&#10;m50N2VXTf+8chN5meG/e+2a16V2j7tSF2rOB6SQBRVx4W3Np4Hzav3+CChHZYuOZDPxRgM16OFhh&#10;av2Dj3TPY6kkhEOKBqoY21TrUFTkMEx8SyzaxXcOo6xdqW2HDwl3jf5Ikrl2WLM0VNhSVlHxm9+c&#10;gSUm1wWOx7ybZZh/Z3p/uM4aY95G/fYLVKQ+/ptf1z9W8OdCK8/IBHr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VLg8MAAADcAAAADwAAAAAAAAAAAAAAAACYAgAAZHJzL2Rv&#10;d25yZXYueG1sUEsFBgAAAAAEAAQA9QAAAIgDAAAAAA==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  <v:oval id="Oval 169" o:spid="_x0000_s1480" style="position:absolute;left:29856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R3sMA&#10;AADcAAAADwAAAGRycy9kb3ducmV2LnhtbERPTWsCMRC9F/ofwhR6KZqtwtKuRhGp0OKp1kOPw2bc&#10;DW4my2Z0479vCoXe5vE+Z7lOvlNXGqILbOB5WoAiroN13Bg4fu0mL6CiIFvsApOBG0VYr+7vlljZ&#10;MPInXQ/SqBzCsUIDrUhfaR3rljzGaeiJM3cKg0fJcGi0HXDM4b7Ts6IotUfHuaHFnrYt1efDxRuQ&#10;y+3cfJTzvYzzt++nvUtHd0rGPD6kzQKUUJJ/8Z/73eb55Sv8PpMv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dR3sMAAADcAAAADwAAAAAAAAAAAAAAAACYAgAAZHJzL2Rv&#10;d25yZXYueG1sUEsFBgAAAAAEAAQA9QAAAIgDAAAAAA==&#10;" filled="f" stroked="f">
                    <v:stroke endcap="round"/>
                  </v:oval>
                  <v:oval id="Oval 170" o:spid="_x0000_s1481" style="position:absolute;left:32040;top:48081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unsUA&#10;AADcAAAADwAAAGRycy9kb3ducmV2LnhtbESPQUsDQQyF74L/YYjgReysFqqsnRYRBaUn2x48hp10&#10;d+hOZtlJu9N/bw6Ct4T38t6X5brE3pxpzCGxg4dZBYa4ST5w62C/+7h/BpMF2WOfmBxcKMN6dX21&#10;xNqnib/pvJXWaAjnGh10IkNtbW46iphnaSBW7ZDGiKLr2Fo/4qThsbePVbWwEQNrQ4cDvXXUHLen&#10;6EBOl2P7tZhvZJq//9xtQtmHQ3Hu9qa8voARKvJv/rv+9Ir/pPj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G6exQAAANwAAAAPAAAAAAAAAAAAAAAAAJgCAABkcnMv&#10;ZG93bnJldi54bWxQSwUGAAAAAAQABAD1AAAAigMAAAAA&#10;" filled="f" stroked="f">
                    <v:stroke endcap="round"/>
                  </v:oval>
                  <v:oval id="Oval 171" o:spid="_x0000_s1482" style="position:absolute;left:34223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LBcMA&#10;AADcAAAADwAAAGRycy9kb3ducmV2LnhtbERPS2sCMRC+F/ofwgi9lJpVwZbVKKVUaPHk49DjsBl3&#10;g5vJshnd+O+bQsHbfHzPWa6Tb9WV+ugCG5iMC1DEVbCOawPHw+blDVQUZIttYDJwowjr1ePDEksb&#10;Bt7RdS+1yiEcSzTQiHSl1rFqyGMch444c6fQe5QM+1rbHocc7ls9LYq59ug4NzTY0UdD1Xl/8Qbk&#10;cjvX3/PZVobZ58/z1qWjOyVjnkbpfQFKKMld/O/+snn+6wT+nskX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jLBcMAAADcAAAADwAAAAAAAAAAAAAAAACYAgAAZHJzL2Rv&#10;d25yZXYueG1sUEsFBgAAAAAEAAQA9QAAAIgDAAAAAA==&#10;" filled="f" stroked="f">
                    <v:stroke endcap="round"/>
                  </v:oval>
                  <v:oval id="Oval 172" o:spid="_x0000_s1483" style="position:absolute;left:36406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VcsIA&#10;AADcAAAADwAAAGRycy9kb3ducmV2LnhtbERPTWsCMRC9F/ofwhR6KZqtgsrWKKW0UPFU9eBx2Iy7&#10;wc1k2Yxu/PemUOhtHu9zluvkW3WlPrrABl7HBSjiKljHtYHD/mu0ABUF2WIbmAzcKMJ69fiwxNKG&#10;gX/oupNa5RCOJRpoRLpS61g15DGOQ0ecuVPoPUqGfa1tj0MO962eFMVMe3ScGxrs6KOh6ry7eANy&#10;uZ3rzWy6lWH6eXzZunRwp2TM81N6fwMllORf/Of+tnn+fAK/z+QL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lVywgAAANwAAAAPAAAAAAAAAAAAAAAAAJgCAABkcnMvZG93&#10;bnJldi54bWxQSwUGAAAAAAQABAD1AAAAhwMAAAAA&#10;" filled="f" stroked="f">
                    <v:stroke endcap="round"/>
                  </v:oval>
                  <v:oval id="Oval 173" o:spid="_x0000_s1484" style="position:absolute;left:38589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w6cMA&#10;AADcAAAADwAAAGRycy9kb3ducmV2LnhtbERPTWsCMRC9F/ofwhR6KZptF6ysRhFpocVTrQePw2bc&#10;DW4my2Z0479vCoXe5vE+Z7lOvlNXGqILbOB5WoAiroN13Bg4fL9P5qCiIFvsApOBG0VYr+7vlljZ&#10;MPIXXffSqBzCsUIDrUhfaR3rljzGaeiJM3cKg0fJcGi0HXDM4b7TL0Ux0x4d54YWe9q2VJ/3F29A&#10;Lrdz8zkrdzKWb8ennUsHd0rGPD6kzQKUUJJ/8Z/7w+b5ryX8PpMv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bw6cMAAADcAAAADwAAAAAAAAAAAAAAAACYAgAAZHJzL2Rv&#10;d25yZXYueG1sUEsFBgAAAAAEAAQA9QAAAIgDAAAAAA==&#10;" filled="f" stroked="f">
                    <v:stroke endcap="round"/>
                  </v:oval>
                  <v:oval id="Oval 174" o:spid="_x0000_s1485" style="position:absolute;left:40772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oncMA&#10;AADcAAAADwAAAGRycy9kb3ducmV2LnhtbERPS0sDMRC+C/6HMIIXsdlaacu2aSmioPTUx8HjsJnu&#10;hm4my2baTf+9EQRv8/E9Z7lOvlVX6qMLbGA8KkARV8E6rg0cDx/Pc1BRkC22gcnAjSKsV/d3Syxt&#10;GHhH173UKodwLNFAI9KVWseqIY9xFDrizJ1C71Ey7GttexxyuG/1S1FMtUfHuaHBjt4aqs77izcg&#10;l9u5/ppOtjJM3r+fti4d3SkZ8/iQNgtQQkn+xX/uT5vnz17h95l8gV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9oncMAAADcAAAADwAAAAAAAAAAAAAAAACYAgAAZHJzL2Rv&#10;d25yZXYueG1sUEsFBgAAAAAEAAQA9QAAAIgDAAAAAA==&#10;" filled="f" stroked="f">
                    <v:stroke endcap="round"/>
                  </v:oval>
                  <v:oval id="Oval 175" o:spid="_x0000_s1486" style="position:absolute;left:42956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NBsMA&#10;AADcAAAADwAAAGRycy9kb3ducmV2LnhtbERPS0sDMRC+C/6HMIIXsdlabMu2aSmioPTUx8HjsJnu&#10;hm4my2baTf+9EQRv8/E9Z7lOvlVX6qMLbGA8KkARV8E6rg0cDx/Pc1BRkC22gcnAjSKsV/d3Syxt&#10;GHhH173UKodwLNFAI9KVWseqIY9xFDrizJ1C71Ey7GttexxyuG/1S1FMtUfHuaHBjt4aqs77izcg&#10;l9u5/ppOtjJM3r+fti4d3SkZ8/iQNgtQQkn+xX/uT5vnz17h95l8gV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NBsMAAADcAAAADwAAAAAAAAAAAAAAAACYAgAAZHJzL2Rv&#10;d25yZXYueG1sUEsFBgAAAAAEAAQA9QAAAIgDAAAAAA==&#10;" filled="f" stroked="f">
                    <v:stroke endcap="round"/>
                  </v:oval>
                  <v:oval id="Oval 176" o:spid="_x0000_s1487" style="position:absolute;left:45139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TccMA&#10;AADcAAAADwAAAGRycy9kb3ducmV2LnhtbERPTWsCMRC9F/ofwhR6KZqtwrasRhGp0OKp1kOPw2bc&#10;DW4my2Z0479vCoXe5vE+Z7lOvlNXGqILbOB5WoAiroN13Bg4fu0mr6CiIFvsApOBG0VYr+7vlljZ&#10;MPInXQ/SqBzCsUIDrUhfaR3rljzGaeiJM3cKg0fJcGi0HXDM4b7Ts6IotUfHuaHFnrYt1efDxRuQ&#10;y+3cfJTzvYzzt++nvUtHd0rGPD6kzQKUUJJ/8Z/73eb5LyX8PpMv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FTccMAAADcAAAADwAAAAAAAAAAAAAAAACYAgAAZHJzL2Rv&#10;d25yZXYueG1sUEsFBgAAAAAEAAQA9QAAAIgDAAAAAA==&#10;" filled="f" stroked="f">
                    <v:stroke endcap="round"/>
                  </v:oval>
                  <v:oval id="Oval 177" o:spid="_x0000_s1488" style="position:absolute;left:47322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326sMA&#10;AADcAAAADwAAAGRycy9kb3ducmV2LnhtbERPS2sCMRC+F/ofwhR6KTVbBZWtUUqp0OLJx8HjsBl3&#10;g5vJshnd+O+bQsHbfHzPWaySb9WV+ugCG3gbFaCIq2Ad1wYO+/XrHFQUZIttYDJwowir5ePDAksb&#10;Bt7SdSe1yiEcSzTQiHSl1rFqyGMchY44c6fQe5QM+1rbHocc7ls9Loqp9ug4NzTY0WdD1Xl38Qbk&#10;cjvXP9PJRobJ1/Fl49LBnZIxz0/p4x2UUJK7+N/9bfP82Qz+nskX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326sMAAADcAAAADwAAAAAAAAAAAAAAAACYAgAAZHJzL2Rv&#10;d25yZXYueG1sUEsFBgAAAAAEAAQA9QAAAIgDAAAAAA==&#10;" filled="f" stroked="f">
                    <v:stroke endcap="round"/>
                  </v:oval>
                  <v:oval id="Oval 178" o:spid="_x0000_s1489" style="position:absolute;left:49505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imMUA&#10;AADcAAAADwAAAGRycy9kb3ducmV2LnhtbESPQUsDQQyF74L/YYjgReysFqqsnRYRBaUn2x48hp10&#10;d+hOZtlJu9N/bw6Ct4T38t6X5brE3pxpzCGxg4dZBYa4ST5w62C/+7h/BpMF2WOfmBxcKMN6dX21&#10;xNqnib/pvJXWaAjnGh10IkNtbW46iphnaSBW7ZDGiKLr2Fo/4qThsbePVbWwEQNrQ4cDvXXUHLen&#10;6EBOl2P7tZhvZJq//9xtQtmHQ3Hu9qa8voARKvJv/rv+9Ir/pLT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mKYxQAAANwAAAAPAAAAAAAAAAAAAAAAAJgCAABkcnMv&#10;ZG93bnJldi54bWxQSwUGAAAAAAQABAD1AAAAigMAAAAA&#10;" filled="f" stroked="f">
                    <v:stroke endcap="round"/>
                  </v:oval>
                  <v:oval id="Oval 179" o:spid="_x0000_s1490" style="position:absolute;left:51689;top:48081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HA8MA&#10;AADcAAAADwAAAGRycy9kb3ducmV2LnhtbERPTWsCMRC9F/wPYQq9FM22gtWtUaS00OJJ68HjsBl3&#10;g5vJshnd+O+bQqG3ebzPWa6Tb9WV+ugCG3iaFKCIq2Ad1wYO3x/jOagoyBbbwGTgRhHWq9HdEksb&#10;Bt7RdS+1yiEcSzTQiHSl1rFqyGOchI44c6fQe5QM+1rbHocc7lv9XBQz7dFxbmiwo7eGqvP+4g3I&#10;5Xauv2bTrQzT9+Pj1qWDOyVjHu7T5hWUUJJ/8Z/70+b5Lwv4fSZ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7HA8MAAADcAAAADwAAAAAAAAAAAAAAAACYAgAAZHJzL2Rv&#10;d25yZXYueG1sUEsFBgAAAAAEAAQA9QAAAIgDAAAAAA==&#10;" filled="f" stroked="f">
                    <v:stroke endcap="round"/>
                  </v:oval>
                  <v:oval id="Oval 180" o:spid="_x0000_s1491" style="position:absolute;left:53872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EeucUA&#10;AADcAAAADwAAAGRycy9kb3ducmV2LnhtbESPQUsDQQyF74L/YYjgReysFkpZOy0iCkpPtj14DDvp&#10;7tCdzLKTdqf/3hwEbwnv5b0vq02JvbnQmENiB0+zCgxxk3zg1sFh//G4BJMF2WOfmBxcKcNmfXuz&#10;wtqnib/pspPWaAjnGh10IkNtbW46iphnaSBW7ZjGiKLr2Fo/4qThsbfPVbWwEQNrQ4cDvXXUnHbn&#10;6EDO11P7tZhvZZq//zxsQzmEY3Hu/q68voARKvJv/rv+9Iq/VHx9Riew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R65xQAAANwAAAAPAAAAAAAAAAAAAAAAAJgCAABkcnMv&#10;ZG93bnJldi54bWxQSwUGAAAAAAQABAD1AAAAigMAAAAA&#10;" filled="f" stroked="f">
                    <v:stroke endcap="round"/>
                  </v:oval>
                  <v:oval id="Oval 181" o:spid="_x0000_s1492" style="position:absolute;left:56055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7IsIA&#10;AADcAAAADwAAAGRycy9kb3ducmV2LnhtbERPTWsCMRC9F/ofwhR6KZq1gshqFBELLZ6qHjwOm3E3&#10;uJksm9GN/74pFHqbx/uc5Tr5Vt2pjy6wgcm4AEVcBeu4NnA6fozmoKIgW2wDk4EHRVivnp+WWNow&#10;8DfdD1KrHMKxRAONSFdqHauGPMZx6Igzdwm9R8mwr7XtccjhvtXvRTHTHh3nhgY72jZUXQ83b0Bu&#10;j2v9NZvuZZjuzm97l07ukox5fUmbBSihJP/iP/enzfPnE/h9Jl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bsiwgAAANwAAAAPAAAAAAAAAAAAAAAAAJgCAABkcnMvZG93&#10;bnJldi54bWxQSwUGAAAAAAQABAD1AAAAhwMAAAAA&#10;" filled="f" stroked="f">
                    <v:stroke endcap="round"/>
                  </v:oval>
                  <v:oval id="Oval 182" o:spid="_x0000_s1493" style="position:absolute;left:58238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8lVcIA&#10;AADcAAAADwAAAGRycy9kb3ducmV2LnhtbERPTWsCMRC9F/ofwhR6KZqtgshqFBELLZ6qHjwOm3E3&#10;uJksm9GN/74pFHqbx/uc5Tr5Vt2pjy6wgfdxAYq4CtZxbeB0/BjNQUVBttgGJgMPirBePT8tsbRh&#10;4G+6H6RWOYRjiQYaka7UOlYNeYzj0BFn7hJ6j5JhX2vb45DDfasnRTHTHh3nhgY72jZUXQ83b0Bu&#10;j2v9NZvuZZjuzm97l07ukox5fUmbBSihJP/iP/enzfPnE/h9Jl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yVVwgAAANwAAAAPAAAAAAAAAAAAAAAAAJgCAABkcnMvZG93&#10;bnJldi54bWxQSwUGAAAAAAQABAD1AAAAhwMAAAAA&#10;" filled="f" stroked="f">
                    <v:stroke endcap="round"/>
                  </v:oval>
                  <v:oval id="Oval 183" o:spid="_x0000_s1494" style="position:absolute;left:60421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AzsIA&#10;AADcAAAADwAAAGRycy9kb3ducmV2LnhtbERPTWsCMRC9F/ofwgheSs3WBZGtUaS00OJJ66HHYTPu&#10;BjeTZTO68d83hYK3ebzPWW2S79SVhugCG3iZFaCI62AdNwaO3x/PS1BRkC12gcnAjSJs1o8PK6xs&#10;GHlP14M0KodwrNBAK9JXWse6JY9xFnrizJ3C4FEyHBptBxxzuO/0vCgW2qPj3NBiT28t1efDxRuQ&#10;y+3cfC3KnYzl+8/TzqWjOyVjppO0fQUllOQu/nd/2jx/WcLfM/kC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4DOwgAAANwAAAAPAAAAAAAAAAAAAAAAAJgCAABkcnMvZG93&#10;bnJldi54bWxQSwUGAAAAAAQABAD1AAAAhwMAAAAA&#10;" filled="f" stroked="f">
                    <v:stroke endcap="round"/>
                  </v:oval>
                  <v:oval id="Oval 184" o:spid="_x0000_s1495" style="position:absolute;left:62605;top:48081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YusIA&#10;AADcAAAADwAAAGRycy9kb3ducmV2LnhtbERPTWsCMRC9F/wPYYReimZbi8hqFCkttHiqevA4bMbd&#10;4GaybEY3/vumUOhtHu9zVpvkW3WjPrrABp6nBSjiKljHtYHj4WOyABUF2WIbmAzcKcJmPXpYYWnD&#10;wN9020utcgjHEg00Il2pdawa8hinoSPO3Dn0HiXDvta2xyGH+1a/FMVce3ScGxrs6K2h6rK/egNy&#10;vV/qr/lsJ8Ps/fS0c+nozsmYx3HaLkEJJfkX/7k/bZ6/eIXfZ/IF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hi6wgAAANwAAAAPAAAAAAAAAAAAAAAAAJgCAABkcnMvZG93&#10;bnJldi54bWxQSwUGAAAAAAQABAD1AAAAhwMAAAAA&#10;" filled="f" stroked="f">
                    <v:stroke endcap="round"/>
                  </v:oval>
                  <v:oval id="Oval 185" o:spid="_x0000_s1496" style="position:absolute;left:64788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a9IcIA&#10;AADcAAAADwAAAGRycy9kb3ducmV2LnhtbERPTWsCMRC9F/wPYYReimZbqchqFCkttHiqevA4bMbd&#10;4GaybEY3/vumUOhtHu9zVpvkW3WjPrrABp6nBSjiKljHtYHj4WOyABUF2WIbmAzcKcJmPXpYYWnD&#10;wN9020utcgjHEg00Il2pdawa8hinoSPO3Dn0HiXDvta2xyGH+1a/FMVce3ScGxrs6K2h6rK/egNy&#10;vV/qr/lsJ8Ps/fS0c+nozsmYx3HaLkEJJfkX/7k/bZ6/eIXfZ/IF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r0hwgAAANwAAAAPAAAAAAAAAAAAAAAAAJgCAABkcnMvZG93&#10;bnJldi54bWxQSwUGAAAAAAQABAD1AAAAhwMAAAAA&#10;" filled="f" stroked="f">
                    <v:stroke endcap="round"/>
                  </v:oval>
                  <v:oval id="Oval 186" o:spid="_x0000_s1497" style="position:absolute;left:66971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QjVsIA&#10;AADcAAAADwAAAGRycy9kb3ducmV2LnhtbERPTWsCMRC9F/ofwgheSs1WYZGtUaS00OJJ66HHYTPu&#10;BjeTZTO68d83hYK3ebzPWW2S79SVhugCG3iZFaCI62AdNwaO3x/PS1BRkC12gcnAjSJs1o8PK6xs&#10;GHlP14M0KodwrNBAK9JXWse6JY9xFnrizJ3C4FEyHBptBxxzuO/0vChK7dFxbmixp7eW6vPh4g3I&#10;5XZuvsrFTsbF+8/TzqWjOyVjppO0fQUllOQu/nd/2jx/WcLfM/kC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CNWwgAAANwAAAAPAAAAAAAAAAAAAAAAAJgCAABkcnMvZG93&#10;bnJldi54bWxQSwUGAAAAAAQABAD1AAAAhwMAAAAA&#10;" filled="f" stroked="f">
                    <v:stroke endcap="round"/>
                  </v:oval>
                  <v:oval id="Oval 187" o:spid="_x0000_s1498" style="position:absolute;left:69154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GzcMA&#10;AADcAAAADwAAAGRycy9kb3ducmV2LnhtbERPS2sCMRC+F/ofwhR6KTXbCla2RhFpoeLJx6HHYTPu&#10;BjeTZTO68d+bQsHbfHzPmS2Sb9WF+ugCG3gbFaCIq2Ad1wYO++/XKagoyBbbwGTgShEW88eHGZY2&#10;DLyly05qlUM4lmigEelKrWPVkMc4Ch1x5o6h9ygZ9rW2PQ453Lf6vSgm2qPj3NBgR6uGqtPu7A3I&#10;+Xqq15PxRobx1+/LxqWDOyZjnp/S8hOUUJK7+N/9Y/P86Qf8PZMv0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iGzcMAAADcAAAADwAAAAAAAAAAAAAAAACYAgAAZHJzL2Rv&#10;d25yZXYueG1sUEsFBgAAAAAEAAQA9QAAAIgDAAAAAA==&#10;" filled="f" stroked="f">
                    <v:stroke endcap="round"/>
                  </v:oval>
                  <v:oval id="Oval 188" o:spid="_x0000_s1499" style="position:absolute;left:71337;top:48081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Sv8UA&#10;AADcAAAADwAAAGRycy9kb3ducmV2LnhtbESPQUsDQQyF74L/YYjgReysFkpZOy0iCkpPtj14DDvp&#10;7tCdzLKTdqf/3hwEbwnv5b0vq02JvbnQmENiB0+zCgxxk3zg1sFh//G4BJMF2WOfmBxcKcNmfXuz&#10;wtqnib/pspPWaAjnGh10IkNtbW46iphnaSBW7ZjGiKLr2Fo/4qThsbfPVbWwEQNrQ4cDvXXUnHbn&#10;6EDO11P7tZhvZZq//zxsQzmEY3Hu/q68voARKvJv/rv+9Iq/VFp9Riew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xK/xQAAANwAAAAPAAAAAAAAAAAAAAAAAJgCAABkcnMv&#10;ZG93bnJldi54bWxQSwUGAAAAAAQABAD1AAAAigMAAAAA&#10;" filled="f" stroked="f">
                    <v:stroke endcap="round"/>
                  </v:oval>
                </v:group>
                <v:group id="Group 25" o:spid="_x0000_s1500" style="position:absolute;top:50266;width:70529;height:1375" coordorigin=",50266" coordsize="70529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Oval 122" o:spid="_x0000_s1501" style="position:absolute;left:27673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6b8IA&#10;AADcAAAADwAAAGRycy9kb3ducmV2LnhtbERPTWsCMRC9F/ofwhS8lJrtClJWo0hpweJJ66HHYTPu&#10;BjeTZTO68d83hYK3ebzPWa6T79SVhugCG3idFqCI62AdNwaO358vb6CiIFvsApOBG0VYrx4flljZ&#10;MPKergdpVA7hWKGBVqSvtI51Sx7jNPTEmTuFwaNkODTaDjjmcN/psijm2qPj3NBiT+8t1efDxRuQ&#10;y+3cfM1nOxlnHz/PO5eO7pSMmTylzQKUUJK7+N+9tXl+WcLfM/k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XpvwgAAANwAAAAPAAAAAAAAAAAAAAAAAJgCAABkcnMvZG93&#10;bnJldi54bWxQSwUGAAAAAAQABAD1AAAAhwMAAAAA&#10;" filled="f" stroked="f">
                    <v:stroke endcap="round"/>
                  </v:oval>
                  <v:oval id="Oval 123" o:spid="_x0000_s1502" style="position:absolute;left:25490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f9MIA&#10;AADcAAAADwAAAGRycy9kb3ducmV2LnhtbERPTWsCMRC9F/ofwhS8lJqtC1JWo0hpweJJ66HHYTPu&#10;BjeTZTO68d83hYK3ebzPWa6T79SVhugCG3idFqCI62AdNwaO358vb6CiIFvsApOBG0VYrx4flljZ&#10;MPKergdpVA7hWKGBVqSvtI51Sx7jNPTEmTuFwaNkODTaDjjmcN/pWVHMtUfHuaHFnt5bqs+Hizcg&#10;l9u5+ZqXOxnLj5/nnUtHd0rGTJ7SZgFKKMld/O/e2jx/VsLfM/k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d/0wgAAANwAAAAPAAAAAAAAAAAAAAAAAJgCAABkcnMvZG93&#10;bnJldi54bWxQSwUGAAAAAAQABAD1AAAAhwMAAAAA&#10;" filled="f" stroked="f">
                    <v:stroke endcap="round"/>
                  </v:oval>
                  <v:oval id="Oval 124" o:spid="_x0000_s1503" style="position:absolute;left:23307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HgMIA&#10;AADcAAAADwAAAGRycy9kb3ducmV2LnhtbERPTWsCMRC9F/wPYYReSs1Wi8jWKCIttHiqevA4bMbd&#10;4GaybEY3/vumUOhtHu9zluvkW3WjPrrABl4mBSjiKljHtYHj4eN5ASoKssU2MBm4U4T1avSwxNKG&#10;gb/ptpda5RCOJRpoRLpS61g15DFOQkecuXPoPUqGfa1tj0MO962eFsVce3ScGxrsaNtQddlfvQG5&#10;3i/113y2k2H2fnrauXR052TM4zht3kAJJfkX/7k/bZ4/fYXfZ/IF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EeAwgAAANwAAAAPAAAAAAAAAAAAAAAAAJgCAABkcnMvZG93&#10;bnJldi54bWxQSwUGAAAAAAQABAD1AAAAhwMAAAAA&#10;" filled="f" stroked="f">
                    <v:stroke endcap="round"/>
                  </v:oval>
                  <v:oval id="Oval 125" o:spid="_x0000_s1504" style="position:absolute;left:21124;top:50266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iG8IA&#10;AADcAAAADwAAAGRycy9kb3ducmV2LnhtbERPTWsCMRC9F/wPYYReSs1WqcjWKCIttHiqevA4bMbd&#10;4GaybEY3/vumUOhtHu9zluvkW3WjPrrABl4mBSjiKljHtYHj4eN5ASoKssU2MBm4U4T1avSwxNKG&#10;gb/ptpda5RCOJRpoRLpS61g15DFOQkecuXPoPUqGfa1tj0MO962eFsVce3ScGxrsaNtQddlfvQG5&#10;3i/113y2k2H2fnrauXR052TM4zht3kAJJfkX/7k/bZ4/fYXfZ/IF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0OIbwgAAANwAAAAPAAAAAAAAAAAAAAAAAJgCAABkcnMvZG93&#10;bnJldi54bWxQSwUGAAAAAAQABAD1AAAAhwMAAAAA&#10;" filled="f" stroked="f">
                    <v:stroke endcap="round"/>
                  </v:oval>
                  <v:oval id="Oval 126" o:spid="_x0000_s1505" style="position:absolute;left:18940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8bMIA&#10;AADcAAAADwAAAGRycy9kb3ducmV2LnhtbERPTWsCMRC9F/ofwhS8lJqtwlJWo0hpweJJ66HHYTPu&#10;BjeTZTO68d83hYK3ebzPWa6T79SVhugCG3idFqCI62AdNwaO358vb6CiIFvsApOBG0VYrx4flljZ&#10;MPKergdpVA7hWKGBVqSvtI51Sx7jNPTEmTuFwaNkODTaDjjmcN/pWVGU2qPj3NBiT+8t1efDxRuQ&#10;y+3cfJXznYzzj5/nnUtHd0rGTJ7SZgFKKMld/O/e2jx/VsLfM/k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AnxswgAAANwAAAAPAAAAAAAAAAAAAAAAAJgCAABkcnMvZG93&#10;bnJldi54bWxQSwUGAAAAAAQABAD1AAAAhwMAAAAA&#10;" filled="f" stroked="f">
                    <v:stroke endcap="round"/>
                  </v:oval>
                  <v:oval id="Oval 127" o:spid="_x0000_s1506" style="position:absolute;left:16750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Z98IA&#10;AADcAAAADwAAAGRycy9kb3ducmV2LnhtbERPTWsCMRC9F/ofwhR6KZqtgsrWKKW0UPFU9eBx2Iy7&#10;wc1k2Yxu/PemUOhtHu9zluvkW3WlPrrABl7HBSjiKljHtYHD/mu0ABUF2WIbmAzcKMJ69fiwxNKG&#10;gX/oupNa5RCOJRpoRLpS61g15DGOQ0ecuVPoPUqGfa1tj0MO962eFMVMe3ScGxrs6KOh6ry7eANy&#10;uZ3rzWy6lWH6eXzZunRwp2TM81N6fwMllORf/Of+tnn+ZA6/z+QL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tn3wgAAANwAAAAPAAAAAAAAAAAAAAAAAJgCAABkcnMvZG93&#10;bnJldi54bWxQSwUGAAAAAAQABAD1AAAAhwMAAAAA&#10;" filled="f" stroked="f">
                    <v:stroke endcap="round"/>
                  </v:oval>
                  <v:oval id="Oval 128" o:spid="_x0000_s1507" style="position:absolute;left:14560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FNhcUA&#10;AADcAAAADwAAAGRycy9kb3ducmV2LnhtbESPQUsDQQyF74L/YYjgReysLRRZOy0iCkpPtj14DDvp&#10;7tCdzLKTdqf/3hwEbwnv5b0vq02JvbnQmENiB0+zCgxxk3zg1sFh//H4DCYLssc+MTm4UobN+vZm&#10;hbVPE3/TZSet0RDONTroRIba2tx0FDHP0kCs2jGNEUXXsbV+xEnDY2/nVbW0EQNrQ4cDvXXUnHbn&#10;6EDO11P7tVxsZVq8/zxsQzmEY3Hu/q68voARKvJv/rv+9Io/V1p9Riew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0U2FxQAAANwAAAAPAAAAAAAAAAAAAAAAAJgCAABkcnMv&#10;ZG93bnJldi54bWxQSwUGAAAAAAQABAD1AAAAigMAAAAA&#10;" filled="f" stroked="f">
                    <v:stroke endcap="round"/>
                  </v:oval>
                  <v:oval id="Oval 129" o:spid="_x0000_s1508" style="position:absolute;left:12370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oHsIA&#10;AADcAAAADwAAAGRycy9kb3ducmV2LnhtbERPTWsCMRC9F/ofwhR6KZqtgujWKKW0UPFU9eBx2Iy7&#10;wc1k2Yxu/PemUOhtHu9zluvkW3WlPrrABl7HBSjiKljHtYHD/ms0BxUF2WIbmAzcKMJ69fiwxNKG&#10;gX/oupNa5RCOJRpoRLpS61g15DGOQ0ecuVPoPUqGfa1tj0MO962eFMVMe3ScGxrs6KOh6ry7eANy&#10;uZ3rzWy6lWH6eXzZunRwp2TM81N6fwMllORf/Of+tnn+ZAG/z+QL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egewgAAANwAAAAPAAAAAAAAAAAAAAAAAJgCAABkcnMvZG93&#10;bnJldi54bWxQSwUGAAAAAAQABAD1AAAAhwMAAAAA&#10;" filled="f" stroked="f">
                    <v:stroke endcap="round"/>
                  </v:oval>
                  <v:oval id="Oval 130" o:spid="_x0000_s1509" style="position:absolute;left:10180;top:50266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XXsQA&#10;AADcAAAADwAAAGRycy9kb3ducmV2LnhtbESPQUsDQQyF74L/YYjgReysLhRZOy0iCkpP1h48hp10&#10;d+hOZtlJu9N/bw6Ct4T38t6X1abEwZxpyiGxg4dFBYa4TT5w52D//X7/BCYLsschMTm4UIbN+vpq&#10;hY1PM3/ReSed0RDODTroRcbG2tz2FDEv0kis2iFNEUXXqbN+wlnD42Afq2ppIwbWhh5Heu2pPe5O&#10;0YGcLsfuc1lvZa7ffu62oezDoTh3e1NensEIFfk3/11/eMWvFV+f0Qn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117EAAAA3AAAAA8AAAAAAAAAAAAAAAAAmAIAAGRycy9k&#10;b3ducmV2LnhtbFBLBQYAAAAABAAEAPUAAACJAwAAAAA=&#10;" filled="f" stroked="f">
                    <v:stroke endcap="round"/>
                  </v:oval>
                  <v:oval id="Oval 131" o:spid="_x0000_s1510" style="position:absolute;left:7989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yxcIA&#10;AADcAAAADwAAAGRycy9kb3ducmV2LnhtbERPTWsCMRC9F/ofwhS8lJrVBSlbo5TSQsWT1kOPw2bc&#10;DW4my2Z04783hYK3ebzPWa6T79SFhugCG5hNC1DEdbCOGwOHn6+XV1BRkC12gcnAlSKsV48PS6xs&#10;GHlHl700KodwrNBAK9JXWse6JY9xGnrizB3D4FEyHBptBxxzuO/0vCgW2qPj3NBiTx8t1af92RuQ&#10;8/XUbBblVsby8/d569LBHZMxk6f0/gZKKMld/O/+tnl+OYO/Z/IFe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nLFwgAAANwAAAAPAAAAAAAAAAAAAAAAAJgCAABkcnMvZG93&#10;bnJldi54bWxQSwUGAAAAAAQABAD1AAAAhwMAAAAA&#10;" filled="f" stroked="f">
                    <v:stroke endcap="round"/>
                  </v:oval>
                  <v:oval id="Oval 132" o:spid="_x0000_s1511" style="position:absolute;left:5799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sssIA&#10;AADcAAAADwAAAGRycy9kb3ducmV2LnhtbERPTWsCMRC9F/ofwhS8lJqtC1JWo0hpweJJ66HHYTPu&#10;BjeTZTO68d83hYK3ebzPWa6T79SVhugCG3idFqCI62AdNwaO358vb6CiIFvsApOBG0VYrx4flljZ&#10;MPKergdpVA7hWKGBVqSvtI51Sx7jNPTEmTuFwaNkODTaDjjmcN/pWVHMtUfHuaHFnt5bqs+Hizcg&#10;l9u5+ZqXOxnLj5/nnUtHd0rGTJ7SZgFKKMld/O/e2jy/nMHfM/k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OyywgAAANwAAAAPAAAAAAAAAAAAAAAAAJgCAABkcnMvZG93&#10;bnJldi54bWxQSwUGAAAAAAQABAD1AAAAhwMAAAAA&#10;" filled="f" stroked="f">
                    <v:stroke endcap="round"/>
                  </v:oval>
                  <v:oval id="Oval 133" o:spid="_x0000_s1512" style="position:absolute;left:3609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JKcIA&#10;AADcAAAADwAAAGRycy9kb3ducmV2LnhtbERPS2vDMAy+D/ofjAq7jNXZAmVkdUspG2z01MdhRxGr&#10;iWksh1ht3H8/Dwa96eN7arFKvlNXGqILbOBlVoAiroN13Bg4Hj6f30BFQbbYBSYDN4qwWk4eFljZ&#10;MPKOrntpVA7hWKGBVqSvtI51Sx7jLPTEmTuFwaNkODTaDjjmcN/p16KYa4+Oc0OLPW1aqs/7izcg&#10;l9u5+Z6XWxnLj5+nrUtHd0rGPE7T+h2UUJK7+N/9ZfP8soS/Z/IF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EkpwgAAANwAAAAPAAAAAAAAAAAAAAAAAJgCAABkcnMvZG93&#10;bnJldi54bWxQSwUGAAAAAAQABAD1AAAAhwMAAAAA&#10;" filled="f" stroked="f">
                    <v:stroke endcap="round"/>
                  </v:oval>
                  <v:oval id="Oval 134" o:spid="_x0000_s1513" style="position:absolute;left:1419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RXcMA&#10;AADcAAAADwAAAGRycy9kb3ducmV2LnhtbERPTWsCMRC9F/ofwgheSs3WLVJWo5Si0OKp1kOPw2bc&#10;DW4my2Z0479vCoXe5vE+Z7VJvlNXGqILbOBpVoAiroN13Bg4fu0eX0BFQbbYBSYDN4qwWd/frbCy&#10;YeRPuh6kUTmEY4UGWpG+0jrWLXmMs9ATZ+4UBo+S4dBoO+CYw32n50Wx0B4d54YWe3prqT4fLt6A&#10;XG7n5mNR7mUst98Pe5eO7pSMmU7S6xKUUJJ/8Z/73eb55TP8PpMv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XRXcMAAADcAAAADwAAAAAAAAAAAAAAAACYAgAAZHJzL2Rv&#10;d25yZXYueG1sUEsFBgAAAAAEAAQA9QAAAIgDAAAAAA==&#10;" filled="f" stroked="f">
                    <v:stroke endcap="round"/>
                  </v:oval>
                  <v:shape id="Freeform 135" o:spid="_x0000_s1514" style="position:absolute;top:50283;width:604;height:1341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LAMAA&#10;AADcAAAADwAAAGRycy9kb3ducmV2LnhtbERPzYrCMBC+C75DmIW9iKZucdVqFOkqeJOtPsDQjG3d&#10;ZlKaqN23N4LgbT6+31muO1OLG7WusqxgPIpAEOdWV1woOB13wxkI55E11pZJwT85WK/6vSUm2t75&#10;l26ZL0QIYZeggtL7JpHS5SUZdCPbEAfubFuDPsC2kLrFewg3tfyKom9psOLQUGJDaUn5X3Y1CuYY&#10;XaY4GPBPnGK2TeXucIlrpT4/us0ChKfOv8Uv916H+fEEns+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fLAMAAAADcAAAADwAAAAAAAAAAAAAAAACYAgAAZHJzL2Rvd25y&#10;ZXYueG1sUEsFBgAAAAAEAAQA9QAAAIUDAAAAAA==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  <v:oval id="Oval 136" o:spid="_x0000_s1515" style="position:absolute;left:29856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qscIA&#10;AADcAAAADwAAAGRycy9kb3ducmV2LnhtbERPTUvDQBC9C/0PywhexG40EErstkhRUHqy7aHHITtN&#10;lmZnQ3babP+9Kwje5vE+Z7lOvldXGqMLbOB5XoAiboJ13Bo47D+eFqCiIFvsA5OBG0VYr2Z3S6xt&#10;mPibrjtpVQ7hWKOBTmSotY5NRx7jPAzEmTuF0aNkOLbajjjlcN/rl6KotEfHuaHDgTYdNefdxRuQ&#10;y+3cflXlVqby/fi4dengTsmYh/v09gpKKMm/+M/9afP8soLfZ/IF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2+qxwgAAANwAAAAPAAAAAAAAAAAAAAAAAJgCAABkcnMvZG93&#10;bnJldi54bWxQSwUGAAAAAAQABAD1AAAAhwMAAAAA&#10;" filled="f" stroked="f">
                    <v:stroke endcap="round"/>
                  </v:oval>
                  <v:oval id="Oval 137" o:spid="_x0000_s1516" style="position:absolute;left:32040;top:50266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dPKsMA&#10;AADcAAAADwAAAGRycy9kb3ducmV2LnhtbERPTWsCMRC9F/ofwhR6KZptF6ysRhFpocVTrQePw2bc&#10;DW4my2Z0479vCoXe5vE+Z7lOvlNXGqILbOB5WoAiroN13Bg4fL9P5qCiIFvsApOBG0VYr+7vlljZ&#10;MPIXXffSqBzCsUIDrUhfaR3rljzGaeiJM3cKg0fJcGi0HXDM4b7TL0Ux0x4d54YWe9q2VJ/3F29A&#10;Lrdz8zkrdzKWb8ennUsHd0rGPD6kzQKUUJJ/8Z/7w+b55Sv8PpMv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dPKsMAAADcAAAADwAAAAAAAAAAAAAAAACYAgAAZHJzL2Rv&#10;d25yZXYueG1sUEsFBgAAAAAEAAQA9QAAAIgDAAAAAA==&#10;" filled="f" stroked="f">
                    <v:stroke endcap="round"/>
                  </v:oval>
                  <v:oval id="Oval 138" o:spid="_x0000_s1517" style="position:absolute;left:34223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bWMQA&#10;AADcAAAADwAAAGRycy9kb3ducmV2LnhtbESPQUsDQQyF74L/YYjgReysLhRZOy0iCkpP1h48hp10&#10;d+hOZtlJu9N/bw6Ct4T38t6X1abEwZxpyiGxg4dFBYa4TT5w52D//X7/BCYLsschMTm4UIbN+vpq&#10;hY1PM3/ReSed0RDODTroRcbG2tz2FDEv0kis2iFNEUXXqbN+wlnD42Afq2ppIwbWhh5Heu2pPe5O&#10;0YGcLsfuc1lvZa7ffu62oezDoTh3e1NensEIFfk3/11/eMWvlVaf0Qn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I21jEAAAA3AAAAA8AAAAAAAAAAAAAAAAAmAIAAGRycy9k&#10;b3ducmV2LnhtbFBLBQYAAAAABAAEAPUAAACJAwAAAAA=&#10;" filled="f" stroked="f">
                    <v:stroke endcap="round"/>
                  </v:oval>
                  <v:oval id="Oval 139" o:spid="_x0000_s1518" style="position:absolute;left:36406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+w8MA&#10;AADcAAAADwAAAGRycy9kb3ducmV2LnhtbERPTWsCMRC9F/ofwhR6KZptF6SuRhFpocVTrQePw2bc&#10;DW4my2Z0479vCoXe5vE+Z7lOvlNXGqILbOB5WoAiroN13Bg4fL9PXkFFQbbYBSYDN4qwXt3fLbGy&#10;YeQvuu6lUTmEY4UGWpG+0jrWLXmM09ATZ+4UBo+S4dBoO+CYw32nX4pipj06zg0t9rRtqT7vL96A&#10;XG7n5nNW7mQs345PO5cO7pSMeXxImwUooST/4j/3h83zyzn8PpMv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R+w8MAAADcAAAADwAAAAAAAAAAAAAAAACYAgAAZHJzL2Rv&#10;d25yZXYueG1sUEsFBgAAAAAEAAQA9QAAAIgDAAAAAA==&#10;" filled="f" stroked="f">
                    <v:stroke endcap="round"/>
                  </v:oval>
                  <v:oval id="Oval 140" o:spid="_x0000_s1519" style="position:absolute;left:38589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kI8UA&#10;AADcAAAADwAAAGRycy9kb3ducmV2LnhtbESPQUsDQQyF74L/YYjgReysVoqsnRYRBaUn2x48hp10&#10;d+hOZtlJu9N/bw6Ct4T38t6X5brE3pxpzCGxg4dZBYa4ST5w62C/+7h/BpMF2WOfmBxcKMN6dX21&#10;xNqnib/pvJXWaAjnGh10IkNtbW46iphnaSBW7ZDGiKLr2Fo/4qThsbePVbWwEQNrQ4cDvXXUHLen&#10;6EBOl2P7tZhvZJq//9xtQtmHQ3Hu9qa8voARKvJv/rv+9Ir/pPj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KQjxQAAANwAAAAPAAAAAAAAAAAAAAAAAJgCAABkcnMv&#10;ZG93bnJldi54bWxQSwUGAAAAAAQABAD1AAAAigMAAAAA&#10;" filled="f" stroked="f">
                    <v:stroke endcap="round"/>
                  </v:oval>
                  <v:oval id="Oval 141" o:spid="_x0000_s1520" style="position:absolute;left:40772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BuMIA&#10;AADcAAAADwAAAGRycy9kb3ducmV2LnhtbERPTWsCMRC9F/ofwhR6KTVrLSJbo4i0YPFU9eBx2Iy7&#10;wc1k2Yxu/PemUOhtHu9z5svkW3WlPrrABsajAhRxFazj2sBh//U6AxUF2WIbmAzcKMJy8fgwx9KG&#10;gX/oupNa5RCOJRpoRLpS61g15DGOQkecuVPoPUqGfa1tj0MO961+K4qp9ug4NzTY0bqh6ry7eANy&#10;uZ3r7+lkK8Pk8/iydengTsmY56e0+gAllORf/Ofe2Dz/fQy/z+QL9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AG4wgAAANwAAAAPAAAAAAAAAAAAAAAAAJgCAABkcnMvZG93&#10;bnJldi54bWxQSwUGAAAAAAQABAD1AAAAhwMAAAAA&#10;" filled="f" stroked="f">
                    <v:stroke endcap="round"/>
                  </v:oval>
                  <v:oval id="Oval 142" o:spid="_x0000_s1521" style="position:absolute;left:42956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afz8IA&#10;AADcAAAADwAAAGRycy9kb3ducmV2LnhtbERPTWsCMRC9F/wPYYReSs1Wi8jWKCIttHiqevA4bMbd&#10;4GaybEY3/vumUOhtHu9zluvkW3WjPrrABl4mBSjiKljHtYHj4eN5ASoKssU2MBm4U4T1avSwxNKG&#10;gb/ptpda5RCOJRpoRLpS61g15DFOQkecuXPoPUqGfa1tj0MO962eFsVce3ScGxrsaNtQddlfvQG5&#10;3i/113y2k2H2fnrauXR052TM4zht3kAJJfkX/7k/bZ7/OoXfZ/IF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p/PwgAAANwAAAAPAAAAAAAAAAAAAAAAAJgCAABkcnMvZG93&#10;bnJldi54bWxQSwUGAAAAAAQABAD1AAAAhwMAAAAA&#10;" filled="f" stroked="f">
                    <v:stroke endcap="round"/>
                  </v:oval>
                  <v:oval id="Oval 143" o:spid="_x0000_s1522" style="position:absolute;left:45139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o6VMMA&#10;AADcAAAADwAAAGRycy9kb3ducmV2LnhtbERPTWsCMRC9F/ofwgheSs3WLVJWo5Si0OKp1kOPw2bc&#10;DW4my2Z0479vCoXe5vE+Z7VJvlNXGqILbOBpVoAiroN13Bg4fu0eX0BFQbbYBSYDN4qwWd/frbCy&#10;YeRPuh6kUTmEY4UGWpG+0jrWLXmMs9ATZ+4UBo+S4dBoO+CYw32n50Wx0B4d54YWe3prqT4fLt6A&#10;XG7n5mNR7mUst98Pe5eO7pSMmU7S6xKUUJJ/8Z/73eb5zyX8PpMv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o6VMMAAADcAAAADwAAAAAAAAAAAAAAAACYAgAAZHJzL2Rv&#10;d25yZXYueG1sUEsFBgAAAAAEAAQA9QAAAIgDAAAAAA==&#10;" filled="f" stroked="f">
                    <v:stroke endcap="round"/>
                  </v:oval>
                  <v:oval id="Oval 144" o:spid="_x0000_s1523" style="position:absolute;left:47322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iIMMA&#10;AADcAAAADwAAAGRycy9kb3ducmV2LnhtbERPS2sCMRC+F/ofwhR6KTVbFZGtUUqp0OLJx8HjsBl3&#10;g5vJshnd+O+bQsHbfHzPWaySb9WV+ugCG3gbFaCIq2Ad1wYO+/XrHFQUZIttYDJwowir5ePDAksb&#10;Bt7SdSe1yiEcSzTQiHSl1rFqyGMchY44c6fQe5QM+1rbHocc7ls9LoqZ9ug4NzTY0WdD1Xl38Qbk&#10;cjvXP7PJRobJ1/Fl49LBnZIxz0/p4x2UUJK7+N/9bfP86RT+nskX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OiIMMAAADcAAAADwAAAAAAAAAAAAAAAACYAgAAZHJzL2Rv&#10;d25yZXYueG1sUEsFBgAAAAAEAAQA9QAAAIgDAAAAAA==&#10;" filled="f" stroked="f">
                    <v:stroke endcap="round"/>
                  </v:oval>
                  <v:oval id="Oval 145" o:spid="_x0000_s1524" style="position:absolute;left:49505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8Hu8MA&#10;AADcAAAADwAAAGRycy9kb3ducmV2LnhtbERPS0sDMRC+C/6HMIIXsdlaW8q2aSmioPTUx8HjsJnu&#10;hm4my2baTf+9EQRv8/E9Z7lOvlVX6qMLbGA8KkARV8E6rg0cDx/Pc1BRkC22gcnAjSKsV/d3Syxt&#10;GHhH173UKodwLNFAI9KVWseqIY9xFDrizJ1C71Ey7GttexxyuG/1S1HMtEfHuaHBjt4aqs77izcg&#10;l9u5/ppNtjJM3r+fti4d3SkZ8/iQNgtQQkn+xX/uT5vnv07h95l8gV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8Hu8MAAADcAAAADwAAAAAAAAAAAAAAAACYAgAAZHJzL2Rv&#10;d25yZXYueG1sUEsFBgAAAAAEAAQA9QAAAIgDAAAAAA==&#10;" filled="f" stroked="f">
                    <v:stroke endcap="round"/>
                  </v:oval>
                  <v:oval id="Oval 146" o:spid="_x0000_s1525" style="position:absolute;left:51689;top:50266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ZzMMA&#10;AADcAAAADwAAAGRycy9kb3ducmV2LnhtbERPTWsCMRC9F/ofwgheSs1Wy1JWo5Si0OKp1kOPw2bc&#10;DW4my2Z0479vCoXe5vE+Z7VJvlNXGqILbOBpVoAiroN13Bg4fu0eX0BFQbbYBSYDN4qwWd/frbCy&#10;YeRPuh6kUTmEY4UGWpG+0jrWLXmMs9ATZ+4UBo+S4dBoO+CYw32n50VRao+Oc0OLPb21VJ8PF29A&#10;Lrdz81Eu9jIutt8Pe5eO7pSMmU7S6xKUUJJ/8Z/73eb5zyX8PpMv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2ZzMMAAADcAAAADwAAAAAAAAAAAAAAAACYAgAAZHJzL2Rv&#10;d25yZXYueG1sUEsFBgAAAAAEAAQA9QAAAIgDAAAAAA==&#10;" filled="f" stroked="f">
                    <v:stroke endcap="round"/>
                  </v:oval>
                  <v:oval id="Oval 147" o:spid="_x0000_s1526" style="position:absolute;left:53872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E8V8MA&#10;AADcAAAADwAAAGRycy9kb3ducmV2LnhtbERPS0sDMRC+C/6HMIIXsdlaacu2aSmioPTUx8HjsJnu&#10;hm4my2baTf+9EQRv8/E9Z7lOvlVX6qMLbGA8KkARV8E6rg0cDx/Pc1BRkC22gcnAjSKsV/d3Syxt&#10;GHhH173UKodwLNFAI9KVWseqIY9xFDrizJ1C71Ey7GttexxyuG/1S1FMtUfHuaHBjt4aqs77izcg&#10;l9u5/ppOtjJM3r+fti4d3SkZ8/iQNgtQQkn+xX/uT5vnv87g95l8gV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E8V8MAAADcAAAADwAAAAAAAAAAAAAAAACYAgAAZHJzL2Rv&#10;d25yZXYueG1sUEsFBgAAAAAEAAQA9QAAAIgDAAAAAA==&#10;" filled="f" stroked="f">
                    <v:stroke endcap="round"/>
                  </v:oval>
                  <v:oval id="Oval 148" o:spid="_x0000_s1527" style="position:absolute;left:56055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6oJcUA&#10;AADcAAAADwAAAGRycy9kb3ducmV2LnhtbESPQUsDQQyF74L/YYjgReysVoqsnRYRBaUn2x48hp10&#10;d+hOZtlJu9N/bw6Ct4T38t6X5brE3pxpzCGxg4dZBYa4ST5w62C/+7h/BpMF2WOfmBxcKMN6dX21&#10;xNqnib/pvJXWaAjnGh10IkNtbW46iphnaSBW7ZDGiKLr2Fo/4qThsbePVbWwEQNrQ4cDvXXUHLen&#10;6EBOl2P7tZhvZJq//9xtQtmHQ3Hu9qa8voARKvJv/rv+9Ir/pLT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qglxQAAANwAAAAPAAAAAAAAAAAAAAAAAJgCAABkcnMv&#10;ZG93bnJldi54bWxQSwUGAAAAAAQABAD1AAAAigMAAAAA&#10;" filled="f" stroked="f">
                    <v:stroke endcap="round"/>
                  </v:oval>
                  <v:oval id="Oval 149" o:spid="_x0000_s1528" style="position:absolute;left:58238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NvsMA&#10;AADcAAAADwAAAGRycy9kb3ducmV2LnhtbERPS0sDMRC+C/6HMIIXsdlaKe22aSmioPTUx8HjsJnu&#10;hm4my2baTf+9EQRv8/E9Z7lOvlVX6qMLbGA8KkARV8E6rg0cDx/PM1BRkC22gcnAjSKsV/d3Syxt&#10;GHhH173UKodwLNFAI9KVWseqIY9xFDrizJ1C71Ey7GttexxyuG/1S1FMtUfHuaHBjt4aqs77izcg&#10;l9u5/ppOtjJM3r+fti4d3SkZ8/iQNgtQQkn+xX/uT5vnv87h95l8gV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NvsMAAADcAAAADwAAAAAAAAAAAAAAAACYAgAAZHJzL2Rv&#10;d25yZXYueG1sUEsFBgAAAAAEAAQA9QAAAIgDAAAAAA==&#10;" filled="f" stroked="f">
                    <v:stroke endcap="round"/>
                  </v:oval>
                  <v:oval id="Oval 150" o:spid="_x0000_s1529" style="position:absolute;left:60421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y/sUA&#10;AADcAAAADwAAAGRycy9kb3ducmV2LnhtbESPQUsDQQyF74L/YYjgReysFousnRYRBaUn2x48hp10&#10;d+hOZtlJu9N/bw6Ct4T38t6X5brE3pxpzCGxg4dZBYa4ST5w62C/+7h/BpMF2WOfmBxcKMN6dX21&#10;xNqnib/pvJXWaAjnGh10IkNtbW46iphnaSBW7ZDGiKLr2Fo/4qThsbePVbWwEQNrQ4cDvXXUHLen&#10;6EBOl2P7tZhvZJq//9xtQtmHQ3Hu9qa8voARKvJv/rv+9Ir/pPj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TL+xQAAANwAAAAPAAAAAAAAAAAAAAAAAJgCAABkcnMv&#10;ZG93bnJldi54bWxQSwUGAAAAAAQABAD1AAAAigMAAAAA&#10;" filled="f" stroked="f">
                    <v:stroke endcap="round"/>
                  </v:oval>
                  <v:oval id="Oval 151" o:spid="_x0000_s1530" style="position:absolute;left:62605;top:50266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2XZcIA&#10;AADcAAAADwAAAGRycy9kb3ducmV2LnhtbERPTWsCMRC9F/ofwhR6KTVrpSJbo4i0YPFU9eBx2Iy7&#10;wc1k2Yxu/PemUOhtHu9z5svkW3WlPrrABsajAhRxFazj2sBh//U6AxUF2WIbmAzcKMJy8fgwx9KG&#10;gX/oupNa5RCOJRpoRLpS61g15DGOQkecuVPoPUqGfa1tj0MO961+K4qp9ug4NzTY0bqh6ry7eANy&#10;uZ3r7+lkK8Pk8/iydengTsmY56e0+gAllORf/Ofe2Dz/fQy/z+QL9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7ZdlwgAAANwAAAAPAAAAAAAAAAAAAAAAAJgCAABkcnMvZG93&#10;bnJldi54bWxQSwUGAAAAAAQABAD1AAAAhwMAAAAA&#10;" filled="f" stroked="f">
                    <v:stroke endcap="round"/>
                  </v:oval>
                  <v:oval id="Oval 152" o:spid="_x0000_s1531" style="position:absolute;left:64788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JEsIA&#10;AADcAAAADwAAAGRycy9kb3ducmV2LnhtbERPTWsCMRC9F/wPYYReSs1WqcjWKCIttHiqevA4bMbd&#10;4GaybEY3/vumUOhtHu9zluvkW3WjPrrABl4mBSjiKljHtYHj4eN5ASoKssU2MBm4U4T1avSwxNKG&#10;gb/ptpda5RCOJRpoRLpS61g15DFOQkecuXPoPUqGfa1tj0MO962eFsVce3ScGxrsaNtQddlfvQG5&#10;3i/113y2k2H2fnrauXR052TM4zht3kAJJfkX/7k/bZ7/OoXfZ/IF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wkSwgAAANwAAAAPAAAAAAAAAAAAAAAAAJgCAABkcnMvZG93&#10;bnJldi54bWxQSwUGAAAAAAQABAD1AAAAhwMAAAAA&#10;" filled="f" stroked="f">
                    <v:stroke endcap="round"/>
                  </v:oval>
                  <v:oval id="Oval 153" o:spid="_x0000_s1532" style="position:absolute;left:66971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sicMA&#10;AADcAAAADwAAAGRycy9kb3ducmV2LnhtbERPTWsCMRC9F/ofwgheSs3WpVJWo5Si0OKp1kOPw2bc&#10;DW4my2Z0479vCoXe5vE+Z7VJvlNXGqILbOBpVoAiroN13Bg4fu0eX0BFQbbYBSYDN4qwWd/frbCy&#10;YeRPuh6kUTmEY4UGWpG+0jrWLXmMs9ATZ+4UBo+S4dBoO+CYw32n50Wx0B4d54YWe3prqT4fLt6A&#10;XG7n5mNR7mUst98Pe5eO7pSMmU7S6xKUUJJ/8Z/73eb5zyX8PpMv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OsicMAAADcAAAADwAAAAAAAAAAAAAAAACYAgAAZHJzL2Rv&#10;d25yZXYueG1sUEsFBgAAAAAEAAQA9QAAAIgDAAAAAA==&#10;" filled="f" stroked="f">
                    <v:stroke endcap="round"/>
                  </v:oval>
                  <v:oval id="Oval 154" o:spid="_x0000_s1533" style="position:absolute;left:69154;top:50266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o0/cMA&#10;AADcAAAADwAAAGRycy9kb3ducmV2LnhtbERPS0sDMRC+C/6HMIIXsdlaW8q2aSmioPTUx8HjsJnu&#10;hm4my2baTf+9EQRv8/E9Z7lOvlVX6qMLbGA8KkARV8E6rg0cDx/Pc1BRkC22gcnAjSKsV/d3Syxt&#10;GHhH173UKodwLNFAI9KVWseqIY9xFDrizJ1C71Ey7GttexxyuG/1S1HMtEfHuaHBjt4aqs77izcg&#10;l9u5/ppNtjJM3r+fti4d3SkZ8/iQNgtQQkn+xX/uT5vnT1/h95l8gV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o0/cMAAADcAAAADwAAAAAAAAAAAAAAAACYAgAAZHJzL2Rv&#10;d25yZXYueG1sUEsFBgAAAAAEAAQA9QAAAIgDAAAAAA==&#10;" filled="f" stroked="f">
                    <v:stroke endcap="round"/>
                  </v:oval>
                </v:group>
                <v:group id="Group 26" o:spid="_x0000_s1534" style="position:absolute;top:52452;width:68346;height:1375" coordorigin=",52452" coordsize="68346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oval id="Oval 90" o:spid="_x0000_s1535" style="position:absolute;left:27673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2F8EA&#10;AADbAAAADwAAAGRycy9kb3ducmV2LnhtbERPS2sCMRC+C/0PYQq9SM22grRbo5TSguLJx6HHYTPu&#10;BjeTZTO68d+bg+Dx43vPl8m36kJ9dIENvE0KUMRVsI5rA4f93+sHqCjIFtvAZOBKEZaLp9EcSxsG&#10;3tJlJ7XKIRxLNNCIdKXWsWrIY5yEjjhzx9B7lAz7WtsehxzuW/1eFDPt0XFuaLCjn4aq0+7sDcj5&#10;eqrXs+lGhunv/3jj0sEdkzEvz+n7C5RQkof47l5ZA595ff6Sf4Be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hdhfBAAAA2wAAAA8AAAAAAAAAAAAAAAAAmAIAAGRycy9kb3du&#10;cmV2LnhtbFBLBQYAAAAABAAEAPUAAACGAwAAAAA=&#10;" filled="f" stroked="f">
                    <v:stroke endcap="round"/>
                  </v:oval>
                  <v:oval id="Oval 91" o:spid="_x0000_s1536" style="position:absolute;left:25490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3TjMQA&#10;AADbAAAADwAAAGRycy9kb3ducmV2LnhtbESPT2sCMRTE74V+h/CEXkrNqiDtapRSKrR48s+hx8fm&#10;uRvcvCybpxu/fVMoeBxm5jfMcp18q67URxfYwGRcgCKugnVcGzgeNi+voKIgW2wDk4EbRVivHh+W&#10;WNow8I6ue6lVhnAs0UAj0pVax6ohj3EcOuLsnULvUbLsa217HDLct3paFHPt0XFeaLCjj4aq8/7i&#10;Dcjldq6/57OtDLPPn+etS0d3SsY8jdL7ApRQknv4v/1lDbxN4O9L/gF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04zEAAAA2wAAAA8AAAAAAAAAAAAAAAAAmAIAAGRycy9k&#10;b3ducmV2LnhtbFBLBQYAAAAABAAEAPUAAACJAwAAAAA=&#10;" filled="f" stroked="f">
                    <v:stroke endcap="round"/>
                  </v:oval>
                  <v:oval id="Oval 92" o:spid="_x0000_s1537" style="position:absolute;left:23307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9N+8QA&#10;AADbAAAADwAAAGRycy9kb3ducmV2LnhtbESPQWsCMRSE74X+h/AKvRTNVkF0a5RSWqh4qnrw+Ng8&#10;d4Obl2XzdOO/N4VCj8PMfMMs18m36kp9dIENvI4LUMRVsI5rA4f912gOKgqyxTYwGbhRhPXq8WGJ&#10;pQ0D/9B1J7XKEI4lGmhEulLrWDXkMY5DR5y9U+g9SpZ9rW2PQ4b7Vk+KYqY9Os4LDXb00VB13l28&#10;AbnczvVmNt3KMP08vmxdOrhTMub5Kb2/gRJK8h/+a39bA4sJ/H7JP0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/TfvEAAAA2wAAAA8AAAAAAAAAAAAAAAAAmAIAAGRycy9k&#10;b3ducmV2LnhtbFBLBQYAAAAABAAEAPUAAACJAwAAAAA=&#10;" filled="f" stroked="f">
                    <v:stroke endcap="round"/>
                  </v:oval>
                  <v:oval id="Oval 93" o:spid="_x0000_s1538" style="position:absolute;left:21124;top:52452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oYMQA&#10;AADbAAAADwAAAGRycy9kb3ducmV2LnhtbESPQWsCMRSE74X+h/AKvRTNtgtSV6OItNDiqdaDx8fm&#10;uRvcvCybpxv/fVMo9DjMzDfMcp18p640RBfYwPO0AEVcB+u4MXD4fp+8goqCbLELTAZuFGG9ur9b&#10;YmXDyF903UujMoRjhQZakb7SOtYteYzT0BNn7xQGj5Ll0Gg74JjhvtMvRTHTHh3nhRZ72rZUn/cX&#10;b0Aut3PzOSt3MpZvx6edSwd3SsY8PqTNApRQkv/wX/vDGpiX8Psl/w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z6GDEAAAA2wAAAA8AAAAAAAAAAAAAAAAAmAIAAGRycy9k&#10;b3ducmV2LnhtbFBLBQYAAAAABAAEAPUAAACJAwAAAAA=&#10;" filled="f" stroked="f">
                    <v:stroke endcap="round"/>
                  </v:oval>
                  <v:oval id="Oval 94" o:spid="_x0000_s1539" style="position:absolute;left:18940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wFMUA&#10;AADbAAAADwAAAGRycy9kb3ducmV2LnhtbESPzWrDMBCE74W+g9hCL6WR05SQOFFCKC205JSfQ4+L&#10;tbFFrJWxNrHy9lWh0OMwM98wy3XyrbpSH11gA+NRAYq4CtZxbeB4+HiegYqCbLENTAZuFGG9ur9b&#10;YmnDwDu67qVWGcKxRAONSFdqHauGPMZR6Iizdwq9R8myr7Xtcchw3+qXophqj47zQoMdvTVUnfcX&#10;b0Aut3P9NZ1sZZi8fz9tXTq6UzLm8SFtFqCEkvyH/9qf1sD8FX6/5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nAUxQAAANsAAAAPAAAAAAAAAAAAAAAAAJgCAABkcnMv&#10;ZG93bnJldi54bWxQSwUGAAAAAAQABAD1AAAAigMAAAAA&#10;" filled="f" stroked="f">
                    <v:stroke endcap="round"/>
                  </v:oval>
                  <v:oval id="Oval 95" o:spid="_x0000_s1540" style="position:absolute;left:16750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Vj8UA&#10;AADbAAAADwAAAGRycy9kb3ducmV2LnhtbESPzWrDMBCE74W+g9hCL6WR09CQOFFCKC205JSfQ4+L&#10;tbFFrJWxNrHy9lWh0OMwM98wy3XyrbpSH11gA+NRAYq4CtZxbeB4+HiegYqCbLENTAZuFGG9ur9b&#10;YmnDwDu67qVWGcKxRAONSFdqHauGPMZR6Iizdwq9R8myr7Xtcchw3+qXophqj47zQoMdvTVUnfcX&#10;b0Aut3P9NZ1sZZi8fz9tXTq6UzLm8SFtFqCEkvyH/9qf1sD8FX6/5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tWPxQAAANsAAAAPAAAAAAAAAAAAAAAAAJgCAABkcnMv&#10;ZG93bnJldi54bWxQSwUGAAAAAAQABAD1AAAAigMAAAAA&#10;" filled="f" stroked="f">
                    <v:stroke endcap="round"/>
                  </v:oval>
                  <v:oval id="Oval 96" o:spid="_x0000_s1541" style="position:absolute;left:14560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L+MQA&#10;AADbAAAADwAAAGRycy9kb3ducmV2LnhtbESPQWsCMRSE74X+h/AKvRTNVmFpV6OIVGjxVOuhx8fm&#10;uRvcvCybpxv/fVMo9DjMzDfMcp18p640RBfYwPO0AEVcB+u4MXD82k1eQEVBttgFJgM3irBe3d8t&#10;sbJh5E+6HqRRGcKxQgOtSF9pHeuWPMZp6ImzdwqDR8lyaLQdcMxw3+lZUZTao+O80GJP25bq8+Hi&#10;Dcjldm4+yvlexvnb99PepaM7JWMeH9JmAUooyX/4r/1uDbyW8Psl/w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S/jEAAAA2wAAAA8AAAAAAAAAAAAAAAAAmAIAAGRycy9k&#10;b3ducmV2LnhtbFBLBQYAAAAABAAEAPUAAACJAwAAAAA=&#10;" filled="f" stroked="f">
                    <v:stroke endcap="round"/>
                  </v:oval>
                  <v:oval id="Oval 97" o:spid="_x0000_s1542" style="position:absolute;left:12370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uY8QA&#10;AADbAAAADwAAAGRycy9kb3ducmV2LnhtbESPQWsCMRSE7wX/Q3iFXopmW8Hq1ihSWmjxpPXg8bF5&#10;7gY3L8vm6cZ/3xQKPQ4z8w2zXCffqiv10QU28DQpQBFXwTquDRy+P8ZzUFGQLbaBycCNIqxXo7sl&#10;ljYMvKPrXmqVIRxLNNCIdKXWsWrIY5yEjjh7p9B7lCz7Wtsehwz3rX4uipn26DgvNNjRW0PVeX/x&#10;BuRyO9dfs+lWhun78XHr0sGdkjEP92nzCkooyX/4r/1pDSxe4PdL/gF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7mPEAAAA2wAAAA8AAAAAAAAAAAAAAAAAmAIAAGRycy9k&#10;b3ducmV2LnhtbFBLBQYAAAAABAAEAPUAAACJAwAAAAA=&#10;" filled="f" stroked="f">
                    <v:stroke endcap="round"/>
                  </v:oval>
                  <v:oval id="Oval 98" o:spid="_x0000_s1543" style="position:absolute;left:10180;top:52452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6EcEA&#10;AADbAAAADwAAAGRycy9kb3ducmV2LnhtbERPS2sCMRC+C/0PYQq9SM22grRbo5TSguLJx6HHYTPu&#10;BjeTZTO68d+bg+Dx43vPl8m36kJ9dIENvE0KUMRVsI5rA4f93+sHqCjIFtvAZOBKEZaLp9EcSxsG&#10;3tJlJ7XKIRxLNNCIdKXWsWrIY5yEjjhzx9B7lAz7WtsehxzuW/1eFDPt0XFuaLCjn4aq0+7sDcj5&#10;eqrXs+lGhunv/3jj0sEdkzEvz+n7C5RQkof47l5ZA595bP6Sf4Be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XehHBAAAA2wAAAA8AAAAAAAAAAAAAAAAAmAIAAGRycy9kb3du&#10;cmV2LnhtbFBLBQYAAAAABAAEAPUAAACGAwAAAAA=&#10;" filled="f" stroked="f">
                    <v:stroke endcap="round"/>
                  </v:oval>
                  <v:oval id="Oval 99" o:spid="_x0000_s1544" style="position:absolute;left:7989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fisQA&#10;AADbAAAADwAAAGRycy9kb3ducmV2LnhtbESPT2sCMRTE74V+h/AKvZSabQWpW6OItFDx5J9Dj4/N&#10;cze4eVk2Tzd+e1MoeBxm5jfMbJF8qy7URxfYwNuoAEVcBeu4NnDYf79+gIqCbLENTAauFGExf3yY&#10;YWnDwFu67KRWGcKxRAONSFdqHauGPMZR6Iizdwy9R8myr7Xtcchw3+r3ophoj47zQoMdrRqqTruz&#10;NyDn66leT8YbGcZfvy8blw7umIx5fkrLT1BCSe7h//aPNTCdwt+X/AP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34rEAAAA2wAAAA8AAAAAAAAAAAAAAAAAmAIAAGRycy9k&#10;b3ducmV2LnhtbFBLBQYAAAAABAAEAPUAAACJAwAAAAA=&#10;" filled="f" stroked="f">
                    <v:stroke endcap="round"/>
                  </v:oval>
                  <v:oval id="Oval 100" o:spid="_x0000_s1545" style="position:absolute;left:5799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d48UA&#10;AADcAAAADwAAAGRycy9kb3ducmV2LnhtbESPQUsDQQyF74L/YYjQi9hZLRRZOy0iCkpP1h48hp10&#10;d+hOZtlJu9N/3xwEbwnv5b0vq02JvTnTmENiB4/zCgxxk3zg1sH+5+PhGUwWZI99YnJwoQyb9e3N&#10;CmufJv6m805aoyGca3TQiQy1tbnpKGKep4FYtUMaI4quY2v9iJOGx94+VdXSRgysDR0O9NZRc9yd&#10;ogM5XY7t13KxlWnx/nu/DWUfDsW52V15fQEjVOTf/Hf96RW/Unx9Riew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h3jxQAAANwAAAAPAAAAAAAAAAAAAAAAAJgCAABkcnMv&#10;ZG93bnJldi54bWxQSwUGAAAAAAQABAD1AAAAigMAAAAA&#10;" filled="f" stroked="f">
                    <v:stroke endcap="round"/>
                  </v:oval>
                  <v:oval id="Oval 101" o:spid="_x0000_s1546" style="position:absolute;left:3609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64eMIA&#10;AADcAAAADwAAAGRycy9kb3ducmV2LnhtbERPTWsCMRC9C/0PYQpepGZVkLI1ShELLZ5q99DjsBl3&#10;g5vJshnd+O+bQqG3ebzP2eyS79SNhugCG1jMC1DEdbCOGwPV19vTM6goyBa7wGTgThF224fJBksb&#10;Rv6k20kalUM4lmigFelLrWPdksc4Dz1x5s5h8CgZDo22A4453Hd6WRRr7dFxbmixp31L9eV09Qbk&#10;er80H+vVUcbV4Xt2dKly52TM9DG9voASSvIv/nO/2zy/WMDvM/kC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rh4wgAAANwAAAAPAAAAAAAAAAAAAAAAAJgCAABkcnMvZG93&#10;bnJldi54bWxQSwUGAAAAAAQABAD1AAAAhwMAAAAA&#10;" filled="f" stroked="f">
                    <v:stroke endcap="round"/>
                  </v:oval>
                  <v:oval id="Oval 102" o:spid="_x0000_s1547" style="position:absolute;left:1419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mD8IA&#10;AADcAAAADwAAAGRycy9kb3ducmV2LnhtbERPTWsCMRC9C/0PYQq9SM2qIGU1ipQKLZ5q99DjsBl3&#10;g5vJshnd+O+bQqG3ebzP2eyS79SNhugCG5jPClDEdbCOGwPV1+H5BVQUZItdYDJwpwi77cNkg6UN&#10;I3/S7SSNyiEcSzTQivSl1rFuyWOchZ44c+cweJQMh0bbAccc7ju9KIqV9ug4N7TY02tL9eV09Qbk&#10;er80H6vlUcbl2/f06FLlzsmYp8e0X4MSSvIv/nO/2zy/WMDvM/kC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CYPwgAAANwAAAAPAAAAAAAAAAAAAAAAAJgCAABkcnMvZG93&#10;bnJldi54bWxQSwUGAAAAAAQABAD1AAAAhwMAAAAA&#10;" filled="f" stroked="f">
                    <v:stroke endcap="round"/>
                  </v:oval>
                  <v:shape id="Freeform 103" o:spid="_x0000_s1548" style="position:absolute;top:52469;width:604;height:1341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8UsEA&#10;AADcAAAADwAAAGRycy9kb3ducmV2LnhtbERPzWrCQBC+F/oOyxR6Ed1tA1Wjm1Cigrdi2gcYsmMS&#10;zc6G7Krx7bsFobf5+H5nnY+2E1cafOtYw9tMgSCunGm51vDzvZsuQPiAbLBzTBru5CHPnp/WmBp3&#10;4wNdy1CLGMI+RQ1NCH0qpa8asuhnrieO3NENFkOEQy3NgLcYbjv5rtSHtNhybGiwp6Kh6lxerIYl&#10;qtMcJxPeJAWW20Luvk5Jp/Xry/i5AhFoDP/ih3tv4nyVwN8z8QK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uPFLBAAAA3AAAAA8AAAAAAAAAAAAAAAAAmAIAAGRycy9kb3du&#10;cmV2LnhtbFBLBQYAAAAABAAEAPUAAACGAwAAAAA=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  <v:oval id="Oval 104" o:spid="_x0000_s1549" style="position:absolute;left:29856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b4MIA&#10;AADcAAAADwAAAGRycy9kb3ducmV2LnhtbERPTWsCMRC9F/wPYYReSs22ipTVKFJaqHjSeuhx2Iy7&#10;wc1k2Yxu/PeNUOhtHu9zluvkW3WlPrrABl4mBSjiKljHtYHj9+fzG6goyBbbwGTgRhHWq9HDEksb&#10;Bt7T9SC1yiEcSzTQiHSl1rFqyGOchI44c6fQe5QM+1rbHocc7lv9WhRz7dFxbmiwo/eGqvPh4g3I&#10;5Xaut/PpTobpx8/TzqWjOyVjHsdpswAllORf/Of+snl+MYP7M/k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RvgwgAAANwAAAAPAAAAAAAAAAAAAAAAAJgCAABkcnMvZG93&#10;bnJldi54bWxQSwUGAAAAAAQABAD1AAAAhwMAAAAA&#10;" filled="f" stroked="f">
                    <v:stroke endcap="round"/>
                  </v:oval>
                  <v:oval id="Oval 105" o:spid="_x0000_s1550" style="position:absolute;left:32040;top:52452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+e8IA&#10;AADcAAAADwAAAGRycy9kb3ducmV2LnhtbERPTWsCMRC9F/wPYYReSs22opTVKFJaqHjSeuhx2Iy7&#10;wc1k2Yxu/PeNUOhtHu9zluvkW3WlPrrABl4mBSjiKljHtYHj9+fzG6goyBbbwGTgRhHWq9HDEksb&#10;Bt7T9SC1yiEcSzTQiHSl1rFqyGOchI44c6fQe5QM+1rbHocc7lv9WhRz7dFxbmiwo/eGqvPh4g3I&#10;5Xaut/PpTobpx8/TzqWjOyVjHsdpswAllORf/Of+snl+MYP7M/k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b57wgAAANwAAAAPAAAAAAAAAAAAAAAAAJgCAABkcnMvZG93&#10;bnJldi54bWxQSwUGAAAAAAQABAD1AAAAhwMAAAAA&#10;" filled="f" stroked="f">
                    <v:stroke endcap="round"/>
                  </v:oval>
                  <v:oval id="Oval 106" o:spid="_x0000_s1551" style="position:absolute;left:34223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gDMIA&#10;AADcAAAADwAAAGRycy9kb3ducmV2LnhtbERPS2vDMAy+D/ofjAq7jNXZCmFkdUspG2z01MdhRxGr&#10;iWksh1ht3H8/Dwa96eN7arFKvlNXGqILbOBlVoAiroN13Bg4Hj6f30BFQbbYBSYDN4qwWk4eFljZ&#10;MPKOrntpVA7hWKGBVqSvtI51Sx7jLPTEmTuFwaNkODTaDjjmcN/p16IotUfHuaHFnjYt1ef9xRuQ&#10;y+3cfJfzrYzzj5+nrUtHd0rGPE7T+h2UUJK7+N/9ZfP8ooS/Z/IF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yAMwgAAANwAAAAPAAAAAAAAAAAAAAAAAJgCAABkcnMvZG93&#10;bnJldi54bWxQSwUGAAAAAAQABAD1AAAAhwMAAAAA&#10;" filled="f" stroked="f">
                    <v:stroke endcap="round"/>
                  </v:oval>
                  <v:oval id="Oval 107" o:spid="_x0000_s1552" style="position:absolute;left:36406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Fl8IA&#10;AADcAAAADwAAAGRycy9kb3ducmV2LnhtbERPS2sCMRC+F/ofwhS8FM22gpbVKKW0YPHk49DjsBl3&#10;g5vJshnd+O+bQsHbfHzPWa6Tb9WV+ugCG3iZFKCIq2Ad1waOh6/xG6goyBbbwGTgRhHWq8eHJZY2&#10;DLyj615qlUM4lmigEelKrWPVkMc4CR1x5k6h9ygZ9rW2PQ453Lf6tShm2qPj3NBgRx8NVef9xRuQ&#10;y+1cf8+mWxmmnz/PW5eO7pSMGT2l9wUooSR38b97Y/P8Yg5/z+QL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4WXwgAAANwAAAAPAAAAAAAAAAAAAAAAAJgCAABkcnMvZG93&#10;bnJldi54bWxQSwUGAAAAAAQABAD1AAAAhwMAAAAA&#10;" filled="f" stroked="f">
                    <v:stroke endcap="round"/>
                  </v:oval>
                  <v:oval id="Oval 108" o:spid="_x0000_s1553" style="position:absolute;left:38589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R5cUA&#10;AADcAAAADwAAAGRycy9kb3ducmV2LnhtbESPQUsDQQyF74L/YYjQi9hZLRRZOy0iCkpP1h48hp10&#10;d+hOZtlJu9N/3xwEbwnv5b0vq02JvTnTmENiB4/zCgxxk3zg1sH+5+PhGUwWZI99YnJwoQyb9e3N&#10;CmufJv6m805aoyGca3TQiQy1tbnpKGKep4FYtUMaI4quY2v9iJOGx94+VdXSRgysDR0O9NZRc9yd&#10;ogM5XY7t13KxlWnx/nu/DWUfDsW52V15fQEjVOTf/Hf96RW/Ulp9Riew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BHlxQAAANwAAAAPAAAAAAAAAAAAAAAAAJgCAABkcnMv&#10;ZG93bnJldi54bWxQSwUGAAAAAAQABAD1AAAAigMAAAAA&#10;" filled="f" stroked="f">
                    <v:stroke endcap="round"/>
                  </v:oval>
                  <v:oval id="Oval 109" o:spid="_x0000_s1554" style="position:absolute;left:40772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0fsIA&#10;AADcAAAADwAAAGRycy9kb3ducmV2LnhtbERPS2sCMRC+F/ofwhS8FM22gtjVKKW0YPHk49DjsBl3&#10;g5vJshnd+O+bQsHbfHzPWa6Tb9WV+ugCG3iZFKCIq2Ad1waOh6/xHFQUZIttYDJwowjr1ePDEksb&#10;Bt7RdS+1yiEcSzTQiHSl1rFqyGOchI44c6fQe5QM+1rbHocc7lv9WhQz7dFxbmiwo4+GqvP+4g3I&#10;5Xauv2fTrQzTz5/nrUtHd0rGjJ7S+wKUUJK7+N+9sXl+8QZ/z+QL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LR+wgAAANwAAAAPAAAAAAAAAAAAAAAAAJgCAABkcnMvZG93&#10;bnJldi54bWxQSwUGAAAAAAQABAD1AAAAhwMAAAAA&#10;" filled="f" stroked="f">
                    <v:stroke endcap="round"/>
                  </v:oval>
                  <v:oval id="Oval 110" o:spid="_x0000_s1555" style="position:absolute;left:42956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LPsUA&#10;AADcAAAADwAAAGRycy9kb3ducmV2LnhtbESPQUsDQQyF74L/YYjgRexsLRRZOy0iCkpPtj14DDvp&#10;7tCdzLKTdqf/3hwEbwnv5b0vq02JvbnQmENiB/NZBYa4ST5w6+Cw/3h8BpMF2WOfmBxcKcNmfXuz&#10;wtqnib/pspPWaAjnGh10IkNtbW46iphnaSBW7ZjGiKLr2Fo/4qThsbdPVbW0EQNrQ4cDvXXUnHbn&#10;6EDO11P7tVxsZVq8/zxsQzmEY3Hu/q68voARKvJv/rv+9Io/V3x9Riew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4s+xQAAANwAAAAPAAAAAAAAAAAAAAAAAJgCAABkcnMv&#10;ZG93bnJldi54bWxQSwUGAAAAAAQABAD1AAAAigMAAAAA&#10;" filled="f" stroked="f">
                    <v:stroke endcap="round"/>
                  </v:oval>
                  <v:oval id="Oval 111" o:spid="_x0000_s1556" style="position:absolute;left:45139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upcIA&#10;AADcAAAADwAAAGRycy9kb3ducmV2LnhtbERPTWsCMRC9F/ofwhS8lJpdBSlbo5TSQsWT1kOPw2bc&#10;DW4my2Z04783hYK3ebzPWa6T79SFhugCGyinBSjiOljHjYHDz9fLK6goyBa7wGTgShHWq8eHJVY2&#10;jLyjy14alUM4VmigFekrrWPdksc4DT1x5o5h8CgZDo22A4453Hd6VhQL7dFxbmixp4+W6tP+7A3I&#10;+XpqNov5Vsb55+/z1qWDOyZjJk/p/Q2UUJK7+N/9bfP8soS/Z/IFe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y6lwgAAANwAAAAPAAAAAAAAAAAAAAAAAJgCAABkcnMvZG93&#10;bnJldi54bWxQSwUGAAAAAAQABAD1AAAAhwMAAAAA&#10;" filled="f" stroked="f">
                    <v:stroke endcap="round"/>
                  </v:oval>
                  <v:oval id="Oval 112" o:spid="_x0000_s1557" style="position:absolute;left:47322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w0sIA&#10;AADcAAAADwAAAGRycy9kb3ducmV2LnhtbERPTWsCMRC9F/wPYYReSs2qILI1ikgLLZ6qHjwOm3E3&#10;uJksm9GN/74pFHqbx/uc1Sb5Vt2pjy6wgemkAEVcBeu4NnA6frwuQUVBttgGJgMPirBZj55WWNow&#10;8DfdD1KrHMKxRAONSFdqHauGPMZJ6Igzdwm9R8mwr7XtccjhvtWzolhoj45zQ4Md7RqqroebNyC3&#10;x7X+Wsz3Mszfzy97l07ukox5HqftGyihJP/iP/enzfOnM/h9Jl+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bDSwgAAANwAAAAPAAAAAAAAAAAAAAAAAJgCAABkcnMvZG93&#10;bnJldi54bWxQSwUGAAAAAAQABAD1AAAAhwMAAAAA&#10;" filled="f" stroked="f">
                    <v:stroke endcap="round"/>
                  </v:oval>
                  <v:oval id="Oval 113" o:spid="_x0000_s1558" style="position:absolute;left:49505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VScIA&#10;AADcAAAADwAAAGRycy9kb3ducmV2LnhtbERPTWsCMRC9F/ofwhS8lJrVBSlbo5TSQsWT1kOPw2bc&#10;DW4my2Z04783hYK3ebzPWa6T79SFhugCG5hNC1DEdbCOGwOHn6+XV1BRkC12gcnAlSKsV48PS6xs&#10;GHlHl700KodwrNBAK9JXWse6JY9xGnrizB3D4FEyHBptBxxzuO/0vCgW2qPj3NBiTx8t1af92RuQ&#10;8/XUbBblVsby8/d569LBHZMxk6f0/gZKKMld/O/+tnn+rIS/Z/IFe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RVJwgAAANwAAAAPAAAAAAAAAAAAAAAAAJgCAABkcnMvZG93&#10;bnJldi54bWxQSwUGAAAAAAQABAD1AAAAhwMAAAAA&#10;" filled="f" stroked="f">
                    <v:stroke endcap="round"/>
                  </v:oval>
                  <v:oval id="Oval 114" o:spid="_x0000_s1559" style="position:absolute;left:51689;top:52452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NPcIA&#10;AADcAAAADwAAAGRycy9kb3ducmV2LnhtbERPTWsCMRC9F/ofwhR6KTVrLSJbo4i0YPFU9eBx2Iy7&#10;wc1k2Yxu/PemUOhtHu9z5svkW3WlPrrABsajAhRxFazj2sBh//U6AxUF2WIbmAzcKMJy8fgwx9KG&#10;gX/oupNa5RCOJRpoRLpS61g15DGOQkecuVPoPUqGfa1tj0MO961+K4qp9ug4NzTY0bqh6ry7eANy&#10;uZ3r7+lkK8Pk8/iydengTsmY56e0+gAllORf/Ofe2Dx//A6/z+QL9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I09wgAAANwAAAAPAAAAAAAAAAAAAAAAAJgCAABkcnMvZG93&#10;bnJldi54bWxQSwUGAAAAAAQABAD1AAAAhwMAAAAA&#10;" filled="f" stroked="f">
                    <v:stroke endcap="round"/>
                  </v:oval>
                  <v:oval id="Oval 115" o:spid="_x0000_s1560" style="position:absolute;left:53872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opsIA&#10;AADcAAAADwAAAGRycy9kb3ducmV2LnhtbERPTWsCMRC9F/ofwhR6KTVrpSJbo4i0YPFU9eBx2Iy7&#10;wc1k2Yxu/PemUOhtHu9z5svkW3WlPrrABsajAhRxFazj2sBh//U6AxUF2WIbmAzcKMJy8fgwx9KG&#10;gX/oupNa5RCOJRpoRLpS61g15DGOQkecuVPoPUqGfa1tj0MO961+K4qp9ug4NzTY0bqh6ry7eANy&#10;uZ3r7+lkK8Pk8/iydengTsmY56e0+gAllORf/Ofe2Dx//A6/z+QL9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CimwgAAANwAAAAPAAAAAAAAAAAAAAAAAJgCAABkcnMvZG93&#10;bnJldi54bWxQSwUGAAAAAAQABAD1AAAAhwMAAAAA&#10;" filled="f" stroked="f">
                    <v:stroke endcap="round"/>
                  </v:oval>
                  <v:oval id="Oval 116" o:spid="_x0000_s1561" style="position:absolute;left:56055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620cIA&#10;AADcAAAADwAAAGRycy9kb3ducmV2LnhtbERPTWsCMRC9F/ofwhS8lJpVYSlbo5TSQsWT1kOPw2bc&#10;DW4my2Z04783hYK3ebzPWa6T79SFhugCG5hNC1DEdbCOGwOHn6+XV1BRkC12gcnAlSKsV48PS6xs&#10;GHlHl700KodwrNBAK9JXWse6JY9xGnrizB3D4FEyHBptBxxzuO/0vChK7dFxbmixp4+W6tP+7A3I&#10;+XpqNuViK+Pi8/d569LBHZMxk6f0/gZKKMld/O/+tnn+rIS/Z/IFe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brbRwgAAANwAAAAPAAAAAAAAAAAAAAAAAJgCAABkcnMvZG93&#10;bnJldi54bWxQSwUGAAAAAAQABAD1AAAAhwMAAAAA&#10;" filled="f" stroked="f">
                    <v:stroke endcap="round"/>
                  </v:oval>
                  <v:oval id="Oval 117" o:spid="_x0000_s1562" style="position:absolute;left:58238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TSsMA&#10;AADcAAAADwAAAGRycy9kb3ducmV2LnhtbERPS2sCMRC+F/ofwgi9lJpVwZbVKKVUaPHk49DjsBl3&#10;g5vJshnd+O+bQsHbfHzPWa6Tb9WV+ugCG5iMC1DEVbCOawPHw+blDVQUZIttYDJwowjr1ePDEksb&#10;Bt7RdS+1yiEcSzTQiHSl1rFqyGMch444c6fQe5QM+1rbHocc7ls9LYq59ug4NzTY0UdD1Xl/8Qbk&#10;cjvX3/PZVobZ58/z1qWjOyVjnkbpfQFKKMld/O/+snn+5BX+nskX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ITSsMAAADcAAAADwAAAAAAAAAAAAAAAACYAgAAZHJzL2Rv&#10;d25yZXYueG1sUEsFBgAAAAAEAAQA9QAAAIgDAAAAAA==&#10;" filled="f" stroked="f">
                    <v:stroke endcap="round"/>
                  </v:oval>
                  <v:oval id="Oval 118" o:spid="_x0000_s1563" style="position:absolute;left:60421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2HOMUA&#10;AADcAAAADwAAAGRycy9kb3ducmV2LnhtbESPQUsDQQyF74L/YYjgRexsLRRZOy0iCkpPtj14DDvp&#10;7tCdzLKTdqf/3hwEbwnv5b0vq02JvbnQmENiB/NZBYa4ST5w6+Cw/3h8BpMF2WOfmBxcKcNmfXuz&#10;wtqnib/pspPWaAjnGh10IkNtbW46iphnaSBW7ZjGiKLr2Fo/4qThsbdPVbW0EQNrQ4cDvXXUnHbn&#10;6EDO11P7tVxsZVq8/zxsQzmEY3Hu/q68voARKvJv/rv+9Io/V1p9Riew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Yc4xQAAANwAAAAPAAAAAAAAAAAAAAAAAJgCAABkcnMv&#10;ZG93bnJldi54bWxQSwUGAAAAAAQABAD1AAAAigMAAAAA&#10;" filled="f" stroked="f">
                    <v:stroke endcap="round"/>
                  </v:oval>
                  <v:oval id="Oval 119" o:spid="_x0000_s1564" style="position:absolute;left:62605;top:52452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io8MA&#10;AADcAAAADwAAAGRycy9kb3ducmV2LnhtbERPS2sCMRC+F/ofwgi9lJpVQdrVKKVUaPHk49DjsBl3&#10;g5vJshnd+O+bQsHbfHzPWa6Tb9WV+ugCG5iMC1DEVbCOawPHw+blFVQUZIttYDJwowjr1ePDEksb&#10;Bt7RdS+1yiEcSzTQiHSl1rFqyGMch444c6fQe5QM+1rbHocc7ls9LYq59ug4NzTY0UdD1Xl/8Qbk&#10;cjvX3/PZVobZ58/z1qWjOyVjnkbpfQFKKMld/O/+snn+5A3+nskX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Eio8MAAADcAAAADwAAAAAAAAAAAAAAAACYAgAAZHJzL2Rv&#10;d25yZXYueG1sUEsFBgAAAAAEAAQA9QAAAIgDAAAAAA==&#10;" filled="f" stroked="f">
                    <v:stroke endcap="round"/>
                  </v:oval>
                  <v:oval id="Oval 120" o:spid="_x0000_s1565" style="position:absolute;left:64788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dBg8UA&#10;AADcAAAADwAAAGRycy9kb3ducmV2LnhtbESPQUsDQQyF74L/YYjgReysLRRZOy0iCkpPtj14DDvp&#10;7tCdzLKTdqf/3hwEbwnv5b0vq02JvbnQmENiB0+zCgxxk3zg1sFh//H4DCYLssc+MTm4UobN+vZm&#10;hbVPE3/TZSet0RDONTroRIba2tx0FDHP0kCs2jGNEUXXsbV+xEnDY2/nVbW0EQNrQ4cDvXXUnHbn&#10;6EDO11P7tVxsZVq8/zxsQzmEY3Hu/q68voARKvJv/rv+9Io/V3x9Riew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0GDxQAAANwAAAAPAAAAAAAAAAAAAAAAAJgCAABkcnMv&#10;ZG93bnJldi54bWxQSwUGAAAAAAQABAD1AAAAigMAAAAA&#10;" filled="f" stroked="f">
                    <v:stroke endcap="round"/>
                  </v:oval>
                  <v:oval id="Oval 121" o:spid="_x0000_s1566" style="position:absolute;left:66971;top:52452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kGMIA&#10;AADcAAAADwAAAGRycy9kb3ducmV2LnhtbERPTWsCMRC9F/wPYYReSs2qILI1ikgLLZ6qHjwOm3E3&#10;uJksm9GN/74pFHqbx/uc1Sb5Vt2pjy6wgemkAEVcBeu4NnA6frwuQUVBttgGJgMPirBZj55WWNow&#10;8DfdD1KrHMKxRAONSFdqHauGPMZJ6Igzdwm9R8mwr7XtccjhvtWzolhoj45zQ4Md7RqqroebNyC3&#10;x7X+Wsz3Mszfzy97l07ukox5HqftGyihJP/iP/enzfNnU/h9Jl+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6+QYwgAAANwAAAAPAAAAAAAAAAAAAAAAAJgCAABkcnMvZG93&#10;bnJldi54bWxQSwUGAAAAAAQABAD1AAAAhwMAAAAA&#10;" filled="f" stroked="f">
                    <v:stroke endcap="round"/>
                  </v:oval>
                </v:group>
                <v:group id="Group 27" o:spid="_x0000_s1567" style="position:absolute;top:54637;width:66163;height:1375" coordorigin=",54637" coordsize="66163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oval id="Oval 59" o:spid="_x0000_s1568" style="position:absolute;left:27673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lEMUA&#10;AADbAAAADwAAAGRycy9kb3ducmV2LnhtbESPzWrDMBCE74W+g9hCL6WR09CQOFFCKC205JSfQ4+L&#10;tbFFrJWxNrHy9lWh0OMwM98wy3XyrbpSH11gA+NRAYq4CtZxbeB4+HiegYqCbLENTAZuFGG9ur9b&#10;YmnDwDu67qVWGcKxRAONSFdqHauGPMZR6Iizdwq9R8myr7Xtcchw3+qXophqj47zQoMdvTVUnfcX&#10;b0Aut3P9NZ1sZZi8fz9tXTq6UzLm8SFtFqCEkvyH/9qf1sDrHH6/5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mUQxQAAANsAAAAPAAAAAAAAAAAAAAAAAJgCAABkcnMv&#10;ZG93bnJldi54bWxQSwUGAAAAAAQABAD1AAAAigMAAAAA&#10;" filled="f" stroked="f">
                    <v:stroke endcap="round"/>
                  </v:oval>
                  <v:oval id="Oval 60" o:spid="_x0000_s1569" style="position:absolute;left:25490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GMMEA&#10;AADbAAAADwAAAGRycy9kb3ducmV2LnhtbERPTWsCMRC9C/0PYQpepGZbYSmrUUQstHiq9dDjsBl3&#10;g5vJshnd+O/NodDj432vNsl36kZDdIENvM4LUMR1sI4bA6efj5d3UFGQLXaBycCdImzWT5MVVjaM&#10;/E23ozQqh3Cs0EAr0ldax7olj3EeeuLMncPgUTIcGm0HHHO47/RbUZTao+Pc0GJPu5bqy/HqDcj1&#10;fmm+ysVBxsX+d3Zw6eTOyZjpc9ouQQkl+Rf/uT+tgTKvz1/yD9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BjDBAAAA2wAAAA8AAAAAAAAAAAAAAAAAmAIAAGRycy9kb3du&#10;cmV2LnhtbFBLBQYAAAAABAAEAPUAAACGAwAAAAA=&#10;" filled="f" stroked="f">
                    <v:stroke endcap="round"/>
                  </v:oval>
                  <v:oval id="Oval 61" o:spid="_x0000_s1570" style="position:absolute;left:23307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jq8QA&#10;AADbAAAADwAAAGRycy9kb3ducmV2LnhtbESPQWsCMRSE74X+h/AKXkrNqrCUrVFKaaHiSeuhx8fm&#10;uRvcvCybpxv/vSkUPA4z8w2zXCffqQsN0QU2MJsWoIjrYB03Bg4/Xy+voKIgW+wCk4ErRVivHh+W&#10;WNkw8o4ue2lUhnCs0EAr0ldax7olj3EaeuLsHcPgUbIcGm0HHDPcd3peFKX26DgvtNjTR0v1aX/2&#10;BuR8PTWbcrGVcfH5+7x16eCOyZjJU3p/AyWU5B7+b39bA+UM/r7kH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4o6vEAAAA2wAAAA8AAAAAAAAAAAAAAAAAmAIAAGRycy9k&#10;b3ducmV2LnhtbFBLBQYAAAAABAAEAPUAAACJAwAAAAA=&#10;" filled="f" stroked="f">
                    <v:stroke endcap="round"/>
                  </v:oval>
                  <v:oval id="Oval 62" o:spid="_x0000_s1571" style="position:absolute;left:21124;top:54637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93MQA&#10;AADbAAAADwAAAGRycy9kb3ducmV2LnhtbESPQWsCMRSE74X+h/AKXkrNVmEpq1GktGDxpPXQ42Pz&#10;3A1uXpbN043/vikUPA4z8w2zXCffqSsN0QU28DotQBHXwTpuDBy/P1/eQEVBttgFJgM3irBePT4s&#10;sbJh5D1dD9KoDOFYoYFWpK+0jnVLHuM09MTZO4XBo2Q5NNoOOGa47/SsKErt0XFeaLGn95bq8+Hi&#10;Dcjldm6+yvlOxvnHz/POpaM7JWMmT2mzACWU5B7+b2+tgXIGf1/yD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qPdzEAAAA2wAAAA8AAAAAAAAAAAAAAAAAmAIAAGRycy9k&#10;b3ducmV2LnhtbFBLBQYAAAAABAAEAPUAAACJAwAAAAA=&#10;" filled="f" stroked="f">
                    <v:stroke endcap="round"/>
                  </v:oval>
                  <v:oval id="Oval 63" o:spid="_x0000_s1572" style="position:absolute;left:18940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YR8QA&#10;AADbAAAADwAAAGRycy9kb3ducmV2LnhtbESPwWrDMBBE74X8g9hCL6WRW4MJbpRQQgstOTXJIcfF&#10;2tgi1spYm1j5+6pQ6HGYmTfMcp18r640RhfYwPO8AEXcBOu4NXDYfzwtQEVBttgHJgM3irBeze6W&#10;WNsw8Tddd9KqDOFYo4FOZKi1jk1HHuM8DMTZO4XRo2Q5ttqOOGW47/VLUVTao+O80OFAm46a8+7i&#10;Dcjldm6/qnIrU/l+fNy6dHCnZMzDfXp7BSWU5D/81/60BqoSfr/kH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mEfEAAAA2wAAAA8AAAAAAAAAAAAAAAAAmAIAAGRycy9k&#10;b3ducmV2LnhtbFBLBQYAAAAABAAEAPUAAACJAwAAAAA=&#10;" filled="f" stroked="f">
                    <v:stroke endcap="round"/>
                  </v:oval>
                  <v:oval id="Oval 64" o:spid="_x0000_s1573" style="position:absolute;left:16750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8AM8QA&#10;AADbAAAADwAAAGRycy9kb3ducmV2LnhtbESPQWsCMRSE74X+h/AEL6Vmq2Upq1FKUWjxVOuhx8fm&#10;uRvcvCybpxv/fVMo9DjMzDfMapN8p640RBfYwNOsAEVcB+u4MXD82j2+gIqCbLELTAZuFGGzvr9b&#10;YWXDyJ90PUijMoRjhQZakb7SOtYteYyz0BNn7xQGj5Ll0Gg74JjhvtPzoii1R8d5ocWe3lqqz4eL&#10;NyCX27n5KBd7GRfb74e9S0d3SsZMJ+l1CUooyX/4r/1uDZTP8Psl/w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PADPEAAAA2wAAAA8AAAAAAAAAAAAAAAAAmAIAAGRycy9k&#10;b3ducmV2LnhtbFBLBQYAAAAABAAEAPUAAACJAwAAAAA=&#10;" filled="f" stroked="f">
                    <v:stroke endcap="round"/>
                  </v:oval>
                  <v:oval id="Oval 65" o:spid="_x0000_s1574" style="position:absolute;left:14560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lqMQA&#10;AADbAAAADwAAAGRycy9kb3ducmV2LnhtbESPQWsCMRSE74X+h/AEL6Vmq3Qpq1FKUWjxVOuhx8fm&#10;uRvcvCybpxv/fVMo9DjMzDfMapN8p640RBfYwNOsAEVcB+u4MXD82j2+gIqCbLELTAZuFGGzvr9b&#10;YWXDyJ90PUijMoRjhQZakb7SOtYteYyz0BNn7xQGj5Ll0Gg74JjhvtPzoii1R8d5ocWe3lqqz4eL&#10;NyCX27n5KBd7GRfb74e9S0d3SsZMJ+l1CUooyX/4r/1uDZTP8Psl/w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DpajEAAAA2wAAAA8AAAAAAAAAAAAAAAAAmAIAAGRycy9k&#10;b3ducmV2LnhtbFBLBQYAAAAABAAEAPUAAACJAwAAAAA=&#10;" filled="f" stroked="f">
                    <v:stroke endcap="round"/>
                  </v:oval>
                  <v:oval id="Oval 66" o:spid="_x0000_s1575" style="position:absolute;left:12370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738QA&#10;AADbAAAADwAAAGRycy9kb3ducmV2LnhtbESPzWrDMBCE74W8g9hAL6WR24ApbpQQQgstOeXn0ONi&#10;bWwRa2WsTay8fVUo5DjMzDfMYpV8p640RBfYwMusAEVcB+u4MXA8fD6/gYqCbLELTAZuFGG1nDws&#10;sLJh5B1d99KoDOFYoYFWpK+0jnVLHuMs9MTZO4XBo2Q5NNoOOGa47/RrUZTao+O80GJPm5bq8/7i&#10;Dcjldm6+y/lWxvnHz9PWpaM7JWMep2n9DkooyT383/6yBsoS/r7k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RO9/EAAAA2wAAAA8AAAAAAAAAAAAAAAAAmAIAAGRycy9k&#10;b3ducmV2LnhtbFBLBQYAAAAABAAEAPUAAACJAwAAAAA=&#10;" filled="f" stroked="f">
                    <v:stroke endcap="round"/>
                  </v:oval>
                  <v:oval id="Oval 67" o:spid="_x0000_s1576" style="position:absolute;left:10180;top:54637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2eRMQA&#10;AADbAAAADwAAAGRycy9kb3ducmV2LnhtbESPQWsCMRSE74X+h/AKvRTNVmFbVqOIVGjxVOuhx8fm&#10;uRvcvCybpxv/fVMo9DjMzDfMcp18p640RBfYwPO0AEVcB+u4MXD82k1eQUVBttgFJgM3irBe3d8t&#10;sbJh5E+6HqRRGcKxQgOtSF9pHeuWPMZp6ImzdwqDR8lyaLQdcMxw3+lZUZTao+O80GJP25bq8+Hi&#10;Dcjldm4+yvlexvnb99PepaM7JWMeH9JmAUooyX/4r/1uDZQv8Psl/w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dnkTEAAAA2wAAAA8AAAAAAAAAAAAAAAAAmAIAAGRycy9k&#10;b3ducmV2LnhtbFBLBQYAAAAABAAEAPUAAACJAwAAAAA=&#10;" filled="f" stroked="f">
                    <v:stroke endcap="round"/>
                  </v:oval>
                  <v:oval id="Oval 68" o:spid="_x0000_s1577" style="position:absolute;left:7989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KNsEA&#10;AADbAAAADwAAAGRycy9kb3ducmV2LnhtbERPTWsCMRC9C/0PYQpepGZbYSmrUUQstHiq9dDjsBl3&#10;g5vJshnd+O/NodDj432vNsl36kZDdIENvM4LUMR1sI4bA6efj5d3UFGQLXaBycCdImzWT5MVVjaM&#10;/E23ozQqh3Cs0EAr0ldax7olj3EeeuLMncPgUTIcGm0HHHO47/RbUZTao+Pc0GJPu5bqy/HqDcj1&#10;fmm+ysVBxsX+d3Zw6eTOyZjpc9ouQQkl+Rf/uT+tgTKPzV/yD9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CCjbBAAAA2wAAAA8AAAAAAAAAAAAAAAAAmAIAAGRycy9kb3du&#10;cmV2LnhtbFBLBQYAAAAABAAEAPUAAACGAwAAAAA=&#10;" filled="f" stroked="f">
                    <v:stroke endcap="round"/>
                  </v:oval>
                  <v:oval id="Oval 69" o:spid="_x0000_s1578" style="position:absolute;left:5799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6vrcQA&#10;AADbAAAADwAAAGRycy9kb3ducmV2LnhtbESPQWsCMRSE74X+h/AKvRTNVmFpV6OIVGjxVOuhx8fm&#10;uRvcvCybpxv/fVMo9DjMzDfMcp18p640RBfYwPO0AEVcB+u4MXD82k1eQEVBttgFJgM3irBe3d8t&#10;sbJh5E+6HqRRGcKxQgOtSF9pHeuWPMZp6ImzdwqDR8lyaLQdcMxw3+lZUZTao+O80GJP25bq8+Hi&#10;Dcjldm4+yvlexvnb99PepaM7JWMeH9JmAUooyX/4r/1uDZSv8Psl/w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Or63EAAAA2wAAAA8AAAAAAAAAAAAAAAAAmAIAAGRycy9k&#10;b3ducmV2LnhtbFBLBQYAAAAABAAEAPUAAACJAwAAAAA=&#10;" filled="f" stroked="f">
                    <v:stroke endcap="round"/>
                  </v:oval>
                  <v:oval id="Oval 70" o:spid="_x0000_s1579" style="position:absolute;left:3609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2Q7cEA&#10;AADbAAAADwAAAGRycy9kb3ducmV2LnhtbERPS2sCMRC+C/0PYQq9SM22gi1bo5TSguLJx6HHYTPu&#10;BjeTZTO68d+bg+Dx43vPl8m36kJ9dIENvE0KUMRVsI5rA4f93+snqCjIFtvAZOBKEZaLp9EcSxsG&#10;3tJlJ7XKIRxLNNCIdKXWsWrIY5yEjjhzx9B7lAz7WtsehxzuW/1eFDPt0XFuaLCjn4aq0+7sDcj5&#10;eqrXs+lGhunv/3jj0sEdkzEvz+n7C5RQkof47l5ZAx95ff6Sf4Be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O3BAAAA2wAAAA8AAAAAAAAAAAAAAAAAmAIAAGRycy9kb3du&#10;cmV2LnhtbFBLBQYAAAAABAAEAPUAAACGAwAAAAA=&#10;" filled="f" stroked="f">
                    <v:stroke endcap="round"/>
                  </v:oval>
                  <v:oval id="Oval 71" o:spid="_x0000_s1580" style="position:absolute;left:1419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1dsQA&#10;AADbAAAADwAAAGRycy9kb3ducmV2LnhtbESPT2sCMRTE74V+h/CEXkrNqmDLapRSKrR48s+hx8fm&#10;uRvcvCybpxu/fVMoeBxm5jfMcp18q67URxfYwGRcgCKugnVcGzgeNi9voKIgW2wDk4EbRVivHh+W&#10;WNow8I6ue6lVhnAs0UAj0pVax6ohj3EcOuLsnULvUbLsa217HDLct3paFHPt0XFeaLCjj4aq8/7i&#10;Dcjldq6/57OtDLPPn+etS0d3SsY8jdL7ApRQknv4v/1lDbxO4O9L/gF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hNXbEAAAA2wAAAA8AAAAAAAAAAAAAAAAAmAIAAGRycy9k&#10;b3ducmV2LnhtbFBLBQYAAAAABAAEAPUAAACJAwAAAAA=&#10;" filled="f" stroked="f">
                    <v:stroke endcap="round"/>
                  </v:oval>
                  <v:shape id="Freeform 72" o:spid="_x0000_s1581" style="position:absolute;top:54654;width:604;height:1341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cssMA&#10;AADbAAAADwAAAGRycy9kb3ducmV2LnhtbESP0WrCQBRE3wv+w3IFX0Q3NVA1ugkSK/hWmvoBl+w1&#10;iWbvhuzWpH/fLQh9HGbmDLPPRtOKB/WusazgdRmBIC6tbrhScPk6LTYgnEfW2FomBT/kIEsnL3tM&#10;tB34kx6Fr0SAsEtQQe19l0jpypoMuqXtiIN3tb1BH2RfSd3jEOCmlasoepMGGw4LNXaU11Tei2+j&#10;YIvRbY3zOR/jHIv3XJ4+bnGr1Gw6HnYgPI3+P/xsn7WC9Qr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cssMAAADbAAAADwAAAAAAAAAAAAAAAACYAgAAZHJzL2Rv&#10;d25yZXYueG1sUEsFBgAAAAAEAAQA9QAAAIgDAAAAAA==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  <v:oval id="Oval 73" o:spid="_x0000_s1582" style="position:absolute;left:29856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8OmsQA&#10;AADbAAAADwAAAGRycy9kb3ducmV2LnhtbESPQWsCMRSE74X+h/AKvRTNtgtWVqOItNDiqdaDx8fm&#10;uRvcvCybpxv/fVMo9DjMzDfMcp18p640RBfYwPO0AEVcB+u4MXD4fp/MQUVBttgFJgM3irBe3d8t&#10;sbJh5C+67qVRGcKxQgOtSF9pHeuWPMZp6ImzdwqDR8lyaLQdcMxw3+mXophpj47zQos9bVuqz/uL&#10;NyCX27n5nJU7Gcu349POpYM7JWMeH9JmAUooyX/4r/1hDbyW8Psl/w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/DprEAAAA2wAAAA8AAAAAAAAAAAAAAAAAmAIAAGRycy9k&#10;b3ducmV2LnhtbFBLBQYAAAAABAAEAPUAAACJAwAAAAA=&#10;" filled="f" stroked="f">
                    <v:stroke endcap="round"/>
                  </v:oval>
                  <v:oval id="Oval 74" o:spid="_x0000_s1583" style="position:absolute;left:32040;top:54637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W7sUA&#10;AADbAAAADwAAAGRycy9kb3ducmV2LnhtbESPzWrDMBCE74W+g9hCL6WR05QkOFFCKC205JSfQ4+L&#10;tbFFrJWxNrHy9lWh0OMwM98wy3XyrbpSH11gA+NRAYq4CtZxbeB4+Hieg4qCbLENTAZuFGG9ur9b&#10;YmnDwDu67qVWGcKxRAONSFdqHauGPMZR6Iizdwq9R8myr7Xtcchw3+qXophqj47zQoMdvTVUnfcX&#10;b0Aut3P9NZ1sZZi8fz9tXTq6UzLm8SFtFqCEkvyH/9qf1sDsFX6/5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pbuxQAAANsAAAAPAAAAAAAAAAAAAAAAAJgCAABkcnMv&#10;ZG93bnJldi54bWxQSwUGAAAAAAQABAD1AAAAigMAAAAA&#10;" filled="f" stroked="f">
                    <v:stroke endcap="round"/>
                  </v:oval>
                  <v:oval id="Oval 75" o:spid="_x0000_s1584" style="position:absolute;left:34223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ozdcUA&#10;AADbAAAADwAAAGRycy9kb3ducmV2LnhtbESPzWrDMBCE74W+g9hCL6WR09AkOFFCKC205JSfQ4+L&#10;tbFFrJWxNrHy9lWh0OMwM98wy3XyrbpSH11gA+NRAYq4CtZxbeB4+Hieg4qCbLENTAZuFGG9ur9b&#10;YmnDwDu67qVWGcKxRAONSFdqHauGPMZR6Iizdwq9R8myr7Xtcchw3+qXophqj47zQoMdvTVUnfcX&#10;b0Aut3P9NZ1sZZi8fz9tXTq6UzLm8SFtFqCEkvyH/9qf1sDsFX6/5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jN1xQAAANsAAAAPAAAAAAAAAAAAAAAAAJgCAABkcnMv&#10;ZG93bnJldi54bWxQSwUGAAAAAAQABAD1AAAAigMAAAAA&#10;" filled="f" stroked="f">
                    <v:stroke endcap="round"/>
                  </v:oval>
                  <v:oval id="Oval 76" o:spid="_x0000_s1585" style="position:absolute;left:36406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itAsQA&#10;AADbAAAADwAAAGRycy9kb3ducmV2LnhtbESPQWsCMRSE74X+h/AKvRTNVmFbVqOIVGjxVOuhx8fm&#10;uRvcvCybpxv/fVMo9DjMzDfMcp18p640RBfYwPO0AEVcB+u4MXD82k1eQUVBttgFJgM3irBe3d8t&#10;sbJh5E+6HqRRGcKxQgOtSF9pHeuWPMZp6ImzdwqDR8lyaLQdcMxw3+lZUZTao+O80GJP25bq8+Hi&#10;Dcjldm4+yvlexvnb99PepaM7JWMeH9JmAUooyX/4r/1uDbyU8Psl/w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rQLEAAAA2wAAAA8AAAAAAAAAAAAAAAAAmAIAAGRycy9k&#10;b3ducmV2LnhtbFBLBQYAAAAABAAEAPUAAACJAwAAAAA=&#10;" filled="f" stroked="f">
                    <v:stroke endcap="round"/>
                  </v:oval>
                  <v:oval id="Oval 77" o:spid="_x0000_s1586" style="position:absolute;left:38589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ImcQA&#10;AADbAAAADwAAAGRycy9kb3ducmV2LnhtbESPT2sCMRTE74V+h/AKvZSarYLK1iilVGjx5J+Dx8fm&#10;uRvcvCybpxu/fVMoeBxm5jfMYpV8q67URxfYwNuoAEVcBeu4NnDYr1/noKIgW2wDk4EbRVgtHx8W&#10;WNow8JauO6lVhnAs0UAj0pVax6ohj3EUOuLsnULvUbLsa217HDLct3pcFFPt0XFeaLCjz4aq8+7i&#10;Dcjldq5/ppONDJOv48vGpYM7JWOen9LHOyihJPfwf/vbGpjN4O9L/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ECJnEAAAA2wAAAA8AAAAAAAAAAAAAAAAAmAIAAGRycy9k&#10;b3ducmV2LnhtbFBLBQYAAAAABAAEAPUAAACJAwAAAAA=&#10;" filled="f" stroked="f">
                    <v:stroke endcap="round"/>
                  </v:oval>
                  <v:oval id="Oval 78" o:spid="_x0000_s1587" style="position:absolute;left:40772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uc68EA&#10;AADbAAAADwAAAGRycy9kb3ducmV2LnhtbERPS2sCMRC+C/0PYQq9SM22gi1bo5TSguLJx6HHYTPu&#10;BjeTZTO68d+bg+Dx43vPl8m36kJ9dIENvE0KUMRVsI5rA4f93+snqCjIFtvAZOBKEZaLp9EcSxsG&#10;3tJlJ7XKIRxLNNCIdKXWsWrIY5yEjjhzx9B7lAz7WtsehxzuW/1eFDPt0XFuaLCjn4aq0+7sDcj5&#10;eqrXs+lGhunv/3jj0sEdkzEvz+n7C5RQkof47l5ZAx95bP6Sf4Be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bnOvBAAAA2wAAAA8AAAAAAAAAAAAAAAAAmAIAAGRycy9kb3du&#10;cmV2LnhtbFBLBQYAAAAABAAEAPUAAACGAwAAAAA=&#10;" filled="f" stroked="f">
                    <v:stroke endcap="round"/>
                  </v:oval>
                  <v:oval id="Oval 79" o:spid="_x0000_s1588" style="position:absolute;left:42956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5cMQA&#10;AADbAAAADwAAAGRycy9kb3ducmV2LnhtbESPQWsCMRSE7wX/Q3iFXopmW8Hq1ihSWmjxpPXg8bF5&#10;7gY3L8vm6cZ/3xQKPQ4z8w2zXCffqiv10QU28DQpQBFXwTquDRy+P8ZzUFGQLbaBycCNIqxXo7sl&#10;ljYMvKPrXmqVIRxLNNCIdKXWsWrIY5yEjjh7p9B7lCz7Wtsehwz3rX4uipn26DgvNNjRW0PVeX/x&#10;BuRyO9dfs+lWhun78XHr0sGdkjEP92nzCkooyX/4r/1pDbws4PdL/gF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XOXDEAAAA2wAAAA8AAAAAAAAAAAAAAAAAmAIAAGRycy9k&#10;b3ducmV2LnhtbFBLBQYAAAAABAAEAPUAAACJAwAAAAA=&#10;" filled="f" stroked="f">
                    <v:stroke endcap="round"/>
                  </v:oval>
                  <v:oval id="Oval 80" o:spid="_x0000_s1589" style="position:absolute;left:45139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gysAA&#10;AADbAAAADwAAAGRycy9kb3ducmV2LnhtbERPS2sCMRC+C/0PYQq9SM22gsjWKEUsVDz5OPQ4bMbd&#10;4GaybEY3/vvmIHj8+N6LVfKtulEfXWADH5MCFHEVrOPawOn48z4HFQXZYhuYDNwpwmr5MlpgacPA&#10;e7odpFY5hGOJBhqRrtQ6Vg15jJPQEWfuHHqPkmFfa9vjkMN9qz+LYqY9Os4NDXa0bqi6HK7egFzv&#10;l3o7m+5kmG7+xjuXTu6cjHl7Td9foISSPMUP9681MM/r85f8A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jgysAAAADbAAAADwAAAAAAAAAAAAAAAACYAgAAZHJzL2Rvd25y&#10;ZXYueG1sUEsFBgAAAAAEAAQA9QAAAIUDAAAAAA==&#10;" filled="f" stroked="f">
                    <v:stroke endcap="round"/>
                  </v:oval>
                  <v:oval id="Oval 81" o:spid="_x0000_s1590" style="position:absolute;left:47322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FUcMA&#10;AADbAAAADwAAAGRycy9kb3ducmV2LnhtbESPQWsCMRSE74X+h/AKvRTNWkFkNYqIhRZPVQ8eH5vn&#10;bnDzsmyebvz3TaHQ4zAz3zDLdfKtulMfXWADk3EBirgK1nFt4HT8GM1BRUG22AYmAw+KsF49Py2x&#10;tGHgb7ofpFYZwrFEA41IV2odq4Y8xnHoiLN3Cb1HybKvte1xyHDf6veimGmPjvNCgx1tG6quh5s3&#10;ILfHtf6aTfcyTHfnt71LJ3dJxry+pM0ClFCS//Bf+9MamE/g90v+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RFUcMAAADbAAAADwAAAAAAAAAAAAAAAACYAgAAZHJzL2Rv&#10;d25yZXYueG1sUEsFBgAAAAAEAAQA9QAAAIgDAAAAAA==&#10;" filled="f" stroked="f">
                    <v:stroke endcap="round"/>
                  </v:oval>
                  <v:oval id="Oval 82" o:spid="_x0000_s1591" style="position:absolute;left:49505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bJsMA&#10;AADbAAAADwAAAGRycy9kb3ducmV2LnhtbESPQWsCMRSE74X+h/AKvRTNVkFkNYqIhRZPVQ8eH5vn&#10;bnDzsmyebvz3TaHQ4zAz3zDLdfKtulMfXWAD7+MCFHEVrOPawOn4MZqDioJssQ1MBh4UYb16flpi&#10;acPA33Q/SK0yhGOJBhqRrtQ6Vg15jOPQEWfvEnqPkmVfa9vjkOG+1ZOimGmPjvNCgx1tG6quh5s3&#10;ILfHtf6aTfcyTHfnt71LJ3dJxry+pM0ClFCS//Bf+9MamE/g90v+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bbJsMAAADbAAAADwAAAAAAAAAAAAAAAACYAgAAZHJzL2Rv&#10;d25yZXYueG1sUEsFBgAAAAAEAAQA9QAAAIgDAAAAAA==&#10;" filled="f" stroked="f">
                    <v:stroke endcap="round"/>
                  </v:oval>
                  <v:oval id="Oval 83" o:spid="_x0000_s1592" style="position:absolute;left:51689;top:54637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+vcQA&#10;AADbAAAADwAAAGRycy9kb3ducmV2LnhtbESPQWsCMRSE74X+h/AEL6Vm64LI1ihSWmjxpPXQ42Pz&#10;3A1uXpbN043/vikUPA4z8w2z2iTfqSsN0QU28DIrQBHXwTpuDBy/P56XoKIgW+wCk4EbRdisHx9W&#10;WNkw8p6uB2lUhnCs0EAr0ldax7olj3EWeuLsncLgUbIcGm0HHDPcd3peFAvt0XFeaLGnt5bq8+Hi&#10;Dcjldm6+FuVOxvL952nn0tGdkjHTSdq+ghJKcg//tz+tgWUJf1/yD9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qfr3EAAAA2wAAAA8AAAAAAAAAAAAAAAAAmAIAAGRycy9k&#10;b3ducmV2LnhtbFBLBQYAAAAABAAEAPUAAACJAwAAAAA=&#10;" filled="f" stroked="f">
                    <v:stroke endcap="round"/>
                  </v:oval>
                  <v:oval id="Oval 84" o:spid="_x0000_s1593" style="position:absolute;left:53872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mycQA&#10;AADbAAAADwAAAGRycy9kb3ducmV2LnhtbESPQWsCMRSE7wX/Q3hCL0WzrUVkNYqUFlo8VT14fGye&#10;u8HNy7J5uvHfN4VCj8PMfMOsNsm36kZ9dIENPE8LUMRVsI5rA8fDx2QBKgqyxTYwGbhThM169LDC&#10;0oaBv+m2l1plCMcSDTQiXal1rBryGKehI87eOfQeJcu+1rbHIcN9q1+KYq49Os4LDXb01lB12V+9&#10;AbneL/XXfLaTYfZ+etq5dHTnZMzjOG2XoISS/If/2p/WwOIVfr/kH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D5snEAAAA2wAAAA8AAAAAAAAAAAAAAAAAmAIAAGRycy9k&#10;b3ducmV2LnhtbFBLBQYAAAAABAAEAPUAAACJAwAAAAA=&#10;" filled="f" stroked="f">
                    <v:stroke endcap="round"/>
                  </v:oval>
                  <v:oval id="Oval 85" o:spid="_x0000_s1594" style="position:absolute;left:56055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DUsQA&#10;AADbAAAADwAAAGRycy9kb3ducmV2LnhtbESPQWsCMRSE7wX/Q3hCL0WzrVRkNYqUFlo8VT14fGye&#10;u8HNy7J5uvHfN4VCj8PMfMOsNsm36kZ9dIENPE8LUMRVsI5rA8fDx2QBKgqyxTYwGbhThM169LDC&#10;0oaBv+m2l1plCMcSDTQiXal1rBryGKehI87eOfQeJcu+1rbHIcN9q1+KYq49Os4LDXb01lB12V+9&#10;AbneL/XXfLaTYfZ+etq5dHTnZMzjOG2XoISS/If/2p/WwOIVfr/kH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PQ1LEAAAA2wAAAA8AAAAAAAAAAAAAAAAAmAIAAGRycy9k&#10;b3ducmV2LnhtbFBLBQYAAAAABAAEAPUAAACJAwAAAAA=&#10;" filled="f" stroked="f">
                    <v:stroke endcap="round"/>
                  </v:oval>
                  <v:oval id="Oval 86" o:spid="_x0000_s1595" style="position:absolute;left:58238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3dJcQA&#10;AADbAAAADwAAAGRycy9kb3ducmV2LnhtbESPQWsCMRSE74X+h/AEL6Vmq7DI1ihSWmjxpPXQ42Pz&#10;3A1uXpbN043/vikUPA4z8w2z2iTfqSsN0QU28DIrQBHXwTpuDBy/P56XoKIgW+wCk4EbRdisHx9W&#10;WNkw8p6uB2lUhnCs0EAr0ldax7olj3EWeuLsncLgUbIcGm0HHDPcd3peFKX26DgvtNjTW0v1+XDx&#10;BuRyOzdf5WIn4+L952nn0tGdkjHTSdq+ghJKcg//tz+tgWUJf1/yD9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3SXEAAAA2wAAAA8AAAAAAAAAAAAAAAAAmAIAAGRycy9k&#10;b3ducmV2LnhtbFBLBQYAAAAABAAEAPUAAACJAwAAAAA=&#10;" filled="f" stroked="f">
                    <v:stroke endcap="round"/>
                  </v:oval>
                  <v:oval id="Oval 87" o:spid="_x0000_s1596" style="position:absolute;left:60421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4vsQA&#10;AADbAAAADwAAAGRycy9kb3ducmV2LnhtbESPT2sCMRTE74V+h/AKvZSabQUrW6OItFDx5J9Dj4/N&#10;cze4eVk2Tzd+e1MoeBxm5jfMbJF8qy7URxfYwNuoAEVcBeu4NnDYf79OQUVBttgGJgNXirCYPz7M&#10;sLRh4C1ddlKrDOFYooFGpCu1jlVDHuModMTZO4beo2TZ19r2OGS4b/V7UUy0R8d5ocGOVg1Vp93Z&#10;G5Dz9VSvJ+ONDOOv35eNSwd3TMY8P6XlJyihJPfwf/vHGph+wN+X/AP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eL7EAAAA2wAAAA8AAAAAAAAAAAAAAAAAmAIAAGRycy9k&#10;b3ducmV2LnhtbFBLBQYAAAAABAAEAPUAAACJAwAAAAA=&#10;" filled="f" stroked="f">
                    <v:stroke endcap="round"/>
                  </v:oval>
                  <v:oval id="Oval 88" o:spid="_x0000_s1597" style="position:absolute;left:62605;top:54637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szMAA&#10;AADbAAAADwAAAGRycy9kb3ducmV2LnhtbERPS2sCMRC+C/0PYQq9SM22gsjWKEUsVDz5OPQ4bMbd&#10;4GaybEY3/vvmIHj8+N6LVfKtulEfXWADH5MCFHEVrOPawOn48z4HFQXZYhuYDNwpwmr5MlpgacPA&#10;e7odpFY5hGOJBhqRrtQ6Vg15jJPQEWfuHHqPkmFfa9vjkMN9qz+LYqY9Os4NDXa0bqi6HK7egFzv&#10;l3o7m+5kmG7+xjuXTu6cjHl7Td9foISSPMUP9681MM9j85f8A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7szMAAAADbAAAADwAAAAAAAAAAAAAAAACYAgAAZHJzL2Rvd25y&#10;ZXYueG1sUEsFBgAAAAAEAAQA9QAAAIUDAAAAAA==&#10;" filled="f" stroked="f">
                    <v:stroke endcap="round"/>
                  </v:oval>
                  <v:oval id="Oval 89" o:spid="_x0000_s1598" style="position:absolute;left:64788;top:54637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JV8QA&#10;AADbAAAADwAAAGRycy9kb3ducmV2LnhtbESPT2sCMRTE74V+h/AKvZSarYLo1iilVGjx5J+Dx8fm&#10;uRvcvCybpxu/fVMoeBxm5jfMYpV8q67URxfYwNuoAEVcBeu4NnDYr19noKIgW2wDk4EbRVgtHx8W&#10;WNow8JauO6lVhnAs0UAj0pVax6ohj3EUOuLsnULvUbLsa217HDLct3pcFFPt0XFeaLCjz4aq8+7i&#10;Dcjldq5/ppONDJOv48vGpYM7JWOen9LHOyihJPfwf/vbGpjN4e9L/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SVfEAAAA2wAAAA8AAAAAAAAAAAAAAAAAmAIAAGRycy9k&#10;b3ducmV2LnhtbFBLBQYAAAAABAAEAPUAAACJAwAAAAA=&#10;" filled="f" stroked="f">
                    <v:stroke endcap="round"/>
                  </v:oval>
                </v:group>
                <v:group id="Group 28" o:spid="_x0000_s1599" style="position:absolute;top:56823;width:63979;height:1375" coordorigin=",56823" coordsize="63979,1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Oval 29" o:spid="_x0000_s1600" style="position:absolute;left:27673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WbcQA&#10;AADbAAAADwAAAGRycy9kb3ducmV2LnhtbESPQWsCMRSE74X+h/AKvRTNVkF0a5RSWqh4qnrw+Ng8&#10;d4Obl2XzdOO/N4VCj8PMfMMs18m36kp9dIENvI4LUMRVsI5rA4f912gOKgqyxTYwGbhRhPXq8WGJ&#10;pQ0D/9B1J7XKEI4lGmhEulLrWDXkMY5DR5y9U+g9SpZ9rW2PQ4b7Vk+KYqY9Os4LDXb00VB13l28&#10;AbnczvVmNt3KMP08vmxdOrhTMub5Kb2/gRJK8h/+a39bA5MF/H7JP0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kFm3EAAAA2wAAAA8AAAAAAAAAAAAAAAAAmAIAAGRycy9k&#10;b3ducmV2LnhtbFBLBQYAAAAABAAEAPUAAACJAwAAAAA=&#10;" filled="f" stroked="f">
                    <v:stroke endcap="round"/>
                  </v:oval>
                  <v:oval id="Oval 30" o:spid="_x0000_s1601" style="position:absolute;left:25490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pLcEA&#10;AADbAAAADwAAAGRycy9kb3ducmV2LnhtbERPTWvCQBC9C/0PyxR6kbppA1JSVyliocWTNoceh+yY&#10;LGZnQ3Y067/vHgoeH+97tUm+V1caowts4GVRgCJugnXcGqh/Pp/fQEVBttgHJgM3irBZP8xWWNkw&#10;8YGuR2lVDuFYoYFOZKi0jk1HHuMiDMSZO4XRo2Q4ttqOOOVw3+vXolhqj45zQ4cDbTtqzseLNyCX&#10;27n9XpZ7mcrd73zvUu1OyZinx/TxDkooyV387/6yBsq8Pn/JP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HKS3BAAAA2wAAAA8AAAAAAAAAAAAAAAAAmAIAAGRycy9kb3du&#10;cmV2LnhtbFBLBQYAAAAABAAEAPUAAACGAwAAAAA=&#10;" filled="f" stroked="f">
                    <v:stroke endcap="round"/>
                  </v:oval>
                  <v:oval id="Oval 31" o:spid="_x0000_s1602" style="position:absolute;left:23307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uMtsQA&#10;AADbAAAADwAAAGRycy9kb3ducmV2LnhtbESPQWsCMRSE74X+h/AKXkrN6oKUrVFKaaHiSeuhx8fm&#10;uRvcvCybpxv/vSkUPA4z8w2zXCffqQsN0QU2MJsWoIjrYB03Bg4/Xy+voKIgW+wCk4ErRVivHh+W&#10;WNkw8o4ue2lUhnCs0EAr0ldax7olj3EaeuLsHcPgUbIcGm0HHDPcd3peFAvt0XFeaLGnj5bq0/7s&#10;Dcj5emo2i3IrY/n5+7x16eCOyZjJU3p/AyWU5B7+b39bA+UM/r7kH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LjLbEAAAA2wAAAA8AAAAAAAAAAAAAAAAAmAIAAGRycy9k&#10;b3ducmV2LnhtbFBLBQYAAAAABAAEAPUAAACJAwAAAAA=&#10;" filled="f" stroked="f">
                    <v:stroke endcap="round"/>
                  </v:oval>
                  <v:oval id="Oval 32" o:spid="_x0000_s1603" style="position:absolute;left:21124;top:56823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SwcQA&#10;AADbAAAADwAAAGRycy9kb3ducmV2LnhtbESPQWsCMRSE74X+h/AKXkrN1gUpq1GktGDxpPXQ42Pz&#10;3A1uXpbN043/vikUPA4z8w2zXCffqSsN0QU28DotQBHXwTpuDBy/P1/eQEVBttgFJgM3irBePT4s&#10;sbJh5D1dD9KoDOFYoYFWpK+0jnVLHuM09MTZO4XBo2Q5NNoOOGa47/SsKObao+O80GJP7y3V58PF&#10;G5DL7dx8zcudjOXHz/POpaM7JWMmT2mzACWU5B7+b2+tgXIGf1/yD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ZEsHEAAAA2wAAAA8AAAAAAAAAAAAAAAAAmAIAAGRycy9k&#10;b3ducmV2LnhtbFBLBQYAAAAABAAEAPUAAACJAwAAAAA=&#10;" filled="f" stroked="f">
                    <v:stroke endcap="round"/>
                  </v:oval>
                  <v:oval id="Oval 33" o:spid="_x0000_s1604" style="position:absolute;left:18940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3WsQA&#10;AADbAAAADwAAAGRycy9kb3ducmV2LnhtbESPzWrDMBCE74W8g9hAL6WRW0MobpQQQgstOeXn0ONi&#10;bWwRa2WsTay8fVUo5DjMzDfMYpV8p640RBfYwMusAEVcB+u4MXA8fD6/gYqCbLELTAZuFGG1nDws&#10;sLJh5B1d99KoDOFYoYFWpK+0jnVLHuMs9MTZO4XBo2Q5NNoOOGa47/RrUcy1R8d5ocWeNi3V5/3F&#10;G5DL7dx8z8utjOXHz9PWpaM7JWMep2n9DkooyT383/6yBsoS/r7k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Vt1rEAAAA2wAAAA8AAAAAAAAAAAAAAAAAmAIAAGRycy9k&#10;b3ducmV2LnhtbFBLBQYAAAAABAAEAPUAAACJAwAAAAA=&#10;" filled="f" stroked="f">
                    <v:stroke endcap="round"/>
                  </v:oval>
                  <v:oval id="Oval 34" o:spid="_x0000_s1605" style="position:absolute;left:16750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vLsQA&#10;AADbAAAADwAAAGRycy9kb3ducmV2LnhtbESPQWsCMRSE74X+h/AEL6Vm6xYpq1FKUWjxVOuhx8fm&#10;uRvcvCybpxv/fVMo9DjMzDfMapN8p640RBfYwNOsAEVcB+u4MXD82j2+gIqCbLELTAZuFGGzvr9b&#10;YWXDyJ90PUijMoRjhQZakb7SOtYteYyz0BNn7xQGj5Ll0Gg74JjhvtPzolhoj47zQos9vbVUnw8X&#10;b0Aut3PzsSj3Mpbb74e9S0d3SsZMJ+l1CUooyX/4r/1uDZTP8Psl/w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Ly7EAAAA2wAAAA8AAAAAAAAAAAAAAAAAmAIAAGRycy9k&#10;b3ducmV2LnhtbFBLBQYAAAAABAAEAPUAAACJAwAAAAA=&#10;" filled="f" stroked="f">
                    <v:stroke endcap="round"/>
                  </v:oval>
                  <v:oval id="Oval 35" o:spid="_x0000_s1606" style="position:absolute;left:14560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KtcQA&#10;AADbAAAADwAAAGRycy9kb3ducmV2LnhtbESPQWsCMRSE74X+h/AEL6Vm61Ipq1FKUWjxVOuhx8fm&#10;uRvcvCybpxv/fVMo9DjMzDfMapN8p640RBfYwNOsAEVcB+u4MXD82j2+gIqCbLELTAZuFGGzvr9b&#10;YWXDyJ90PUijMoRjhQZakb7SOtYteYyz0BNn7xQGj5Ll0Gg74JjhvtPzolhoj47zQos9vbVUnw8X&#10;b0Aut3PzsSj3Mpbb74e9S0d3SsZMJ+l1CUooyX/4r/1uDZTP8Psl/w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irXEAAAA2wAAAA8AAAAAAAAAAAAAAAAAmAIAAGRycy9k&#10;b3ducmV2LnhtbFBLBQYAAAAABAAEAPUAAACJAwAAAAA=&#10;" filled="f" stroked="f">
                    <v:stroke endcap="round"/>
                  </v:oval>
                  <v:oval id="Oval 36" o:spid="_x0000_s1607" style="position:absolute;left:12370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UwsQA&#10;AADbAAAADwAAAGRycy9kb3ducmV2LnhtbESPwWrDMBBE74X8g9hCL6WRW4MJbpRQQgstOTXJIcfF&#10;2tgi1spYm1j5+6pQ6HGYmTfMcp18r640RhfYwPO8AEXcBOu4NXDYfzwtQEVBttgHJgM3irBeze6W&#10;WNsw8Tddd9KqDOFYo4FOZKi1jk1HHuM8DMTZO4XRo2Q5ttqOOGW47/VLUVTao+O80OFAm46a8+7i&#10;Dcjldm6/qnIrU/l+fNy6dHCnZMzDfXp7BSWU5D/81/60BsoKfr/kH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iFMLEAAAA2wAAAA8AAAAAAAAAAAAAAAAAmAIAAGRycy9k&#10;b3ducmV2LnhtbFBLBQYAAAAABAAEAPUAAACJAwAAAAA=&#10;" filled="f" stroked="f">
                    <v:stroke endcap="round"/>
                  </v:oval>
                  <v:oval id="Oval 37" o:spid="_x0000_s1608" style="position:absolute;left:10180;top:56823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6xWcQA&#10;AADbAAAADwAAAGRycy9kb3ducmV2LnhtbESPQWsCMRSE74X+h/AKvRTNtgtWVqOItNDiqdaDx8fm&#10;uRvcvCybpxv/fVMo9DjMzDfMcp18p640RBfYwPO0AEVcB+u4MXD4fp/MQUVBttgFJgM3irBe3d8t&#10;sbJh5C+67qVRGcKxQgOtSF9pHeuWPMZp6ImzdwqDR8lyaLQdcMxw3+mXophpj47zQos9bVuqz/uL&#10;NyCX27n5nJU7Gcu349POpYM7JWMeH9JmAUooyX/4r/1hDZSv8Psl/w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usVnEAAAA2wAAAA8AAAAAAAAAAAAAAAAAmAIAAGRycy9k&#10;b3ducmV2LnhtbFBLBQYAAAAABAAEAPUAAACJAwAAAAA=&#10;" filled="f" stroked="f">
                    <v:stroke endcap="round"/>
                  </v:oval>
                  <v:oval id="Oval 38" o:spid="_x0000_s1609" style="position:absolute;left:7989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lK8EA&#10;AADbAAAADwAAAGRycy9kb3ducmV2LnhtbERPTWvCQBC9C/0PyxR6kbppA1JSVyliocWTNoceh+yY&#10;LGZnQ3Y067/vHgoeH+97tUm+V1caowts4GVRgCJugnXcGqh/Pp/fQEVBttgHJgM3irBZP8xWWNkw&#10;8YGuR2lVDuFYoYFOZKi0jk1HHuMiDMSZO4XRo2Q4ttqOOOVw3+vXolhqj45zQ4cDbTtqzseLNyCX&#10;27n9XpZ7mcrd73zvUu1OyZinx/TxDkooyV387/6yBso8Nn/JP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xJSvBAAAA2wAAAA8AAAAAAAAAAAAAAAAAmAIAAGRycy9kb3du&#10;cmV2LnhtbFBLBQYAAAAABAAEAPUAAACGAwAAAAA=&#10;" filled="f" stroked="f">
                    <v:stroke endcap="round"/>
                  </v:oval>
                  <v:oval id="Oval 39" o:spid="_x0000_s1610" style="position:absolute;left:5799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AsMQA&#10;AADbAAAADwAAAGRycy9kb3ducmV2LnhtbESPQWsCMRSE74X+h/AKvRTNtgtSV6OItNDiqdaDx8fm&#10;uRvcvCybpxv/fVMo9DjMzDfMcp18p640RBfYwPO0AEVcB+u4MXD4fp+8goqCbLELTAZuFGG9ur9b&#10;YmXDyF903UujMoRjhQZakb7SOtYteYzT0BNn7xQGj5Ll0Gg74JjhvtMvRTHTHh3nhRZ72rZUn/cX&#10;b0Aut3PzOSt3MpZvx6edSwd3SsY8PqTNApRQkv/wX/vDGijn8Psl/w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9gLDEAAAA2wAAAA8AAAAAAAAAAAAAAAAAmAIAAGRycy9k&#10;b3ducmV2LnhtbFBLBQYAAAAABAAEAPUAAACJAwAAAAA=&#10;" filled="f" stroked="f">
                    <v:stroke endcap="round"/>
                  </v:oval>
                  <v:oval id="Oval 40" o:spid="_x0000_s1611" style="position:absolute;left:3609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aUMEA&#10;AADbAAAADwAAAGRycy9kb3ducmV2LnhtbERPTWsCMRC9F/wPYQQvRbOtRcpqlFJaUDxVPfQ4bMbd&#10;4GaybEY3/ntzKPT4eN+rTfKtulEfXWADL7MCFHEVrOPawOn4PX0HFQXZYhuYDNwpwmY9elphacPA&#10;P3Q7SK1yCMcSDTQiXal1rBryGGehI87cOfQeJcO+1rbHIYf7Vr8WxUJ7dJwbGuzos6Hqcrh6A3K9&#10;X+rdYr6XYf71+7x36eTOyZjJOH0sQQkl+Rf/ubfWwFten7/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BWlDBAAAA2wAAAA8AAAAAAAAAAAAAAAAAmAIAAGRycy9kb3du&#10;cmV2LnhtbFBLBQYAAAAABAAEAPUAAACGAwAAAAA=&#10;" filled="f" stroked="f">
                    <v:stroke endcap="round"/>
                  </v:oval>
                  <v:oval id="Oval 41" o:spid="_x0000_s1612" style="position:absolute;left:1419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3/y8QA&#10;AADbAAAADwAAAGRycy9kb3ducmV2LnhtbESPQWsCMRSE74X+h/AKvZSatRaRrVFEWrB4qnrw+Ng8&#10;d4Obl2XzdOO/N4VCj8PMfMPMl8m36kp9dIENjEcFKOIqWMe1gcP+63UGKgqyxTYwGbhRhOXi8WGO&#10;pQ0D/9B1J7XKEI4lGmhEulLrWDXkMY5CR5y9U+g9SpZ9rW2PQ4b7Vr8VxVR7dJwXGuxo3VB13l28&#10;AbnczvX3dLKVYfJ5fNm6dHCnZMzzU1p9gBJK8h/+a2+sgfcx/H7JP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N/8vEAAAA2wAAAA8AAAAAAAAAAAAAAAAAmAIAAGRycy9k&#10;b3ducmV2LnhtbFBLBQYAAAAABAAEAPUAAACJAwAAAAA=&#10;" filled="f" stroked="f">
                    <v:stroke endcap="round"/>
                  </v:oval>
                  <v:shape id="Freeform 42" o:spid="_x0000_s1613" style="position:absolute;top:56840;width:604;height:1341;flip:x y;visibility:visible;mso-wrap-style:square;v-text-anchor:middle" coordsize="60336,13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WD8QA&#10;AADbAAAADwAAAGRycy9kb3ducmV2LnhtbESP3WrCQBSE7wu+w3IEb6TZ1Ehr06xSYgXvSlMf4JA9&#10;zU+zZ0N2NfHtu4LQy2FmvmGy3WQ6caHBNZYVPEUxCOLS6oYrBafvw+MGhPPIGjvLpOBKDnbb2UOG&#10;qbYjf9Gl8JUIEHYpKqi971MpXVmTQRfZnjh4P3Yw6IMcKqkHHAPcdHIVx8/SYMNhocae8prK3+Js&#10;FLxi3L7gcsn7JMfiI5eHzzbplFrMp/c3EJ4m/x++t49awXoFty/h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/1g/EAAAA2wAAAA8AAAAAAAAAAAAAAAAAmAIAAGRycy9k&#10;b3ducmV2LnhtbFBLBQYAAAAABAAEAPUAAACJAwAAAAA=&#10;" path="m60336,r,133959l41935,130243c17291,119820,,95419,,66979,,38539,17291,14138,41935,3715l60336,xe" filled="f" stroked="f">
                    <v:stroke endcap="round"/>
                    <v:path arrowok="t" o:connecttype="custom" o:connectlocs="60409,0;60409,134122;41986,130401;0,67060;41986,3720" o:connectangles="0,0,0,0,0"/>
                  </v:shape>
                  <v:oval id="Oval 43" o:spid="_x0000_s1614" style="position:absolute;left:29856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EJ8QA&#10;AADbAAAADwAAAGRycy9kb3ducmV2LnhtbESPQWsCMRSE74X+h/AEL6Vm6xYpq1FKUWjxVOuhx8fm&#10;uRvcvCybpxv/fVMo9DjMzDfMapN8p640RBfYwNOsAEVcB+u4MXD82j2+gIqCbLELTAZuFGGzvr9b&#10;YWXDyJ90PUijMoRjhQZakb7SOtYteYyz0BNn7xQGj5Ll0Gg74JjhvtPzolhoj47zQos9vbVUnw8X&#10;b0Aut3PzsSj3Mpbb74e9S0d3SsZMJ+l1CUooyX/4r/1uDTyX8Psl/w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TxCfEAAAA2wAAAA8AAAAAAAAAAAAAAAAAmAIAAGRycy9k&#10;b3ducmV2LnhtbFBLBQYAAAAABAAEAPUAAACJAwAAAAA=&#10;" filled="f" stroked="f">
                    <v:stroke endcap="round"/>
                  </v:oval>
                  <v:oval id="Oval 44" o:spid="_x0000_s1615" style="position:absolute;left:32040;top:56823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cU8QA&#10;AADbAAAADwAAAGRycy9kb3ducmV2LnhtbESPT2sCMRTE74V+h/AKvZSarYrI1iilVGjx5J+Dx8fm&#10;uRvcvCybpxu/fVMoeBxm5jfMYpV8q67URxfYwNuoAEVcBeu4NnDYr1/noKIgW2wDk4EbRVgtHx8W&#10;WNow8JauO6lVhnAs0UAj0pVax6ohj3EUOuLsnULvUbLsa217HDLct3pcFDPt0XFeaLCjz4aq8+7i&#10;Dcjldq5/ZpONDJOv48vGpYM7JWOen9LHOyihJPfwf/vbGphO4e9L/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6XFPEAAAA2wAAAA8AAAAAAAAAAAAAAAAAmAIAAGRycy9k&#10;b3ducmV2LnhtbFBLBQYAAAAABAAEAPUAAACJAwAAAAA=&#10;" filled="f" stroked="f">
                    <v:stroke endcap="round"/>
                  </v:oval>
                  <v:oval id="Oval 45" o:spid="_x0000_s1616" style="position:absolute;left:34223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5yMUA&#10;AADbAAAADwAAAGRycy9kb3ducmV2LnhtbESPzWrDMBCE74W+g9hCL6WR0zQhOFFCKC205JSfQ4+L&#10;tbFFrJWxNrHy9lWh0OMwM98wy3XyrbpSH11gA+NRAYq4CtZxbeB4+Hieg4qCbLENTAZuFGG9ur9b&#10;YmnDwDu67qVWGcKxRAONSFdqHauGPMZR6Iizdwq9R8myr7Xtcchw3+qXophpj47zQoMdvTVUnfcX&#10;b0Aut3P9NZtsZZi8fz9tXTq6UzLm8SFtFqCEkvyH/9qf1sDrFH6/5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vnIxQAAANsAAAAPAAAAAAAAAAAAAAAAAJgCAABkcnMv&#10;ZG93bnJldi54bWxQSwUGAAAAAAQABAD1AAAAigMAAAAA&#10;" filled="f" stroked="f">
                    <v:stroke endcap="round"/>
                  </v:oval>
                  <v:oval id="Oval 46" o:spid="_x0000_s1617" style="position:absolute;left:36406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nv8QA&#10;AADbAAAADwAAAGRycy9kb3ducmV2LnhtbESPQWsCMRSE74X+h/AEL6Vmq2Upq1FKUWjxVOuhx8fm&#10;uRvcvCybpxv/fVMo9DjMzDfMapN8p640RBfYwNOsAEVcB+u4MXD82j2+gIqCbLELTAZuFGGzvr9b&#10;YWXDyJ90PUijMoRjhQZakb7SOtYteYyz0BNn7xQGj5Ll0Gg74JjhvtPzoii1R8d5ocWe3lqqz4eL&#10;NyCX27n5KBd7GRfb74e9S0d3SsZMJ+l1CUooyX/4r/1uDTyX8Psl/w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kZ7/EAAAA2wAAAA8AAAAAAAAAAAAAAAAAmAIAAGRycy9k&#10;b3ducmV2LnhtbFBLBQYAAAAABAAEAPUAAACJAwAAAAA=&#10;" filled="f" stroked="f">
                    <v:stroke endcap="round"/>
                  </v:oval>
                  <v:oval id="Oval 47" o:spid="_x0000_s1618" style="position:absolute;left:38589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CJMUA&#10;AADbAAAADwAAAGRycy9kb3ducmV2LnhtbESPzWrDMBCE74W+g9hCL6WR05QkOFFCKC205JSfQ4+L&#10;tbFFrJWxNrHy9lWh0OMwM98wy3XyrbpSH11gA+NRAYq4CtZxbeB4+Hieg4qCbLENTAZuFGG9ur9b&#10;YmnDwDu67qVWGcKxRAONSFdqHauGPMZR6Iizdwq9R8myr7Xtcchw3+qXophqj47zQoMdvTVUnfcX&#10;b0Aut3P9NZ1sZZi8fz9tXTq6UzLm8SFtFqCEkvyH/9qf1sDrDH6/5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MIkxQAAANsAAAAPAAAAAAAAAAAAAAAAAJgCAABkcnMv&#10;ZG93bnJldi54bWxQSwUGAAAAAAQABAD1AAAAigMAAAAA&#10;" filled="f" stroked="f">
                    <v:stroke endcap="round"/>
                  </v:oval>
                  <v:oval id="Oval 48" o:spid="_x0000_s1619" style="position:absolute;left:40772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WVsEA&#10;AADbAAAADwAAAGRycy9kb3ducmV2LnhtbERPTWsCMRC9F/wPYQQvRbOtRcpqlFJaUDxVPfQ4bMbd&#10;4GaybEY3/ntzKPT4eN+rTfKtulEfXWADL7MCFHEVrOPawOn4PX0HFQXZYhuYDNwpwmY9elphacPA&#10;P3Q7SK1yCMcSDTQiXal1rBryGGehI87cOfQeJcO+1rbHIYf7Vr8WxUJ7dJwbGuzos6Hqcrh6A3K9&#10;X+rdYr6XYf71+7x36eTOyZjJOH0sQQkl+Rf/ubfWwFsem7/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3VlbBAAAA2wAAAA8AAAAAAAAAAAAAAAAAmAIAAGRycy9kb3du&#10;cmV2LnhtbFBLBQYAAAAABAAEAPUAAACGAwAAAAA=&#10;" filled="f" stroked="f">
                    <v:stroke endcap="round"/>
                  </v:oval>
                  <v:oval id="Oval 49" o:spid="_x0000_s1620" style="position:absolute;left:42956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zzcUA&#10;AADbAAAADwAAAGRycy9kb3ducmV2LnhtbESPzWrDMBCE74W+g9hCL6WR05SQOFFCKC205JSfQ4+L&#10;tbFFrJWxNrHy9lWh0OMwM98wy3XyrbpSH11gA+NRAYq4CtZxbeB4+HiegYqCbLENTAZuFGG9ur9b&#10;YmnDwDu67qVWGcKxRAONSFdqHauGPMZR6Iizdwq9R8myr7Xtcchw3+qXophqj47zQoMdvTVUnfcX&#10;b0Aut3P9NZ1sZZi8fz9tXTq6UzLm8SFtFqCEkvyH/9qf1sDrHH6/5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/PNxQAAANsAAAAPAAAAAAAAAAAAAAAAAJgCAABkcnMv&#10;ZG93bnJldi54bWxQSwUGAAAAAAQABAD1AAAAigMAAAAA&#10;" filled="f" stroked="f">
                    <v:stroke endcap="round"/>
                  </v:oval>
                  <v:oval id="Oval 50" o:spid="_x0000_s1621" style="position:absolute;left:45139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MjcEA&#10;AADbAAAADwAAAGRycy9kb3ducmV2LnhtbERPTWsCMRC9F/wPYQQvRbOtVMpqlFJaUDxVPfQ4bMbd&#10;4GaybEY3/ntzKPT4eN+rTfKtulEfXWADL7MCFHEVrOPawOn4PX0HFQXZYhuYDNwpwmY9elphacPA&#10;P3Q7SK1yCMcSDTQiXal1rBryGGehI87cOfQeJcO+1rbHIYf7Vr8WxUJ7dJwbGuzos6Hqcrh6A3K9&#10;X+rdYr6XYf71+7x36eTOyZjJOH0sQQkl+Rf/ubfWwFten7/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YzI3BAAAA2wAAAA8AAAAAAAAAAAAAAAAAmAIAAGRycy9kb3du&#10;cmV2LnhtbFBLBQYAAAAABAAEAPUAAACGAwAAAAA=&#10;" filled="f" stroked="f">
                    <v:stroke endcap="round"/>
                  </v:oval>
                  <v:oval id="Oval 51" o:spid="_x0000_s1622" style="position:absolute;left:47322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RpFsQA&#10;AADbAAAADwAAAGRycy9kb3ducmV2LnhtbESPQWsCMRSE74X+h/AKvZSatVKRrVFEWrB4qnrw+Ng8&#10;d4Obl2XzdOO/N4VCj8PMfMPMl8m36kp9dIENjEcFKOIqWMe1gcP+63UGKgqyxTYwGbhRhOXi8WGO&#10;pQ0D/9B1J7XKEI4lGmhEulLrWDXkMY5CR5y9U+g9SpZ9rW2PQ4b7Vr8VxVR7dJwXGuxo3VB13l28&#10;AbnczvX3dLKVYfJ5fNm6dHCnZMzzU1p9gBJK8h/+a2+sgfcx/H7JP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UaRbEAAAA2wAAAA8AAAAAAAAAAAAAAAAAmAIAAGRycy9k&#10;b3ducmV2LnhtbFBLBQYAAAAABAAEAPUAAACJAwAAAAA=&#10;" filled="f" stroked="f">
                    <v:stroke endcap="round"/>
                  </v:oval>
                  <v:oval id="Oval 52" o:spid="_x0000_s1623" style="position:absolute;left:49505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3YcQA&#10;AADbAAAADwAAAGRycy9kb3ducmV2LnhtbESPQWsCMRSE7wX/Q3hCL6Vmq1RkaxSRFlo8VT14fGye&#10;u8HNy7J5uvHfN4VCj8PMfMMs18m36kZ9dIENvEwKUMRVsI5rA8fDx/MCVBRki21gMnCnCOvV6GGJ&#10;pQ0Df9NtL7XKEI4lGmhEulLrWDXkMU5CR5y9c+g9SpZ9rW2PQ4b7Vk+LYq49Os4LDXa0bai67K/e&#10;gFzvl/prPtvJMHs/Pe1cOrpzMuZxnDZvoISS/If/2p/WwOsUfr/kH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92HEAAAA2wAAAA8AAAAAAAAAAAAAAAAAmAIAAGRycy9k&#10;b3ducmV2LnhtbFBLBQYAAAAABAAEAPUAAACJAwAAAAA=&#10;" filled="f" stroked="f">
                    <v:stroke endcap="round"/>
                  </v:oval>
                  <v:oval id="Oval 53" o:spid="_x0000_s1624" style="position:absolute;left:51689;top:56823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+sQA&#10;AADbAAAADwAAAGRycy9kb3ducmV2LnhtbESPQWsCMRSE74X+h/AEL6Vm61Ipq1FKUWjxVOuhx8fm&#10;uRvcvCybpxv/fVMo9DjMzDfMapN8p640RBfYwNOsAEVcB+u4MXD82j2+gIqCbLELTAZuFGGzvr9b&#10;YWXDyJ90PUijMoRjhQZakb7SOtYteYyz0BNn7xQGj5Ll0Gg74JjhvtPzolhoj47zQos9vbVUnw8X&#10;b0Aut3PzsSj3Mpbb74e9S0d3SsZMJ+l1CUooyX/4r/1uDTyX8Psl/w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UvrEAAAA2wAAAA8AAAAAAAAAAAAAAAAAmAIAAGRycy9k&#10;b3ducmV2LnhtbFBLBQYAAAAABAAEAPUAAACJAwAAAAA=&#10;" filled="f" stroked="f">
                    <v:stroke endcap="round"/>
                  </v:oval>
                  <v:oval id="Oval 54" o:spid="_x0000_s1625" style="position:absolute;left:53872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PKjsUA&#10;AADbAAAADwAAAGRycy9kb3ducmV2LnhtbESPzWrDMBCE74W+g9hCL6WR0zQhOFFCKC205JSfQ4+L&#10;tbFFrJWxNrHy9lWh0OMwM98wy3XyrbpSH11gA+NRAYq4CtZxbeB4+Hieg4qCbLENTAZuFGG9ur9b&#10;YmnDwDu67qVWGcKxRAONSFdqHauGPMZR6Iizdwq9R8myr7Xtcchw3+qXophpj47zQoMdvTVUnfcX&#10;b0Aut3P9NZtsZZi8fz9tXTq6UzLm8SFtFqCEkvyH/9qf1sD0FX6/5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8qOxQAAANsAAAAPAAAAAAAAAAAAAAAAAJgCAABkcnMv&#10;ZG93bnJldi54bWxQSwUGAAAAAAQABAD1AAAAigMAAAAA&#10;" filled="f" stroked="f">
                    <v:stroke endcap="round"/>
                  </v:oval>
                  <v:oval id="Oval 55" o:spid="_x0000_s1626" style="position:absolute;left:56055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9vFcQA&#10;AADbAAAADwAAAGRycy9kb3ducmV2LnhtbESPT2sCMRTE74V+h/AKvZSaraLI1iilVGjx5J+Dx8fm&#10;uRvcvCybpxu/fVMoeBxm5jfMYpV8q67URxfYwNuoAEVcBeu4NnDYr1/noKIgW2wDk4EbRVgtHx8W&#10;WNow8JauO6lVhnAs0UAj0pVax6ohj3EUOuLsnULvUbLsa217HDLct3pcFDPt0XFeaLCjz4aq8+7i&#10;Dcjldq5/ZpONDJOv48vGpYM7JWOen9LHOyihJPfwf/vbGphO4e9L/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vbxXEAAAA2wAAAA8AAAAAAAAAAAAAAAAAmAIAAGRycy9k&#10;b3ducmV2LnhtbFBLBQYAAAAABAAEAPUAAACJAwAAAAA=&#10;" filled="f" stroked="f">
                    <v:stroke endcap="round"/>
                  </v:oval>
                  <v:oval id="Oval 56" o:spid="_x0000_s1627" style="position:absolute;left:58238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xYsQA&#10;AADbAAAADwAAAGRycy9kb3ducmV2LnhtbESPQWsCMRSE74X+h/AEL6Vmq3Qpq1FKUWjxVOuhx8fm&#10;uRvcvCybpxv/fVMo9DjMzDfMapN8p640RBfYwNOsAEVcB+u4MXD82j2+gIqCbLELTAZuFGGzvr9b&#10;YWXDyJ90PUijMoRjhQZakb7SOtYteYyz0BNn7xQGj5Ll0Gg74JjhvtPzoii1R8d5ocWe3lqqz4eL&#10;NyCX27n5KBd7GRfb74e9S0d3SsZMJ+l1CUooyX/4r/1uDTyX8Psl/w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98WLEAAAA2wAAAA8AAAAAAAAAAAAAAAAAmAIAAGRycy9k&#10;b3ducmV2LnhtbFBLBQYAAAAABAAEAPUAAACJAwAAAAA=&#10;" filled="f" stroked="f">
                    <v:stroke endcap="round"/>
                  </v:oval>
                  <v:oval id="Oval 57" o:spid="_x0000_s1628" style="position:absolute;left:60421;top:56823;width:1375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U+cUA&#10;AADbAAAADwAAAGRycy9kb3ducmV2LnhtbESPzWrDMBCE74W+g9hCL6WR09AkOFFCKC205JSfQ4+L&#10;tbFFrJWxNrHy9lWh0OMwM98wy3XyrbpSH11gA+NRAYq4CtZxbeB4+Hieg4qCbLENTAZuFGG9ur9b&#10;YmnDwDu67qVWGcKxRAONSFdqHauGPMZR6Iizdwq9R8myr7Xtcchw3+qXophqj47zQoMdvTVUnfcX&#10;b0Aut3P9NZ1sZZi8fz9tXTq6UzLm8SFtFqCEkvyH/9qf1sDrDH6/5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VT5xQAAANsAAAAPAAAAAAAAAAAAAAAAAJgCAABkcnMv&#10;ZG93bnJldi54bWxQSwUGAAAAAAQABAD1AAAAigMAAAAA&#10;" filled="f" stroked="f">
                    <v:stroke endcap="round"/>
                  </v:oval>
                  <v:oval id="Oval 58" o:spid="_x0000_s1629" style="position:absolute;left:62605;top:56823;width:1374;height:137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Ai8EA&#10;AADbAAAADwAAAGRycy9kb3ducmV2LnhtbERPTWsCMRC9F/wPYQQvRbOtVMpqlFJaUDxVPfQ4bMbd&#10;4GaybEY3/ntzKPT4eN+rTfKtulEfXWADL7MCFHEVrOPawOn4PX0HFQXZYhuYDNwpwmY9elphacPA&#10;P3Q7SK1yCMcSDTQiXal1rBryGGehI87cOfQeJcO+1rbHIYf7Vr8WxUJ7dJwbGuzos6Hqcrh6A3K9&#10;X+rdYr6XYf71+7x36eTOyZjJOH0sQQkl+Rf/ubfWwFsem7/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uwIvBAAAA2wAAAA8AAAAAAAAAAAAAAAAAmAIAAGRycy9kb3du&#10;cmV2LnhtbFBLBQYAAAAABAAEAPUAAACGAwAAAAA=&#10;" filled="f" stroked="f">
                    <v:stroke endcap="round"/>
                  </v:oval>
                </v:group>
              </v:group>
            </w:pict>
          </mc:Fallback>
        </mc:AlternateContent>
      </w:r>
      <w:r w:rsidR="006D6A49" w:rsidRPr="005E7660">
        <w:rPr>
          <w:rFonts w:ascii="Georgia" w:hAnsi="Georgia"/>
          <w:sz w:val="24"/>
          <w:szCs w:val="24"/>
        </w:rPr>
        <w:br w:type="page"/>
      </w:r>
    </w:p>
    <w:tbl>
      <w:tblPr>
        <w:tblW w:w="1105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1260"/>
        <w:gridCol w:w="6260"/>
      </w:tblGrid>
      <w:tr w:rsidR="00DC57D0" w:rsidRPr="0037551D" w:rsidTr="00C875BB">
        <w:trPr>
          <w:cantSplit/>
          <w:trHeight w:hRule="exact" w:val="576"/>
        </w:trPr>
        <w:tc>
          <w:tcPr>
            <w:tcW w:w="110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auto"/>
              <w:right w:val="single" w:sz="4" w:space="0" w:color="7F7F7F" w:themeColor="text1" w:themeTint="80"/>
            </w:tcBorders>
            <w:shd w:val="clear" w:color="auto" w:fill="177C5A"/>
            <w:vAlign w:val="center"/>
          </w:tcPr>
          <w:p w:rsidR="00DC57D0" w:rsidRPr="0037551D" w:rsidRDefault="00DC57D0" w:rsidP="003C42BD">
            <w:pPr>
              <w:bidi w:val="0"/>
              <w:rPr>
                <w:rFonts w:ascii="Trebuchet MS" w:hAnsi="Trebuchet MS"/>
                <w:sz w:val="22"/>
                <w:szCs w:val="22"/>
              </w:rPr>
            </w:pPr>
            <w:r w:rsidRPr="0037551D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lastRenderedPageBreak/>
              <w:t>Meeting Details</w:t>
            </w:r>
          </w:p>
        </w:tc>
      </w:tr>
      <w:tr w:rsidR="00DC57D0" w:rsidRPr="0037551D" w:rsidTr="00C875BB">
        <w:trPr>
          <w:cantSplit/>
          <w:trHeight w:hRule="exact" w:val="544"/>
        </w:trPr>
        <w:tc>
          <w:tcPr>
            <w:tcW w:w="3537" w:type="dxa"/>
            <w:tcBorders>
              <w:top w:val="single" w:sz="6" w:space="0" w:color="auto"/>
              <w:left w:val="single" w:sz="4" w:space="0" w:color="7F7F7F" w:themeColor="text1" w:themeTint="80"/>
              <w:bottom w:val="single" w:sz="6" w:space="0" w:color="auto"/>
              <w:right w:val="single" w:sz="6" w:space="0" w:color="C0C0C0"/>
            </w:tcBorders>
            <w:vAlign w:val="center"/>
          </w:tcPr>
          <w:p w:rsidR="00DC57D0" w:rsidRPr="0037551D" w:rsidRDefault="00DC57D0" w:rsidP="003C42BD">
            <w:pPr>
              <w:bidi w:val="0"/>
              <w:rPr>
                <w:rFonts w:ascii="Trebuchet MS" w:hAnsi="Trebuchet MS" w:cstheme="majorBidi"/>
              </w:rPr>
            </w:pPr>
            <w:r w:rsidRPr="0037551D">
              <w:rPr>
                <w:rFonts w:ascii="Trebuchet MS" w:hAnsi="Trebuchet MS" w:cstheme="majorBidi"/>
              </w:rPr>
              <w:t>Subject:</w:t>
            </w:r>
            <w:r w:rsidR="00B44FBB">
              <w:rPr>
                <w:rFonts w:ascii="Trebuchet MS" w:hAnsi="Trebuchet MS" w:cstheme="majorBidi"/>
              </w:rPr>
              <w:t xml:space="preserve"> NIC introductory </w:t>
            </w:r>
          </w:p>
        </w:tc>
        <w:tc>
          <w:tcPr>
            <w:tcW w:w="7520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4" w:space="0" w:color="7F7F7F" w:themeColor="text1" w:themeTint="80"/>
            </w:tcBorders>
            <w:vAlign w:val="center"/>
          </w:tcPr>
          <w:p w:rsidR="00DC57D0" w:rsidRPr="0037551D" w:rsidRDefault="00DC57D0" w:rsidP="00314AD0">
            <w:pPr>
              <w:bidi w:val="0"/>
              <w:rPr>
                <w:rFonts w:ascii="Trebuchet MS" w:hAnsi="Trebuchet MS" w:cstheme="majorBidi"/>
              </w:rPr>
            </w:pPr>
          </w:p>
        </w:tc>
      </w:tr>
      <w:tr w:rsidR="00DC57D0" w:rsidRPr="0037551D" w:rsidTr="00C875BB">
        <w:trPr>
          <w:cantSplit/>
          <w:trHeight w:hRule="exact" w:val="432"/>
        </w:trPr>
        <w:tc>
          <w:tcPr>
            <w:tcW w:w="3537" w:type="dxa"/>
            <w:tcBorders>
              <w:top w:val="single" w:sz="6" w:space="0" w:color="auto"/>
              <w:left w:val="single" w:sz="4" w:space="0" w:color="7F7F7F" w:themeColor="text1" w:themeTint="80"/>
              <w:bottom w:val="single" w:sz="6" w:space="0" w:color="auto"/>
              <w:right w:val="single" w:sz="6" w:space="0" w:color="C0C0C0"/>
            </w:tcBorders>
            <w:vAlign w:val="center"/>
          </w:tcPr>
          <w:p w:rsidR="00DC57D0" w:rsidRPr="0037551D" w:rsidRDefault="00DC57D0" w:rsidP="003C42BD">
            <w:pPr>
              <w:bidi w:val="0"/>
              <w:rPr>
                <w:rFonts w:ascii="Trebuchet MS" w:hAnsi="Trebuchet MS" w:cstheme="majorBidi"/>
              </w:rPr>
            </w:pPr>
            <w:r w:rsidRPr="0037551D">
              <w:rPr>
                <w:rFonts w:ascii="Trebuchet MS" w:hAnsi="Trebuchet MS" w:cstheme="majorBidi"/>
              </w:rPr>
              <w:t>Venue:</w:t>
            </w:r>
          </w:p>
        </w:tc>
        <w:tc>
          <w:tcPr>
            <w:tcW w:w="7520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4" w:space="0" w:color="7F7F7F" w:themeColor="text1" w:themeTint="80"/>
            </w:tcBorders>
            <w:vAlign w:val="center"/>
          </w:tcPr>
          <w:p w:rsidR="00DC57D0" w:rsidRPr="0037551D" w:rsidRDefault="004B433A" w:rsidP="00534FE6">
            <w:pPr>
              <w:bidi w:val="0"/>
              <w:rPr>
                <w:rFonts w:ascii="Trebuchet MS" w:hAnsi="Trebuchet MS" w:cstheme="majorBidi"/>
              </w:rPr>
            </w:pPr>
            <w:r w:rsidRPr="0037551D">
              <w:rPr>
                <w:rFonts w:ascii="Trebuchet MS" w:hAnsi="Trebuchet MS" w:cstheme="majorBidi"/>
              </w:rPr>
              <w:t>NIC</w:t>
            </w:r>
            <w:r w:rsidR="00FA43C0" w:rsidRPr="0037551D">
              <w:rPr>
                <w:rFonts w:ascii="Trebuchet MS" w:hAnsi="Trebuchet MS" w:cstheme="majorBidi"/>
              </w:rPr>
              <w:t xml:space="preserve"> Offices</w:t>
            </w:r>
          </w:p>
        </w:tc>
      </w:tr>
      <w:tr w:rsidR="00DC57D0" w:rsidRPr="0037551D" w:rsidTr="00C875BB">
        <w:trPr>
          <w:cantSplit/>
          <w:trHeight w:hRule="exact" w:val="432"/>
        </w:trPr>
        <w:tc>
          <w:tcPr>
            <w:tcW w:w="3537" w:type="dxa"/>
            <w:tcBorders>
              <w:top w:val="single" w:sz="6" w:space="0" w:color="auto"/>
              <w:left w:val="single" w:sz="4" w:space="0" w:color="7F7F7F" w:themeColor="text1" w:themeTint="80"/>
              <w:bottom w:val="single" w:sz="6" w:space="0" w:color="auto"/>
              <w:right w:val="single" w:sz="6" w:space="0" w:color="C0C0C0"/>
            </w:tcBorders>
            <w:vAlign w:val="center"/>
          </w:tcPr>
          <w:p w:rsidR="00DC57D0" w:rsidRPr="0037551D" w:rsidRDefault="00DC57D0" w:rsidP="003C42BD">
            <w:pPr>
              <w:bidi w:val="0"/>
              <w:rPr>
                <w:rFonts w:ascii="Trebuchet MS" w:hAnsi="Trebuchet MS" w:cstheme="majorBidi"/>
              </w:rPr>
            </w:pPr>
            <w:r w:rsidRPr="0037551D">
              <w:rPr>
                <w:rFonts w:ascii="Trebuchet MS" w:hAnsi="Trebuchet MS" w:cstheme="majorBidi"/>
              </w:rPr>
              <w:t>Meeting Date:</w:t>
            </w:r>
          </w:p>
        </w:tc>
        <w:tc>
          <w:tcPr>
            <w:tcW w:w="7520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4" w:space="0" w:color="7F7F7F" w:themeColor="text1" w:themeTint="80"/>
            </w:tcBorders>
            <w:vAlign w:val="center"/>
          </w:tcPr>
          <w:p w:rsidR="00491C60" w:rsidRPr="0037551D" w:rsidRDefault="00491C60" w:rsidP="004B433A">
            <w:pPr>
              <w:bidi w:val="0"/>
              <w:rPr>
                <w:rFonts w:ascii="Trebuchet MS" w:hAnsi="Trebuchet MS" w:cstheme="majorBidi"/>
              </w:rPr>
            </w:pPr>
          </w:p>
        </w:tc>
      </w:tr>
      <w:tr w:rsidR="00DC57D0" w:rsidRPr="0037551D" w:rsidTr="00C875BB">
        <w:trPr>
          <w:trHeight w:val="586"/>
        </w:trPr>
        <w:tc>
          <w:tcPr>
            <w:tcW w:w="3537" w:type="dxa"/>
            <w:tcBorders>
              <w:top w:val="single" w:sz="12" w:space="0" w:color="auto"/>
              <w:left w:val="single" w:sz="4" w:space="0" w:color="7F7F7F" w:themeColor="text1" w:themeTint="80"/>
              <w:bottom w:val="single" w:sz="6" w:space="0" w:color="auto"/>
              <w:right w:val="single" w:sz="6" w:space="0" w:color="C0C0C0"/>
            </w:tcBorders>
            <w:shd w:val="clear" w:color="auto" w:fill="177C5A"/>
            <w:vAlign w:val="center"/>
          </w:tcPr>
          <w:p w:rsidR="00DC57D0" w:rsidRPr="0037551D" w:rsidRDefault="00DC57D0" w:rsidP="003C42BD">
            <w:pPr>
              <w:bidi w:val="0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37551D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Attendee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C0C0C0"/>
              <w:bottom w:val="single" w:sz="6" w:space="0" w:color="auto"/>
              <w:right w:val="single" w:sz="6" w:space="0" w:color="C0C0C0"/>
            </w:tcBorders>
            <w:shd w:val="clear" w:color="auto" w:fill="177C5A"/>
            <w:vAlign w:val="center"/>
          </w:tcPr>
          <w:p w:rsidR="00DC57D0" w:rsidRPr="0037551D" w:rsidRDefault="00DC57D0" w:rsidP="00796C76">
            <w:pPr>
              <w:bidi w:val="0"/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37551D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Initials</w:t>
            </w:r>
          </w:p>
        </w:tc>
        <w:tc>
          <w:tcPr>
            <w:tcW w:w="6260" w:type="dxa"/>
            <w:tcBorders>
              <w:top w:val="single" w:sz="12" w:space="0" w:color="auto"/>
              <w:left w:val="single" w:sz="6" w:space="0" w:color="C0C0C0"/>
              <w:bottom w:val="single" w:sz="6" w:space="0" w:color="auto"/>
              <w:right w:val="single" w:sz="4" w:space="0" w:color="7F7F7F" w:themeColor="text1" w:themeTint="80"/>
            </w:tcBorders>
            <w:shd w:val="clear" w:color="auto" w:fill="177C5A"/>
            <w:vAlign w:val="center"/>
          </w:tcPr>
          <w:p w:rsidR="00DC57D0" w:rsidRPr="0037551D" w:rsidRDefault="00DC57D0" w:rsidP="003C42BD">
            <w:pPr>
              <w:bidi w:val="0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37551D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Company</w:t>
            </w:r>
          </w:p>
        </w:tc>
      </w:tr>
      <w:tr w:rsidR="00FF7E4A" w:rsidRPr="0037551D" w:rsidTr="00C875BB">
        <w:trPr>
          <w:trHeight w:val="367"/>
        </w:trPr>
        <w:tc>
          <w:tcPr>
            <w:tcW w:w="3537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6" w:space="0" w:color="C0C0C0"/>
            </w:tcBorders>
            <w:shd w:val="clear" w:color="auto" w:fill="auto"/>
            <w:vAlign w:val="center"/>
          </w:tcPr>
          <w:p w:rsidR="00FF7E4A" w:rsidRPr="0037551D" w:rsidRDefault="00FF7E4A" w:rsidP="00132C56">
            <w:pPr>
              <w:bidi w:val="0"/>
              <w:rPr>
                <w:rFonts w:ascii="Trebuchet MS" w:hAnsi="Trebuchet MS" w:cstheme="majorBid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auto"/>
            <w:vAlign w:val="center"/>
          </w:tcPr>
          <w:p w:rsidR="00FF7E4A" w:rsidRPr="0037551D" w:rsidRDefault="00FF7E4A" w:rsidP="00132C56">
            <w:pPr>
              <w:bidi w:val="0"/>
              <w:jc w:val="center"/>
              <w:rPr>
                <w:rFonts w:ascii="Trebuchet MS" w:hAnsi="Trebuchet MS" w:cstheme="majorBidi"/>
              </w:rPr>
            </w:pP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F7E4A" w:rsidRPr="0037551D" w:rsidRDefault="00FF7E4A" w:rsidP="00132C56">
            <w:pPr>
              <w:bidi w:val="0"/>
              <w:rPr>
                <w:rFonts w:ascii="Trebuchet MS" w:hAnsi="Trebuchet MS" w:cstheme="majorBidi"/>
              </w:rPr>
            </w:pPr>
          </w:p>
        </w:tc>
      </w:tr>
      <w:tr w:rsidR="004E1F9F" w:rsidRPr="0037551D" w:rsidTr="00C875BB">
        <w:trPr>
          <w:trHeight w:val="367"/>
        </w:trPr>
        <w:tc>
          <w:tcPr>
            <w:tcW w:w="3537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6" w:space="0" w:color="C0C0C0"/>
            </w:tcBorders>
            <w:shd w:val="clear" w:color="auto" w:fill="auto"/>
            <w:vAlign w:val="center"/>
          </w:tcPr>
          <w:p w:rsidR="004E1F9F" w:rsidRPr="0037551D" w:rsidRDefault="004E1F9F" w:rsidP="00132C56">
            <w:pPr>
              <w:bidi w:val="0"/>
              <w:rPr>
                <w:rFonts w:ascii="Trebuchet MS" w:hAnsi="Trebuchet MS" w:cstheme="majorBid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auto"/>
            <w:vAlign w:val="center"/>
          </w:tcPr>
          <w:p w:rsidR="004E1F9F" w:rsidRPr="0037551D" w:rsidRDefault="004E1F9F" w:rsidP="00132C56">
            <w:pPr>
              <w:bidi w:val="0"/>
              <w:jc w:val="center"/>
              <w:rPr>
                <w:rFonts w:ascii="Trebuchet MS" w:hAnsi="Trebuchet MS" w:cstheme="majorBidi"/>
              </w:rPr>
            </w:pP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E1F9F" w:rsidRPr="0037551D" w:rsidRDefault="004E1F9F" w:rsidP="00132C56">
            <w:pPr>
              <w:bidi w:val="0"/>
              <w:rPr>
                <w:rFonts w:ascii="Trebuchet MS" w:hAnsi="Trebuchet MS" w:cstheme="majorBidi"/>
              </w:rPr>
            </w:pPr>
          </w:p>
        </w:tc>
      </w:tr>
      <w:tr w:rsidR="00491C60" w:rsidRPr="0037551D" w:rsidTr="00C875BB">
        <w:trPr>
          <w:trHeight w:val="367"/>
        </w:trPr>
        <w:tc>
          <w:tcPr>
            <w:tcW w:w="3537" w:type="dxa"/>
            <w:tcBorders>
              <w:top w:val="single" w:sz="4" w:space="0" w:color="auto"/>
              <w:left w:val="single" w:sz="4" w:space="0" w:color="7F7F7F" w:themeColor="text1" w:themeTint="80"/>
              <w:right w:val="single" w:sz="6" w:space="0" w:color="C0C0C0"/>
            </w:tcBorders>
            <w:shd w:val="clear" w:color="auto" w:fill="auto"/>
            <w:vAlign w:val="center"/>
          </w:tcPr>
          <w:p w:rsidR="00491C60" w:rsidRPr="0037551D" w:rsidRDefault="00491C60" w:rsidP="00491C60">
            <w:pPr>
              <w:bidi w:val="0"/>
              <w:rPr>
                <w:rFonts w:ascii="Trebuchet MS" w:hAnsi="Trebuchet MS" w:cstheme="majorBid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491C60" w:rsidRPr="0037551D" w:rsidRDefault="00491C60" w:rsidP="00491C60">
            <w:pPr>
              <w:bidi w:val="0"/>
              <w:jc w:val="center"/>
              <w:rPr>
                <w:rFonts w:ascii="Trebuchet MS" w:hAnsi="Trebuchet MS" w:cstheme="majorBidi"/>
              </w:rPr>
            </w:pP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1C60" w:rsidRPr="0037551D" w:rsidRDefault="00491C60" w:rsidP="00491C60">
            <w:pPr>
              <w:bidi w:val="0"/>
              <w:rPr>
                <w:rFonts w:ascii="Trebuchet MS" w:hAnsi="Trebuchet MS" w:cstheme="majorBidi"/>
              </w:rPr>
            </w:pPr>
          </w:p>
        </w:tc>
      </w:tr>
      <w:tr w:rsidR="00035FB0" w:rsidRPr="0037551D" w:rsidTr="00C875BB">
        <w:trPr>
          <w:trHeight w:val="367"/>
        </w:trPr>
        <w:tc>
          <w:tcPr>
            <w:tcW w:w="3537" w:type="dxa"/>
            <w:tcBorders>
              <w:top w:val="single" w:sz="4" w:space="0" w:color="auto"/>
              <w:left w:val="single" w:sz="4" w:space="0" w:color="7F7F7F" w:themeColor="text1" w:themeTint="80"/>
              <w:right w:val="single" w:sz="6" w:space="0" w:color="C0C0C0"/>
            </w:tcBorders>
            <w:shd w:val="clear" w:color="auto" w:fill="auto"/>
            <w:vAlign w:val="center"/>
          </w:tcPr>
          <w:p w:rsidR="00035FB0" w:rsidRPr="0037551D" w:rsidRDefault="00035FB0" w:rsidP="00FF7E4A">
            <w:pPr>
              <w:bidi w:val="0"/>
              <w:rPr>
                <w:rFonts w:ascii="Trebuchet MS" w:hAnsi="Trebuchet MS" w:cstheme="majorBid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035FB0" w:rsidRPr="0037551D" w:rsidRDefault="00035FB0" w:rsidP="00491C60">
            <w:pPr>
              <w:bidi w:val="0"/>
              <w:jc w:val="center"/>
              <w:rPr>
                <w:rFonts w:ascii="Trebuchet MS" w:hAnsi="Trebuchet MS" w:cstheme="majorBidi"/>
              </w:rPr>
            </w:pP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35FB0" w:rsidRPr="0037551D" w:rsidRDefault="00035FB0" w:rsidP="00491C60">
            <w:pPr>
              <w:bidi w:val="0"/>
              <w:rPr>
                <w:rFonts w:ascii="Trebuchet MS" w:hAnsi="Trebuchet MS" w:cstheme="majorBidi"/>
              </w:rPr>
            </w:pPr>
          </w:p>
        </w:tc>
      </w:tr>
      <w:tr w:rsidR="00491C60" w:rsidRPr="0037551D" w:rsidTr="00C875BB">
        <w:trPr>
          <w:trHeight w:val="367"/>
        </w:trPr>
        <w:tc>
          <w:tcPr>
            <w:tcW w:w="3537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6" w:space="0" w:color="C0C0C0"/>
            </w:tcBorders>
            <w:shd w:val="clear" w:color="auto" w:fill="auto"/>
            <w:vAlign w:val="center"/>
          </w:tcPr>
          <w:p w:rsidR="00491C60" w:rsidRPr="0037551D" w:rsidRDefault="00491C60" w:rsidP="00491C60">
            <w:pPr>
              <w:bidi w:val="0"/>
              <w:rPr>
                <w:rFonts w:ascii="Trebuchet MS" w:hAnsi="Trebuchet MS" w:cstheme="majorBid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auto"/>
            <w:vAlign w:val="center"/>
          </w:tcPr>
          <w:p w:rsidR="00491C60" w:rsidRPr="0037551D" w:rsidRDefault="00491C60" w:rsidP="00491C60">
            <w:pPr>
              <w:bidi w:val="0"/>
              <w:jc w:val="center"/>
              <w:rPr>
                <w:rFonts w:ascii="Trebuchet MS" w:hAnsi="Trebuchet MS" w:cstheme="majorBidi"/>
              </w:rPr>
            </w:pP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1C60" w:rsidRPr="0037551D" w:rsidRDefault="00491C60" w:rsidP="00491C60">
            <w:pPr>
              <w:bidi w:val="0"/>
              <w:rPr>
                <w:rFonts w:ascii="Trebuchet MS" w:hAnsi="Trebuchet MS" w:cstheme="majorBidi"/>
              </w:rPr>
            </w:pPr>
          </w:p>
        </w:tc>
      </w:tr>
      <w:tr w:rsidR="00491C60" w:rsidRPr="0037551D" w:rsidTr="00C875BB">
        <w:trPr>
          <w:trHeight w:val="367"/>
        </w:trPr>
        <w:tc>
          <w:tcPr>
            <w:tcW w:w="3537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6" w:space="0" w:color="C0C0C0"/>
            </w:tcBorders>
            <w:shd w:val="clear" w:color="auto" w:fill="auto"/>
            <w:vAlign w:val="center"/>
          </w:tcPr>
          <w:p w:rsidR="00491C60" w:rsidRPr="0037551D" w:rsidRDefault="00491C60" w:rsidP="00491C60">
            <w:pPr>
              <w:bidi w:val="0"/>
              <w:rPr>
                <w:rFonts w:ascii="Trebuchet MS" w:hAnsi="Trebuchet MS" w:cstheme="majorBid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auto"/>
            <w:vAlign w:val="center"/>
          </w:tcPr>
          <w:p w:rsidR="00491C60" w:rsidRPr="0037551D" w:rsidRDefault="00491C60" w:rsidP="00491C60">
            <w:pPr>
              <w:bidi w:val="0"/>
              <w:jc w:val="center"/>
              <w:rPr>
                <w:rFonts w:ascii="Trebuchet MS" w:hAnsi="Trebuchet MS" w:cstheme="majorBidi"/>
              </w:rPr>
            </w:pP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1C60" w:rsidRPr="0037551D" w:rsidRDefault="00491C60" w:rsidP="00491C60">
            <w:pPr>
              <w:bidi w:val="0"/>
              <w:rPr>
                <w:rFonts w:ascii="Trebuchet MS" w:hAnsi="Trebuchet MS" w:cstheme="majorBidi"/>
              </w:rPr>
            </w:pPr>
          </w:p>
        </w:tc>
      </w:tr>
      <w:tr w:rsidR="00491C60" w:rsidRPr="0037551D" w:rsidTr="00C875BB">
        <w:trPr>
          <w:trHeight w:val="367"/>
        </w:trPr>
        <w:tc>
          <w:tcPr>
            <w:tcW w:w="3537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6" w:space="0" w:color="C0C0C0"/>
            </w:tcBorders>
            <w:shd w:val="clear" w:color="auto" w:fill="auto"/>
            <w:vAlign w:val="center"/>
          </w:tcPr>
          <w:p w:rsidR="00491C60" w:rsidRPr="0037551D" w:rsidRDefault="00491C60" w:rsidP="00A12EE1">
            <w:pPr>
              <w:bidi w:val="0"/>
              <w:rPr>
                <w:rFonts w:ascii="Trebuchet MS" w:hAnsi="Trebuchet MS" w:cstheme="majorBid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auto"/>
            <w:vAlign w:val="center"/>
          </w:tcPr>
          <w:p w:rsidR="00491C60" w:rsidRPr="0037551D" w:rsidRDefault="00491C60" w:rsidP="00491C60">
            <w:pPr>
              <w:bidi w:val="0"/>
              <w:jc w:val="center"/>
              <w:rPr>
                <w:rFonts w:ascii="Trebuchet MS" w:hAnsi="Trebuchet MS" w:cstheme="majorBidi"/>
              </w:rPr>
            </w:pP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1C60" w:rsidRPr="0037551D" w:rsidRDefault="00491C60" w:rsidP="00491C60">
            <w:pPr>
              <w:bidi w:val="0"/>
              <w:rPr>
                <w:rFonts w:ascii="Trebuchet MS" w:hAnsi="Trebuchet MS" w:cstheme="majorBidi"/>
              </w:rPr>
            </w:pPr>
          </w:p>
        </w:tc>
      </w:tr>
      <w:tr w:rsidR="004E1F9F" w:rsidRPr="0037551D" w:rsidTr="00C875BB">
        <w:trPr>
          <w:trHeight w:val="367"/>
        </w:trPr>
        <w:tc>
          <w:tcPr>
            <w:tcW w:w="3537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6" w:space="0" w:color="C0C0C0"/>
            </w:tcBorders>
            <w:shd w:val="clear" w:color="auto" w:fill="auto"/>
            <w:vAlign w:val="center"/>
          </w:tcPr>
          <w:p w:rsidR="004E1F9F" w:rsidRPr="0037551D" w:rsidRDefault="004E1F9F" w:rsidP="004E1F9F">
            <w:pPr>
              <w:bidi w:val="0"/>
              <w:rPr>
                <w:rFonts w:ascii="Trebuchet MS" w:hAnsi="Trebuchet MS" w:cstheme="majorBid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auto"/>
            <w:vAlign w:val="center"/>
          </w:tcPr>
          <w:p w:rsidR="004E1F9F" w:rsidRPr="0037551D" w:rsidRDefault="004E1F9F" w:rsidP="00491C60">
            <w:pPr>
              <w:bidi w:val="0"/>
              <w:jc w:val="center"/>
              <w:rPr>
                <w:rFonts w:ascii="Trebuchet MS" w:hAnsi="Trebuchet MS" w:cstheme="majorBidi"/>
              </w:rPr>
            </w:pP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E1F9F" w:rsidRPr="0037551D" w:rsidRDefault="004E1F9F" w:rsidP="00491C60">
            <w:pPr>
              <w:bidi w:val="0"/>
              <w:rPr>
                <w:rFonts w:ascii="Trebuchet MS" w:hAnsi="Trebuchet MS" w:cstheme="majorBidi"/>
              </w:rPr>
            </w:pPr>
          </w:p>
        </w:tc>
      </w:tr>
    </w:tbl>
    <w:p w:rsidR="003B7C5B" w:rsidRPr="00766D9A" w:rsidRDefault="003B7C5B" w:rsidP="003C42BD">
      <w:pPr>
        <w:bidi w:val="0"/>
        <w:rPr>
          <w:rFonts w:ascii="Georgia" w:hAnsi="Georgia"/>
          <w:sz w:val="22"/>
          <w:szCs w:val="22"/>
        </w:rPr>
      </w:pPr>
    </w:p>
    <w:tbl>
      <w:tblPr>
        <w:tblW w:w="11057" w:type="dxa"/>
        <w:tblInd w:w="-4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87"/>
        <w:gridCol w:w="9770"/>
      </w:tblGrid>
      <w:tr w:rsidR="00DC57D0" w:rsidRPr="0037551D" w:rsidTr="00C875BB">
        <w:trPr>
          <w:cantSplit/>
          <w:trHeight w:val="576"/>
          <w:tblHeader/>
        </w:trPr>
        <w:tc>
          <w:tcPr>
            <w:tcW w:w="12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auto"/>
            </w:tcBorders>
            <w:shd w:val="clear" w:color="auto" w:fill="177C5A"/>
            <w:noWrap/>
            <w:vAlign w:val="center"/>
          </w:tcPr>
          <w:p w:rsidR="00DC57D0" w:rsidRPr="0037551D" w:rsidRDefault="00DC57D0" w:rsidP="00796C76">
            <w:pPr>
              <w:bidi w:val="0"/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37551D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br w:type="page"/>
            </w:r>
            <w:r w:rsidRPr="0037551D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br w:type="page"/>
            </w:r>
            <w:r w:rsidRPr="0037551D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br w:type="page"/>
              <w:t>No.</w:t>
            </w:r>
          </w:p>
        </w:tc>
        <w:tc>
          <w:tcPr>
            <w:tcW w:w="9770" w:type="dxa"/>
            <w:tcBorders>
              <w:top w:val="single" w:sz="4" w:space="0" w:color="7F7F7F" w:themeColor="text1" w:themeTint="80"/>
              <w:bottom w:val="single" w:sz="6" w:space="0" w:color="auto"/>
              <w:right w:val="single" w:sz="4" w:space="0" w:color="7F7F7F" w:themeColor="text1" w:themeTint="80"/>
            </w:tcBorders>
            <w:shd w:val="clear" w:color="auto" w:fill="177C5A"/>
            <w:noWrap/>
            <w:vAlign w:val="center"/>
          </w:tcPr>
          <w:p w:rsidR="00DC57D0" w:rsidRPr="0037551D" w:rsidRDefault="00DC57D0" w:rsidP="003C42BD">
            <w:pPr>
              <w:bidi w:val="0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37551D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Discussion Points</w:t>
            </w:r>
            <w:r w:rsidR="00F91D53" w:rsidRPr="0037551D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0443C6" w:rsidRPr="0037551D" w:rsidTr="00C875BB">
        <w:trPr>
          <w:gridAfter w:val="1"/>
          <w:wAfter w:w="9770" w:type="dxa"/>
          <w:trHeight w:val="622"/>
        </w:trPr>
        <w:tc>
          <w:tcPr>
            <w:tcW w:w="1287" w:type="dxa"/>
            <w:tcBorders>
              <w:top w:val="single" w:sz="6" w:space="0" w:color="auto"/>
              <w:left w:val="single" w:sz="4" w:space="0" w:color="7F7F7F" w:themeColor="text1" w:themeTint="80"/>
              <w:bottom w:val="single" w:sz="6" w:space="0" w:color="auto"/>
            </w:tcBorders>
            <w:noWrap/>
            <w:vAlign w:val="center"/>
          </w:tcPr>
          <w:p w:rsidR="000443C6" w:rsidRPr="0037551D" w:rsidRDefault="000443C6" w:rsidP="00035FB0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C57D0" w:rsidRPr="0037551D" w:rsidTr="00C875BB">
        <w:trPr>
          <w:trHeight w:val="784"/>
        </w:trPr>
        <w:tc>
          <w:tcPr>
            <w:tcW w:w="1287" w:type="dxa"/>
            <w:tcBorders>
              <w:top w:val="single" w:sz="6" w:space="0" w:color="auto"/>
              <w:left w:val="single" w:sz="4" w:space="0" w:color="7F7F7F" w:themeColor="text1" w:themeTint="80"/>
              <w:bottom w:val="single" w:sz="6" w:space="0" w:color="auto"/>
            </w:tcBorders>
            <w:noWrap/>
            <w:vAlign w:val="center"/>
          </w:tcPr>
          <w:p w:rsidR="00DC57D0" w:rsidRPr="0037551D" w:rsidRDefault="00DC57D0" w:rsidP="00035FB0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770" w:type="dxa"/>
            <w:tcBorders>
              <w:top w:val="single" w:sz="6" w:space="0" w:color="auto"/>
              <w:bottom w:val="single" w:sz="6" w:space="0" w:color="auto"/>
              <w:right w:val="single" w:sz="4" w:space="0" w:color="7F7F7F" w:themeColor="text1" w:themeTint="80"/>
            </w:tcBorders>
            <w:noWrap/>
            <w:vAlign w:val="center"/>
          </w:tcPr>
          <w:p w:rsidR="00920221" w:rsidRPr="0037551D" w:rsidRDefault="00920221" w:rsidP="00F5231C">
            <w:pPr>
              <w:bidi w:val="0"/>
              <w:rPr>
                <w:rFonts w:ascii="Trebuchet MS" w:hAnsi="Trebuchet MS"/>
              </w:rPr>
            </w:pPr>
          </w:p>
        </w:tc>
      </w:tr>
      <w:tr w:rsidR="00035FB0" w:rsidRPr="0037551D" w:rsidTr="00C875BB">
        <w:trPr>
          <w:trHeight w:val="802"/>
        </w:trPr>
        <w:tc>
          <w:tcPr>
            <w:tcW w:w="1287" w:type="dxa"/>
            <w:tcBorders>
              <w:top w:val="single" w:sz="6" w:space="0" w:color="auto"/>
              <w:left w:val="single" w:sz="4" w:space="0" w:color="7F7F7F" w:themeColor="text1" w:themeTint="80"/>
              <w:bottom w:val="single" w:sz="6" w:space="0" w:color="auto"/>
            </w:tcBorders>
            <w:noWrap/>
            <w:vAlign w:val="center"/>
          </w:tcPr>
          <w:p w:rsidR="00035FB0" w:rsidRPr="0037551D" w:rsidRDefault="00035FB0" w:rsidP="00035FB0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770" w:type="dxa"/>
            <w:tcBorders>
              <w:top w:val="single" w:sz="6" w:space="0" w:color="auto"/>
              <w:bottom w:val="single" w:sz="6" w:space="0" w:color="auto"/>
              <w:right w:val="single" w:sz="4" w:space="0" w:color="7F7F7F" w:themeColor="text1" w:themeTint="80"/>
            </w:tcBorders>
            <w:noWrap/>
            <w:vAlign w:val="center"/>
          </w:tcPr>
          <w:p w:rsidR="00F5231C" w:rsidRPr="0037551D" w:rsidRDefault="00F5231C" w:rsidP="00F5231C">
            <w:pPr>
              <w:bidi w:val="0"/>
              <w:rPr>
                <w:rFonts w:ascii="Trebuchet MS" w:hAnsi="Trebuchet MS"/>
              </w:rPr>
            </w:pPr>
          </w:p>
        </w:tc>
      </w:tr>
      <w:tr w:rsidR="00035FB0" w:rsidRPr="0037551D" w:rsidTr="00C875BB">
        <w:trPr>
          <w:trHeight w:val="802"/>
        </w:trPr>
        <w:tc>
          <w:tcPr>
            <w:tcW w:w="1287" w:type="dxa"/>
            <w:tcBorders>
              <w:top w:val="single" w:sz="6" w:space="0" w:color="auto"/>
              <w:left w:val="single" w:sz="4" w:space="0" w:color="7F7F7F" w:themeColor="text1" w:themeTint="80"/>
              <w:bottom w:val="single" w:sz="6" w:space="0" w:color="auto"/>
            </w:tcBorders>
            <w:noWrap/>
            <w:vAlign w:val="center"/>
          </w:tcPr>
          <w:p w:rsidR="00035FB0" w:rsidRPr="0037551D" w:rsidRDefault="00035FB0" w:rsidP="00035FB0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770" w:type="dxa"/>
            <w:tcBorders>
              <w:top w:val="single" w:sz="6" w:space="0" w:color="auto"/>
              <w:bottom w:val="single" w:sz="6" w:space="0" w:color="auto"/>
              <w:right w:val="single" w:sz="4" w:space="0" w:color="7F7F7F" w:themeColor="text1" w:themeTint="80"/>
            </w:tcBorders>
            <w:noWrap/>
            <w:vAlign w:val="center"/>
          </w:tcPr>
          <w:p w:rsidR="00A04D2F" w:rsidRPr="0037551D" w:rsidRDefault="00A04D2F" w:rsidP="00A04D2F">
            <w:pPr>
              <w:bidi w:val="0"/>
              <w:rPr>
                <w:rFonts w:ascii="Trebuchet MS" w:hAnsi="Trebuchet MS"/>
              </w:rPr>
            </w:pPr>
          </w:p>
        </w:tc>
      </w:tr>
      <w:tr w:rsidR="00035FB0" w:rsidRPr="0037551D" w:rsidTr="00C875BB">
        <w:trPr>
          <w:trHeight w:val="802"/>
        </w:trPr>
        <w:tc>
          <w:tcPr>
            <w:tcW w:w="1287" w:type="dxa"/>
            <w:tcBorders>
              <w:top w:val="single" w:sz="6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</w:tcPr>
          <w:p w:rsidR="00035FB0" w:rsidRPr="0037551D" w:rsidRDefault="00035FB0" w:rsidP="00035FB0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770" w:type="dxa"/>
            <w:tcBorders>
              <w:top w:val="single" w:sz="6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:rsidR="00591CD9" w:rsidRPr="0037551D" w:rsidRDefault="00591CD9" w:rsidP="00591CD9">
            <w:pPr>
              <w:bidi w:val="0"/>
              <w:rPr>
                <w:rFonts w:ascii="Trebuchet MS" w:hAnsi="Trebuchet MS"/>
              </w:rPr>
            </w:pPr>
          </w:p>
        </w:tc>
      </w:tr>
      <w:tr w:rsidR="00035FB0" w:rsidRPr="0037551D" w:rsidTr="00C875BB">
        <w:trPr>
          <w:trHeight w:val="802"/>
        </w:trPr>
        <w:tc>
          <w:tcPr>
            <w:tcW w:w="12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auto"/>
            </w:tcBorders>
            <w:noWrap/>
            <w:vAlign w:val="center"/>
          </w:tcPr>
          <w:p w:rsidR="00035FB0" w:rsidRPr="0037551D" w:rsidRDefault="00035FB0" w:rsidP="00035FB0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770" w:type="dxa"/>
            <w:tcBorders>
              <w:top w:val="single" w:sz="4" w:space="0" w:color="7F7F7F" w:themeColor="text1" w:themeTint="80"/>
              <w:bottom w:val="single" w:sz="6" w:space="0" w:color="auto"/>
              <w:right w:val="single" w:sz="4" w:space="0" w:color="7F7F7F" w:themeColor="text1" w:themeTint="80"/>
            </w:tcBorders>
            <w:noWrap/>
            <w:vAlign w:val="center"/>
          </w:tcPr>
          <w:p w:rsidR="00035FB0" w:rsidRPr="0037551D" w:rsidRDefault="00035FB0" w:rsidP="00591CD9">
            <w:pPr>
              <w:bidi w:val="0"/>
              <w:rPr>
                <w:rFonts w:ascii="Trebuchet MS" w:hAnsi="Trebuchet MS"/>
              </w:rPr>
            </w:pPr>
          </w:p>
        </w:tc>
      </w:tr>
      <w:tr w:rsidR="00F91D53" w:rsidRPr="0037551D" w:rsidTr="00733051">
        <w:trPr>
          <w:trHeight w:val="802"/>
        </w:trPr>
        <w:tc>
          <w:tcPr>
            <w:tcW w:w="1287" w:type="dxa"/>
            <w:tcBorders>
              <w:top w:val="single" w:sz="6" w:space="0" w:color="auto"/>
              <w:left w:val="single" w:sz="4" w:space="0" w:color="7F7F7F" w:themeColor="text1" w:themeTint="80"/>
              <w:bottom w:val="single" w:sz="6" w:space="0" w:color="auto"/>
            </w:tcBorders>
            <w:noWrap/>
            <w:vAlign w:val="center"/>
          </w:tcPr>
          <w:p w:rsidR="00F91D53" w:rsidRPr="0037551D" w:rsidRDefault="00F91D53" w:rsidP="00035FB0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770" w:type="dxa"/>
            <w:tcBorders>
              <w:top w:val="single" w:sz="6" w:space="0" w:color="auto"/>
              <w:bottom w:val="single" w:sz="6" w:space="0" w:color="auto"/>
              <w:right w:val="single" w:sz="4" w:space="0" w:color="7F7F7F" w:themeColor="text1" w:themeTint="80"/>
            </w:tcBorders>
            <w:noWrap/>
            <w:vAlign w:val="center"/>
          </w:tcPr>
          <w:p w:rsidR="00E346DD" w:rsidRPr="00591CD9" w:rsidRDefault="00E346DD" w:rsidP="00E346DD">
            <w:pPr>
              <w:bidi w:val="0"/>
              <w:rPr>
                <w:rFonts w:ascii="Trebuchet MS" w:hAnsi="Trebuchet MS"/>
                <w:lang w:val="en-GB"/>
              </w:rPr>
            </w:pPr>
          </w:p>
        </w:tc>
      </w:tr>
      <w:tr w:rsidR="00733051" w:rsidRPr="0037551D" w:rsidTr="00733051">
        <w:trPr>
          <w:trHeight w:val="802"/>
        </w:trPr>
        <w:tc>
          <w:tcPr>
            <w:tcW w:w="1287" w:type="dxa"/>
            <w:tcBorders>
              <w:top w:val="single" w:sz="6" w:space="0" w:color="auto"/>
              <w:left w:val="single" w:sz="4" w:space="0" w:color="7F7F7F" w:themeColor="text1" w:themeTint="80"/>
              <w:bottom w:val="single" w:sz="6" w:space="0" w:color="auto"/>
            </w:tcBorders>
            <w:noWrap/>
            <w:vAlign w:val="center"/>
          </w:tcPr>
          <w:p w:rsidR="00733051" w:rsidRPr="0037551D" w:rsidRDefault="00733051" w:rsidP="00035FB0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770" w:type="dxa"/>
            <w:tcBorders>
              <w:top w:val="single" w:sz="6" w:space="0" w:color="auto"/>
              <w:bottom w:val="single" w:sz="6" w:space="0" w:color="auto"/>
              <w:right w:val="single" w:sz="4" w:space="0" w:color="7F7F7F" w:themeColor="text1" w:themeTint="80"/>
            </w:tcBorders>
            <w:noWrap/>
            <w:vAlign w:val="center"/>
          </w:tcPr>
          <w:p w:rsidR="00E346DD" w:rsidRPr="0037551D" w:rsidRDefault="00E346DD" w:rsidP="00553777">
            <w:pPr>
              <w:bidi w:val="0"/>
              <w:rPr>
                <w:rFonts w:ascii="Trebuchet MS" w:hAnsi="Trebuchet MS"/>
              </w:rPr>
            </w:pPr>
          </w:p>
        </w:tc>
      </w:tr>
      <w:tr w:rsidR="00733051" w:rsidRPr="0037551D" w:rsidTr="0081036D">
        <w:trPr>
          <w:trHeight w:val="802"/>
        </w:trPr>
        <w:tc>
          <w:tcPr>
            <w:tcW w:w="1287" w:type="dxa"/>
            <w:tcBorders>
              <w:top w:val="single" w:sz="6" w:space="0" w:color="auto"/>
              <w:left w:val="single" w:sz="4" w:space="0" w:color="7F7F7F" w:themeColor="text1" w:themeTint="80"/>
              <w:bottom w:val="single" w:sz="6" w:space="0" w:color="auto"/>
            </w:tcBorders>
            <w:noWrap/>
            <w:vAlign w:val="center"/>
          </w:tcPr>
          <w:p w:rsidR="00733051" w:rsidRPr="0037551D" w:rsidRDefault="00733051" w:rsidP="00035FB0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770" w:type="dxa"/>
            <w:tcBorders>
              <w:top w:val="single" w:sz="6" w:space="0" w:color="auto"/>
              <w:bottom w:val="single" w:sz="6" w:space="0" w:color="auto"/>
              <w:right w:val="single" w:sz="4" w:space="0" w:color="7F7F7F" w:themeColor="text1" w:themeTint="80"/>
            </w:tcBorders>
            <w:noWrap/>
            <w:vAlign w:val="center"/>
          </w:tcPr>
          <w:p w:rsidR="00553777" w:rsidRPr="00553777" w:rsidRDefault="00553777" w:rsidP="00553777">
            <w:pPr>
              <w:bidi w:val="0"/>
              <w:rPr>
                <w:rFonts w:ascii="Trebuchet MS" w:hAnsi="Trebuchet MS"/>
                <w:lang w:val="en-GB"/>
              </w:rPr>
            </w:pPr>
          </w:p>
        </w:tc>
      </w:tr>
      <w:tr w:rsidR="000443C6" w:rsidRPr="0037551D" w:rsidTr="00C875BB">
        <w:trPr>
          <w:trHeight w:val="802"/>
        </w:trPr>
        <w:tc>
          <w:tcPr>
            <w:tcW w:w="1287" w:type="dxa"/>
            <w:tcBorders>
              <w:top w:val="single" w:sz="6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</w:tcPr>
          <w:p w:rsidR="000443C6" w:rsidRPr="0037551D" w:rsidRDefault="000443C6" w:rsidP="00035FB0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770" w:type="dxa"/>
            <w:tcBorders>
              <w:top w:val="single" w:sz="6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:rsidR="000443C6" w:rsidRDefault="000443C6" w:rsidP="00A86B82">
            <w:pPr>
              <w:bidi w:val="0"/>
              <w:rPr>
                <w:rFonts w:ascii="Trebuchet MS" w:hAnsi="Trebuchet MS"/>
              </w:rPr>
            </w:pPr>
          </w:p>
        </w:tc>
      </w:tr>
    </w:tbl>
    <w:p w:rsidR="00DC57D0" w:rsidRPr="00766D9A" w:rsidRDefault="00DC57D0" w:rsidP="003C42BD">
      <w:pPr>
        <w:bidi w:val="0"/>
        <w:rPr>
          <w:rFonts w:ascii="Georgia" w:hAnsi="Georgia"/>
          <w:sz w:val="22"/>
          <w:szCs w:val="22"/>
          <w:rtl/>
        </w:rPr>
      </w:pPr>
    </w:p>
    <w:tbl>
      <w:tblPr>
        <w:tblW w:w="11057" w:type="dxa"/>
        <w:tblInd w:w="-47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87"/>
        <w:gridCol w:w="9770"/>
      </w:tblGrid>
      <w:tr w:rsidR="00DC57D0" w:rsidRPr="0037551D" w:rsidTr="00C875BB">
        <w:trPr>
          <w:cantSplit/>
          <w:trHeight w:val="576"/>
          <w:tblHeader/>
        </w:trPr>
        <w:tc>
          <w:tcPr>
            <w:tcW w:w="1287" w:type="dxa"/>
            <w:shd w:val="clear" w:color="auto" w:fill="177C5A"/>
            <w:noWrap/>
            <w:vAlign w:val="center"/>
          </w:tcPr>
          <w:p w:rsidR="00DC57D0" w:rsidRPr="0037551D" w:rsidRDefault="00DC57D0" w:rsidP="00796C76">
            <w:pPr>
              <w:bidi w:val="0"/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37551D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br w:type="page"/>
            </w:r>
            <w:r w:rsidRPr="0037551D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br w:type="page"/>
              <w:t>No.</w:t>
            </w:r>
          </w:p>
        </w:tc>
        <w:tc>
          <w:tcPr>
            <w:tcW w:w="9770" w:type="dxa"/>
            <w:shd w:val="clear" w:color="auto" w:fill="177C5A"/>
            <w:noWrap/>
            <w:vAlign w:val="center"/>
          </w:tcPr>
          <w:p w:rsidR="00DC57D0" w:rsidRPr="0037551D" w:rsidRDefault="00DC57D0" w:rsidP="003C42BD">
            <w:pPr>
              <w:bidi w:val="0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37551D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Decisions</w:t>
            </w:r>
          </w:p>
        </w:tc>
      </w:tr>
      <w:tr w:rsidR="000443C6" w:rsidRPr="0037551D" w:rsidTr="00C875BB">
        <w:trPr>
          <w:gridAfter w:val="1"/>
          <w:wAfter w:w="9770" w:type="dxa"/>
          <w:trHeight w:val="435"/>
        </w:trPr>
        <w:tc>
          <w:tcPr>
            <w:tcW w:w="1287" w:type="dxa"/>
            <w:noWrap/>
            <w:vAlign w:val="center"/>
          </w:tcPr>
          <w:p w:rsidR="000443C6" w:rsidRPr="0037551D" w:rsidRDefault="000443C6" w:rsidP="00796C76">
            <w:pPr>
              <w:bidi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7551D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</w:tr>
      <w:tr w:rsidR="000443C6" w:rsidRPr="0037551D" w:rsidTr="00C875BB">
        <w:trPr>
          <w:gridAfter w:val="1"/>
          <w:wAfter w:w="9770" w:type="dxa"/>
          <w:trHeight w:val="435"/>
        </w:trPr>
        <w:tc>
          <w:tcPr>
            <w:tcW w:w="1287" w:type="dxa"/>
            <w:noWrap/>
            <w:vAlign w:val="center"/>
          </w:tcPr>
          <w:p w:rsidR="000443C6" w:rsidRPr="0037551D" w:rsidRDefault="000443C6" w:rsidP="00796C76">
            <w:pPr>
              <w:bidi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7551D">
              <w:rPr>
                <w:rFonts w:ascii="Trebuchet MS" w:hAnsi="Trebuchet MS"/>
                <w:sz w:val="22"/>
                <w:szCs w:val="22"/>
              </w:rPr>
              <w:t>2.</w:t>
            </w:r>
          </w:p>
        </w:tc>
      </w:tr>
      <w:tr w:rsidR="005B1975" w:rsidRPr="0037551D" w:rsidTr="00C875BB">
        <w:trPr>
          <w:trHeight w:val="435"/>
        </w:trPr>
        <w:tc>
          <w:tcPr>
            <w:tcW w:w="1287" w:type="dxa"/>
            <w:noWrap/>
            <w:vAlign w:val="center"/>
          </w:tcPr>
          <w:p w:rsidR="005B1975" w:rsidRPr="0037551D" w:rsidRDefault="005B1975" w:rsidP="00796C76">
            <w:pPr>
              <w:bidi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7551D"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770" w:type="dxa"/>
            <w:noWrap/>
            <w:vAlign w:val="center"/>
          </w:tcPr>
          <w:p w:rsidR="005B1975" w:rsidRPr="0037551D" w:rsidRDefault="005B1975" w:rsidP="00540966">
            <w:pPr>
              <w:bidi w:val="0"/>
              <w:rPr>
                <w:rFonts w:ascii="Trebuchet MS" w:hAnsi="Trebuchet MS"/>
              </w:rPr>
            </w:pPr>
          </w:p>
        </w:tc>
      </w:tr>
    </w:tbl>
    <w:p w:rsidR="00DC57D0" w:rsidRPr="00766D9A" w:rsidRDefault="00DC57D0" w:rsidP="003C42BD">
      <w:pPr>
        <w:bidi w:val="0"/>
        <w:rPr>
          <w:rFonts w:ascii="Georgia" w:hAnsi="Georgia"/>
          <w:sz w:val="22"/>
          <w:szCs w:val="22"/>
          <w:rtl/>
        </w:rPr>
      </w:pPr>
    </w:p>
    <w:tbl>
      <w:tblPr>
        <w:tblW w:w="11057" w:type="dxa"/>
        <w:tblInd w:w="-47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87"/>
        <w:gridCol w:w="5659"/>
        <w:gridCol w:w="1869"/>
        <w:gridCol w:w="2242"/>
      </w:tblGrid>
      <w:tr w:rsidR="00DC57D0" w:rsidRPr="0037551D" w:rsidTr="00C875BB">
        <w:trPr>
          <w:cantSplit/>
          <w:trHeight w:val="576"/>
          <w:tblHeader/>
        </w:trPr>
        <w:tc>
          <w:tcPr>
            <w:tcW w:w="1287" w:type="dxa"/>
            <w:shd w:val="clear" w:color="auto" w:fill="177C5A"/>
            <w:noWrap/>
            <w:vAlign w:val="center"/>
          </w:tcPr>
          <w:p w:rsidR="00DC57D0" w:rsidRPr="0037551D" w:rsidRDefault="00DC57D0" w:rsidP="00796C76">
            <w:pPr>
              <w:bidi w:val="0"/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37551D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br w:type="page"/>
            </w:r>
            <w:r w:rsidRPr="0037551D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br w:type="page"/>
              <w:t>No.</w:t>
            </w:r>
          </w:p>
        </w:tc>
        <w:tc>
          <w:tcPr>
            <w:tcW w:w="5659" w:type="dxa"/>
            <w:shd w:val="clear" w:color="auto" w:fill="177C5A"/>
            <w:noWrap/>
            <w:vAlign w:val="center"/>
          </w:tcPr>
          <w:p w:rsidR="00DC57D0" w:rsidRPr="0037551D" w:rsidRDefault="00DC57D0" w:rsidP="003C42BD">
            <w:pPr>
              <w:bidi w:val="0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37551D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Action Items</w:t>
            </w:r>
          </w:p>
        </w:tc>
        <w:tc>
          <w:tcPr>
            <w:tcW w:w="1869" w:type="dxa"/>
            <w:shd w:val="clear" w:color="auto" w:fill="177C5A"/>
            <w:vAlign w:val="center"/>
          </w:tcPr>
          <w:p w:rsidR="00DC57D0" w:rsidRPr="0037551D" w:rsidRDefault="00DC57D0" w:rsidP="003C42BD">
            <w:pPr>
              <w:bidi w:val="0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37551D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Action Owner</w:t>
            </w:r>
          </w:p>
        </w:tc>
        <w:tc>
          <w:tcPr>
            <w:tcW w:w="2242" w:type="dxa"/>
            <w:shd w:val="clear" w:color="auto" w:fill="177C5A"/>
            <w:noWrap/>
            <w:vAlign w:val="center"/>
          </w:tcPr>
          <w:p w:rsidR="00DC57D0" w:rsidRPr="0037551D" w:rsidRDefault="00DC57D0" w:rsidP="00796C76">
            <w:pPr>
              <w:bidi w:val="0"/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37551D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Action Date</w:t>
            </w:r>
          </w:p>
        </w:tc>
      </w:tr>
      <w:tr w:rsidR="00F65D00" w:rsidRPr="0037551D" w:rsidTr="00C875BB">
        <w:trPr>
          <w:trHeight w:val="822"/>
        </w:trPr>
        <w:tc>
          <w:tcPr>
            <w:tcW w:w="1287" w:type="dxa"/>
            <w:noWrap/>
            <w:vAlign w:val="center"/>
          </w:tcPr>
          <w:p w:rsidR="00F65D00" w:rsidRPr="0037551D" w:rsidRDefault="00F65D00" w:rsidP="00540966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59" w:type="dxa"/>
            <w:noWrap/>
            <w:vAlign w:val="center"/>
          </w:tcPr>
          <w:p w:rsidR="00B621C2" w:rsidRPr="0037551D" w:rsidRDefault="00B621C2" w:rsidP="00F91D53">
            <w:pPr>
              <w:bidi w:val="0"/>
              <w:rPr>
                <w:rFonts w:ascii="Trebuchet MS" w:hAnsi="Trebuchet MS"/>
              </w:rPr>
            </w:pPr>
          </w:p>
        </w:tc>
        <w:tc>
          <w:tcPr>
            <w:tcW w:w="1869" w:type="dxa"/>
            <w:vAlign w:val="center"/>
          </w:tcPr>
          <w:p w:rsidR="00F65D00" w:rsidRPr="0037551D" w:rsidRDefault="00F65D00" w:rsidP="00EA2F57">
            <w:pPr>
              <w:bidi w:val="0"/>
              <w:jc w:val="center"/>
              <w:rPr>
                <w:rFonts w:ascii="Trebuchet MS" w:hAnsi="Trebuchet MS" w:cstheme="majorBidi"/>
              </w:rPr>
            </w:pPr>
          </w:p>
        </w:tc>
        <w:tc>
          <w:tcPr>
            <w:tcW w:w="2242" w:type="dxa"/>
            <w:noWrap/>
            <w:vAlign w:val="center"/>
          </w:tcPr>
          <w:p w:rsidR="00F65D00" w:rsidRPr="0037551D" w:rsidRDefault="00F65D00" w:rsidP="00F91D53">
            <w:pPr>
              <w:bidi w:val="0"/>
              <w:jc w:val="center"/>
              <w:rPr>
                <w:rFonts w:ascii="Trebuchet MS" w:hAnsi="Trebuchet MS" w:cstheme="majorBidi"/>
              </w:rPr>
            </w:pPr>
          </w:p>
        </w:tc>
      </w:tr>
      <w:tr w:rsidR="00F91D53" w:rsidRPr="0037551D" w:rsidTr="00C875BB">
        <w:trPr>
          <w:trHeight w:val="822"/>
        </w:trPr>
        <w:tc>
          <w:tcPr>
            <w:tcW w:w="1287" w:type="dxa"/>
            <w:noWrap/>
            <w:vAlign w:val="center"/>
          </w:tcPr>
          <w:p w:rsidR="00F91D53" w:rsidRPr="0037551D" w:rsidRDefault="00F91D53" w:rsidP="00540966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59" w:type="dxa"/>
            <w:noWrap/>
            <w:vAlign w:val="center"/>
          </w:tcPr>
          <w:p w:rsidR="00F91D53" w:rsidRPr="0037551D" w:rsidRDefault="00F91D53" w:rsidP="00F91D53">
            <w:pPr>
              <w:bidi w:val="0"/>
              <w:rPr>
                <w:rFonts w:ascii="Trebuchet MS" w:hAnsi="Trebuchet MS"/>
                <w:lang w:val="en-GB"/>
              </w:rPr>
            </w:pPr>
          </w:p>
        </w:tc>
        <w:tc>
          <w:tcPr>
            <w:tcW w:w="1869" w:type="dxa"/>
            <w:vAlign w:val="center"/>
          </w:tcPr>
          <w:p w:rsidR="00F91D53" w:rsidRPr="0037551D" w:rsidRDefault="00F91D53" w:rsidP="00EA2F57">
            <w:pPr>
              <w:bidi w:val="0"/>
              <w:jc w:val="center"/>
              <w:rPr>
                <w:rFonts w:ascii="Trebuchet MS" w:hAnsi="Trebuchet MS" w:cstheme="majorBidi"/>
              </w:rPr>
            </w:pPr>
          </w:p>
        </w:tc>
        <w:tc>
          <w:tcPr>
            <w:tcW w:w="2242" w:type="dxa"/>
            <w:noWrap/>
            <w:vAlign w:val="center"/>
          </w:tcPr>
          <w:p w:rsidR="00F91D53" w:rsidRPr="0037551D" w:rsidRDefault="00F91D53" w:rsidP="009833FC">
            <w:pPr>
              <w:bidi w:val="0"/>
              <w:jc w:val="center"/>
              <w:rPr>
                <w:rFonts w:ascii="Trebuchet MS" w:hAnsi="Trebuchet MS" w:cstheme="majorBidi"/>
              </w:rPr>
            </w:pPr>
          </w:p>
        </w:tc>
      </w:tr>
      <w:tr w:rsidR="001C37CE" w:rsidRPr="0037551D" w:rsidTr="00C875BB">
        <w:trPr>
          <w:trHeight w:val="822"/>
        </w:trPr>
        <w:tc>
          <w:tcPr>
            <w:tcW w:w="1287" w:type="dxa"/>
            <w:noWrap/>
            <w:vAlign w:val="center"/>
          </w:tcPr>
          <w:p w:rsidR="001C37CE" w:rsidRPr="0037551D" w:rsidRDefault="001C37CE" w:rsidP="001C37CE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59" w:type="dxa"/>
            <w:noWrap/>
            <w:vAlign w:val="center"/>
          </w:tcPr>
          <w:p w:rsidR="001C37CE" w:rsidRPr="0037551D" w:rsidRDefault="001C37CE" w:rsidP="000443C6">
            <w:pPr>
              <w:bidi w:val="0"/>
              <w:rPr>
                <w:rFonts w:ascii="Trebuchet MS" w:hAnsi="Trebuchet MS"/>
                <w:lang w:val="en-GB"/>
              </w:rPr>
            </w:pPr>
          </w:p>
        </w:tc>
        <w:tc>
          <w:tcPr>
            <w:tcW w:w="1869" w:type="dxa"/>
            <w:vAlign w:val="center"/>
          </w:tcPr>
          <w:p w:rsidR="001C37CE" w:rsidRPr="0037551D" w:rsidRDefault="001C37CE" w:rsidP="001C37CE">
            <w:pPr>
              <w:bidi w:val="0"/>
              <w:jc w:val="center"/>
              <w:rPr>
                <w:rFonts w:ascii="Trebuchet MS" w:hAnsi="Trebuchet MS" w:cstheme="majorBidi"/>
              </w:rPr>
            </w:pPr>
          </w:p>
        </w:tc>
        <w:tc>
          <w:tcPr>
            <w:tcW w:w="2242" w:type="dxa"/>
            <w:noWrap/>
            <w:vAlign w:val="center"/>
          </w:tcPr>
          <w:p w:rsidR="001C37CE" w:rsidRPr="0037551D" w:rsidRDefault="001C37CE" w:rsidP="001C37CE">
            <w:pPr>
              <w:bidi w:val="0"/>
              <w:jc w:val="center"/>
              <w:rPr>
                <w:rFonts w:ascii="Trebuchet MS" w:hAnsi="Trebuchet MS" w:cstheme="majorBidi"/>
              </w:rPr>
            </w:pPr>
          </w:p>
        </w:tc>
      </w:tr>
      <w:tr w:rsidR="001C37CE" w:rsidRPr="0037551D" w:rsidTr="00C875BB">
        <w:trPr>
          <w:trHeight w:val="822"/>
        </w:trPr>
        <w:tc>
          <w:tcPr>
            <w:tcW w:w="1287" w:type="dxa"/>
            <w:noWrap/>
            <w:vAlign w:val="center"/>
          </w:tcPr>
          <w:p w:rsidR="001C37CE" w:rsidRPr="0037551D" w:rsidRDefault="001C37CE" w:rsidP="001C37CE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59" w:type="dxa"/>
            <w:noWrap/>
            <w:vAlign w:val="center"/>
          </w:tcPr>
          <w:p w:rsidR="001C37CE" w:rsidRPr="0037551D" w:rsidRDefault="001C37CE" w:rsidP="001C37CE">
            <w:pPr>
              <w:bidi w:val="0"/>
              <w:rPr>
                <w:rFonts w:ascii="Trebuchet MS" w:hAnsi="Trebuchet MS"/>
                <w:lang w:val="en-GB"/>
              </w:rPr>
            </w:pPr>
          </w:p>
        </w:tc>
        <w:tc>
          <w:tcPr>
            <w:tcW w:w="1869" w:type="dxa"/>
            <w:vAlign w:val="center"/>
          </w:tcPr>
          <w:p w:rsidR="001C37CE" w:rsidRPr="0037551D" w:rsidRDefault="001C37CE" w:rsidP="001C37CE">
            <w:pPr>
              <w:bidi w:val="0"/>
              <w:jc w:val="center"/>
              <w:rPr>
                <w:rFonts w:ascii="Trebuchet MS" w:hAnsi="Trebuchet MS" w:cstheme="majorBidi"/>
              </w:rPr>
            </w:pPr>
          </w:p>
        </w:tc>
        <w:tc>
          <w:tcPr>
            <w:tcW w:w="2242" w:type="dxa"/>
            <w:noWrap/>
            <w:vAlign w:val="center"/>
          </w:tcPr>
          <w:p w:rsidR="001C37CE" w:rsidRPr="0037551D" w:rsidRDefault="001C37CE" w:rsidP="001C37CE">
            <w:pPr>
              <w:bidi w:val="0"/>
              <w:jc w:val="center"/>
              <w:rPr>
                <w:rFonts w:ascii="Trebuchet MS" w:hAnsi="Trebuchet MS" w:cstheme="majorBidi"/>
              </w:rPr>
            </w:pPr>
          </w:p>
        </w:tc>
      </w:tr>
      <w:tr w:rsidR="00976A47" w:rsidRPr="0037551D" w:rsidTr="00C875BB">
        <w:trPr>
          <w:trHeight w:val="822"/>
        </w:trPr>
        <w:tc>
          <w:tcPr>
            <w:tcW w:w="1287" w:type="dxa"/>
            <w:noWrap/>
            <w:vAlign w:val="center"/>
          </w:tcPr>
          <w:p w:rsidR="00976A47" w:rsidRPr="0037551D" w:rsidRDefault="00976A47" w:rsidP="00976A47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59" w:type="dxa"/>
            <w:noWrap/>
            <w:vAlign w:val="center"/>
          </w:tcPr>
          <w:p w:rsidR="00976A47" w:rsidRPr="0037551D" w:rsidRDefault="00976A47" w:rsidP="00976A47">
            <w:pPr>
              <w:bidi w:val="0"/>
              <w:rPr>
                <w:rFonts w:ascii="Trebuchet MS" w:hAnsi="Trebuchet MS"/>
                <w:lang w:val="en-GB"/>
              </w:rPr>
            </w:pPr>
          </w:p>
        </w:tc>
        <w:tc>
          <w:tcPr>
            <w:tcW w:w="1869" w:type="dxa"/>
            <w:vAlign w:val="center"/>
          </w:tcPr>
          <w:p w:rsidR="00976A47" w:rsidRPr="0037551D" w:rsidRDefault="00976A47" w:rsidP="00976A47">
            <w:pPr>
              <w:bidi w:val="0"/>
              <w:jc w:val="center"/>
              <w:rPr>
                <w:rFonts w:ascii="Trebuchet MS" w:hAnsi="Trebuchet MS" w:cstheme="majorBidi"/>
                <w:lang w:val="en-GB"/>
              </w:rPr>
            </w:pPr>
          </w:p>
        </w:tc>
        <w:tc>
          <w:tcPr>
            <w:tcW w:w="2242" w:type="dxa"/>
            <w:noWrap/>
            <w:vAlign w:val="center"/>
          </w:tcPr>
          <w:p w:rsidR="00976A47" w:rsidRPr="0037551D" w:rsidRDefault="00976A47" w:rsidP="00976A47">
            <w:pPr>
              <w:bidi w:val="0"/>
              <w:jc w:val="center"/>
              <w:rPr>
                <w:rFonts w:ascii="Trebuchet MS" w:hAnsi="Trebuchet MS" w:cstheme="majorBidi"/>
              </w:rPr>
            </w:pPr>
          </w:p>
        </w:tc>
      </w:tr>
    </w:tbl>
    <w:p w:rsidR="00DC57D0" w:rsidRPr="00766D9A" w:rsidRDefault="00DC57D0" w:rsidP="003C42BD">
      <w:pPr>
        <w:bidi w:val="0"/>
        <w:rPr>
          <w:rFonts w:ascii="Georgia" w:hAnsi="Georgia"/>
          <w:sz w:val="22"/>
          <w:szCs w:val="22"/>
        </w:rPr>
      </w:pPr>
    </w:p>
    <w:sectPr w:rsidR="00DC57D0" w:rsidRPr="00766D9A" w:rsidSect="00DC57D0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134" w:right="1134" w:bottom="1134" w:left="1134" w:header="539" w:footer="17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068" w:rsidRDefault="00197068" w:rsidP="0082773A">
      <w:r>
        <w:separator/>
      </w:r>
    </w:p>
  </w:endnote>
  <w:endnote w:type="continuationSeparator" w:id="0">
    <w:p w:rsidR="00197068" w:rsidRDefault="00197068" w:rsidP="0082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ahoma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telka Tex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050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668B" w:rsidRDefault="00EE668B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8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668B" w:rsidRPr="005F02CE" w:rsidRDefault="00EE668B" w:rsidP="005F02CE">
    <w:pPr>
      <w:pStyle w:val="Footer"/>
      <w:rPr>
        <w:rtl/>
        <w:lang w:bidi="ar-A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068" w:rsidRDefault="00197068" w:rsidP="0082773A">
      <w:r>
        <w:separator/>
      </w:r>
    </w:p>
  </w:footnote>
  <w:footnote w:type="continuationSeparator" w:id="0">
    <w:p w:rsidR="00197068" w:rsidRDefault="00197068" w:rsidP="00827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68B" w:rsidRDefault="00197068">
    <w:pPr>
      <w:pStyle w:val="Header"/>
    </w:pPr>
    <w:r>
      <w:rPr>
        <w:noProof/>
        <w:lang w:val="en-GB" w:eastAsia="en-GB"/>
      </w:rPr>
      <w:pict w14:anchorId="6C7BE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41237" o:spid="_x0000_s2059" type="#_x0000_t75" style="position:absolute;margin-left:0;margin-top:0;width:498.1pt;height:139.75pt;z-index:-251658752;mso-position-horizontal:center;mso-position-horizontal-relative:margin;mso-position-vertical:center;mso-position-vertical-relative:margin" o:allowincell="f">
          <v:imagedata r:id="rId1" o:title="ham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68B" w:rsidRDefault="00EE668B" w:rsidP="00242654">
    <w:pPr>
      <w:pStyle w:val="Header"/>
      <w:rPr>
        <w:sz w:val="24"/>
        <w:szCs w:val="24"/>
        <w:rtl/>
        <w:lang w:bidi="ar-AE"/>
      </w:rPr>
    </w:pPr>
    <w:r>
      <w:rPr>
        <w:noProof/>
        <w:rtl/>
      </w:rPr>
      <w:drawing>
        <wp:anchor distT="0" distB="0" distL="114300" distR="114300" simplePos="0" relativeHeight="251659264" behindDoc="1" locked="0" layoutInCell="0" allowOverlap="1" wp14:anchorId="67EF7041" wp14:editId="67B2547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25870" cy="1774825"/>
          <wp:effectExtent l="0" t="0" r="0" b="0"/>
          <wp:wrapNone/>
          <wp:docPr id="1" name="Picture 18" descr="h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am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870" cy="177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668B" w:rsidRPr="00242654" w:rsidRDefault="00EE668B" w:rsidP="00242654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68B" w:rsidRPr="00DC57D0" w:rsidRDefault="00197068" w:rsidP="00A74870">
    <w:pPr>
      <w:pStyle w:val="Header"/>
      <w:jc w:val="right"/>
      <w:rPr>
        <w:rFonts w:ascii="Georgia" w:hAnsi="Georgia"/>
        <w:b/>
      </w:rPr>
    </w:pPr>
    <w:r>
      <w:rPr>
        <w:rFonts w:ascii="Georgia" w:hAnsi="Georgia"/>
        <w:b/>
        <w:noProof/>
        <w:lang w:val="en-GB" w:eastAsia="en-GB"/>
      </w:rPr>
      <w:pict w14:anchorId="36F5C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41236" o:spid="_x0000_s2058" type="#_x0000_t75" style="position:absolute;left:0;text-align:left;margin-left:0;margin-top:0;width:498.1pt;height:139.75pt;z-index:-251659776;mso-position-horizontal:center;mso-position-horizontal-relative:margin;mso-position-vertical:center;mso-position-vertical-relative:margin" o:allowincell="f">
          <v:imagedata r:id="rId1" o:title="ham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43603A8"/>
    <w:lvl w:ilvl="0">
      <w:numFmt w:val="bullet"/>
      <w:lvlText w:val="*"/>
      <w:lvlJc w:val="left"/>
    </w:lvl>
  </w:abstractNum>
  <w:abstractNum w:abstractNumId="1">
    <w:nsid w:val="042A65C7"/>
    <w:multiLevelType w:val="hybridMultilevel"/>
    <w:tmpl w:val="7814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099C"/>
    <w:multiLevelType w:val="hybridMultilevel"/>
    <w:tmpl w:val="92463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4175B"/>
    <w:multiLevelType w:val="hybridMultilevel"/>
    <w:tmpl w:val="E65CF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5F21"/>
    <w:multiLevelType w:val="hybridMultilevel"/>
    <w:tmpl w:val="902EC0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D655F"/>
    <w:multiLevelType w:val="hybridMultilevel"/>
    <w:tmpl w:val="5D6C5B30"/>
    <w:lvl w:ilvl="0" w:tplc="D9009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84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851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E3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05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03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0F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2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4B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041513"/>
    <w:multiLevelType w:val="hybridMultilevel"/>
    <w:tmpl w:val="439046BC"/>
    <w:lvl w:ilvl="0" w:tplc="C518B3E8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>
    <w:nsid w:val="1BD3210A"/>
    <w:multiLevelType w:val="hybridMultilevel"/>
    <w:tmpl w:val="3D043FA4"/>
    <w:lvl w:ilvl="0" w:tplc="8BB2976A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45A6A"/>
    <w:multiLevelType w:val="hybridMultilevel"/>
    <w:tmpl w:val="CAEC7314"/>
    <w:lvl w:ilvl="0" w:tplc="689ED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ED1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82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AA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BEA7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9CA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525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E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9CB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7336A74"/>
    <w:multiLevelType w:val="hybridMultilevel"/>
    <w:tmpl w:val="595809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2752"/>
    <w:multiLevelType w:val="hybridMultilevel"/>
    <w:tmpl w:val="5622CCEA"/>
    <w:lvl w:ilvl="0" w:tplc="F1C22D1C">
      <w:start w:val="1"/>
      <w:numFmt w:val="bullet"/>
      <w:pStyle w:val="Style1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15F11"/>
    <w:multiLevelType w:val="hybridMultilevel"/>
    <w:tmpl w:val="29808238"/>
    <w:lvl w:ilvl="0" w:tplc="F40AD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B58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3E307CB2"/>
    <w:multiLevelType w:val="hybridMultilevel"/>
    <w:tmpl w:val="7560478E"/>
    <w:lvl w:ilvl="0" w:tplc="EDC06B28">
      <w:start w:val="1"/>
      <w:numFmt w:val="arabicAlpha"/>
      <w:lvlText w:val="%1)"/>
      <w:lvlJc w:val="left"/>
      <w:pPr>
        <w:ind w:left="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4">
    <w:nsid w:val="427E28C5"/>
    <w:multiLevelType w:val="hybridMultilevel"/>
    <w:tmpl w:val="BBB0D29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3CD41C4"/>
    <w:multiLevelType w:val="hybridMultilevel"/>
    <w:tmpl w:val="62A278C4"/>
    <w:lvl w:ilvl="0" w:tplc="85DEFEE6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93B5A"/>
    <w:multiLevelType w:val="hybridMultilevel"/>
    <w:tmpl w:val="4B185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2A021B"/>
    <w:multiLevelType w:val="hybridMultilevel"/>
    <w:tmpl w:val="318652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41A28"/>
    <w:multiLevelType w:val="hybridMultilevel"/>
    <w:tmpl w:val="2C980C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A53B57"/>
    <w:multiLevelType w:val="hybridMultilevel"/>
    <w:tmpl w:val="8B5A8A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43C6D"/>
    <w:multiLevelType w:val="hybridMultilevel"/>
    <w:tmpl w:val="9E78113C"/>
    <w:lvl w:ilvl="0" w:tplc="7B3650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6D2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EAE2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8E19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AD5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F625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4E97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CEE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3EBF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5A721B2"/>
    <w:multiLevelType w:val="hybridMultilevel"/>
    <w:tmpl w:val="92463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72067A"/>
    <w:multiLevelType w:val="hybridMultilevel"/>
    <w:tmpl w:val="2F321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D3CCC"/>
    <w:multiLevelType w:val="hybridMultilevel"/>
    <w:tmpl w:val="7B4CB7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0847A1"/>
    <w:multiLevelType w:val="hybridMultilevel"/>
    <w:tmpl w:val="69EAC2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3C0148"/>
    <w:multiLevelType w:val="hybridMultilevel"/>
    <w:tmpl w:val="BE1CBD5C"/>
    <w:lvl w:ilvl="0" w:tplc="1BF4DA0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11" w:hanging="360"/>
      </w:pPr>
    </w:lvl>
    <w:lvl w:ilvl="2" w:tplc="0409001B" w:tentative="1">
      <w:start w:val="1"/>
      <w:numFmt w:val="lowerRoman"/>
      <w:lvlText w:val="%3."/>
      <w:lvlJc w:val="right"/>
      <w:pPr>
        <w:ind w:left="1731" w:hanging="180"/>
      </w:pPr>
    </w:lvl>
    <w:lvl w:ilvl="3" w:tplc="0409000F" w:tentative="1">
      <w:start w:val="1"/>
      <w:numFmt w:val="decimal"/>
      <w:lvlText w:val="%4."/>
      <w:lvlJc w:val="left"/>
      <w:pPr>
        <w:ind w:left="2451" w:hanging="360"/>
      </w:pPr>
    </w:lvl>
    <w:lvl w:ilvl="4" w:tplc="04090019" w:tentative="1">
      <w:start w:val="1"/>
      <w:numFmt w:val="lowerLetter"/>
      <w:lvlText w:val="%5."/>
      <w:lvlJc w:val="left"/>
      <w:pPr>
        <w:ind w:left="3171" w:hanging="360"/>
      </w:pPr>
    </w:lvl>
    <w:lvl w:ilvl="5" w:tplc="0409001B" w:tentative="1">
      <w:start w:val="1"/>
      <w:numFmt w:val="lowerRoman"/>
      <w:lvlText w:val="%6."/>
      <w:lvlJc w:val="right"/>
      <w:pPr>
        <w:ind w:left="3891" w:hanging="180"/>
      </w:pPr>
    </w:lvl>
    <w:lvl w:ilvl="6" w:tplc="0409000F" w:tentative="1">
      <w:start w:val="1"/>
      <w:numFmt w:val="decimal"/>
      <w:lvlText w:val="%7."/>
      <w:lvlJc w:val="left"/>
      <w:pPr>
        <w:ind w:left="4611" w:hanging="360"/>
      </w:pPr>
    </w:lvl>
    <w:lvl w:ilvl="7" w:tplc="04090019" w:tentative="1">
      <w:start w:val="1"/>
      <w:numFmt w:val="lowerLetter"/>
      <w:lvlText w:val="%8."/>
      <w:lvlJc w:val="left"/>
      <w:pPr>
        <w:ind w:left="5331" w:hanging="360"/>
      </w:pPr>
    </w:lvl>
    <w:lvl w:ilvl="8" w:tplc="040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26">
    <w:nsid w:val="62726E16"/>
    <w:multiLevelType w:val="hybridMultilevel"/>
    <w:tmpl w:val="119E60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5197A"/>
    <w:multiLevelType w:val="hybridMultilevel"/>
    <w:tmpl w:val="2F321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36BD5"/>
    <w:multiLevelType w:val="hybridMultilevel"/>
    <w:tmpl w:val="05502BE8"/>
    <w:lvl w:ilvl="0" w:tplc="E76848AA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402A6"/>
    <w:multiLevelType w:val="hybridMultilevel"/>
    <w:tmpl w:val="A5B6A012"/>
    <w:lvl w:ilvl="0" w:tplc="68B45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C2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06B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C5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C6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A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88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6D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EE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6AB5D52"/>
    <w:multiLevelType w:val="hybridMultilevel"/>
    <w:tmpl w:val="D6B6A42C"/>
    <w:lvl w:ilvl="0" w:tplc="AF305EA4">
      <w:start w:val="1"/>
      <w:numFmt w:val="bullet"/>
      <w:lvlText w:val="​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683320" w:tentative="1">
      <w:start w:val="1"/>
      <w:numFmt w:val="bullet"/>
      <w:lvlText w:val="​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1C8F364" w:tentative="1">
      <w:start w:val="1"/>
      <w:numFmt w:val="bullet"/>
      <w:lvlText w:val="​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C2047C" w:tentative="1">
      <w:start w:val="1"/>
      <w:numFmt w:val="bullet"/>
      <w:lvlText w:val="​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9E950E" w:tentative="1">
      <w:start w:val="1"/>
      <w:numFmt w:val="bullet"/>
      <w:lvlText w:val="​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5CCDA0" w:tentative="1">
      <w:start w:val="1"/>
      <w:numFmt w:val="bullet"/>
      <w:lvlText w:val="​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37E0DAA" w:tentative="1">
      <w:start w:val="1"/>
      <w:numFmt w:val="bullet"/>
      <w:lvlText w:val="​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26CCEBE" w:tentative="1">
      <w:start w:val="1"/>
      <w:numFmt w:val="bullet"/>
      <w:lvlText w:val="​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EFE54D0" w:tentative="1">
      <w:start w:val="1"/>
      <w:numFmt w:val="bullet"/>
      <w:lvlText w:val="​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78953A2E"/>
    <w:multiLevelType w:val="hybridMultilevel"/>
    <w:tmpl w:val="865CDFD4"/>
    <w:lvl w:ilvl="0" w:tplc="A7C858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A0A6D"/>
    <w:multiLevelType w:val="hybridMultilevel"/>
    <w:tmpl w:val="E65CD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8"/>
  </w:num>
  <w:num w:numId="4">
    <w:abstractNumId w:val="13"/>
  </w:num>
  <w:num w:numId="5">
    <w:abstractNumId w:val="10"/>
  </w:num>
  <w:num w:numId="6">
    <w:abstractNumId w:val="8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19"/>
  </w:num>
  <w:num w:numId="10">
    <w:abstractNumId w:val="4"/>
  </w:num>
  <w:num w:numId="11">
    <w:abstractNumId w:val="9"/>
  </w:num>
  <w:num w:numId="12">
    <w:abstractNumId w:val="32"/>
  </w:num>
  <w:num w:numId="13">
    <w:abstractNumId w:val="18"/>
  </w:num>
  <w:num w:numId="14">
    <w:abstractNumId w:val="26"/>
  </w:num>
  <w:num w:numId="15">
    <w:abstractNumId w:val="3"/>
  </w:num>
  <w:num w:numId="16">
    <w:abstractNumId w:val="23"/>
  </w:num>
  <w:num w:numId="17">
    <w:abstractNumId w:val="24"/>
  </w:num>
  <w:num w:numId="18">
    <w:abstractNumId w:val="12"/>
  </w:num>
  <w:num w:numId="19">
    <w:abstractNumId w:val="29"/>
  </w:num>
  <w:num w:numId="20">
    <w:abstractNumId w:val="5"/>
  </w:num>
  <w:num w:numId="21">
    <w:abstractNumId w:val="20"/>
  </w:num>
  <w:num w:numId="22">
    <w:abstractNumId w:val="14"/>
  </w:num>
  <w:num w:numId="23">
    <w:abstractNumId w:val="2"/>
  </w:num>
  <w:num w:numId="24">
    <w:abstractNumId w:val="21"/>
  </w:num>
  <w:num w:numId="25">
    <w:abstractNumId w:val="7"/>
  </w:num>
  <w:num w:numId="26">
    <w:abstractNumId w:val="15"/>
  </w:num>
  <w:num w:numId="27">
    <w:abstractNumId w:val="11"/>
  </w:num>
  <w:num w:numId="28">
    <w:abstractNumId w:val="31"/>
  </w:num>
  <w:num w:numId="29">
    <w:abstractNumId w:val="22"/>
  </w:num>
  <w:num w:numId="30">
    <w:abstractNumId w:val="27"/>
  </w:num>
  <w:num w:numId="31">
    <w:abstractNumId w:val="16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3A"/>
    <w:rsid w:val="000101D2"/>
    <w:rsid w:val="000126F2"/>
    <w:rsid w:val="0001285B"/>
    <w:rsid w:val="000242A4"/>
    <w:rsid w:val="00025202"/>
    <w:rsid w:val="00032702"/>
    <w:rsid w:val="00033C75"/>
    <w:rsid w:val="00035FB0"/>
    <w:rsid w:val="0004188E"/>
    <w:rsid w:val="000443C6"/>
    <w:rsid w:val="000475FA"/>
    <w:rsid w:val="00050DB7"/>
    <w:rsid w:val="000577B9"/>
    <w:rsid w:val="00057E8C"/>
    <w:rsid w:val="00066EBA"/>
    <w:rsid w:val="00076579"/>
    <w:rsid w:val="0007726C"/>
    <w:rsid w:val="00084E06"/>
    <w:rsid w:val="0008504B"/>
    <w:rsid w:val="000900D9"/>
    <w:rsid w:val="000903CA"/>
    <w:rsid w:val="000A11F2"/>
    <w:rsid w:val="000A30DA"/>
    <w:rsid w:val="000A4F32"/>
    <w:rsid w:val="000A7021"/>
    <w:rsid w:val="000B720C"/>
    <w:rsid w:val="000C07E5"/>
    <w:rsid w:val="000C3503"/>
    <w:rsid w:val="000C4E5C"/>
    <w:rsid w:val="000C5571"/>
    <w:rsid w:val="000F1368"/>
    <w:rsid w:val="000F2292"/>
    <w:rsid w:val="000F3A05"/>
    <w:rsid w:val="000F5930"/>
    <w:rsid w:val="000F6A69"/>
    <w:rsid w:val="00102F0D"/>
    <w:rsid w:val="00104C31"/>
    <w:rsid w:val="00115C3F"/>
    <w:rsid w:val="00117561"/>
    <w:rsid w:val="00122C2F"/>
    <w:rsid w:val="00124BC9"/>
    <w:rsid w:val="00131723"/>
    <w:rsid w:val="00132C56"/>
    <w:rsid w:val="00142086"/>
    <w:rsid w:val="00143C90"/>
    <w:rsid w:val="001459A0"/>
    <w:rsid w:val="00146BE7"/>
    <w:rsid w:val="00153817"/>
    <w:rsid w:val="00155866"/>
    <w:rsid w:val="00157BB9"/>
    <w:rsid w:val="00161C5D"/>
    <w:rsid w:val="00170555"/>
    <w:rsid w:val="0017302D"/>
    <w:rsid w:val="001803FB"/>
    <w:rsid w:val="001902C5"/>
    <w:rsid w:val="00190697"/>
    <w:rsid w:val="00197068"/>
    <w:rsid w:val="001A0EA8"/>
    <w:rsid w:val="001A28B8"/>
    <w:rsid w:val="001A3F23"/>
    <w:rsid w:val="001A5AEA"/>
    <w:rsid w:val="001B693B"/>
    <w:rsid w:val="001B787C"/>
    <w:rsid w:val="001B7B08"/>
    <w:rsid w:val="001C0908"/>
    <w:rsid w:val="001C37CE"/>
    <w:rsid w:val="001C6DBF"/>
    <w:rsid w:val="001D141E"/>
    <w:rsid w:val="001D526B"/>
    <w:rsid w:val="002017CF"/>
    <w:rsid w:val="002039D2"/>
    <w:rsid w:val="00205A8C"/>
    <w:rsid w:val="002075FC"/>
    <w:rsid w:val="00210651"/>
    <w:rsid w:val="00211C78"/>
    <w:rsid w:val="0021289C"/>
    <w:rsid w:val="00223450"/>
    <w:rsid w:val="00226255"/>
    <w:rsid w:val="00231F33"/>
    <w:rsid w:val="00235A7B"/>
    <w:rsid w:val="00235C1B"/>
    <w:rsid w:val="00242654"/>
    <w:rsid w:val="002503CE"/>
    <w:rsid w:val="00252695"/>
    <w:rsid w:val="002674A4"/>
    <w:rsid w:val="0027281C"/>
    <w:rsid w:val="00273D8B"/>
    <w:rsid w:val="002764C2"/>
    <w:rsid w:val="00277D09"/>
    <w:rsid w:val="0028077E"/>
    <w:rsid w:val="00282CA4"/>
    <w:rsid w:val="00283E8D"/>
    <w:rsid w:val="00285DAB"/>
    <w:rsid w:val="00287A32"/>
    <w:rsid w:val="00295477"/>
    <w:rsid w:val="002956E5"/>
    <w:rsid w:val="002A0DA5"/>
    <w:rsid w:val="002A173C"/>
    <w:rsid w:val="002A1A8C"/>
    <w:rsid w:val="002A4115"/>
    <w:rsid w:val="002A42B2"/>
    <w:rsid w:val="002A516A"/>
    <w:rsid w:val="002A52CA"/>
    <w:rsid w:val="002A7C5D"/>
    <w:rsid w:val="002B11E6"/>
    <w:rsid w:val="002B54E8"/>
    <w:rsid w:val="002C3412"/>
    <w:rsid w:val="002D4E24"/>
    <w:rsid w:val="002D5215"/>
    <w:rsid w:val="002D5F91"/>
    <w:rsid w:val="002E0456"/>
    <w:rsid w:val="002E2CE0"/>
    <w:rsid w:val="002E708B"/>
    <w:rsid w:val="002F50D5"/>
    <w:rsid w:val="002F75BB"/>
    <w:rsid w:val="002F7DBD"/>
    <w:rsid w:val="0030033F"/>
    <w:rsid w:val="003006D9"/>
    <w:rsid w:val="00300F8C"/>
    <w:rsid w:val="0030331C"/>
    <w:rsid w:val="00310EDC"/>
    <w:rsid w:val="00314AD0"/>
    <w:rsid w:val="00316017"/>
    <w:rsid w:val="0031702F"/>
    <w:rsid w:val="00330839"/>
    <w:rsid w:val="00331107"/>
    <w:rsid w:val="003330BF"/>
    <w:rsid w:val="00335B88"/>
    <w:rsid w:val="00336F64"/>
    <w:rsid w:val="00337FB2"/>
    <w:rsid w:val="0034115E"/>
    <w:rsid w:val="00344F70"/>
    <w:rsid w:val="003503FB"/>
    <w:rsid w:val="00353A80"/>
    <w:rsid w:val="00355ECE"/>
    <w:rsid w:val="00360D65"/>
    <w:rsid w:val="00361DFB"/>
    <w:rsid w:val="00363788"/>
    <w:rsid w:val="003647A4"/>
    <w:rsid w:val="00373514"/>
    <w:rsid w:val="0037551D"/>
    <w:rsid w:val="0037650F"/>
    <w:rsid w:val="0038112D"/>
    <w:rsid w:val="00383AB9"/>
    <w:rsid w:val="00385401"/>
    <w:rsid w:val="00394E4E"/>
    <w:rsid w:val="003A09AB"/>
    <w:rsid w:val="003A1338"/>
    <w:rsid w:val="003A3173"/>
    <w:rsid w:val="003A5F80"/>
    <w:rsid w:val="003B0616"/>
    <w:rsid w:val="003B0E49"/>
    <w:rsid w:val="003B1498"/>
    <w:rsid w:val="003B5738"/>
    <w:rsid w:val="003B762E"/>
    <w:rsid w:val="003B7C5B"/>
    <w:rsid w:val="003C3B73"/>
    <w:rsid w:val="003C3D5A"/>
    <w:rsid w:val="003C42BD"/>
    <w:rsid w:val="003D1473"/>
    <w:rsid w:val="003D182D"/>
    <w:rsid w:val="003D1BE6"/>
    <w:rsid w:val="003D61FF"/>
    <w:rsid w:val="003E0029"/>
    <w:rsid w:val="003E1209"/>
    <w:rsid w:val="003E19C9"/>
    <w:rsid w:val="003E4455"/>
    <w:rsid w:val="003E6423"/>
    <w:rsid w:val="003E794D"/>
    <w:rsid w:val="003F24EB"/>
    <w:rsid w:val="003F2F32"/>
    <w:rsid w:val="003F41B4"/>
    <w:rsid w:val="003F6F08"/>
    <w:rsid w:val="003F7602"/>
    <w:rsid w:val="00401FD2"/>
    <w:rsid w:val="00402349"/>
    <w:rsid w:val="0041003A"/>
    <w:rsid w:val="00430BEE"/>
    <w:rsid w:val="004337FF"/>
    <w:rsid w:val="0043478A"/>
    <w:rsid w:val="00435700"/>
    <w:rsid w:val="004414F7"/>
    <w:rsid w:val="00445441"/>
    <w:rsid w:val="00445BA3"/>
    <w:rsid w:val="0045091F"/>
    <w:rsid w:val="004524B5"/>
    <w:rsid w:val="0045628C"/>
    <w:rsid w:val="004608EF"/>
    <w:rsid w:val="004632ED"/>
    <w:rsid w:val="00466AAB"/>
    <w:rsid w:val="00467354"/>
    <w:rsid w:val="00472627"/>
    <w:rsid w:val="00474277"/>
    <w:rsid w:val="004745C0"/>
    <w:rsid w:val="00477588"/>
    <w:rsid w:val="00487A12"/>
    <w:rsid w:val="00491C60"/>
    <w:rsid w:val="004A44C8"/>
    <w:rsid w:val="004A5415"/>
    <w:rsid w:val="004A67FD"/>
    <w:rsid w:val="004B433A"/>
    <w:rsid w:val="004C7F65"/>
    <w:rsid w:val="004D5533"/>
    <w:rsid w:val="004E0070"/>
    <w:rsid w:val="004E1F9F"/>
    <w:rsid w:val="004E3250"/>
    <w:rsid w:val="004F615A"/>
    <w:rsid w:val="004F6A21"/>
    <w:rsid w:val="00505B58"/>
    <w:rsid w:val="00514ED9"/>
    <w:rsid w:val="00523A0F"/>
    <w:rsid w:val="0052420A"/>
    <w:rsid w:val="005277CB"/>
    <w:rsid w:val="00534FE6"/>
    <w:rsid w:val="005353E4"/>
    <w:rsid w:val="00540966"/>
    <w:rsid w:val="00551DDD"/>
    <w:rsid w:val="00553377"/>
    <w:rsid w:val="00553777"/>
    <w:rsid w:val="0055550E"/>
    <w:rsid w:val="00575C4B"/>
    <w:rsid w:val="005819C4"/>
    <w:rsid w:val="00591CD9"/>
    <w:rsid w:val="0059626C"/>
    <w:rsid w:val="005A02CC"/>
    <w:rsid w:val="005A09CE"/>
    <w:rsid w:val="005A3C7F"/>
    <w:rsid w:val="005B1975"/>
    <w:rsid w:val="005C163E"/>
    <w:rsid w:val="005C4A02"/>
    <w:rsid w:val="005C4D71"/>
    <w:rsid w:val="005D69EA"/>
    <w:rsid w:val="005E0D72"/>
    <w:rsid w:val="005E7660"/>
    <w:rsid w:val="005F02CE"/>
    <w:rsid w:val="00600CE8"/>
    <w:rsid w:val="0060188E"/>
    <w:rsid w:val="006061BC"/>
    <w:rsid w:val="006164D9"/>
    <w:rsid w:val="00620D58"/>
    <w:rsid w:val="00624B90"/>
    <w:rsid w:val="006255C4"/>
    <w:rsid w:val="00625C77"/>
    <w:rsid w:val="00632F6E"/>
    <w:rsid w:val="00635F63"/>
    <w:rsid w:val="00641BDA"/>
    <w:rsid w:val="00645B72"/>
    <w:rsid w:val="00646DE8"/>
    <w:rsid w:val="00655377"/>
    <w:rsid w:val="0065542D"/>
    <w:rsid w:val="0065581F"/>
    <w:rsid w:val="00655EC2"/>
    <w:rsid w:val="00656D18"/>
    <w:rsid w:val="00674626"/>
    <w:rsid w:val="00680146"/>
    <w:rsid w:val="00680CE9"/>
    <w:rsid w:val="00681380"/>
    <w:rsid w:val="00682DEE"/>
    <w:rsid w:val="00685E00"/>
    <w:rsid w:val="00694303"/>
    <w:rsid w:val="0069513C"/>
    <w:rsid w:val="00696A4E"/>
    <w:rsid w:val="006B61ED"/>
    <w:rsid w:val="006B6ACE"/>
    <w:rsid w:val="006B7FB3"/>
    <w:rsid w:val="006C05EC"/>
    <w:rsid w:val="006C40AB"/>
    <w:rsid w:val="006D1CAB"/>
    <w:rsid w:val="006D32B0"/>
    <w:rsid w:val="006D3641"/>
    <w:rsid w:val="006D6A49"/>
    <w:rsid w:val="006D6F5B"/>
    <w:rsid w:val="006E0C7D"/>
    <w:rsid w:val="006E6025"/>
    <w:rsid w:val="006E6A34"/>
    <w:rsid w:val="006E6F87"/>
    <w:rsid w:val="006E7FCF"/>
    <w:rsid w:val="006F2C07"/>
    <w:rsid w:val="006F2DA6"/>
    <w:rsid w:val="007018FA"/>
    <w:rsid w:val="00704815"/>
    <w:rsid w:val="0070642A"/>
    <w:rsid w:val="0070670C"/>
    <w:rsid w:val="00715184"/>
    <w:rsid w:val="00715542"/>
    <w:rsid w:val="00717256"/>
    <w:rsid w:val="007200BF"/>
    <w:rsid w:val="00722261"/>
    <w:rsid w:val="007234B4"/>
    <w:rsid w:val="00723830"/>
    <w:rsid w:val="00733051"/>
    <w:rsid w:val="00734617"/>
    <w:rsid w:val="00744FFE"/>
    <w:rsid w:val="00747999"/>
    <w:rsid w:val="00754B31"/>
    <w:rsid w:val="007554B6"/>
    <w:rsid w:val="00763DFE"/>
    <w:rsid w:val="00766D9A"/>
    <w:rsid w:val="0077473E"/>
    <w:rsid w:val="00777E5B"/>
    <w:rsid w:val="00796C76"/>
    <w:rsid w:val="007A087B"/>
    <w:rsid w:val="007A0D64"/>
    <w:rsid w:val="007A1A3F"/>
    <w:rsid w:val="007A3EB7"/>
    <w:rsid w:val="007B3B60"/>
    <w:rsid w:val="007B4B50"/>
    <w:rsid w:val="007B70AD"/>
    <w:rsid w:val="007C4738"/>
    <w:rsid w:val="007E01EB"/>
    <w:rsid w:val="007E12F6"/>
    <w:rsid w:val="007E2913"/>
    <w:rsid w:val="007E2B46"/>
    <w:rsid w:val="007E4C19"/>
    <w:rsid w:val="007F28A7"/>
    <w:rsid w:val="007F60F5"/>
    <w:rsid w:val="00800F63"/>
    <w:rsid w:val="0081036D"/>
    <w:rsid w:val="00810A07"/>
    <w:rsid w:val="00812709"/>
    <w:rsid w:val="00812DF3"/>
    <w:rsid w:val="00816B34"/>
    <w:rsid w:val="00816BE5"/>
    <w:rsid w:val="00816EB0"/>
    <w:rsid w:val="00820482"/>
    <w:rsid w:val="00820B21"/>
    <w:rsid w:val="00820CB7"/>
    <w:rsid w:val="00821340"/>
    <w:rsid w:val="0082773A"/>
    <w:rsid w:val="008319DE"/>
    <w:rsid w:val="00832935"/>
    <w:rsid w:val="00832CB5"/>
    <w:rsid w:val="00840812"/>
    <w:rsid w:val="0084136D"/>
    <w:rsid w:val="00847F54"/>
    <w:rsid w:val="008555CC"/>
    <w:rsid w:val="008560DC"/>
    <w:rsid w:val="00862F8F"/>
    <w:rsid w:val="00864535"/>
    <w:rsid w:val="008647CC"/>
    <w:rsid w:val="008657C3"/>
    <w:rsid w:val="00865E11"/>
    <w:rsid w:val="00872E5B"/>
    <w:rsid w:val="00875332"/>
    <w:rsid w:val="008849E8"/>
    <w:rsid w:val="00894914"/>
    <w:rsid w:val="008A0E74"/>
    <w:rsid w:val="008A6040"/>
    <w:rsid w:val="008B0951"/>
    <w:rsid w:val="008B3B4F"/>
    <w:rsid w:val="008B4811"/>
    <w:rsid w:val="008C18BF"/>
    <w:rsid w:val="008C1BAD"/>
    <w:rsid w:val="008D34A1"/>
    <w:rsid w:val="008D5D01"/>
    <w:rsid w:val="008D74AA"/>
    <w:rsid w:val="008E5834"/>
    <w:rsid w:val="008E61B9"/>
    <w:rsid w:val="008F6816"/>
    <w:rsid w:val="008F6917"/>
    <w:rsid w:val="009024F0"/>
    <w:rsid w:val="00902696"/>
    <w:rsid w:val="0090284C"/>
    <w:rsid w:val="00904975"/>
    <w:rsid w:val="00907EDD"/>
    <w:rsid w:val="009149DC"/>
    <w:rsid w:val="00916727"/>
    <w:rsid w:val="00920221"/>
    <w:rsid w:val="00925084"/>
    <w:rsid w:val="009266E7"/>
    <w:rsid w:val="00952A40"/>
    <w:rsid w:val="0095507E"/>
    <w:rsid w:val="009565D1"/>
    <w:rsid w:val="00960804"/>
    <w:rsid w:val="00964B3D"/>
    <w:rsid w:val="009653ED"/>
    <w:rsid w:val="009668CB"/>
    <w:rsid w:val="00976A47"/>
    <w:rsid w:val="009833FC"/>
    <w:rsid w:val="00983831"/>
    <w:rsid w:val="00986896"/>
    <w:rsid w:val="00992E1A"/>
    <w:rsid w:val="009A4974"/>
    <w:rsid w:val="009A5A6F"/>
    <w:rsid w:val="009A5C36"/>
    <w:rsid w:val="009A6F7B"/>
    <w:rsid w:val="009B58BF"/>
    <w:rsid w:val="009C5994"/>
    <w:rsid w:val="009C74B5"/>
    <w:rsid w:val="009D0B51"/>
    <w:rsid w:val="009D7814"/>
    <w:rsid w:val="009E3450"/>
    <w:rsid w:val="009E349B"/>
    <w:rsid w:val="00A0434B"/>
    <w:rsid w:val="00A04D2F"/>
    <w:rsid w:val="00A07253"/>
    <w:rsid w:val="00A1025A"/>
    <w:rsid w:val="00A12EE1"/>
    <w:rsid w:val="00A131B2"/>
    <w:rsid w:val="00A1461F"/>
    <w:rsid w:val="00A17CAE"/>
    <w:rsid w:val="00A21C73"/>
    <w:rsid w:val="00A27F1A"/>
    <w:rsid w:val="00A309AC"/>
    <w:rsid w:val="00A4639D"/>
    <w:rsid w:val="00A57AF1"/>
    <w:rsid w:val="00A615A1"/>
    <w:rsid w:val="00A66F0B"/>
    <w:rsid w:val="00A67D32"/>
    <w:rsid w:val="00A74870"/>
    <w:rsid w:val="00A840CF"/>
    <w:rsid w:val="00A85755"/>
    <w:rsid w:val="00A86B82"/>
    <w:rsid w:val="00A87337"/>
    <w:rsid w:val="00A9098F"/>
    <w:rsid w:val="00A90AE6"/>
    <w:rsid w:val="00A92308"/>
    <w:rsid w:val="00A92452"/>
    <w:rsid w:val="00AA1F1E"/>
    <w:rsid w:val="00AA3D00"/>
    <w:rsid w:val="00AA54FC"/>
    <w:rsid w:val="00AA5FA6"/>
    <w:rsid w:val="00AA6C92"/>
    <w:rsid w:val="00AB20FF"/>
    <w:rsid w:val="00AC34B9"/>
    <w:rsid w:val="00AC5065"/>
    <w:rsid w:val="00AD425E"/>
    <w:rsid w:val="00AD58EE"/>
    <w:rsid w:val="00AE50DD"/>
    <w:rsid w:val="00AE575C"/>
    <w:rsid w:val="00AE5ADB"/>
    <w:rsid w:val="00AF4D70"/>
    <w:rsid w:val="00AF5120"/>
    <w:rsid w:val="00AF5988"/>
    <w:rsid w:val="00B04007"/>
    <w:rsid w:val="00B106BF"/>
    <w:rsid w:val="00B14428"/>
    <w:rsid w:val="00B27F52"/>
    <w:rsid w:val="00B320DB"/>
    <w:rsid w:val="00B4040F"/>
    <w:rsid w:val="00B44FBB"/>
    <w:rsid w:val="00B4536C"/>
    <w:rsid w:val="00B46B4D"/>
    <w:rsid w:val="00B53BB9"/>
    <w:rsid w:val="00B53D2C"/>
    <w:rsid w:val="00B55452"/>
    <w:rsid w:val="00B621C2"/>
    <w:rsid w:val="00B64474"/>
    <w:rsid w:val="00B66373"/>
    <w:rsid w:val="00B66672"/>
    <w:rsid w:val="00B734F4"/>
    <w:rsid w:val="00B82DE2"/>
    <w:rsid w:val="00B8321A"/>
    <w:rsid w:val="00B90616"/>
    <w:rsid w:val="00B92B26"/>
    <w:rsid w:val="00B96630"/>
    <w:rsid w:val="00B96ECE"/>
    <w:rsid w:val="00B97DBA"/>
    <w:rsid w:val="00BA1674"/>
    <w:rsid w:val="00BA620C"/>
    <w:rsid w:val="00BA6F7C"/>
    <w:rsid w:val="00BA72E9"/>
    <w:rsid w:val="00BB108D"/>
    <w:rsid w:val="00BB1BE2"/>
    <w:rsid w:val="00BB27BB"/>
    <w:rsid w:val="00BB5006"/>
    <w:rsid w:val="00BC3BB8"/>
    <w:rsid w:val="00BD28A2"/>
    <w:rsid w:val="00BE3B4D"/>
    <w:rsid w:val="00BE660D"/>
    <w:rsid w:val="00BF1537"/>
    <w:rsid w:val="00BF4862"/>
    <w:rsid w:val="00BF5921"/>
    <w:rsid w:val="00BF6DC7"/>
    <w:rsid w:val="00C0507A"/>
    <w:rsid w:val="00C05148"/>
    <w:rsid w:val="00C05FB5"/>
    <w:rsid w:val="00C07A2B"/>
    <w:rsid w:val="00C1542B"/>
    <w:rsid w:val="00C21A4A"/>
    <w:rsid w:val="00C31670"/>
    <w:rsid w:val="00C40F9E"/>
    <w:rsid w:val="00C41795"/>
    <w:rsid w:val="00C418B1"/>
    <w:rsid w:val="00C41BF6"/>
    <w:rsid w:val="00C4573A"/>
    <w:rsid w:val="00C54286"/>
    <w:rsid w:val="00C563AC"/>
    <w:rsid w:val="00C577D1"/>
    <w:rsid w:val="00C57F9A"/>
    <w:rsid w:val="00C6238E"/>
    <w:rsid w:val="00C62E3B"/>
    <w:rsid w:val="00C6378B"/>
    <w:rsid w:val="00C64C08"/>
    <w:rsid w:val="00C6607E"/>
    <w:rsid w:val="00C71874"/>
    <w:rsid w:val="00C828F8"/>
    <w:rsid w:val="00C855B3"/>
    <w:rsid w:val="00C87422"/>
    <w:rsid w:val="00C875BB"/>
    <w:rsid w:val="00CA34DF"/>
    <w:rsid w:val="00CA5F32"/>
    <w:rsid w:val="00CA618A"/>
    <w:rsid w:val="00CA6C11"/>
    <w:rsid w:val="00CB0E22"/>
    <w:rsid w:val="00CB45CC"/>
    <w:rsid w:val="00CD2B5D"/>
    <w:rsid w:val="00CD2C90"/>
    <w:rsid w:val="00CD613F"/>
    <w:rsid w:val="00CD6882"/>
    <w:rsid w:val="00CD7501"/>
    <w:rsid w:val="00CE4B05"/>
    <w:rsid w:val="00CF02AF"/>
    <w:rsid w:val="00CF1921"/>
    <w:rsid w:val="00D01846"/>
    <w:rsid w:val="00D04734"/>
    <w:rsid w:val="00D07219"/>
    <w:rsid w:val="00D17DC2"/>
    <w:rsid w:val="00D2170E"/>
    <w:rsid w:val="00D25E4C"/>
    <w:rsid w:val="00D32205"/>
    <w:rsid w:val="00D4093A"/>
    <w:rsid w:val="00D470C7"/>
    <w:rsid w:val="00D507F5"/>
    <w:rsid w:val="00D53E2F"/>
    <w:rsid w:val="00D56336"/>
    <w:rsid w:val="00D636B5"/>
    <w:rsid w:val="00D64D63"/>
    <w:rsid w:val="00D66B16"/>
    <w:rsid w:val="00D66E85"/>
    <w:rsid w:val="00D726BE"/>
    <w:rsid w:val="00D80D6A"/>
    <w:rsid w:val="00D832C2"/>
    <w:rsid w:val="00D834E7"/>
    <w:rsid w:val="00D85311"/>
    <w:rsid w:val="00D85957"/>
    <w:rsid w:val="00D90A44"/>
    <w:rsid w:val="00D90D1C"/>
    <w:rsid w:val="00D93C79"/>
    <w:rsid w:val="00D9691D"/>
    <w:rsid w:val="00DA42AC"/>
    <w:rsid w:val="00DA6321"/>
    <w:rsid w:val="00DC334A"/>
    <w:rsid w:val="00DC3C26"/>
    <w:rsid w:val="00DC57D0"/>
    <w:rsid w:val="00DD1FC2"/>
    <w:rsid w:val="00DD4021"/>
    <w:rsid w:val="00DD44B7"/>
    <w:rsid w:val="00DE1480"/>
    <w:rsid w:val="00DE34BF"/>
    <w:rsid w:val="00DF5B06"/>
    <w:rsid w:val="00E05A8F"/>
    <w:rsid w:val="00E24317"/>
    <w:rsid w:val="00E316C7"/>
    <w:rsid w:val="00E32C99"/>
    <w:rsid w:val="00E346DD"/>
    <w:rsid w:val="00E35646"/>
    <w:rsid w:val="00E46386"/>
    <w:rsid w:val="00E471C1"/>
    <w:rsid w:val="00E64F91"/>
    <w:rsid w:val="00E81F16"/>
    <w:rsid w:val="00E92AA0"/>
    <w:rsid w:val="00EA0D14"/>
    <w:rsid w:val="00EA2243"/>
    <w:rsid w:val="00EA2F57"/>
    <w:rsid w:val="00EB3EF9"/>
    <w:rsid w:val="00EB58D8"/>
    <w:rsid w:val="00EC219E"/>
    <w:rsid w:val="00EC7A4A"/>
    <w:rsid w:val="00ED630C"/>
    <w:rsid w:val="00ED687A"/>
    <w:rsid w:val="00EE2525"/>
    <w:rsid w:val="00EE3915"/>
    <w:rsid w:val="00EE4BDD"/>
    <w:rsid w:val="00EE668B"/>
    <w:rsid w:val="00EF0255"/>
    <w:rsid w:val="00EF04FD"/>
    <w:rsid w:val="00EF4B7E"/>
    <w:rsid w:val="00EF56F5"/>
    <w:rsid w:val="00EF72E7"/>
    <w:rsid w:val="00EF779E"/>
    <w:rsid w:val="00EF781C"/>
    <w:rsid w:val="00F005E1"/>
    <w:rsid w:val="00F02C19"/>
    <w:rsid w:val="00F03E7C"/>
    <w:rsid w:val="00F045B9"/>
    <w:rsid w:val="00F06AC4"/>
    <w:rsid w:val="00F14D85"/>
    <w:rsid w:val="00F16BD5"/>
    <w:rsid w:val="00F21D76"/>
    <w:rsid w:val="00F33D81"/>
    <w:rsid w:val="00F3594E"/>
    <w:rsid w:val="00F454E7"/>
    <w:rsid w:val="00F47F92"/>
    <w:rsid w:val="00F513FB"/>
    <w:rsid w:val="00F5231C"/>
    <w:rsid w:val="00F56EAE"/>
    <w:rsid w:val="00F60120"/>
    <w:rsid w:val="00F6042B"/>
    <w:rsid w:val="00F60E17"/>
    <w:rsid w:val="00F62F59"/>
    <w:rsid w:val="00F65D00"/>
    <w:rsid w:val="00F65F0F"/>
    <w:rsid w:val="00F70658"/>
    <w:rsid w:val="00F706C1"/>
    <w:rsid w:val="00F75FBA"/>
    <w:rsid w:val="00F776B7"/>
    <w:rsid w:val="00F777BF"/>
    <w:rsid w:val="00F8026F"/>
    <w:rsid w:val="00F81691"/>
    <w:rsid w:val="00F831E2"/>
    <w:rsid w:val="00F91D53"/>
    <w:rsid w:val="00F94CB7"/>
    <w:rsid w:val="00F95572"/>
    <w:rsid w:val="00FA43C0"/>
    <w:rsid w:val="00FB2147"/>
    <w:rsid w:val="00FB5469"/>
    <w:rsid w:val="00FB74FA"/>
    <w:rsid w:val="00FC05B6"/>
    <w:rsid w:val="00FC07DE"/>
    <w:rsid w:val="00FD1B2D"/>
    <w:rsid w:val="00FE00EA"/>
    <w:rsid w:val="00FE45A6"/>
    <w:rsid w:val="00FF19E6"/>
    <w:rsid w:val="00FF3291"/>
    <w:rsid w:val="00FF57D3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73A"/>
    <w:pPr>
      <w:bidi/>
    </w:pPr>
    <w:rPr>
      <w:rFonts w:ascii="Times New Roman" w:eastAsia="Times New Roman" w:hAnsi="Times New Roman" w:cs="Traditional Arabic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773A"/>
    <w:pPr>
      <w:keepNext/>
      <w:ind w:left="1080"/>
      <w:jc w:val="lowKashida"/>
      <w:outlineLvl w:val="0"/>
    </w:pPr>
    <w:rPr>
      <w:rFonts w:cs="Arabic Transparent"/>
      <w:color w:val="80800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01285B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73D8B"/>
    <w:pPr>
      <w:keepNext/>
      <w:bidi w:val="0"/>
      <w:outlineLvl w:val="4"/>
    </w:pPr>
    <w:rPr>
      <w:rFonts w:ascii="Book Antiqua" w:hAnsi="Book Antiqua" w:cs="Times New Roman"/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73A"/>
    <w:pPr>
      <w:tabs>
        <w:tab w:val="center" w:pos="4680"/>
        <w:tab w:val="right" w:pos="9360"/>
      </w:tabs>
      <w:bidi w:val="0"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773A"/>
  </w:style>
  <w:style w:type="paragraph" w:styleId="Footer">
    <w:name w:val="footer"/>
    <w:basedOn w:val="Normal"/>
    <w:link w:val="FooterChar1"/>
    <w:uiPriority w:val="99"/>
    <w:unhideWhenUsed/>
    <w:rsid w:val="0082773A"/>
    <w:pPr>
      <w:tabs>
        <w:tab w:val="center" w:pos="4680"/>
        <w:tab w:val="right" w:pos="9360"/>
      </w:tabs>
      <w:bidi w:val="0"/>
    </w:pPr>
    <w:rPr>
      <w:rFonts w:ascii="Calibri" w:eastAsia="Calibri" w:hAnsi="Calibri" w:cs="Arial"/>
      <w:sz w:val="22"/>
      <w:szCs w:val="22"/>
    </w:rPr>
  </w:style>
  <w:style w:type="character" w:customStyle="1" w:styleId="FooterChar1">
    <w:name w:val="Footer Char1"/>
    <w:basedOn w:val="DefaultParagraphFont"/>
    <w:link w:val="Footer"/>
    <w:uiPriority w:val="99"/>
    <w:rsid w:val="0082773A"/>
  </w:style>
  <w:style w:type="paragraph" w:styleId="BalloonText">
    <w:name w:val="Balloon Text"/>
    <w:basedOn w:val="Normal"/>
    <w:link w:val="BalloonTextChar"/>
    <w:uiPriority w:val="99"/>
    <w:semiHidden/>
    <w:unhideWhenUsed/>
    <w:rsid w:val="0082773A"/>
    <w:pPr>
      <w:bidi w:val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773A"/>
    <w:pPr>
      <w:bidi/>
    </w:pPr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2773A"/>
    <w:rPr>
      <w:rFonts w:ascii="Times New Roman" w:eastAsia="Times New Roman" w:hAnsi="Times New Roman" w:cs="Arabic Transparent"/>
      <w:color w:val="808000"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rsid w:val="0082773A"/>
    <w:pPr>
      <w:bidi w:val="0"/>
      <w:spacing w:before="60" w:line="240" w:lineRule="atLeast"/>
      <w:jc w:val="both"/>
    </w:pPr>
    <w:rPr>
      <w:rFonts w:cs="Times New Roman"/>
      <w:color w:val="000000"/>
      <w:kern w:val="2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82773A"/>
    <w:rPr>
      <w:rFonts w:ascii="Times New Roman" w:eastAsia="Times New Roman" w:hAnsi="Times New Roman" w:cs="Times New Roman"/>
      <w:color w:val="000000"/>
      <w:kern w:val="22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128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ageNumber">
    <w:name w:val="page number"/>
    <w:basedOn w:val="DefaultParagraphFont"/>
    <w:rsid w:val="002D4E24"/>
    <w:rPr>
      <w:rFonts w:cs="Times New Roman"/>
      <w:sz w:val="20"/>
      <w:szCs w:val="20"/>
    </w:rPr>
  </w:style>
  <w:style w:type="paragraph" w:customStyle="1" w:styleId="Style1">
    <w:name w:val="Style1"/>
    <w:basedOn w:val="Normal"/>
    <w:rsid w:val="00D507F5"/>
    <w:pPr>
      <w:widowControl w:val="0"/>
      <w:numPr>
        <w:numId w:val="5"/>
      </w:numPr>
      <w:overflowPunct w:val="0"/>
      <w:autoSpaceDE w:val="0"/>
      <w:autoSpaceDN w:val="0"/>
      <w:adjustRightInd w:val="0"/>
      <w:spacing w:after="60" w:line="360" w:lineRule="exact"/>
      <w:jc w:val="both"/>
      <w:textAlignment w:val="baseline"/>
    </w:pPr>
    <w:rPr>
      <w:rFonts w:ascii="Simplified Arabic" w:hAnsi="Simplified Arabic" w:cs="Simplified Arabic"/>
      <w:sz w:val="24"/>
      <w:szCs w:val="24"/>
      <w:lang w:val="en-GB"/>
    </w:rPr>
  </w:style>
  <w:style w:type="paragraph" w:customStyle="1" w:styleId="Style2">
    <w:name w:val="Style2"/>
    <w:basedOn w:val="Normal"/>
    <w:qFormat/>
    <w:rsid w:val="00D636B5"/>
    <w:pPr>
      <w:bidi w:val="0"/>
    </w:pPr>
    <w:rPr>
      <w:rFonts w:ascii="Arial" w:hAnsi="Arial" w:cs="Arial"/>
    </w:rPr>
  </w:style>
  <w:style w:type="paragraph" w:customStyle="1" w:styleId="Style3">
    <w:name w:val="Style3"/>
    <w:basedOn w:val="Style2"/>
    <w:qFormat/>
    <w:rsid w:val="00D636B5"/>
  </w:style>
  <w:style w:type="paragraph" w:customStyle="1" w:styleId="Style4">
    <w:name w:val="Style4"/>
    <w:basedOn w:val="Style3"/>
    <w:qFormat/>
    <w:rsid w:val="00D636B5"/>
  </w:style>
  <w:style w:type="character" w:customStyle="1" w:styleId="FooterChar">
    <w:name w:val="Footer Char"/>
    <w:basedOn w:val="DefaultParagraphFont"/>
    <w:uiPriority w:val="99"/>
    <w:locked/>
    <w:rsid w:val="00A4639D"/>
    <w:rPr>
      <w:rFonts w:cs="Times New Roman"/>
      <w:sz w:val="20"/>
      <w:szCs w:val="20"/>
      <w:lang w:val="en-US" w:eastAsia="en-US"/>
    </w:rPr>
  </w:style>
  <w:style w:type="character" w:customStyle="1" w:styleId="longtext">
    <w:name w:val="long_text"/>
    <w:basedOn w:val="DefaultParagraphFont"/>
    <w:rsid w:val="002039D2"/>
  </w:style>
  <w:style w:type="character" w:customStyle="1" w:styleId="hps">
    <w:name w:val="hps"/>
    <w:basedOn w:val="DefaultParagraphFont"/>
    <w:rsid w:val="002039D2"/>
  </w:style>
  <w:style w:type="character" w:customStyle="1" w:styleId="atn">
    <w:name w:val="atn"/>
    <w:basedOn w:val="DefaultParagraphFont"/>
    <w:rsid w:val="002039D2"/>
  </w:style>
  <w:style w:type="character" w:styleId="CommentReference">
    <w:name w:val="annotation reference"/>
    <w:basedOn w:val="DefaultParagraphFont"/>
    <w:uiPriority w:val="99"/>
    <w:semiHidden/>
    <w:unhideWhenUsed/>
    <w:rsid w:val="00467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3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354"/>
    <w:rPr>
      <w:rFonts w:ascii="Times New Roman" w:eastAsia="Times New Roman" w:hAnsi="Times New Roman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354"/>
    <w:rPr>
      <w:rFonts w:ascii="Times New Roman" w:eastAsia="Times New Roman" w:hAnsi="Times New Roman" w:cs="Traditional Arabic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691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1691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9D7814"/>
    <w:pPr>
      <w:bidi w:val="0"/>
      <w:spacing w:after="240" w:line="240" w:lineRule="atLeast"/>
      <w:ind w:left="720"/>
      <w:contextualSpacing/>
    </w:pPr>
    <w:rPr>
      <w:rFonts w:asciiTheme="minorHAnsi" w:eastAsiaTheme="minorHAnsi" w:hAnsiTheme="minorHAnsi" w:cstheme="minorBidi"/>
      <w:color w:val="000000" w:themeColor="text1"/>
      <w:sz w:val="21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8849E8"/>
  </w:style>
  <w:style w:type="character" w:styleId="Hyperlink">
    <w:name w:val="Hyperlink"/>
    <w:basedOn w:val="DefaultParagraphFont"/>
    <w:uiPriority w:val="99"/>
    <w:semiHidden/>
    <w:unhideWhenUsed/>
    <w:rsid w:val="008849E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09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09AB"/>
    <w:rPr>
      <w:rFonts w:ascii="Times New Roman" w:eastAsia="Times New Roman" w:hAnsi="Times New Roman" w:cs="Traditional Arabic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73D8B"/>
    <w:rPr>
      <w:rFonts w:ascii="Book Antiqua" w:eastAsia="Times New Roman" w:hAnsi="Book Antiqua" w:cs="Times New Roman"/>
      <w:b/>
      <w:bCs/>
      <w:color w:val="000000"/>
      <w:u w:val="single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B0E22"/>
    <w:pPr>
      <w:bidi w:val="0"/>
      <w:spacing w:before="100" w:beforeAutospacing="1" w:after="100" w:afterAutospacing="1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04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332">
          <w:marLeft w:val="245"/>
          <w:marRight w:val="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471">
          <w:marLeft w:val="245"/>
          <w:marRight w:val="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2043">
          <w:marLeft w:val="245"/>
          <w:marRight w:val="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7725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793">
          <w:marLeft w:val="245"/>
          <w:marRight w:val="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020">
          <w:marLeft w:val="245"/>
          <w:marRight w:val="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483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9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769">
          <w:marLeft w:val="245"/>
          <w:marRight w:val="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744">
          <w:marLeft w:val="245"/>
          <w:marRight w:val="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9939">
          <w:marLeft w:val="245"/>
          <w:marRight w:val="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5B6B-31A4-401D-95F9-123C924C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6T07:43:00Z</dcterms:created>
  <dcterms:modified xsi:type="dcterms:W3CDTF">2019-11-26T07:43:00Z</dcterms:modified>
</cp:coreProperties>
</file>